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7D0F1" w14:textId="77777777" w:rsidR="00B261B7" w:rsidRPr="000C3320" w:rsidRDefault="00B261B7" w:rsidP="00B261B7">
      <w:pPr>
        <w:pStyle w:val="2"/>
        <w:jc w:val="center"/>
        <w:rPr>
          <w:rFonts w:ascii="Times New Roman" w:hAnsi="Times New Roman"/>
          <w:color w:val="auto"/>
          <w:sz w:val="32"/>
          <w:szCs w:val="32"/>
          <w:lang w:val="ru-RU"/>
        </w:rPr>
      </w:pPr>
      <w:r w:rsidRPr="000C3320">
        <w:rPr>
          <w:rFonts w:ascii="Times New Roman" w:hAnsi="Times New Roman"/>
          <w:color w:val="auto"/>
          <w:sz w:val="32"/>
          <w:szCs w:val="32"/>
          <w:lang w:val="ru-RU"/>
        </w:rPr>
        <w:t>Общество с ограниченной ответственностью</w:t>
      </w:r>
    </w:p>
    <w:p w14:paraId="3D67ADFA" w14:textId="77777777" w:rsidR="00B261B7" w:rsidRPr="000C3320" w:rsidRDefault="00B261B7" w:rsidP="00B261B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C332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«Строительно-монтажная компания СпецСтрой»</w:t>
      </w:r>
    </w:p>
    <w:p w14:paraId="4D8A3666" w14:textId="77777777" w:rsidR="00B261B7" w:rsidRDefault="00B261B7" w:rsidP="00B261B7">
      <w:pPr>
        <w:jc w:val="center"/>
        <w:rPr>
          <w:rFonts w:eastAsia="Times New Roman"/>
          <w:b/>
          <w:color w:val="000000"/>
          <w:sz w:val="32"/>
          <w:szCs w:val="32"/>
          <w:lang w:val="ru-RU"/>
        </w:rPr>
      </w:pPr>
    </w:p>
    <w:p w14:paraId="4A55B415" w14:textId="77777777" w:rsidR="00B261B7" w:rsidRDefault="00B261B7" w:rsidP="00B261B7">
      <w:pPr>
        <w:jc w:val="center"/>
        <w:rPr>
          <w:rFonts w:eastAsia="Times New Roman"/>
          <w:b/>
          <w:color w:val="000000"/>
          <w:sz w:val="32"/>
          <w:szCs w:val="32"/>
          <w:lang w:val="ru-RU"/>
        </w:rPr>
      </w:pPr>
    </w:p>
    <w:p w14:paraId="54EA58FA" w14:textId="77777777" w:rsidR="00B261B7" w:rsidRDefault="00B261B7" w:rsidP="00B261B7">
      <w:pPr>
        <w:jc w:val="center"/>
        <w:rPr>
          <w:rFonts w:eastAsia="Times New Roman"/>
          <w:b/>
          <w:color w:val="000000"/>
          <w:sz w:val="32"/>
          <w:szCs w:val="32"/>
          <w:lang w:val="ru-RU"/>
        </w:rPr>
      </w:pPr>
    </w:p>
    <w:p w14:paraId="3D64565F" w14:textId="77777777" w:rsidR="00B261B7" w:rsidRDefault="00B261B7" w:rsidP="00B261B7">
      <w:pPr>
        <w:jc w:val="center"/>
        <w:rPr>
          <w:rFonts w:eastAsia="Times New Roman"/>
          <w:b/>
          <w:color w:val="000000"/>
          <w:sz w:val="32"/>
          <w:szCs w:val="32"/>
          <w:lang w:val="ru-RU"/>
        </w:rPr>
      </w:pPr>
    </w:p>
    <w:p w14:paraId="4D525566" w14:textId="77777777" w:rsidR="00B261B7" w:rsidRPr="00B261B7" w:rsidRDefault="00B261B7" w:rsidP="00B261B7">
      <w:pPr>
        <w:jc w:val="center"/>
        <w:rPr>
          <w:lang w:val="ru-RU"/>
        </w:rPr>
      </w:pPr>
    </w:p>
    <w:p w14:paraId="6AA3108E" w14:textId="77777777" w:rsidR="00B261B7" w:rsidRPr="00B261B7" w:rsidRDefault="00B261B7" w:rsidP="00B261B7">
      <w:pPr>
        <w:jc w:val="center"/>
        <w:rPr>
          <w:lang w:val="ru-RU"/>
        </w:rPr>
      </w:pPr>
    </w:p>
    <w:p w14:paraId="0CBF0403" w14:textId="77777777" w:rsidR="00B261B7" w:rsidRPr="00B261B7" w:rsidRDefault="00B261B7" w:rsidP="00B261B7">
      <w:pPr>
        <w:jc w:val="center"/>
        <w:rPr>
          <w:lang w:val="ru-RU"/>
        </w:rPr>
      </w:pPr>
    </w:p>
    <w:p w14:paraId="17099433" w14:textId="77777777" w:rsidR="00B261B7" w:rsidRDefault="00B261B7" w:rsidP="00B261B7">
      <w:pPr>
        <w:jc w:val="center"/>
      </w:pPr>
      <w:r w:rsidRPr="005056F8">
        <w:rPr>
          <w:noProof/>
          <w:lang w:val="ru-RU" w:eastAsia="ru-RU"/>
        </w:rPr>
        <w:drawing>
          <wp:inline distT="0" distB="0" distL="0" distR="0" wp14:anchorId="640EB205" wp14:editId="22D05E55">
            <wp:extent cx="1895475" cy="23494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74" cy="23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2957" w14:textId="77777777" w:rsidR="00B261B7" w:rsidRDefault="00B261B7" w:rsidP="00B261B7">
      <w:pPr>
        <w:jc w:val="center"/>
      </w:pPr>
    </w:p>
    <w:p w14:paraId="0D49CD05" w14:textId="77777777" w:rsidR="00B261B7" w:rsidRDefault="00B261B7" w:rsidP="00B261B7">
      <w:pPr>
        <w:jc w:val="center"/>
      </w:pPr>
    </w:p>
    <w:p w14:paraId="634AE732" w14:textId="77777777" w:rsidR="00B261B7" w:rsidRPr="000C3320" w:rsidRDefault="00B261B7" w:rsidP="00B261B7">
      <w:pPr>
        <w:spacing w:before="112"/>
        <w:ind w:left="334" w:right="389"/>
        <w:jc w:val="center"/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</w:pPr>
      <w:r w:rsidRPr="000C3320">
        <w:rPr>
          <w:rFonts w:ascii="Times New Roman" w:hAnsi="Times New Roman" w:cs="Times New Roman"/>
          <w:b/>
          <w:spacing w:val="-1"/>
          <w:sz w:val="32"/>
          <w:szCs w:val="32"/>
          <w:lang w:val="ru-RU"/>
        </w:rPr>
        <w:t xml:space="preserve">Актуализация схемы теплоснабжения </w:t>
      </w:r>
      <w:r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территории </w:t>
      </w:r>
      <w:r w:rsidRPr="000C3320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Невьянского городско</w:t>
      </w:r>
      <w:r w:rsidR="002A7B39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го</w:t>
      </w:r>
      <w:r w:rsidRPr="000C3320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 xml:space="preserve"> округ</w:t>
      </w:r>
      <w:r w:rsidR="002A7B39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а</w:t>
      </w:r>
    </w:p>
    <w:p w14:paraId="4B9453B6" w14:textId="77777777" w:rsidR="00B261B7" w:rsidRPr="000C3320" w:rsidRDefault="00B261B7" w:rsidP="00B261B7">
      <w:pPr>
        <w:spacing w:before="112"/>
        <w:ind w:left="334" w:right="389"/>
        <w:jc w:val="center"/>
        <w:rPr>
          <w:rFonts w:ascii="Times New Roman" w:eastAsia="Arial" w:hAnsi="Times New Roman" w:cs="Times New Roman"/>
          <w:sz w:val="32"/>
          <w:szCs w:val="32"/>
          <w:lang w:val="ru-RU"/>
        </w:rPr>
      </w:pPr>
      <w:r w:rsidRPr="000C3320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на 20</w:t>
      </w:r>
      <w:r w:rsidR="00847151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20</w:t>
      </w:r>
      <w:r w:rsidRPr="000C3320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-2027 годы</w:t>
      </w:r>
    </w:p>
    <w:p w14:paraId="145C5233" w14:textId="77777777" w:rsidR="00B261B7" w:rsidRPr="00C84AD8" w:rsidRDefault="00B261B7" w:rsidP="00B261B7">
      <w:pPr>
        <w:jc w:val="center"/>
        <w:rPr>
          <w:b/>
          <w:sz w:val="32"/>
          <w:szCs w:val="32"/>
          <w:lang w:val="ru-RU"/>
        </w:rPr>
      </w:pPr>
    </w:p>
    <w:p w14:paraId="34CA2347" w14:textId="77777777" w:rsidR="00B261B7" w:rsidRPr="00825409" w:rsidRDefault="00B261B7" w:rsidP="00B261B7">
      <w:pPr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val="ru-RU" w:eastAsia="ru-RU"/>
        </w:rPr>
      </w:pPr>
    </w:p>
    <w:p w14:paraId="49B82FD6" w14:textId="77777777" w:rsidR="00B261B7" w:rsidRPr="00825409" w:rsidRDefault="00B261B7" w:rsidP="00B261B7">
      <w:pPr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val="ru-RU" w:eastAsia="ru-RU"/>
        </w:rPr>
      </w:pPr>
    </w:p>
    <w:p w14:paraId="3A1004CD" w14:textId="77777777" w:rsidR="00B261B7" w:rsidRPr="00825409" w:rsidRDefault="00B261B7" w:rsidP="00B261B7">
      <w:pPr>
        <w:autoSpaceDE w:val="0"/>
        <w:autoSpaceDN w:val="0"/>
        <w:adjustRightInd w:val="0"/>
        <w:spacing w:before="269" w:after="26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54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азчик: Администрация Невьянского городского округа</w:t>
      </w:r>
    </w:p>
    <w:p w14:paraId="13950112" w14:textId="77777777" w:rsidR="00B261B7" w:rsidRPr="00825409" w:rsidRDefault="00B261B7" w:rsidP="00B261B7">
      <w:pPr>
        <w:autoSpaceDE w:val="0"/>
        <w:autoSpaceDN w:val="0"/>
        <w:adjustRightInd w:val="0"/>
        <w:spacing w:before="269" w:after="26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54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кт: Система теплоснабжения </w:t>
      </w:r>
      <w:r w:rsidRPr="00825409">
        <w:rPr>
          <w:rFonts w:ascii="Times New Roman" w:hAnsi="Times New Roman" w:cs="Times New Roman"/>
          <w:sz w:val="24"/>
          <w:szCs w:val="24"/>
          <w:lang w:val="ru-RU"/>
        </w:rPr>
        <w:t>Невьянского</w:t>
      </w:r>
      <w:r w:rsidRPr="0082540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городского округа</w:t>
      </w:r>
    </w:p>
    <w:p w14:paraId="5656C5C9" w14:textId="77777777" w:rsidR="00B261B7" w:rsidRPr="00825409" w:rsidRDefault="00B261B7" w:rsidP="00B261B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EE9D57" w14:textId="77777777" w:rsidR="00B261B7" w:rsidRPr="00825409" w:rsidRDefault="00B261B7" w:rsidP="00B261B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16ECF8" w14:textId="77777777" w:rsidR="00B261B7" w:rsidRPr="00825409" w:rsidRDefault="00B261B7" w:rsidP="00B261B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8DC22F" w14:textId="77777777" w:rsidR="00B261B7" w:rsidRPr="00825409" w:rsidRDefault="00B261B7" w:rsidP="00B261B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5F419E" w14:textId="77777777" w:rsidR="00B261B7" w:rsidRPr="00825409" w:rsidRDefault="00B261B7" w:rsidP="00B261B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5409">
        <w:rPr>
          <w:rFonts w:ascii="Times New Roman" w:eastAsia="Times New Roman" w:hAnsi="Times New Roman" w:cs="Times New Roman"/>
          <w:sz w:val="28"/>
          <w:szCs w:val="28"/>
          <w:lang w:val="ru-RU"/>
        </w:rPr>
        <w:t>Книга 1</w:t>
      </w:r>
    </w:p>
    <w:p w14:paraId="0A651B40" w14:textId="77777777" w:rsidR="00B261B7" w:rsidRPr="00825409" w:rsidRDefault="00B261B7" w:rsidP="00B261B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D31959" w14:textId="77777777" w:rsidR="00B261B7" w:rsidRPr="00825409" w:rsidRDefault="00B261B7" w:rsidP="00B261B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8066E4" w14:textId="77777777" w:rsidR="00B261B7" w:rsidRPr="00825409" w:rsidRDefault="00B261B7" w:rsidP="00B261B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F80076" w14:textId="77777777" w:rsidR="00B261B7" w:rsidRPr="00825409" w:rsidRDefault="00B261B7" w:rsidP="00B261B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367B39" w14:textId="77777777" w:rsidR="00B261B7" w:rsidRPr="00825409" w:rsidRDefault="00B261B7" w:rsidP="00B261B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21F0B4" w14:textId="55A3E490" w:rsidR="004514CB" w:rsidRDefault="00501B1A" w:rsidP="004514CB">
      <w:pPr>
        <w:jc w:val="center"/>
        <w:rPr>
          <w:rFonts w:ascii="Times New Roman" w:hAnsi="Times New Roman" w:cs="Times New Roman"/>
          <w:spacing w:val="-1"/>
          <w:lang w:val="ru-RU"/>
        </w:rPr>
        <w:sectPr w:rsidR="004514CB" w:rsidSect="008F6F37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pacing w:val="-1"/>
          <w:lang w:val="ru-RU"/>
        </w:rPr>
        <w:t>Екатеринбург 2020</w:t>
      </w:r>
    </w:p>
    <w:p w14:paraId="1B1C0FAC" w14:textId="77777777" w:rsidR="0039216A" w:rsidRPr="00C1523E" w:rsidRDefault="0039216A" w:rsidP="004514CB">
      <w:pPr>
        <w:jc w:val="center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C1523E">
        <w:rPr>
          <w:rFonts w:ascii="Times New Roman" w:hAnsi="Times New Roman" w:cs="Times New Roman"/>
          <w:spacing w:val="4"/>
          <w:sz w:val="24"/>
          <w:szCs w:val="24"/>
          <w:lang w:val="ru-RU"/>
        </w:rPr>
        <w:lastRenderedPageBreak/>
        <w:t xml:space="preserve">Лист </w:t>
      </w:r>
      <w:r w:rsidRPr="00C1523E">
        <w:rPr>
          <w:rFonts w:ascii="Times New Roman" w:hAnsi="Times New Roman" w:cs="Times New Roman"/>
          <w:spacing w:val="5"/>
          <w:sz w:val="24"/>
          <w:szCs w:val="24"/>
          <w:lang w:val="ru-RU"/>
        </w:rPr>
        <w:t>согласования</w:t>
      </w:r>
      <w:r w:rsidRPr="00C1523E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drawing>
          <wp:inline distT="0" distB="0" distL="0" distR="0" wp14:anchorId="2EBFA7AA" wp14:editId="098FF4DC">
            <wp:extent cx="6077711" cy="6096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7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AB7" w14:textId="77777777" w:rsidR="0039216A" w:rsidRPr="00C1523E" w:rsidRDefault="0039216A" w:rsidP="0039216A">
      <w:pPr>
        <w:spacing w:before="7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5EE62EEB" w14:textId="77777777" w:rsidR="0039216A" w:rsidRPr="00C1523E" w:rsidRDefault="0039216A" w:rsidP="0039216A">
      <w:pPr>
        <w:ind w:left="19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523E">
        <w:rPr>
          <w:rFonts w:ascii="Times New Roman" w:hAnsi="Times New Roman" w:cs="Times New Roman"/>
          <w:spacing w:val="-6"/>
          <w:sz w:val="24"/>
          <w:lang w:val="ru-RU"/>
        </w:rPr>
        <w:t>ЗАКАЗЧИК</w:t>
      </w:r>
    </w:p>
    <w:p w14:paraId="3FA2CF4D" w14:textId="77777777" w:rsidR="0039216A" w:rsidRPr="00C1523E" w:rsidRDefault="0039216A" w:rsidP="0039216A">
      <w:pPr>
        <w:ind w:left="221" w:right="48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523E">
        <w:rPr>
          <w:rFonts w:ascii="Times New Roman" w:hAnsi="Times New Roman" w:cs="Times New Roman"/>
          <w:spacing w:val="-6"/>
          <w:sz w:val="24"/>
          <w:lang w:val="ru-RU"/>
        </w:rPr>
        <w:t xml:space="preserve">Администрация </w:t>
      </w:r>
      <w:r w:rsidR="00C1523E" w:rsidRPr="00C152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вьянского</w:t>
      </w:r>
      <w:r w:rsidRPr="00C152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родского округа</w:t>
      </w:r>
    </w:p>
    <w:p w14:paraId="63F7A652" w14:textId="77777777" w:rsidR="0039216A" w:rsidRPr="00C1523E" w:rsidRDefault="00C1523E" w:rsidP="0039216A">
      <w:pPr>
        <w:ind w:left="2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523E">
        <w:rPr>
          <w:rFonts w:ascii="Times New Roman" w:hAnsi="Times New Roman" w:cs="Times New Roman"/>
          <w:spacing w:val="-6"/>
          <w:sz w:val="24"/>
          <w:lang w:val="ru-RU"/>
        </w:rPr>
        <w:t>624192</w:t>
      </w:r>
      <w:r w:rsidR="0039216A" w:rsidRPr="00C1523E">
        <w:rPr>
          <w:rFonts w:ascii="Times New Roman" w:hAnsi="Times New Roman" w:cs="Times New Roman"/>
          <w:spacing w:val="-6"/>
          <w:sz w:val="24"/>
          <w:lang w:val="ru-RU"/>
        </w:rPr>
        <w:t>, Свердловская область,</w:t>
      </w:r>
    </w:p>
    <w:p w14:paraId="2EB48077" w14:textId="77777777" w:rsidR="0039216A" w:rsidRPr="00C1523E" w:rsidRDefault="00C1523E" w:rsidP="0039216A">
      <w:pPr>
        <w:ind w:left="2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523E">
        <w:rPr>
          <w:rFonts w:ascii="Times New Roman" w:hAnsi="Times New Roman" w:cs="Times New Roman"/>
          <w:spacing w:val="-3"/>
          <w:sz w:val="24"/>
          <w:lang w:val="ru-RU"/>
        </w:rPr>
        <w:t>г. Невьянск, ул. Кирова, 1</w:t>
      </w:r>
      <w:r w:rsidR="0039216A" w:rsidRPr="00C1523E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</w:p>
    <w:p w14:paraId="5DB1258D" w14:textId="77777777" w:rsidR="0039216A" w:rsidRPr="00C1523E" w:rsidRDefault="0039216A" w:rsidP="0039216A">
      <w:pPr>
        <w:ind w:left="221"/>
        <w:rPr>
          <w:rFonts w:ascii="Times New Roman" w:hAnsi="Times New Roman" w:cs="Times New Roman"/>
          <w:spacing w:val="-6"/>
          <w:sz w:val="24"/>
          <w:lang w:val="ru-RU"/>
        </w:rPr>
      </w:pPr>
      <w:r w:rsidRPr="00C1523E">
        <w:rPr>
          <w:rFonts w:ascii="Times New Roman" w:hAnsi="Times New Roman" w:cs="Times New Roman"/>
          <w:spacing w:val="-5"/>
          <w:sz w:val="24"/>
          <w:lang w:val="ru-RU"/>
        </w:rPr>
        <w:t>ИНН</w:t>
      </w:r>
      <w:r w:rsidR="00D46E08" w:rsidRPr="00C1523E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="00C1523E" w:rsidRPr="00C1523E">
        <w:rPr>
          <w:rFonts w:ascii="Times New Roman" w:hAnsi="Times New Roman" w:cs="Times New Roman"/>
          <w:spacing w:val="-6"/>
          <w:sz w:val="24"/>
          <w:lang w:val="ru-RU"/>
        </w:rPr>
        <w:t>6621002530</w:t>
      </w:r>
      <w:r w:rsidRPr="00C1523E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C1523E">
        <w:rPr>
          <w:rFonts w:ascii="Times New Roman" w:hAnsi="Times New Roman" w:cs="Times New Roman"/>
          <w:spacing w:val="-5"/>
          <w:sz w:val="24"/>
          <w:lang w:val="ru-RU"/>
        </w:rPr>
        <w:t>КПП</w:t>
      </w:r>
      <w:r w:rsidR="00C1523E" w:rsidRPr="00C1523E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="00C1523E" w:rsidRPr="00C1523E">
        <w:rPr>
          <w:rFonts w:ascii="Times New Roman" w:hAnsi="Times New Roman" w:cs="Times New Roman"/>
          <w:spacing w:val="-6"/>
          <w:sz w:val="24"/>
          <w:lang w:val="ru-RU"/>
        </w:rPr>
        <w:t>668201001</w:t>
      </w:r>
    </w:p>
    <w:p w14:paraId="6FFA87A2" w14:textId="77777777" w:rsidR="0039216A" w:rsidRPr="00C1523E" w:rsidRDefault="0039216A" w:rsidP="0039216A">
      <w:pPr>
        <w:ind w:left="221"/>
        <w:rPr>
          <w:rFonts w:ascii="Times New Roman" w:hAnsi="Times New Roman" w:cs="Times New Roman"/>
          <w:spacing w:val="-6"/>
          <w:sz w:val="24"/>
          <w:lang w:val="ru-RU"/>
        </w:rPr>
      </w:pPr>
    </w:p>
    <w:p w14:paraId="793243E4" w14:textId="77777777" w:rsidR="0039216A" w:rsidRPr="00C1523E" w:rsidRDefault="0039216A" w:rsidP="0039216A">
      <w:pPr>
        <w:ind w:left="22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636D5A" w14:textId="77777777" w:rsidR="0039216A" w:rsidRPr="00C1523E" w:rsidRDefault="0039216A" w:rsidP="0039216A">
      <w:pPr>
        <w:ind w:left="221" w:right="-1" w:firstLine="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523E">
        <w:rPr>
          <w:rFonts w:ascii="Times New Roman" w:hAnsi="Times New Roman" w:cs="Times New Roman"/>
          <w:spacing w:val="-6"/>
          <w:sz w:val="24"/>
          <w:lang w:val="ru-RU"/>
        </w:rPr>
        <w:t xml:space="preserve">Глава </w:t>
      </w:r>
      <w:r w:rsidR="000C3320" w:rsidRPr="00C152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вьянского</w:t>
      </w:r>
      <w:r w:rsidRPr="00C152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родского </w:t>
      </w:r>
      <w:r w:rsidRPr="00C1523E">
        <w:rPr>
          <w:rFonts w:ascii="Times New Roman" w:hAnsi="Times New Roman" w:cs="Times New Roman"/>
          <w:spacing w:val="-6"/>
          <w:sz w:val="24"/>
          <w:lang w:val="ru-RU"/>
        </w:rPr>
        <w:t>округа</w:t>
      </w:r>
      <w:r w:rsidRPr="00C1523E">
        <w:rPr>
          <w:rFonts w:ascii="Times New Roman" w:hAnsi="Times New Roman" w:cs="Times New Roman"/>
          <w:spacing w:val="-6"/>
          <w:sz w:val="24"/>
          <w:lang w:val="ru-RU"/>
        </w:rPr>
        <w:tab/>
      </w:r>
      <w:r w:rsidRPr="00C1523E">
        <w:rPr>
          <w:rFonts w:ascii="Times New Roman" w:hAnsi="Times New Roman" w:cs="Times New Roman"/>
          <w:spacing w:val="-6"/>
          <w:sz w:val="24"/>
          <w:lang w:val="ru-RU"/>
        </w:rPr>
        <w:tab/>
      </w:r>
      <w:r w:rsidRPr="00C1523E">
        <w:rPr>
          <w:rFonts w:ascii="Times New Roman" w:hAnsi="Times New Roman" w:cs="Times New Roman"/>
          <w:spacing w:val="-6"/>
          <w:sz w:val="24"/>
          <w:lang w:val="ru-RU"/>
        </w:rPr>
        <w:tab/>
      </w:r>
      <w:r w:rsidRPr="00C1523E">
        <w:rPr>
          <w:rFonts w:ascii="Times New Roman" w:hAnsi="Times New Roman" w:cs="Times New Roman"/>
          <w:spacing w:val="-6"/>
          <w:sz w:val="24"/>
          <w:lang w:val="ru-RU"/>
        </w:rPr>
        <w:tab/>
      </w:r>
      <w:r w:rsidR="00D46E08" w:rsidRPr="00C1523E">
        <w:rPr>
          <w:rFonts w:ascii="Times New Roman" w:hAnsi="Times New Roman" w:cs="Times New Roman"/>
          <w:spacing w:val="-6"/>
          <w:sz w:val="24"/>
          <w:lang w:val="ru-RU"/>
        </w:rPr>
        <w:t xml:space="preserve">        </w:t>
      </w:r>
      <w:r w:rsidR="00C1523E" w:rsidRPr="00C1523E">
        <w:rPr>
          <w:rFonts w:ascii="Times New Roman" w:hAnsi="Times New Roman" w:cs="Times New Roman"/>
          <w:spacing w:val="-6"/>
          <w:sz w:val="24"/>
          <w:lang w:val="ru-RU"/>
        </w:rPr>
        <w:t xml:space="preserve">      А.А. Берчук</w:t>
      </w:r>
    </w:p>
    <w:p w14:paraId="3966E259" w14:textId="77777777" w:rsidR="0039216A" w:rsidRPr="00825409" w:rsidRDefault="0039216A" w:rsidP="0039216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064334" w14:textId="77777777" w:rsidR="0039216A" w:rsidRPr="00825409" w:rsidRDefault="0039216A" w:rsidP="0039216A">
      <w:pPr>
        <w:rPr>
          <w:rFonts w:ascii="Times New Roman" w:eastAsia="Times New Roman" w:hAnsi="Times New Roman" w:cs="Times New Roman"/>
          <w:sz w:val="20"/>
          <w:szCs w:val="20"/>
          <w:highlight w:val="yellow"/>
          <w:lang w:val="ru-RU"/>
        </w:rPr>
      </w:pPr>
    </w:p>
    <w:p w14:paraId="7A4CF7AE" w14:textId="77777777" w:rsidR="0039216A" w:rsidRPr="00825409" w:rsidRDefault="0039216A" w:rsidP="0039216A">
      <w:pPr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</w:p>
    <w:p w14:paraId="75C6CD96" w14:textId="77777777" w:rsidR="0039216A" w:rsidRPr="00825409" w:rsidRDefault="0039216A" w:rsidP="0039216A">
      <w:pPr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</w:p>
    <w:p w14:paraId="66C9EB9A" w14:textId="77777777" w:rsidR="0039216A" w:rsidRPr="00825409" w:rsidRDefault="0039216A" w:rsidP="0039216A">
      <w:pPr>
        <w:spacing w:before="69"/>
        <w:ind w:left="1711" w:right="2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5409">
        <w:rPr>
          <w:rFonts w:ascii="Times New Roman" w:hAnsi="Times New Roman" w:cs="Times New Roman"/>
          <w:spacing w:val="-6"/>
          <w:sz w:val="24"/>
          <w:lang w:val="ru-RU"/>
        </w:rPr>
        <w:t>ИСПОЛНИТЕЛЬ</w:t>
      </w:r>
    </w:p>
    <w:p w14:paraId="6B605360" w14:textId="77777777" w:rsidR="0039216A" w:rsidRPr="00825409" w:rsidRDefault="0039216A" w:rsidP="0039216A">
      <w:pPr>
        <w:ind w:left="2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5409">
        <w:rPr>
          <w:rFonts w:ascii="Times New Roman" w:hAnsi="Times New Roman" w:cs="Times New Roman"/>
          <w:spacing w:val="-6"/>
          <w:sz w:val="24"/>
          <w:lang w:val="ru-RU"/>
        </w:rPr>
        <w:t xml:space="preserve">Общество </w:t>
      </w:r>
      <w:r w:rsidRPr="00825409">
        <w:rPr>
          <w:rFonts w:ascii="Times New Roman" w:hAnsi="Times New Roman" w:cs="Times New Roman"/>
          <w:sz w:val="24"/>
          <w:lang w:val="ru-RU"/>
        </w:rPr>
        <w:t xml:space="preserve">с </w:t>
      </w:r>
      <w:r w:rsidRPr="00825409">
        <w:rPr>
          <w:rFonts w:ascii="Times New Roman" w:hAnsi="Times New Roman" w:cs="Times New Roman"/>
          <w:spacing w:val="-6"/>
          <w:sz w:val="24"/>
          <w:lang w:val="ru-RU"/>
        </w:rPr>
        <w:t xml:space="preserve">ограниченной </w:t>
      </w:r>
      <w:r w:rsidRPr="00825409">
        <w:rPr>
          <w:rFonts w:ascii="Times New Roman" w:hAnsi="Times New Roman" w:cs="Times New Roman"/>
          <w:spacing w:val="-7"/>
          <w:sz w:val="24"/>
          <w:lang w:val="ru-RU"/>
        </w:rPr>
        <w:t>ответственностью</w:t>
      </w:r>
    </w:p>
    <w:p w14:paraId="696B814F" w14:textId="77777777" w:rsidR="0039216A" w:rsidRPr="00825409" w:rsidRDefault="0039216A" w:rsidP="0039216A">
      <w:pPr>
        <w:ind w:left="221" w:right="48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5409">
        <w:rPr>
          <w:rFonts w:ascii="Times New Roman" w:hAnsi="Times New Roman" w:cs="Times New Roman"/>
          <w:spacing w:val="-7"/>
          <w:sz w:val="24"/>
          <w:lang w:val="ru-RU"/>
        </w:rPr>
        <w:t>«СМК СпецСтрой</w:t>
      </w:r>
      <w:r w:rsidRPr="00825409">
        <w:rPr>
          <w:rFonts w:ascii="Times New Roman" w:hAnsi="Times New Roman" w:cs="Times New Roman"/>
          <w:spacing w:val="-6"/>
          <w:sz w:val="24"/>
          <w:lang w:val="ru-RU"/>
        </w:rPr>
        <w:t>»</w:t>
      </w:r>
    </w:p>
    <w:p w14:paraId="5C4CA238" w14:textId="77777777" w:rsidR="0039216A" w:rsidRPr="00825409" w:rsidRDefault="0039216A" w:rsidP="0039216A">
      <w:pPr>
        <w:ind w:left="221" w:right="66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5409">
        <w:rPr>
          <w:rFonts w:ascii="Times New Roman" w:hAnsi="Times New Roman" w:cs="Times New Roman"/>
          <w:spacing w:val="-6"/>
          <w:sz w:val="24"/>
          <w:lang w:val="ru-RU"/>
        </w:rPr>
        <w:t xml:space="preserve">620100, Свердловская область, </w:t>
      </w:r>
      <w:r w:rsidRPr="00825409">
        <w:rPr>
          <w:rFonts w:ascii="Times New Roman" w:hAnsi="Times New Roman" w:cs="Times New Roman"/>
          <w:spacing w:val="-3"/>
          <w:sz w:val="24"/>
          <w:lang w:val="ru-RU"/>
        </w:rPr>
        <w:t xml:space="preserve">г. </w:t>
      </w:r>
      <w:r w:rsidRPr="00825409">
        <w:rPr>
          <w:rFonts w:ascii="Times New Roman" w:hAnsi="Times New Roman" w:cs="Times New Roman"/>
          <w:spacing w:val="-6"/>
          <w:sz w:val="24"/>
          <w:lang w:val="ru-RU"/>
        </w:rPr>
        <w:t xml:space="preserve">Екатеринбург, ул.Сибирский тракт, </w:t>
      </w:r>
      <w:r w:rsidRPr="00825409">
        <w:rPr>
          <w:rFonts w:ascii="Times New Roman" w:hAnsi="Times New Roman" w:cs="Times New Roman"/>
          <w:spacing w:val="-3"/>
          <w:sz w:val="24"/>
          <w:lang w:val="ru-RU"/>
        </w:rPr>
        <w:t xml:space="preserve">д. </w:t>
      </w:r>
      <w:r w:rsidRPr="00825409">
        <w:rPr>
          <w:rFonts w:ascii="Times New Roman" w:hAnsi="Times New Roman" w:cs="Times New Roman"/>
          <w:sz w:val="24"/>
          <w:lang w:val="ru-RU"/>
        </w:rPr>
        <w:t>8б</w:t>
      </w:r>
    </w:p>
    <w:p w14:paraId="02F8151D" w14:textId="77777777" w:rsidR="0039216A" w:rsidRPr="00825409" w:rsidRDefault="0039216A" w:rsidP="0039216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4EBA0D" w14:textId="77777777" w:rsidR="0039216A" w:rsidRPr="00825409" w:rsidRDefault="0039216A" w:rsidP="0039216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444743" w14:textId="77777777" w:rsidR="0039216A" w:rsidRPr="00825409" w:rsidRDefault="0039216A" w:rsidP="0039216A">
      <w:pPr>
        <w:tabs>
          <w:tab w:val="left" w:pos="7517"/>
        </w:tabs>
        <w:ind w:left="284"/>
        <w:rPr>
          <w:rFonts w:ascii="Times New Roman" w:hAnsi="Times New Roman" w:cs="Times New Roman"/>
          <w:spacing w:val="-6"/>
          <w:sz w:val="24"/>
          <w:lang w:val="ru-RU"/>
        </w:rPr>
      </w:pPr>
      <w:r w:rsidRPr="00825409">
        <w:rPr>
          <w:rFonts w:ascii="Times New Roman" w:hAnsi="Times New Roman" w:cs="Times New Roman"/>
          <w:spacing w:val="-5"/>
          <w:sz w:val="24"/>
          <w:lang w:val="ru-RU"/>
        </w:rPr>
        <w:t xml:space="preserve">Генеральный </w:t>
      </w:r>
      <w:r w:rsidRPr="00825409">
        <w:rPr>
          <w:rFonts w:ascii="Times New Roman" w:hAnsi="Times New Roman" w:cs="Times New Roman"/>
          <w:spacing w:val="-6"/>
          <w:sz w:val="24"/>
          <w:lang w:val="ru-RU"/>
        </w:rPr>
        <w:t>директор</w:t>
      </w:r>
    </w:p>
    <w:p w14:paraId="536EAB34" w14:textId="77777777" w:rsidR="0039216A" w:rsidRPr="00825409" w:rsidRDefault="0039216A" w:rsidP="0039216A">
      <w:pPr>
        <w:tabs>
          <w:tab w:val="left" w:pos="7230"/>
        </w:tabs>
        <w:ind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5409">
        <w:rPr>
          <w:rFonts w:ascii="Times New Roman" w:hAnsi="Times New Roman" w:cs="Times New Roman"/>
          <w:spacing w:val="-5"/>
          <w:sz w:val="24"/>
          <w:lang w:val="ru-RU"/>
        </w:rPr>
        <w:t xml:space="preserve">ООО </w:t>
      </w:r>
      <w:r w:rsidRPr="00825409">
        <w:rPr>
          <w:rFonts w:ascii="Times New Roman" w:hAnsi="Times New Roman" w:cs="Times New Roman"/>
          <w:spacing w:val="-6"/>
          <w:sz w:val="24"/>
          <w:lang w:val="ru-RU"/>
        </w:rPr>
        <w:t>«СМК СпецСтрой»</w:t>
      </w:r>
      <w:r w:rsidRPr="00825409">
        <w:rPr>
          <w:rFonts w:ascii="Times New Roman" w:hAnsi="Times New Roman" w:cs="Times New Roman"/>
          <w:spacing w:val="-6"/>
          <w:sz w:val="24"/>
          <w:lang w:val="ru-RU"/>
        </w:rPr>
        <w:tab/>
        <w:t>А.В.</w:t>
      </w:r>
      <w:r w:rsidR="00C1523E" w:rsidRPr="00825409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825409">
        <w:rPr>
          <w:rFonts w:ascii="Times New Roman" w:hAnsi="Times New Roman" w:cs="Times New Roman"/>
          <w:spacing w:val="-6"/>
          <w:sz w:val="24"/>
          <w:lang w:val="ru-RU"/>
        </w:rPr>
        <w:t>Полевщиков</w:t>
      </w:r>
    </w:p>
    <w:p w14:paraId="57AAC23B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EA3131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6E03E2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97E232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CD83FC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4D42FF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10126C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9F6E49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56B112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D3F579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7D1F90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30B3DA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70722F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D95390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6770A9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9E9D2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C02BD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B20AC5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53CFA8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521A53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C8C821" w14:textId="77777777" w:rsidR="0039216A" w:rsidRPr="00825409" w:rsidRDefault="0039216A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B27BFE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4BAF98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9C187D" w14:textId="77777777" w:rsidR="005259BB" w:rsidRPr="00825409" w:rsidRDefault="005259BB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6424B7" w14:textId="77777777" w:rsidR="00633AC2" w:rsidRPr="00825409" w:rsidRDefault="00633AC2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E147E2" w14:textId="77777777" w:rsidR="004514CB" w:rsidRDefault="004514CB" w:rsidP="00633AC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514CB" w:rsidSect="008F6F37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248FAD47" w14:textId="77777777" w:rsidR="0028536F" w:rsidRPr="00825409" w:rsidRDefault="0028536F" w:rsidP="0028536F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254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СОСТАВ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8"/>
        <w:gridCol w:w="7243"/>
      </w:tblGrid>
      <w:tr w:rsidR="00843073" w:rsidRPr="008B710E" w14:paraId="46C87FEF" w14:textId="77777777" w:rsidTr="008349F4">
        <w:tc>
          <w:tcPr>
            <w:tcW w:w="2328" w:type="dxa"/>
          </w:tcPr>
          <w:p w14:paraId="36F74028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нига 1</w:t>
            </w:r>
          </w:p>
        </w:tc>
        <w:tc>
          <w:tcPr>
            <w:tcW w:w="7243" w:type="dxa"/>
          </w:tcPr>
          <w:p w14:paraId="4664FD52" w14:textId="77777777" w:rsidR="00843073" w:rsidRPr="008B710E" w:rsidRDefault="00843073" w:rsidP="008349F4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ктуализация Схемы теплоснаб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» на 20</w:t>
            </w:r>
            <w:r w:rsidR="00E3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2027 годы</w:t>
            </w:r>
          </w:p>
          <w:p w14:paraId="2B5714DF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алее - 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изация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43073" w:rsidRPr="008E18FC" w14:paraId="40A4AD94" w14:textId="77777777" w:rsidTr="008349F4">
        <w:tc>
          <w:tcPr>
            <w:tcW w:w="2328" w:type="dxa"/>
          </w:tcPr>
          <w:p w14:paraId="14E0D443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нига 2 Том 1</w:t>
            </w:r>
          </w:p>
        </w:tc>
        <w:tc>
          <w:tcPr>
            <w:tcW w:w="7243" w:type="dxa"/>
          </w:tcPr>
          <w:p w14:paraId="103BB90D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основывающие материалы к схеме теплоснаб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родского 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  <w:p w14:paraId="5E36EFBA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 – Существующее положение в сфере производства, передачи и потребления тепловой энергии для целей теплоснабжения</w:t>
            </w:r>
          </w:p>
          <w:p w14:paraId="7C97A1C3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1 – Функциональная структура теплоснабжения</w:t>
            </w:r>
          </w:p>
          <w:p w14:paraId="6025A4F5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2 – Источники тепловой энергии</w:t>
            </w:r>
          </w:p>
          <w:p w14:paraId="1F36333B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3 – Тепловые сети, сооружения на них</w:t>
            </w:r>
          </w:p>
          <w:p w14:paraId="7D582B4E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асть 4 – Зоны действия источников тепловой энергии </w:t>
            </w:r>
          </w:p>
          <w:p w14:paraId="3A825D7A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5 –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</w:p>
          <w:p w14:paraId="3648DAD3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6 – Балансы тепловой мощности и тепловой нагрузки в зонах действия источников тепловой энергии</w:t>
            </w:r>
          </w:p>
          <w:p w14:paraId="23FFB1C3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7 – Балансы теплоносителя</w:t>
            </w:r>
          </w:p>
          <w:p w14:paraId="235348E7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8 – Топливные балансы источников тепловой энергии и система обеспечения топливом</w:t>
            </w:r>
          </w:p>
          <w:p w14:paraId="4D208F33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9 – Надежность теплоснабжения</w:t>
            </w:r>
          </w:p>
          <w:p w14:paraId="752263BA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10 – Цены (тарифы) в сфере теплоснабжения</w:t>
            </w:r>
          </w:p>
          <w:p w14:paraId="4358CC5C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асть 11 – Описание существующих технических и технологических проблем в системах теплоснабжения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</w:t>
            </w:r>
          </w:p>
        </w:tc>
      </w:tr>
      <w:tr w:rsidR="00843073" w:rsidRPr="008E18FC" w14:paraId="72CA8920" w14:textId="77777777" w:rsidTr="008349F4">
        <w:tc>
          <w:tcPr>
            <w:tcW w:w="2328" w:type="dxa"/>
          </w:tcPr>
          <w:p w14:paraId="08A3DD89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нига 2 Том 2</w:t>
            </w:r>
          </w:p>
        </w:tc>
        <w:tc>
          <w:tcPr>
            <w:tcW w:w="7243" w:type="dxa"/>
          </w:tcPr>
          <w:p w14:paraId="11769149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основывающие материалы к схеме теплоснаб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</w:t>
            </w:r>
          </w:p>
          <w:p w14:paraId="0CB0600F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2 – Существующее и перспективное потребление тепловой энергии на цели теплоснабжения</w:t>
            </w:r>
          </w:p>
          <w:p w14:paraId="6561DE50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а 3 – Электронная модель системы теплоснабжения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</w:t>
            </w:r>
          </w:p>
          <w:p w14:paraId="769A8C1C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4 – Существующие и перспективные балансы тепловой мощности источников тепловой энергии и тепловой нагрузки потребителей</w:t>
            </w:r>
          </w:p>
          <w:p w14:paraId="21FE0157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а 5 – Мастер-план развития систем теплоснабжения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</w:t>
            </w:r>
          </w:p>
          <w:p w14:paraId="28862120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6 – Существующие и перспективные балансы производительности водоподготовительных установок и максимальное потребления теплоносителя теплопотребляющими установками потребителей, в том числе в аварийных режимах</w:t>
            </w:r>
          </w:p>
          <w:p w14:paraId="3CB19D25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7 – Предложения по строительству, реконструкции и техническому перевооружению источников тепловой энергии</w:t>
            </w:r>
          </w:p>
          <w:p w14:paraId="04E66A17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8 – Предложения по строительству и реконструкции тепловых сетей</w:t>
            </w:r>
          </w:p>
          <w:p w14:paraId="16809913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9 –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  <w:p w14:paraId="5E7D2187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0 – Перспективные топливные балансы</w:t>
            </w:r>
          </w:p>
          <w:p w14:paraId="017C17A8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1 – Оценка надежности теплоснабжения</w:t>
            </w:r>
          </w:p>
          <w:p w14:paraId="10A432D2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а 12 – Обоснование инвестиций в строительство, 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реконструкцию и техническое перевооружение </w:t>
            </w:r>
          </w:p>
          <w:p w14:paraId="063E4AE8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а 13 – Индикаторы разваития систем теплоснабжения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</w:t>
            </w:r>
          </w:p>
          <w:p w14:paraId="1ECC5022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4 – Ценовые (тарифные) последствия</w:t>
            </w:r>
          </w:p>
          <w:p w14:paraId="1F2AD9C5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5 – Реестр единых теплоснабжающих организаций</w:t>
            </w:r>
          </w:p>
          <w:p w14:paraId="49F1193E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6 – Реестр проектов схемы теплоснабжения</w:t>
            </w:r>
          </w:p>
          <w:p w14:paraId="41624A55" w14:textId="77777777" w:rsidR="00843073" w:rsidRPr="008B710E" w:rsidRDefault="00843073" w:rsidP="008349F4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7 – Замечания и предложения к проекту схемы теплоснабжения</w:t>
            </w:r>
          </w:p>
        </w:tc>
      </w:tr>
    </w:tbl>
    <w:p w14:paraId="5EFB8031" w14:textId="77777777" w:rsidR="00506B58" w:rsidRPr="00825409" w:rsidRDefault="00506B58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171C378" w14:textId="77777777" w:rsidR="00506B58" w:rsidRPr="00825409" w:rsidRDefault="00506B58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464D379" w14:textId="77777777" w:rsidR="00506B58" w:rsidRPr="00825409" w:rsidRDefault="00506B58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B118C9F" w14:textId="77777777" w:rsidR="00506B58" w:rsidRPr="00825409" w:rsidRDefault="00506B58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B4C6411" w14:textId="77777777" w:rsidR="00506B58" w:rsidRPr="00825409" w:rsidRDefault="00506B58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CA78B6A" w14:textId="77777777" w:rsidR="00506B58" w:rsidRPr="00825409" w:rsidRDefault="00506B58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29C0D92" w14:textId="77777777" w:rsidR="00506B58" w:rsidRPr="00825409" w:rsidRDefault="00506B58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7C14607" w14:textId="77777777" w:rsidR="00506B58" w:rsidRPr="00825409" w:rsidRDefault="00506B58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CA81F8F" w14:textId="77777777" w:rsidR="00506B58" w:rsidRPr="00825409" w:rsidRDefault="00506B58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8CF8072" w14:textId="77777777" w:rsidR="004A0D56" w:rsidRPr="00825409" w:rsidRDefault="004A0D56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B7F8AE7" w14:textId="77777777" w:rsidR="004A0D56" w:rsidRPr="00825409" w:rsidRDefault="004A0D56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7009290" w14:textId="77777777" w:rsidR="004A0D56" w:rsidRPr="00825409" w:rsidRDefault="004A0D56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C038590" w14:textId="77777777" w:rsidR="004A0D56" w:rsidRPr="00825409" w:rsidRDefault="004A0D56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E27CAD7" w14:textId="77777777" w:rsidR="004A0D56" w:rsidRPr="00825409" w:rsidRDefault="004A0D56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79D78BE" w14:textId="77777777" w:rsidR="004A0D56" w:rsidRPr="00825409" w:rsidRDefault="004A0D56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F2DD44F" w14:textId="77777777" w:rsidR="004A0D56" w:rsidRPr="00825409" w:rsidRDefault="004A0D56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C36B8E3" w14:textId="77777777" w:rsidR="00B841B6" w:rsidRPr="00825409" w:rsidRDefault="00B841B6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A5F9C4E" w14:textId="77777777" w:rsidR="004A0D56" w:rsidRPr="00825409" w:rsidRDefault="004A0D56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0FC2CE3" w14:textId="77777777" w:rsidR="005732F5" w:rsidRPr="00825409" w:rsidRDefault="005732F5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552BE0E" w14:textId="77777777" w:rsidR="004A0D56" w:rsidRPr="00825409" w:rsidRDefault="004A0D56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25204C3" w14:textId="77777777" w:rsidR="004A0D56" w:rsidRPr="00825409" w:rsidRDefault="004A0D56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F8D9955" w14:textId="77777777" w:rsidR="004A0D56" w:rsidRPr="00825409" w:rsidRDefault="004A0D56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64052AD" w14:textId="77777777" w:rsidR="00F62BD1" w:rsidRPr="00825409" w:rsidRDefault="00F62BD1" w:rsidP="00506B58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CB0C058" w14:textId="77777777" w:rsidR="00994941" w:rsidRPr="00825409" w:rsidRDefault="00994941" w:rsidP="0099494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540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</w:t>
      </w:r>
      <w:r w:rsidR="0028536F" w:rsidRPr="00825409">
        <w:rPr>
          <w:rFonts w:ascii="Times New Roman" w:hAnsi="Times New Roman" w:cs="Times New Roman"/>
          <w:b/>
          <w:sz w:val="28"/>
          <w:szCs w:val="28"/>
          <w:lang w:val="ru-RU"/>
        </w:rPr>
        <w:t>ПИСОК ИСПОЛНИТЕЛЕЙ</w:t>
      </w:r>
    </w:p>
    <w:p w14:paraId="43CFAF6F" w14:textId="77777777" w:rsidR="00994941" w:rsidRPr="00825409" w:rsidRDefault="00994941" w:rsidP="0099494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18A0966" w14:textId="77777777" w:rsidR="00994941" w:rsidRPr="00825409" w:rsidRDefault="00994941" w:rsidP="0099494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5409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е обследование объектов теплоснабжения </w:t>
      </w:r>
      <w:r w:rsidR="00C1523E" w:rsidRPr="008254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вьянского</w:t>
      </w:r>
      <w:r w:rsidRPr="008254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родского округа</w:t>
      </w:r>
      <w:r w:rsidR="00280D2A" w:rsidRPr="008254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254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лось спе</w:t>
      </w:r>
      <w:r w:rsidR="00DD5E0A" w:rsidRPr="008254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алистами ООО «СМК Спец</w:t>
      </w:r>
      <w:r w:rsidR="0039216A" w:rsidRPr="008254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й»</w:t>
      </w:r>
      <w:r w:rsidR="005A19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79739E2" w14:textId="77777777" w:rsidR="00994941" w:rsidRPr="00825409" w:rsidRDefault="00994941" w:rsidP="0099494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5245"/>
      </w:tblGrid>
      <w:tr w:rsidR="00825409" w:rsidRPr="008E18FC" w14:paraId="2F1B96F7" w14:textId="77777777" w:rsidTr="00280D2A">
        <w:tc>
          <w:tcPr>
            <w:tcW w:w="2093" w:type="dxa"/>
          </w:tcPr>
          <w:p w14:paraId="7F949D44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щиков А.В.</w:t>
            </w:r>
          </w:p>
        </w:tc>
        <w:tc>
          <w:tcPr>
            <w:tcW w:w="2693" w:type="dxa"/>
          </w:tcPr>
          <w:p w14:paraId="036237D0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 </w:t>
            </w:r>
          </w:p>
        </w:tc>
        <w:tc>
          <w:tcPr>
            <w:tcW w:w="5245" w:type="dxa"/>
          </w:tcPr>
          <w:p w14:paraId="6A03CEA6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54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руководство и организация проведения камерального обследования и технической инвентаризации</w:t>
            </w:r>
          </w:p>
        </w:tc>
      </w:tr>
      <w:tr w:rsidR="00825409" w:rsidRPr="00825409" w14:paraId="17206E7C" w14:textId="77777777" w:rsidTr="00280D2A">
        <w:trPr>
          <w:trHeight w:val="884"/>
        </w:trPr>
        <w:tc>
          <w:tcPr>
            <w:tcW w:w="2093" w:type="dxa"/>
          </w:tcPr>
          <w:p w14:paraId="507B4158" w14:textId="77777777" w:rsidR="00994941" w:rsidRPr="00825409" w:rsidRDefault="00994941" w:rsidP="0028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09">
              <w:rPr>
                <w:rFonts w:ascii="Times New Roman" w:hAnsi="Times New Roman" w:cs="Times New Roman"/>
                <w:sz w:val="24"/>
                <w:szCs w:val="24"/>
              </w:rPr>
              <w:t>Растроса П.А.</w:t>
            </w:r>
          </w:p>
        </w:tc>
        <w:tc>
          <w:tcPr>
            <w:tcW w:w="2693" w:type="dxa"/>
          </w:tcPr>
          <w:p w14:paraId="2386AEFA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енерального директора</w:t>
            </w:r>
          </w:p>
        </w:tc>
        <w:tc>
          <w:tcPr>
            <w:tcW w:w="5245" w:type="dxa"/>
          </w:tcPr>
          <w:p w14:paraId="00F376C7" w14:textId="77777777" w:rsidR="00994941" w:rsidRPr="00825409" w:rsidRDefault="00994941" w:rsidP="00280D2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9">
              <w:rPr>
                <w:rFonts w:ascii="Times New Roman" w:hAnsi="Times New Roman" w:cs="Times New Roman"/>
                <w:sz w:val="24"/>
                <w:szCs w:val="24"/>
              </w:rPr>
              <w:t>Организация обследования тепловых сетей</w:t>
            </w:r>
          </w:p>
        </w:tc>
      </w:tr>
      <w:tr w:rsidR="00825409" w:rsidRPr="008E18FC" w14:paraId="30196194" w14:textId="77777777" w:rsidTr="00280D2A">
        <w:trPr>
          <w:trHeight w:val="2208"/>
        </w:trPr>
        <w:tc>
          <w:tcPr>
            <w:tcW w:w="2093" w:type="dxa"/>
          </w:tcPr>
          <w:p w14:paraId="523B5BBF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09">
              <w:rPr>
                <w:rFonts w:ascii="Times New Roman" w:hAnsi="Times New Roman" w:cs="Times New Roman"/>
                <w:sz w:val="24"/>
                <w:szCs w:val="24"/>
              </w:rPr>
              <w:t>Полевщиков И.А.</w:t>
            </w:r>
          </w:p>
        </w:tc>
        <w:tc>
          <w:tcPr>
            <w:tcW w:w="2693" w:type="dxa"/>
          </w:tcPr>
          <w:p w14:paraId="4A3B856A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5245" w:type="dxa"/>
          </w:tcPr>
          <w:p w14:paraId="687A1F8D" w14:textId="77777777" w:rsidR="00994941" w:rsidRPr="00825409" w:rsidRDefault="00994941" w:rsidP="00236001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5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ледование тепловых сетей и гидравлический расчет. Составление схемы теплоснабжения. </w:t>
            </w:r>
            <w:r w:rsidRPr="0082540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ределение нормативных и фактических тепловых потерь. </w:t>
            </w:r>
            <w:r w:rsidRPr="00825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мероприятий по модернизации системы теплоснабжения и объектов теплоснабжения. Актуализация «Схемы теплоснабжения </w:t>
            </w:r>
            <w:r w:rsidR="00236001" w:rsidRPr="008254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вьянского</w:t>
            </w:r>
            <w:r w:rsidRPr="008254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родской округ</w:t>
            </w:r>
            <w:r w:rsidRPr="00825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25409" w:rsidRPr="00825409" w14:paraId="1CB72EAB" w14:textId="77777777" w:rsidTr="00280D2A">
        <w:tc>
          <w:tcPr>
            <w:tcW w:w="2093" w:type="dxa"/>
          </w:tcPr>
          <w:p w14:paraId="58C1402F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09">
              <w:rPr>
                <w:rFonts w:ascii="Times New Roman" w:hAnsi="Times New Roman" w:cs="Times New Roman"/>
                <w:sz w:val="24"/>
                <w:szCs w:val="24"/>
              </w:rPr>
              <w:t>Завьялова Н.В.</w:t>
            </w:r>
          </w:p>
        </w:tc>
        <w:tc>
          <w:tcPr>
            <w:tcW w:w="2693" w:type="dxa"/>
          </w:tcPr>
          <w:p w14:paraId="08C8279D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54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 по финансовой работе</w:t>
            </w:r>
          </w:p>
        </w:tc>
        <w:tc>
          <w:tcPr>
            <w:tcW w:w="5245" w:type="dxa"/>
            <w:vMerge w:val="restart"/>
          </w:tcPr>
          <w:p w14:paraId="01A47207" w14:textId="77777777" w:rsidR="00994941" w:rsidRPr="00825409" w:rsidRDefault="00994941" w:rsidP="00280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технико-экономических показателей деятельности теплоснабжающей организации. </w:t>
            </w:r>
            <w:r w:rsidRPr="00825409">
              <w:rPr>
                <w:rFonts w:ascii="Times New Roman" w:hAnsi="Times New Roman" w:cs="Times New Roman"/>
                <w:sz w:val="24"/>
                <w:szCs w:val="24"/>
              </w:rPr>
              <w:t>Составление сметной документации. Расчет экономической эффективности разработанных мероприятий.</w:t>
            </w:r>
          </w:p>
        </w:tc>
      </w:tr>
      <w:tr w:rsidR="00825409" w:rsidRPr="00825409" w14:paraId="3913B6CF" w14:textId="77777777" w:rsidTr="00280D2A">
        <w:tc>
          <w:tcPr>
            <w:tcW w:w="2093" w:type="dxa"/>
          </w:tcPr>
          <w:p w14:paraId="3A860B79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09">
              <w:rPr>
                <w:rFonts w:ascii="Times New Roman" w:hAnsi="Times New Roman" w:cs="Times New Roman"/>
                <w:sz w:val="24"/>
                <w:szCs w:val="24"/>
              </w:rPr>
              <w:t>Жирнова В.Н</w:t>
            </w:r>
            <w:r w:rsidRPr="00825409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2693" w:type="dxa"/>
          </w:tcPr>
          <w:p w14:paraId="4372EC86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сметчик</w:t>
            </w:r>
          </w:p>
        </w:tc>
        <w:tc>
          <w:tcPr>
            <w:tcW w:w="5245" w:type="dxa"/>
            <w:vMerge/>
          </w:tcPr>
          <w:p w14:paraId="2AE89E75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409" w:rsidRPr="00825409" w14:paraId="17116A33" w14:textId="77777777" w:rsidTr="00280D2A">
        <w:tc>
          <w:tcPr>
            <w:tcW w:w="2093" w:type="dxa"/>
          </w:tcPr>
          <w:p w14:paraId="445907E7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09">
              <w:rPr>
                <w:rFonts w:ascii="Times New Roman" w:hAnsi="Times New Roman" w:cs="Times New Roman"/>
                <w:sz w:val="24"/>
                <w:szCs w:val="24"/>
              </w:rPr>
              <w:t>Спицын А..В.</w:t>
            </w:r>
          </w:p>
        </w:tc>
        <w:tc>
          <w:tcPr>
            <w:tcW w:w="2693" w:type="dxa"/>
          </w:tcPr>
          <w:p w14:paraId="2691078E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54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чальник отдела наладки ВПУ и ВХР</w:t>
            </w:r>
          </w:p>
        </w:tc>
        <w:tc>
          <w:tcPr>
            <w:tcW w:w="5245" w:type="dxa"/>
            <w:vMerge w:val="restart"/>
          </w:tcPr>
          <w:p w14:paraId="24DB95E0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5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ние котельного оборудования и водно-химического режима. Анализ результатов техничес</w:t>
            </w:r>
            <w:r w:rsidR="003560FE" w:rsidRPr="00825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о обследования. Определение </w:t>
            </w:r>
            <w:r w:rsidRPr="00825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ей надежности и энергетической эффективности.</w:t>
            </w:r>
            <w:r w:rsidR="0039216A" w:rsidRPr="00825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5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хнического отчета.</w:t>
            </w:r>
          </w:p>
        </w:tc>
      </w:tr>
      <w:tr w:rsidR="000C3320" w:rsidRPr="00825409" w14:paraId="0E33F714" w14:textId="77777777" w:rsidTr="00280D2A">
        <w:tc>
          <w:tcPr>
            <w:tcW w:w="2093" w:type="dxa"/>
          </w:tcPr>
          <w:p w14:paraId="1223E65F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09">
              <w:rPr>
                <w:rFonts w:ascii="Times New Roman" w:hAnsi="Times New Roman" w:cs="Times New Roman"/>
                <w:sz w:val="24"/>
                <w:szCs w:val="24"/>
              </w:rPr>
              <w:t>Хайрулина С.С.</w:t>
            </w:r>
          </w:p>
        </w:tc>
        <w:tc>
          <w:tcPr>
            <w:tcW w:w="2693" w:type="dxa"/>
          </w:tcPr>
          <w:p w14:paraId="064974B3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химик</w:t>
            </w:r>
          </w:p>
        </w:tc>
        <w:tc>
          <w:tcPr>
            <w:tcW w:w="5245" w:type="dxa"/>
            <w:vMerge/>
          </w:tcPr>
          <w:p w14:paraId="4B0EB49E" w14:textId="77777777" w:rsidR="00994941" w:rsidRPr="00825409" w:rsidRDefault="00994941" w:rsidP="0028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9A8065" w14:textId="77777777" w:rsidR="00994941" w:rsidRPr="00825409" w:rsidRDefault="00994941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43CA37F" w14:textId="77777777" w:rsidR="00994941" w:rsidRPr="00825409" w:rsidRDefault="00994941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558FBE7" w14:textId="77777777" w:rsidR="00994941" w:rsidRPr="00825409" w:rsidRDefault="00994941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1C4B2AB" w14:textId="77777777" w:rsidR="00994941" w:rsidRPr="00825409" w:rsidRDefault="00994941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2073DBD" w14:textId="77777777" w:rsidR="00994941" w:rsidRPr="00825409" w:rsidRDefault="00994941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AD839A1" w14:textId="77777777" w:rsidR="00994941" w:rsidRPr="00825409" w:rsidRDefault="00994941" w:rsidP="00DD0A37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4279148" w14:textId="77777777" w:rsidR="00994941" w:rsidRPr="00825409" w:rsidRDefault="00994941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CFD4F0D" w14:textId="77777777" w:rsidR="00994941" w:rsidRPr="00825409" w:rsidRDefault="00994941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CCE5BAC" w14:textId="77777777" w:rsidR="00150F9D" w:rsidRPr="00825409" w:rsidRDefault="00150F9D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39FA6EE" w14:textId="77777777" w:rsidR="00994941" w:rsidRPr="00825409" w:rsidRDefault="00994941" w:rsidP="005259BB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ED3E34F" w14:textId="77777777" w:rsidR="00994941" w:rsidRPr="00825409" w:rsidRDefault="00994941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1C4284A" w14:textId="77777777" w:rsidR="00633AC2" w:rsidRPr="00573F45" w:rsidRDefault="00633AC2" w:rsidP="00633AC2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3F4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</w:t>
      </w:r>
      <w:r w:rsidR="002853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СПОРТ СХЕМЫ ТЕПЛ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8"/>
        <w:gridCol w:w="7243"/>
      </w:tblGrid>
      <w:tr w:rsidR="000C3320" w:rsidRPr="00573F45" w14:paraId="199C8645" w14:textId="77777777" w:rsidTr="00224056">
        <w:tc>
          <w:tcPr>
            <w:tcW w:w="2328" w:type="dxa"/>
          </w:tcPr>
          <w:p w14:paraId="2D4A6983" w14:textId="77777777" w:rsidR="00633AC2" w:rsidRPr="00573F45" w:rsidRDefault="00633AC2" w:rsidP="0022405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ABE9D22" w14:textId="77777777" w:rsidR="00633AC2" w:rsidRPr="00573F45" w:rsidRDefault="00633AC2" w:rsidP="0022405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14:paraId="1D9EF353" w14:textId="77777777" w:rsidR="00633AC2" w:rsidRPr="00573F45" w:rsidRDefault="00633AC2" w:rsidP="00224056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7243" w:type="dxa"/>
          </w:tcPr>
          <w:p w14:paraId="75E9860D" w14:textId="77777777" w:rsidR="00633AC2" w:rsidRPr="00573F45" w:rsidRDefault="00633AC2" w:rsidP="00224056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</w:t>
            </w:r>
            <w:r w:rsidR="00C1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изация Схемы теплоснабжения </w:t>
            </w:r>
            <w:r w:rsidR="00573F45"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ьянского городского округа</w:t>
            </w: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</w:t>
            </w:r>
            <w:r w:rsidR="008471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471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 годы</w:t>
            </w:r>
          </w:p>
          <w:p w14:paraId="1AC884D4" w14:textId="77777777" w:rsidR="00633AC2" w:rsidRPr="00573F45" w:rsidRDefault="00633AC2" w:rsidP="00224056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</w:t>
            </w:r>
            <w:r w:rsidRPr="00573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320" w:rsidRPr="008E18FC" w14:paraId="016B6777" w14:textId="77777777" w:rsidTr="00224056">
        <w:tc>
          <w:tcPr>
            <w:tcW w:w="2328" w:type="dxa"/>
          </w:tcPr>
          <w:p w14:paraId="24D7C2F6" w14:textId="77777777" w:rsidR="00633AC2" w:rsidRPr="00573F45" w:rsidRDefault="00633AC2" w:rsidP="0022405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</w:p>
          <w:p w14:paraId="045F0C32" w14:textId="77777777" w:rsidR="00633AC2" w:rsidRPr="00573F45" w:rsidRDefault="00633AC2" w:rsidP="00224056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</w:rPr>
              <w:t>разработки Схемы</w:t>
            </w:r>
          </w:p>
        </w:tc>
        <w:tc>
          <w:tcPr>
            <w:tcW w:w="7243" w:type="dxa"/>
          </w:tcPr>
          <w:p w14:paraId="4D638FD0" w14:textId="773857BA" w:rsidR="00633AC2" w:rsidRPr="00573F45" w:rsidRDefault="00633AC2" w:rsidP="002240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еде</w:t>
            </w:r>
            <w:r w:rsidR="00B82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льный закон «О теплоснабжении»</w:t>
            </w: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 июля 2010 г</w:t>
            </w:r>
            <w:r w:rsidR="00B82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</w:t>
            </w: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90-ФЗ;</w:t>
            </w:r>
          </w:p>
          <w:p w14:paraId="7F90FA7F" w14:textId="77777777" w:rsidR="00633AC2" w:rsidRPr="00573F45" w:rsidRDefault="00633AC2" w:rsidP="002240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вила организации теплоснабжения в Российской Федерации,</w:t>
            </w:r>
          </w:p>
          <w:p w14:paraId="77E6D577" w14:textId="7591F621" w:rsidR="00633AC2" w:rsidRPr="00573F45" w:rsidRDefault="00633AC2" w:rsidP="002240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е постан</w:t>
            </w:r>
            <w:r w:rsidR="00B82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ением Правительства РФ от 08.08.</w:t>
            </w: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 г.</w:t>
            </w:r>
          </w:p>
          <w:p w14:paraId="6D9835D5" w14:textId="77777777" w:rsidR="00633AC2" w:rsidRPr="00573F45" w:rsidRDefault="00633AC2" w:rsidP="002240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808;</w:t>
            </w:r>
          </w:p>
          <w:p w14:paraId="0356131C" w14:textId="683B1C16" w:rsidR="00633AC2" w:rsidRPr="00573F45" w:rsidRDefault="00633AC2" w:rsidP="002240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ребования к схемам теплоснабжения, утвержденные постановлением Правительства РФ от </w:t>
            </w:r>
            <w:r w:rsidR="00B82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</w:t>
            </w: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 года №154</w:t>
            </w:r>
            <w:r w:rsidR="00E30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0836" w:rsidRPr="00E30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 редакции постановления Правительства РФ от </w:t>
            </w:r>
            <w:r w:rsidR="00B82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</w:t>
            </w:r>
            <w:r w:rsidR="00E30836" w:rsidRPr="00E30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. №405)</w:t>
            </w: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A10CBE8" w14:textId="17FC5DD4" w:rsidR="00633AC2" w:rsidRPr="00573F45" w:rsidRDefault="00633AC2" w:rsidP="00B82F73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вила вывода в ремонт и из эксплуатации источников тепловой энергии и тепловых сетей, утвержденные пост</w:t>
            </w:r>
            <w:r w:rsidR="00B82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влением Правительства РФ от 06.09.</w:t>
            </w: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 г. № 889</w:t>
            </w:r>
          </w:p>
        </w:tc>
      </w:tr>
      <w:tr w:rsidR="00573F45" w:rsidRPr="00573F45" w14:paraId="39B68CB1" w14:textId="77777777" w:rsidTr="00224056">
        <w:tc>
          <w:tcPr>
            <w:tcW w:w="2328" w:type="dxa"/>
          </w:tcPr>
          <w:p w14:paraId="106CEE17" w14:textId="77777777" w:rsidR="00633AC2" w:rsidRPr="00573F45" w:rsidRDefault="00633AC2" w:rsidP="00224056">
            <w:pPr>
              <w:tabs>
                <w:tab w:val="left" w:pos="6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7243" w:type="dxa"/>
          </w:tcPr>
          <w:p w14:paraId="3DF6A220" w14:textId="77777777" w:rsidR="00633AC2" w:rsidRPr="00573F45" w:rsidRDefault="00633AC2" w:rsidP="00573F4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</w:rPr>
              <w:t>- Администрация</w:t>
            </w: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3F45">
              <w:rPr>
                <w:rFonts w:ascii="Times New Roman" w:hAnsi="Times New Roman" w:cs="Times New Roman"/>
                <w:sz w:val="24"/>
                <w:szCs w:val="24"/>
              </w:rPr>
              <w:t xml:space="preserve"> Невьяского</w:t>
            </w:r>
            <w:r w:rsidRPr="00573F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C3320" w:rsidRPr="008E18FC" w14:paraId="4E399460" w14:textId="77777777" w:rsidTr="00224056">
        <w:tc>
          <w:tcPr>
            <w:tcW w:w="2328" w:type="dxa"/>
          </w:tcPr>
          <w:p w14:paraId="2B40230A" w14:textId="77777777" w:rsidR="00633AC2" w:rsidRPr="00573F45" w:rsidRDefault="00633AC2" w:rsidP="0022405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14:paraId="568D0E13" w14:textId="77777777" w:rsidR="00633AC2" w:rsidRPr="00573F45" w:rsidRDefault="00633AC2" w:rsidP="00224056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</w:rPr>
              <w:t>разработчики Схемы</w:t>
            </w:r>
          </w:p>
        </w:tc>
        <w:tc>
          <w:tcPr>
            <w:tcW w:w="7243" w:type="dxa"/>
          </w:tcPr>
          <w:p w14:paraId="7C61C7C4" w14:textId="77777777" w:rsidR="00633AC2" w:rsidRPr="00573F45" w:rsidRDefault="00633AC2" w:rsidP="00224056">
            <w:pPr>
              <w:tabs>
                <w:tab w:val="left" w:pos="6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Строительно-монтажная компания СпецСтрой»</w:t>
            </w:r>
          </w:p>
        </w:tc>
      </w:tr>
      <w:tr w:rsidR="000C3320" w:rsidRPr="00E30836" w14:paraId="3D535F66" w14:textId="77777777" w:rsidTr="00224056">
        <w:tc>
          <w:tcPr>
            <w:tcW w:w="2328" w:type="dxa"/>
          </w:tcPr>
          <w:p w14:paraId="11FE0F8E" w14:textId="77777777" w:rsidR="00633AC2" w:rsidRPr="00573F45" w:rsidRDefault="00633AC2" w:rsidP="00224056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Актуализации схемы теплоснабжения</w:t>
            </w:r>
          </w:p>
        </w:tc>
        <w:tc>
          <w:tcPr>
            <w:tcW w:w="7243" w:type="dxa"/>
          </w:tcPr>
          <w:p w14:paraId="5AA7648B" w14:textId="77777777" w:rsidR="00633AC2" w:rsidRPr="00573F45" w:rsidRDefault="00633AC2" w:rsidP="0022405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влетворение спроса на тепловую энергию (мощность) и теплоноситель, обеспечение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 </w:t>
            </w:r>
          </w:p>
          <w:p w14:paraId="62C91DE8" w14:textId="77777777" w:rsidR="00633AC2" w:rsidRPr="00573F45" w:rsidRDefault="00633AC2" w:rsidP="002240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 Наименование выполняемых работ (оказываемых услуг):</w:t>
            </w:r>
            <w:r w:rsid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работ по </w:t>
            </w: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и схемы теплоснабжения поселения, городского образования, муниципального округа.</w:t>
            </w:r>
          </w:p>
          <w:p w14:paraId="588D3F52" w14:textId="77777777" w:rsidR="00633AC2" w:rsidRPr="00573F45" w:rsidRDefault="00633AC2" w:rsidP="00224056">
            <w:pPr>
              <w:tabs>
                <w:tab w:val="left" w:pos="360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  Место выполнения работ:</w:t>
            </w: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я</w:t>
            </w:r>
            <w:r w:rsid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вьяского</w:t>
            </w: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.</w:t>
            </w:r>
          </w:p>
          <w:p w14:paraId="3DC31829" w14:textId="77777777" w:rsidR="00633AC2" w:rsidRPr="00573F45" w:rsidRDefault="00633AC2" w:rsidP="00224056">
            <w:pPr>
              <w:tabs>
                <w:tab w:val="left" w:pos="360"/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 </w:t>
            </w:r>
            <w:r w:rsidRPr="00573F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 актуализации схемы теплоснабжения рассмотрены следующие вопросы:</w:t>
            </w:r>
          </w:p>
          <w:p w14:paraId="0082C1E7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распределение тепловой нагрузки между источниками тепловой энергии в период, на который распространяется актуализация;</w:t>
            </w:r>
          </w:p>
          <w:p w14:paraId="335568B3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остраняется актуализация;</w:t>
            </w:r>
          </w:p>
          <w:p w14:paraId="6E9E7431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      </w:r>
          </w:p>
          <w:p w14:paraId="4FDC66FC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;</w:t>
            </w:r>
          </w:p>
          <w:p w14:paraId="5567B86C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) 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</w:t>
            </w: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сплуатации;</w:t>
            </w:r>
          </w:p>
          <w:p w14:paraId="071AF023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) мероприятия по переоборудованию котельных в источники комбинированной выработки электрической и тепловой энергии;</w:t>
            </w:r>
          </w:p>
          <w:p w14:paraId="2F7B2D95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) мастер-план развития системы теплоснабжения Невьяского городского округа;</w:t>
            </w:r>
          </w:p>
          <w:p w14:paraId="23906FD1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) строительство, реконструкция и техническое перевооружение источников тепловой энергии, с учетом вывода из эксплуатации низкоэффективных источников и в связи с  выделением потребителей, расположенных за пределами радиуса «эффективного теплоснабжения», в отдельные зоны теплоснабжения;</w:t>
            </w:r>
          </w:p>
          <w:p w14:paraId="771E71B9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 строительство и реконструкция тепловых сетей, включая их реконструкцию в связи с исчерпанием установленного и продленного ресурсов;</w:t>
            </w:r>
          </w:p>
          <w:p w14:paraId="65FDCD60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) баланс топливно-энергетических ресурсов для обеспечения теплоснабжения, в том числе расходов аварийных запасов топлива;</w:t>
            </w:r>
          </w:p>
          <w:p w14:paraId="54BCCFCA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) перевод «открытых» систем теплоснабжения в «закрытые» системы;</w:t>
            </w:r>
          </w:p>
          <w:p w14:paraId="6A7C5225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) финансовые потребности при реализации Схемы Теплоснабжения и источники их покрытия (инвестиции в строительство, реконструкцию и техперевооружение);</w:t>
            </w:r>
          </w:p>
          <w:p w14:paraId="3E684682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) решение об определении единой теплоснабжающей организации;</w:t>
            </w:r>
          </w:p>
          <w:p w14:paraId="4165C6BD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) решение по бесхозяйным тепловым сетям;</w:t>
            </w:r>
          </w:p>
          <w:p w14:paraId="78860E82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) описание случаев и условий применения отопления жилых помещений в многоквартирных домах с использованием индвидуальных квартирных источников тепловой энергии;</w:t>
            </w:r>
          </w:p>
          <w:p w14:paraId="49E786DD" w14:textId="77777777" w:rsidR="00E73B14" w:rsidRPr="00E73B14" w:rsidRDefault="00E73B14" w:rsidP="00E73B14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) индикаторы развития систем теплоснабжения Невьяского городского округа</w:t>
            </w:r>
          </w:p>
          <w:p w14:paraId="522DAD04" w14:textId="77777777" w:rsidR="00633AC2" w:rsidRPr="00573F45" w:rsidRDefault="00E73B14" w:rsidP="00E73B14">
            <w:pPr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E7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) ценовые (тарифные) последствия.</w:t>
            </w:r>
          </w:p>
        </w:tc>
      </w:tr>
      <w:tr w:rsidR="00633AC2" w:rsidRPr="00573F45" w14:paraId="061E4C07" w14:textId="77777777" w:rsidTr="00224056">
        <w:tc>
          <w:tcPr>
            <w:tcW w:w="2328" w:type="dxa"/>
          </w:tcPr>
          <w:p w14:paraId="427FA9F1" w14:textId="77777777" w:rsidR="00633AC2" w:rsidRPr="00573F45" w:rsidRDefault="00633AC2" w:rsidP="00224056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оки и этапы</w:t>
            </w:r>
          </w:p>
          <w:p w14:paraId="36A74CE1" w14:textId="77777777" w:rsidR="00633AC2" w:rsidRPr="00573F45" w:rsidRDefault="00633AC2" w:rsidP="00224056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Актуализации</w:t>
            </w:r>
          </w:p>
        </w:tc>
        <w:tc>
          <w:tcPr>
            <w:tcW w:w="7243" w:type="dxa"/>
          </w:tcPr>
          <w:p w14:paraId="4B3D34C5" w14:textId="77777777" w:rsidR="00633AC2" w:rsidRPr="00573F45" w:rsidRDefault="00633AC2" w:rsidP="00847151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F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71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Pr="00573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71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3F45">
              <w:rPr>
                <w:rFonts w:ascii="Times New Roman" w:hAnsi="Times New Roman" w:cs="Times New Roman"/>
                <w:sz w:val="24"/>
                <w:szCs w:val="24"/>
              </w:rPr>
              <w:t>2027 годы</w:t>
            </w:r>
            <w:r w:rsidRPr="00573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53574F94" w14:textId="77777777" w:rsidR="007D5EE8" w:rsidRPr="00825409" w:rsidRDefault="007D5EE8">
      <w:pPr>
        <w:rPr>
          <w:rFonts w:ascii="Times New Roman" w:hAnsi="Times New Roman" w:cs="Times New Roman"/>
        </w:rPr>
      </w:pPr>
    </w:p>
    <w:p w14:paraId="5794D2F5" w14:textId="77777777" w:rsidR="00633AC2" w:rsidRPr="00825409" w:rsidRDefault="00633AC2">
      <w:pPr>
        <w:rPr>
          <w:rFonts w:ascii="Times New Roman" w:hAnsi="Times New Roman" w:cs="Times New Roman"/>
        </w:rPr>
      </w:pPr>
    </w:p>
    <w:p w14:paraId="036DD3F4" w14:textId="77777777" w:rsidR="00633AC2" w:rsidRPr="00825409" w:rsidRDefault="00633AC2">
      <w:pPr>
        <w:rPr>
          <w:rFonts w:ascii="Times New Roman" w:hAnsi="Times New Roman" w:cs="Times New Roman"/>
        </w:rPr>
      </w:pPr>
    </w:p>
    <w:p w14:paraId="2768EE0A" w14:textId="77777777" w:rsidR="00633AC2" w:rsidRPr="00825409" w:rsidRDefault="00633AC2">
      <w:pPr>
        <w:rPr>
          <w:rFonts w:ascii="Times New Roman" w:hAnsi="Times New Roman" w:cs="Times New Roman"/>
        </w:rPr>
      </w:pPr>
    </w:p>
    <w:p w14:paraId="7F80CA86" w14:textId="77777777" w:rsidR="00633AC2" w:rsidRPr="00825409" w:rsidRDefault="00633AC2">
      <w:pPr>
        <w:rPr>
          <w:rFonts w:ascii="Times New Roman" w:hAnsi="Times New Roman" w:cs="Times New Roman"/>
        </w:rPr>
      </w:pPr>
    </w:p>
    <w:p w14:paraId="0AE66F2B" w14:textId="77777777" w:rsidR="00633AC2" w:rsidRPr="00825409" w:rsidRDefault="00633AC2">
      <w:pPr>
        <w:rPr>
          <w:rFonts w:ascii="Times New Roman" w:hAnsi="Times New Roman" w:cs="Times New Roman"/>
        </w:rPr>
      </w:pPr>
    </w:p>
    <w:p w14:paraId="45437B18" w14:textId="77777777" w:rsidR="00633AC2" w:rsidRPr="00825409" w:rsidRDefault="00633AC2">
      <w:pPr>
        <w:rPr>
          <w:rFonts w:ascii="Times New Roman" w:hAnsi="Times New Roman" w:cs="Times New Roman"/>
        </w:rPr>
      </w:pPr>
    </w:p>
    <w:p w14:paraId="48D62395" w14:textId="77777777" w:rsidR="00633AC2" w:rsidRPr="00825409" w:rsidRDefault="00633AC2">
      <w:pPr>
        <w:rPr>
          <w:rFonts w:ascii="Times New Roman" w:hAnsi="Times New Roman" w:cs="Times New Roman"/>
        </w:rPr>
      </w:pPr>
    </w:p>
    <w:p w14:paraId="5A1FD921" w14:textId="77777777" w:rsidR="00633AC2" w:rsidRPr="00825409" w:rsidRDefault="00633AC2">
      <w:pPr>
        <w:rPr>
          <w:rFonts w:ascii="Times New Roman" w:hAnsi="Times New Roman" w:cs="Times New Roman"/>
        </w:rPr>
      </w:pPr>
    </w:p>
    <w:p w14:paraId="12D9A434" w14:textId="77777777" w:rsidR="00633AC2" w:rsidRPr="00825409" w:rsidRDefault="00633AC2">
      <w:pPr>
        <w:rPr>
          <w:rFonts w:ascii="Times New Roman" w:hAnsi="Times New Roman" w:cs="Times New Roman"/>
        </w:rPr>
      </w:pPr>
    </w:p>
    <w:p w14:paraId="427D10DE" w14:textId="77777777" w:rsidR="00633AC2" w:rsidRPr="00825409" w:rsidRDefault="00633AC2">
      <w:pPr>
        <w:rPr>
          <w:rFonts w:ascii="Times New Roman" w:hAnsi="Times New Roman" w:cs="Times New Roman"/>
        </w:rPr>
      </w:pPr>
    </w:p>
    <w:p w14:paraId="52FCF468" w14:textId="77777777" w:rsidR="00633AC2" w:rsidRPr="00825409" w:rsidRDefault="00633AC2">
      <w:pPr>
        <w:rPr>
          <w:rFonts w:ascii="Times New Roman" w:hAnsi="Times New Roman" w:cs="Times New Roman"/>
        </w:rPr>
      </w:pPr>
    </w:p>
    <w:p w14:paraId="4D3918DD" w14:textId="0BF30487" w:rsidR="00633AC2" w:rsidRDefault="00633AC2">
      <w:pPr>
        <w:rPr>
          <w:rFonts w:ascii="Times New Roman" w:hAnsi="Times New Roman" w:cs="Times New Roman"/>
        </w:rPr>
      </w:pPr>
    </w:p>
    <w:p w14:paraId="05016778" w14:textId="2C6F1697" w:rsidR="00B82F73" w:rsidRDefault="00B82F73">
      <w:pPr>
        <w:rPr>
          <w:rFonts w:ascii="Times New Roman" w:hAnsi="Times New Roman" w:cs="Times New Roman"/>
        </w:rPr>
      </w:pPr>
    </w:p>
    <w:p w14:paraId="3CC26656" w14:textId="4EBC0E0D" w:rsidR="00B82F73" w:rsidRDefault="00B82F73">
      <w:pPr>
        <w:rPr>
          <w:rFonts w:ascii="Times New Roman" w:hAnsi="Times New Roman" w:cs="Times New Roman"/>
        </w:rPr>
      </w:pPr>
    </w:p>
    <w:p w14:paraId="1F73D6E0" w14:textId="63180A9C" w:rsidR="00B82F73" w:rsidRDefault="00B82F73">
      <w:pPr>
        <w:rPr>
          <w:rFonts w:ascii="Times New Roman" w:hAnsi="Times New Roman" w:cs="Times New Roman"/>
        </w:rPr>
      </w:pPr>
    </w:p>
    <w:p w14:paraId="2C5BDF6F" w14:textId="1E7DF587" w:rsidR="00B82F73" w:rsidRDefault="00B82F73">
      <w:pPr>
        <w:rPr>
          <w:rFonts w:ascii="Times New Roman" w:hAnsi="Times New Roman" w:cs="Times New Roman"/>
        </w:rPr>
      </w:pPr>
    </w:p>
    <w:p w14:paraId="6140EDB8" w14:textId="77777777" w:rsidR="00B82F73" w:rsidRPr="00825409" w:rsidRDefault="00B82F73">
      <w:pPr>
        <w:rPr>
          <w:rFonts w:ascii="Times New Roman" w:hAnsi="Times New Roman" w:cs="Times New Roman"/>
        </w:rPr>
      </w:pPr>
    </w:p>
    <w:p w14:paraId="227BC362" w14:textId="34A4E88B" w:rsidR="00633AC2" w:rsidRDefault="00633AC2">
      <w:pPr>
        <w:rPr>
          <w:rFonts w:ascii="Times New Roman" w:hAnsi="Times New Roman" w:cs="Times New Roman"/>
        </w:rPr>
      </w:pPr>
    </w:p>
    <w:p w14:paraId="3579E045" w14:textId="77777777" w:rsidR="00146CA0" w:rsidRPr="00825409" w:rsidRDefault="00146CA0">
      <w:pPr>
        <w:rPr>
          <w:rFonts w:ascii="Times New Roman" w:hAnsi="Times New Roman" w:cs="Times New Roman"/>
        </w:rPr>
      </w:pPr>
    </w:p>
    <w:p w14:paraId="01034C10" w14:textId="77777777" w:rsidR="00994941" w:rsidRDefault="00994941" w:rsidP="009949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3F4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</w:t>
      </w:r>
      <w:r w:rsidR="0028536F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МИНЫ</w:t>
      </w:r>
      <w:r w:rsidRPr="00573F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28536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ЗНАЧЕНИЯ И</w:t>
      </w:r>
      <w:r w:rsidRPr="00573F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8536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КРАЩЕНИЯ</w:t>
      </w:r>
    </w:p>
    <w:p w14:paraId="7689C3E5" w14:textId="77777777" w:rsidR="0028536F" w:rsidRPr="00573F45" w:rsidRDefault="0028536F" w:rsidP="009949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2D3057" w14:textId="77777777" w:rsidR="00994941" w:rsidRPr="00573F45" w:rsidRDefault="00994941" w:rsidP="00994941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sz w:val="24"/>
          <w:szCs w:val="24"/>
          <w:lang w:val="ru-RU"/>
        </w:rPr>
        <w:t>В техническом отчете используются следующие термины, сокращения и условные обозначения:</w:t>
      </w:r>
    </w:p>
    <w:p w14:paraId="46A43A45" w14:textId="77777777" w:rsidR="00994941" w:rsidRPr="00573F45" w:rsidRDefault="00994941" w:rsidP="00994941">
      <w:pPr>
        <w:pStyle w:val="93"/>
        <w:shd w:val="clear" w:color="auto" w:fill="auto"/>
        <w:tabs>
          <w:tab w:val="left" w:pos="750"/>
        </w:tabs>
        <w:spacing w:line="240" w:lineRule="auto"/>
        <w:ind w:right="20" w:hanging="284"/>
        <w:rPr>
          <w:rFonts w:cs="Times New Roman"/>
          <w:sz w:val="24"/>
          <w:szCs w:val="24"/>
        </w:rPr>
      </w:pPr>
      <w:r w:rsidRPr="00573F45">
        <w:rPr>
          <w:rStyle w:val="94"/>
          <w:rFonts w:cs="Times New Roman"/>
          <w:sz w:val="24"/>
          <w:szCs w:val="24"/>
        </w:rPr>
        <w:t>Энергетический ресурс</w:t>
      </w:r>
      <w:r w:rsidRPr="00573F45">
        <w:rPr>
          <w:rFonts w:cs="Times New Roman"/>
          <w:sz w:val="24"/>
          <w:szCs w:val="24"/>
        </w:rPr>
        <w:t xml:space="preserve"> -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;</w:t>
      </w:r>
    </w:p>
    <w:p w14:paraId="255C398B" w14:textId="77777777" w:rsidR="00994941" w:rsidRPr="00573F45" w:rsidRDefault="00994941" w:rsidP="00994941">
      <w:pPr>
        <w:pStyle w:val="93"/>
        <w:shd w:val="clear" w:color="auto" w:fill="auto"/>
        <w:tabs>
          <w:tab w:val="left" w:pos="740"/>
        </w:tabs>
        <w:spacing w:line="240" w:lineRule="auto"/>
        <w:ind w:right="20" w:hanging="284"/>
        <w:rPr>
          <w:rFonts w:cs="Times New Roman"/>
          <w:sz w:val="24"/>
          <w:szCs w:val="24"/>
        </w:rPr>
      </w:pPr>
      <w:r w:rsidRPr="00573F45">
        <w:rPr>
          <w:rStyle w:val="94"/>
          <w:rFonts w:cs="Times New Roman"/>
          <w:sz w:val="24"/>
          <w:szCs w:val="24"/>
        </w:rPr>
        <w:t>Вторичный энергетический ресурс</w:t>
      </w:r>
      <w:r w:rsidRPr="00573F45">
        <w:rPr>
          <w:rFonts w:cs="Times New Roman"/>
          <w:sz w:val="24"/>
          <w:szCs w:val="24"/>
        </w:rPr>
        <w:t xml:space="preserve"> - 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, функциональное назначение которого не связано с производством соответствующего вида энергетического ресурса;</w:t>
      </w:r>
    </w:p>
    <w:p w14:paraId="5E18401E" w14:textId="77777777" w:rsidR="00994941" w:rsidRPr="00573F45" w:rsidRDefault="00994941" w:rsidP="00994941">
      <w:pPr>
        <w:pStyle w:val="93"/>
        <w:shd w:val="clear" w:color="auto" w:fill="auto"/>
        <w:tabs>
          <w:tab w:val="left" w:pos="754"/>
        </w:tabs>
        <w:spacing w:line="240" w:lineRule="auto"/>
        <w:ind w:right="20" w:hanging="284"/>
        <w:rPr>
          <w:rFonts w:cs="Times New Roman"/>
          <w:sz w:val="24"/>
          <w:szCs w:val="24"/>
        </w:rPr>
      </w:pPr>
      <w:r w:rsidRPr="00573F45">
        <w:rPr>
          <w:rStyle w:val="94"/>
          <w:rFonts w:cs="Times New Roman"/>
          <w:sz w:val="24"/>
          <w:szCs w:val="24"/>
        </w:rPr>
        <w:t>Энергосбережение</w:t>
      </w:r>
      <w:r w:rsidRPr="00573F45">
        <w:rPr>
          <w:rFonts w:cs="Times New Roman"/>
          <w:sz w:val="24"/>
          <w:szCs w:val="24"/>
        </w:rPr>
        <w:t xml:space="preserve"> -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;</w:t>
      </w:r>
    </w:p>
    <w:p w14:paraId="6360A8B2" w14:textId="77777777" w:rsidR="00994941" w:rsidRPr="00573F45" w:rsidRDefault="00994941" w:rsidP="00994941">
      <w:pPr>
        <w:pStyle w:val="93"/>
        <w:shd w:val="clear" w:color="auto" w:fill="auto"/>
        <w:tabs>
          <w:tab w:val="left" w:pos="754"/>
        </w:tabs>
        <w:spacing w:line="240" w:lineRule="auto"/>
        <w:ind w:right="20" w:hanging="284"/>
        <w:rPr>
          <w:rFonts w:cs="Times New Roman"/>
          <w:sz w:val="24"/>
          <w:szCs w:val="24"/>
        </w:rPr>
      </w:pPr>
      <w:r w:rsidRPr="00573F45">
        <w:rPr>
          <w:rStyle w:val="94"/>
          <w:rFonts w:cs="Times New Roman"/>
          <w:sz w:val="24"/>
          <w:szCs w:val="24"/>
        </w:rPr>
        <w:t>Энергетическая эффективность</w:t>
      </w:r>
      <w:r w:rsidRPr="00573F45">
        <w:rPr>
          <w:rFonts w:cs="Times New Roman"/>
          <w:sz w:val="24"/>
          <w:szCs w:val="24"/>
        </w:rPr>
        <w:t xml:space="preserve"> -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;</w:t>
      </w:r>
    </w:p>
    <w:p w14:paraId="0E34A0CA" w14:textId="77777777" w:rsidR="00994941" w:rsidRPr="00573F45" w:rsidRDefault="00994941" w:rsidP="00994941">
      <w:pPr>
        <w:pStyle w:val="93"/>
        <w:shd w:val="clear" w:color="auto" w:fill="auto"/>
        <w:tabs>
          <w:tab w:val="left" w:pos="754"/>
        </w:tabs>
        <w:spacing w:line="240" w:lineRule="auto"/>
        <w:ind w:right="20" w:hanging="284"/>
        <w:rPr>
          <w:rFonts w:cs="Times New Roman"/>
          <w:sz w:val="24"/>
          <w:szCs w:val="24"/>
        </w:rPr>
      </w:pPr>
      <w:r w:rsidRPr="00573F45">
        <w:rPr>
          <w:rStyle w:val="94"/>
          <w:rFonts w:cs="Times New Roman"/>
          <w:sz w:val="24"/>
          <w:szCs w:val="24"/>
        </w:rPr>
        <w:t>Энергетическое обследование</w:t>
      </w:r>
      <w:r w:rsidRPr="00573F45">
        <w:rPr>
          <w:rFonts w:cs="Times New Roman"/>
          <w:sz w:val="24"/>
          <w:szCs w:val="24"/>
        </w:rPr>
        <w:t xml:space="preserve"> -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;</w:t>
      </w:r>
    </w:p>
    <w:p w14:paraId="14091CFC" w14:textId="77777777" w:rsidR="00994941" w:rsidRPr="00573F45" w:rsidRDefault="00994941" w:rsidP="00994941">
      <w:pPr>
        <w:pStyle w:val="93"/>
        <w:shd w:val="clear" w:color="auto" w:fill="auto"/>
        <w:tabs>
          <w:tab w:val="left" w:pos="754"/>
        </w:tabs>
        <w:spacing w:line="240" w:lineRule="auto"/>
        <w:ind w:right="20" w:hanging="284"/>
        <w:rPr>
          <w:rFonts w:cs="Times New Roman"/>
          <w:sz w:val="24"/>
          <w:szCs w:val="24"/>
        </w:rPr>
      </w:pPr>
      <w:r w:rsidRPr="00573F45">
        <w:rPr>
          <w:rStyle w:val="94"/>
          <w:rFonts w:cs="Times New Roman"/>
          <w:sz w:val="24"/>
          <w:szCs w:val="24"/>
        </w:rPr>
        <w:t>Экономическая эффективность мероприятия по энергосбережению</w:t>
      </w:r>
      <w:r w:rsidRPr="00573F45">
        <w:rPr>
          <w:rFonts w:cs="Times New Roman"/>
          <w:sz w:val="24"/>
          <w:szCs w:val="24"/>
        </w:rPr>
        <w:t xml:space="preserve"> - система стоимостных показателей, отражающих прибыльность (рентабельность) мероприятий по энергосбережению;</w:t>
      </w:r>
    </w:p>
    <w:p w14:paraId="3CA99A7B" w14:textId="77777777" w:rsidR="00994941" w:rsidRPr="00573F45" w:rsidRDefault="00994941" w:rsidP="00994941">
      <w:pPr>
        <w:pStyle w:val="93"/>
        <w:shd w:val="clear" w:color="auto" w:fill="auto"/>
        <w:tabs>
          <w:tab w:val="left" w:pos="745"/>
        </w:tabs>
        <w:spacing w:line="240" w:lineRule="auto"/>
        <w:ind w:right="20" w:hanging="284"/>
        <w:rPr>
          <w:rFonts w:cs="Times New Roman"/>
          <w:sz w:val="24"/>
          <w:szCs w:val="24"/>
        </w:rPr>
      </w:pPr>
      <w:r w:rsidRPr="00573F45">
        <w:rPr>
          <w:rStyle w:val="94"/>
          <w:rFonts w:cs="Times New Roman"/>
          <w:sz w:val="24"/>
          <w:szCs w:val="24"/>
        </w:rPr>
        <w:t>Энергоёмкость продукции</w:t>
      </w:r>
      <w:r w:rsidRPr="00573F45">
        <w:rPr>
          <w:rFonts w:cs="Times New Roman"/>
          <w:sz w:val="24"/>
          <w:szCs w:val="24"/>
        </w:rPr>
        <w:t xml:space="preserve"> - ценовая составляющая потребленной энергии в себестоимости произведенной продукции;</w:t>
      </w:r>
    </w:p>
    <w:p w14:paraId="51983D98" w14:textId="77777777" w:rsidR="00994941" w:rsidRPr="00573F45" w:rsidRDefault="00994941" w:rsidP="00994941">
      <w:pPr>
        <w:pStyle w:val="93"/>
        <w:shd w:val="clear" w:color="auto" w:fill="auto"/>
        <w:tabs>
          <w:tab w:val="left" w:pos="735"/>
        </w:tabs>
        <w:spacing w:line="240" w:lineRule="auto"/>
        <w:ind w:right="20" w:hanging="284"/>
        <w:rPr>
          <w:rFonts w:cs="Times New Roman"/>
          <w:sz w:val="24"/>
          <w:szCs w:val="24"/>
        </w:rPr>
      </w:pPr>
      <w:r w:rsidRPr="00573F45">
        <w:rPr>
          <w:rStyle w:val="94"/>
          <w:rFonts w:cs="Times New Roman"/>
          <w:sz w:val="24"/>
          <w:szCs w:val="24"/>
        </w:rPr>
        <w:t>Условное топливо</w:t>
      </w:r>
      <w:r w:rsidRPr="00573F45">
        <w:rPr>
          <w:rFonts w:cs="Times New Roman"/>
          <w:sz w:val="24"/>
          <w:szCs w:val="24"/>
        </w:rPr>
        <w:t xml:space="preserve"> - условно-натуральная единица измерения количества топлива, применяемая для соизмерения топлива разных видов с помощью калорийного коэффициента, равного отношению теплосодержания 1 кг топлива данного вида к теплосодержанию 1 кг условного топлива;</w:t>
      </w:r>
    </w:p>
    <w:p w14:paraId="587FD30C" w14:textId="77777777" w:rsidR="00994941" w:rsidRPr="00573F45" w:rsidRDefault="00994941" w:rsidP="00994941">
      <w:pPr>
        <w:pStyle w:val="93"/>
        <w:shd w:val="clear" w:color="auto" w:fill="auto"/>
        <w:tabs>
          <w:tab w:val="left" w:pos="750"/>
        </w:tabs>
        <w:spacing w:line="240" w:lineRule="auto"/>
        <w:ind w:right="20" w:hanging="284"/>
        <w:rPr>
          <w:rFonts w:cs="Times New Roman"/>
          <w:sz w:val="24"/>
          <w:szCs w:val="24"/>
        </w:rPr>
      </w:pPr>
      <w:r w:rsidRPr="00573F45">
        <w:rPr>
          <w:rStyle w:val="94"/>
          <w:rFonts w:cs="Times New Roman"/>
          <w:sz w:val="24"/>
          <w:szCs w:val="24"/>
        </w:rPr>
        <w:t>Топливно-энергетический баланс</w:t>
      </w:r>
      <w:r w:rsidRPr="00573F45">
        <w:rPr>
          <w:rFonts w:cs="Times New Roman"/>
          <w:sz w:val="24"/>
          <w:szCs w:val="24"/>
        </w:rPr>
        <w:t xml:space="preserve"> - система полного количественного сопоставления прихода и расхода ТЭР (включая потери и остатки топливно- энергетических ресурсов хозяйствующего субъекта за выбранный интервал времени).</w:t>
      </w:r>
    </w:p>
    <w:p w14:paraId="3AD0639A" w14:textId="77777777" w:rsidR="00994941" w:rsidRPr="00573F45" w:rsidRDefault="00994941" w:rsidP="00994941">
      <w:pPr>
        <w:tabs>
          <w:tab w:val="left" w:pos="709"/>
        </w:tabs>
        <w:ind w:hanging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ленная мощность источника тепловой энергии</w:t>
      </w:r>
      <w:r w:rsidRPr="00573F4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14:paraId="6789E887" w14:textId="77777777" w:rsidR="00994941" w:rsidRPr="00573F45" w:rsidRDefault="00994941" w:rsidP="00994941">
      <w:pPr>
        <w:tabs>
          <w:tab w:val="left" w:pos="709"/>
        </w:tabs>
        <w:ind w:hanging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 w:eastAsia="ru-RU"/>
        </w:rPr>
        <w:t>Располагаемая мощность источника тепловой энергии</w:t>
      </w:r>
      <w:r w:rsidRPr="00573F4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сумма максимальных тепловых мощностей всего работоспособного на момент обследования оборудования с учетом его текущего состояния за минусом расхода на собственные нужды источника теплоснабжения;</w:t>
      </w:r>
    </w:p>
    <w:p w14:paraId="30AA7E3A" w14:textId="77777777" w:rsidR="00994941" w:rsidRPr="00573F45" w:rsidRDefault="00994941" w:rsidP="00994941">
      <w:pPr>
        <w:tabs>
          <w:tab w:val="left" w:pos="709"/>
        </w:tabs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Style w:val="s1"/>
          <w:rFonts w:ascii="Times New Roman" w:hAnsi="Times New Roman"/>
          <w:b/>
          <w:sz w:val="24"/>
          <w:szCs w:val="24"/>
          <w:lang w:val="ru-RU"/>
        </w:rPr>
        <w:t>Присоединённая расчётная максимальная тепловая нагрузка потребителей</w:t>
      </w:r>
      <w:r w:rsidRPr="00573F45">
        <w:rPr>
          <w:rStyle w:val="s1"/>
          <w:rFonts w:ascii="Times New Roman" w:hAnsi="Times New Roman"/>
          <w:sz w:val="24"/>
          <w:szCs w:val="24"/>
          <w:lang w:val="ru-RU"/>
        </w:rPr>
        <w:t xml:space="preserve"> - </w:t>
      </w:r>
      <w:r w:rsidRPr="00573F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уммарная фактическая максимальная тепловая нагрузка всех потребителей, присоединенных к тепловым сетям</w:t>
      </w:r>
      <w:r w:rsidRPr="00573F45">
        <w:rPr>
          <w:rStyle w:val="s1"/>
          <w:rFonts w:ascii="Times New Roman" w:hAnsi="Times New Roman"/>
          <w:sz w:val="24"/>
          <w:szCs w:val="24"/>
          <w:lang w:val="ru-RU"/>
        </w:rPr>
        <w:t xml:space="preserve"> с учетом тепловых потерь;</w:t>
      </w:r>
    </w:p>
    <w:p w14:paraId="17B9423A" w14:textId="77777777" w:rsidR="00994941" w:rsidRPr="00573F45" w:rsidRDefault="00994941" w:rsidP="00994941">
      <w:pPr>
        <w:autoSpaceDE w:val="0"/>
        <w:autoSpaceDN w:val="0"/>
        <w:adjustRightInd w:val="0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73F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Методика №606/пр.»</w:t>
      </w:r>
      <w:r w:rsidRPr="00573F4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- Приказ Правительства Российской федерации от 21.08.2015 </w:t>
      </w:r>
      <w:r w:rsidRPr="00573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573F4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606/пр. "Об утверждении Методики комплексного определения показателей технико-экономического состояния систем теплоснабжения,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";</w:t>
      </w:r>
    </w:p>
    <w:p w14:paraId="392E65AA" w14:textId="77777777" w:rsidR="00994941" w:rsidRPr="00573F45" w:rsidRDefault="00994941" w:rsidP="00994941">
      <w:pPr>
        <w:ind w:hanging="284"/>
        <w:jc w:val="both"/>
        <w:rPr>
          <w:rStyle w:val="aff4"/>
          <w:rFonts w:ascii="Times New Roman" w:hAnsi="Times New Roman"/>
          <w:sz w:val="24"/>
          <w:szCs w:val="24"/>
          <w:shd w:val="clear" w:color="auto" w:fill="F8F8F8"/>
          <w:lang w:val="ru-RU"/>
        </w:rPr>
      </w:pPr>
      <w:r w:rsidRPr="00573F4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авила …»</w:t>
      </w:r>
      <w:r w:rsidRPr="00573F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</w:t>
      </w:r>
      <w:r w:rsidRPr="00573F4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«Правила устройства и безопасной эксплуатации паровых котлов с давлением пара не более 0,07 МПа (0,7 кгс/м</w:t>
      </w:r>
      <w:r w:rsidRPr="00573F45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573F4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), водогрейных котлов и водоподогревателей с температурой </w:t>
      </w:r>
      <w:r w:rsidRPr="00573F4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lastRenderedPageBreak/>
        <w:t>нагрева воды не выше 388 К (115 °С)»;</w:t>
      </w:r>
    </w:p>
    <w:p w14:paraId="43FF063F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>ПТЭТУ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 xml:space="preserve"> - Правил технической эксплуатации тепловых энергоустановок, утвержденные Приказом Минэнерго РФ от 24.03.2003 </w:t>
      </w:r>
      <w:r w:rsidRPr="00573F45">
        <w:rPr>
          <w:rFonts w:ascii="Times New Roman" w:hAnsi="Times New Roman" w:cs="Times New Roman"/>
          <w:sz w:val="24"/>
          <w:szCs w:val="24"/>
        </w:rPr>
        <w:t>N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 xml:space="preserve"> 115, зарегистрировано Минюстом России 02.04.2003 рег. №4358;</w:t>
      </w:r>
    </w:p>
    <w:p w14:paraId="299F7069" w14:textId="77777777" w:rsidR="00994941" w:rsidRPr="00573F45" w:rsidRDefault="00994941" w:rsidP="00994941">
      <w:pPr>
        <w:ind w:hanging="284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73F45">
        <w:rPr>
          <w:rFonts w:ascii="Times New Roman" w:eastAsia="TimesNewRoman" w:hAnsi="Times New Roman" w:cs="Times New Roman"/>
          <w:b/>
          <w:sz w:val="24"/>
          <w:szCs w:val="24"/>
          <w:lang w:val="ru-RU" w:eastAsia="ru-RU"/>
        </w:rPr>
        <w:t>ПУЭ</w:t>
      </w:r>
      <w:r w:rsidRPr="00573F4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– Правила устройства энергоустановок СО 153-34.20.120-2003; </w:t>
      </w:r>
    </w:p>
    <w:p w14:paraId="64A83798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 89.13330.2012 </w:t>
      </w:r>
      <w:r w:rsidRPr="00573F4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- </w:t>
      </w:r>
      <w:r w:rsidRPr="00573F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ктуализированная редакция СНиП </w:t>
      </w:r>
      <w:r w:rsidRPr="00573F45">
        <w:rPr>
          <w:rFonts w:ascii="Times New Roman" w:hAnsi="Times New Roman" w:cs="Times New Roman"/>
          <w:bCs/>
          <w:sz w:val="24"/>
          <w:szCs w:val="24"/>
        </w:rPr>
        <w:t>II</w:t>
      </w:r>
      <w:r w:rsidRPr="00573F45">
        <w:rPr>
          <w:rFonts w:ascii="Times New Roman" w:hAnsi="Times New Roman" w:cs="Times New Roman"/>
          <w:bCs/>
          <w:sz w:val="24"/>
          <w:szCs w:val="24"/>
          <w:lang w:val="ru-RU"/>
        </w:rPr>
        <w:t>-35-76 «Котельные установки;</w:t>
      </w:r>
    </w:p>
    <w:p w14:paraId="2469BF0D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>РД 34.09.255-97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 xml:space="preserve"> - «Методические указания по определению тепловых потерь в водяных тепловых сетях»;</w:t>
      </w:r>
    </w:p>
    <w:p w14:paraId="07D320BB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НиП 41-03-2003 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>(СНиП 2.04.14-88) – «Тепловая изоляция оборудования и трубопроводов»;</w:t>
      </w:r>
    </w:p>
    <w:p w14:paraId="499B5297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bCs/>
          <w:spacing w:val="2"/>
          <w:kern w:val="36"/>
          <w:sz w:val="24"/>
          <w:szCs w:val="24"/>
          <w:lang w:val="ru-RU"/>
        </w:rPr>
        <w:t>СП 124.1333.2012«</w:t>
      </w:r>
      <w:r w:rsidRPr="00573F45">
        <w:rPr>
          <w:rFonts w:ascii="Times New Roman" w:hAnsi="Times New Roman" w:cs="Times New Roman"/>
          <w:bCs/>
          <w:spacing w:val="2"/>
          <w:kern w:val="36"/>
          <w:sz w:val="24"/>
          <w:szCs w:val="24"/>
          <w:lang w:val="ru-RU"/>
        </w:rPr>
        <w:t>Тепловые сети»;</w:t>
      </w:r>
    </w:p>
    <w:p w14:paraId="66BC4E95" w14:textId="77777777" w:rsidR="00994941" w:rsidRPr="00573F45" w:rsidRDefault="00994941" w:rsidP="00994941">
      <w:pPr>
        <w:shd w:val="clear" w:color="auto" w:fill="FFFFFF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73F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ДС 41-6.2000</w:t>
      </w:r>
      <w:r w:rsidRPr="00573F4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«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;</w:t>
      </w:r>
    </w:p>
    <w:p w14:paraId="611FA143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>ГОСТ 16860-88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 xml:space="preserve"> –Деаэраторы термические. Типы, параметры, приемка, методы контроля;</w:t>
      </w:r>
    </w:p>
    <w:p w14:paraId="1794FDD8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>ВПУ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 xml:space="preserve"> – водоподготовительная установка;</w:t>
      </w:r>
    </w:p>
    <w:p w14:paraId="49DB0EBA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>ХВО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 xml:space="preserve"> – химводоочистка;</w:t>
      </w:r>
    </w:p>
    <w:p w14:paraId="73D0C571" w14:textId="77777777" w:rsidR="00994941" w:rsidRPr="00573F45" w:rsidRDefault="00994941" w:rsidP="00994941">
      <w:pPr>
        <w:ind w:hanging="284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73F45">
        <w:rPr>
          <w:rFonts w:ascii="Times New Roman" w:eastAsia="TimesNewRoman" w:hAnsi="Times New Roman" w:cs="Times New Roman"/>
          <w:b/>
          <w:sz w:val="24"/>
          <w:szCs w:val="24"/>
          <w:lang w:val="ru-RU" w:eastAsia="ru-RU"/>
        </w:rPr>
        <w:t>НТД</w:t>
      </w:r>
      <w:r w:rsidRPr="00573F4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– нормативно-техническая документация;</w:t>
      </w:r>
    </w:p>
    <w:p w14:paraId="2B337205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>КИПиА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 xml:space="preserve"> – контрольно-измерительные приборы и автоматика;</w:t>
      </w:r>
    </w:p>
    <w:p w14:paraId="6FA9E7EE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>ГВС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 xml:space="preserve"> – горячее водоснабжение;</w:t>
      </w:r>
    </w:p>
    <w:p w14:paraId="6433858D" w14:textId="77777777" w:rsidR="00994941" w:rsidRPr="00573F45" w:rsidRDefault="00994941" w:rsidP="00994941">
      <w:pPr>
        <w:ind w:hanging="284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73F45">
        <w:rPr>
          <w:rFonts w:ascii="Times New Roman" w:eastAsia="TimesNewRoman" w:hAnsi="Times New Roman" w:cs="Times New Roman"/>
          <w:b/>
          <w:sz w:val="24"/>
          <w:szCs w:val="24"/>
          <w:lang w:val="ru-RU" w:eastAsia="ru-RU"/>
        </w:rPr>
        <w:t>БМК</w:t>
      </w:r>
      <w:r w:rsidRPr="00573F4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– блочно-модульная котельная;</w:t>
      </w:r>
    </w:p>
    <w:p w14:paraId="2797683D" w14:textId="77777777" w:rsidR="00994941" w:rsidRPr="00573F45" w:rsidRDefault="00994941" w:rsidP="00994941">
      <w:pPr>
        <w:ind w:hanging="284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73F45">
        <w:rPr>
          <w:rFonts w:ascii="Times New Roman" w:eastAsia="TimesNewRoman" w:hAnsi="Times New Roman" w:cs="Times New Roman"/>
          <w:b/>
          <w:sz w:val="24"/>
          <w:szCs w:val="24"/>
          <w:lang w:val="ru-RU" w:eastAsia="ru-RU"/>
        </w:rPr>
        <w:t>ППУ</w:t>
      </w:r>
      <w:r w:rsidRPr="00573F4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изоляция – пенополиуретан изоляция;</w:t>
      </w:r>
    </w:p>
    <w:p w14:paraId="7686A2DB" w14:textId="77777777" w:rsidR="00994941" w:rsidRPr="00573F45" w:rsidRDefault="00994941" w:rsidP="00994941">
      <w:pPr>
        <w:ind w:hanging="284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73F45">
        <w:rPr>
          <w:rFonts w:ascii="Times New Roman" w:eastAsia="TimesNewRoman" w:hAnsi="Times New Roman" w:cs="Times New Roman"/>
          <w:b/>
          <w:sz w:val="24"/>
          <w:szCs w:val="24"/>
          <w:lang w:val="ru-RU" w:eastAsia="ru-RU"/>
        </w:rPr>
        <w:t>ПНС</w:t>
      </w:r>
      <w:r w:rsidRPr="00573F4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– повысительная насосная станция;</w:t>
      </w:r>
    </w:p>
    <w:p w14:paraId="26229C54" w14:textId="77777777" w:rsidR="00994941" w:rsidRPr="00573F45" w:rsidRDefault="00994941" w:rsidP="00994941">
      <w:pPr>
        <w:ind w:hanging="284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73F45">
        <w:rPr>
          <w:rFonts w:ascii="Times New Roman" w:eastAsia="TimesNewRoman" w:hAnsi="Times New Roman" w:cs="Times New Roman"/>
          <w:b/>
          <w:sz w:val="24"/>
          <w:szCs w:val="24"/>
          <w:lang w:val="ru-RU" w:eastAsia="ru-RU"/>
        </w:rPr>
        <w:t>РНИ</w:t>
      </w:r>
      <w:r w:rsidRPr="00573F4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– режимно-наладочные испытания;</w:t>
      </w:r>
    </w:p>
    <w:p w14:paraId="18D4043B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АБК</w:t>
      </w:r>
      <w:r w:rsidRPr="00573F4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– административно-бытовой корпус;</w:t>
      </w:r>
    </w:p>
    <w:p w14:paraId="18B30A60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ЛИИТ</w:t>
      </w:r>
      <w:r w:rsidRPr="00573F4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– локальные индивидуальные источники тепла;</w:t>
      </w:r>
    </w:p>
    <w:p w14:paraId="27A1CE88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>ГРУ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 xml:space="preserve"> – газораспределительное устройство;</w:t>
      </w:r>
    </w:p>
    <w:p w14:paraId="057D0017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>РУ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 xml:space="preserve"> – распределительное устройство;</w:t>
      </w:r>
    </w:p>
    <w:p w14:paraId="27792D2D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>ГРПш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 xml:space="preserve"> – газорегуляторный пункт шкафной;</w:t>
      </w:r>
    </w:p>
    <w:p w14:paraId="6EC6E160" w14:textId="77777777" w:rsidR="00994941" w:rsidRPr="00573F45" w:rsidRDefault="00994941" w:rsidP="0039216A">
      <w:pPr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>ТК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 xml:space="preserve"> – тепловая камера;</w:t>
      </w:r>
    </w:p>
    <w:p w14:paraId="5EC10B65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573F45">
        <w:rPr>
          <w:rFonts w:ascii="Times New Roman" w:hAnsi="Times New Roman" w:cs="Times New Roman"/>
          <w:bCs/>
          <w:sz w:val="24"/>
          <w:szCs w:val="24"/>
          <w:lang w:val="ru-RU"/>
        </w:rPr>
        <w:t>– протяженность участка теплосети, м;</w:t>
      </w:r>
    </w:p>
    <w:p w14:paraId="2EDF14B5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bCs/>
          <w:sz w:val="24"/>
          <w:szCs w:val="24"/>
          <w:lang w:val="ru-RU"/>
        </w:rPr>
        <w:t>ЗРА</w:t>
      </w:r>
      <w:r w:rsidRPr="00573F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запорно-регулирующая арматура;</w:t>
      </w:r>
    </w:p>
    <w:p w14:paraId="3F2A36A0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573F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расход, м</w:t>
      </w:r>
      <w:r w:rsidRPr="00573F45"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t>3</w:t>
      </w:r>
      <w:r w:rsidRPr="00573F45">
        <w:rPr>
          <w:rFonts w:ascii="Times New Roman" w:hAnsi="Times New Roman" w:cs="Times New Roman"/>
          <w:bCs/>
          <w:sz w:val="24"/>
          <w:szCs w:val="24"/>
          <w:lang w:val="ru-RU"/>
        </w:rPr>
        <w:t>/ч;</w:t>
      </w:r>
    </w:p>
    <w:p w14:paraId="517E6DEB" w14:textId="77777777" w:rsidR="00994941" w:rsidRPr="00573F45" w:rsidRDefault="00994941" w:rsidP="00994941">
      <w:pPr>
        <w:ind w:hanging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573F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тепловая нагрузка, Гкал/ч;</w:t>
      </w:r>
    </w:p>
    <w:p w14:paraId="7A4BA962" w14:textId="77777777" w:rsidR="00994941" w:rsidRPr="00573F45" w:rsidRDefault="00994941" w:rsidP="00994941">
      <w:pPr>
        <w:ind w:hanging="284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73F45">
        <w:rPr>
          <w:rFonts w:ascii="Times New Roman" w:eastAsia="TimesNewRoman" w:hAnsi="Times New Roman" w:cs="Times New Roman"/>
          <w:b/>
          <w:sz w:val="24"/>
          <w:szCs w:val="24"/>
          <w:lang w:val="ru-RU" w:eastAsia="ru-RU"/>
        </w:rPr>
        <w:t>МУП</w:t>
      </w:r>
      <w:r w:rsidRPr="00573F4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– муниципальное унитарное предприятие;</w:t>
      </w:r>
    </w:p>
    <w:p w14:paraId="43AE0CB6" w14:textId="77777777" w:rsidR="00994941" w:rsidRPr="00573F45" w:rsidRDefault="00994941" w:rsidP="00994941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>МКД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 xml:space="preserve"> – многоквартирные дома;</w:t>
      </w:r>
    </w:p>
    <w:p w14:paraId="072A828E" w14:textId="77777777" w:rsidR="00994941" w:rsidRPr="00573F45" w:rsidRDefault="00994941" w:rsidP="00994941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>ПСД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 xml:space="preserve"> – проектно-сметная документация;</w:t>
      </w:r>
    </w:p>
    <w:p w14:paraId="04DF2C4D" w14:textId="77777777" w:rsidR="00994941" w:rsidRPr="00573F45" w:rsidRDefault="00994941" w:rsidP="00994941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>МБУ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 xml:space="preserve"> – муниципальное бюджетное учреждение;</w:t>
      </w:r>
    </w:p>
    <w:p w14:paraId="00B3279F" w14:textId="77777777" w:rsidR="00994941" w:rsidRPr="00573F45" w:rsidRDefault="00994941" w:rsidP="00994941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F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Э </w:t>
      </w:r>
      <w:r w:rsidRPr="00573F45">
        <w:rPr>
          <w:rFonts w:ascii="Times New Roman" w:hAnsi="Times New Roman" w:cs="Times New Roman"/>
          <w:sz w:val="24"/>
          <w:szCs w:val="24"/>
          <w:lang w:val="ru-RU"/>
        </w:rPr>
        <w:t>– инструкция по эксплуатации.</w:t>
      </w:r>
    </w:p>
    <w:p w14:paraId="65FAD48E" w14:textId="66083614" w:rsidR="00032AF7" w:rsidRDefault="00032AF7" w:rsidP="00994941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тельная №1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азовая котельная №1</w:t>
      </w:r>
      <w:r w:rsidR="00B82F73">
        <w:rPr>
          <w:rFonts w:ascii="Times New Roman" w:hAnsi="Times New Roman" w:cs="Times New Roman"/>
          <w:sz w:val="24"/>
          <w:szCs w:val="24"/>
          <w:lang w:val="ru-RU"/>
        </w:rPr>
        <w:t>, 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90, Свердловская область, Невьянский район, г. Невьянск, пр. Октябрьский, д. 6.</w:t>
      </w:r>
    </w:p>
    <w:p w14:paraId="7E261D10" w14:textId="6066CC3C" w:rsidR="00032AF7" w:rsidRDefault="00032AF7" w:rsidP="00994941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>Котельная №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газовая котел</w:t>
      </w:r>
      <w:r w:rsidR="00B82F73">
        <w:rPr>
          <w:rFonts w:ascii="Times New Roman" w:hAnsi="Times New Roman" w:cs="Times New Roman"/>
          <w:sz w:val="24"/>
          <w:szCs w:val="24"/>
          <w:lang w:val="ru-RU"/>
        </w:rPr>
        <w:t>ьная №2, 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71, Свердловская область, Невьянский район, с. Быньги, ул. Мартьянова, д. 45-Б.</w:t>
      </w:r>
    </w:p>
    <w:p w14:paraId="59F19EBA" w14:textId="54B28690" w:rsidR="00032AF7" w:rsidRDefault="00032AF7" w:rsidP="00994941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>Котельная №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газовая котельная №3, </w:t>
      </w:r>
      <w:r w:rsidR="00B82F73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73, Свердловская область, Невьянский район, п. Цементный, ул. Чапаева, д. 14б.</w:t>
      </w:r>
    </w:p>
    <w:p w14:paraId="428A47A0" w14:textId="68E07917" w:rsidR="00032AF7" w:rsidRDefault="00032AF7" w:rsidP="00994941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>Котельная №4 «Романовская»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азовая котельная №4 «Романовская», 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90, Свердловская область, Невьянский район, г. Невьянск, ул. Попова, д. 20.</w:t>
      </w:r>
    </w:p>
    <w:p w14:paraId="5C17FEAB" w14:textId="5E999130" w:rsidR="00032AF7" w:rsidRDefault="00032AF7" w:rsidP="00994941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>Котельная №5 «Быньговска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газо</w:t>
      </w:r>
      <w:r w:rsidR="00B82F73">
        <w:rPr>
          <w:rFonts w:ascii="Times New Roman" w:hAnsi="Times New Roman" w:cs="Times New Roman"/>
          <w:sz w:val="24"/>
          <w:szCs w:val="24"/>
          <w:lang w:val="ru-RU"/>
        </w:rPr>
        <w:t xml:space="preserve">вая котельная №5 «Быньговская», </w:t>
      </w:r>
      <w:r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90, Свердловская область, Невьянский район, г. Невьянск, ул. Физкультурная, №19.</w:t>
      </w:r>
    </w:p>
    <w:p w14:paraId="3EAA1C86" w14:textId="763A4EB1" w:rsidR="00032AF7" w:rsidRPr="00032AF7" w:rsidRDefault="00032AF7" w:rsidP="00994941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тельная №6 «ЦРБ» -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азовая котельная №6 «ЦРБ», </w:t>
      </w:r>
      <w:r w:rsidR="00B82F73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90, Свердловская область, Невьянский район, г. Невьян</w:t>
      </w:r>
      <w:r w:rsidR="00CD1667">
        <w:rPr>
          <w:rFonts w:ascii="Times New Roman" w:hAnsi="Times New Roman" w:cs="Times New Roman"/>
          <w:sz w:val="24"/>
          <w:szCs w:val="24"/>
          <w:lang w:val="ru-RU"/>
        </w:rPr>
        <w:t>ск, ул. Демьяна Бедного, № 34/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4D1D31" w14:textId="620E8EFD" w:rsidR="00994941" w:rsidRPr="00825409" w:rsidRDefault="00994941">
      <w:pPr>
        <w:rPr>
          <w:rFonts w:ascii="Times New Roman" w:hAnsi="Times New Roman" w:cs="Times New Roman"/>
          <w:lang w:val="ru-RU"/>
        </w:rPr>
      </w:pPr>
    </w:p>
    <w:p w14:paraId="0B65AE35" w14:textId="18458B15" w:rsidR="00994941" w:rsidRDefault="00994941">
      <w:pPr>
        <w:rPr>
          <w:rFonts w:ascii="Times New Roman" w:hAnsi="Times New Roman" w:cs="Times New Roman"/>
          <w:lang w:val="ru-RU"/>
        </w:rPr>
      </w:pPr>
    </w:p>
    <w:p w14:paraId="16AE0357" w14:textId="77777777" w:rsidR="00633AC2" w:rsidRDefault="00633AC2" w:rsidP="00633A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152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</w:t>
      </w:r>
      <w:r w:rsidR="002853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ДЕРЖАНИЕ</w:t>
      </w:r>
    </w:p>
    <w:tbl>
      <w:tblPr>
        <w:tblStyle w:val="11"/>
        <w:tblW w:w="10340" w:type="dxa"/>
        <w:tblLook w:val="04A0" w:firstRow="1" w:lastRow="0" w:firstColumn="1" w:lastColumn="0" w:noHBand="0" w:noVBand="1"/>
      </w:tblPr>
      <w:tblGrid>
        <w:gridCol w:w="9464"/>
        <w:gridCol w:w="876"/>
      </w:tblGrid>
      <w:tr w:rsidR="00FE518D" w:rsidRPr="005E54D9" w14:paraId="17B6F7A0" w14:textId="77777777" w:rsidTr="00AC337E">
        <w:tc>
          <w:tcPr>
            <w:tcW w:w="9464" w:type="dxa"/>
          </w:tcPr>
          <w:p w14:paraId="2CC2CC5D" w14:textId="77777777" w:rsidR="00FE518D" w:rsidRPr="000E2EE5" w:rsidRDefault="00FE518D" w:rsidP="00FE26C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876" w:type="dxa"/>
          </w:tcPr>
          <w:p w14:paraId="4826E89F" w14:textId="77777777" w:rsidR="00FE518D" w:rsidRPr="000E2EE5" w:rsidRDefault="00FE518D" w:rsidP="00FE26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5">
              <w:rPr>
                <w:rFonts w:ascii="Times New Roman" w:hAnsi="Times New Roman" w:cs="Times New Roman"/>
                <w:sz w:val="24"/>
                <w:szCs w:val="24"/>
              </w:rPr>
              <w:t>№стр.</w:t>
            </w:r>
          </w:p>
        </w:tc>
      </w:tr>
      <w:tr w:rsidR="00FE518D" w:rsidRPr="005E54D9" w14:paraId="3B9ACD15" w14:textId="77777777" w:rsidTr="00AC337E">
        <w:tc>
          <w:tcPr>
            <w:tcW w:w="9464" w:type="dxa"/>
          </w:tcPr>
          <w:p w14:paraId="61468320" w14:textId="77777777" w:rsidR="00FE518D" w:rsidRPr="000E2EE5" w:rsidRDefault="00FE518D" w:rsidP="00FE26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5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876" w:type="dxa"/>
          </w:tcPr>
          <w:p w14:paraId="69213FD5" w14:textId="77777777" w:rsidR="00FE518D" w:rsidRPr="000E2EE5" w:rsidRDefault="00FE518D" w:rsidP="00FE26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8D" w:rsidRPr="005E54D9" w14:paraId="70706874" w14:textId="77777777" w:rsidTr="00AC337E">
        <w:tc>
          <w:tcPr>
            <w:tcW w:w="9464" w:type="dxa"/>
          </w:tcPr>
          <w:p w14:paraId="3CBA7E63" w14:textId="77777777" w:rsidR="00FE518D" w:rsidRPr="005E54D9" w:rsidRDefault="00FE518D" w:rsidP="00FE26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  <w:tc>
          <w:tcPr>
            <w:tcW w:w="876" w:type="dxa"/>
          </w:tcPr>
          <w:p w14:paraId="598F7B0C" w14:textId="77777777" w:rsidR="00FE518D" w:rsidRPr="005E54D9" w:rsidRDefault="00FE518D" w:rsidP="00FE26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18D" w:rsidRPr="005E54D9" w14:paraId="018BC462" w14:textId="77777777" w:rsidTr="00AC337E">
        <w:trPr>
          <w:trHeight w:val="451"/>
        </w:trPr>
        <w:tc>
          <w:tcPr>
            <w:tcW w:w="9464" w:type="dxa"/>
          </w:tcPr>
          <w:p w14:paraId="236415F7" w14:textId="77777777" w:rsidR="00FE518D" w:rsidRPr="005E54D9" w:rsidRDefault="00FE518D" w:rsidP="00FE26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Состав работ</w:t>
            </w:r>
          </w:p>
          <w:p w14:paraId="51AB66E4" w14:textId="77777777" w:rsidR="00FE518D" w:rsidRPr="005E54D9" w:rsidRDefault="00FE518D" w:rsidP="00FE26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Список исполнителей</w:t>
            </w:r>
          </w:p>
        </w:tc>
        <w:tc>
          <w:tcPr>
            <w:tcW w:w="876" w:type="dxa"/>
          </w:tcPr>
          <w:p w14:paraId="37972194" w14:textId="77777777" w:rsidR="00FE518D" w:rsidRPr="005E54D9" w:rsidRDefault="00FE518D" w:rsidP="00FE26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F0020F" w14:textId="77777777" w:rsidR="00FE518D" w:rsidRPr="005E54D9" w:rsidRDefault="00FE518D" w:rsidP="00FE26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18D" w:rsidRPr="005E54D9" w14:paraId="28A5DF29" w14:textId="77777777" w:rsidTr="00AC337E">
        <w:tc>
          <w:tcPr>
            <w:tcW w:w="9464" w:type="dxa"/>
          </w:tcPr>
          <w:p w14:paraId="69F9894A" w14:textId="77777777" w:rsidR="00FE518D" w:rsidRPr="005E54D9" w:rsidRDefault="00FE518D" w:rsidP="00FE2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Паспорт Схемы теплоснабжения</w:t>
            </w:r>
          </w:p>
        </w:tc>
        <w:tc>
          <w:tcPr>
            <w:tcW w:w="876" w:type="dxa"/>
          </w:tcPr>
          <w:p w14:paraId="2514C3BD" w14:textId="77777777" w:rsidR="00FE518D" w:rsidRPr="005E54D9" w:rsidRDefault="00FE518D" w:rsidP="00FE26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518D" w:rsidRPr="005E54D9" w14:paraId="77135AC1" w14:textId="77777777" w:rsidTr="00AC337E">
        <w:tc>
          <w:tcPr>
            <w:tcW w:w="9464" w:type="dxa"/>
          </w:tcPr>
          <w:p w14:paraId="7E6EF5E4" w14:textId="77777777" w:rsidR="00FE518D" w:rsidRPr="005E54D9" w:rsidRDefault="00FE518D" w:rsidP="00FE26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Термины, обозначения и сокращения</w:t>
            </w:r>
          </w:p>
        </w:tc>
        <w:tc>
          <w:tcPr>
            <w:tcW w:w="876" w:type="dxa"/>
          </w:tcPr>
          <w:p w14:paraId="01DC2F68" w14:textId="77777777" w:rsidR="00FE518D" w:rsidRPr="005E54D9" w:rsidRDefault="00FE518D" w:rsidP="00FE26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518D" w:rsidRPr="005E54D9" w14:paraId="227AFA96" w14:textId="77777777" w:rsidTr="00AC337E">
        <w:trPr>
          <w:trHeight w:val="5370"/>
        </w:trPr>
        <w:tc>
          <w:tcPr>
            <w:tcW w:w="9464" w:type="dxa"/>
          </w:tcPr>
          <w:p w14:paraId="3C8DA43D" w14:textId="77777777" w:rsidR="00FE518D" w:rsidRPr="005E54D9" w:rsidRDefault="00FE518D" w:rsidP="00FE26C3">
            <w:pPr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1. </w:t>
            </w:r>
            <w:r w:rsidRPr="005E54D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оказатели существующего и перспективного спроса на тепловую энергию (мощность) и теплоноситель в установленных границах Невьянского городского округа</w:t>
            </w:r>
          </w:p>
          <w:p w14:paraId="20E287F6" w14:textId="77777777" w:rsidR="00FE518D" w:rsidRPr="005E54D9" w:rsidRDefault="00FE518D" w:rsidP="00FE26C3">
            <w:pPr>
              <w:ind w:left="306" w:right="44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1. Существующие подключенные отапливаемые </w:t>
            </w:r>
            <w:r w:rsidRPr="00FE5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ы</w:t>
            </w: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ельных фондов </w:t>
            </w:r>
          </w:p>
          <w:p w14:paraId="2D86AD01" w14:textId="77777777" w:rsidR="00FE518D" w:rsidRPr="005E54D9" w:rsidRDefault="00FE518D" w:rsidP="00FE26C3">
            <w:pPr>
              <w:ind w:left="306" w:right="4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1.1 Существующие отапливаемые </w:t>
            </w:r>
            <w:r w:rsidRPr="00FE5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ы</w:t>
            </w: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ельных фондов, подключенные к котельной №1 г. Невьянск</w:t>
            </w:r>
          </w:p>
          <w:p w14:paraId="22A7C187" w14:textId="77777777" w:rsidR="00FE518D" w:rsidRPr="005E54D9" w:rsidRDefault="00FE518D" w:rsidP="00FE26C3">
            <w:pPr>
              <w:ind w:left="306" w:right="4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1.2 Существующие отапливаемые </w:t>
            </w:r>
            <w:r w:rsidRPr="00FE5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ы</w:t>
            </w: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ельных фондов, подключенные к котельной №2 </w:t>
            </w:r>
            <w:r w:rsidR="00DC6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ыньги</w:t>
            </w:r>
          </w:p>
          <w:p w14:paraId="18B81A6F" w14:textId="77777777" w:rsidR="00FE518D" w:rsidRPr="005E54D9" w:rsidRDefault="00FE518D" w:rsidP="00FE26C3">
            <w:pPr>
              <w:ind w:left="306" w:right="4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1.3 Существующие отапливаемые </w:t>
            </w:r>
            <w:r w:rsidRPr="00FE5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ы</w:t>
            </w: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ельных фондов, подключенные к котельной №3 п. Цементный</w:t>
            </w:r>
          </w:p>
          <w:p w14:paraId="69DAC540" w14:textId="77777777" w:rsidR="00FE518D" w:rsidRPr="005E54D9" w:rsidRDefault="00FE518D" w:rsidP="00FE26C3">
            <w:pPr>
              <w:ind w:left="306" w:right="4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1.4 Существующие отапливаемые </w:t>
            </w:r>
            <w:r w:rsidRPr="00FE5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ы</w:t>
            </w: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ельных фондов, подключенные к котельной №4 г. Невьянск</w:t>
            </w:r>
          </w:p>
          <w:p w14:paraId="08CE198C" w14:textId="0B2DEF90" w:rsidR="00FE518D" w:rsidRDefault="00FE518D" w:rsidP="00FE26C3">
            <w:pPr>
              <w:ind w:left="306" w:right="4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1.5 Существующие отапливаемые </w:t>
            </w:r>
            <w:r w:rsidRPr="00FE5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ы</w:t>
            </w: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ельных фондов, подключенные к котельной №5 г. Невьянск</w:t>
            </w:r>
          </w:p>
          <w:p w14:paraId="7C4C2068" w14:textId="047AE42E" w:rsidR="00B80D6F" w:rsidRPr="005E54D9" w:rsidRDefault="00B80D6F" w:rsidP="00FE26C3">
            <w:pPr>
              <w:ind w:left="306" w:right="4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1.6 </w:t>
            </w: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ующие отапливаемые </w:t>
            </w:r>
            <w:r w:rsidRPr="00FE5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ы</w:t>
            </w: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ельных ф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, подключенные к котельной №6 «ЦРБ»</w:t>
            </w: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Невьянск</w:t>
            </w:r>
          </w:p>
          <w:p w14:paraId="65B6B58C" w14:textId="77777777" w:rsidR="00FE518D" w:rsidRPr="00FE518D" w:rsidRDefault="00FE518D" w:rsidP="00FE26C3">
            <w:pPr>
              <w:ind w:left="306" w:right="44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 Перспективные подключаемые отапливаемые объемы строительных фондов</w:t>
            </w:r>
          </w:p>
          <w:p w14:paraId="2D5FA3B6" w14:textId="77777777" w:rsidR="00FE518D" w:rsidRPr="00FE518D" w:rsidRDefault="00FE518D" w:rsidP="00FE26C3">
            <w:pPr>
              <w:ind w:left="306" w:right="4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6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.1 Перспективные отапливаемые объемы строительных фондов, подключаемые к котельной №1</w:t>
            </w:r>
          </w:p>
          <w:p w14:paraId="49184D84" w14:textId="77777777" w:rsidR="00FE518D" w:rsidRPr="00206EDE" w:rsidRDefault="00FE518D" w:rsidP="00FE26C3">
            <w:pPr>
              <w:ind w:left="306" w:right="4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6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.2 Перспективные отапливаемые объемы строительных фондов, подключаемые к котельной №3</w:t>
            </w:r>
          </w:p>
          <w:p w14:paraId="446296F9" w14:textId="77777777" w:rsidR="00FE518D" w:rsidRDefault="00FE518D" w:rsidP="00FE26C3">
            <w:pPr>
              <w:ind w:left="306" w:right="265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206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.3 Перспективные отапливаемые объемы строительных фондов</w:t>
            </w:r>
            <w:r w:rsidRPr="00206E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мкр-н «Южный» в городе Невьянск</w:t>
            </w:r>
          </w:p>
          <w:p w14:paraId="15469604" w14:textId="77777777" w:rsidR="005C78FF" w:rsidRPr="005E54D9" w:rsidRDefault="005C78FF" w:rsidP="005C78FF">
            <w:pPr>
              <w:ind w:left="306" w:right="26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1.2.4 </w:t>
            </w:r>
            <w:r w:rsidRPr="00206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пективные отапливаемые объемы строительных фондов</w:t>
            </w:r>
            <w:r w:rsidRPr="00206E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мкр-н «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Пребрежный</w:t>
            </w:r>
            <w:r w:rsidRPr="00206ED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» в городе Невьянск</w:t>
            </w:r>
          </w:p>
        </w:tc>
        <w:tc>
          <w:tcPr>
            <w:tcW w:w="876" w:type="dxa"/>
          </w:tcPr>
          <w:p w14:paraId="4FF5DCD6" w14:textId="77777777" w:rsidR="00FE518D" w:rsidRPr="00FE518D" w:rsidRDefault="00FE518D" w:rsidP="00FE26C3">
            <w:pPr>
              <w:rPr>
                <w:rFonts w:ascii="Times New Roman" w:hAnsi="Times New Roman" w:cs="Times New Roman"/>
                <w:lang w:val="ru-RU"/>
              </w:rPr>
            </w:pPr>
          </w:p>
          <w:p w14:paraId="2625DF3A" w14:textId="77777777" w:rsidR="00FE518D" w:rsidRPr="009066C3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15F1739D" w14:textId="77777777" w:rsidR="009066C3" w:rsidRDefault="009066C3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D02B5" w14:textId="77777777" w:rsidR="00FE518D" w:rsidRPr="009066C3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218DCE32" w14:textId="77777777" w:rsidR="00FE518D" w:rsidRPr="005E54D9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C1221" w14:textId="77777777" w:rsidR="00FE518D" w:rsidRPr="009066C3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2DC05E25" w14:textId="77777777" w:rsidR="00FE518D" w:rsidRPr="005E54D9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88955" w14:textId="77777777" w:rsidR="00FE518D" w:rsidRPr="005E54D9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EE95E31" w14:textId="77777777" w:rsidR="00FE518D" w:rsidRPr="005E54D9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F4F40" w14:textId="6934D635" w:rsidR="00FE518D" w:rsidRPr="005E54D9" w:rsidRDefault="00B80D6F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1200EBC" w14:textId="77777777" w:rsidR="00FE518D" w:rsidRPr="005E54D9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21CE4" w14:textId="6EB2662C" w:rsidR="00FE518D" w:rsidRPr="0055724A" w:rsidRDefault="00B80D6F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E7AFB18" w14:textId="77777777" w:rsidR="00FE518D" w:rsidRPr="005E54D9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F9E42" w14:textId="3A6F21EC" w:rsidR="00FE518D" w:rsidRDefault="0055724A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80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7D0D87F" w14:textId="77777777" w:rsidR="00B80D6F" w:rsidRPr="005E54D9" w:rsidRDefault="00B80D6F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74251" w14:textId="3AE738CD" w:rsidR="00FE518D" w:rsidRPr="0055724A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0767C5F7" w14:textId="20BF4F65" w:rsidR="00FE518D" w:rsidRPr="0055724A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33225279" w14:textId="77777777" w:rsidR="00FE518D" w:rsidRPr="005E54D9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2B935" w14:textId="77777777" w:rsidR="00FE518D" w:rsidRPr="0055724A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37480A82" w14:textId="77777777" w:rsidR="00FE518D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7F86A" w14:textId="08BBB89D" w:rsidR="00FE518D" w:rsidRPr="00B80D6F" w:rsidRDefault="00FE518D" w:rsidP="005572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4F91D685" w14:textId="77777777" w:rsidR="005C78FF" w:rsidRDefault="005C78FF" w:rsidP="005572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DF8841" w14:textId="77777777" w:rsidR="005C78FF" w:rsidRPr="0055724A" w:rsidRDefault="005C78FF" w:rsidP="0055724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FE518D" w:rsidRPr="005E54D9" w14:paraId="13B8DDF2" w14:textId="77777777" w:rsidTr="00AC337E">
        <w:trPr>
          <w:trHeight w:val="1123"/>
        </w:trPr>
        <w:tc>
          <w:tcPr>
            <w:tcW w:w="9464" w:type="dxa"/>
          </w:tcPr>
          <w:p w14:paraId="62EBFF38" w14:textId="77777777" w:rsidR="00FE518D" w:rsidRPr="005E54D9" w:rsidRDefault="00FE518D" w:rsidP="00FE26C3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2. </w:t>
            </w:r>
            <w:r w:rsidRPr="005E54D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</w:p>
          <w:p w14:paraId="12AAE010" w14:textId="77777777" w:rsidR="00FE518D" w:rsidRPr="005E54D9" w:rsidRDefault="00FE518D" w:rsidP="00FE26C3">
            <w:pPr>
              <w:autoSpaceDE w:val="0"/>
              <w:autoSpaceDN w:val="0"/>
              <w:adjustRightInd w:val="0"/>
              <w:ind w:left="3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 Описание существующих и перспективных зон действия систем теплоснабжения и источников тепловой энергии. </w:t>
            </w:r>
          </w:p>
          <w:p w14:paraId="40627BB0" w14:textId="464CA3D3" w:rsidR="00FE518D" w:rsidRPr="005E54D9" w:rsidRDefault="00FE518D" w:rsidP="00FE26C3">
            <w:pPr>
              <w:autoSpaceDE w:val="0"/>
              <w:autoSpaceDN w:val="0"/>
              <w:adjustRightInd w:val="0"/>
              <w:ind w:left="306" w:right="-1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.1 Котельная №1 </w:t>
            </w:r>
          </w:p>
          <w:p w14:paraId="1D2FD96B" w14:textId="00D85148" w:rsidR="00FE518D" w:rsidRPr="005E54D9" w:rsidRDefault="00FE518D" w:rsidP="00FE26C3">
            <w:pPr>
              <w:autoSpaceDE w:val="0"/>
              <w:autoSpaceDN w:val="0"/>
              <w:adjustRightInd w:val="0"/>
              <w:ind w:left="306" w:right="-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.2 Котельная №2 </w:t>
            </w:r>
          </w:p>
          <w:p w14:paraId="4FB4A67A" w14:textId="7BA8CDE6" w:rsidR="00FE518D" w:rsidRPr="005E54D9" w:rsidRDefault="00FE518D" w:rsidP="00FE26C3">
            <w:pPr>
              <w:autoSpaceDE w:val="0"/>
              <w:autoSpaceDN w:val="0"/>
              <w:adjustRightInd w:val="0"/>
              <w:ind w:left="306" w:right="-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.3 Котельная №3 </w:t>
            </w:r>
          </w:p>
          <w:p w14:paraId="60637088" w14:textId="1E9C6F2A" w:rsidR="00FE518D" w:rsidRPr="005E54D9" w:rsidRDefault="00FE518D" w:rsidP="00FE26C3">
            <w:pPr>
              <w:autoSpaceDE w:val="0"/>
              <w:autoSpaceDN w:val="0"/>
              <w:adjustRightInd w:val="0"/>
              <w:ind w:left="306" w:right="-1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.4 Котельная №4 </w:t>
            </w:r>
          </w:p>
          <w:p w14:paraId="61E105EB" w14:textId="458637C6" w:rsidR="00FE518D" w:rsidRPr="005E54D9" w:rsidRDefault="00FE518D" w:rsidP="00FE26C3">
            <w:pPr>
              <w:autoSpaceDE w:val="0"/>
              <w:autoSpaceDN w:val="0"/>
              <w:adjustRightInd w:val="0"/>
              <w:ind w:left="306" w:right="-1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.5 Котельная №5 </w:t>
            </w:r>
          </w:p>
          <w:p w14:paraId="10ACF386" w14:textId="2F00790B" w:rsidR="00FE518D" w:rsidRPr="005E54D9" w:rsidRDefault="00FE518D" w:rsidP="00FE26C3">
            <w:pPr>
              <w:autoSpaceDE w:val="0"/>
              <w:autoSpaceDN w:val="0"/>
              <w:adjustRightInd w:val="0"/>
              <w:ind w:left="306" w:right="-1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.6 Котельная №6 </w:t>
            </w:r>
          </w:p>
          <w:p w14:paraId="5607056A" w14:textId="77777777" w:rsidR="00FE518D" w:rsidRPr="005E54D9" w:rsidRDefault="00FE518D" w:rsidP="00FE26C3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 Существующие и перспективные балансы тепловой мощности и тепловой нагрузки потребителей в зонах действия источников тепловой энергии.</w:t>
            </w:r>
          </w:p>
          <w:p w14:paraId="66679403" w14:textId="77777777" w:rsidR="00FE518D" w:rsidRPr="005E54D9" w:rsidRDefault="00FE518D" w:rsidP="00FE26C3">
            <w:pPr>
              <w:autoSpaceDE w:val="0"/>
              <w:autoSpaceDN w:val="0"/>
              <w:adjustRightInd w:val="0"/>
              <w:ind w:left="306" w:right="1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 Существующее потребление тепловой энергии строительных фондов, подключенных к котельной №1 г. Невьянск</w:t>
            </w:r>
          </w:p>
          <w:p w14:paraId="2EA6357F" w14:textId="77777777" w:rsidR="00FE518D" w:rsidRPr="005E54D9" w:rsidRDefault="00FE518D" w:rsidP="00FE26C3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2 Существующие потребители тепловой энергии строительных фондов, подключенные к котельной №2 п. Быньги</w:t>
            </w:r>
          </w:p>
          <w:p w14:paraId="395F0D06" w14:textId="77777777" w:rsidR="00FE518D" w:rsidRPr="005E54D9" w:rsidRDefault="00FE518D" w:rsidP="00FE26C3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3 Существующие потребители тепловой энергии строительных фондов, подключенные к котельной №3 п. Цементный</w:t>
            </w:r>
          </w:p>
          <w:p w14:paraId="0E836863" w14:textId="77777777" w:rsidR="00FE518D" w:rsidRPr="005E54D9" w:rsidRDefault="00FE518D" w:rsidP="00FE26C3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.4 Существующие потребители тепловой энергии строительных фондов, подключенные к котельной №4 г. Невьянск</w:t>
            </w:r>
          </w:p>
          <w:p w14:paraId="62486332" w14:textId="77777777" w:rsidR="00FE518D" w:rsidRPr="005E54D9" w:rsidRDefault="00FE518D" w:rsidP="00FE26C3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5 Существующие потребители тепловой энергии строительных фондов, подключенные к котельной №5 г. Невьянск</w:t>
            </w:r>
          </w:p>
          <w:p w14:paraId="0E126F13" w14:textId="77777777" w:rsidR="00FE518D" w:rsidRPr="005E54D9" w:rsidRDefault="00FE518D" w:rsidP="00FE26C3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6 Существующие потребители тепловой энергии строительных фондов, подключенные к котельной №6 г. Невьянск</w:t>
            </w:r>
          </w:p>
          <w:p w14:paraId="743BF3AE" w14:textId="77777777" w:rsidR="00FE518D" w:rsidRPr="005E54D9" w:rsidRDefault="00FE518D" w:rsidP="00FE26C3">
            <w:pPr>
              <w:ind w:left="3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 Перспективные балансы тепловой мощности и тепловой нагрузки.</w:t>
            </w:r>
          </w:p>
        </w:tc>
        <w:tc>
          <w:tcPr>
            <w:tcW w:w="876" w:type="dxa"/>
          </w:tcPr>
          <w:p w14:paraId="3B005ADD" w14:textId="77777777" w:rsidR="00FE518D" w:rsidRPr="00FE518D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AAA57B" w14:textId="4E367182" w:rsidR="00FE518D" w:rsidRPr="0055724A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089B2752" w14:textId="77777777" w:rsidR="00FE518D" w:rsidRPr="005E54D9" w:rsidRDefault="00FE518D" w:rsidP="00FE26C3">
            <w:pPr>
              <w:rPr>
                <w:rFonts w:ascii="Times New Roman" w:hAnsi="Times New Roman" w:cs="Times New Roman"/>
                <w:szCs w:val="28"/>
              </w:rPr>
            </w:pPr>
          </w:p>
          <w:p w14:paraId="43401AC7" w14:textId="632B8867" w:rsidR="00FE518D" w:rsidRPr="005E54D9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0D5021A8" w14:textId="59A130BA" w:rsidR="00FE518D" w:rsidRPr="0055724A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627E9F2" w14:textId="6E0ED8B5" w:rsidR="00FE518D" w:rsidRPr="0055724A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446C06E" w14:textId="5738D12F" w:rsidR="00FE518D" w:rsidRPr="0055724A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39511BCC" w14:textId="261CC255" w:rsidR="00FE518D" w:rsidRPr="0055724A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14:paraId="77A420CC" w14:textId="462A5FB2" w:rsidR="00FE518D" w:rsidRPr="005E54D9" w:rsidRDefault="00B80D6F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6E8B1B15" w14:textId="7D1A7322" w:rsidR="00FE518D" w:rsidRPr="0055724A" w:rsidRDefault="00B80D6F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  <w:p w14:paraId="699AE0E6" w14:textId="77777777" w:rsidR="00FE518D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C386" w14:textId="1C1BAE4E" w:rsidR="00FE518D" w:rsidRPr="0055724A" w:rsidRDefault="00B80D6F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  <w:p w14:paraId="6603E210" w14:textId="77777777" w:rsidR="00FE518D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47FB7" w14:textId="7D32C079" w:rsidR="00FE518D" w:rsidRPr="0055724A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4DA46BA4" w14:textId="77777777" w:rsidR="00FE518D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25C74" w14:textId="3ECFBFF7" w:rsidR="00FE518D" w:rsidRPr="00522703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36619ADE" w14:textId="77777777" w:rsidR="00FE518D" w:rsidRPr="005E54D9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F107C" w14:textId="77777777" w:rsidR="00FE518D" w:rsidRPr="00522703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7AA85D14" w14:textId="77777777" w:rsidR="00FE518D" w:rsidRPr="005E54D9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C805" w14:textId="34C9F88B" w:rsidR="00FE518D" w:rsidRPr="00522703" w:rsidRDefault="00B80D6F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  <w:p w14:paraId="4D91361E" w14:textId="77777777" w:rsidR="00FE518D" w:rsidRPr="005E54D9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5EF9E" w14:textId="2B5DBCE6" w:rsidR="00FE518D" w:rsidRPr="00522703" w:rsidRDefault="00B80D6F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  <w:p w14:paraId="68566E9E" w14:textId="77777777" w:rsidR="00FE518D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E84A7" w14:textId="2BD0B7CB" w:rsidR="00FE518D" w:rsidRPr="00522703" w:rsidRDefault="00522703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3193F208" w14:textId="25D8AD36" w:rsidR="00FE518D" w:rsidRPr="00522703" w:rsidRDefault="00FE518D" w:rsidP="005227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E518D" w:rsidRPr="005E54D9" w14:paraId="1C6DD618" w14:textId="77777777" w:rsidTr="00AC337E">
        <w:trPr>
          <w:trHeight w:val="1993"/>
        </w:trPr>
        <w:tc>
          <w:tcPr>
            <w:tcW w:w="9464" w:type="dxa"/>
          </w:tcPr>
          <w:p w14:paraId="362759DE" w14:textId="77777777" w:rsidR="00FE518D" w:rsidRPr="005E54D9" w:rsidRDefault="00FE518D" w:rsidP="00FE2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дел 3. </w:t>
            </w:r>
            <w:r w:rsidRPr="005E54D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уществующие и перспективные балансы теплоносителя</w:t>
            </w:r>
          </w:p>
          <w:p w14:paraId="1EAF6208" w14:textId="77777777" w:rsidR="00FE518D" w:rsidRPr="005E54D9" w:rsidRDefault="00FE518D" w:rsidP="00FE26C3">
            <w:pPr>
              <w:ind w:left="3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1 Существующие и перспективные балансы производительности водоподготовительных установок и максимальное потребление теплоносителя </w:t>
            </w:r>
            <w:r w:rsidRPr="00FE5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потребляющими</w:t>
            </w: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ками </w:t>
            </w:r>
            <w:r w:rsidRPr="00FE5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ителей</w:t>
            </w: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9509237" w14:textId="77777777" w:rsidR="00FE518D" w:rsidRPr="005E54D9" w:rsidRDefault="00FE518D" w:rsidP="00FE26C3">
            <w:pPr>
              <w:ind w:left="30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</w:r>
          </w:p>
        </w:tc>
        <w:tc>
          <w:tcPr>
            <w:tcW w:w="876" w:type="dxa"/>
          </w:tcPr>
          <w:p w14:paraId="3306227F" w14:textId="598F9328" w:rsidR="00FE518D" w:rsidRPr="00522703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0D6625CD" w14:textId="77777777" w:rsidR="00FE518D" w:rsidRPr="005E54D9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4DDC6" w14:textId="77777777" w:rsidR="00FE518D" w:rsidRPr="002A4119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C686" w14:textId="12034E16" w:rsidR="00FE518D" w:rsidRPr="00522703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4ED8FB77" w14:textId="77777777" w:rsidR="00FE518D" w:rsidRPr="002A4119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3D693" w14:textId="77777777" w:rsidR="00FE518D" w:rsidRPr="005E54D9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BB724" w14:textId="3DE39EB4" w:rsidR="00FE518D" w:rsidRPr="00522703" w:rsidRDefault="00FE518D" w:rsidP="005227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E518D" w:rsidRPr="005E54D9" w14:paraId="63BC34BA" w14:textId="77777777" w:rsidTr="00AC337E">
        <w:trPr>
          <w:trHeight w:val="778"/>
        </w:trPr>
        <w:tc>
          <w:tcPr>
            <w:tcW w:w="9464" w:type="dxa"/>
          </w:tcPr>
          <w:p w14:paraId="3CBB0D6B" w14:textId="77777777" w:rsidR="00FE518D" w:rsidRPr="00FE518D" w:rsidRDefault="00FE518D" w:rsidP="00FE26C3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4. </w:t>
            </w:r>
            <w:r w:rsidRPr="005E54D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Основные положения мастер-плана развития систем теплоснабжения городского округа</w:t>
            </w:r>
          </w:p>
          <w:p w14:paraId="6EFE8C46" w14:textId="77777777" w:rsidR="00FE518D" w:rsidRPr="002A4119" w:rsidRDefault="00FE518D" w:rsidP="00AC337E">
            <w:pPr>
              <w:ind w:left="3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 Общие положения.</w:t>
            </w:r>
          </w:p>
          <w:p w14:paraId="3658416E" w14:textId="77777777" w:rsidR="00FE518D" w:rsidRPr="00FE518D" w:rsidRDefault="00FE518D" w:rsidP="00AC337E">
            <w:pPr>
              <w:ind w:left="3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 Обоснование выбора приоритетного сценария развития системы теплоснабжения Невьянского городского округа.</w:t>
            </w:r>
          </w:p>
          <w:p w14:paraId="72D2F74B" w14:textId="77777777" w:rsidR="00A3233B" w:rsidRDefault="00FE518D" w:rsidP="00AC337E">
            <w:pPr>
              <w:pStyle w:val="afa"/>
              <w:spacing w:after="0"/>
              <w:ind w:left="30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2A4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3 </w:t>
            </w:r>
            <w:r w:rsidR="00A3233B" w:rsidRPr="00A3233B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Перевод на локальные индивидуальные источники и придомовые котлы потребителей с целью оптимизации радиуса эффективного теплоснабжения котельной №4, №1.</w:t>
            </w:r>
            <w:r w:rsidR="00A3233B" w:rsidRPr="00A3233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2265EC63" w14:textId="77777777" w:rsidR="000B4A58" w:rsidRPr="000B4A58" w:rsidRDefault="000B4A58" w:rsidP="00AC337E">
            <w:pPr>
              <w:widowControl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4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4 Реконструкции существующих источников теплоснабжения в связи с перераспределением зон теплоснабжения.</w:t>
            </w:r>
          </w:p>
          <w:p w14:paraId="3B2A5A6C" w14:textId="77777777" w:rsidR="00FE518D" w:rsidRPr="005E54D9" w:rsidRDefault="000B4A58" w:rsidP="00AC337E">
            <w:pPr>
              <w:widowControl/>
              <w:ind w:left="306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0B4A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5 Решение по дальнейшему использованию Тепловых Пунктов по ул. К. Маркса и ул. Ленина.</w:t>
            </w:r>
          </w:p>
        </w:tc>
        <w:tc>
          <w:tcPr>
            <w:tcW w:w="876" w:type="dxa"/>
          </w:tcPr>
          <w:p w14:paraId="62DBAD82" w14:textId="77777777" w:rsidR="00FE518D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50FC" w14:textId="0EDFF5E8" w:rsidR="00FE518D" w:rsidRPr="00522703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27DB9795" w14:textId="3030C604" w:rsidR="00FE518D" w:rsidRPr="00522703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2E530646" w14:textId="77777777" w:rsidR="00FE518D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686C" w14:textId="639E6FDA" w:rsidR="00FE518D" w:rsidRPr="00522703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09C6CB88" w14:textId="77777777" w:rsidR="00FE518D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E125" w14:textId="77777777" w:rsidR="00A3233B" w:rsidRDefault="00A3233B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1C1FE2" w14:textId="6732F0AE" w:rsidR="00FE518D" w:rsidRPr="00522703" w:rsidRDefault="001E143C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  <w:p w14:paraId="1CFFF9F8" w14:textId="77777777" w:rsidR="00FE518D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62E8" w14:textId="77777777" w:rsidR="00FE518D" w:rsidRDefault="00FE518D" w:rsidP="00FE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02084" w14:textId="106ABD51" w:rsidR="00FE518D" w:rsidRPr="00522703" w:rsidRDefault="001E143C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  <w:p w14:paraId="58FC57AC" w14:textId="6D053252" w:rsidR="00FE518D" w:rsidRPr="00522703" w:rsidRDefault="001E143C" w:rsidP="000B4A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</w:tr>
      <w:tr w:rsidR="00FE518D" w:rsidRPr="005E54D9" w14:paraId="006815A2" w14:textId="77777777" w:rsidTr="00AC337E">
        <w:trPr>
          <w:trHeight w:val="846"/>
        </w:trPr>
        <w:tc>
          <w:tcPr>
            <w:tcW w:w="9464" w:type="dxa"/>
          </w:tcPr>
          <w:p w14:paraId="463FBC34" w14:textId="77777777" w:rsidR="00FE518D" w:rsidRPr="00FE518D" w:rsidRDefault="00FE518D" w:rsidP="00FE26C3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5. </w:t>
            </w:r>
            <w:r w:rsidRPr="005E54D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  <w:p w14:paraId="162401AB" w14:textId="77777777" w:rsidR="00FE518D" w:rsidRPr="000B4A58" w:rsidRDefault="00FE518D" w:rsidP="00AC337E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902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 Предложение по реконструкции Котельной №6 (</w:t>
            </w:r>
            <w:r w:rsidRPr="00902F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. Демьяна Бедного, г. Невьянск</w:t>
            </w:r>
            <w:r w:rsidRPr="00902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76" w:type="dxa"/>
          </w:tcPr>
          <w:p w14:paraId="7E60AA60" w14:textId="77777777" w:rsidR="00FE518D" w:rsidRPr="000B4A58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7519FD" w14:textId="7AB9B488" w:rsidR="00FE518D" w:rsidRPr="00522703" w:rsidRDefault="00FE518D" w:rsidP="00FE26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1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14:paraId="7072D526" w14:textId="7F267969" w:rsidR="00FE518D" w:rsidRPr="00522703" w:rsidRDefault="001E143C" w:rsidP="005227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</w:tr>
      <w:tr w:rsidR="00FE518D" w:rsidRPr="005E54D9" w14:paraId="39B103E7" w14:textId="77777777" w:rsidTr="00AC337E">
        <w:trPr>
          <w:trHeight w:val="273"/>
        </w:trPr>
        <w:tc>
          <w:tcPr>
            <w:tcW w:w="9464" w:type="dxa"/>
          </w:tcPr>
          <w:p w14:paraId="3412A106" w14:textId="77777777" w:rsidR="00FE518D" w:rsidRPr="005E54D9" w:rsidRDefault="00FE518D" w:rsidP="00FE26C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6. </w:t>
            </w:r>
            <w:r w:rsidRPr="005E54D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редложения по строительству и реконструкции тепловых сетей</w:t>
            </w:r>
          </w:p>
        </w:tc>
        <w:tc>
          <w:tcPr>
            <w:tcW w:w="876" w:type="dxa"/>
          </w:tcPr>
          <w:p w14:paraId="49B82D5C" w14:textId="481258C3" w:rsidR="00FE518D" w:rsidRPr="00522703" w:rsidRDefault="001E143C" w:rsidP="00AC33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</w:tr>
      <w:tr w:rsidR="00FE518D" w:rsidRPr="005E54D9" w14:paraId="0547060A" w14:textId="77777777" w:rsidTr="00AC337E">
        <w:trPr>
          <w:trHeight w:val="547"/>
        </w:trPr>
        <w:tc>
          <w:tcPr>
            <w:tcW w:w="9464" w:type="dxa"/>
          </w:tcPr>
          <w:p w14:paraId="56EF9AD2" w14:textId="77777777" w:rsidR="00FE518D" w:rsidRPr="005E54D9" w:rsidRDefault="00FE518D" w:rsidP="00FE26C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7. </w:t>
            </w:r>
            <w:r w:rsidRPr="005E54D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876" w:type="dxa"/>
          </w:tcPr>
          <w:p w14:paraId="41134554" w14:textId="77777777" w:rsidR="00FE518D" w:rsidRPr="00FE518D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577598" w14:textId="63AFC0F9" w:rsidR="00FE518D" w:rsidRPr="00522703" w:rsidRDefault="001E143C" w:rsidP="000B4A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</w:tr>
      <w:tr w:rsidR="00FE518D" w:rsidRPr="005E54D9" w14:paraId="780C720E" w14:textId="77777777" w:rsidTr="00AC337E">
        <w:trPr>
          <w:trHeight w:val="70"/>
        </w:trPr>
        <w:tc>
          <w:tcPr>
            <w:tcW w:w="9464" w:type="dxa"/>
          </w:tcPr>
          <w:p w14:paraId="10BF5B7E" w14:textId="77777777" w:rsidR="00FE518D" w:rsidRPr="005E54D9" w:rsidRDefault="00FE518D" w:rsidP="00FE26C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 xml:space="preserve">Раздел 8. </w:t>
            </w:r>
            <w:r w:rsidRPr="005E54D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«Перспективные топливные балансы</w:t>
            </w:r>
            <w:r w:rsidRPr="005E54D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14:paraId="1825AA8C" w14:textId="5CA54487" w:rsidR="00FE518D" w:rsidRPr="00522703" w:rsidRDefault="001E143C" w:rsidP="000B4A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</w:tr>
      <w:tr w:rsidR="00FE518D" w:rsidRPr="005E54D9" w14:paraId="50EEB1D0" w14:textId="77777777" w:rsidTr="00AC337E">
        <w:trPr>
          <w:trHeight w:val="261"/>
        </w:trPr>
        <w:tc>
          <w:tcPr>
            <w:tcW w:w="9464" w:type="dxa"/>
          </w:tcPr>
          <w:p w14:paraId="108081F1" w14:textId="77777777" w:rsidR="00FE518D" w:rsidRPr="005E54D9" w:rsidRDefault="00FE518D" w:rsidP="00FE26C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9. </w:t>
            </w:r>
            <w:r w:rsidRPr="005E54D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Инвестиции в строительство, реконструкцию и техническое перевооружение</w:t>
            </w:r>
          </w:p>
        </w:tc>
        <w:tc>
          <w:tcPr>
            <w:tcW w:w="876" w:type="dxa"/>
          </w:tcPr>
          <w:p w14:paraId="2D05C1F5" w14:textId="325FF3DB" w:rsidR="00FE518D" w:rsidRPr="00522703" w:rsidRDefault="00522703" w:rsidP="000B4A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E1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FE518D" w:rsidRPr="005E54D9" w14:paraId="7A7BFBB6" w14:textId="77777777" w:rsidTr="00AC337E">
        <w:trPr>
          <w:trHeight w:val="283"/>
        </w:trPr>
        <w:tc>
          <w:tcPr>
            <w:tcW w:w="9464" w:type="dxa"/>
          </w:tcPr>
          <w:p w14:paraId="70286249" w14:textId="77777777" w:rsidR="00FE518D" w:rsidRPr="005E54D9" w:rsidRDefault="00FE518D" w:rsidP="00FE518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10. </w:t>
            </w:r>
            <w:r w:rsidRPr="005E54D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Решение об определении единой теплоснабжающей организации </w:t>
            </w:r>
          </w:p>
        </w:tc>
        <w:tc>
          <w:tcPr>
            <w:tcW w:w="876" w:type="dxa"/>
          </w:tcPr>
          <w:p w14:paraId="584F6FAC" w14:textId="52042485" w:rsidR="00FE518D" w:rsidRPr="00522703" w:rsidRDefault="00FE518D" w:rsidP="000B4A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FE518D" w:rsidRPr="005E54D9" w14:paraId="7383AAAC" w14:textId="77777777" w:rsidTr="00AC337E">
        <w:trPr>
          <w:trHeight w:val="413"/>
        </w:trPr>
        <w:tc>
          <w:tcPr>
            <w:tcW w:w="9464" w:type="dxa"/>
          </w:tcPr>
          <w:p w14:paraId="01747A58" w14:textId="77777777" w:rsidR="00FE518D" w:rsidRPr="005E54D9" w:rsidRDefault="00FE518D" w:rsidP="00FE26C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11. </w:t>
            </w:r>
            <w:r w:rsidRPr="005E54D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ешение о распределении тепловой нагрузки между источниками тепловой энергии</w:t>
            </w:r>
          </w:p>
        </w:tc>
        <w:tc>
          <w:tcPr>
            <w:tcW w:w="876" w:type="dxa"/>
          </w:tcPr>
          <w:p w14:paraId="6C8633F2" w14:textId="3FC69753" w:rsidR="00FE518D" w:rsidRPr="000B4A58" w:rsidRDefault="00FE518D" w:rsidP="000B4A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FE518D" w:rsidRPr="005E54D9" w14:paraId="22748E6C" w14:textId="77777777" w:rsidTr="00AC337E">
        <w:trPr>
          <w:trHeight w:val="326"/>
        </w:trPr>
        <w:tc>
          <w:tcPr>
            <w:tcW w:w="9464" w:type="dxa"/>
          </w:tcPr>
          <w:p w14:paraId="1D37731C" w14:textId="77777777" w:rsidR="00FE518D" w:rsidRPr="005E54D9" w:rsidRDefault="00FE518D" w:rsidP="00FE26C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12. </w:t>
            </w:r>
            <w:r w:rsidRPr="005E54D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ешение по бесхозяйным тепловым сетям</w:t>
            </w:r>
          </w:p>
        </w:tc>
        <w:tc>
          <w:tcPr>
            <w:tcW w:w="876" w:type="dxa"/>
          </w:tcPr>
          <w:p w14:paraId="7347BEED" w14:textId="4076E610" w:rsidR="00FE518D" w:rsidRPr="00522703" w:rsidRDefault="00522703" w:rsidP="000B4A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E1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E518D" w:rsidRPr="005E54D9" w14:paraId="406AD801" w14:textId="77777777" w:rsidTr="00AC337E">
        <w:trPr>
          <w:trHeight w:val="273"/>
        </w:trPr>
        <w:tc>
          <w:tcPr>
            <w:tcW w:w="9464" w:type="dxa"/>
          </w:tcPr>
          <w:p w14:paraId="6C8896AE" w14:textId="77777777" w:rsidR="00FE518D" w:rsidRPr="005E54D9" w:rsidRDefault="00FE518D" w:rsidP="00FE26C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13. </w:t>
            </w:r>
            <w:r w:rsidRPr="005E54D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Описание случаев и условий применения отопления жилых помещений в многоквартирных домах с использованием индвидуальных квартирных источников тепловой энергии</w:t>
            </w:r>
          </w:p>
        </w:tc>
        <w:tc>
          <w:tcPr>
            <w:tcW w:w="876" w:type="dxa"/>
          </w:tcPr>
          <w:p w14:paraId="4F097C0F" w14:textId="77777777" w:rsidR="00FE518D" w:rsidRPr="009066C3" w:rsidRDefault="00FE518D" w:rsidP="00FE26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E92630" w14:textId="6DFF5776" w:rsidR="00FE518D" w:rsidRPr="00522703" w:rsidRDefault="001E143C" w:rsidP="000B4A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</w:tr>
      <w:tr w:rsidR="00FE518D" w:rsidRPr="005E54D9" w14:paraId="43769E8A" w14:textId="77777777" w:rsidTr="00AC337E">
        <w:trPr>
          <w:trHeight w:val="338"/>
        </w:trPr>
        <w:tc>
          <w:tcPr>
            <w:tcW w:w="9464" w:type="dxa"/>
          </w:tcPr>
          <w:p w14:paraId="5DED6CA9" w14:textId="77777777" w:rsidR="00FE518D" w:rsidRPr="005E54D9" w:rsidRDefault="00FE518D" w:rsidP="00FE26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9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5E54D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Ценовые (тарифные) последствия</w:t>
            </w:r>
          </w:p>
        </w:tc>
        <w:tc>
          <w:tcPr>
            <w:tcW w:w="876" w:type="dxa"/>
          </w:tcPr>
          <w:p w14:paraId="786E887A" w14:textId="6DB154D0" w:rsidR="00FE518D" w:rsidRPr="00573AC4" w:rsidRDefault="00573AC4" w:rsidP="000B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38ACF577" w14:textId="77777777" w:rsidR="00224056" w:rsidRPr="000C3320" w:rsidRDefault="0098042B" w:rsidP="00C617F1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224056" w:rsidRPr="000C3320" w:rsidSect="008F6F37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 w:rsidRPr="000C332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5E51AE32" w14:textId="77777777" w:rsidR="00224056" w:rsidRPr="00E94531" w:rsidRDefault="00224056" w:rsidP="0098042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9453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1. </w:t>
      </w:r>
      <w:r w:rsidRPr="00E945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</w:t>
      </w:r>
      <w:r w:rsidR="0028536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ОКАЗАТЕЛИ СУЩЕСТВУЮЩЕГО И ПЕРСПЕКТИВНОГО СПРОСА НА ТЕПЛОВУЮ ЭНЕРГИЮ (МОЩНОСТЬ) И ТЕПЛОНОСИТЕЛЬ В УСТАНОВЛЕННЫХ ГРАНИЦАХ НЕВЬЯНСКОГО ГОРОДСКОГО ОКРУГА</w:t>
      </w:r>
    </w:p>
    <w:p w14:paraId="7E949771" w14:textId="77777777" w:rsidR="005E7505" w:rsidRPr="00825409" w:rsidRDefault="005E7505" w:rsidP="00224056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582BDBE" w14:textId="77777777" w:rsidR="00BC62DD" w:rsidRPr="00825409" w:rsidRDefault="0028536F" w:rsidP="00B5574C">
      <w:pPr>
        <w:ind w:left="360" w:right="44" w:firstLine="66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254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1</w:t>
      </w:r>
      <w:r w:rsidR="00BC62DD" w:rsidRPr="008254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уществующие подключенные отапливаемые обьемы строительных фондов </w:t>
      </w:r>
    </w:p>
    <w:p w14:paraId="23B5E6E2" w14:textId="77777777" w:rsidR="00BC62DD" w:rsidRPr="00825409" w:rsidRDefault="00BC62DD" w:rsidP="005E7505">
      <w:pPr>
        <w:ind w:left="360" w:right="44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67432C" w14:textId="77777777" w:rsidR="005E7505" w:rsidRPr="00825409" w:rsidRDefault="005E7505" w:rsidP="00B5574C">
      <w:pPr>
        <w:ind w:left="426" w:right="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254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.1.1 </w:t>
      </w:r>
      <w:r w:rsidR="00171AF2" w:rsidRPr="008254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уществующие </w:t>
      </w:r>
      <w:r w:rsidR="00171AF2" w:rsidRPr="00FE26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апливаемые </w:t>
      </w:r>
      <w:r w:rsidR="00FE26C3" w:rsidRPr="00FE26C3">
        <w:rPr>
          <w:rFonts w:ascii="Times New Roman" w:hAnsi="Times New Roman" w:cs="Times New Roman"/>
          <w:b/>
          <w:sz w:val="24"/>
          <w:szCs w:val="24"/>
          <w:lang w:val="ru-RU"/>
        </w:rPr>
        <w:t>объёмы</w:t>
      </w:r>
      <w:r w:rsidR="00171AF2" w:rsidRPr="008254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троительных фондов, подключенные к к</w:t>
      </w:r>
      <w:r w:rsidR="00BC62DD" w:rsidRPr="008254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ельн</w:t>
      </w:r>
      <w:r w:rsidR="00171AF2" w:rsidRPr="008254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й</w:t>
      </w:r>
      <w:r w:rsidRPr="008254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№1</w:t>
      </w:r>
      <w:r w:rsidR="008254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. Невьянск</w:t>
      </w:r>
    </w:p>
    <w:p w14:paraId="5888A502" w14:textId="77777777" w:rsidR="00224056" w:rsidRPr="00825409" w:rsidRDefault="00224056" w:rsidP="005E750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D2F1625" w14:textId="77777777" w:rsidR="002272A6" w:rsidRPr="00771DA2" w:rsidRDefault="00981BB1" w:rsidP="002272A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аблица </w:t>
      </w:r>
      <w:r w:rsidR="002272A6" w:rsidRPr="00771DA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Pr="0062139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1</w:t>
      </w:r>
      <w:r w:rsidR="002272A6" w:rsidRPr="00771DA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627149CE" w14:textId="77777777" w:rsidR="002272A6" w:rsidRDefault="00407E3E" w:rsidP="00B5574C">
      <w:pPr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71D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</w:t>
      </w:r>
      <w:r w:rsidR="002272A6" w:rsidRPr="00771D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тапливаемые </w:t>
      </w:r>
      <w:r w:rsidRPr="00771D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ъемы</w:t>
      </w:r>
      <w:r w:rsidR="002272A6" w:rsidRPr="00771D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троительных фондов, </w:t>
      </w:r>
      <w:r w:rsidRPr="00771D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ключенные</w:t>
      </w:r>
      <w:r w:rsidR="002272A6" w:rsidRPr="00771D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 котельной №1</w:t>
      </w:r>
      <w:r w:rsidR="000C3320" w:rsidRPr="00771D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. Невьянск</w:t>
      </w:r>
    </w:p>
    <w:tbl>
      <w:tblPr>
        <w:tblW w:w="10971" w:type="dxa"/>
        <w:jc w:val="center"/>
        <w:tblLook w:val="04A0" w:firstRow="1" w:lastRow="0" w:firstColumn="1" w:lastColumn="0" w:noHBand="0" w:noVBand="1"/>
      </w:tblPr>
      <w:tblGrid>
        <w:gridCol w:w="584"/>
        <w:gridCol w:w="2417"/>
        <w:gridCol w:w="4119"/>
        <w:gridCol w:w="1376"/>
        <w:gridCol w:w="984"/>
        <w:gridCol w:w="1451"/>
        <w:gridCol w:w="40"/>
      </w:tblGrid>
      <w:tr w:rsidR="00875151" w:rsidRPr="00713DEE" w14:paraId="5C5B0594" w14:textId="77777777" w:rsidTr="00875151">
        <w:trPr>
          <w:trHeight w:val="390"/>
          <w:jc w:val="center"/>
        </w:trPr>
        <w:tc>
          <w:tcPr>
            <w:tcW w:w="10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3ECD" w14:textId="77777777" w:rsidR="00875151" w:rsidRPr="00B5574C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и, подключенные к котельной №1</w:t>
            </w:r>
          </w:p>
        </w:tc>
      </w:tr>
      <w:tr w:rsidR="00875151" w:rsidRPr="008E18FC" w14:paraId="349AFD32" w14:textId="77777777" w:rsidTr="00875151">
        <w:trPr>
          <w:gridAfter w:val="1"/>
          <w:wAfter w:w="40" w:type="dxa"/>
          <w:trHeight w:val="126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E711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4B06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E278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05C2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E074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C171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875151" w:rsidRPr="00713DEE" w14:paraId="6FD304E2" w14:textId="77777777" w:rsidTr="00875151">
        <w:trPr>
          <w:trHeight w:val="137"/>
          <w:jc w:val="center"/>
        </w:trPr>
        <w:tc>
          <w:tcPr>
            <w:tcW w:w="109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2548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875151" w:rsidRPr="00713DEE" w14:paraId="0319BCD2" w14:textId="77777777" w:rsidTr="00875151">
        <w:trPr>
          <w:gridAfter w:val="1"/>
          <w:wAfter w:w="40" w:type="dxa"/>
          <w:trHeight w:val="289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481E" w14:textId="5501F031" w:rsidR="00875151" w:rsidRPr="00713DEE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5DAD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Ленина 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C60DB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9571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D403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4743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195,00</w:t>
            </w:r>
          </w:p>
        </w:tc>
      </w:tr>
      <w:tr w:rsidR="00875151" w:rsidRPr="00713DEE" w14:paraId="4D21F477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71D9" w14:textId="2AD07159" w:rsidR="00875151" w:rsidRPr="00713DEE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561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B367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6AB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780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4E1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40,00</w:t>
            </w:r>
          </w:p>
        </w:tc>
      </w:tr>
      <w:tr w:rsidR="00875151" w:rsidRPr="00713DEE" w14:paraId="1610573B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5BEA" w14:textId="308BD7FF" w:rsidR="00875151" w:rsidRPr="00713DEE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DBF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8DF1B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E2E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A3E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EBA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2,20</w:t>
            </w:r>
          </w:p>
        </w:tc>
      </w:tr>
      <w:tr w:rsidR="00875151" w:rsidRPr="00713DEE" w14:paraId="0F4BB78D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8FDC" w14:textId="64C5E0C3" w:rsidR="00875151" w:rsidRPr="00713DEE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F2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7A836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FB2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C3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4E3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10,86</w:t>
            </w:r>
          </w:p>
        </w:tc>
      </w:tr>
      <w:tr w:rsidR="00875151" w:rsidRPr="00713DEE" w14:paraId="7144A9F7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63B4" w14:textId="07FE10D7" w:rsidR="00875151" w:rsidRPr="00713DEE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52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CB83A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483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045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F9B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0,60</w:t>
            </w:r>
          </w:p>
        </w:tc>
      </w:tr>
      <w:tr w:rsidR="00875151" w:rsidRPr="00713DEE" w14:paraId="035A66F6" w14:textId="77777777" w:rsidTr="00875151">
        <w:trPr>
          <w:gridAfter w:val="1"/>
          <w:wAfter w:w="40" w:type="dxa"/>
          <w:trHeight w:val="288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4E8E" w14:textId="043F99E0" w:rsidR="00875151" w:rsidRPr="00713DEE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981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2A9F5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02A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BB0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C6C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98,10</w:t>
            </w:r>
          </w:p>
        </w:tc>
      </w:tr>
      <w:tr w:rsidR="00875151" w:rsidRPr="00713DEE" w14:paraId="561CF5B7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945A" w14:textId="09DD0162" w:rsidR="00875151" w:rsidRPr="00713DEE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83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D3C7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396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1D6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0C1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6,12</w:t>
            </w:r>
          </w:p>
        </w:tc>
      </w:tr>
      <w:tr w:rsidR="00875151" w:rsidRPr="00713DEE" w14:paraId="2EB4B27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4BE4" w14:textId="57DD16E9" w:rsidR="00875151" w:rsidRPr="00713DEE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3E9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5195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CC9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D83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052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72,80</w:t>
            </w:r>
          </w:p>
        </w:tc>
      </w:tr>
      <w:tr w:rsidR="00875151" w:rsidRPr="00713DEE" w14:paraId="06DBB051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79B7" w14:textId="053C85E5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3C8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08863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488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778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106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3,00</w:t>
            </w:r>
          </w:p>
        </w:tc>
      </w:tr>
      <w:tr w:rsidR="00875151" w:rsidRPr="00713DEE" w14:paraId="552662CC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C5EE" w14:textId="6DCA1374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FF4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DE2AC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837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B27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571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98,80</w:t>
            </w:r>
          </w:p>
        </w:tc>
      </w:tr>
      <w:tr w:rsidR="00875151" w:rsidRPr="00713DEE" w14:paraId="5946FF62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FF5B" w14:textId="10A2D2EB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185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7394B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9F8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E69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EB3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01,32</w:t>
            </w:r>
          </w:p>
        </w:tc>
      </w:tr>
      <w:tr w:rsidR="00875151" w:rsidRPr="00713DEE" w14:paraId="2AFAFFE5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361C" w14:textId="382091BD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978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906B5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153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39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840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71,60</w:t>
            </w:r>
          </w:p>
        </w:tc>
      </w:tr>
      <w:tr w:rsidR="00875151" w:rsidRPr="00713DEE" w14:paraId="0410790C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AC62" w14:textId="515E9C9B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34A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98052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B69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87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89A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59,80</w:t>
            </w:r>
          </w:p>
        </w:tc>
      </w:tr>
      <w:tr w:rsidR="00875151" w:rsidRPr="00713DEE" w14:paraId="70EB316C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8480" w14:textId="238FDFBF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CC6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8BA0D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2E2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9F8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E69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5,65</w:t>
            </w:r>
          </w:p>
        </w:tc>
      </w:tr>
      <w:tr w:rsidR="00875151" w:rsidRPr="00713DEE" w14:paraId="22BFB69A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F9E5" w14:textId="20E361A9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6AD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D4066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6CC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2BD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BD3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16,46</w:t>
            </w:r>
          </w:p>
        </w:tc>
      </w:tr>
      <w:tr w:rsidR="00875151" w:rsidRPr="00875151" w14:paraId="75B1D0D8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F575" w14:textId="6E5AA70A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563B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5151">
              <w:rPr>
                <w:rFonts w:ascii="Times New Roman" w:hAnsi="Times New Roman" w:cs="Times New Roman"/>
                <w:lang w:val="ru-RU"/>
              </w:rPr>
              <w:t xml:space="preserve">Советская 15 </w:t>
            </w:r>
            <w:r>
              <w:rPr>
                <w:rFonts w:ascii="Times New Roman" w:hAnsi="Times New Roman" w:cs="Times New Roman"/>
                <w:lang w:val="ru-RU"/>
              </w:rPr>
              <w:t>мастер.</w:t>
            </w:r>
            <w:r w:rsidRPr="0087515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5EF46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Мастерская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221A" w14:textId="77777777" w:rsidR="00875151" w:rsidRP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18D6" w14:textId="77777777" w:rsidR="00875151" w:rsidRP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515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97F7" w14:textId="77777777" w:rsidR="00875151" w:rsidRP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5151">
              <w:rPr>
                <w:rFonts w:ascii="Times New Roman" w:hAnsi="Times New Roman" w:cs="Times New Roman"/>
                <w:lang w:val="ru-RU"/>
              </w:rPr>
              <w:t>228,72</w:t>
            </w:r>
          </w:p>
        </w:tc>
      </w:tr>
      <w:tr w:rsidR="00875151" w:rsidRPr="00875151" w14:paraId="47CB3D87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E0E2" w14:textId="56493C1E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2608" w14:textId="77777777" w:rsidR="00875151" w:rsidRPr="002D6F05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5151">
              <w:rPr>
                <w:rFonts w:ascii="Times New Roman" w:hAnsi="Times New Roman" w:cs="Times New Roman"/>
                <w:lang w:val="ru-RU"/>
              </w:rPr>
              <w:t>Советская 15 гр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CB1EA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Гараж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098B" w14:textId="77777777" w:rsidR="00875151" w:rsidRP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E16E" w14:textId="77777777" w:rsidR="00875151" w:rsidRP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515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FAD2" w14:textId="77777777" w:rsidR="00875151" w:rsidRP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5151">
              <w:rPr>
                <w:rFonts w:ascii="Times New Roman" w:hAnsi="Times New Roman" w:cs="Times New Roman"/>
                <w:lang w:val="ru-RU"/>
              </w:rPr>
              <w:t>152,70</w:t>
            </w:r>
          </w:p>
        </w:tc>
      </w:tr>
      <w:tr w:rsidR="00875151" w:rsidRPr="00713DEE" w14:paraId="37DF40B6" w14:textId="77777777" w:rsidTr="00875151">
        <w:trPr>
          <w:gridAfter w:val="1"/>
          <w:wAfter w:w="40" w:type="dxa"/>
          <w:trHeight w:val="291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C0C89" w14:textId="540B223B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A628" w14:textId="77777777" w:rsidR="00875151" w:rsidRP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5151">
              <w:rPr>
                <w:rFonts w:ascii="Times New Roman" w:hAnsi="Times New Roman" w:cs="Times New Roman"/>
                <w:lang w:val="ru-RU"/>
              </w:rPr>
              <w:t>Советская 37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7823D3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5151">
              <w:rPr>
                <w:rFonts w:ascii="Times New Roman" w:eastAsia="Times New Roman" w:hAnsi="Times New Roman" w:cs="Times New Roman"/>
                <w:lang w:val="ru-RU" w:eastAsia="ru-RU"/>
              </w:rPr>
              <w:t>Жил</w:t>
            </w: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209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02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8C8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6,74</w:t>
            </w:r>
          </w:p>
        </w:tc>
      </w:tr>
      <w:tr w:rsidR="00875151" w:rsidRPr="00713DEE" w14:paraId="3C6D99B6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346C" w14:textId="431FF6FA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0DD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DEB0F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7A0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9D9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247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5,00</w:t>
            </w:r>
          </w:p>
        </w:tc>
      </w:tr>
      <w:tr w:rsidR="00875151" w:rsidRPr="00713DEE" w14:paraId="3F5C9E25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A299" w14:textId="4C9B8A98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AC5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12B06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6AB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804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5FE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60,00</w:t>
            </w:r>
          </w:p>
        </w:tc>
      </w:tr>
      <w:tr w:rsidR="00875151" w:rsidRPr="00713DEE" w14:paraId="4943B87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D5FE" w14:textId="5B2B2F59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6856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5 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76C6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410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8A3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664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6,50</w:t>
            </w:r>
          </w:p>
        </w:tc>
      </w:tr>
      <w:tr w:rsidR="00875151" w:rsidRPr="00713DEE" w14:paraId="3C75F99A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8A30" w14:textId="22166142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23B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DF04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929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7C1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074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32,00</w:t>
            </w:r>
          </w:p>
        </w:tc>
      </w:tr>
      <w:tr w:rsidR="00875151" w:rsidRPr="00713DEE" w14:paraId="2525F923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09D" w14:textId="32D546D6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2E7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2-а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A82DD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1BA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6E1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70F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47,00</w:t>
            </w:r>
          </w:p>
        </w:tc>
      </w:tr>
      <w:tr w:rsidR="00875151" w:rsidRPr="00713DEE" w14:paraId="14A63807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8C0E" w14:textId="7D601309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D4D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2418E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AB5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2E4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0F5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973,00</w:t>
            </w:r>
          </w:p>
        </w:tc>
      </w:tr>
      <w:tr w:rsidR="00875151" w:rsidRPr="00713DEE" w14:paraId="506633FA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1998" w14:textId="23709695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A6C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лотникова 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4C982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2FF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988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5AA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25,00</w:t>
            </w:r>
          </w:p>
        </w:tc>
      </w:tr>
      <w:tr w:rsidR="00875151" w:rsidRPr="00713DEE" w14:paraId="3A6FF95C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E033" w14:textId="375B2DEA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F15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9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CD19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310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46B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83C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60,00</w:t>
            </w:r>
          </w:p>
        </w:tc>
      </w:tr>
      <w:tr w:rsidR="00875151" w:rsidRPr="00713DEE" w14:paraId="07A3D20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0409" w14:textId="34B2D873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90A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C55A4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56A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625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9DD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241,00</w:t>
            </w:r>
          </w:p>
        </w:tc>
      </w:tr>
      <w:tr w:rsidR="00875151" w:rsidRPr="00713DEE" w14:paraId="4ACBFE7E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EBA5" w14:textId="0C999850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E1C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131AF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EEC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FB6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4CF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04,00</w:t>
            </w:r>
          </w:p>
        </w:tc>
      </w:tr>
      <w:tr w:rsidR="00875151" w:rsidRPr="00713DEE" w14:paraId="57367E8D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024A" w14:textId="154D6655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948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A7329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BD7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743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91C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03,00</w:t>
            </w:r>
          </w:p>
        </w:tc>
      </w:tr>
      <w:tr w:rsidR="00875151" w:rsidRPr="00713DEE" w14:paraId="2E9B2A25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C495" w14:textId="21C04C77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6E68" w14:textId="135372A9" w:rsidR="00875151" w:rsidRPr="00713DEE" w:rsidRDefault="0077005D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ктябрьский 1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B634C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3A7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E71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B96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441,00</w:t>
            </w:r>
          </w:p>
        </w:tc>
      </w:tr>
      <w:tr w:rsidR="00875151" w:rsidRPr="00713DEE" w14:paraId="2B0A746C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92FA" w14:textId="6132CBC1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49E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ктябрьский 19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1F40A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D90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DB7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DF0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59,00</w:t>
            </w:r>
          </w:p>
        </w:tc>
      </w:tr>
      <w:tr w:rsidR="00875151" w:rsidRPr="00713DEE" w14:paraId="7045237A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1027" w14:textId="64AD0D31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757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Урицкого 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4E00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06B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03C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C1B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16,00</w:t>
            </w:r>
          </w:p>
        </w:tc>
      </w:tr>
      <w:tr w:rsidR="00875151" w:rsidRPr="00713DEE" w14:paraId="732F0E59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00A6" w14:textId="61284433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A78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Урицкого 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10F2F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700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141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664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01,00</w:t>
            </w:r>
          </w:p>
        </w:tc>
      </w:tr>
      <w:tr w:rsidR="00875151" w:rsidRPr="00713DEE" w14:paraId="1845E5A7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6FC1" w14:textId="33FC2061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300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вободы 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1728E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8EB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209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B1A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484,72</w:t>
            </w:r>
          </w:p>
        </w:tc>
      </w:tr>
      <w:tr w:rsidR="00875151" w:rsidRPr="00713DEE" w14:paraId="63071DAF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01EC" w14:textId="6185CEFC" w:rsidR="00875151" w:rsidRPr="00976800" w:rsidRDefault="00976800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94C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вободы 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F3CAF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F8F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EB1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45E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441,04</w:t>
            </w:r>
          </w:p>
        </w:tc>
      </w:tr>
      <w:tr w:rsidR="00875151" w:rsidRPr="00713DEE" w14:paraId="6A67116F" w14:textId="77777777" w:rsidTr="00875151">
        <w:trPr>
          <w:trHeight w:val="299"/>
          <w:jc w:val="center"/>
        </w:trPr>
        <w:tc>
          <w:tcPr>
            <w:tcW w:w="10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A4F5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</w:tr>
      <w:tr w:rsidR="00875151" w:rsidRPr="00713DEE" w14:paraId="7BE8E80A" w14:textId="77777777" w:rsidTr="00875151">
        <w:trPr>
          <w:gridAfter w:val="1"/>
          <w:wAfter w:w="40" w:type="dxa"/>
          <w:trHeight w:val="31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C5A4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D0CA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Ленина 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8F4E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667A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0035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B956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9194,10</w:t>
            </w:r>
          </w:p>
        </w:tc>
      </w:tr>
      <w:tr w:rsidR="00875151" w:rsidRPr="00713DEE" w14:paraId="040C007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B2A2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B30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62D8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A96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78F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279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762,00</w:t>
            </w:r>
          </w:p>
        </w:tc>
      </w:tr>
      <w:tr w:rsidR="00875151" w:rsidRPr="00713DEE" w14:paraId="352DB4E3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72B9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F93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EDA1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FED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927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D1A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174,90</w:t>
            </w:r>
          </w:p>
        </w:tc>
      </w:tr>
      <w:tr w:rsidR="00875151" w:rsidRPr="00713DEE" w14:paraId="0A1E099E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368B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305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4149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474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BD7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96E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063,70</w:t>
            </w:r>
          </w:p>
        </w:tc>
      </w:tr>
      <w:tr w:rsidR="00875151" w:rsidRPr="00713DEE" w14:paraId="22DD0CA7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AE57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256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E764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DFE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EB4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8DC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885,40</w:t>
            </w:r>
          </w:p>
        </w:tc>
      </w:tr>
      <w:tr w:rsidR="00875151" w:rsidRPr="00713DEE" w14:paraId="7AFD8C4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D0A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CF3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расноармейская 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4EDF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64F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ABD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B82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547,40</w:t>
            </w:r>
          </w:p>
        </w:tc>
      </w:tr>
      <w:tr w:rsidR="00875151" w:rsidRPr="00713DEE" w14:paraId="53CA38A2" w14:textId="77777777" w:rsidTr="00875151">
        <w:trPr>
          <w:gridAfter w:val="1"/>
          <w:wAfter w:w="40" w:type="dxa"/>
          <w:trHeight w:val="278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7C84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CB2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E3CD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E54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71F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F74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148,00</w:t>
            </w:r>
          </w:p>
        </w:tc>
      </w:tr>
      <w:tr w:rsidR="00875151" w:rsidRPr="00713DEE" w14:paraId="6406906F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7087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9E1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Профсоюзов 11 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E6C4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B8F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5AF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303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896,30</w:t>
            </w:r>
          </w:p>
        </w:tc>
      </w:tr>
      <w:tr w:rsidR="00875151" w:rsidRPr="00713DEE" w14:paraId="5570ADBC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E616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CC2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Профсоюзов 13 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FA06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E9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F8A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3D9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069,50</w:t>
            </w:r>
          </w:p>
        </w:tc>
      </w:tr>
      <w:tr w:rsidR="00875151" w:rsidRPr="00713DEE" w14:paraId="1B87A0A4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E414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CAD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ионерский 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E323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CA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15C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3BF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939,72</w:t>
            </w:r>
          </w:p>
        </w:tc>
      </w:tr>
      <w:tr w:rsidR="00875151" w:rsidRPr="00713DEE" w14:paraId="70A4D0FE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7D9C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8ED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Пионерский 2 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4DF4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7BE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4D4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2FA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260,41</w:t>
            </w:r>
          </w:p>
        </w:tc>
      </w:tr>
      <w:tr w:rsidR="00875151" w:rsidRPr="00713DEE" w14:paraId="14AE272A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959C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6CE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6456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F43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761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42E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751,04</w:t>
            </w:r>
          </w:p>
        </w:tc>
      </w:tr>
      <w:tr w:rsidR="00875151" w:rsidRPr="00713DEE" w14:paraId="0106FDF2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2F0D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F9C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7BCD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0A8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2A4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869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176,60</w:t>
            </w:r>
          </w:p>
        </w:tc>
      </w:tr>
      <w:tr w:rsidR="00875151" w:rsidRPr="00713DEE" w14:paraId="7B53CBE6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D647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1F7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3A6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805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71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2C6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962,80</w:t>
            </w:r>
          </w:p>
        </w:tc>
      </w:tr>
      <w:tr w:rsidR="00875151" w:rsidRPr="00713DEE" w14:paraId="0A93538C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3E40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F54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0222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9B8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822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189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180,00</w:t>
            </w:r>
          </w:p>
        </w:tc>
      </w:tr>
      <w:tr w:rsidR="00875151" w:rsidRPr="00713DEE" w14:paraId="7B160F27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D5EF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14E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DA85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17F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EB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1EC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212,36</w:t>
            </w:r>
          </w:p>
        </w:tc>
      </w:tr>
      <w:tr w:rsidR="00875151" w:rsidRPr="00713DEE" w14:paraId="76A6706C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5616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5AD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C391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D3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FE6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8E5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0434,30</w:t>
            </w:r>
          </w:p>
        </w:tc>
      </w:tr>
      <w:tr w:rsidR="00875151" w:rsidRPr="00713DEE" w14:paraId="5F2D0A2E" w14:textId="77777777" w:rsidTr="00875151">
        <w:trPr>
          <w:trHeight w:val="188"/>
          <w:jc w:val="center"/>
        </w:trPr>
        <w:tc>
          <w:tcPr>
            <w:tcW w:w="109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C58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875151" w:rsidRPr="00713DEE" w14:paraId="18A1E0D0" w14:textId="77777777" w:rsidTr="00875151">
        <w:trPr>
          <w:gridAfter w:val="1"/>
          <w:wAfter w:w="40" w:type="dxa"/>
          <w:trHeight w:val="303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6D83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1C85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К Маркса 6 школа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03AA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МБОУ СОШ № 1 НЕВЬЯНСКОГО 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2796F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967A5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A1A5B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10823,20</w:t>
            </w:r>
          </w:p>
        </w:tc>
      </w:tr>
      <w:tr w:rsidR="00875151" w:rsidRPr="00713DEE" w14:paraId="016EC2BC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578B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2A0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 Маркса 6 Спортзал</w:t>
            </w: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1AFFA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8B91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1E58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F1FA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450,00</w:t>
            </w:r>
          </w:p>
        </w:tc>
      </w:tr>
      <w:tr w:rsidR="00875151" w:rsidRPr="00713DEE" w14:paraId="127DBDC5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5116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0619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5-А  МУЗЕЙ</w:t>
            </w: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D4785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911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2AC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3F4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94,30</w:t>
            </w:r>
          </w:p>
        </w:tc>
      </w:tr>
      <w:tr w:rsidR="00875151" w:rsidRPr="00713DEE" w14:paraId="48156AE6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F7C5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F2C2A" w14:textId="77777777" w:rsidR="00875151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Мастерские </w:t>
            </w:r>
          </w:p>
          <w:p w14:paraId="672E1AC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школы №1</w:t>
            </w:r>
          </w:p>
        </w:tc>
        <w:tc>
          <w:tcPr>
            <w:tcW w:w="4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189D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83FA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182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97F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31,20</w:t>
            </w:r>
          </w:p>
        </w:tc>
      </w:tr>
      <w:tr w:rsidR="00875151" w:rsidRPr="00713DEE" w14:paraId="663F898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D6EA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BB54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6891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ФГКУ "УВО ВНГ РОССИИ П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3DEE">
              <w:rPr>
                <w:rFonts w:ascii="Times New Roman" w:hAnsi="Times New Roman" w:cs="Times New Roman"/>
                <w:lang w:val="ru-RU"/>
              </w:rPr>
              <w:t>СВЕРДЛОВСКОЙ ОБЛАСТИ"</w:t>
            </w:r>
          </w:p>
          <w:p w14:paraId="7A16DE0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МО МВД РОССИИ "НЕВЬЯНСКИЙ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15B4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D83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12BF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06,00</w:t>
            </w:r>
          </w:p>
        </w:tc>
      </w:tr>
      <w:tr w:rsidR="00875151" w:rsidRPr="00713DEE" w14:paraId="124E9ABB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E23F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6503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Матвеева 6 </w:t>
            </w: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F68A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9EE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EABC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FBD5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936,00</w:t>
            </w:r>
          </w:p>
        </w:tc>
      </w:tr>
      <w:tr w:rsidR="00875151" w:rsidRPr="00713DEE" w14:paraId="795986FA" w14:textId="77777777" w:rsidTr="00875151">
        <w:trPr>
          <w:gridAfter w:val="1"/>
          <w:wAfter w:w="40" w:type="dxa"/>
          <w:trHeight w:val="43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A45D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878F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1 гараж</w:t>
            </w: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5C598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A299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A69B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7300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01,00</w:t>
            </w:r>
          </w:p>
        </w:tc>
      </w:tr>
      <w:tr w:rsidR="00875151" w:rsidRPr="00713DEE" w14:paraId="0FF1237B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253F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C89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6 гараж</w:t>
            </w: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60A12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48F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5830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F6B3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867,00</w:t>
            </w:r>
          </w:p>
        </w:tc>
      </w:tr>
      <w:tr w:rsidR="00875151" w:rsidRPr="00713DEE" w14:paraId="5063908B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DAE2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E89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1</w:t>
            </w:r>
          </w:p>
        </w:tc>
        <w:tc>
          <w:tcPr>
            <w:tcW w:w="4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68D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1B61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271A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F1EF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99,00</w:t>
            </w:r>
          </w:p>
        </w:tc>
      </w:tr>
      <w:tr w:rsidR="00875151" w:rsidRPr="00713DEE" w14:paraId="39C645C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01C9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A34F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28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EC35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У НГО "ЦЕНТР ТВОРЧЕСТВА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9CC9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B3FE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E985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64,00</w:t>
            </w:r>
          </w:p>
        </w:tc>
      </w:tr>
      <w:tr w:rsidR="00875151" w:rsidRPr="00713DEE" w14:paraId="491B2311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A6ED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6933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28</w:t>
            </w:r>
          </w:p>
        </w:tc>
        <w:tc>
          <w:tcPr>
            <w:tcW w:w="4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28A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D3C6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2B46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E9DD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331,00</w:t>
            </w:r>
          </w:p>
        </w:tc>
      </w:tr>
      <w:tr w:rsidR="00875151" w:rsidRPr="00713DEE" w14:paraId="313D2333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1FB7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66F7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/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F2D1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ДОУ ДЕТСКИЙ САД № 13 "ЖУРАВУШКА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133F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3E43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82A5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011,00</w:t>
            </w:r>
          </w:p>
        </w:tc>
      </w:tr>
      <w:tr w:rsidR="00875151" w:rsidRPr="00713DEE" w14:paraId="71AC2A1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1BF8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B4A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лышева 2а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4A0B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Управление образования НГО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781B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805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3CBC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110,00</w:t>
            </w:r>
          </w:p>
        </w:tc>
      </w:tr>
      <w:tr w:rsidR="00875151" w:rsidRPr="00713DEE" w14:paraId="1DDF1FFA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932F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9572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4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14E5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БУДО "НДХШ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7D51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до 1917г.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5EF7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0F04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152,00</w:t>
            </w:r>
          </w:p>
        </w:tc>
      </w:tr>
      <w:tr w:rsidR="00875151" w:rsidRPr="00713DEE" w14:paraId="511CA1C5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832E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7288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A419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ОТДЕЛ ЗАГС НЕВЬЯНСКОГО РАЙОНА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СВЕРДЛОВСКОЙ ОБЛАСТИ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4394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6C57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450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06,00</w:t>
            </w:r>
          </w:p>
        </w:tc>
      </w:tr>
      <w:tr w:rsidR="00875151" w:rsidRPr="00713DEE" w14:paraId="46D0C195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D630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BE3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2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0D9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КУ НГО "ЦСП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AC8C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43F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AB00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494,00</w:t>
            </w:r>
          </w:p>
        </w:tc>
      </w:tr>
      <w:tr w:rsidR="00875151" w:rsidRPr="00713DEE" w14:paraId="105A6E13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4952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CA09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Советская 30 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67FF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48DF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7C90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8BCA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960,00</w:t>
            </w:r>
          </w:p>
        </w:tc>
      </w:tr>
      <w:tr w:rsidR="00875151" w:rsidRPr="00713DEE" w14:paraId="26A8DDBC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77BC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7674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ктябрьский 21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CB9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МБОУ ДО ДЮСШ НЕВЬЯНСКОГО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ГОРОДСКОГО ОКРУГА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B12B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9507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1C82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609,00</w:t>
            </w:r>
          </w:p>
        </w:tc>
      </w:tr>
      <w:tr w:rsidR="00875151" w:rsidRPr="00713DEE" w14:paraId="2ED326A3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2D1F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2BE1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квер Демидовых 3а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3BBFD" w14:textId="77777777" w:rsidR="00875151" w:rsidRPr="00AE748D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УК СО «НГИАМ»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FE34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FEDB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E8EA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503,00</w:t>
            </w:r>
          </w:p>
        </w:tc>
      </w:tr>
      <w:tr w:rsidR="00875151" w:rsidRPr="00713DEE" w14:paraId="6EC8858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F4C2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3A37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6          учебный  корпус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241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ГБПОУ СО "УРГЗК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86D6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AD2E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AB04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621,70</w:t>
            </w:r>
          </w:p>
        </w:tc>
      </w:tr>
      <w:tr w:rsidR="00875151" w:rsidRPr="00713DEE" w14:paraId="07312655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22D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CC9C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6 мастерские</w:t>
            </w: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65B97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B0F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57F9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BD25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41,50</w:t>
            </w:r>
          </w:p>
        </w:tc>
      </w:tr>
      <w:tr w:rsidR="00875151" w:rsidRPr="00713DEE" w14:paraId="2FC0A428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2C60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B19C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6 гараж</w:t>
            </w:r>
          </w:p>
        </w:tc>
        <w:tc>
          <w:tcPr>
            <w:tcW w:w="4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86B90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35AC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ECB6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137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58,90</w:t>
            </w:r>
          </w:p>
        </w:tc>
      </w:tr>
      <w:tr w:rsidR="00875151" w:rsidRPr="00713DEE" w14:paraId="3D94C82B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69E7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6E7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лышева 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F201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БУДО "НДМШ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E3AC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3E1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6D3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780,00</w:t>
            </w:r>
          </w:p>
        </w:tc>
      </w:tr>
      <w:tr w:rsidR="00875151" w:rsidRPr="00713DEE" w14:paraId="0D4A5AAD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EB86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B2C4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5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D726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Администрация Невьянского городского  округа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AF3D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8D2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9937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9,25</w:t>
            </w:r>
          </w:p>
        </w:tc>
      </w:tr>
      <w:tr w:rsidR="00875151" w:rsidRPr="00713DEE" w14:paraId="37C42A34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65A7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AA7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5, пом.3, пом. 6</w:t>
            </w: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2ED6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A838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F6A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78DB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9,25</w:t>
            </w:r>
          </w:p>
        </w:tc>
      </w:tr>
      <w:tr w:rsidR="00875151" w:rsidRPr="00713DEE" w14:paraId="4FB6BC0F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D15F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42A7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4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DE1F0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16B6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26FF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E21E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</w:tr>
      <w:tr w:rsidR="00875151" w:rsidRPr="00713DEE" w14:paraId="3560E013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66F0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ED6B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 кв.24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FCF9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Администрация Невьянского городского  округа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AEA9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6281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3C5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57,00</w:t>
            </w:r>
          </w:p>
        </w:tc>
      </w:tr>
      <w:tr w:rsidR="00875151" w:rsidRPr="00713DEE" w14:paraId="56C022DA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0627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5EA6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F0C6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УП "ТЕРРИТОРИЯ" НГО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C673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B7D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5EE9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94,15</w:t>
            </w:r>
          </w:p>
        </w:tc>
      </w:tr>
      <w:tr w:rsidR="00875151" w:rsidRPr="00713DEE" w14:paraId="47E0DA13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DDFD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1EFC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5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7857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вердловскстат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3BF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03CE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C6F2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9,96</w:t>
            </w:r>
          </w:p>
        </w:tc>
      </w:tr>
      <w:tr w:rsidR="00875151" w:rsidRPr="00713DEE" w14:paraId="7704A7F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D9A8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CB1D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квер Демидова 9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F343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ФГАОУ ВО "УРФУ ИМЕНИ ПЕРВ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3DEE">
              <w:rPr>
                <w:rFonts w:ascii="Times New Roman" w:hAnsi="Times New Roman" w:cs="Times New Roman"/>
                <w:lang w:val="ru-RU"/>
              </w:rPr>
              <w:t>ПРЕЗИДЕНТА РОССИИ Б.Н. ЕЛЬЦИНА"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3DEE">
              <w:rPr>
                <w:rFonts w:ascii="Times New Roman" w:hAnsi="Times New Roman" w:cs="Times New Roman"/>
                <w:lang w:val="ru-RU"/>
              </w:rPr>
              <w:t>УРАЛЬСКИЙ ФЕДЕРАЛЬ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3DEE">
              <w:rPr>
                <w:rFonts w:ascii="Times New Roman" w:hAnsi="Times New Roman" w:cs="Times New Roman"/>
                <w:lang w:val="ru-RU"/>
              </w:rPr>
              <w:t>УНИВЕРСИТЕТ, УРФУ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3C54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4FD3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92C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744,00</w:t>
            </w:r>
          </w:p>
        </w:tc>
      </w:tr>
      <w:tr w:rsidR="00875151" w:rsidRPr="00713DEE" w14:paraId="14CED37D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9A60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E15D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30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9F1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БОУ ДО СЮН НГО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C01D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до 1917г.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019D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CC49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034,00</w:t>
            </w:r>
          </w:p>
        </w:tc>
      </w:tr>
      <w:tr w:rsidR="00875151" w:rsidRPr="00713DEE" w14:paraId="1F07999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14FC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F8B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5C6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Прокуратура Свердловской области 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03E9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E699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5C94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18,55</w:t>
            </w:r>
          </w:p>
        </w:tc>
      </w:tr>
      <w:tr w:rsidR="00875151" w:rsidRPr="00713DEE" w14:paraId="6CDB3C5A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EAF4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44A9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F36D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Администрация Невьянского городского  округа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69D5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0128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2978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73,62</w:t>
            </w:r>
          </w:p>
        </w:tc>
      </w:tr>
      <w:tr w:rsidR="00875151" w:rsidRPr="00713DEE" w14:paraId="5E53A472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38A4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4C45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E2D5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ГБУ СО "МНОГОФУНКЦИОНАЛЬНЫЙЦЕНТР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C26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54BD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BC0E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43,74</w:t>
            </w:r>
          </w:p>
        </w:tc>
      </w:tr>
      <w:tr w:rsidR="00875151" w:rsidRPr="00713DEE" w14:paraId="14AB9F8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9D67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B592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7F3C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УПРАВЛЕНИЕ СОЦИАЛЬ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3DEE">
              <w:rPr>
                <w:rFonts w:ascii="Times New Roman" w:hAnsi="Times New Roman" w:cs="Times New Roman"/>
                <w:lang w:val="ru-RU"/>
              </w:rPr>
              <w:t>ПОЛИТИКИ ПО НЕВЬЯНСКОМ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3DEE">
              <w:rPr>
                <w:rFonts w:ascii="Times New Roman" w:hAnsi="Times New Roman" w:cs="Times New Roman"/>
                <w:lang w:val="ru-RU"/>
              </w:rPr>
              <w:t>РАЙОНУ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EAA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C398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6A8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470,11</w:t>
            </w:r>
          </w:p>
        </w:tc>
      </w:tr>
      <w:tr w:rsidR="00875151" w:rsidRPr="00713DEE" w14:paraId="45326FBF" w14:textId="77777777" w:rsidTr="00875151">
        <w:trPr>
          <w:trHeight w:val="234"/>
          <w:jc w:val="center"/>
        </w:trPr>
        <w:tc>
          <w:tcPr>
            <w:tcW w:w="109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BEE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D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ие</w:t>
            </w:r>
          </w:p>
        </w:tc>
      </w:tr>
      <w:tr w:rsidR="00875151" w:rsidRPr="00713DEE" w14:paraId="10CBBEDD" w14:textId="77777777" w:rsidTr="00875151">
        <w:trPr>
          <w:gridAfter w:val="1"/>
          <w:wAfter w:w="40" w:type="dxa"/>
          <w:trHeight w:val="6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C555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02AA5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Ленина 3 (маг."Семена" подвал)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0AA78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ИП Фарафонтова Т.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8B614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05A4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B3F63" w14:textId="77777777" w:rsidR="00875151" w:rsidRPr="00713DEE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89,60</w:t>
            </w:r>
          </w:p>
        </w:tc>
      </w:tr>
      <w:tr w:rsidR="00875151" w:rsidRPr="00713DEE" w14:paraId="624867FB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EE89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FE3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3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0AAE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Пономарева Н. Ю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C7C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7DD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9FC7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01,00</w:t>
            </w:r>
          </w:p>
        </w:tc>
      </w:tr>
      <w:tr w:rsidR="00875151" w:rsidRPr="00713DEE" w14:paraId="55EB4F1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EBD7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960E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7A14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 "Орбита-Сервис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2604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474F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6D94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73,00</w:t>
            </w:r>
          </w:p>
        </w:tc>
      </w:tr>
      <w:tr w:rsidR="00875151" w:rsidRPr="00713DEE" w14:paraId="1C95E0E9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0ED4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A8B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35C2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ЧОП "Альянс-Н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398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1B0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9C8B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,20</w:t>
            </w:r>
          </w:p>
        </w:tc>
      </w:tr>
      <w:tr w:rsidR="00875151" w:rsidRPr="00713DEE" w14:paraId="45D21EE6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89C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12AD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4DEE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ЧОП "Альянс СВПО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8469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906A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929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6,60</w:t>
            </w:r>
          </w:p>
        </w:tc>
      </w:tr>
      <w:tr w:rsidR="00875151" w:rsidRPr="00713DEE" w14:paraId="031721C2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282F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699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-65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A45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Колчина Г.Н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89F6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634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45B8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4,50</w:t>
            </w:r>
          </w:p>
        </w:tc>
      </w:tr>
      <w:tr w:rsidR="00875151" w:rsidRPr="00713DEE" w14:paraId="00179B73" w14:textId="77777777" w:rsidTr="00875151">
        <w:trPr>
          <w:gridAfter w:val="1"/>
          <w:wAfter w:w="40" w:type="dxa"/>
          <w:trHeight w:val="29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C474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B59B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расноармейская 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E1F4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Колчина Г.Н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66B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B73B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3094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1,40</w:t>
            </w:r>
          </w:p>
        </w:tc>
      </w:tr>
      <w:tr w:rsidR="00875151" w:rsidRPr="00713DEE" w14:paraId="5145F911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362A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1A34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0CC5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Медведева 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13DEE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C8D7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AB50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1E3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65,00</w:t>
            </w:r>
          </w:p>
        </w:tc>
      </w:tr>
      <w:tr w:rsidR="00875151" w:rsidRPr="00713DEE" w14:paraId="1B00213C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F505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6D3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FFF1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Мануйлова Л.Г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590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9A60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583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36,00</w:t>
            </w:r>
          </w:p>
        </w:tc>
      </w:tr>
      <w:tr w:rsidR="00875151" w:rsidRPr="00713DEE" w14:paraId="496FCAC6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C50C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F5DC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DCEC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абкина А.А 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1505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453C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C7C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3,00</w:t>
            </w:r>
          </w:p>
        </w:tc>
      </w:tr>
      <w:tr w:rsidR="00875151" w:rsidRPr="00713DEE" w14:paraId="5C28CE75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F195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D14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-51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C273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Семигук В.П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9B50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1FED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B6F4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9,30</w:t>
            </w:r>
          </w:p>
        </w:tc>
      </w:tr>
      <w:tr w:rsidR="00875151" w:rsidRPr="00713DEE" w14:paraId="43E4B1ED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4C47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BF73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 Маркса 7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C8E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ГУП СО "Фармация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F6B4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27EB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3439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60,50</w:t>
            </w:r>
          </w:p>
        </w:tc>
      </w:tr>
      <w:tr w:rsidR="00875151" w:rsidRPr="00713DEE" w14:paraId="1174E79D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A22C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39F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5-б (Бильярдный клуб)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98E1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13DEE">
              <w:rPr>
                <w:rFonts w:ascii="Times New Roman" w:hAnsi="Times New Roman" w:cs="Times New Roman"/>
              </w:rPr>
              <w:t>Корольков В.Г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D6A9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FE7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7E12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71,20</w:t>
            </w:r>
          </w:p>
        </w:tc>
      </w:tr>
      <w:tr w:rsidR="00875151" w:rsidRPr="00713DEE" w14:paraId="052E4E87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3B17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BF0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DD83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рисов Е.В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D898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2EDE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E285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83,10</w:t>
            </w:r>
          </w:p>
        </w:tc>
      </w:tr>
      <w:tr w:rsidR="00875151" w:rsidRPr="00713DEE" w14:paraId="67446F7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801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C699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, нежилое помещение №41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7690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0285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43A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86AC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24,09</w:t>
            </w:r>
          </w:p>
        </w:tc>
      </w:tr>
      <w:tr w:rsidR="00875151" w:rsidRPr="00713DEE" w14:paraId="6E2FBB13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94F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6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5EB9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расноармейская 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B320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Камская М.С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A34C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72C5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C665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48,40</w:t>
            </w:r>
          </w:p>
        </w:tc>
      </w:tr>
      <w:tr w:rsidR="00875151" w:rsidRPr="00713DEE" w14:paraId="1FA2A50C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B838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20F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3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DC82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 xml:space="preserve">ИП Заикин А.А. (Брусницына И.А.) 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33B0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7FB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C793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54,80</w:t>
            </w:r>
          </w:p>
        </w:tc>
      </w:tr>
      <w:tr w:rsidR="00875151" w:rsidRPr="00713DEE" w14:paraId="45DD55C4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848B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3916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8-136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DEC2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Щелкунова И.А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9051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C97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4F8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0,30</w:t>
            </w:r>
          </w:p>
        </w:tc>
      </w:tr>
      <w:tr w:rsidR="00875151" w:rsidRPr="00713DEE" w14:paraId="1DDADF57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1FBC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5FD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13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8E3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рисов Е.В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F254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6CE9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06BF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,00</w:t>
            </w:r>
          </w:p>
        </w:tc>
      </w:tr>
      <w:tr w:rsidR="00875151" w:rsidRPr="00713DEE" w14:paraId="0B1CF713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C2B3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852C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/71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589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чарникова Ю.В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03AF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36EA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8AA6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7,50</w:t>
            </w:r>
          </w:p>
        </w:tc>
      </w:tr>
      <w:tr w:rsidR="00875151" w:rsidRPr="00713DEE" w14:paraId="7ECD7CA0" w14:textId="77777777" w:rsidTr="00875151">
        <w:trPr>
          <w:gridAfter w:val="1"/>
          <w:wAfter w:w="40" w:type="dxa"/>
          <w:trHeight w:val="6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F5157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74B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389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ГУП "ОБЛАСТНОЙ ЦЕНТР</w:t>
            </w:r>
            <w:r w:rsidRPr="00713DEE">
              <w:rPr>
                <w:rFonts w:ascii="Times New Roman" w:hAnsi="Times New Roman" w:cs="Times New Roman"/>
              </w:rPr>
              <w:br/>
              <w:t>НЕДВИЖИМОСТИ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8F35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BE9D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7589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13,00</w:t>
            </w:r>
          </w:p>
        </w:tc>
      </w:tr>
      <w:tr w:rsidR="00875151" w:rsidRPr="00713DEE" w14:paraId="2FA94B1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111E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483A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11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AF8F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алуева А.Б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D825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DBA9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FAA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53,00</w:t>
            </w:r>
          </w:p>
        </w:tc>
      </w:tr>
      <w:tr w:rsidR="00875151" w:rsidRPr="00713DEE" w14:paraId="5D883782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6F98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2D85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/7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24F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чарникова Ю.В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1341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8CCE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8516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3,20</w:t>
            </w:r>
          </w:p>
        </w:tc>
      </w:tr>
      <w:tr w:rsidR="00875151" w:rsidRPr="00875151" w14:paraId="6B198C7B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6B90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95E6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-18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C517" w14:textId="77777777" w:rsidR="00875151" w:rsidRP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875151">
              <w:rPr>
                <w:rFonts w:ascii="Times New Roman" w:hAnsi="Times New Roman" w:cs="Times New Roman"/>
                <w:lang w:val="ru-RU"/>
              </w:rPr>
              <w:t>Попик С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75151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40E59" w14:textId="77777777" w:rsidR="00875151" w:rsidRP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5151">
              <w:rPr>
                <w:rFonts w:ascii="Times New Roman" w:hAnsi="Times New Roman" w:cs="Times New Roman"/>
                <w:lang w:val="ru-RU"/>
              </w:rPr>
              <w:t>196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74414" w14:textId="77777777" w:rsidR="00875151" w:rsidRP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5B48" w14:textId="77777777" w:rsidR="00875151" w:rsidRP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5151">
              <w:rPr>
                <w:rFonts w:ascii="Times New Roman" w:hAnsi="Times New Roman" w:cs="Times New Roman"/>
                <w:lang w:val="ru-RU"/>
              </w:rPr>
              <w:t>262,00</w:t>
            </w:r>
          </w:p>
        </w:tc>
      </w:tr>
      <w:tr w:rsidR="00875151" w:rsidRPr="00875151" w14:paraId="324F5AED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34C8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8BE4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 xml:space="preserve">Ленина 18-б под узлом дома Ленина 18 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8EA5B" w14:textId="77777777" w:rsidR="00875151" w:rsidRP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5151">
              <w:rPr>
                <w:rFonts w:ascii="Times New Roman" w:hAnsi="Times New Roman" w:cs="Times New Roman"/>
                <w:lang w:val="ru-RU"/>
              </w:rPr>
              <w:t>ИП Байрамова В.В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39E37" w14:textId="77777777" w:rsidR="00875151" w:rsidRP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5151">
              <w:rPr>
                <w:rFonts w:ascii="Times New Roman" w:hAnsi="Times New Roman" w:cs="Times New Roman"/>
                <w:lang w:val="ru-RU"/>
              </w:rPr>
              <w:t>199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9992A" w14:textId="77777777" w:rsidR="00875151" w:rsidRP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E3C3" w14:textId="77777777" w:rsidR="00875151" w:rsidRP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5151">
              <w:rPr>
                <w:rFonts w:ascii="Times New Roman" w:hAnsi="Times New Roman" w:cs="Times New Roman"/>
                <w:lang w:val="ru-RU"/>
              </w:rPr>
              <w:t>87,50</w:t>
            </w:r>
          </w:p>
        </w:tc>
      </w:tr>
      <w:tr w:rsidR="00875151" w:rsidRPr="00713DEE" w14:paraId="44BDAAAA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FA95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D00B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875151">
              <w:rPr>
                <w:rFonts w:ascii="Times New Roman" w:hAnsi="Times New Roman" w:cs="Times New Roman"/>
                <w:lang w:val="ru-RU"/>
              </w:rPr>
              <w:t>М. Горьк</w:t>
            </w:r>
            <w:r w:rsidRPr="00713DEE">
              <w:rPr>
                <w:rFonts w:ascii="Times New Roman" w:hAnsi="Times New Roman" w:cs="Times New Roman"/>
              </w:rPr>
              <w:t>ого  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5D7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Виктория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BC17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B1D7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679D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36,00</w:t>
            </w:r>
          </w:p>
        </w:tc>
      </w:tr>
      <w:tr w:rsidR="00875151" w:rsidRPr="00713DEE" w14:paraId="39ADAA84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0902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75F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-103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F96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узанов Г.Е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08D9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5097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D14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4,10</w:t>
            </w:r>
          </w:p>
        </w:tc>
      </w:tr>
      <w:tr w:rsidR="00875151" w:rsidRPr="00713DEE" w14:paraId="6226FBDB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661D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1506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8 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698D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Магистр-Урал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7CD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88D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4860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10,30</w:t>
            </w:r>
          </w:p>
        </w:tc>
      </w:tr>
      <w:tr w:rsidR="00875151" w:rsidRPr="00713DEE" w14:paraId="1D774E2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F2AE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2A2D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-53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D598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13DEE">
              <w:rPr>
                <w:rFonts w:ascii="Times New Roman" w:hAnsi="Times New Roman" w:cs="Times New Roman"/>
              </w:rPr>
              <w:t>Катаева Н.Я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0B14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E398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1BB3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83,00</w:t>
            </w:r>
          </w:p>
        </w:tc>
      </w:tr>
      <w:tr w:rsidR="00875151" w:rsidRPr="00713DEE" w14:paraId="1B3FCB63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D6C1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7554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8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F29E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ИП Кулинский В. В. 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699A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20E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87FE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88,00</w:t>
            </w:r>
          </w:p>
        </w:tc>
      </w:tr>
      <w:tr w:rsidR="00875151" w:rsidRPr="00713DEE" w14:paraId="21214D5F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236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6BC3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0-а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0252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ТК Невьянский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D734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D302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DC5F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465,00</w:t>
            </w:r>
          </w:p>
        </w:tc>
      </w:tr>
      <w:tr w:rsidR="00875151" w:rsidRPr="00713DEE" w14:paraId="60992B37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F82A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A196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0 -В №1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D076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Невьянский ряд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0E19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BC37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5682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15,00</w:t>
            </w:r>
          </w:p>
        </w:tc>
      </w:tr>
      <w:tr w:rsidR="00875151" w:rsidRPr="00713DEE" w14:paraId="367726CB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D161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C6A1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0 -В №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5436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1786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F62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6487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15,00</w:t>
            </w:r>
          </w:p>
        </w:tc>
      </w:tr>
      <w:tr w:rsidR="00875151" w:rsidRPr="00713DEE" w14:paraId="4EDC905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15B0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AF8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0 -В №3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4095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934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8147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DA0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3,00</w:t>
            </w:r>
          </w:p>
        </w:tc>
      </w:tr>
      <w:tr w:rsidR="00875151" w:rsidRPr="00713DEE" w14:paraId="7F079674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2420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BE26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0 -В №4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555D" w14:textId="77777777" w:rsidR="00875151" w:rsidRPr="00713DEE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FBE7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B4B8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D418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66,00</w:t>
            </w:r>
          </w:p>
        </w:tc>
      </w:tr>
      <w:tr w:rsidR="00875151" w:rsidRPr="00713DEE" w14:paraId="780D4916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EC1B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AD5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уначарского 4 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79AC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8D2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5F37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A4EC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12,00</w:t>
            </w:r>
          </w:p>
        </w:tc>
      </w:tr>
      <w:tr w:rsidR="00875151" w:rsidRPr="00713DEE" w14:paraId="2D0CC95B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C98E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60A1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662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чарникова Ю.В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D6C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B71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1873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10,20</w:t>
            </w:r>
          </w:p>
        </w:tc>
      </w:tr>
      <w:tr w:rsidR="00875151" w:rsidRPr="00713DEE" w14:paraId="08BB109B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7E73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EC2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 "1000 Мелочей"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1517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русницын А.В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0BC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0328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E193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62,00</w:t>
            </w:r>
          </w:p>
        </w:tc>
      </w:tr>
      <w:tr w:rsidR="00875151" w:rsidRPr="00713DEE" w14:paraId="6A301EDD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BCD0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03B6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4               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2941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Зубова Л.В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8E5E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82F0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FDE4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0,50</w:t>
            </w:r>
          </w:p>
        </w:tc>
      </w:tr>
      <w:tr w:rsidR="00875151" w:rsidRPr="00713DEE" w14:paraId="51BF3723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FDE5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5237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 п.69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E6DE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Нехорошкова М.Р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C64A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D698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62F3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8,00</w:t>
            </w:r>
          </w:p>
        </w:tc>
      </w:tr>
      <w:tr w:rsidR="00875151" w:rsidRPr="00713DEE" w14:paraId="43066444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CD9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6703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C07C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Путилова Л.Д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4668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DB96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DBFD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83,80</w:t>
            </w:r>
          </w:p>
        </w:tc>
      </w:tr>
      <w:tr w:rsidR="00875151" w:rsidRPr="00713DEE" w14:paraId="4021AFCE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5C98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A0F8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A5D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Чехмарева М.В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1870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68B9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5C41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49,20</w:t>
            </w:r>
          </w:p>
        </w:tc>
      </w:tr>
      <w:tr w:rsidR="00875151" w:rsidRPr="00713DEE" w14:paraId="53472BEC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43CE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02B1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2423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Пьянкова В.В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1F8B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E5C3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39EF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65,00</w:t>
            </w:r>
          </w:p>
        </w:tc>
      </w:tr>
      <w:tr w:rsidR="00875151" w:rsidRPr="00713DEE" w14:paraId="52B11FAA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D8AB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1137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4226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У "Невьянская телестудия" НГО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7C9E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903D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80E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78,88</w:t>
            </w:r>
          </w:p>
        </w:tc>
      </w:tr>
      <w:tr w:rsidR="00875151" w:rsidRPr="00713DEE" w14:paraId="6E536FA9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941F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618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519B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Черепанова Т.А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73DD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C573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D6D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0,80</w:t>
            </w:r>
          </w:p>
        </w:tc>
      </w:tr>
      <w:tr w:rsidR="00875151" w:rsidRPr="00713DEE" w14:paraId="01B32F0E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8EC6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4F67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кв. Демидова 1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A6A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Приход во имя Преображения Господня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8CE0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A97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947C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227,85</w:t>
            </w:r>
          </w:p>
        </w:tc>
      </w:tr>
      <w:tr w:rsidR="00875151" w:rsidRPr="00713DEE" w14:paraId="4469C752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E16F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545C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1D33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 xml:space="preserve">Фонд социального развития территории 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66C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C7E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9644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01,50</w:t>
            </w:r>
          </w:p>
        </w:tc>
      </w:tr>
      <w:tr w:rsidR="00875151" w:rsidRPr="00713DEE" w14:paraId="034E94C2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7D77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0E8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D2CA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родина Л.Г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34F8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ADA1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C56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26,60</w:t>
            </w:r>
          </w:p>
        </w:tc>
      </w:tr>
      <w:tr w:rsidR="00875151" w:rsidRPr="00713DEE" w14:paraId="1D98D614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85C1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12E8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13 пом. 8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3EEA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Герасимов И.Е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75A2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649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DB79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1,00</w:t>
            </w:r>
          </w:p>
        </w:tc>
      </w:tr>
      <w:tr w:rsidR="00875151" w:rsidRPr="00713DEE" w14:paraId="58E8320A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75EA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D51C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-10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E282" w14:textId="77777777" w:rsidR="00875151" w:rsidRPr="00713DEE" w:rsidRDefault="00875151" w:rsidP="00C95108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улавка О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  <w:r w:rsidRPr="00713DEE">
              <w:rPr>
                <w:rFonts w:ascii="Times New Roman" w:hAnsi="Times New Roman" w:cs="Times New Roman"/>
              </w:rPr>
              <w:t xml:space="preserve"> А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C7D4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EF4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5DB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2,30</w:t>
            </w:r>
          </w:p>
        </w:tc>
      </w:tr>
      <w:tr w:rsidR="00875151" w:rsidRPr="00713DEE" w14:paraId="5E485B13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98C0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4E5E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 Маркса 9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94D3" w14:textId="77777777" w:rsidR="00875151" w:rsidRPr="00713DEE" w:rsidRDefault="00875151" w:rsidP="00C95108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Заева Н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  <w:r w:rsidRPr="00713DEE">
              <w:rPr>
                <w:rFonts w:ascii="Times New Roman" w:hAnsi="Times New Roman" w:cs="Times New Roman"/>
              </w:rPr>
              <w:t xml:space="preserve"> Н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E4E8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404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6C17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89,90</w:t>
            </w:r>
          </w:p>
        </w:tc>
      </w:tr>
      <w:tr w:rsidR="00875151" w:rsidRPr="00713DEE" w14:paraId="4F8BD8D8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E33D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C4DE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8 - 138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4D62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Чебакова Т.И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97EF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7FAC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BAD1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5,40</w:t>
            </w:r>
          </w:p>
        </w:tc>
      </w:tr>
      <w:tr w:rsidR="00875151" w:rsidRPr="00713DEE" w14:paraId="73846EDE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A49E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2C8D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3-53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BC6F5" w14:textId="77777777" w:rsidR="00875151" w:rsidRPr="00713DEE" w:rsidRDefault="00875151" w:rsidP="00C95108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Бочарникова Ю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  <w:r w:rsidRPr="00713DEE">
              <w:rPr>
                <w:rFonts w:ascii="Times New Roman" w:hAnsi="Times New Roman" w:cs="Times New Roman"/>
              </w:rPr>
              <w:t xml:space="preserve"> В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858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ACAA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C6CBE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79,16</w:t>
            </w:r>
          </w:p>
        </w:tc>
      </w:tr>
      <w:tr w:rsidR="00875151" w:rsidRPr="00713DEE" w14:paraId="24A6ED47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1D2E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2422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0C735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Масленников А.Г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70B7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F3AC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DE13F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1,94</w:t>
            </w:r>
          </w:p>
        </w:tc>
      </w:tr>
      <w:tr w:rsidR="00875151" w:rsidRPr="00713DEE" w14:paraId="0D68C3D0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89E5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BEC8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D1AA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Чистая планета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7A4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4723B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F2E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78,20</w:t>
            </w:r>
          </w:p>
        </w:tc>
      </w:tr>
      <w:tr w:rsidR="00875151" w:rsidRPr="00713DEE" w14:paraId="51C0E692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B1D9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768C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3B2D9" w14:textId="77777777" w:rsidR="00875151" w:rsidRPr="00713DEE" w:rsidRDefault="00875151" w:rsidP="00C95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13DEE">
              <w:rPr>
                <w:rFonts w:ascii="Times New Roman" w:hAnsi="Times New Roman" w:cs="Times New Roman"/>
              </w:rPr>
              <w:t>Воронин П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  <w:r w:rsidRPr="00713DEE">
              <w:rPr>
                <w:rFonts w:ascii="Times New Roman" w:hAnsi="Times New Roman" w:cs="Times New Roman"/>
              </w:rPr>
              <w:t xml:space="preserve"> В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10E7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3D633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3180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47,80</w:t>
            </w:r>
          </w:p>
        </w:tc>
      </w:tr>
      <w:tr w:rsidR="00875151" w:rsidRPr="00713DEE" w14:paraId="7E5A8E01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5E88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96C09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ионерский 1А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26D02" w14:textId="77777777" w:rsidR="00875151" w:rsidRPr="00713DEE" w:rsidRDefault="00875151" w:rsidP="00C95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13DEE">
              <w:rPr>
                <w:rFonts w:ascii="Times New Roman" w:hAnsi="Times New Roman" w:cs="Times New Roman"/>
              </w:rPr>
              <w:t>Долгирев Г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  <w:r w:rsidRPr="00713DEE">
              <w:rPr>
                <w:rFonts w:ascii="Times New Roman" w:hAnsi="Times New Roman" w:cs="Times New Roman"/>
              </w:rPr>
              <w:t xml:space="preserve"> В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CDA76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5E11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8413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64,60</w:t>
            </w:r>
          </w:p>
        </w:tc>
      </w:tr>
      <w:tr w:rsidR="00875151" w:rsidRPr="00713DEE" w14:paraId="6516C1D5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B0F3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F4C64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3, пом. 36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8ABE" w14:textId="77777777" w:rsidR="00875151" w:rsidRPr="00713DEE" w:rsidRDefault="00875151" w:rsidP="00C95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13DEE">
              <w:rPr>
                <w:rFonts w:ascii="Times New Roman" w:hAnsi="Times New Roman" w:cs="Times New Roman"/>
              </w:rPr>
              <w:t>Нечкин В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  <w:r w:rsidRPr="00713DEE">
              <w:rPr>
                <w:rFonts w:ascii="Times New Roman" w:hAnsi="Times New Roman" w:cs="Times New Roman"/>
              </w:rPr>
              <w:t xml:space="preserve"> В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182E1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69BC7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2D0F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05,80</w:t>
            </w:r>
          </w:p>
        </w:tc>
      </w:tr>
      <w:tr w:rsidR="00875151" w:rsidRPr="00C95108" w14:paraId="7D6BA4A7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F434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59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330FA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6 пом. 73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AC89A" w14:textId="77777777" w:rsidR="00875151" w:rsidRPr="00C95108" w:rsidRDefault="00875151" w:rsidP="00C951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ИП Маркина Ю</w:t>
            </w:r>
            <w:r w:rsidR="00C95108">
              <w:rPr>
                <w:rFonts w:ascii="Times New Roman" w:hAnsi="Times New Roman" w:cs="Times New Roman"/>
                <w:lang w:val="ru-RU"/>
              </w:rPr>
              <w:t>. В.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E975B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197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16EFB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B3C78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151,80</w:t>
            </w:r>
          </w:p>
        </w:tc>
      </w:tr>
      <w:tr w:rsidR="00875151" w:rsidRPr="00C95108" w14:paraId="3D1DFB1D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8B70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A0966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Луначарского 25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7735C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ООО "Нейва-Строй"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5A14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197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79F3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81A18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46,54</w:t>
            </w:r>
          </w:p>
        </w:tc>
      </w:tr>
      <w:tr w:rsidR="00875151" w:rsidRPr="00C95108" w14:paraId="5E86153D" w14:textId="77777777" w:rsidTr="00875151">
        <w:trPr>
          <w:trHeight w:val="300"/>
          <w:jc w:val="center"/>
        </w:trPr>
        <w:tc>
          <w:tcPr>
            <w:tcW w:w="109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4CB2" w14:textId="77777777" w:rsidR="00875151" w:rsidRPr="00713DEE" w:rsidRDefault="00875151" w:rsidP="0087515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3DEE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875151" w:rsidRPr="00C95108" w14:paraId="0340419A" w14:textId="77777777" w:rsidTr="00875151">
        <w:trPr>
          <w:gridAfter w:val="1"/>
          <w:wAfter w:w="40" w:type="dxa"/>
          <w:trHeight w:val="3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B76D" w14:textId="3DB5A1E9" w:rsidR="00875151" w:rsidRPr="00713DEE" w:rsidRDefault="00B45A5F" w:rsidP="00875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47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AA84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3C3B" w14:textId="77777777" w:rsidR="00875151" w:rsidRPr="00713DEE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78B3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5FFF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5B82" w14:textId="155B17EB" w:rsidR="00875151" w:rsidRPr="00713DEE" w:rsidRDefault="00976800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5116,1</w:t>
            </w:r>
          </w:p>
        </w:tc>
      </w:tr>
    </w:tbl>
    <w:p w14:paraId="53216D57" w14:textId="77777777" w:rsidR="00875151" w:rsidRDefault="00875151" w:rsidP="00B5574C">
      <w:pPr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6C7C84" w14:textId="77777777" w:rsidR="000A6525" w:rsidRDefault="000A6525" w:rsidP="00171AF2">
      <w:pPr>
        <w:ind w:left="360" w:right="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0F1A4F4" w14:textId="77777777" w:rsidR="00C84D04" w:rsidRDefault="00171AF2" w:rsidP="000A6525">
      <w:pPr>
        <w:ind w:left="360" w:right="4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1.2 Существующие отапливаемые об</w:t>
      </w:r>
      <w:r w:rsidR="00FE26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ъ</w:t>
      </w:r>
      <w:r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мы строительных фондов, подключенные к котельной №2</w:t>
      </w:r>
      <w:r w:rsidR="00405691"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C04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="00405691"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Быньги</w:t>
      </w:r>
    </w:p>
    <w:p w14:paraId="2151E5AE" w14:textId="77777777" w:rsidR="002272A6" w:rsidRPr="00405691" w:rsidRDefault="003B5483" w:rsidP="003B5483">
      <w:pPr>
        <w:tabs>
          <w:tab w:val="left" w:pos="5850"/>
          <w:tab w:val="right" w:pos="935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056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4056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="00981BB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.2</w:t>
      </w:r>
      <w:r w:rsidR="002272A6" w:rsidRPr="004056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5DE51129" w14:textId="77777777" w:rsidR="00407E3E" w:rsidRDefault="00407E3E" w:rsidP="00875151">
      <w:pPr>
        <w:autoSpaceDE w:val="0"/>
        <w:autoSpaceDN w:val="0"/>
        <w:adjustRightInd w:val="0"/>
        <w:ind w:right="-285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отапливаемые объемы строительных фондов, подключенные к котельной №2</w:t>
      </w:r>
    </w:p>
    <w:p w14:paraId="37D040A4" w14:textId="77777777" w:rsidR="00875151" w:rsidRDefault="00875151" w:rsidP="00407E3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10555" w:type="dxa"/>
        <w:jc w:val="center"/>
        <w:tblLook w:val="04A0" w:firstRow="1" w:lastRow="0" w:firstColumn="1" w:lastColumn="0" w:noHBand="0" w:noVBand="1"/>
      </w:tblPr>
      <w:tblGrid>
        <w:gridCol w:w="543"/>
        <w:gridCol w:w="61"/>
        <w:gridCol w:w="2619"/>
        <w:gridCol w:w="45"/>
        <w:gridCol w:w="2887"/>
        <w:gridCol w:w="45"/>
        <w:gridCol w:w="1417"/>
        <w:gridCol w:w="45"/>
        <w:gridCol w:w="977"/>
        <w:gridCol w:w="1916"/>
      </w:tblGrid>
      <w:tr w:rsidR="00875151" w:rsidRPr="00E248D6" w14:paraId="549216FA" w14:textId="77777777" w:rsidTr="00875151">
        <w:trPr>
          <w:trHeight w:val="390"/>
          <w:jc w:val="center"/>
        </w:trPr>
        <w:tc>
          <w:tcPr>
            <w:tcW w:w="10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8E3" w14:textId="77777777" w:rsidR="00875151" w:rsidRPr="002A101F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1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ители, подключенные к котельной №2</w:t>
            </w:r>
          </w:p>
        </w:tc>
      </w:tr>
      <w:tr w:rsidR="00875151" w:rsidRPr="008E18FC" w14:paraId="275E080F" w14:textId="77777777" w:rsidTr="00875151">
        <w:trPr>
          <w:trHeight w:val="1016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5ED9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5F22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6CF3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78B2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3D5F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5754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2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E2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E2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875151" w:rsidRPr="00E248D6" w14:paraId="78D87321" w14:textId="77777777" w:rsidTr="00875151">
        <w:trPr>
          <w:trHeight w:val="451"/>
          <w:jc w:val="center"/>
        </w:trPr>
        <w:tc>
          <w:tcPr>
            <w:tcW w:w="105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F96B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24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</w:tr>
      <w:tr w:rsidR="00875151" w:rsidRPr="00E248D6" w14:paraId="5829C344" w14:textId="77777777" w:rsidTr="00875151">
        <w:trPr>
          <w:trHeight w:val="290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C375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2CC2" w14:textId="77777777" w:rsidR="00875151" w:rsidRPr="00E248D6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48D6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CC5E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0D56" w14:textId="77777777" w:rsidR="00875151" w:rsidRPr="00E248D6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48D6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7840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318D" w14:textId="77777777" w:rsidR="00875151" w:rsidRPr="00E248D6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48D6">
              <w:rPr>
                <w:rFonts w:ascii="Times New Roman" w:hAnsi="Times New Roman" w:cs="Times New Roman"/>
              </w:rPr>
              <w:t>4 746,00</w:t>
            </w:r>
          </w:p>
        </w:tc>
      </w:tr>
      <w:tr w:rsidR="00875151" w:rsidRPr="00E248D6" w14:paraId="4E2F4BA4" w14:textId="77777777" w:rsidTr="00875151">
        <w:trPr>
          <w:trHeight w:val="300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E7C3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F86F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96F1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C25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31CF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87ED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5 096,00</w:t>
            </w:r>
          </w:p>
        </w:tc>
      </w:tr>
      <w:tr w:rsidR="00875151" w:rsidRPr="00E248D6" w14:paraId="28479C08" w14:textId="77777777" w:rsidTr="00875151">
        <w:trPr>
          <w:trHeight w:val="300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A36E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6610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4902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995B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2AC6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CB5E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5 085,00</w:t>
            </w:r>
          </w:p>
        </w:tc>
      </w:tr>
      <w:tr w:rsidR="00875151" w:rsidRPr="00E248D6" w14:paraId="7860898B" w14:textId="77777777" w:rsidTr="00875151">
        <w:trPr>
          <w:trHeight w:val="300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24D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142E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B3D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1DE4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A20C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879E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5 103,00</w:t>
            </w:r>
          </w:p>
        </w:tc>
      </w:tr>
      <w:tr w:rsidR="00875151" w:rsidRPr="00E248D6" w14:paraId="7EC7CA8B" w14:textId="77777777" w:rsidTr="00875151">
        <w:trPr>
          <w:trHeight w:val="300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8ED6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6C99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Ленина 2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2704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7AA0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327A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50CF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2 744,00</w:t>
            </w:r>
          </w:p>
        </w:tc>
      </w:tr>
      <w:tr w:rsidR="00875151" w:rsidRPr="00E248D6" w14:paraId="0FAF2C96" w14:textId="77777777" w:rsidTr="00875151">
        <w:trPr>
          <w:trHeight w:val="300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4349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2D0C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Ленина 2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03EB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310D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A207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CC60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4 594,00</w:t>
            </w:r>
          </w:p>
        </w:tc>
      </w:tr>
      <w:tr w:rsidR="00875151" w:rsidRPr="00E248D6" w14:paraId="372211B6" w14:textId="77777777" w:rsidTr="00875151">
        <w:trPr>
          <w:trHeight w:val="375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2253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ADF5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Ленина 25-а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7BF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D8C3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8A87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4724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4032,50</w:t>
            </w:r>
          </w:p>
        </w:tc>
      </w:tr>
      <w:tr w:rsidR="00875151" w:rsidRPr="00E248D6" w14:paraId="77A8C2AF" w14:textId="77777777" w:rsidTr="00875151">
        <w:trPr>
          <w:trHeight w:val="300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4098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DA05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Мартьянова 3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9A48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72EE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E5D5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0043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4 285,20</w:t>
            </w:r>
          </w:p>
        </w:tc>
      </w:tr>
      <w:tr w:rsidR="00875151" w:rsidRPr="00E248D6" w14:paraId="763C6975" w14:textId="77777777" w:rsidTr="00875151">
        <w:trPr>
          <w:trHeight w:val="300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A432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C5F1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Мартьянова 3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75BC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7635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789E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310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4 509,00</w:t>
            </w:r>
          </w:p>
        </w:tc>
      </w:tr>
      <w:tr w:rsidR="00875151" w:rsidRPr="00E248D6" w14:paraId="1EE5A0CA" w14:textId="77777777" w:rsidTr="00875151">
        <w:trPr>
          <w:trHeight w:val="300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95E2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B3A0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Мартьянова 3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E7A0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D18C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BB54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6CB2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4 712,00</w:t>
            </w:r>
          </w:p>
        </w:tc>
      </w:tr>
      <w:tr w:rsidR="00875151" w:rsidRPr="00E248D6" w14:paraId="044C5E5D" w14:textId="77777777" w:rsidTr="00875151">
        <w:trPr>
          <w:trHeight w:val="383"/>
          <w:jc w:val="center"/>
        </w:trPr>
        <w:tc>
          <w:tcPr>
            <w:tcW w:w="105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1ABB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875151" w:rsidRPr="00E248D6" w14:paraId="155466C1" w14:textId="77777777" w:rsidTr="00875151">
        <w:trPr>
          <w:trHeight w:val="411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D4E1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6CF7" w14:textId="77777777" w:rsidR="00875151" w:rsidRPr="00E248D6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48D6">
              <w:rPr>
                <w:rFonts w:ascii="Times New Roman" w:hAnsi="Times New Roman" w:cs="Times New Roman"/>
              </w:rPr>
              <w:t>Мартьянова 4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2688" w14:textId="77777777" w:rsidR="00875151" w:rsidRPr="00E248D6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48D6">
              <w:rPr>
                <w:rFonts w:ascii="Times New Roman" w:hAnsi="Times New Roman" w:cs="Times New Roman"/>
              </w:rPr>
              <w:t>МБУК НГО "КДЦ"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1CCD" w14:textId="77777777" w:rsidR="00875151" w:rsidRPr="00E248D6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48D6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C5CE" w14:textId="77777777" w:rsidR="00875151" w:rsidRPr="00E248D6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48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47CE" w14:textId="77777777" w:rsidR="00875151" w:rsidRPr="00E248D6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48D6">
              <w:rPr>
                <w:rFonts w:ascii="Times New Roman" w:hAnsi="Times New Roman" w:cs="Times New Roman"/>
              </w:rPr>
              <w:t>3 961,00</w:t>
            </w:r>
          </w:p>
        </w:tc>
      </w:tr>
      <w:tr w:rsidR="00875151" w:rsidRPr="00E248D6" w14:paraId="7AA50B2B" w14:textId="77777777" w:rsidTr="00875151">
        <w:trPr>
          <w:trHeight w:val="300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C770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FEE9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Мартьянова 44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07B5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МАДОУ ДЕТСКИЙ САД №16 "РЯБИНКА"</w:t>
            </w: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AD82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065A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9865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4 166,00</w:t>
            </w:r>
          </w:p>
        </w:tc>
      </w:tr>
      <w:tr w:rsidR="00875151" w:rsidRPr="00E248D6" w14:paraId="27B31CD3" w14:textId="77777777" w:rsidTr="00875151">
        <w:trPr>
          <w:trHeight w:val="300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5E78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E029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Мартьянова 45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5212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МБОУ СОШ С. БЫНЬГИ</w:t>
            </w: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59D3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D2F6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0301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5 935,00</w:t>
            </w:r>
          </w:p>
        </w:tc>
      </w:tr>
      <w:tr w:rsidR="00875151" w:rsidRPr="00E248D6" w14:paraId="4B61C9E7" w14:textId="77777777" w:rsidTr="00875151">
        <w:trPr>
          <w:trHeight w:val="300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8DDE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2E80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Мартьянова 43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CED4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ГБУЗ СО "НЕВЬЯНСКАЯ ЦРБ"</w:t>
            </w: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44D3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3A21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D7E9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2 862,50</w:t>
            </w:r>
          </w:p>
        </w:tc>
      </w:tr>
      <w:tr w:rsidR="00875151" w:rsidRPr="00E248D6" w14:paraId="5DE82BE5" w14:textId="77777777" w:rsidTr="00875151">
        <w:trPr>
          <w:trHeight w:val="300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8EF8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70B8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Мартьянова 40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3EA1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ММО МВД  РОССИИ "НЕВЬЯНСКИЙ"</w:t>
            </w: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6820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71F5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B824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60,00</w:t>
            </w:r>
          </w:p>
        </w:tc>
      </w:tr>
      <w:tr w:rsidR="00875151" w:rsidRPr="00E248D6" w14:paraId="6069825D" w14:textId="77777777" w:rsidTr="00875151">
        <w:trPr>
          <w:trHeight w:val="300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E2D5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DBC6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Мартьянова 40</w:t>
            </w: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FEF8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20DF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EE5F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BE8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151" w:rsidRPr="00E248D6" w14:paraId="0669A190" w14:textId="77777777" w:rsidTr="00875151">
        <w:trPr>
          <w:trHeight w:val="225"/>
          <w:jc w:val="center"/>
        </w:trPr>
        <w:tc>
          <w:tcPr>
            <w:tcW w:w="105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16E1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875151" w:rsidRPr="00E248D6" w14:paraId="5099BE17" w14:textId="77777777" w:rsidTr="00875151">
        <w:trPr>
          <w:trHeight w:val="258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D367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D1D6" w14:textId="77777777" w:rsidR="00875151" w:rsidRPr="00E248D6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48D6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DA27" w14:textId="77777777" w:rsidR="00875151" w:rsidRPr="00E248D6" w:rsidRDefault="00875151" w:rsidP="00C9510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48D6">
              <w:rPr>
                <w:rFonts w:ascii="Times New Roman" w:hAnsi="Times New Roman" w:cs="Times New Roman"/>
              </w:rPr>
              <w:t>Шитова Е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  <w:r w:rsidRPr="00E248D6">
              <w:rPr>
                <w:rFonts w:ascii="Times New Roman" w:hAnsi="Times New Roman" w:cs="Times New Roman"/>
              </w:rPr>
              <w:t xml:space="preserve"> В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FB16" w14:textId="77777777" w:rsidR="00875151" w:rsidRPr="00E248D6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48D6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4A91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72C4" w14:textId="77777777" w:rsidR="00875151" w:rsidRPr="00E248D6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48D6">
              <w:rPr>
                <w:rFonts w:ascii="Times New Roman" w:hAnsi="Times New Roman" w:cs="Times New Roman"/>
              </w:rPr>
              <w:t>161,40</w:t>
            </w:r>
          </w:p>
        </w:tc>
      </w:tr>
      <w:tr w:rsidR="00875151" w:rsidRPr="00E248D6" w14:paraId="0175CB8D" w14:textId="77777777" w:rsidTr="00875151">
        <w:trPr>
          <w:trHeight w:val="300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5FFB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020A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Мартьянова 40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1C03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ФГУП "Почта России"</w:t>
            </w: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8BE4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536B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DC14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96,00</w:t>
            </w:r>
          </w:p>
        </w:tc>
      </w:tr>
      <w:tr w:rsidR="00875151" w:rsidRPr="00E248D6" w14:paraId="61A1E842" w14:textId="77777777" w:rsidTr="00875151">
        <w:trPr>
          <w:trHeight w:val="158"/>
          <w:jc w:val="center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A35C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48D6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D0AD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Мартьянова 40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2A11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ООО "УК Комфорт-Сервис"</w:t>
            </w: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ACA0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3B2B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DC49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E248D6">
              <w:rPr>
                <w:rFonts w:ascii="Times New Roman" w:hAnsi="Times New Roman" w:cs="Times New Roman"/>
              </w:rPr>
              <w:t>85,00</w:t>
            </w:r>
          </w:p>
        </w:tc>
      </w:tr>
      <w:tr w:rsidR="00875151" w:rsidRPr="00E248D6" w14:paraId="1F45022A" w14:textId="77777777" w:rsidTr="00875151">
        <w:trPr>
          <w:trHeight w:val="300"/>
          <w:jc w:val="center"/>
        </w:trPr>
        <w:tc>
          <w:tcPr>
            <w:tcW w:w="105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230A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48D6">
              <w:rPr>
                <w:rFonts w:ascii="Times New Roman" w:hAnsi="Times New Roman" w:cs="Times New Roman"/>
                <w:b/>
                <w:lang w:val="ru-RU"/>
              </w:rPr>
              <w:t>ИТОГО ПО КОТЕЛЬНОЙ</w:t>
            </w:r>
          </w:p>
        </w:tc>
      </w:tr>
      <w:tr w:rsidR="00875151" w:rsidRPr="00E248D6" w14:paraId="577DDA2B" w14:textId="77777777" w:rsidTr="00875151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BC55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24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CFC3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3F3C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C102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25E4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968F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960,7</w:t>
            </w:r>
          </w:p>
        </w:tc>
      </w:tr>
    </w:tbl>
    <w:p w14:paraId="122784F5" w14:textId="77777777" w:rsidR="00C95108" w:rsidRDefault="00C95108" w:rsidP="000A6525">
      <w:pPr>
        <w:ind w:left="360" w:right="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1245C9C" w14:textId="77777777" w:rsidR="00C84D04" w:rsidRPr="00405691" w:rsidRDefault="00171AF2" w:rsidP="000A6525">
      <w:pPr>
        <w:ind w:left="360" w:right="44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1.3 Существующие отапливаемые об</w:t>
      </w:r>
      <w:r w:rsidR="00FE26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ъ</w:t>
      </w:r>
      <w:r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мы строительных фон</w:t>
      </w:r>
      <w:r w:rsidR="00405691"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в, подключенные к котельной №3 п. Цементный</w:t>
      </w:r>
    </w:p>
    <w:p w14:paraId="3B018997" w14:textId="77777777" w:rsidR="002272A6" w:rsidRPr="00405691" w:rsidRDefault="00981BB1" w:rsidP="002272A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.3</w:t>
      </w:r>
      <w:r w:rsidR="002272A6" w:rsidRPr="004056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4508332E" w14:textId="77777777" w:rsidR="00407E3E" w:rsidRDefault="00407E3E" w:rsidP="00875151">
      <w:pPr>
        <w:autoSpaceDE w:val="0"/>
        <w:autoSpaceDN w:val="0"/>
        <w:adjustRightInd w:val="0"/>
        <w:ind w:right="-143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отапливаемые объемы строительных фон</w:t>
      </w:r>
      <w:r w:rsidR="00405691"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в, подключенные к котельной №3</w:t>
      </w:r>
    </w:p>
    <w:p w14:paraId="66A056EE" w14:textId="77777777" w:rsidR="00875151" w:rsidRDefault="00875151" w:rsidP="00407E3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10452" w:type="dxa"/>
        <w:jc w:val="center"/>
        <w:tblLook w:val="04A0" w:firstRow="1" w:lastRow="0" w:firstColumn="1" w:lastColumn="0" w:noHBand="0" w:noVBand="1"/>
      </w:tblPr>
      <w:tblGrid>
        <w:gridCol w:w="576"/>
        <w:gridCol w:w="2147"/>
        <w:gridCol w:w="516"/>
        <w:gridCol w:w="2938"/>
        <w:gridCol w:w="1417"/>
        <w:gridCol w:w="977"/>
        <w:gridCol w:w="1881"/>
      </w:tblGrid>
      <w:tr w:rsidR="00875151" w:rsidRPr="00713DEE" w14:paraId="52073837" w14:textId="77777777" w:rsidTr="00875151">
        <w:trPr>
          <w:trHeight w:val="390"/>
          <w:jc w:val="center"/>
        </w:trPr>
        <w:tc>
          <w:tcPr>
            <w:tcW w:w="10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5E4" w14:textId="77777777" w:rsidR="00875151" w:rsidRPr="00B5574C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требители, подключенные к котельной №3</w:t>
            </w:r>
          </w:p>
        </w:tc>
      </w:tr>
      <w:tr w:rsidR="00875151" w:rsidRPr="008E18FC" w14:paraId="05500810" w14:textId="77777777" w:rsidTr="0087515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6E65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FF6C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86E9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66B8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8507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0B7A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657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657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875151" w:rsidRPr="00713DEE" w14:paraId="66AC49B1" w14:textId="77777777" w:rsidTr="00875151">
        <w:trPr>
          <w:trHeight w:val="202"/>
          <w:jc w:val="center"/>
        </w:trPr>
        <w:tc>
          <w:tcPr>
            <w:tcW w:w="10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FEE3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875151" w:rsidRPr="00713DEE" w14:paraId="59D14A6E" w14:textId="77777777" w:rsidTr="00875151">
        <w:trPr>
          <w:trHeight w:val="289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F579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0B8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364E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218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438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80E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26,90</w:t>
            </w:r>
          </w:p>
        </w:tc>
      </w:tr>
      <w:tr w:rsidR="00875151" w:rsidRPr="00713DEE" w14:paraId="204E4AE7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56AC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CFD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оветская 3а-1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20CA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8E2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F41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D73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81,50</w:t>
            </w:r>
          </w:p>
        </w:tc>
      </w:tr>
      <w:tr w:rsidR="00875151" w:rsidRPr="00713DEE" w14:paraId="6777F08F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508A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A90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оветская 3а-2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5FB8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E35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939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B05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13,00</w:t>
            </w:r>
          </w:p>
        </w:tc>
      </w:tr>
      <w:tr w:rsidR="00875151" w:rsidRPr="00713DEE" w14:paraId="515317B2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95C2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1E5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 xml:space="preserve">Советская 3а-3  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30E4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37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97D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C7E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8,30</w:t>
            </w:r>
          </w:p>
        </w:tc>
      </w:tr>
      <w:tr w:rsidR="00875151" w:rsidRPr="00713DEE" w14:paraId="7A5F949C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E565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5CD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 xml:space="preserve">Коськович 1-4 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5AA0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756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E2F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ACF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83,80</w:t>
            </w:r>
          </w:p>
        </w:tc>
      </w:tr>
      <w:tr w:rsidR="00875151" w:rsidRPr="00713DEE" w14:paraId="545300C5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2D44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68A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 xml:space="preserve">Коськович 3-1 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145F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74B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D2E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68E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80,80</w:t>
            </w:r>
          </w:p>
        </w:tc>
      </w:tr>
      <w:tr w:rsidR="00875151" w:rsidRPr="00713DEE" w14:paraId="63E4DCAD" w14:textId="77777777" w:rsidTr="00875151">
        <w:trPr>
          <w:trHeight w:val="288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7A15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3C6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Коськович 3-3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7E9C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E0D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89F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BE7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80,50</w:t>
            </w:r>
          </w:p>
        </w:tc>
      </w:tr>
      <w:tr w:rsidR="00875151" w:rsidRPr="00713DEE" w14:paraId="10D1CC0A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BAB4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6DC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Коськович 3-4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0B5D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BEB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4D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98E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80,80</w:t>
            </w:r>
          </w:p>
        </w:tc>
      </w:tr>
      <w:tr w:rsidR="00875151" w:rsidRPr="00713DEE" w14:paraId="5A3DD082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4C8F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FB3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 xml:space="preserve">Ленина 44 кв.1 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4593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004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8E2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9ED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23,00</w:t>
            </w:r>
          </w:p>
        </w:tc>
      </w:tr>
      <w:tr w:rsidR="00875151" w:rsidRPr="00713DEE" w14:paraId="0CF7BDC6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F7BA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4EA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 xml:space="preserve">Ленина 44кв.2 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F300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FF9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633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693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64,10</w:t>
            </w:r>
          </w:p>
        </w:tc>
      </w:tr>
      <w:tr w:rsidR="00875151" w:rsidRPr="00713DEE" w14:paraId="5D61592A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1765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359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44кв.3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A8A9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4E2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456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62A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23,00</w:t>
            </w:r>
          </w:p>
        </w:tc>
      </w:tr>
      <w:tr w:rsidR="00875151" w:rsidRPr="00713DEE" w14:paraId="307DC14A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7872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A59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44кв.5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C5E9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41A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89F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9A3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64,10</w:t>
            </w:r>
          </w:p>
        </w:tc>
      </w:tr>
      <w:tr w:rsidR="00875151" w:rsidRPr="00713DEE" w14:paraId="7108EC11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0C26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E69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44кв.6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386D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73F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46F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083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23,60</w:t>
            </w:r>
          </w:p>
        </w:tc>
      </w:tr>
      <w:tr w:rsidR="00875151" w:rsidRPr="00713DEE" w14:paraId="6DA1DC73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3531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A41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44 кв.8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F9F9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35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C88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25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23,60</w:t>
            </w:r>
          </w:p>
        </w:tc>
      </w:tr>
      <w:tr w:rsidR="00875151" w:rsidRPr="00713DEE" w14:paraId="583D72E6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231B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C26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Чапаева 4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1CE0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71F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AE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4E6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34,00</w:t>
            </w:r>
          </w:p>
        </w:tc>
      </w:tr>
      <w:tr w:rsidR="00875151" w:rsidRPr="00713DEE" w14:paraId="739684D1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C536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726C" w14:textId="77777777" w:rsidR="00875151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7D72">
              <w:rPr>
                <w:rFonts w:ascii="Times New Roman" w:hAnsi="Times New Roman" w:cs="Times New Roman"/>
                <w:lang w:val="ru-RU"/>
              </w:rPr>
              <w:t>Чапае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EB96FD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7D72">
              <w:rPr>
                <w:rFonts w:ascii="Times New Roman" w:hAnsi="Times New Roman" w:cs="Times New Roman"/>
                <w:lang w:val="ru-RU"/>
              </w:rPr>
              <w:t>(частн.баня у гор.б)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D722" w14:textId="77777777" w:rsidR="00875151" w:rsidRDefault="00875151" w:rsidP="00875151">
            <w:pPr>
              <w:jc w:val="center"/>
            </w:pPr>
            <w:r w:rsidRPr="00AB507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249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BA2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33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7,50</w:t>
            </w:r>
          </w:p>
        </w:tc>
      </w:tr>
      <w:tr w:rsidR="00875151" w:rsidRPr="00713DEE" w14:paraId="211C1B55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45D3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B24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Чапаева 8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322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6B4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132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A36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19,60</w:t>
            </w:r>
          </w:p>
        </w:tc>
      </w:tr>
      <w:tr w:rsidR="00875151" w:rsidRPr="00713DEE" w14:paraId="1EA4CFF9" w14:textId="77777777" w:rsidTr="00875151">
        <w:trPr>
          <w:trHeight w:val="229"/>
          <w:jc w:val="center"/>
        </w:trPr>
        <w:tc>
          <w:tcPr>
            <w:tcW w:w="10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43D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</w:tr>
      <w:tr w:rsidR="00875151" w:rsidRPr="00713DEE" w14:paraId="5A8E144E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4BC4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5C8C" w14:textId="77777777" w:rsidR="00875151" w:rsidRPr="00657D72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7D72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1F21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1EA4" w14:textId="77777777" w:rsidR="00875151" w:rsidRPr="00657D72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7D7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318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BC00" w14:textId="77777777" w:rsidR="00875151" w:rsidRPr="00657D72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7D72">
              <w:rPr>
                <w:rFonts w:ascii="Times New Roman" w:hAnsi="Times New Roman" w:cs="Times New Roman"/>
              </w:rPr>
              <w:t>14152</w:t>
            </w:r>
          </w:p>
        </w:tc>
      </w:tr>
      <w:tr w:rsidR="00875151" w:rsidRPr="00713DEE" w14:paraId="63729109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D90B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334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6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A15A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D7E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B8F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C61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9011,8</w:t>
            </w:r>
          </w:p>
        </w:tc>
      </w:tr>
      <w:tr w:rsidR="00875151" w:rsidRPr="00713DEE" w14:paraId="2765C3B2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EC19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4F2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6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5D5E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9C9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249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CFF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8848</w:t>
            </w:r>
          </w:p>
        </w:tc>
      </w:tr>
      <w:tr w:rsidR="00875151" w:rsidRPr="00713DEE" w14:paraId="6A998C5A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4767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F5A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7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2E6A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B4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5E2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280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1679</w:t>
            </w:r>
          </w:p>
        </w:tc>
      </w:tr>
      <w:tr w:rsidR="00875151" w:rsidRPr="00713DEE" w14:paraId="1D1A6A6E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38C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061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44A0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5E4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A84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ADB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43</w:t>
            </w:r>
          </w:p>
        </w:tc>
      </w:tr>
      <w:tr w:rsidR="00875151" w:rsidRPr="00713DEE" w14:paraId="6E6980A2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C31F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48D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2 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2C01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22A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C63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279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945</w:t>
            </w:r>
          </w:p>
        </w:tc>
      </w:tr>
      <w:tr w:rsidR="00875151" w:rsidRPr="00713DEE" w14:paraId="4F937451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B572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B42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F88F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6F3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F6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19F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080,4</w:t>
            </w:r>
          </w:p>
        </w:tc>
      </w:tr>
      <w:tr w:rsidR="00875151" w:rsidRPr="00713DEE" w14:paraId="25C0F1F5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169F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D1B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4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22CB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52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5CD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943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276</w:t>
            </w:r>
          </w:p>
        </w:tc>
      </w:tr>
      <w:tr w:rsidR="00875151" w:rsidRPr="00713DEE" w14:paraId="1C6F3D90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F8E6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98E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8772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FCB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3D0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D4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9806,68</w:t>
            </w:r>
          </w:p>
        </w:tc>
      </w:tr>
      <w:tr w:rsidR="00875151" w:rsidRPr="00713DEE" w14:paraId="2485DBDB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8803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DEF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лова 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7795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5E6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760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BD0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8353</w:t>
            </w:r>
          </w:p>
        </w:tc>
      </w:tr>
      <w:tr w:rsidR="00875151" w:rsidRPr="00713DEE" w14:paraId="3B82BAB1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2A23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68C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1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F2B0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139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76E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36B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8301</w:t>
            </w:r>
          </w:p>
        </w:tc>
      </w:tr>
      <w:tr w:rsidR="00875151" w:rsidRPr="00713DEE" w14:paraId="7A3FA313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DD76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C47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1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1551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9E5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483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6E3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9237</w:t>
            </w:r>
          </w:p>
        </w:tc>
      </w:tr>
      <w:tr w:rsidR="00875151" w:rsidRPr="00713DEE" w14:paraId="15030303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0158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7E0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1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FCDA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326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7E6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A34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2834</w:t>
            </w:r>
          </w:p>
        </w:tc>
      </w:tr>
      <w:tr w:rsidR="00875151" w:rsidRPr="00713DEE" w14:paraId="5DF38A42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3540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A3B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.1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06DB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F0E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871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6DA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579</w:t>
            </w:r>
          </w:p>
        </w:tc>
      </w:tr>
      <w:tr w:rsidR="00875151" w:rsidRPr="00713DEE" w14:paraId="5CF97399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FED6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10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1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3B5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96A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6A1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D8C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089</w:t>
            </w:r>
          </w:p>
        </w:tc>
      </w:tr>
      <w:tr w:rsidR="00875151" w:rsidRPr="00713DEE" w14:paraId="625DF31A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AEB7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7F2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2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28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B1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1/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A0E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C3D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016</w:t>
            </w:r>
          </w:p>
        </w:tc>
      </w:tr>
      <w:tr w:rsidR="00875151" w:rsidRPr="00713DEE" w14:paraId="49446A36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25E7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F99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2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EF0C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989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D52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6CE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304</w:t>
            </w:r>
          </w:p>
        </w:tc>
      </w:tr>
      <w:tr w:rsidR="00875151" w:rsidRPr="00713DEE" w14:paraId="43F30592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673E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964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2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2890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D3D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831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2A9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402</w:t>
            </w:r>
          </w:p>
        </w:tc>
      </w:tr>
      <w:tr w:rsidR="00875151" w:rsidRPr="00713DEE" w14:paraId="53C936D4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8668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31D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2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4B83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E03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9E8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7C0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6336,8</w:t>
            </w:r>
          </w:p>
        </w:tc>
      </w:tr>
      <w:tr w:rsidR="00875151" w:rsidRPr="00713DEE" w14:paraId="39D713DE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3300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703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2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2F45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1C4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15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55D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7095</w:t>
            </w:r>
          </w:p>
        </w:tc>
      </w:tr>
      <w:tr w:rsidR="00875151" w:rsidRPr="00713DEE" w14:paraId="759270BE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CE9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F14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оветская 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1831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031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5E4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B57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875</w:t>
            </w:r>
          </w:p>
        </w:tc>
      </w:tr>
      <w:tr w:rsidR="00875151" w:rsidRPr="00713DEE" w14:paraId="067C441A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130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8E1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оветская 4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2DA5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079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980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32C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38</w:t>
            </w:r>
          </w:p>
        </w:tc>
      </w:tr>
      <w:tr w:rsidR="00875151" w:rsidRPr="00713DEE" w14:paraId="667D7328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4414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9AA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 xml:space="preserve">Советская 4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5F12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245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A9C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EE4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282</w:t>
            </w:r>
          </w:p>
        </w:tc>
      </w:tr>
      <w:tr w:rsidR="00875151" w:rsidRPr="00713DEE" w14:paraId="19AB92F9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37C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52D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оветская 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30C4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923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241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3CD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705</w:t>
            </w:r>
          </w:p>
        </w:tc>
      </w:tr>
      <w:tr w:rsidR="00875151" w:rsidRPr="00713DEE" w14:paraId="4976C6A1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2635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B19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оветская 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F51A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BAF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6B6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0CF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600</w:t>
            </w:r>
          </w:p>
        </w:tc>
      </w:tr>
      <w:tr w:rsidR="00875151" w:rsidRPr="00713DEE" w14:paraId="71BB6F7D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EE18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063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троителей 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D47B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64B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F8B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EA8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417</w:t>
            </w:r>
          </w:p>
        </w:tc>
      </w:tr>
      <w:tr w:rsidR="00875151" w:rsidRPr="00713DEE" w14:paraId="191DC8DF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0EC3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2E8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троителей 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A2CC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36F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66D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258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900</w:t>
            </w:r>
          </w:p>
        </w:tc>
      </w:tr>
      <w:tr w:rsidR="00875151" w:rsidRPr="00713DEE" w14:paraId="496AC834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CD28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4F9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Больничный 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7E49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A61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59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C56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281</w:t>
            </w:r>
          </w:p>
        </w:tc>
      </w:tr>
      <w:tr w:rsidR="00875151" w:rsidRPr="00713DEE" w14:paraId="7C2F17C4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3DD2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6D5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Больничный 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8A74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7AE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C5F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4FB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134,7</w:t>
            </w:r>
          </w:p>
        </w:tc>
      </w:tr>
      <w:tr w:rsidR="00875151" w:rsidRPr="00713DEE" w14:paraId="3C294ECE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C20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2C5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Больничный 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C140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7E3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757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674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104</w:t>
            </w:r>
          </w:p>
        </w:tc>
      </w:tr>
      <w:tr w:rsidR="00875151" w:rsidRPr="00713DEE" w14:paraId="06747D91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0A08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9C8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Больничный 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67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06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BC0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62F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430</w:t>
            </w:r>
          </w:p>
        </w:tc>
      </w:tr>
      <w:tr w:rsidR="00875151" w:rsidRPr="00713DEE" w14:paraId="6D5ED462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E371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2FA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Больничный 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1B90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489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9F0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A4C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396</w:t>
            </w:r>
          </w:p>
        </w:tc>
      </w:tr>
      <w:tr w:rsidR="00875151" w:rsidRPr="00713DEE" w14:paraId="187D96C6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3FE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32C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Коськович 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88AF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93D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790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8D7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425</w:t>
            </w:r>
          </w:p>
        </w:tc>
      </w:tr>
      <w:tr w:rsidR="00875151" w:rsidRPr="00713DEE" w14:paraId="0074BF44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F888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41A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3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E7F3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380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742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EA7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7789,20</w:t>
            </w:r>
          </w:p>
        </w:tc>
      </w:tr>
      <w:tr w:rsidR="00875151" w:rsidRPr="00713DEE" w14:paraId="08AB05A3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3ED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FB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4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87A0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051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999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822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2342,90</w:t>
            </w:r>
          </w:p>
        </w:tc>
      </w:tr>
      <w:tr w:rsidR="00875151" w:rsidRPr="00713DEE" w14:paraId="68BB2B45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EE2C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CB0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4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8CF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828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4CD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694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8988,90</w:t>
            </w:r>
          </w:p>
        </w:tc>
      </w:tr>
      <w:tr w:rsidR="00875151" w:rsidRPr="00713DEE" w14:paraId="06F97832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E089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EC3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33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E5C3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182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270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D40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1516,10</w:t>
            </w:r>
          </w:p>
        </w:tc>
      </w:tr>
      <w:tr w:rsidR="00875151" w:rsidRPr="00713DEE" w14:paraId="157336A3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C85E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8C7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27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EA7F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F85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9C5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A06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856,70</w:t>
            </w:r>
          </w:p>
        </w:tc>
      </w:tr>
      <w:tr w:rsidR="00875151" w:rsidRPr="00713DEE" w14:paraId="2447AE67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D82C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B20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95AC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CFD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95D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17D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153,50</w:t>
            </w:r>
          </w:p>
        </w:tc>
      </w:tr>
      <w:tr w:rsidR="00875151" w:rsidRPr="00713DEE" w14:paraId="56C286C1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76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E0E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29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B8D9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AA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DB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2EF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860,00</w:t>
            </w:r>
          </w:p>
        </w:tc>
      </w:tr>
      <w:tr w:rsidR="00875151" w:rsidRPr="00713DEE" w14:paraId="18398346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8FD2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793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3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9AEE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6A8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EDF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578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332,90</w:t>
            </w:r>
          </w:p>
        </w:tc>
      </w:tr>
      <w:tr w:rsidR="00875151" w:rsidRPr="00713DEE" w14:paraId="42FE28D3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C9A0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FDF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4D98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77A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E7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B9D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3729,50</w:t>
            </w:r>
          </w:p>
        </w:tc>
      </w:tr>
      <w:tr w:rsidR="00875151" w:rsidRPr="00713DEE" w14:paraId="1B598C10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F794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A2D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BCD0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65E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4AB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B7A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9532,20</w:t>
            </w:r>
          </w:p>
        </w:tc>
      </w:tr>
      <w:tr w:rsidR="00875151" w:rsidRPr="00713DEE" w14:paraId="3E2F833E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0818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691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9889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78F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7FB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C0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9605,70</w:t>
            </w:r>
          </w:p>
        </w:tc>
      </w:tr>
      <w:tr w:rsidR="00875151" w:rsidRPr="00713DEE" w14:paraId="73EAA903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AE2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C73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1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8523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68B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9FA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B6A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9514,20</w:t>
            </w:r>
          </w:p>
        </w:tc>
      </w:tr>
      <w:tr w:rsidR="00875151" w:rsidRPr="00713DEE" w14:paraId="25733607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C69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258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1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0070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871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D60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6FE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9941,94</w:t>
            </w:r>
          </w:p>
        </w:tc>
      </w:tr>
      <w:tr w:rsidR="00875151" w:rsidRPr="00713DEE" w14:paraId="1675D8F6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66DC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E83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1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DEE6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F1A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595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829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7802,70</w:t>
            </w:r>
          </w:p>
        </w:tc>
      </w:tr>
      <w:tr w:rsidR="00875151" w:rsidRPr="00713DEE" w14:paraId="44157CD1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23D1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E99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DF1C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F0D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4BE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DB5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0461,50</w:t>
            </w:r>
          </w:p>
        </w:tc>
      </w:tr>
      <w:tr w:rsidR="00875151" w:rsidRPr="00713DEE" w14:paraId="149D1465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2556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0BB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48AA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608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BCF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3A7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2408,60</w:t>
            </w:r>
          </w:p>
        </w:tc>
      </w:tr>
      <w:tr w:rsidR="00875151" w:rsidRPr="00713DEE" w14:paraId="5C8C7487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1179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444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C51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FEE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620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1A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1553,60</w:t>
            </w:r>
          </w:p>
        </w:tc>
      </w:tr>
      <w:tr w:rsidR="00875151" w:rsidRPr="00713DEE" w14:paraId="0F0CFE81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3CDB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0E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1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FC87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82C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43C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704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4543,70</w:t>
            </w:r>
          </w:p>
        </w:tc>
      </w:tr>
      <w:tr w:rsidR="00875151" w:rsidRPr="00713DEE" w14:paraId="36D82027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62E0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CDD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6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A03B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9E5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03F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7A2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82,40</w:t>
            </w:r>
          </w:p>
        </w:tc>
      </w:tr>
      <w:tr w:rsidR="00875151" w:rsidRPr="00713DEE" w14:paraId="7FC4FC69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3BAE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4EF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4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2707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093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5C5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76B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176,90</w:t>
            </w:r>
          </w:p>
        </w:tc>
      </w:tr>
      <w:tr w:rsidR="00875151" w:rsidRPr="00713DEE" w14:paraId="7C2E99B7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3A8F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67D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 xml:space="preserve">Ленина 48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D3B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F21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727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BFA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137,90</w:t>
            </w:r>
          </w:p>
        </w:tc>
      </w:tr>
      <w:tr w:rsidR="00875151" w:rsidRPr="00713DEE" w14:paraId="0D603462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0907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1BA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 xml:space="preserve">Ленина 50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7B6F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19C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D9E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7C3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162,80</w:t>
            </w:r>
          </w:p>
        </w:tc>
      </w:tr>
      <w:tr w:rsidR="00875151" w:rsidRPr="00713DEE" w14:paraId="756933A3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4461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209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5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B83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F7B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18B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09E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131,60</w:t>
            </w:r>
          </w:p>
        </w:tc>
      </w:tr>
      <w:tr w:rsidR="00875151" w:rsidRPr="00713DEE" w14:paraId="7DCE660A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DCD0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074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 xml:space="preserve">Ленина 52а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2853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E9D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E5D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7C8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885,80</w:t>
            </w:r>
          </w:p>
        </w:tc>
      </w:tr>
      <w:tr w:rsidR="00875151" w:rsidRPr="00713DEE" w14:paraId="5B8A3065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7867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017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5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7B1C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E08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52F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D47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802,40</w:t>
            </w:r>
          </w:p>
        </w:tc>
      </w:tr>
      <w:tr w:rsidR="00875151" w:rsidRPr="00713DEE" w14:paraId="34DE2225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6CD4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EE8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 xml:space="preserve">Ленина 58 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D337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DB1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FF3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5A8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898,10</w:t>
            </w:r>
          </w:p>
        </w:tc>
      </w:tr>
      <w:tr w:rsidR="00875151" w:rsidRPr="00713DEE" w14:paraId="5F2AB870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C054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3D0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оветская 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AEE0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9AD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37A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935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882,80</w:t>
            </w:r>
          </w:p>
        </w:tc>
      </w:tr>
      <w:tr w:rsidR="00875151" w:rsidRPr="00713DEE" w14:paraId="1E4511E0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8B3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61D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оветская 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A97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F57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33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D02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760,70</w:t>
            </w:r>
          </w:p>
        </w:tc>
      </w:tr>
      <w:tr w:rsidR="00875151" w:rsidRPr="00713DEE" w14:paraId="358A4EA4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8555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E83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Чапаева 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6E9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399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B39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679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077,50</w:t>
            </w:r>
          </w:p>
        </w:tc>
      </w:tr>
      <w:tr w:rsidR="00875151" w:rsidRPr="00713DEE" w14:paraId="5AC52E08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B40F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6C0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Чапаева 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F4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6B1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6F6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DF3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855,83</w:t>
            </w:r>
          </w:p>
        </w:tc>
      </w:tr>
      <w:tr w:rsidR="00875151" w:rsidRPr="00713DEE" w14:paraId="4F353931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C0F2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EE2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Чапаева 1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8A77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BC7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F4C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3E1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13,30</w:t>
            </w:r>
          </w:p>
        </w:tc>
      </w:tr>
      <w:tr w:rsidR="00875151" w:rsidRPr="00713DEE" w14:paraId="72EADB65" w14:textId="77777777" w:rsidTr="00875151">
        <w:trPr>
          <w:trHeight w:val="300"/>
          <w:jc w:val="center"/>
        </w:trPr>
        <w:tc>
          <w:tcPr>
            <w:tcW w:w="10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E1E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7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875151" w:rsidRPr="00713DEE" w14:paraId="29692A1E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A887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1202E" w14:textId="77777777" w:rsidR="00875151" w:rsidRPr="00657D72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7D72">
              <w:rPr>
                <w:rFonts w:ascii="Times New Roman" w:hAnsi="Times New Roman" w:cs="Times New Roman"/>
              </w:rPr>
              <w:t>Строителей 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C5615" w14:textId="77777777" w:rsidR="00875151" w:rsidRPr="00657D72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7D72">
              <w:rPr>
                <w:rFonts w:ascii="Times New Roman" w:hAnsi="Times New Roman" w:cs="Times New Roman"/>
              </w:rPr>
              <w:t>МАДОУ детский сад № 39 "Родничо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4782" w14:textId="77777777" w:rsidR="00875151" w:rsidRPr="00657D72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724EF" w14:textId="77777777" w:rsidR="00875151" w:rsidRPr="00657D72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0D572" w14:textId="77777777" w:rsidR="00875151" w:rsidRPr="00657D72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7D72">
              <w:rPr>
                <w:rFonts w:ascii="Times New Roman" w:hAnsi="Times New Roman" w:cs="Times New Roman"/>
              </w:rPr>
              <w:t>4523</w:t>
            </w:r>
          </w:p>
        </w:tc>
      </w:tr>
      <w:tr w:rsidR="00875151" w:rsidRPr="00713DEE" w14:paraId="63E7DC8F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811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3199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 4</w:t>
            </w: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895F6" w14:textId="77777777" w:rsidR="00875151" w:rsidRPr="00657D72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C08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FE3C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2BA0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393,00</w:t>
            </w:r>
          </w:p>
        </w:tc>
      </w:tr>
      <w:tr w:rsidR="00875151" w:rsidRPr="00713DEE" w14:paraId="61F169A2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4C5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F73A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 8</w:t>
            </w: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4049D" w14:textId="77777777" w:rsidR="00875151" w:rsidRPr="00657D72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D10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DCDA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6F85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342,00</w:t>
            </w:r>
          </w:p>
        </w:tc>
      </w:tr>
      <w:tr w:rsidR="00875151" w:rsidRPr="00713DEE" w14:paraId="73A04F7E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51D5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6140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подвал Школьная  8</w:t>
            </w: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422" w14:textId="77777777" w:rsidR="00875151" w:rsidRPr="00657D72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A0F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094D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B36C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572,00</w:t>
            </w:r>
          </w:p>
        </w:tc>
      </w:tr>
      <w:tr w:rsidR="00875151" w:rsidRPr="00713DEE" w14:paraId="5C396C04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9CC4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FF1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FBAA" w14:textId="77777777" w:rsidR="00875151" w:rsidRPr="00F7652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6528">
              <w:rPr>
                <w:rFonts w:ascii="Times New Roman" w:hAnsi="Times New Roman" w:cs="Times New Roman"/>
                <w:lang w:val="ru-RU"/>
              </w:rPr>
              <w:t>МБУК "ЦБС" НГО</w:t>
            </w:r>
          </w:p>
          <w:p w14:paraId="4A567376" w14:textId="77777777" w:rsidR="00875151" w:rsidRPr="00F7652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6528">
              <w:rPr>
                <w:rFonts w:ascii="Times New Roman" w:hAnsi="Times New Roman" w:cs="Times New Roman"/>
                <w:lang w:val="ru-RU"/>
              </w:rPr>
              <w:t>Администрация Н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5360" w14:textId="77777777" w:rsidR="00875151" w:rsidRPr="00F7652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37E1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907B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787,00</w:t>
            </w:r>
          </w:p>
        </w:tc>
      </w:tr>
      <w:tr w:rsidR="00875151" w:rsidRPr="00713DEE" w14:paraId="227D672C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B750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2341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D010" w14:textId="77777777" w:rsidR="00875151" w:rsidRPr="00657D72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C5C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59C6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E486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268,80</w:t>
            </w:r>
          </w:p>
        </w:tc>
      </w:tr>
      <w:tr w:rsidR="00875151" w:rsidRPr="00713DEE" w14:paraId="05562D57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DA34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EC0D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Больничный Гараж 3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93B5E" w14:textId="77777777" w:rsidR="00875151" w:rsidRPr="00657D72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6CA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0A1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4127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21,20</w:t>
            </w:r>
          </w:p>
        </w:tc>
      </w:tr>
      <w:tr w:rsidR="00875151" w:rsidRPr="00713DEE" w14:paraId="750B2DAA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139C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B199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 2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BDF8" w14:textId="77777777" w:rsidR="00875151" w:rsidRPr="00F7652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6528">
              <w:rPr>
                <w:rFonts w:ascii="Times New Roman" w:hAnsi="Times New Roman" w:cs="Times New Roman"/>
                <w:lang w:val="ru-RU"/>
              </w:rPr>
              <w:t>МАОУ СОШ П. ЦЕМЕНТНЫЙ</w:t>
            </w:r>
          </w:p>
          <w:p w14:paraId="0854BB53" w14:textId="77777777" w:rsidR="00875151" w:rsidRPr="00F7652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6528">
              <w:rPr>
                <w:rFonts w:ascii="Times New Roman" w:hAnsi="Times New Roman" w:cs="Times New Roman"/>
                <w:lang w:val="ru-RU"/>
              </w:rPr>
              <w:t>МБУДО "ДШИ" П. ЦЕМЕНТНЫ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05AB" w14:textId="77777777" w:rsidR="00875151" w:rsidRPr="00F7652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D328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87B3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4600,00</w:t>
            </w:r>
          </w:p>
        </w:tc>
      </w:tr>
      <w:tr w:rsidR="00875151" w:rsidRPr="00713DEE" w14:paraId="60E6219F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04E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5396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 2</w:t>
            </w: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8EFD" w14:textId="77777777" w:rsidR="00875151" w:rsidRPr="00657D72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5BB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BA90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185C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591,00</w:t>
            </w:r>
          </w:p>
        </w:tc>
      </w:tr>
      <w:tr w:rsidR="00875151" w:rsidRPr="00713DEE" w14:paraId="13BD64C0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B40A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D75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 33б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0500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МБУК НГО "КДЦ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5A2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18CE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7EBC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9200,00</w:t>
            </w:r>
          </w:p>
        </w:tc>
      </w:tr>
      <w:tr w:rsidR="00875151" w:rsidRPr="00713DEE" w14:paraId="28270B03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CE59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F19C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33в (здание школы)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DB5C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7D72">
              <w:rPr>
                <w:rFonts w:ascii="Times New Roman" w:hAnsi="Times New Roman" w:cs="Times New Roman"/>
                <w:lang w:val="ru-RU"/>
              </w:rPr>
              <w:t>МКУ ДО "ДЮСШ" П. ЦЕМЕНТНЫЙ</w:t>
            </w:r>
          </w:p>
          <w:p w14:paraId="69D340C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6528">
              <w:rPr>
                <w:rFonts w:ascii="Times New Roman" w:hAnsi="Times New Roman" w:cs="Times New Roman"/>
                <w:lang w:val="ru-RU"/>
              </w:rPr>
              <w:t>МБУ "УХ НГО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CF9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774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D753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7181,00</w:t>
            </w:r>
          </w:p>
        </w:tc>
      </w:tr>
      <w:tr w:rsidR="00875151" w:rsidRPr="00713DEE" w14:paraId="7E37B29C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3CF1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D4F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33в (здание бассейна)</w:t>
            </w: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C26C3" w14:textId="77777777" w:rsidR="00875151" w:rsidRPr="00657D72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BE8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47FD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9CD5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5531,28</w:t>
            </w:r>
          </w:p>
        </w:tc>
      </w:tr>
      <w:tr w:rsidR="00875151" w:rsidRPr="00713DEE" w14:paraId="756CBE53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FE5D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9FAA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6302" w14:textId="77777777" w:rsidR="00875151" w:rsidRPr="00657D72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201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CD0F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E10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6,50</w:t>
            </w:r>
          </w:p>
        </w:tc>
      </w:tr>
      <w:tr w:rsidR="00875151" w:rsidRPr="00713DEE" w14:paraId="26902380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639F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0B32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5208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МО МВД РОССИИ "НЕВЬЯНСК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A9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B89F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7DC0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80,00</w:t>
            </w:r>
          </w:p>
        </w:tc>
      </w:tr>
      <w:tr w:rsidR="00875151" w:rsidRPr="00713DEE" w14:paraId="040388E3" w14:textId="77777777" w:rsidTr="00875151">
        <w:trPr>
          <w:trHeight w:val="300"/>
          <w:jc w:val="center"/>
        </w:trPr>
        <w:tc>
          <w:tcPr>
            <w:tcW w:w="10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B93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875151" w:rsidRPr="00713DEE" w14:paraId="232640AF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1827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656AB" w14:textId="77777777" w:rsidR="00875151" w:rsidRPr="00657D72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7D72">
              <w:rPr>
                <w:rFonts w:ascii="Times New Roman" w:hAnsi="Times New Roman" w:cs="Times New Roman"/>
              </w:rPr>
              <w:t>Свердлова  2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7A5CA" w14:textId="77777777" w:rsidR="00875151" w:rsidRPr="00657D72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7D72">
              <w:rPr>
                <w:rFonts w:ascii="Times New Roman" w:hAnsi="Times New Roman" w:cs="Times New Roman"/>
              </w:rPr>
              <w:t>ИП Радченко Ксен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01966" w14:textId="77777777" w:rsidR="00875151" w:rsidRPr="00657D72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B4C7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9A4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687,4</w:t>
            </w:r>
          </w:p>
        </w:tc>
      </w:tr>
      <w:tr w:rsidR="00875151" w:rsidRPr="00713DEE" w14:paraId="1460AB50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42C8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B7E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D796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ГУП СО"Фармац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61FA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94A5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500E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673,00</w:t>
            </w:r>
          </w:p>
        </w:tc>
      </w:tr>
      <w:tr w:rsidR="00875151" w:rsidRPr="00713DEE" w14:paraId="77F55927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C62C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62F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Больничный 3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CADE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657D72">
              <w:rPr>
                <w:rFonts w:ascii="Times New Roman" w:hAnsi="Times New Roman" w:cs="Times New Roman"/>
              </w:rPr>
              <w:t>Бурцев Павел Никола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EFF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D1B3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C49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50</w:t>
            </w:r>
          </w:p>
        </w:tc>
      </w:tr>
      <w:tr w:rsidR="00875151" w:rsidRPr="00713DEE" w14:paraId="50E5D504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2E1F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25F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Больничный  1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5523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 xml:space="preserve">ИП Краснобаева В.А.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0E26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94C3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E0E4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45</w:t>
            </w:r>
          </w:p>
        </w:tc>
      </w:tr>
      <w:tr w:rsidR="00875151" w:rsidRPr="00713DEE" w14:paraId="7BA2DB51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C888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EC73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 xml:space="preserve">Свердлова 12  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DA9E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ИП Софьина О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CC93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B80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8A2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31,2</w:t>
            </w:r>
          </w:p>
        </w:tc>
      </w:tr>
      <w:tr w:rsidR="00875151" w:rsidRPr="00713DEE" w14:paraId="7FF886B1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AFA2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2A16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FE8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ПАО СБЕРБАН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F628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3949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7F32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26</w:t>
            </w:r>
          </w:p>
        </w:tc>
      </w:tr>
      <w:tr w:rsidR="00875151" w:rsidRPr="00C95108" w14:paraId="75F0A895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3ED7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BB8C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BF804" w14:textId="77777777" w:rsidR="00875151" w:rsidRPr="00C95108" w:rsidRDefault="00875151" w:rsidP="00C951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Семерин Е</w:t>
            </w:r>
            <w:r w:rsidR="00C95108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C95108">
              <w:rPr>
                <w:rFonts w:ascii="Times New Roman" w:hAnsi="Times New Roman" w:cs="Times New Roman"/>
                <w:lang w:val="ru-RU"/>
              </w:rPr>
              <w:t>И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8FDE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19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9E607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A8517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875151" w:rsidRPr="00C95108" w14:paraId="7293FC64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452E" w14:textId="77777777" w:rsidR="00875151" w:rsidRPr="00C95108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AC2A9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Ленина 64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BC23" w14:textId="77777777" w:rsidR="00875151" w:rsidRPr="00C95108" w:rsidRDefault="00875151" w:rsidP="00C951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C95108">
              <w:rPr>
                <w:rFonts w:ascii="Times New Roman" w:hAnsi="Times New Roman" w:cs="Times New Roman"/>
                <w:lang w:val="ru-RU"/>
              </w:rPr>
              <w:t>Каракина Н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  <w:r w:rsidRPr="00C95108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07662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19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A8E8D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BA84A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875151" w:rsidRPr="00C95108" w14:paraId="7C01719C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7C8B" w14:textId="77777777" w:rsidR="00875151" w:rsidRPr="00C95108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4AFD8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Ленина 64-92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AD904" w14:textId="77777777" w:rsidR="00875151" w:rsidRPr="00C95108" w:rsidRDefault="00875151" w:rsidP="00C951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ИП Софьина М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  <w:r w:rsidRPr="00C95108">
              <w:rPr>
                <w:rFonts w:ascii="Times New Roman" w:hAnsi="Times New Roman" w:cs="Times New Roman"/>
                <w:lang w:val="ru-RU"/>
              </w:rPr>
              <w:t xml:space="preserve"> М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46FB5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32F9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6211F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242,4</w:t>
            </w:r>
          </w:p>
        </w:tc>
      </w:tr>
      <w:tr w:rsidR="00875151" w:rsidRPr="00713DEE" w14:paraId="7D95EAD7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60AF" w14:textId="77777777" w:rsidR="00875151" w:rsidRPr="00C95108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12E3" w14:textId="77777777" w:rsidR="00875151" w:rsidRPr="00C95108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5108">
              <w:rPr>
                <w:rFonts w:ascii="Times New Roman" w:hAnsi="Times New Roman" w:cs="Times New Roman"/>
                <w:lang w:val="ru-RU"/>
              </w:rPr>
              <w:t>Больничный  1-10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344D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C95108">
              <w:rPr>
                <w:rFonts w:ascii="Times New Roman" w:hAnsi="Times New Roman" w:cs="Times New Roman"/>
                <w:lang w:val="ru-RU"/>
              </w:rPr>
              <w:t xml:space="preserve">Потапова </w:t>
            </w:r>
            <w:r w:rsidRPr="00657D72">
              <w:rPr>
                <w:rFonts w:ascii="Times New Roman" w:hAnsi="Times New Roman" w:cs="Times New Roman"/>
              </w:rPr>
              <w:t>Т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A72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B61D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053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72</w:t>
            </w:r>
          </w:p>
        </w:tc>
      </w:tr>
      <w:tr w:rsidR="00875151" w:rsidRPr="00713DEE" w14:paraId="2EC36BD5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2E77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8EE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Больничный  1-21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2D1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Храмцова А.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3E0D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7FF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8D08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52</w:t>
            </w:r>
          </w:p>
        </w:tc>
      </w:tr>
      <w:tr w:rsidR="00875151" w:rsidRPr="00713DEE" w14:paraId="02BDA972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A019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6B12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Больничный  3-28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14D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657D72">
              <w:rPr>
                <w:rFonts w:ascii="Times New Roman" w:hAnsi="Times New Roman" w:cs="Times New Roman"/>
              </w:rPr>
              <w:t>Синиченков А.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AF5B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62D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D90E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48</w:t>
            </w:r>
          </w:p>
        </w:tc>
      </w:tr>
      <w:tr w:rsidR="00875151" w:rsidRPr="00713DEE" w14:paraId="5F6240FD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299F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D7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B7CE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26C1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алмин С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ADDC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B8A3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329A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46</w:t>
            </w:r>
          </w:p>
        </w:tc>
      </w:tr>
      <w:tr w:rsidR="00875151" w:rsidRPr="00713DEE" w14:paraId="20D1B059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08C5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45C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Больничный 5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F54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657D72">
              <w:rPr>
                <w:rFonts w:ascii="Times New Roman" w:hAnsi="Times New Roman" w:cs="Times New Roman"/>
              </w:rPr>
              <w:t>Александрова С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84BF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5FC2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7F07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56,00</w:t>
            </w:r>
          </w:p>
        </w:tc>
      </w:tr>
      <w:tr w:rsidR="00875151" w:rsidRPr="00713DEE" w14:paraId="58EEA61C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FE01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B44A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AD47" w14:textId="77777777" w:rsidR="00875151" w:rsidRPr="00657D72" w:rsidRDefault="00875151" w:rsidP="00C95108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ИП Мишина Д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  <w:r w:rsidRPr="00657D72">
              <w:rPr>
                <w:rFonts w:ascii="Times New Roman" w:hAnsi="Times New Roman" w:cs="Times New Roman"/>
              </w:rPr>
              <w:t xml:space="preserve"> О</w:t>
            </w:r>
            <w:r w:rsidR="00C9510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5FF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7A65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5E06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196,52</w:t>
            </w:r>
          </w:p>
        </w:tc>
      </w:tr>
      <w:tr w:rsidR="00875151" w:rsidRPr="00713DEE" w14:paraId="2E2D0F0D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6014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DCC4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 64-96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2F16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ООО "Аптека "Вербена-Фарм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2B61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0250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A93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04,7</w:t>
            </w:r>
          </w:p>
        </w:tc>
      </w:tr>
      <w:tr w:rsidR="00875151" w:rsidRPr="00713DEE" w14:paraId="2B7BA44A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336D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9DE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3C2A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ФГУП "Почта Росси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389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D97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367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354,00</w:t>
            </w:r>
          </w:p>
        </w:tc>
      </w:tr>
      <w:tr w:rsidR="00875151" w:rsidRPr="00713DEE" w14:paraId="29311088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66C0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4B29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 14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4E2D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ИП Барышников Алексей Серг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00A1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0952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625B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51,00</w:t>
            </w:r>
          </w:p>
        </w:tc>
      </w:tr>
      <w:tr w:rsidR="00875151" w:rsidRPr="00713DEE" w14:paraId="2F48E64E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F657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E45A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 14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27CD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ИП Хомутова Т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434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D1E2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BB76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51,00</w:t>
            </w:r>
          </w:p>
        </w:tc>
      </w:tr>
      <w:tr w:rsidR="00875151" w:rsidRPr="00713DEE" w14:paraId="0B94EE77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152E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14D3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Школьная  7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B359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Вьюгов О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3545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87FA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EE6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52,60</w:t>
            </w:r>
          </w:p>
        </w:tc>
      </w:tr>
      <w:tr w:rsidR="00875151" w:rsidRPr="00713DEE" w14:paraId="2660809E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072C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908D0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41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E7B6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657D72">
              <w:rPr>
                <w:rFonts w:ascii="Times New Roman" w:hAnsi="Times New Roman" w:cs="Times New Roman"/>
              </w:rPr>
              <w:t>Гнип О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CE3E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08E0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874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79,00</w:t>
            </w:r>
          </w:p>
        </w:tc>
      </w:tr>
      <w:tr w:rsidR="00875151" w:rsidRPr="00713DEE" w14:paraId="2D7819ED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EE5C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F2BC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Чапаева  26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F11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МУП "НЕВЬЯНСКИЕ БАНИ" Н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3047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F73F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1AF8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30,10</w:t>
            </w:r>
          </w:p>
        </w:tc>
      </w:tr>
      <w:tr w:rsidR="00875151" w:rsidRPr="00713DEE" w14:paraId="62D965EE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5603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A4C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518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ООО "ГОРКОММУНЭНЕРГО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0C0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2F83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8BB6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276,70</w:t>
            </w:r>
          </w:p>
        </w:tc>
      </w:tr>
      <w:tr w:rsidR="00875151" w:rsidRPr="00713DEE" w14:paraId="775215AA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58AA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E5F9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67BBA" w14:textId="77777777" w:rsidR="00875151" w:rsidRPr="00657D72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4DC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6E3B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3521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87</w:t>
            </w:r>
          </w:p>
        </w:tc>
      </w:tr>
      <w:tr w:rsidR="00875151" w:rsidRPr="00713DEE" w14:paraId="6CDA6A18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236E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9F26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613AB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ООО "Урал-Восток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D595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5C3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71B2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0,8</w:t>
            </w:r>
          </w:p>
        </w:tc>
      </w:tr>
      <w:tr w:rsidR="00875151" w:rsidRPr="00713DEE" w14:paraId="1CA90A88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0A97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FDA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FE0" w14:textId="77777777" w:rsidR="00875151" w:rsidRPr="00657D72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D3FE7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9272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F0F4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16,8</w:t>
            </w:r>
          </w:p>
        </w:tc>
      </w:tr>
      <w:tr w:rsidR="00875151" w:rsidRPr="00713DEE" w14:paraId="60689FFB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B5B0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7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7DB5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Больничный 4 (ГВС)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69C39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ИП Гулин 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657D72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3D8F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82C6E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D30DF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 </w:t>
            </w:r>
          </w:p>
        </w:tc>
      </w:tr>
      <w:tr w:rsidR="00875151" w:rsidRPr="00713DEE" w14:paraId="5C959FC1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54E3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4B74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Ленина 70, кв. 45, кв. 48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373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ООО "Газпром трансгаз Екатеринбург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297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8948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C5AD5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657D72">
              <w:rPr>
                <w:rFonts w:ascii="Times New Roman" w:hAnsi="Times New Roman" w:cs="Times New Roman"/>
              </w:rPr>
              <w:t>465,85</w:t>
            </w:r>
          </w:p>
        </w:tc>
      </w:tr>
      <w:tr w:rsidR="00875151" w:rsidRPr="00E248D6" w14:paraId="75C946B0" w14:textId="77777777" w:rsidTr="00875151">
        <w:trPr>
          <w:trHeight w:val="300"/>
          <w:jc w:val="center"/>
        </w:trPr>
        <w:tc>
          <w:tcPr>
            <w:tcW w:w="10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8B0C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7D72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875151" w:rsidRPr="00E248D6" w14:paraId="17A01553" w14:textId="77777777" w:rsidTr="00875151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CD8A" w14:textId="77777777" w:rsidR="00875151" w:rsidRPr="00F76528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0DDD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8BE2" w14:textId="77777777" w:rsidR="00875151" w:rsidRPr="00657D72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A92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AB6A" w14:textId="77777777" w:rsidR="00875151" w:rsidRPr="00657D72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DC53" w14:textId="77777777" w:rsidR="00875151" w:rsidRPr="00DF6E53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7876,2</w:t>
            </w:r>
          </w:p>
        </w:tc>
      </w:tr>
    </w:tbl>
    <w:p w14:paraId="735EDB54" w14:textId="77777777" w:rsidR="00875151" w:rsidRDefault="00875151" w:rsidP="00407E3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9111EFA" w14:textId="77777777" w:rsidR="00171AF2" w:rsidRPr="00405691" w:rsidRDefault="00171AF2" w:rsidP="00171AF2">
      <w:pPr>
        <w:ind w:left="360" w:right="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1.4 Существующие отапливаемые об</w:t>
      </w:r>
      <w:r w:rsidR="00FE26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ъ</w:t>
      </w:r>
      <w:r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мы строительных фон</w:t>
      </w:r>
      <w:r w:rsidR="00405691"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ов, подключенные к котельной №4 </w:t>
      </w:r>
      <w:r w:rsidR="00DC04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«Романовская» </w:t>
      </w:r>
      <w:r w:rsidR="00405691"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. Невьянск</w:t>
      </w:r>
    </w:p>
    <w:p w14:paraId="40DE213B" w14:textId="77777777" w:rsidR="002272A6" w:rsidRPr="00405691" w:rsidRDefault="00981BB1" w:rsidP="002272A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.</w:t>
      </w:r>
      <w:r w:rsidRPr="0062139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2272A6" w:rsidRPr="004056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24ADA80E" w14:textId="77777777" w:rsidR="00407E3E" w:rsidRPr="00405691" w:rsidRDefault="00407E3E" w:rsidP="00875151">
      <w:pPr>
        <w:autoSpaceDE w:val="0"/>
        <w:autoSpaceDN w:val="0"/>
        <w:adjustRightInd w:val="0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отапливаемые объемы строительных фон</w:t>
      </w:r>
      <w:r w:rsidR="00405691"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в, подключенные к котельной №4</w:t>
      </w:r>
    </w:p>
    <w:p w14:paraId="3514EFD6" w14:textId="77777777" w:rsidR="00405691" w:rsidRPr="00875151" w:rsidRDefault="00405691" w:rsidP="00224056">
      <w:pPr>
        <w:rPr>
          <w:rFonts w:ascii="Times New Roman" w:hAnsi="Times New Roman" w:cs="Times New Roman"/>
          <w:lang w:val="ru-RU"/>
        </w:rPr>
      </w:pPr>
    </w:p>
    <w:tbl>
      <w:tblPr>
        <w:tblW w:w="10497" w:type="dxa"/>
        <w:jc w:val="center"/>
        <w:tblLook w:val="04A0" w:firstRow="1" w:lastRow="0" w:firstColumn="1" w:lastColumn="0" w:noHBand="0" w:noVBand="1"/>
      </w:tblPr>
      <w:tblGrid>
        <w:gridCol w:w="691"/>
        <w:gridCol w:w="2503"/>
        <w:gridCol w:w="87"/>
        <w:gridCol w:w="2800"/>
        <w:gridCol w:w="72"/>
        <w:gridCol w:w="1338"/>
        <w:gridCol w:w="30"/>
        <w:gridCol w:w="918"/>
        <w:gridCol w:w="74"/>
        <w:gridCol w:w="1984"/>
      </w:tblGrid>
      <w:tr w:rsidR="00875151" w:rsidRPr="009A5A19" w14:paraId="17AC5224" w14:textId="77777777" w:rsidTr="00875151">
        <w:trPr>
          <w:trHeight w:val="390"/>
          <w:jc w:val="center"/>
        </w:trPr>
        <w:tc>
          <w:tcPr>
            <w:tcW w:w="10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BAE8" w14:textId="77777777" w:rsidR="00875151" w:rsidRPr="00B5574C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требители, подключенные к котельн</w:t>
            </w:r>
            <w:r w:rsidRPr="00B5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 №4</w:t>
            </w:r>
          </w:p>
        </w:tc>
      </w:tr>
      <w:tr w:rsidR="00875151" w:rsidRPr="008E18FC" w14:paraId="0D4DFC11" w14:textId="77777777" w:rsidTr="00875151">
        <w:trPr>
          <w:trHeight w:val="103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EC4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E27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0A2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52B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C49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F46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9A5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9A5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875151" w:rsidRPr="009A5A19" w14:paraId="3CCF11A6" w14:textId="77777777" w:rsidTr="00875151">
        <w:trPr>
          <w:trHeight w:val="202"/>
          <w:jc w:val="center"/>
        </w:trPr>
        <w:tc>
          <w:tcPr>
            <w:tcW w:w="10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CEF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875151" w:rsidRPr="009A5A19" w14:paraId="7B113F8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F12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576C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смонавтов  42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AC746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BA27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5A25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23B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1,4</w:t>
            </w:r>
          </w:p>
        </w:tc>
      </w:tr>
      <w:tr w:rsidR="00875151" w:rsidRPr="009A5A19" w14:paraId="3E6EE8F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122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A3C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1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AF131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A29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25B9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19C8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8,8</w:t>
            </w:r>
          </w:p>
        </w:tc>
      </w:tr>
      <w:tr w:rsidR="00875151" w:rsidRPr="009A5A19" w14:paraId="79F05C1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4A9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63AD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1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BA4CB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DC80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07F6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573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78,9</w:t>
            </w:r>
          </w:p>
        </w:tc>
      </w:tr>
      <w:tr w:rsidR="00875151" w:rsidRPr="009A5A19" w14:paraId="0187929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6FD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64D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7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0639F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AAA9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6F4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C933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2,0</w:t>
            </w:r>
          </w:p>
        </w:tc>
      </w:tr>
      <w:tr w:rsidR="00875151" w:rsidRPr="009A5A19" w14:paraId="1E554F8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7B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0F87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10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A01D8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58FE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ED2A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52C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9,5</w:t>
            </w:r>
          </w:p>
        </w:tc>
      </w:tr>
      <w:tr w:rsidR="00875151" w:rsidRPr="009A5A19" w14:paraId="0B80B92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6AA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C78E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11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63A24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127D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2DFE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4E84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2,1</w:t>
            </w:r>
          </w:p>
        </w:tc>
      </w:tr>
      <w:tr w:rsidR="00875151" w:rsidRPr="009A5A19" w14:paraId="6969B1D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C53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9A3B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Ст. Разина  2-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ADAC1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7033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249E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A6B0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86,3</w:t>
            </w:r>
          </w:p>
        </w:tc>
      </w:tr>
      <w:tr w:rsidR="00875151" w:rsidRPr="009A5A19" w14:paraId="0FC62DE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FA3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2FA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Ст. Разина  2-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6D057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34A7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54D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F193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9,8</w:t>
            </w:r>
          </w:p>
        </w:tc>
      </w:tr>
      <w:tr w:rsidR="00875151" w:rsidRPr="009A5A19" w14:paraId="42AE1BA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54E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3100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 1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A5652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E851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3D1F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BB79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9,8</w:t>
            </w:r>
          </w:p>
        </w:tc>
      </w:tr>
      <w:tr w:rsidR="00875151" w:rsidRPr="009A5A19" w14:paraId="6EEC9CC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B7A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E31C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пова  2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96A07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55F3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3990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3652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9,0</w:t>
            </w:r>
          </w:p>
        </w:tc>
      </w:tr>
      <w:tr w:rsidR="00875151" w:rsidRPr="009A5A19" w14:paraId="117DF93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51B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5AD3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7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326D8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5FCB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CE6E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3E1E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8,2</w:t>
            </w:r>
          </w:p>
        </w:tc>
      </w:tr>
      <w:tr w:rsidR="00875151" w:rsidRPr="009A5A19" w14:paraId="1830ADA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8EF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25C1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ммуны 3/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4C231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A9CC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E5DD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37E4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5,5</w:t>
            </w:r>
          </w:p>
        </w:tc>
      </w:tr>
      <w:tr w:rsidR="00875151" w:rsidRPr="009A5A19" w14:paraId="616985E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D88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98C5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ммуны 3/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A6CAE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81F1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5A9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95D9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5,5</w:t>
            </w:r>
          </w:p>
        </w:tc>
      </w:tr>
      <w:tr w:rsidR="00875151" w:rsidRPr="009A5A19" w14:paraId="2AB3FA1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293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4BF7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асноармейская 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2C5F9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B7B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2A7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7DCF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9,4</w:t>
            </w:r>
          </w:p>
        </w:tc>
      </w:tr>
      <w:tr w:rsidR="00875151" w:rsidRPr="009A5A19" w14:paraId="6B6B5C4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3DD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63F4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Железнодорожная 6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5B9FE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D182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4193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8EBD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18,9</w:t>
            </w:r>
          </w:p>
        </w:tc>
      </w:tr>
      <w:tr w:rsidR="00875151" w:rsidRPr="009A5A19" w14:paraId="63227EC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231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ACC1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Железнодорожная 6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47FCD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78F1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991B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7047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18,9</w:t>
            </w:r>
          </w:p>
        </w:tc>
      </w:tr>
      <w:tr w:rsidR="00875151" w:rsidRPr="009A5A19" w14:paraId="4C20A11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8DD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BE1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Железнодорожная 6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EEAB7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F6C9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584F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9F24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8,2</w:t>
            </w:r>
          </w:p>
        </w:tc>
      </w:tr>
      <w:tr w:rsidR="00875151" w:rsidRPr="009A5A19" w14:paraId="3F8AC3B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405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C73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ирова 2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01D4A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05BF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о ре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5533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67D8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74</w:t>
            </w:r>
          </w:p>
        </w:tc>
      </w:tr>
      <w:tr w:rsidR="00875151" w:rsidRPr="009A5A19" w14:paraId="3536CB5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203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8BF6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96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43DFF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B161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C0C0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6834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15,5</w:t>
            </w:r>
          </w:p>
        </w:tc>
      </w:tr>
      <w:tr w:rsidR="00875151" w:rsidRPr="009A5A19" w14:paraId="3305150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1B1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FB0E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Железнодорожная 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13659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EDE4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/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243D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D7E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193,475</w:t>
            </w:r>
          </w:p>
        </w:tc>
      </w:tr>
      <w:tr w:rsidR="00875151" w:rsidRPr="009A5A19" w14:paraId="1BB7FAE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AD4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681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Железнодорожная 1а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8F24C" w14:textId="77777777" w:rsidR="00875151" w:rsidRDefault="00875151" w:rsidP="00875151">
            <w:pPr>
              <w:jc w:val="center"/>
            </w:pPr>
            <w:r w:rsidRPr="00622D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283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F72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4901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56</w:t>
            </w:r>
          </w:p>
        </w:tc>
      </w:tr>
      <w:tr w:rsidR="00875151" w:rsidRPr="009A5A19" w14:paraId="5E05D62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324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58B8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Железнодорожная 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6D405" w14:textId="77777777" w:rsidR="00875151" w:rsidRDefault="00875151" w:rsidP="00875151">
            <w:pPr>
              <w:jc w:val="center"/>
            </w:pPr>
            <w:r w:rsidRPr="008C6BA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A82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/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F75A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2265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66</w:t>
            </w:r>
          </w:p>
        </w:tc>
      </w:tr>
      <w:tr w:rsidR="00875151" w:rsidRPr="009A5A19" w14:paraId="792AE61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B4B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2B7C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Железнодорожная 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24630" w14:textId="77777777" w:rsidR="00875151" w:rsidRDefault="00875151" w:rsidP="00875151">
            <w:pPr>
              <w:jc w:val="center"/>
            </w:pPr>
            <w:r w:rsidRPr="008C6BA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459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903B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C81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77</w:t>
            </w:r>
          </w:p>
        </w:tc>
      </w:tr>
      <w:tr w:rsidR="00875151" w:rsidRPr="009A5A19" w14:paraId="412FA1F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660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D0A5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Железнодорожная 3б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3858D" w14:textId="77777777" w:rsidR="00875151" w:rsidRDefault="00875151" w:rsidP="00875151">
            <w:pPr>
              <w:jc w:val="center"/>
            </w:pPr>
            <w:r w:rsidRPr="008C6BA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3E0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4BA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7BBE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59,5</w:t>
            </w:r>
          </w:p>
        </w:tc>
      </w:tr>
      <w:tr w:rsidR="00875151" w:rsidRPr="009A5A19" w14:paraId="1ED2A94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85C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6405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Железнодорожная 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E18EC" w14:textId="77777777" w:rsidR="00875151" w:rsidRDefault="00875151" w:rsidP="00875151">
            <w:pPr>
              <w:jc w:val="center"/>
            </w:pPr>
            <w:r w:rsidRPr="008C6BA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F0A1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19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33E4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99B9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13,75</w:t>
            </w:r>
          </w:p>
        </w:tc>
      </w:tr>
      <w:tr w:rsidR="00875151" w:rsidRPr="009A5A19" w14:paraId="52F52B4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DB5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238F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Железнодорожная 6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09448" w14:textId="77777777" w:rsidR="00875151" w:rsidRDefault="00875151" w:rsidP="00875151">
            <w:pPr>
              <w:jc w:val="center"/>
            </w:pPr>
            <w:r w:rsidRPr="008C6BA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5503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1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43C4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A57B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02</w:t>
            </w:r>
          </w:p>
        </w:tc>
      </w:tr>
      <w:tr w:rsidR="00875151" w:rsidRPr="009A5A19" w14:paraId="7F24DF7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EE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DA6B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Железнодорожная 1г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26F2F" w14:textId="77777777" w:rsidR="00875151" w:rsidRDefault="00875151" w:rsidP="00875151">
            <w:pPr>
              <w:jc w:val="center"/>
            </w:pPr>
            <w:r w:rsidRPr="008C6BA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045B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/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EC5E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A517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76,75</w:t>
            </w:r>
          </w:p>
        </w:tc>
      </w:tr>
      <w:tr w:rsidR="00875151" w:rsidRPr="009A5A19" w14:paraId="180E362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5EE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CA40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 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CA883" w14:textId="77777777" w:rsidR="00875151" w:rsidRDefault="00875151" w:rsidP="00875151">
            <w:pPr>
              <w:jc w:val="center"/>
            </w:pPr>
            <w:r w:rsidRPr="008C6BA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5D8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19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661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A79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88,5</w:t>
            </w:r>
          </w:p>
        </w:tc>
      </w:tr>
      <w:tr w:rsidR="00875151" w:rsidRPr="009A5A19" w14:paraId="780DAFD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2CC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32B2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Серова  1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C6FD5" w14:textId="77777777" w:rsidR="00875151" w:rsidRDefault="00875151" w:rsidP="00875151">
            <w:pPr>
              <w:jc w:val="center"/>
            </w:pPr>
            <w:r w:rsidRPr="008C6BA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1C5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19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06E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4A8D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741,95</w:t>
            </w:r>
          </w:p>
        </w:tc>
      </w:tr>
      <w:tr w:rsidR="00875151" w:rsidRPr="009A5A19" w14:paraId="2A3206F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E1B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2E0D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Серова 1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8EDF4" w14:textId="77777777" w:rsidR="00875151" w:rsidRDefault="00875151" w:rsidP="00875151">
            <w:pPr>
              <w:jc w:val="center"/>
            </w:pPr>
            <w:r w:rsidRPr="008C6BA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6C8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A3EE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04E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20,5</w:t>
            </w:r>
          </w:p>
        </w:tc>
      </w:tr>
      <w:tr w:rsidR="00875151" w:rsidRPr="009A5A19" w14:paraId="0B8798C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CB4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60A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калова  1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98651" w14:textId="77777777" w:rsidR="00875151" w:rsidRDefault="00875151" w:rsidP="00875151">
            <w:pPr>
              <w:jc w:val="center"/>
            </w:pPr>
            <w:r w:rsidRPr="008C6BA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2B77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AC7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5653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172</w:t>
            </w:r>
          </w:p>
        </w:tc>
      </w:tr>
      <w:tr w:rsidR="00875151" w:rsidRPr="009A5A19" w14:paraId="40B9AA5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3EC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BB7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калова  2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3E0F4" w14:textId="77777777" w:rsidR="00875151" w:rsidRDefault="00875151" w:rsidP="00875151">
            <w:pPr>
              <w:jc w:val="center"/>
            </w:pPr>
            <w:r w:rsidRPr="008C6BA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9B0A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1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9EEF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1B92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40,75</w:t>
            </w:r>
          </w:p>
        </w:tc>
      </w:tr>
      <w:tr w:rsidR="00875151" w:rsidRPr="009A5A19" w14:paraId="700998F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D83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C06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пова 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E0F41" w14:textId="77777777" w:rsidR="00875151" w:rsidRDefault="00875151" w:rsidP="00875151">
            <w:pPr>
              <w:jc w:val="center"/>
            </w:pPr>
            <w:r w:rsidRPr="008C6BA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F04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19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EA2F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E0A3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81,75</w:t>
            </w:r>
          </w:p>
        </w:tc>
      </w:tr>
      <w:tr w:rsidR="00875151" w:rsidRPr="009A5A19" w14:paraId="5C8281F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518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EC5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пова 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C0EE9" w14:textId="77777777" w:rsidR="00875151" w:rsidRDefault="00875151" w:rsidP="00875151">
            <w:pPr>
              <w:jc w:val="center"/>
            </w:pPr>
            <w:r w:rsidRPr="008C6BA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C38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F004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B11B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77,25</w:t>
            </w:r>
          </w:p>
        </w:tc>
      </w:tr>
      <w:tr w:rsidR="00875151" w:rsidRPr="009A5A19" w14:paraId="601437D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230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9506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пова 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F6F17" w14:textId="77777777" w:rsidR="00875151" w:rsidRDefault="00875151" w:rsidP="00875151">
            <w:pPr>
              <w:jc w:val="center"/>
            </w:pPr>
            <w:r w:rsidRPr="008C6BA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5AB1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21E4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39C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72,75</w:t>
            </w:r>
          </w:p>
        </w:tc>
      </w:tr>
      <w:tr w:rsidR="00875151" w:rsidRPr="009A5A19" w14:paraId="4AC93CD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283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89C6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пова 1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58CB0" w14:textId="77777777" w:rsidR="00875151" w:rsidRDefault="00875151" w:rsidP="00875151">
            <w:pPr>
              <w:jc w:val="center"/>
            </w:pPr>
            <w:r w:rsidRPr="008C6BA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3285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024F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05D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88,5</w:t>
            </w:r>
          </w:p>
        </w:tc>
      </w:tr>
      <w:tr w:rsidR="00875151" w:rsidRPr="009A5A19" w14:paraId="59047E4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DA9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5BE3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пова 1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DE24C" w14:textId="77777777" w:rsidR="00875151" w:rsidRDefault="00875151" w:rsidP="00875151">
            <w:pPr>
              <w:jc w:val="center"/>
            </w:pPr>
            <w:r w:rsidRPr="008A0F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538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52F2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F9AD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8,25</w:t>
            </w:r>
          </w:p>
        </w:tc>
      </w:tr>
      <w:tr w:rsidR="00875151" w:rsidRPr="009A5A19" w14:paraId="6E7A3DA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396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CC75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пова 1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7FA71" w14:textId="77777777" w:rsidR="00875151" w:rsidRDefault="00875151" w:rsidP="00875151">
            <w:pPr>
              <w:jc w:val="center"/>
            </w:pPr>
            <w:r w:rsidRPr="008A0F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FB6D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1E4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3C71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94</w:t>
            </w:r>
          </w:p>
        </w:tc>
      </w:tr>
      <w:tr w:rsidR="00875151" w:rsidRPr="009A5A19" w14:paraId="0CA0EDA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4B7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5462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ирова 1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26220" w14:textId="77777777" w:rsidR="00875151" w:rsidRDefault="00875151" w:rsidP="00875151">
            <w:pPr>
              <w:jc w:val="center"/>
            </w:pPr>
            <w:r w:rsidRPr="008A0F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326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о ре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606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1435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72,5</w:t>
            </w:r>
          </w:p>
        </w:tc>
      </w:tr>
      <w:tr w:rsidR="00875151" w:rsidRPr="009A5A19" w14:paraId="0B995FE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9DC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7603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пова 1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223C6" w14:textId="77777777" w:rsidR="00875151" w:rsidRDefault="00875151" w:rsidP="00875151">
            <w:pPr>
              <w:jc w:val="center"/>
            </w:pPr>
            <w:r w:rsidRPr="008A0F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332F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6942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84E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8,0</w:t>
            </w:r>
          </w:p>
        </w:tc>
      </w:tr>
      <w:tr w:rsidR="00875151" w:rsidRPr="009A5A19" w14:paraId="2FF40A6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717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EA31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Гастело 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2E181" w14:textId="77777777" w:rsidR="00875151" w:rsidRDefault="00875151" w:rsidP="00875151">
            <w:pPr>
              <w:jc w:val="center"/>
            </w:pPr>
            <w:r w:rsidRPr="008A0F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1BDE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FD91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C60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02</w:t>
            </w:r>
          </w:p>
        </w:tc>
      </w:tr>
      <w:tr w:rsidR="00875151" w:rsidRPr="009A5A19" w14:paraId="2AC128A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E1F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7E9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Ст.Разина 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B4EDA" w14:textId="77777777" w:rsidR="00875151" w:rsidRDefault="00875151" w:rsidP="00875151">
            <w:pPr>
              <w:jc w:val="center"/>
            </w:pPr>
            <w:r w:rsidRPr="008A0F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05E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F00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0A54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24</w:t>
            </w:r>
          </w:p>
        </w:tc>
      </w:tr>
      <w:tr w:rsidR="00875151" w:rsidRPr="009A5A19" w14:paraId="74C16F8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475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9AE3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асноармейская 1а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C5762" w14:textId="77777777" w:rsidR="00875151" w:rsidRDefault="00875151" w:rsidP="00875151">
            <w:pPr>
              <w:jc w:val="center"/>
            </w:pPr>
            <w:r w:rsidRPr="008A0F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10C5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23E5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F65C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51,1</w:t>
            </w:r>
          </w:p>
        </w:tc>
      </w:tr>
      <w:tr w:rsidR="00875151" w:rsidRPr="009A5A19" w14:paraId="75F7557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196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C822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асноармейская 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AE3CB" w14:textId="77777777" w:rsidR="00875151" w:rsidRDefault="00875151" w:rsidP="00875151">
            <w:pPr>
              <w:jc w:val="center"/>
            </w:pPr>
            <w:r w:rsidRPr="008A0F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1CEB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38F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560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136,05</w:t>
            </w:r>
          </w:p>
        </w:tc>
      </w:tr>
      <w:tr w:rsidR="00875151" w:rsidRPr="009A5A19" w14:paraId="142CF96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86B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8AA8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асноармейская 1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384F0" w14:textId="77777777" w:rsidR="00875151" w:rsidRDefault="00875151" w:rsidP="00875151">
            <w:pPr>
              <w:jc w:val="center"/>
            </w:pPr>
            <w:r w:rsidRPr="008A0F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E15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4FE5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DC50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133,45</w:t>
            </w:r>
          </w:p>
        </w:tc>
      </w:tr>
      <w:tr w:rsidR="00875151" w:rsidRPr="009A5A19" w14:paraId="54AA2C0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FBE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74B1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1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9B050" w14:textId="77777777" w:rsidR="00875151" w:rsidRDefault="00875151" w:rsidP="00875151">
            <w:pPr>
              <w:jc w:val="center"/>
            </w:pPr>
            <w:r w:rsidRPr="008A0F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DD4E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DE56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9CC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771,25</w:t>
            </w:r>
          </w:p>
        </w:tc>
      </w:tr>
      <w:tr w:rsidR="00875151" w:rsidRPr="009A5A19" w14:paraId="307792C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F44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39C5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6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281AF" w14:textId="77777777" w:rsidR="00875151" w:rsidRDefault="00875151" w:rsidP="00875151">
            <w:pPr>
              <w:jc w:val="center"/>
            </w:pPr>
            <w:r w:rsidRPr="008A0F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617F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29FF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FD83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327,60</w:t>
            </w:r>
          </w:p>
        </w:tc>
      </w:tr>
      <w:tr w:rsidR="00875151" w:rsidRPr="009A5A19" w14:paraId="4F4DF51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E0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D08E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63/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AD789" w14:textId="77777777" w:rsidR="00875151" w:rsidRDefault="00875151" w:rsidP="00875151">
            <w:pPr>
              <w:jc w:val="center"/>
            </w:pPr>
            <w:r w:rsidRPr="008A0F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B924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6F8F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19D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</w:tr>
      <w:tr w:rsidR="00875151" w:rsidRPr="009A5A19" w14:paraId="38A5DB6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599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B99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1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AB77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8A0F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E03E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EE4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C4F2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328</w:t>
            </w:r>
          </w:p>
        </w:tc>
      </w:tr>
      <w:tr w:rsidR="00875151" w:rsidRPr="009A5A19" w14:paraId="216C571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831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E0B1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6C502" w14:textId="77777777" w:rsidR="00875151" w:rsidRPr="002D6F05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0CE5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8E00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7797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32,00</w:t>
            </w:r>
          </w:p>
        </w:tc>
      </w:tr>
      <w:tr w:rsidR="00875151" w:rsidRPr="009A5A19" w14:paraId="33AEEA2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434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1D5CD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Долгих  8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3F45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53E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A712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3DF0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5,00</w:t>
            </w:r>
          </w:p>
        </w:tc>
      </w:tr>
      <w:tr w:rsidR="00875151" w:rsidRPr="009A5A19" w14:paraId="18D4E05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9EC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94D39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447E4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6DAE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D16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E4B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42,40</w:t>
            </w:r>
          </w:p>
        </w:tc>
      </w:tr>
      <w:tr w:rsidR="00875151" w:rsidRPr="009A5A19" w14:paraId="0B75703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D7C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6BE06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4AAE4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CEE4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FB6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E984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699,00</w:t>
            </w:r>
          </w:p>
        </w:tc>
      </w:tr>
      <w:tr w:rsidR="00875151" w:rsidRPr="009A5A19" w14:paraId="2808044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578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B6D2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70A8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F92C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DD90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B65A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9,00</w:t>
            </w:r>
          </w:p>
        </w:tc>
      </w:tr>
      <w:tr w:rsidR="00875151" w:rsidRPr="009A5A19" w14:paraId="3D45114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B3C5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27670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699C7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6412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D870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1CA9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5,00</w:t>
            </w:r>
          </w:p>
        </w:tc>
      </w:tr>
      <w:tr w:rsidR="00875151" w:rsidRPr="009A5A19" w14:paraId="3B8747C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2975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397C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6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50490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D033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06AC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E524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272,00</w:t>
            </w:r>
          </w:p>
        </w:tc>
      </w:tr>
      <w:tr w:rsidR="00875151" w:rsidRPr="009A5A19" w14:paraId="5ADC05F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A344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938D9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6D22B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9A6D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2838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FB2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12,00</w:t>
            </w:r>
          </w:p>
        </w:tc>
      </w:tr>
      <w:tr w:rsidR="00875151" w:rsidRPr="009A5A19" w14:paraId="089943A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FBA4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9D8A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Кирова 10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EA49A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D903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394B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DAD9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24,80</w:t>
            </w:r>
          </w:p>
        </w:tc>
      </w:tr>
      <w:tr w:rsidR="00875151" w:rsidRPr="009A5A19" w14:paraId="01DE42D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8102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32909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Кирова 10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9E2C2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17E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A4B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83C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43,60</w:t>
            </w:r>
          </w:p>
        </w:tc>
      </w:tr>
      <w:tr w:rsidR="00875151" w:rsidRPr="009A5A19" w14:paraId="64D30FF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C18A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BB502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7</w:t>
            </w:r>
            <w:r>
              <w:rPr>
                <w:rFonts w:ascii="Times New Roman" w:hAnsi="Times New Roman" w:cs="Times New Roman"/>
                <w:lang w:val="ru-RU"/>
              </w:rPr>
              <w:t xml:space="preserve"> №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BF174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AE65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3E42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4CE16" w14:textId="77777777" w:rsidR="00875151" w:rsidRPr="00F76528" w:rsidRDefault="00875151" w:rsidP="0087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528">
              <w:rPr>
                <w:rFonts w:ascii="Times New Roman" w:hAnsi="Times New Roman" w:cs="Times New Roman"/>
                <w:color w:val="000000" w:themeColor="text1"/>
              </w:rPr>
              <w:t>336,00</w:t>
            </w:r>
          </w:p>
        </w:tc>
      </w:tr>
      <w:tr w:rsidR="00875151" w:rsidRPr="009A5A19" w14:paraId="21EE455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944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CCB4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9D54E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8E8D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9D30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19998" w14:textId="77777777" w:rsidR="00875151" w:rsidRPr="00F76528" w:rsidRDefault="00875151" w:rsidP="0087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528">
              <w:rPr>
                <w:rFonts w:ascii="Times New Roman" w:hAnsi="Times New Roman" w:cs="Times New Roman"/>
                <w:color w:val="000000" w:themeColor="text1"/>
              </w:rPr>
              <w:t>1305,00</w:t>
            </w:r>
          </w:p>
        </w:tc>
      </w:tr>
      <w:tr w:rsidR="00875151" w:rsidRPr="009A5A19" w14:paraId="526D73F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4BD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37358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5 шт.</w:t>
            </w:r>
            <w:r>
              <w:rPr>
                <w:rFonts w:ascii="Times New Roman" w:hAnsi="Times New Roman" w:cs="Times New Roman"/>
                <w:lang w:val="ru-RU"/>
              </w:rPr>
              <w:t xml:space="preserve"> №1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CEB41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A193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655E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7F18" w14:textId="77777777" w:rsidR="00875151" w:rsidRPr="00F76528" w:rsidRDefault="00875151" w:rsidP="0087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528">
              <w:rPr>
                <w:rFonts w:ascii="Times New Roman" w:hAnsi="Times New Roman" w:cs="Times New Roman"/>
                <w:color w:val="000000" w:themeColor="text1"/>
              </w:rPr>
              <w:t>225,00</w:t>
            </w:r>
          </w:p>
        </w:tc>
      </w:tr>
      <w:tr w:rsidR="00875151" w:rsidRPr="009A5A19" w14:paraId="4125F59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9A8F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13E22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5A19">
              <w:rPr>
                <w:rFonts w:ascii="Times New Roman" w:hAnsi="Times New Roman" w:cs="Times New Roman"/>
              </w:rPr>
              <w:t xml:space="preserve">Кирова  10а 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9848E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F0C2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1584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58E04" w14:textId="77777777" w:rsidR="00875151" w:rsidRPr="00F76528" w:rsidRDefault="00875151" w:rsidP="0087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6528">
              <w:rPr>
                <w:rFonts w:ascii="Times New Roman" w:hAnsi="Times New Roman" w:cs="Times New Roman"/>
                <w:color w:val="000000" w:themeColor="text1"/>
              </w:rPr>
              <w:t>192,00</w:t>
            </w:r>
          </w:p>
        </w:tc>
      </w:tr>
      <w:tr w:rsidR="00875151" w:rsidRPr="009A5A19" w14:paraId="7A526EC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55EE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C6E85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89CBD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1CFE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0E70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77F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84,00</w:t>
            </w:r>
          </w:p>
        </w:tc>
      </w:tr>
      <w:tr w:rsidR="00875151" w:rsidRPr="009A5A19" w14:paraId="49959BA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CFC3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F5543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6DAFD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C1C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B22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4308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42,00</w:t>
            </w:r>
          </w:p>
        </w:tc>
      </w:tr>
      <w:tr w:rsidR="00875151" w:rsidRPr="009A5A19" w14:paraId="37AD0C5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565E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E16AF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91CCD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2CD8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35A7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017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240,00</w:t>
            </w:r>
          </w:p>
        </w:tc>
      </w:tr>
      <w:tr w:rsidR="00875151" w:rsidRPr="009A5A19" w14:paraId="3330DDE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A5EC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FF314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CFD6A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2995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2DB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FE63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72,00</w:t>
            </w:r>
          </w:p>
        </w:tc>
      </w:tr>
      <w:tr w:rsidR="00875151" w:rsidRPr="009A5A19" w14:paraId="0F4EA51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8051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0935F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26560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E0C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60D8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BD7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8,30</w:t>
            </w:r>
          </w:p>
        </w:tc>
      </w:tr>
      <w:tr w:rsidR="00875151" w:rsidRPr="009A5A19" w14:paraId="1E83199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7743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C349D" w14:textId="77777777" w:rsidR="00875151" w:rsidRPr="00FC5A0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6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B1466" w14:textId="77777777" w:rsidR="00875151" w:rsidRDefault="00875151" w:rsidP="00875151">
            <w:pPr>
              <w:jc w:val="center"/>
            </w:pPr>
            <w:r w:rsidRPr="002526B7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A4AB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1617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E0F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7,90</w:t>
            </w:r>
          </w:p>
        </w:tc>
      </w:tr>
      <w:tr w:rsidR="00875151" w:rsidRPr="009A5A19" w14:paraId="3329EF0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F3B2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BE9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Красноармейская 14а 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19946" w14:textId="77777777" w:rsidR="00875151" w:rsidRPr="002D6F05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25B0">
              <w:rPr>
                <w:rFonts w:ascii="Times New Roman" w:hAnsi="Times New Roman" w:cs="Times New Roman"/>
                <w:lang w:val="ru-RU"/>
              </w:rPr>
              <w:t>Гараж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1D3E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BAEC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C919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78,00</w:t>
            </w:r>
          </w:p>
        </w:tc>
      </w:tr>
      <w:tr w:rsidR="00875151" w:rsidRPr="009A5A19" w14:paraId="45FB8AA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8B1B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96C4B" w14:textId="77777777" w:rsidR="00875151" w:rsidRPr="009108EB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C38DD" w14:textId="77777777" w:rsidR="00875151" w:rsidRDefault="00875151" w:rsidP="00875151">
            <w:pPr>
              <w:jc w:val="center"/>
            </w:pPr>
            <w:r w:rsidRPr="00EC36D5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E31E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E416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0640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10,00</w:t>
            </w:r>
          </w:p>
        </w:tc>
      </w:tr>
      <w:tr w:rsidR="00875151" w:rsidRPr="009A5A19" w14:paraId="185F847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4EEF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02FD" w14:textId="77777777" w:rsidR="00875151" w:rsidRPr="009108EB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7676C" w14:textId="77777777" w:rsidR="00875151" w:rsidRDefault="00875151" w:rsidP="00875151">
            <w:pPr>
              <w:jc w:val="center"/>
            </w:pPr>
            <w:r w:rsidRPr="00EC36D5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766F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5C53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53E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88,00</w:t>
            </w:r>
          </w:p>
        </w:tc>
      </w:tr>
      <w:tr w:rsidR="00875151" w:rsidRPr="009A5A19" w14:paraId="796E178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7DA3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2A1F8" w14:textId="77777777" w:rsidR="00875151" w:rsidRPr="009108EB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C7313" w14:textId="77777777" w:rsidR="00875151" w:rsidRDefault="00875151" w:rsidP="00875151">
            <w:pPr>
              <w:jc w:val="center"/>
            </w:pPr>
            <w:r w:rsidRPr="00EC36D5">
              <w:rPr>
                <w:rFonts w:ascii="Times New Roman" w:hAnsi="Times New Roman" w:cs="Times New Roman"/>
                <w:lang w:val="ru-RU"/>
              </w:rPr>
              <w:t>Гараж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75A6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4B5C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D82C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4,00</w:t>
            </w:r>
          </w:p>
        </w:tc>
      </w:tr>
      <w:tr w:rsidR="00875151" w:rsidRPr="009A5A19" w14:paraId="74A841D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7C94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9F31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F6B1C" w14:textId="77777777" w:rsidR="00875151" w:rsidRDefault="00875151" w:rsidP="00875151">
            <w:pPr>
              <w:jc w:val="center"/>
            </w:pPr>
            <w:r w:rsidRPr="008B25B0">
              <w:rPr>
                <w:rFonts w:ascii="Times New Roman" w:hAnsi="Times New Roman" w:cs="Times New Roman"/>
                <w:lang w:val="ru-RU"/>
              </w:rPr>
              <w:t>Гараж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CDC0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1BDA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8F3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4,00</w:t>
            </w:r>
          </w:p>
        </w:tc>
      </w:tr>
      <w:tr w:rsidR="00875151" w:rsidRPr="009A5A19" w14:paraId="6D31C49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F320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615F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5DB54" w14:textId="77777777" w:rsidR="00875151" w:rsidRDefault="00875151" w:rsidP="00875151">
            <w:pPr>
              <w:jc w:val="center"/>
            </w:pPr>
            <w:r w:rsidRPr="008B25B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189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8CC2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C9F8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4,00</w:t>
            </w:r>
          </w:p>
        </w:tc>
      </w:tr>
      <w:tr w:rsidR="00875151" w:rsidRPr="009A5A19" w14:paraId="0B65BBF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523C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293F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4936C" w14:textId="77777777" w:rsidR="00875151" w:rsidRDefault="00875151" w:rsidP="00875151">
            <w:pPr>
              <w:jc w:val="center"/>
            </w:pPr>
            <w:r w:rsidRPr="008B25B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884C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9B6E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BC9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4,00</w:t>
            </w:r>
          </w:p>
        </w:tc>
      </w:tr>
      <w:tr w:rsidR="00875151" w:rsidRPr="009A5A19" w14:paraId="68EF415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A50D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3CCC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394BC" w14:textId="77777777" w:rsidR="00875151" w:rsidRDefault="00875151" w:rsidP="00875151">
            <w:pPr>
              <w:jc w:val="center"/>
            </w:pPr>
            <w:r w:rsidRPr="008B25B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DAAB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C089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1C92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4,00</w:t>
            </w:r>
          </w:p>
        </w:tc>
      </w:tr>
      <w:tr w:rsidR="00875151" w:rsidRPr="009A5A19" w14:paraId="3607BE9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EAAA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7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C499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0B4F3" w14:textId="77777777" w:rsidR="00875151" w:rsidRDefault="00875151" w:rsidP="00875151">
            <w:pPr>
              <w:jc w:val="center"/>
            </w:pPr>
            <w:r w:rsidRPr="008B25B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A887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4F2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0249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4,00</w:t>
            </w:r>
          </w:p>
        </w:tc>
      </w:tr>
      <w:tr w:rsidR="00875151" w:rsidRPr="009A5A19" w14:paraId="0AA2008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9B79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1564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711FF" w14:textId="77777777" w:rsidR="00875151" w:rsidRDefault="00875151" w:rsidP="00875151">
            <w:pPr>
              <w:jc w:val="center"/>
            </w:pPr>
            <w:r w:rsidRPr="008B25B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2C5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009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B2AB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4,00</w:t>
            </w:r>
          </w:p>
        </w:tc>
      </w:tr>
      <w:tr w:rsidR="00875151" w:rsidRPr="009A5A19" w14:paraId="6162B17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EDCE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E9D5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олгих  8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845CA" w14:textId="77777777" w:rsidR="00875151" w:rsidRDefault="00875151" w:rsidP="00875151">
            <w:pPr>
              <w:jc w:val="center"/>
            </w:pPr>
            <w:r w:rsidRPr="008B25B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2F0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ACE7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EE06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9,78</w:t>
            </w:r>
          </w:p>
        </w:tc>
      </w:tr>
      <w:tr w:rsidR="00875151" w:rsidRPr="009A5A19" w14:paraId="2B25ED5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2655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E474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.Бедного 15а гар.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B58" w14:textId="77777777" w:rsidR="00875151" w:rsidRDefault="00875151" w:rsidP="00875151">
            <w:pPr>
              <w:jc w:val="center"/>
            </w:pPr>
            <w:r w:rsidRPr="008B25B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CEA6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8B36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65AC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40,00</w:t>
            </w:r>
          </w:p>
        </w:tc>
      </w:tr>
      <w:tr w:rsidR="00875151" w:rsidRPr="009A5A19" w14:paraId="41113C3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38E1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904A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ирова 10а гар.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355C1" w14:textId="77777777" w:rsidR="00875151" w:rsidRDefault="00875151" w:rsidP="00875151">
            <w:pPr>
              <w:jc w:val="center"/>
            </w:pPr>
            <w:r w:rsidRPr="008B25B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D889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E84B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40B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6,00</w:t>
            </w:r>
          </w:p>
        </w:tc>
      </w:tr>
      <w:tr w:rsidR="00875151" w:rsidRPr="009A5A19" w14:paraId="7D6A916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0F75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DBC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асноармейская  5 гар.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E9784" w14:textId="77777777" w:rsidR="00875151" w:rsidRDefault="00875151" w:rsidP="00875151">
            <w:pPr>
              <w:jc w:val="center"/>
            </w:pPr>
            <w:r w:rsidRPr="008B25B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7999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B17C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B3D4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27,60</w:t>
            </w:r>
          </w:p>
        </w:tc>
      </w:tr>
      <w:tr w:rsidR="00875151" w:rsidRPr="009A5A19" w14:paraId="24CEC7B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EB1F" w14:textId="77777777" w:rsidR="00875151" w:rsidRPr="004E7656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ED1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Маркса  60а  гараж 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D4353" w14:textId="77777777" w:rsidR="00875151" w:rsidRDefault="00875151" w:rsidP="00875151">
            <w:pPr>
              <w:jc w:val="center"/>
            </w:pPr>
            <w:r w:rsidRPr="008B25B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CBB4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9F48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7A9E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67,00</w:t>
            </w:r>
          </w:p>
        </w:tc>
      </w:tr>
      <w:tr w:rsidR="00875151" w:rsidRPr="009A5A19" w14:paraId="14C14451" w14:textId="77777777" w:rsidTr="00875151">
        <w:trPr>
          <w:trHeight w:val="201"/>
          <w:jc w:val="center"/>
        </w:trPr>
        <w:tc>
          <w:tcPr>
            <w:tcW w:w="10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3A9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</w:tr>
      <w:tr w:rsidR="00875151" w:rsidRPr="009A5A19" w14:paraId="6615224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974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DC40" w14:textId="77777777" w:rsidR="00875151" w:rsidRPr="009A5A19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Матвеева  22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673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1B92" w14:textId="77777777" w:rsidR="00875151" w:rsidRPr="009A5A19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62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506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2044</w:t>
            </w:r>
          </w:p>
        </w:tc>
      </w:tr>
      <w:tr w:rsidR="00875151" w:rsidRPr="009A5A19" w14:paraId="5799AED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4FD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E41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 1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EDB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870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F3D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C3E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596</w:t>
            </w:r>
          </w:p>
        </w:tc>
      </w:tr>
      <w:tr w:rsidR="00875151" w:rsidRPr="009A5A19" w14:paraId="305178B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545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E50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 3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F95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302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64A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9F3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1288</w:t>
            </w:r>
          </w:p>
        </w:tc>
      </w:tr>
      <w:tr w:rsidR="00875151" w:rsidRPr="009A5A19" w14:paraId="4F06BA4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C54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F2E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.Горького  2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784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342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A4E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7C9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2858,8</w:t>
            </w:r>
          </w:p>
        </w:tc>
      </w:tr>
      <w:tr w:rsidR="00875151" w:rsidRPr="009A5A19" w14:paraId="125ADBA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8D2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52E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3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43E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DD6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671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0A2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1287</w:t>
            </w:r>
          </w:p>
        </w:tc>
      </w:tr>
      <w:tr w:rsidR="00875151" w:rsidRPr="009A5A19" w14:paraId="7903DD1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321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B00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смонавтов  6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49F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97B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771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646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617,6</w:t>
            </w:r>
          </w:p>
        </w:tc>
      </w:tr>
      <w:tr w:rsidR="00875151" w:rsidRPr="009A5A19" w14:paraId="097582D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AA5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C63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смонавтов  64 (гостиница)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25A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C3F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F45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6EB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02,7</w:t>
            </w:r>
          </w:p>
        </w:tc>
      </w:tr>
      <w:tr w:rsidR="00875151" w:rsidRPr="009A5A19" w14:paraId="20DD549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F3D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12C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смонавтов  66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CCF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BDA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48F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677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487,4</w:t>
            </w:r>
          </w:p>
        </w:tc>
      </w:tr>
      <w:tr w:rsidR="00875151" w:rsidRPr="009A5A19" w14:paraId="30F16BD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F13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5B9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смонавтов  6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7C5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E09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6D9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6C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563,2</w:t>
            </w:r>
          </w:p>
        </w:tc>
      </w:tr>
      <w:tr w:rsidR="00875151" w:rsidRPr="009A5A19" w14:paraId="4535D97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69D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8EC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1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9C0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22B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8BF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4B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525,15</w:t>
            </w:r>
          </w:p>
        </w:tc>
      </w:tr>
      <w:tr w:rsidR="00875151" w:rsidRPr="009A5A19" w14:paraId="055BFCC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9AC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710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асноармейская 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DDE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ACD6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6483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A25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195,45</w:t>
            </w:r>
          </w:p>
        </w:tc>
      </w:tr>
      <w:tr w:rsidR="00875151" w:rsidRPr="009A5A19" w14:paraId="60DA965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3C9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177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асноармейская 6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A1D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704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4908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8A0B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27,25</w:t>
            </w:r>
          </w:p>
        </w:tc>
      </w:tr>
      <w:tr w:rsidR="00875151" w:rsidRPr="009A5A19" w14:paraId="6EADDBD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B69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912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асноармейская 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1D2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8192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A6DF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8C94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453,85</w:t>
            </w:r>
          </w:p>
        </w:tc>
      </w:tr>
      <w:tr w:rsidR="00875151" w:rsidRPr="009A5A19" w14:paraId="4B89ADC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B26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77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асноармейская 1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F56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6F9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4175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721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364,65</w:t>
            </w:r>
          </w:p>
        </w:tc>
      </w:tr>
      <w:tr w:rsidR="00875151" w:rsidRPr="009A5A19" w14:paraId="6C1002D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C28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365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ирова 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C4E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CFB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9EF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C95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11,95</w:t>
            </w:r>
          </w:p>
        </w:tc>
      </w:tr>
      <w:tr w:rsidR="00875151" w:rsidRPr="009A5A19" w14:paraId="1DD5E69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BB5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D78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A84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3131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755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304A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802</w:t>
            </w:r>
          </w:p>
        </w:tc>
      </w:tr>
      <w:tr w:rsidR="00875151" w:rsidRPr="009A5A19" w14:paraId="60C54C0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E9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135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9а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D8A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708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2419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C65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663</w:t>
            </w:r>
          </w:p>
        </w:tc>
      </w:tr>
      <w:tr w:rsidR="00875151" w:rsidRPr="009A5A19" w14:paraId="31E4A00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808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DE8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13  корпус 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EE8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8827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1267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E191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4344</w:t>
            </w:r>
          </w:p>
        </w:tc>
      </w:tr>
      <w:tr w:rsidR="00875151" w:rsidRPr="009A5A19" w14:paraId="71E430B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1A3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6D0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13  корпус 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86D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AF13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5E37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517F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851</w:t>
            </w:r>
          </w:p>
        </w:tc>
      </w:tr>
      <w:tr w:rsidR="00875151" w:rsidRPr="009A5A19" w14:paraId="7EFFC40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F21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588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2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2C6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E7B8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6A2C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0260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334</w:t>
            </w:r>
          </w:p>
        </w:tc>
      </w:tr>
      <w:tr w:rsidR="00875151" w:rsidRPr="009A5A19" w14:paraId="20C6A74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AA3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FB0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34  корпус 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ABC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03EB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2DB6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6FD7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1320</w:t>
            </w:r>
          </w:p>
        </w:tc>
      </w:tr>
      <w:tr w:rsidR="00875151" w:rsidRPr="009A5A19" w14:paraId="0D6A134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41F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34C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.Горького  2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DD1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890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50C1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D733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7864</w:t>
            </w:r>
          </w:p>
        </w:tc>
      </w:tr>
      <w:tr w:rsidR="00875151" w:rsidRPr="009A5A19" w14:paraId="3BE434F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157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2C3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ртьянова  2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6BE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798D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962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E1D3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1339</w:t>
            </w:r>
          </w:p>
        </w:tc>
      </w:tr>
      <w:tr w:rsidR="00875151" w:rsidRPr="009A5A19" w14:paraId="394E797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4A4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9D9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ртьянова  3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D09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50A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C17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24E3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2657,2</w:t>
            </w:r>
          </w:p>
        </w:tc>
      </w:tr>
      <w:tr w:rsidR="00875151" w:rsidRPr="009A5A19" w14:paraId="74AA3F6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28B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F34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ртьянова  3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CB7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506D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4928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5AA1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140</w:t>
            </w:r>
          </w:p>
        </w:tc>
      </w:tr>
      <w:tr w:rsidR="00875151" w:rsidRPr="009A5A19" w14:paraId="2025F78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CAC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FA0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ртьянова  3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2A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E4E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81BE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40F9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978</w:t>
            </w:r>
          </w:p>
        </w:tc>
      </w:tr>
      <w:tr w:rsidR="00875151" w:rsidRPr="009A5A19" w14:paraId="2B55A69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E02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CCC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3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C5F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5BD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82F2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233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329,2</w:t>
            </w:r>
          </w:p>
        </w:tc>
      </w:tr>
      <w:tr w:rsidR="00875151" w:rsidRPr="009A5A19" w14:paraId="0F11552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AB8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3ED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4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9DA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8CD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E57F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979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580,9</w:t>
            </w:r>
          </w:p>
        </w:tc>
      </w:tr>
      <w:tr w:rsidR="00875151" w:rsidRPr="009A5A19" w14:paraId="3D63486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403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5A6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4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C6A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FF6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72E7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DC59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558,74</w:t>
            </w:r>
          </w:p>
        </w:tc>
      </w:tr>
      <w:tr w:rsidR="00875151" w:rsidRPr="009A5A19" w14:paraId="6118947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062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61A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 2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187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84C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F5D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2761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545,8</w:t>
            </w:r>
          </w:p>
        </w:tc>
      </w:tr>
      <w:tr w:rsidR="00875151" w:rsidRPr="009A5A19" w14:paraId="6247158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543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269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 2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297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8FC6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84DF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3E64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726,75</w:t>
            </w:r>
          </w:p>
        </w:tc>
      </w:tr>
      <w:tr w:rsidR="00875151" w:rsidRPr="009A5A19" w14:paraId="629667C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AC8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470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34  корпус 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E56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BB48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93CF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3AF3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315,35</w:t>
            </w:r>
          </w:p>
        </w:tc>
      </w:tr>
      <w:tr w:rsidR="00875151" w:rsidRPr="009A5A19" w14:paraId="235B8EB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85C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E60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30  корпус 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C11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8FAC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737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5C4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592,5</w:t>
            </w:r>
          </w:p>
        </w:tc>
      </w:tr>
      <w:tr w:rsidR="00875151" w:rsidRPr="009A5A19" w14:paraId="01636B4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409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D43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26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8A7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A93D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6FAD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30D5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286,55</w:t>
            </w:r>
          </w:p>
        </w:tc>
      </w:tr>
      <w:tr w:rsidR="00875151" w:rsidRPr="009A5A19" w14:paraId="4D58CAC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E7E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341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28  корпус 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E04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8CFE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D593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3791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471,5</w:t>
            </w:r>
          </w:p>
        </w:tc>
      </w:tr>
      <w:tr w:rsidR="00875151" w:rsidRPr="009A5A19" w14:paraId="1202C25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393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FBC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28  корпус 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FB1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8BBC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8CF5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7BEE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716,85</w:t>
            </w:r>
          </w:p>
        </w:tc>
      </w:tr>
      <w:tr w:rsidR="00875151" w:rsidRPr="009A5A19" w14:paraId="6770CF6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309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03A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30  корпус 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B54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EFA3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234C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E6DA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708,75</w:t>
            </w:r>
          </w:p>
        </w:tc>
      </w:tr>
      <w:tr w:rsidR="00875151" w:rsidRPr="009A5A19" w14:paraId="62D23B4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277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FA2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3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FEF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F81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20E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0E8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031,00</w:t>
            </w:r>
          </w:p>
        </w:tc>
      </w:tr>
      <w:tr w:rsidR="00875151" w:rsidRPr="009A5A19" w14:paraId="31FE174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C7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20A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 3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3AD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6AB4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5231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0565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076,5</w:t>
            </w:r>
          </w:p>
        </w:tc>
      </w:tr>
      <w:tr w:rsidR="00875151" w:rsidRPr="009A5A19" w14:paraId="207B597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1BC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1CA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рофсоюзов  1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DC4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F7C4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ED73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B17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623,00</w:t>
            </w:r>
          </w:p>
        </w:tc>
      </w:tr>
      <w:tr w:rsidR="00875151" w:rsidRPr="009A5A19" w14:paraId="5D4C07A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68D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2A4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рофсоюзов  2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5FF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6C0A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A66C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556B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258,00</w:t>
            </w:r>
          </w:p>
        </w:tc>
      </w:tr>
      <w:tr w:rsidR="00875151" w:rsidRPr="009A5A19" w14:paraId="0328561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E6A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B13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рофсоюзов  2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8FC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16D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C89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7933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102,00</w:t>
            </w:r>
          </w:p>
        </w:tc>
      </w:tr>
      <w:tr w:rsidR="00875151" w:rsidRPr="009A5A19" w14:paraId="2D2410B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7C6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89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 3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F34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D19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0700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B4E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400,25</w:t>
            </w:r>
          </w:p>
        </w:tc>
      </w:tr>
      <w:tr w:rsidR="00875151" w:rsidRPr="009A5A19" w14:paraId="5DFCA2F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B7B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2E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95C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88FF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7A67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CB6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688,8</w:t>
            </w:r>
          </w:p>
        </w:tc>
      </w:tr>
      <w:tr w:rsidR="00875151" w:rsidRPr="009A5A19" w14:paraId="6D750FC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4C7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868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62B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92FB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B89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A5D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531</w:t>
            </w:r>
          </w:p>
        </w:tc>
      </w:tr>
      <w:tr w:rsidR="00875151" w:rsidRPr="009A5A19" w14:paraId="7B7B9F4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7F9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A6B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319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1702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838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9EB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034,8</w:t>
            </w:r>
          </w:p>
        </w:tc>
      </w:tr>
      <w:tr w:rsidR="00875151" w:rsidRPr="009A5A19" w14:paraId="45E9977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43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8E7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26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5E6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4FB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B053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E21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840,4</w:t>
            </w:r>
          </w:p>
        </w:tc>
      </w:tr>
      <w:tr w:rsidR="00875151" w:rsidRPr="009A5A19" w14:paraId="769886A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0EF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DAB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A4A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140F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C9E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E6C2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263,6</w:t>
            </w:r>
          </w:p>
        </w:tc>
      </w:tr>
      <w:tr w:rsidR="00875151" w:rsidRPr="009A5A19" w14:paraId="55FA88D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ECF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79C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7E8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88D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7757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2B87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475,22</w:t>
            </w:r>
          </w:p>
        </w:tc>
      </w:tr>
      <w:tr w:rsidR="00875151" w:rsidRPr="009A5A19" w14:paraId="730ABBB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60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6CF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EEF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F576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8734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ACCA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455,2</w:t>
            </w:r>
          </w:p>
        </w:tc>
      </w:tr>
      <w:tr w:rsidR="00875151" w:rsidRPr="009A5A19" w14:paraId="29EC124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8ED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621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FF6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66C2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0350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F99C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982</w:t>
            </w:r>
          </w:p>
        </w:tc>
      </w:tr>
      <w:tr w:rsidR="00875151" w:rsidRPr="009A5A19" w14:paraId="2D899F5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800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F3B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DB5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3679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AA9E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5FCA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213,2</w:t>
            </w:r>
          </w:p>
        </w:tc>
      </w:tr>
      <w:tr w:rsidR="00875151" w:rsidRPr="009A5A19" w14:paraId="0E347AC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2B1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102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 16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88D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C12B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22E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25CF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1410</w:t>
            </w:r>
          </w:p>
        </w:tc>
      </w:tr>
      <w:tr w:rsidR="00875151" w:rsidRPr="009A5A19" w14:paraId="5B17B0C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9CB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582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 1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5B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97AA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CAC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6701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819,24</w:t>
            </w:r>
          </w:p>
        </w:tc>
      </w:tr>
      <w:tr w:rsidR="00875151" w:rsidRPr="009A5A19" w14:paraId="2738343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642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56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смонавтов  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413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BD0C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03D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D3D5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588,4</w:t>
            </w:r>
          </w:p>
        </w:tc>
      </w:tr>
      <w:tr w:rsidR="00875151" w:rsidRPr="009A5A19" w14:paraId="574C903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E4A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1AD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смонавтов 2  корпус 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1A2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FE34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EA22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EEB1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221,2</w:t>
            </w:r>
          </w:p>
        </w:tc>
      </w:tr>
      <w:tr w:rsidR="00875151" w:rsidRPr="009A5A19" w14:paraId="2A9BC87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774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941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смонавтов 2  корпус 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55B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A7E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9E88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AD9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169,2</w:t>
            </w:r>
          </w:p>
        </w:tc>
      </w:tr>
      <w:tr w:rsidR="00875151" w:rsidRPr="009A5A19" w14:paraId="7448612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970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80D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DA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4F41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476E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1B13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019,2</w:t>
            </w:r>
          </w:p>
        </w:tc>
      </w:tr>
      <w:tr w:rsidR="00875151" w:rsidRPr="009A5A19" w14:paraId="1EA9D43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C44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7B3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C9A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C4CF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1054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4706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7985,6</w:t>
            </w:r>
          </w:p>
        </w:tc>
      </w:tr>
      <w:tr w:rsidR="00875151" w:rsidRPr="009A5A19" w14:paraId="7D44967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70C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A03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1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1A7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E77A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1459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8933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367,6</w:t>
            </w:r>
          </w:p>
        </w:tc>
      </w:tr>
      <w:tr w:rsidR="00875151" w:rsidRPr="009A5A19" w14:paraId="06D75C2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671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DF5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12а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858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D028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6CC4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EA4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119,6</w:t>
            </w:r>
          </w:p>
        </w:tc>
      </w:tr>
      <w:tr w:rsidR="00875151" w:rsidRPr="009A5A19" w14:paraId="4720946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DEE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B14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1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4E8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896E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23F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25A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118,8</w:t>
            </w:r>
          </w:p>
        </w:tc>
      </w:tr>
      <w:tr w:rsidR="00875151" w:rsidRPr="009A5A19" w14:paraId="775AD14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806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61C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20 корпус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0D3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410B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111D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75AF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2088,4</w:t>
            </w:r>
          </w:p>
        </w:tc>
      </w:tr>
      <w:tr w:rsidR="00875151" w:rsidRPr="009A5A19" w14:paraId="02265D9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BA6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370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20 корпус 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603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9D3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DC15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E14F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2058</w:t>
            </w:r>
          </w:p>
        </w:tc>
      </w:tr>
      <w:tr w:rsidR="00875151" w:rsidRPr="009A5A19" w14:paraId="3381840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020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A08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2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780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1FF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16A3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4F39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621,2</w:t>
            </w:r>
          </w:p>
        </w:tc>
      </w:tr>
      <w:tr w:rsidR="00875151" w:rsidRPr="009A5A19" w14:paraId="29F6137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E5C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9F9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2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3D3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AE5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5E6C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3D38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2922,8</w:t>
            </w:r>
          </w:p>
        </w:tc>
      </w:tr>
      <w:tr w:rsidR="00875151" w:rsidRPr="009A5A19" w14:paraId="7081D9C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17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111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2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2F3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6AB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2578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5A61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705,2</w:t>
            </w:r>
          </w:p>
        </w:tc>
      </w:tr>
      <w:tr w:rsidR="00875151" w:rsidRPr="009A5A19" w14:paraId="658A002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B40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B56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3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2A9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F9B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0A11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D1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456,8</w:t>
            </w:r>
          </w:p>
        </w:tc>
      </w:tr>
      <w:tr w:rsidR="00875151" w:rsidRPr="009A5A19" w14:paraId="44747CA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C86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1BA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3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135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36D6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94FF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125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293,2</w:t>
            </w:r>
          </w:p>
        </w:tc>
      </w:tr>
      <w:tr w:rsidR="00875151" w:rsidRPr="009A5A19" w14:paraId="508B56E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DFB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38C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32  корпус 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832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A2D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023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CE7F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234,4</w:t>
            </w:r>
          </w:p>
        </w:tc>
      </w:tr>
      <w:tr w:rsidR="00875151" w:rsidRPr="009A5A19" w14:paraId="7768FB0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BEE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555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32  корпус 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F2D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9912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1631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943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675,2</w:t>
            </w:r>
          </w:p>
        </w:tc>
      </w:tr>
      <w:tr w:rsidR="00875151" w:rsidRPr="009A5A19" w14:paraId="4C8F183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5CF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46E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3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762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33BE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F3F8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3FF1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470</w:t>
            </w:r>
          </w:p>
        </w:tc>
      </w:tr>
      <w:tr w:rsidR="00875151" w:rsidRPr="009A5A19" w14:paraId="501ED5B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A23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BB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3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DB5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88F3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B1F6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1686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623,6</w:t>
            </w:r>
          </w:p>
        </w:tc>
      </w:tr>
      <w:tr w:rsidR="00875151" w:rsidRPr="009A5A19" w14:paraId="1C24D3D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A97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FC9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3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0B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6213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A07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A9CF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381,6</w:t>
            </w:r>
          </w:p>
        </w:tc>
      </w:tr>
      <w:tr w:rsidR="00875151" w:rsidRPr="009A5A19" w14:paraId="45F45A9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2E8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BC7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36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70D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841D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1CFB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2CD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877,6</w:t>
            </w:r>
          </w:p>
        </w:tc>
      </w:tr>
      <w:tr w:rsidR="00875151" w:rsidRPr="009A5A19" w14:paraId="15E7049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6A4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500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ртьянова  2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10C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CB1C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BF35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2E2E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638,4</w:t>
            </w:r>
          </w:p>
        </w:tc>
      </w:tr>
      <w:tr w:rsidR="00875151" w:rsidRPr="009A5A19" w14:paraId="278D653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4C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EE2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.Горького  15а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666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60E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FF9D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1C13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135,6</w:t>
            </w:r>
          </w:p>
        </w:tc>
      </w:tr>
      <w:tr w:rsidR="00875151" w:rsidRPr="009A5A19" w14:paraId="187C3D7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F45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E0B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.Горького  1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31F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8786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FB17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7852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8750,4</w:t>
            </w:r>
          </w:p>
        </w:tc>
      </w:tr>
      <w:tr w:rsidR="00875151" w:rsidRPr="009A5A19" w14:paraId="2E6DC1F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508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062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.Горького  1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38D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BA50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67AC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BC2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197,6</w:t>
            </w:r>
          </w:p>
        </w:tc>
      </w:tr>
      <w:tr w:rsidR="00875151" w:rsidRPr="009A5A19" w14:paraId="68C7FDB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C5E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B2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рофсоюзов 1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868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E01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D7D9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B62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824</w:t>
            </w:r>
          </w:p>
        </w:tc>
      </w:tr>
      <w:tr w:rsidR="00875151" w:rsidRPr="009A5A19" w14:paraId="5F0504E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459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0E2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рофсоюзов  15а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7C2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0C94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6771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3A67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870,8</w:t>
            </w:r>
          </w:p>
        </w:tc>
      </w:tr>
      <w:tr w:rsidR="00875151" w:rsidRPr="009A5A19" w14:paraId="4EB94C9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198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942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рофсоюзов  17а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9D6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D24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DC8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5F7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343</w:t>
            </w:r>
          </w:p>
        </w:tc>
      </w:tr>
      <w:tr w:rsidR="00875151" w:rsidRPr="009A5A19" w14:paraId="171EB74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1A5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2FE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рофсоюзов  1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A8E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922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013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72F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160,4</w:t>
            </w:r>
          </w:p>
        </w:tc>
      </w:tr>
      <w:tr w:rsidR="00875151" w:rsidRPr="009A5A19" w14:paraId="5B7A437C" w14:textId="77777777" w:rsidTr="00875151">
        <w:trPr>
          <w:trHeight w:val="237"/>
          <w:jc w:val="center"/>
        </w:trPr>
        <w:tc>
          <w:tcPr>
            <w:tcW w:w="10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5CE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875151" w:rsidRPr="009A5A19" w14:paraId="1B958E8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CFC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D611" w14:textId="77777777" w:rsidR="00875151" w:rsidRPr="009A5A19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Долгих 69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71CD2" w14:textId="77777777" w:rsidR="00875151" w:rsidRPr="009A5A19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МБОУ СОШ № 4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98B8A" w14:textId="77777777" w:rsidR="00875151" w:rsidRPr="009A5A19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B128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1FC3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899,00</w:t>
            </w:r>
          </w:p>
        </w:tc>
      </w:tr>
      <w:tr w:rsidR="00875151" w:rsidRPr="009A5A19" w14:paraId="7D080FB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25C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79DA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стерские школы №4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EF01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EEA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0544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F088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850,00</w:t>
            </w:r>
          </w:p>
        </w:tc>
      </w:tr>
      <w:tr w:rsidR="00875151" w:rsidRPr="009A5A19" w14:paraId="73F2D9B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E16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B6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олгих 9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9A38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БОУ СОШ №5 Г. НЕВЬЯНСКА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25A7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54F7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63F9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1779,00</w:t>
            </w:r>
          </w:p>
        </w:tc>
      </w:tr>
      <w:tr w:rsidR="00875151" w:rsidRPr="009A5A19" w14:paraId="0D78F9A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914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118C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стерские школы №5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7F86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C289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E452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FE5A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71,00</w:t>
            </w:r>
          </w:p>
        </w:tc>
      </w:tr>
      <w:tr w:rsidR="00875151" w:rsidRPr="009A5A19" w14:paraId="1EE87E0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3CE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4585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1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CFDF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БУК НГО "КДЦ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7746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84E9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B7D7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8847,41</w:t>
            </w:r>
          </w:p>
        </w:tc>
      </w:tr>
      <w:tr w:rsidR="00875151" w:rsidRPr="009A5A19" w14:paraId="6697EAF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461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94DC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310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E84B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71E0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C47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89,00</w:t>
            </w:r>
          </w:p>
        </w:tc>
      </w:tr>
      <w:tr w:rsidR="00875151" w:rsidRPr="009A5A19" w14:paraId="1B11863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876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D940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ылова 1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46BB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ГАУ "КЦСОН НЕВЬЯНСКОГО РАЙОНА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62F6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4E13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1360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627,00</w:t>
            </w:r>
          </w:p>
        </w:tc>
      </w:tr>
      <w:tr w:rsidR="00875151" w:rsidRPr="009A5A19" w14:paraId="367E7BB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2F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042F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ылова 1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AE2B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45B5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3F5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BC62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24,00</w:t>
            </w:r>
          </w:p>
        </w:tc>
      </w:tr>
      <w:tr w:rsidR="00875151" w:rsidRPr="009A5A19" w14:paraId="19276E1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433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B6FD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асноармейская  13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7E2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БОУ СОШ №3 НГО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7643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CD88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C0D4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041,00</w:t>
            </w:r>
          </w:p>
        </w:tc>
      </w:tr>
      <w:tr w:rsidR="00875151" w:rsidRPr="009A5A19" w14:paraId="557C7FE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FCE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878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37AA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B4FD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3F30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0403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11,00</w:t>
            </w:r>
          </w:p>
        </w:tc>
      </w:tr>
      <w:tr w:rsidR="00875151" w:rsidRPr="009A5A19" w14:paraId="24FF917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BFC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0D64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24 к1 МДОУ № 12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89F2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БДОУ Д/С № 12 "БЕЛОЧКА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F958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4D5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9CE6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525,50</w:t>
            </w:r>
          </w:p>
        </w:tc>
      </w:tr>
      <w:tr w:rsidR="00875151" w:rsidRPr="009A5A19" w14:paraId="665EF0A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6D5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8389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двал МДОУ № 12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EA855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C8B5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94C0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5E1A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128,00</w:t>
            </w:r>
          </w:p>
        </w:tc>
      </w:tr>
      <w:tr w:rsidR="00875151" w:rsidRPr="009A5A19" w14:paraId="698C699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065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4549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Долгих 30 МДОУ № 47 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DA035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076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1589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154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570,00</w:t>
            </w:r>
          </w:p>
        </w:tc>
      </w:tr>
      <w:tr w:rsidR="00875151" w:rsidRPr="009A5A19" w14:paraId="6E07B87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36F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5DC3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Подвал МДОУ № 47 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7AE1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CF37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DB0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30E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22,00</w:t>
            </w:r>
          </w:p>
        </w:tc>
      </w:tr>
      <w:tr w:rsidR="00875151" w:rsidRPr="009A5A19" w14:paraId="0F76B72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00C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BD4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Долгих 26 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3825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БДОУ Д/С №44 "СОЛНЫШКО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224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F219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853E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401,00</w:t>
            </w:r>
          </w:p>
        </w:tc>
      </w:tr>
      <w:tr w:rsidR="00875151" w:rsidRPr="009A5A19" w14:paraId="1C00AB5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39E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2E12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2 МДОУ № 6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482A4" w14:textId="77777777" w:rsidR="00875151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МБДОУ ДЕТСКИЙ САД </w:t>
            </w:r>
          </w:p>
          <w:p w14:paraId="43148F8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№ 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5A19">
              <w:rPr>
                <w:rFonts w:ascii="Times New Roman" w:hAnsi="Times New Roman" w:cs="Times New Roman"/>
              </w:rPr>
              <w:t>"СНЕЖИНКА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8EC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D0BC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9280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231,00</w:t>
            </w:r>
          </w:p>
        </w:tc>
      </w:tr>
      <w:tr w:rsidR="00875151" w:rsidRPr="009A5A19" w14:paraId="41BB329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27E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9E06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Склад МДОУ № 6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373B8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AFD3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0D04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9DC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71,20</w:t>
            </w:r>
          </w:p>
        </w:tc>
      </w:tr>
      <w:tr w:rsidR="00875151" w:rsidRPr="009A5A19" w14:paraId="7029778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4C4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9510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Осипенко 16  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6940C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A58D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E163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69F4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86,00</w:t>
            </w:r>
          </w:p>
        </w:tc>
      </w:tr>
      <w:tr w:rsidR="00875151" w:rsidRPr="009A5A19" w14:paraId="375D5AB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59B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B17F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1 МДОУ № 1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9345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26B6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EFDC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66F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283,00</w:t>
            </w:r>
          </w:p>
        </w:tc>
      </w:tr>
      <w:tr w:rsidR="00875151" w:rsidRPr="009A5A19" w14:paraId="0639CBA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F21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F781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двал МДОУ № 1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F55EF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9F8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4882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8546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45,00</w:t>
            </w:r>
          </w:p>
        </w:tc>
      </w:tr>
      <w:tr w:rsidR="00875151" w:rsidRPr="009A5A19" w14:paraId="7EC7093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B9A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D42C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рачка МДОУ № 1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1FDD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E1FC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5DB8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29EE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90,00</w:t>
            </w:r>
          </w:p>
        </w:tc>
      </w:tr>
      <w:tr w:rsidR="00875151" w:rsidRPr="009A5A19" w14:paraId="31FF898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622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6CCE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Малышева 10 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95B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ДОУ ДЕТСКИЙ САД № 13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5A19">
              <w:rPr>
                <w:rFonts w:ascii="Times New Roman" w:hAnsi="Times New Roman" w:cs="Times New Roman"/>
              </w:rPr>
              <w:t>"ЖУРАВУШКА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D2DE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5EFB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B588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146,00</w:t>
            </w:r>
          </w:p>
        </w:tc>
      </w:tr>
      <w:tr w:rsidR="00875151" w:rsidRPr="009A5A19" w14:paraId="7920AF8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0E7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469F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Ленина 32а 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2D89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ДОУ ДЕТСКИЙ САД № 36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AFB5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9B36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3DB4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800,00</w:t>
            </w:r>
          </w:p>
        </w:tc>
      </w:tr>
      <w:tr w:rsidR="00875151" w:rsidRPr="009A5A19" w14:paraId="66368AE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9B5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7505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двал МДОУ №36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323A7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BA10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D377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6040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39,00</w:t>
            </w:r>
          </w:p>
        </w:tc>
      </w:tr>
      <w:tr w:rsidR="00875151" w:rsidRPr="009A5A19" w14:paraId="2D6F0D4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25C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C15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Ленина 30корп.2 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3172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7D29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674B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99C5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168,00</w:t>
            </w:r>
          </w:p>
        </w:tc>
      </w:tr>
      <w:tr w:rsidR="00875151" w:rsidRPr="009A5A19" w14:paraId="2F01B03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DAB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DB4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1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5E8A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ВЕЧЕРНЯЯ ШКОЛА НГО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9F8D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810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2DE2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084,00</w:t>
            </w:r>
          </w:p>
        </w:tc>
      </w:tr>
      <w:tr w:rsidR="00875151" w:rsidRPr="009A5A19" w14:paraId="1DD50D1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E2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F9C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.Бедного 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8427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КУ НГО "ЦСП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E77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1376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6C08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44,00</w:t>
            </w:r>
          </w:p>
        </w:tc>
      </w:tr>
      <w:tr w:rsidR="00875151" w:rsidRPr="009A5A19" w14:paraId="57A63AB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92C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2DD5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Роддом гинек.отделение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1646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ГБУЗ СО "НЕВЬЯНСКАЯ ЦРБ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4FC6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3344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AAC7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338</w:t>
            </w:r>
          </w:p>
        </w:tc>
      </w:tr>
      <w:tr w:rsidR="00875151" w:rsidRPr="009A5A19" w14:paraId="6F88124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C21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0B6C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Роддом жен. конс. 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0187B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DEA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A0C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6EDA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</w:tr>
      <w:tr w:rsidR="00875151" w:rsidRPr="009A5A19" w14:paraId="5EC19B8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71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57D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жен. конс. 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73E20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30D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A3C9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506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</w:tr>
      <w:tr w:rsidR="00875151" w:rsidRPr="009A5A19" w14:paraId="449F1C1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3E6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676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тубдиспансер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01FE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919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23B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BB80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997</w:t>
            </w:r>
          </w:p>
        </w:tc>
      </w:tr>
      <w:tr w:rsidR="00875151" w:rsidRPr="009A5A19" w14:paraId="1329F21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5F6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972A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Хирург.корп.№2(гн.хир.)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FEC53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9F17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1166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714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78</w:t>
            </w:r>
          </w:p>
        </w:tc>
      </w:tr>
      <w:tr w:rsidR="00875151" w:rsidRPr="009A5A19" w14:paraId="578A5A4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1D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0D6A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Терапевтич.отдел.с пристр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8A3EF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5CFA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D277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F79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178</w:t>
            </w:r>
          </w:p>
        </w:tc>
      </w:tr>
      <w:tr w:rsidR="00875151" w:rsidRPr="009A5A19" w14:paraId="265AFCD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803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4FA4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Хирургия (РАО  оперблок)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3B19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2EF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0570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7823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212</w:t>
            </w:r>
          </w:p>
        </w:tc>
      </w:tr>
      <w:tr w:rsidR="00875151" w:rsidRPr="009A5A19" w14:paraId="393DB2D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099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4C4C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ликлинника №1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C9EC4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94B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C8C8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7769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050</w:t>
            </w:r>
          </w:p>
        </w:tc>
      </w:tr>
      <w:tr w:rsidR="00875151" w:rsidRPr="009A5A19" w14:paraId="134D4CB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AC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C351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ет.инфекц.корп.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DEB01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D66F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5121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4B55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8773,5</w:t>
            </w:r>
          </w:p>
        </w:tc>
      </w:tr>
      <w:tr w:rsidR="00875151" w:rsidRPr="009A5A19" w14:paraId="0759DBC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728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A766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Взрослое инф.отделение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A464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848A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8DF1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3C28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431</w:t>
            </w:r>
          </w:p>
        </w:tc>
      </w:tr>
      <w:tr w:rsidR="00875151" w:rsidRPr="009A5A19" w14:paraId="437E4E1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3AF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BDF8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ищеблок дет.инф.корп.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3B4B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879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B491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F57F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79</w:t>
            </w:r>
          </w:p>
        </w:tc>
      </w:tr>
      <w:tr w:rsidR="00875151" w:rsidRPr="009A5A19" w14:paraId="55CFFFD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740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E798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Бойлерная болн.городка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8037B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A79A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A9C3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7D70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06</w:t>
            </w:r>
          </w:p>
        </w:tc>
      </w:tr>
      <w:tr w:rsidR="00875151" w:rsidRPr="009A5A19" w14:paraId="085A37F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3AC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6529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Скорая помощь бак-лабор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C099B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95E8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CCF2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61D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31</w:t>
            </w:r>
          </w:p>
        </w:tc>
      </w:tr>
      <w:tr w:rsidR="00875151" w:rsidRPr="009A5A19" w14:paraId="25A7BE5E" w14:textId="77777777" w:rsidTr="00F53D18">
        <w:trPr>
          <w:trHeight w:val="86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F34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367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FA815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FDA0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66A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76F5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09</w:t>
            </w:r>
          </w:p>
        </w:tc>
      </w:tr>
      <w:tr w:rsidR="00875151" w:rsidRPr="009A5A19" w14:paraId="6688255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DA7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0CC0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орг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0ABA5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5B72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2CD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7918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93</w:t>
            </w:r>
          </w:p>
        </w:tc>
      </w:tr>
      <w:tr w:rsidR="00875151" w:rsidRPr="009A5A19" w14:paraId="74B05E8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675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4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CA7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40D5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DE50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FEA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320D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599</w:t>
            </w:r>
          </w:p>
        </w:tc>
      </w:tr>
      <w:tr w:rsidR="00875151" w:rsidRPr="009A5A19" w14:paraId="69AE591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58C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7882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Гараж-Ангар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282C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D7F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D9FC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783F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654</w:t>
            </w:r>
          </w:p>
        </w:tc>
      </w:tr>
      <w:tr w:rsidR="00875151" w:rsidRPr="009A5A19" w14:paraId="6ABFE49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E62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A0F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ет.поликлиника(12 комб)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69809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3777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B2D8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D91D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506</w:t>
            </w:r>
          </w:p>
        </w:tc>
      </w:tr>
      <w:tr w:rsidR="00875151" w:rsidRPr="009A5A19" w14:paraId="693E2B5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D47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FCD7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.Бедного 15А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777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00F0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DDA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10BC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25,00</w:t>
            </w:r>
          </w:p>
        </w:tc>
      </w:tr>
      <w:tr w:rsidR="00875151" w:rsidRPr="009A5A19" w14:paraId="349374A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4BC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BF7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Библиотека-Чапаева 26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62E3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БУК "ЦБС" НГО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23C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886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EA6D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84,00</w:t>
            </w:r>
          </w:p>
        </w:tc>
      </w:tr>
      <w:tr w:rsidR="00875151" w:rsidRPr="009A5A19" w14:paraId="3ACF931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F4E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B5B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12а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FA349" w14:textId="77777777" w:rsidR="00875151" w:rsidRPr="000A6525" w:rsidRDefault="00875151" w:rsidP="00875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525">
              <w:rPr>
                <w:rFonts w:ascii="Times New Roman" w:hAnsi="Times New Roman" w:cs="Times New Roman"/>
                <w:sz w:val="18"/>
                <w:szCs w:val="18"/>
              </w:rPr>
              <w:t>ГАУЗ СО "НЕВЬЯНСКАЯ СП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8331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DA24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8116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472,00</w:t>
            </w:r>
          </w:p>
        </w:tc>
      </w:tr>
      <w:tr w:rsidR="00875151" w:rsidRPr="009A5A19" w14:paraId="2DF4F02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1BD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ADC1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99DFE" w14:textId="77777777" w:rsidR="00875151" w:rsidRPr="000A6525" w:rsidRDefault="00875151" w:rsidP="00875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525">
              <w:rPr>
                <w:rFonts w:ascii="Times New Roman" w:hAnsi="Times New Roman" w:cs="Times New Roman"/>
                <w:sz w:val="18"/>
                <w:szCs w:val="18"/>
              </w:rPr>
              <w:t>ТКДН И ЗП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EF1F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6532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0A34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74,40</w:t>
            </w:r>
          </w:p>
        </w:tc>
      </w:tr>
      <w:tr w:rsidR="00875151" w:rsidRPr="009A5A19" w14:paraId="345F51A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D5D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4674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A13C3" w14:textId="77777777" w:rsidR="00875151" w:rsidRPr="000A6525" w:rsidRDefault="00875151" w:rsidP="00875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525">
              <w:rPr>
                <w:rFonts w:ascii="Times New Roman" w:hAnsi="Times New Roman" w:cs="Times New Roman"/>
                <w:sz w:val="18"/>
                <w:szCs w:val="18"/>
              </w:rPr>
              <w:t>УРАЛЬСКОЕ УПРАВЛЕНИЕ</w:t>
            </w:r>
            <w:r w:rsidRPr="000A6525">
              <w:rPr>
                <w:rFonts w:ascii="Times New Roman" w:hAnsi="Times New Roman" w:cs="Times New Roman"/>
                <w:sz w:val="18"/>
                <w:szCs w:val="18"/>
              </w:rPr>
              <w:br/>
              <w:t>РОСТЕХНАДЗОРА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4EFF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AAB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246B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9,20</w:t>
            </w:r>
          </w:p>
        </w:tc>
      </w:tr>
      <w:tr w:rsidR="00875151" w:rsidRPr="009A5A19" w14:paraId="5516FA9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C9C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8E94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ртьянова 2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93629" w14:textId="77777777" w:rsidR="00875151" w:rsidRPr="000A6525" w:rsidRDefault="00875151" w:rsidP="008751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БУЗ "ЦЕНТР ГИГИЕНЫ И</w:t>
            </w:r>
            <w:r w:rsidRPr="000A6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ЭПИДЕМИОЛОГИИ В СВЕРДЛОВСКОЙ</w:t>
            </w:r>
            <w:r w:rsidRPr="000A6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ОБЛАСТИ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8AC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AC90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E22B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112,00</w:t>
            </w:r>
          </w:p>
        </w:tc>
      </w:tr>
      <w:tr w:rsidR="00875151" w:rsidRPr="009A5A19" w14:paraId="794F453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FF9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3658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17 Военкомат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9F1B0" w14:textId="77777777" w:rsidR="00875151" w:rsidRPr="000A6525" w:rsidRDefault="00875151" w:rsidP="00875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525">
              <w:rPr>
                <w:rFonts w:ascii="Times New Roman" w:hAnsi="Times New Roman" w:cs="Times New Roman"/>
                <w:sz w:val="18"/>
                <w:szCs w:val="18"/>
              </w:rPr>
              <w:t>ФГБУ "ЦЖКУ" МИНОБОРОНЫ РОССИ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9AF0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C5AF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6AC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94,00</w:t>
            </w:r>
          </w:p>
        </w:tc>
      </w:tr>
      <w:tr w:rsidR="00875151" w:rsidRPr="009A5A19" w14:paraId="25F4DDB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83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4460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26 Призывной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089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B77C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E2BF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9581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76,00</w:t>
            </w:r>
          </w:p>
        </w:tc>
      </w:tr>
      <w:tr w:rsidR="00875151" w:rsidRPr="009A5A19" w14:paraId="265624B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B4C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827B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Здание  общежития 17-22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0B3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ФКУ ИК-46 ГУФСИН РОССИИ ПО</w:t>
            </w:r>
            <w:r w:rsidRPr="009A5A19">
              <w:rPr>
                <w:rFonts w:ascii="Times New Roman" w:hAnsi="Times New Roman" w:cs="Times New Roman"/>
                <w:lang w:val="ru-RU"/>
              </w:rPr>
              <w:br/>
              <w:t>СВЕРДЛОВСКОЙ ОБЛАСТ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238B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7474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67DD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770,00</w:t>
            </w:r>
          </w:p>
        </w:tc>
      </w:tr>
      <w:tr w:rsidR="00875151" w:rsidRPr="009A5A19" w14:paraId="601410B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DC7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7A6B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здание общежития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418F0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DBAA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D8DA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101E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583,00</w:t>
            </w:r>
          </w:p>
        </w:tc>
      </w:tr>
      <w:tr w:rsidR="00875151" w:rsidRPr="009A5A19" w14:paraId="009F8EB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A6C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201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здание шизо ПКТ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1A9B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F81E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58D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B5B0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27,00</w:t>
            </w:r>
          </w:p>
        </w:tc>
      </w:tr>
      <w:tr w:rsidR="00875151" w:rsidRPr="009A5A19" w14:paraId="4208D2B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738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3C27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здание БПК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D61C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AE09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5DFD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8E15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131,00</w:t>
            </w:r>
          </w:p>
        </w:tc>
      </w:tr>
      <w:tr w:rsidR="00875151" w:rsidRPr="009A5A19" w14:paraId="1218A5F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AA3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9D89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здание спецназначения КПП штаб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2107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7FE8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B897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52B3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978,00</w:t>
            </w:r>
          </w:p>
        </w:tc>
      </w:tr>
      <w:tr w:rsidR="00875151" w:rsidRPr="009A5A19" w14:paraId="1DC11D2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CB2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274C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арантин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E4EE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C6FF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0AAC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6FC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55,00</w:t>
            </w:r>
          </w:p>
        </w:tc>
      </w:tr>
      <w:tr w:rsidR="00875151" w:rsidRPr="009A5A19" w14:paraId="735AC78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392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2D6B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здание спецназначения  столовая  отряд 3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6893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CA28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2CCD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8FA6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721,00</w:t>
            </w:r>
          </w:p>
        </w:tc>
      </w:tr>
      <w:tr w:rsidR="00875151" w:rsidRPr="009A5A19" w14:paraId="6C745EF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B51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EA5E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бщежитие 5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F4158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AB02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74B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B0CB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169,00</w:t>
            </w:r>
          </w:p>
        </w:tc>
      </w:tr>
      <w:tr w:rsidR="00875151" w:rsidRPr="009A5A19" w14:paraId="05B2A89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EFD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911F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ТУ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255C4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2CC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F895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872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44,00</w:t>
            </w:r>
          </w:p>
        </w:tc>
      </w:tr>
      <w:tr w:rsidR="00875151" w:rsidRPr="009A5A19" w14:paraId="1F1F69B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30C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FCA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здание общежития 1 отряд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09676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8F69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91B3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6837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51,00</w:t>
            </w:r>
          </w:p>
        </w:tc>
      </w:tr>
      <w:tr w:rsidR="00875151" w:rsidRPr="009A5A19" w14:paraId="5462335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7AE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4B97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здание спецназначения общежитие 2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BFF1E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098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3B8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D94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212,00</w:t>
            </w:r>
          </w:p>
        </w:tc>
      </w:tr>
      <w:tr w:rsidR="00875151" w:rsidRPr="009A5A19" w14:paraId="660EB71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7EA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0862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больница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F8DC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F69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396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8C94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78,00</w:t>
            </w:r>
          </w:p>
        </w:tc>
      </w:tr>
      <w:tr w:rsidR="00875151" w:rsidRPr="009A5A19" w14:paraId="239422C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77F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2438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здание РМУ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A6B3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9094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4CF9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BB60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291,00</w:t>
            </w:r>
          </w:p>
        </w:tc>
      </w:tr>
      <w:tr w:rsidR="00875151" w:rsidRPr="009A5A19" w14:paraId="257637B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471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121C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гараж на 5 машин П/Ч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AB261" w14:textId="77777777" w:rsidR="00875151" w:rsidRPr="009A5A19" w:rsidRDefault="00875151" w:rsidP="008751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A053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6B78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B270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702,00</w:t>
            </w:r>
          </w:p>
        </w:tc>
      </w:tr>
      <w:tr w:rsidR="00875151" w:rsidRPr="009A5A19" w14:paraId="286D226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B24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4F5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гараж для легковых автомобилей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BEFC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E7F2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F9D3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FB98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65,00</w:t>
            </w:r>
          </w:p>
        </w:tc>
      </w:tr>
      <w:tr w:rsidR="00875151" w:rsidRPr="009A5A19" w14:paraId="0FB0AF3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58E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96CF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гараж для грузовых автомобилей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5224F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1F27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06B5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EE5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02,00</w:t>
            </w:r>
          </w:p>
        </w:tc>
      </w:tr>
      <w:tr w:rsidR="00875151" w:rsidRPr="009A5A19" w14:paraId="1C3E6A5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61E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F29C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мещение для чистки оружия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3E23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3CC6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5B02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4E55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89,00</w:t>
            </w:r>
          </w:p>
        </w:tc>
      </w:tr>
      <w:tr w:rsidR="00875151" w:rsidRPr="009A5A19" w14:paraId="086CB15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10A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2D09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режимный штаб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8858D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262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C54E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C8C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44,00</w:t>
            </w:r>
          </w:p>
        </w:tc>
      </w:tr>
      <w:tr w:rsidR="00875151" w:rsidRPr="009A5A19" w14:paraId="26CFCBC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270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5E12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административный корпус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BA7A7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B8F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1E4C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2CFE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146,00</w:t>
            </w:r>
          </w:p>
        </w:tc>
      </w:tr>
      <w:tr w:rsidR="00875151" w:rsidRPr="009A5A19" w14:paraId="29C261B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935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3D7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центральный технический склад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87F76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E9B4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88CC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C68E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296,00</w:t>
            </w:r>
          </w:p>
        </w:tc>
      </w:tr>
      <w:tr w:rsidR="00875151" w:rsidRPr="009A5A19" w14:paraId="136F62B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2A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9B1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стерские ПТУ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B19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8301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E38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B7F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713,00</w:t>
            </w:r>
          </w:p>
        </w:tc>
      </w:tr>
      <w:tr w:rsidR="00875151" w:rsidRPr="009A5A19" w14:paraId="5E77AE1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8A0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368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ината длительных свиданий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199C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B487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F26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D00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24,00</w:t>
            </w:r>
          </w:p>
        </w:tc>
      </w:tr>
      <w:tr w:rsidR="00875151" w:rsidRPr="009A5A19" w14:paraId="6AAD91F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D8F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6341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екарня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8AD86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5A16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CECD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5DAF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36,00</w:t>
            </w:r>
          </w:p>
        </w:tc>
      </w:tr>
      <w:tr w:rsidR="00875151" w:rsidRPr="009A5A19" w14:paraId="7FABD12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7E7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E4FC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столярная мастерская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859D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0C47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D900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C0A8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45,00</w:t>
            </w:r>
          </w:p>
        </w:tc>
      </w:tr>
      <w:tr w:rsidR="00875151" w:rsidRPr="009A5A19" w14:paraId="4F719D0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A4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2C98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ангар цеха №1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AD069" w14:textId="77777777" w:rsidR="00875151" w:rsidRPr="00B5574C" w:rsidRDefault="00875151" w:rsidP="00875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5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КУ ИК-46 ГУФСИН </w:t>
            </w:r>
            <w:r w:rsidRPr="00B55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ССИИ ПО</w:t>
            </w:r>
            <w:r w:rsidRPr="00B55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СВЕРДЛОВСКОЙ ОБЛАСТ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A09B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56F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97B0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374,70</w:t>
            </w:r>
          </w:p>
        </w:tc>
      </w:tr>
      <w:tr w:rsidR="00875151" w:rsidRPr="009A5A19" w14:paraId="7BB78F4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D51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86D2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ангар цеха №3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F7769" w14:textId="77777777" w:rsidR="00875151" w:rsidRPr="00B5574C" w:rsidRDefault="00875151" w:rsidP="00875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4CA9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D03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9860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374,70</w:t>
            </w:r>
          </w:p>
        </w:tc>
      </w:tr>
      <w:tr w:rsidR="00875151" w:rsidRPr="009A5A19" w14:paraId="5D1AABB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CE2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1273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илорама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D7D" w14:textId="77777777" w:rsidR="00875151" w:rsidRPr="00B5574C" w:rsidRDefault="00875151" w:rsidP="00875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165B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7ADA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E359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11,00</w:t>
            </w:r>
          </w:p>
        </w:tc>
      </w:tr>
      <w:tr w:rsidR="00875151" w:rsidRPr="009A5A19" w14:paraId="274EF09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28E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3AE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D3AE3" w14:textId="77777777" w:rsidR="00875151" w:rsidRPr="00B5574C" w:rsidRDefault="00875151" w:rsidP="0087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74C">
              <w:rPr>
                <w:rFonts w:ascii="Times New Roman" w:hAnsi="Times New Roman" w:cs="Times New Roman"/>
                <w:sz w:val="20"/>
                <w:szCs w:val="20"/>
              </w:rPr>
              <w:t>ФКУ "ЦОКР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8F77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BA59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C859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62,00</w:t>
            </w:r>
          </w:p>
        </w:tc>
      </w:tr>
      <w:tr w:rsidR="00875151" w:rsidRPr="009A5A19" w14:paraId="081BFF8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A3C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8CC3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EEB0" w14:textId="77777777" w:rsidR="00875151" w:rsidRPr="00B5574C" w:rsidRDefault="00875151" w:rsidP="00875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4CE7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2C20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9F22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2,30</w:t>
            </w:r>
          </w:p>
        </w:tc>
      </w:tr>
      <w:tr w:rsidR="00875151" w:rsidRPr="009A5A19" w14:paraId="3DAF613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1EA8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D33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4а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EE4E9" w14:textId="77777777" w:rsidR="00875151" w:rsidRPr="00B5574C" w:rsidRDefault="00875151" w:rsidP="00875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5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КУ "УВО ВНГ РОССИИ П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5574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РДЛОВСКОЙ ОБЛАСТИ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0B45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3EE9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5B1B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11,40</w:t>
            </w:r>
          </w:p>
        </w:tc>
      </w:tr>
      <w:tr w:rsidR="00875151" w:rsidRPr="009A5A19" w14:paraId="3AD6AB9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8FC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E096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4а+подвал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B948D" w14:textId="77777777" w:rsidR="00875151" w:rsidRPr="00B5574C" w:rsidRDefault="00875151" w:rsidP="0087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74C">
              <w:rPr>
                <w:rFonts w:ascii="Times New Roman" w:hAnsi="Times New Roman" w:cs="Times New Roman"/>
                <w:sz w:val="20"/>
                <w:szCs w:val="20"/>
              </w:rPr>
              <w:t>МО МВД РОССИИ "НЕВЬЯНСКИЙ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EC0C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6B78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AE3E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135,20</w:t>
            </w:r>
          </w:p>
        </w:tc>
      </w:tr>
      <w:tr w:rsidR="00875151" w:rsidRPr="009A5A19" w14:paraId="75BF416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143F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299A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6а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45C" w14:textId="77777777" w:rsidR="00875151" w:rsidRPr="00B5574C" w:rsidRDefault="00875151" w:rsidP="00875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452F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F12E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55E4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413,00</w:t>
            </w:r>
          </w:p>
        </w:tc>
      </w:tr>
      <w:tr w:rsidR="00875151" w:rsidRPr="009A5A19" w14:paraId="5C822AC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FF3D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59EC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1 (Участковый пункт милиции №4)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128E" w14:textId="77777777" w:rsidR="00875151" w:rsidRPr="00B5574C" w:rsidRDefault="00875151" w:rsidP="0087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74C">
              <w:rPr>
                <w:rFonts w:ascii="Times New Roman" w:hAnsi="Times New Roman" w:cs="Times New Roman"/>
                <w:sz w:val="20"/>
                <w:szCs w:val="20"/>
              </w:rPr>
              <w:t>МО МВД РОССИИ "НЕВЬЯНСКИЙ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8D2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FFA8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A82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0,70</w:t>
            </w:r>
          </w:p>
        </w:tc>
      </w:tr>
      <w:tr w:rsidR="00875151" w:rsidRPr="009A5A19" w14:paraId="529FD75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3C9E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F35B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смонавтов 2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8FC9" w14:textId="77777777" w:rsidR="00875151" w:rsidRPr="00B5574C" w:rsidRDefault="00875151" w:rsidP="00875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F7D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13E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9571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3,3</w:t>
            </w:r>
          </w:p>
        </w:tc>
      </w:tr>
      <w:tr w:rsidR="00875151" w:rsidRPr="009A5A19" w14:paraId="5339791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FC59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1C7B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761BD" w14:textId="77777777" w:rsidR="00875151" w:rsidRPr="00B5574C" w:rsidRDefault="00875151" w:rsidP="0087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74C">
              <w:rPr>
                <w:rFonts w:ascii="Times New Roman" w:hAnsi="Times New Roman" w:cs="Times New Roman"/>
                <w:sz w:val="20"/>
                <w:szCs w:val="20"/>
              </w:rPr>
              <w:t>ГБПОУ СО "УРГЗК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D7A9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487B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6319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26,00</w:t>
            </w:r>
          </w:p>
        </w:tc>
      </w:tr>
      <w:tr w:rsidR="00875151" w:rsidRPr="009A5A19" w14:paraId="6F1D215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941C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D79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727B4" w14:textId="77777777" w:rsidR="00875151" w:rsidRPr="00B5574C" w:rsidRDefault="00875151" w:rsidP="00875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DD3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4482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04E6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36,00</w:t>
            </w:r>
          </w:p>
        </w:tc>
      </w:tr>
      <w:tr w:rsidR="00875151" w:rsidRPr="009A5A19" w14:paraId="1287C42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823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640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87A3" w14:textId="77777777" w:rsidR="00875151" w:rsidRPr="00B5574C" w:rsidRDefault="00875151" w:rsidP="00875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72DF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A331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6F09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66,00</w:t>
            </w:r>
          </w:p>
        </w:tc>
      </w:tr>
      <w:tr w:rsidR="00875151" w:rsidRPr="009A5A19" w14:paraId="336C877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6E45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F3B1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A12A" w14:textId="77777777" w:rsidR="00875151" w:rsidRPr="00B5574C" w:rsidRDefault="00875151" w:rsidP="00875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8A59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684A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CB87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80,00</w:t>
            </w:r>
          </w:p>
        </w:tc>
      </w:tr>
      <w:tr w:rsidR="00875151" w:rsidRPr="009A5A19" w14:paraId="27C09F0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A857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4FAF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Вайнера 2а сч.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4B51" w14:textId="77777777" w:rsidR="00875151" w:rsidRPr="00B5574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574C">
              <w:rPr>
                <w:rFonts w:ascii="Times New Roman" w:hAnsi="Times New Roman" w:cs="Times New Roman"/>
                <w:lang w:val="ru-RU"/>
              </w:rPr>
              <w:t>Управление Судебного Департамента в Свердловской Област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232B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BEC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18A3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288,00</w:t>
            </w:r>
          </w:p>
        </w:tc>
      </w:tr>
      <w:tr w:rsidR="00875151" w:rsidRPr="009A5A19" w14:paraId="19464CB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703E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8CF0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Вайнера 2а сч.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EA4" w14:textId="77777777" w:rsidR="00875151" w:rsidRPr="00B5574C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794A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CB0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5E6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20,00</w:t>
            </w:r>
          </w:p>
        </w:tc>
      </w:tr>
      <w:tr w:rsidR="00875151" w:rsidRPr="009A5A19" w14:paraId="3441AE4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0A5D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9567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Вайнера 2а сч.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80F44" w14:textId="77777777" w:rsidR="00875151" w:rsidRPr="00B5574C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B5574C">
              <w:rPr>
                <w:rFonts w:ascii="Times New Roman" w:hAnsi="Times New Roman" w:cs="Times New Roman"/>
              </w:rPr>
              <w:t>Прокуратура Свердловской област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E885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0FC9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82E3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2,00</w:t>
            </w:r>
          </w:p>
        </w:tc>
      </w:tr>
      <w:tr w:rsidR="00875151" w:rsidRPr="009A5A19" w14:paraId="0C127D0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9968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0CC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86B56" w14:textId="77777777" w:rsidR="00875151" w:rsidRPr="000A6525" w:rsidRDefault="00875151" w:rsidP="008751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ЖРАЙОННАЯ ИФНС РОССИИ № 28</w:t>
            </w:r>
            <w:r w:rsidRPr="000A6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ПО СВЕРДЛОВСКОЙ ОБЛАСТ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AA6C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B0C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4C0B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592,00</w:t>
            </w:r>
          </w:p>
        </w:tc>
      </w:tr>
      <w:tr w:rsidR="00875151" w:rsidRPr="009A5A19" w14:paraId="235BF65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7C9C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3401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AC63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B0E2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A02B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73AE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96,70</w:t>
            </w:r>
          </w:p>
        </w:tc>
      </w:tr>
      <w:tr w:rsidR="00875151" w:rsidRPr="009A5A19" w14:paraId="51FB6E1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CDC2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34BC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асноармейская 5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E7232" w14:textId="77777777" w:rsidR="00875151" w:rsidRPr="000A6525" w:rsidRDefault="00875151" w:rsidP="008751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ФР В ГОРОДЕ НЕВЬЯНСКЕ</w:t>
            </w:r>
            <w:r w:rsidRPr="000A6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СВЕРДЛОВСКОЙ ОБЛАСТ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FD9D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488E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525E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96,00</w:t>
            </w:r>
          </w:p>
        </w:tc>
      </w:tr>
      <w:tr w:rsidR="00875151" w:rsidRPr="009A5A19" w14:paraId="45DEA1B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AB52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8346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асноармейская 5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4BB" w14:textId="77777777" w:rsidR="00875151" w:rsidRPr="000A6525" w:rsidRDefault="00875151" w:rsidP="008751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E230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3CA4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82E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525,00</w:t>
            </w:r>
          </w:p>
        </w:tc>
      </w:tr>
      <w:tr w:rsidR="00875151" w:rsidRPr="009A5A19" w14:paraId="01F512C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0CD4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BD39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8а литера А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13900" w14:textId="77777777" w:rsidR="00875151" w:rsidRPr="000A6525" w:rsidRDefault="00875151" w:rsidP="008751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ГКУ "13 ОФПС ПО СВЕРДЛОВСКОЙ</w:t>
            </w:r>
            <w:r w:rsidRPr="000A6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ОБЛАСТИ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4731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10FA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1632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327,00</w:t>
            </w:r>
          </w:p>
        </w:tc>
      </w:tr>
      <w:tr w:rsidR="00875151" w:rsidRPr="009A5A19" w14:paraId="2C852F5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26D9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5226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8а литера А1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85DCE1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7693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B8B9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01.ян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E7D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712,00</w:t>
            </w:r>
          </w:p>
        </w:tc>
      </w:tr>
      <w:tr w:rsidR="00875151" w:rsidRPr="009A5A19" w14:paraId="04F7164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0476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5CCE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8а литера А3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8FEF" w14:textId="77777777" w:rsidR="00875151" w:rsidRPr="009A5A19" w:rsidRDefault="00875151" w:rsidP="0087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8B1B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7B1C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BB40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4,00</w:t>
            </w:r>
          </w:p>
        </w:tc>
      </w:tr>
      <w:tr w:rsidR="00875151" w:rsidRPr="009A5A19" w14:paraId="77B5813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E361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8CE5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Д.Бедного д.21 детский дом (А)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B73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ГКУ "СРЦН НЕВЬЯНСКОГО РАЙОНА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99B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7EE2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501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068,00</w:t>
            </w:r>
          </w:p>
        </w:tc>
      </w:tr>
      <w:tr w:rsidR="00875151" w:rsidRPr="009A5A19" w14:paraId="1683DB9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BBF4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9301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Д.Бедного д.21 дом образования (Б)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DCBF" w14:textId="77777777" w:rsidR="00875151" w:rsidRPr="009A5A19" w:rsidRDefault="00875151" w:rsidP="008751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49C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8231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6756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271,00</w:t>
            </w:r>
          </w:p>
        </w:tc>
      </w:tr>
      <w:tr w:rsidR="00875151" w:rsidRPr="009A5A19" w14:paraId="5C8A0A7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3FF1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DE5B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Д.Бедного д.21 гараж (В)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0C79" w14:textId="77777777" w:rsidR="00875151" w:rsidRPr="009A5A19" w:rsidRDefault="00875151" w:rsidP="008751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54EE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FEE2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DF0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60,00</w:t>
            </w:r>
          </w:p>
        </w:tc>
      </w:tr>
      <w:tr w:rsidR="00875151" w:rsidRPr="009A5A19" w14:paraId="44CDA22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F369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9D2D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.Горького  17 оф.32  3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B72AE" w14:textId="77777777" w:rsidR="00875151" w:rsidRPr="000A6525" w:rsidRDefault="00875151" w:rsidP="008751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КУ УИИ ГУФСИН РОССИИ ПО</w:t>
            </w:r>
            <w:r w:rsidRPr="000A65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СВЕРДЛОВСКОЙ ОБЛАСТ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B439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7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C010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FF38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87,5</w:t>
            </w:r>
          </w:p>
        </w:tc>
      </w:tr>
      <w:tr w:rsidR="00875151" w:rsidRPr="009A5A19" w14:paraId="3555F8B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DF60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3245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ирова 1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F05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Администрация НГО</w:t>
            </w:r>
          </w:p>
          <w:p w14:paraId="417FB47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B182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E26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CF09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807,30</w:t>
            </w:r>
          </w:p>
        </w:tc>
      </w:tr>
      <w:tr w:rsidR="00875151" w:rsidRPr="009A5A19" w14:paraId="789827E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537C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39A4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ирова 1 подвал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38F8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3AB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DCD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80EA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54,00</w:t>
            </w:r>
          </w:p>
        </w:tc>
      </w:tr>
      <w:tr w:rsidR="00875151" w:rsidRPr="009A5A19" w14:paraId="0F02736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1BC5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60D7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ирова 1Гаражи 4 шт. (1-4 боксы)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E565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D30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3719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94A4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21,77</w:t>
            </w:r>
          </w:p>
        </w:tc>
      </w:tr>
      <w:tr w:rsidR="00875151" w:rsidRPr="009A5A19" w14:paraId="69F5895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349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50BC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ирова 1Гаражи 1 шт. (6 бокс)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2DA7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FD9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749D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8C1F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7,97</w:t>
            </w:r>
          </w:p>
        </w:tc>
      </w:tr>
      <w:tr w:rsidR="00875151" w:rsidRPr="009A5A19" w14:paraId="14EB229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2820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712B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смонавтов 2  корпус 2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5CE1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F6F5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F3E8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F71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1,5</w:t>
            </w:r>
          </w:p>
        </w:tc>
      </w:tr>
      <w:tr w:rsidR="00875151" w:rsidRPr="009A5A19" w14:paraId="4C77162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31CE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5B7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ирова 1 гаражный бокс №5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3B85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35A4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A9DD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57E3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4,27</w:t>
            </w:r>
          </w:p>
        </w:tc>
      </w:tr>
      <w:tr w:rsidR="00875151" w:rsidRPr="009A5A19" w14:paraId="455655C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0B9E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6A2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ирова 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B45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КУ "ЕДДС НГО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DED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AE6A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E600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3,70</w:t>
            </w:r>
          </w:p>
        </w:tc>
      </w:tr>
      <w:tr w:rsidR="00875151" w:rsidRPr="009A5A19" w14:paraId="033E722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11A7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2F82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олгих  69 (Гаражи)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6CAC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УПРАВЛЕНИЕ ОБРАЗОВАНИЯ НГО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D3F1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AC55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1DFA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10,00</w:t>
            </w:r>
          </w:p>
        </w:tc>
      </w:tr>
      <w:tr w:rsidR="00875151" w:rsidRPr="009A5A19" w14:paraId="7CC6191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CDBE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97A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1401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СУ СК России по Свердловской област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4F0E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A7E0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1772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34,00</w:t>
            </w:r>
          </w:p>
        </w:tc>
      </w:tr>
      <w:tr w:rsidR="00875151" w:rsidRPr="009A5A19" w14:paraId="42DDCC8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9172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1B9A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.Горького 1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089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СМБУ НГО "Ритуал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55E0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5E05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CCF6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61,00</w:t>
            </w:r>
          </w:p>
        </w:tc>
      </w:tr>
      <w:tr w:rsidR="00875151" w:rsidRPr="009A5A19" w14:paraId="4595013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5724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D79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26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C20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Администрация НГО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A52C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65F0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96FD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21</w:t>
            </w:r>
          </w:p>
        </w:tc>
      </w:tr>
      <w:tr w:rsidR="00875151" w:rsidRPr="009A5A19" w14:paraId="303A57C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BD1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F50C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CB4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БУ "УХ НГО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3106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370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4B11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19,70</w:t>
            </w:r>
          </w:p>
        </w:tc>
      </w:tr>
      <w:tr w:rsidR="00875151" w:rsidRPr="009A5A19" w14:paraId="7CBCDAD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75E3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5645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 Маркса, 19а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69C5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Государственное автономное учреждение печати Свердловской области "Редакция газеты "Звезда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8ADC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005B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7DD2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75,00</w:t>
            </w:r>
          </w:p>
        </w:tc>
      </w:tr>
      <w:tr w:rsidR="00875151" w:rsidRPr="009A5A19" w14:paraId="0DD0A2EF" w14:textId="77777777" w:rsidTr="00875151">
        <w:trPr>
          <w:trHeight w:val="161"/>
          <w:jc w:val="center"/>
        </w:trPr>
        <w:tc>
          <w:tcPr>
            <w:tcW w:w="10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1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</w:t>
            </w:r>
          </w:p>
        </w:tc>
      </w:tr>
      <w:tr w:rsidR="00875151" w:rsidRPr="009A5A19" w14:paraId="5E92A1F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604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A5A1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43E48" w14:textId="77777777" w:rsidR="00875151" w:rsidRPr="009A5A19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Демьяна Бедного  47 Цех №55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6317D" w14:textId="77777777" w:rsidR="00875151" w:rsidRPr="009A5A19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ЗАО "Невьянский Машиностроительный завод"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56074" w14:textId="77777777" w:rsidR="00875151" w:rsidRPr="009A5A19" w:rsidRDefault="00875151" w:rsidP="0087515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060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E03B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61195,00</w:t>
            </w:r>
          </w:p>
        </w:tc>
      </w:tr>
      <w:tr w:rsidR="00875151" w:rsidRPr="009A5A19" w14:paraId="3AFAFEF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141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8A48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20/2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9CC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П НГО"Столовая №6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AC68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E038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A228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288,40</w:t>
            </w:r>
          </w:p>
        </w:tc>
      </w:tr>
      <w:tr w:rsidR="00875151" w:rsidRPr="009A5A19" w14:paraId="5D4CD8D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26F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B7DA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20/2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E71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DE1E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1E0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9158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14,60</w:t>
            </w:r>
          </w:p>
        </w:tc>
      </w:tr>
      <w:tr w:rsidR="00875151" w:rsidRPr="009A5A19" w14:paraId="080ABB5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1A9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45AC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.Бедного д.47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ADC5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ОО "Техномаш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4700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A24F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8031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1546,00</w:t>
            </w:r>
          </w:p>
        </w:tc>
      </w:tr>
      <w:tr w:rsidR="00875151" w:rsidRPr="009A5A19" w14:paraId="58586A7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688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CE0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Д.Бедного д.47 производственная часть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756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CEDF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213D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0FE4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8114,50</w:t>
            </w:r>
          </w:p>
        </w:tc>
      </w:tr>
      <w:tr w:rsidR="00875151" w:rsidRPr="009A5A19" w14:paraId="6E2BD3A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6F8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4EB9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1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E515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Фонд социального развития территории НГО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2BEC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DF28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CC4E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1,00</w:t>
            </w:r>
          </w:p>
        </w:tc>
      </w:tr>
      <w:tr w:rsidR="00875151" w:rsidRPr="009A5A19" w14:paraId="2AA5DE9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647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1147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5 пом №72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C36F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Заикин Алексей Анатольевич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3C2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DD55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E678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49,40</w:t>
            </w:r>
          </w:p>
        </w:tc>
      </w:tr>
      <w:tr w:rsidR="00875151" w:rsidRPr="009A5A19" w14:paraId="1AAC91C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093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640B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C67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35AC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D9FA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32FC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13,00</w:t>
            </w:r>
          </w:p>
        </w:tc>
      </w:tr>
      <w:tr w:rsidR="00875151" w:rsidRPr="009A5A19" w14:paraId="7B57FEE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3B4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878B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асноармейская  5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FC9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60D4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8A0F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39F0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664,00</w:t>
            </w:r>
          </w:p>
        </w:tc>
      </w:tr>
      <w:tr w:rsidR="00875151" w:rsidRPr="009A5A19" w14:paraId="7D8102D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6C7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DF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Д.Бедного 47б                         (зд. насосной)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93D2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УП "Невьянский водоканал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C631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1C28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124E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71,00</w:t>
            </w:r>
          </w:p>
        </w:tc>
      </w:tr>
      <w:tr w:rsidR="00875151" w:rsidRPr="009A5A19" w14:paraId="2A38AAB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AF6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1CC0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рылова 5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2D03C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D8D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5A1B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CB5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296,00</w:t>
            </w:r>
          </w:p>
        </w:tc>
      </w:tr>
      <w:tr w:rsidR="00875151" w:rsidRPr="009A5A19" w14:paraId="1B99318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18F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C26C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2F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3023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8DB9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E62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50,00</w:t>
            </w:r>
          </w:p>
        </w:tc>
      </w:tr>
      <w:tr w:rsidR="00875151" w:rsidRPr="009A5A19" w14:paraId="1A9B2DD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978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7334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7684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ФГУП Почта Росси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8A08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2ECA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D907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67,00</w:t>
            </w:r>
          </w:p>
        </w:tc>
      </w:tr>
      <w:tr w:rsidR="00875151" w:rsidRPr="009A5A19" w14:paraId="611E406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904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B48C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Серова 10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CD0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CDA5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FE9F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F2D0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77,20</w:t>
            </w:r>
          </w:p>
        </w:tc>
      </w:tr>
      <w:tr w:rsidR="00875151" w:rsidRPr="009A5A19" w14:paraId="12FC455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7C5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510E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мсомольская 3(гараж)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5E68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8971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917F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9F51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92,00</w:t>
            </w:r>
          </w:p>
        </w:tc>
      </w:tr>
      <w:tr w:rsidR="00875151" w:rsidRPr="009A5A19" w14:paraId="7293D75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766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7A49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ирова 4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E84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1CC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B34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C21A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83,00</w:t>
            </w:r>
          </w:p>
        </w:tc>
      </w:tr>
      <w:tr w:rsidR="00875151" w:rsidRPr="009A5A19" w14:paraId="2CE2168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E09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966D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1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BB84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ОО "Типография Нижнетагильская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31A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3379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8D78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800,00</w:t>
            </w:r>
          </w:p>
        </w:tc>
      </w:tr>
      <w:tr w:rsidR="00875151" w:rsidRPr="009A5A19" w14:paraId="2E49D1A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74B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82AC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2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0B3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ГУП СО "ФАРМАЦИЯ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0ADD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1D2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D00F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223,00</w:t>
            </w:r>
          </w:p>
        </w:tc>
      </w:tr>
      <w:tr w:rsidR="00875151" w:rsidRPr="009A5A19" w14:paraId="687CE35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CA2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8257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рофсоюзов 1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34A5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ОО "Росгосстрах-Урал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815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7B3B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7232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29,80</w:t>
            </w:r>
          </w:p>
        </w:tc>
      </w:tr>
      <w:tr w:rsidR="00875151" w:rsidRPr="009A5A19" w14:paraId="728A77F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503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F0E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12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73C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Публичное акционерное общество "Сбербанк России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3A8E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36E1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2A5A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57,00</w:t>
            </w:r>
          </w:p>
        </w:tc>
      </w:tr>
      <w:tr w:rsidR="00875151" w:rsidRPr="009A5A19" w14:paraId="5BF4664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5A8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01F0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05B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FDB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31C7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7F52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16,00</w:t>
            </w:r>
          </w:p>
        </w:tc>
      </w:tr>
      <w:tr w:rsidR="00875151" w:rsidRPr="009A5A19" w14:paraId="7C8CC94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9D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4036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26-6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37B02" w14:textId="77777777" w:rsidR="00875151" w:rsidRPr="009A5A19" w:rsidRDefault="00875151" w:rsidP="00FF22CC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Абрамов И</w:t>
            </w:r>
            <w:r w:rsidR="00FF22CC">
              <w:rPr>
                <w:rFonts w:ascii="Times New Roman" w:hAnsi="Times New Roman" w:cs="Times New Roman"/>
                <w:lang w:val="ru-RU"/>
              </w:rPr>
              <w:t>.</w:t>
            </w:r>
            <w:r w:rsidRPr="009A5A19">
              <w:rPr>
                <w:rFonts w:ascii="Times New Roman" w:hAnsi="Times New Roman" w:cs="Times New Roman"/>
              </w:rPr>
              <w:t xml:space="preserve"> Б</w:t>
            </w:r>
            <w:r w:rsidR="00FF22C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2C77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B85A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854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2,2</w:t>
            </w:r>
          </w:p>
        </w:tc>
      </w:tr>
      <w:tr w:rsidR="00875151" w:rsidRPr="009A5A19" w14:paraId="3F4E6C1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D7B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05E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олгих 73 сч.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A763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АО "МРСК УРАЛА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DDA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1FAD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0627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706,00</w:t>
            </w:r>
          </w:p>
        </w:tc>
      </w:tr>
      <w:tr w:rsidR="00875151" w:rsidRPr="009A5A19" w14:paraId="0C812CF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CD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F60F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07A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D15B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6DFF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B532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641,00</w:t>
            </w:r>
          </w:p>
        </w:tc>
      </w:tr>
      <w:tr w:rsidR="00875151" w:rsidRPr="009A5A19" w14:paraId="10FD70F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1C5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6B47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1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6B71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Артель старателей "Невьянский прииск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AB01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342A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176F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46,00</w:t>
            </w:r>
          </w:p>
        </w:tc>
      </w:tr>
      <w:tr w:rsidR="00875151" w:rsidRPr="009A5A19" w14:paraId="31184F4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A28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1A16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EB8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C436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845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F76A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27,00</w:t>
            </w:r>
          </w:p>
        </w:tc>
      </w:tr>
      <w:tr w:rsidR="00875151" w:rsidRPr="009A5A19" w14:paraId="3D0EB3A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D91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71F9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6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35C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Невьянское Райпо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2D1F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C91F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8B04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483,10</w:t>
            </w:r>
          </w:p>
        </w:tc>
      </w:tr>
      <w:tr w:rsidR="00875151" w:rsidRPr="009A5A19" w14:paraId="10B618F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329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765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6-б Литера А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BC26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НОУ НЕВЬЯНСКАЯ СПОРТИВНО-ТЕХНИЧЕСКАЯ ШКОЛА "РОМАНТИК" ДОСААФ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D3C6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2758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2EA6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284,00</w:t>
            </w:r>
          </w:p>
        </w:tc>
      </w:tr>
      <w:tr w:rsidR="00875151" w:rsidRPr="009A5A19" w14:paraId="59E15A2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055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16CA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6-б Литера В1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286F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1212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0AF9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C8A4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73,00</w:t>
            </w:r>
          </w:p>
        </w:tc>
      </w:tr>
      <w:tr w:rsidR="00875151" w:rsidRPr="009A5A19" w14:paraId="523E682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336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0C6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Дзержинского 6-б </w:t>
            </w:r>
            <w:r w:rsidRPr="009A5A19">
              <w:rPr>
                <w:rFonts w:ascii="Times New Roman" w:hAnsi="Times New Roman" w:cs="Times New Roman"/>
              </w:rPr>
              <w:lastRenderedPageBreak/>
              <w:t>Литера Д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7DC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5F0F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4F9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BD9C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89,00</w:t>
            </w:r>
          </w:p>
        </w:tc>
      </w:tr>
      <w:tr w:rsidR="00875151" w:rsidRPr="009A5A19" w14:paraId="45F8CC1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921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44CF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пова мастерские  ШЧ-17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9FDB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АО "РЖД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439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571A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5682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18,89</w:t>
            </w:r>
          </w:p>
        </w:tc>
      </w:tr>
      <w:tr w:rsidR="00875151" w:rsidRPr="009A5A19" w14:paraId="5DF1E2E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BC9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0C63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цех ЖБИ околоток №4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070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718E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2C70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96C0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47,40</w:t>
            </w:r>
          </w:p>
        </w:tc>
      </w:tr>
      <w:tr w:rsidR="00875151" w:rsidRPr="009A5A19" w14:paraId="518EFB7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28D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8C6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здание компрессорной околоток №4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D1BC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3D2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A63F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A411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50,00</w:t>
            </w:r>
          </w:p>
        </w:tc>
      </w:tr>
      <w:tr w:rsidR="00875151" w:rsidRPr="009A5A19" w14:paraId="356A6F8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2F2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C180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ст ЭЦ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C63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68B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4A2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1C40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41,80</w:t>
            </w:r>
          </w:p>
        </w:tc>
      </w:tr>
      <w:tr w:rsidR="00875151" w:rsidRPr="009A5A19" w14:paraId="3255C66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605C" w14:textId="77777777" w:rsidR="00875151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D31819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635D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здание гаражного комплекса  и базы околотока№4 ПЧ-17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9E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B3F7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DEB4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7EE1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232,00</w:t>
            </w:r>
          </w:p>
        </w:tc>
      </w:tr>
      <w:tr w:rsidR="00875151" w:rsidRPr="009A5A19" w14:paraId="73691D8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C2A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0F9E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23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F0BD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Свердловское Управление инкассации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5646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8EF6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5EAA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112,00</w:t>
            </w:r>
          </w:p>
        </w:tc>
      </w:tr>
      <w:tr w:rsidR="00875151" w:rsidRPr="009A5A19" w14:paraId="29941EB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C73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4B7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C5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41FD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7A7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0FF0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75,00</w:t>
            </w:r>
          </w:p>
        </w:tc>
      </w:tr>
      <w:tr w:rsidR="00875151" w:rsidRPr="009A5A19" w14:paraId="7552CE0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FE6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2C08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059C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Козилова О.В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E84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AF1F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136D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2,00</w:t>
            </w:r>
          </w:p>
        </w:tc>
      </w:tr>
      <w:tr w:rsidR="00875151" w:rsidRPr="009A5A19" w14:paraId="4FFEB08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AD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29E6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4E17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Голубцова Ю.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B581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F68E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8847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99,00</w:t>
            </w:r>
          </w:p>
        </w:tc>
      </w:tr>
      <w:tr w:rsidR="00875151" w:rsidRPr="009A5A19" w14:paraId="36CC896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23E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7545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DF8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АО "Тандер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DFCA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399B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D010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4,00</w:t>
            </w:r>
          </w:p>
        </w:tc>
      </w:tr>
      <w:tr w:rsidR="00875151" w:rsidRPr="009A5A19" w14:paraId="53F8832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595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0A1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зержинского 6б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EF2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Козилов Сергей Николаевич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8FE2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A583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5EA4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6,00</w:t>
            </w:r>
          </w:p>
        </w:tc>
      </w:tr>
      <w:tr w:rsidR="00875151" w:rsidRPr="009A5A19" w14:paraId="110E929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9F3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62E8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ртьянова 33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71A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Мазилкин А.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B1E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72F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8255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6,80</w:t>
            </w:r>
          </w:p>
        </w:tc>
      </w:tr>
      <w:tr w:rsidR="00875151" w:rsidRPr="009A5A19" w14:paraId="54B6379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85F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2502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13к.2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2ED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7166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F93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E476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21,00</w:t>
            </w:r>
          </w:p>
        </w:tc>
      </w:tr>
      <w:tr w:rsidR="00875151" w:rsidRPr="009A5A19" w14:paraId="1EF4302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C9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06B1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0 помещение 98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910A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Чумичев Владимир Германович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15CB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DD3B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A5B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86,83</w:t>
            </w:r>
          </w:p>
        </w:tc>
      </w:tr>
      <w:tr w:rsidR="00875151" w:rsidRPr="009A5A19" w14:paraId="1C13BB3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DCA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5D64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0 помещение 18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181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DDEB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848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5F0C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4,74</w:t>
            </w:r>
          </w:p>
        </w:tc>
      </w:tr>
      <w:tr w:rsidR="00875151" w:rsidRPr="009A5A19" w14:paraId="5F722E3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50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E21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26а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C3E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Богданова Ольга Витальевна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435F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6C4F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EBEF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23,00</w:t>
            </w:r>
          </w:p>
        </w:tc>
      </w:tr>
      <w:tr w:rsidR="00875151" w:rsidRPr="009A5A19" w14:paraId="1CA4CC0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4EF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7640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2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4C4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АО "ОПТИКА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E6E4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354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E4B1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40,00</w:t>
            </w:r>
          </w:p>
        </w:tc>
      </w:tr>
      <w:tr w:rsidR="00875151" w:rsidRPr="009A5A19" w14:paraId="45962F6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652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8D0D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мсомольская 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FF1B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АО "Ростелеком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8C2C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47F0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A986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848,00</w:t>
            </w:r>
          </w:p>
        </w:tc>
      </w:tr>
      <w:tr w:rsidR="00875151" w:rsidRPr="009A5A19" w14:paraId="4F64F73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E61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0D9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омсомольская 3 гараж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691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7892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479A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AEA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72,00</w:t>
            </w:r>
          </w:p>
        </w:tc>
      </w:tr>
      <w:tr w:rsidR="00875151" w:rsidRPr="009A5A19" w14:paraId="1935A196" w14:textId="77777777" w:rsidTr="00875151">
        <w:trPr>
          <w:trHeight w:val="131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C0F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64CA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7477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ООО "Союз Святого Иоанна Воина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347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6E5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6A9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462,9</w:t>
            </w:r>
          </w:p>
        </w:tc>
      </w:tr>
      <w:tr w:rsidR="00875151" w:rsidRPr="009A5A19" w14:paraId="5329DD6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A79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E639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3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F448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Волкова З.И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395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7CF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579A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29,70</w:t>
            </w:r>
          </w:p>
        </w:tc>
      </w:tr>
      <w:tr w:rsidR="00875151" w:rsidRPr="009A5A19" w14:paraId="01EA9A6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A67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2DCB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3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CB2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Семигук Вера Петровна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13DA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66A3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564D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87,20</w:t>
            </w:r>
          </w:p>
        </w:tc>
      </w:tr>
      <w:tr w:rsidR="00875151" w:rsidRPr="009A5A19" w14:paraId="445F54B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EC0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9CD5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12а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AE4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Щекалев И.П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545D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5FCF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7374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86,00</w:t>
            </w:r>
          </w:p>
        </w:tc>
      </w:tr>
      <w:tr w:rsidR="00875151" w:rsidRPr="009A5A19" w14:paraId="278A240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A86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5580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1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F90C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ОО "Книжный магазин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2535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45F7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167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71,00</w:t>
            </w:r>
          </w:p>
        </w:tc>
      </w:tr>
      <w:tr w:rsidR="00875151" w:rsidRPr="009A5A19" w14:paraId="07BA798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E9B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82FF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5AA1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Тасаков А.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228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762C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5B48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58,00</w:t>
            </w:r>
          </w:p>
        </w:tc>
      </w:tr>
      <w:tr w:rsidR="00875151" w:rsidRPr="009A5A19" w14:paraId="38F0CC1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008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1A4F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174F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Хоменко Т.Е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1D3A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2251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567E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58,00</w:t>
            </w:r>
          </w:p>
        </w:tc>
      </w:tr>
      <w:tr w:rsidR="00875151" w:rsidRPr="009A5A19" w14:paraId="4AB6144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2B6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E0B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1D0C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Лаптева Т.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4402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D4C4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3A67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84,00</w:t>
            </w:r>
          </w:p>
        </w:tc>
      </w:tr>
      <w:tr w:rsidR="00875151" w:rsidRPr="009A5A19" w14:paraId="73F1E41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851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0C41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3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05BC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Зянтерекова Вера Васильевна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EF4C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17BA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20EE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29,00</w:t>
            </w:r>
          </w:p>
        </w:tc>
      </w:tr>
      <w:tr w:rsidR="00875151" w:rsidRPr="009A5A19" w14:paraId="67BFE83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41F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9BE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26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0051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Невьянский фонд поддержки малого предпринимательства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F407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895D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D13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95,00</w:t>
            </w:r>
          </w:p>
        </w:tc>
      </w:tr>
      <w:tr w:rsidR="00875151" w:rsidRPr="009A5A19" w14:paraId="3CF2561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D57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5C1E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30б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D3B1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ОО "Виктория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1090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D87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359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28,00</w:t>
            </w:r>
          </w:p>
        </w:tc>
      </w:tr>
      <w:tr w:rsidR="00875151" w:rsidRPr="009A5A19" w14:paraId="0C76740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2C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3D64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0A7FA" w14:textId="77777777" w:rsidR="00875151" w:rsidRPr="009A5A19" w:rsidRDefault="00FF22CC" w:rsidP="00875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875151" w:rsidRPr="009A5A19">
              <w:rPr>
                <w:rFonts w:ascii="Times New Roman" w:hAnsi="Times New Roman" w:cs="Times New Roman"/>
              </w:rPr>
              <w:t>Пузанова О.С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90C9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4F6E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144B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86,00</w:t>
            </w:r>
          </w:p>
        </w:tc>
      </w:tr>
      <w:tr w:rsidR="00875151" w:rsidRPr="009A5A19" w14:paraId="3E53BEF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1B7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25FB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7а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DF87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Карапетян В.Г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E8E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D5AF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8153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7,00</w:t>
            </w:r>
          </w:p>
        </w:tc>
      </w:tr>
      <w:tr w:rsidR="00875151" w:rsidRPr="009A5A19" w14:paraId="6E2C26E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FD9A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7C2E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DF0F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Казанцева Н.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1F8A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6FC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970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9,00</w:t>
            </w:r>
          </w:p>
        </w:tc>
      </w:tr>
      <w:tr w:rsidR="00875151" w:rsidRPr="009A5A19" w14:paraId="7E06710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68F2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D24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9906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Малькова О.В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5E2D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C0BA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7CC5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6,00</w:t>
            </w:r>
          </w:p>
        </w:tc>
      </w:tr>
      <w:tr w:rsidR="00875151" w:rsidRPr="009A5A19" w14:paraId="2F7FFC2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2015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DB50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6B0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7A9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9535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F11F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5,00</w:t>
            </w:r>
          </w:p>
        </w:tc>
      </w:tr>
      <w:tr w:rsidR="00875151" w:rsidRPr="009A5A19" w14:paraId="0CCC49E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4772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6D41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26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3D4A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Филиппов С.И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27B3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CBCD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4C31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57,00</w:t>
            </w:r>
          </w:p>
        </w:tc>
      </w:tr>
      <w:tr w:rsidR="00875151" w:rsidRPr="009A5A19" w14:paraId="020D998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FDE2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78E3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76F8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Казанцева Е.С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F6E6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559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D583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1,00</w:t>
            </w:r>
          </w:p>
        </w:tc>
      </w:tr>
      <w:tr w:rsidR="00875151" w:rsidRPr="009A5A19" w14:paraId="602BF85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E92A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BE16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28 корп.1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018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ECBC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219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E2E1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,00</w:t>
            </w:r>
          </w:p>
        </w:tc>
      </w:tr>
      <w:tr w:rsidR="00875151" w:rsidRPr="009A5A19" w14:paraId="4E4ABDE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C101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6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2FAF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80A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Волкова О.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D6A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E40F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E9A8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2,00</w:t>
            </w:r>
          </w:p>
        </w:tc>
      </w:tr>
      <w:tr w:rsidR="00875151" w:rsidRPr="009A5A19" w14:paraId="7A939C5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1BBD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8ECD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7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88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671C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BD5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53DE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53,00</w:t>
            </w:r>
          </w:p>
        </w:tc>
      </w:tr>
      <w:tr w:rsidR="00875151" w:rsidRPr="009A5A19" w14:paraId="609F1DD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B5A0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1684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667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Заев А.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7571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235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5B93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3,00</w:t>
            </w:r>
          </w:p>
        </w:tc>
      </w:tr>
      <w:tr w:rsidR="00875151" w:rsidRPr="009A5A19" w14:paraId="2351C1D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970C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78E5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C9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B07C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66D1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387E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8,00</w:t>
            </w:r>
          </w:p>
        </w:tc>
      </w:tr>
      <w:tr w:rsidR="00875151" w:rsidRPr="009A5A19" w14:paraId="29D1D05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7142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3B92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2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2241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Назарова Т.Г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079C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C89E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4F3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86,00</w:t>
            </w:r>
          </w:p>
        </w:tc>
      </w:tr>
      <w:tr w:rsidR="00875151" w:rsidRPr="009A5A19" w14:paraId="3B630B6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3C4B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00D4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EC0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Салмина Н.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B75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10F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D2E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2,00</w:t>
            </w:r>
          </w:p>
        </w:tc>
      </w:tr>
      <w:tr w:rsidR="00875151" w:rsidRPr="009A5A19" w14:paraId="4840E1D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7C00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FE3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970B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Зайцева Т.П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72C3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8629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A490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15,60</w:t>
            </w:r>
          </w:p>
        </w:tc>
      </w:tr>
      <w:tr w:rsidR="00875151" w:rsidRPr="009A5A19" w14:paraId="286CD89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F3CE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A2BF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353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Козлов Евгений Геннадьевич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839D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5D9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796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8,00</w:t>
            </w:r>
          </w:p>
        </w:tc>
      </w:tr>
      <w:tr w:rsidR="00875151" w:rsidRPr="009A5A19" w14:paraId="4DCBFBC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B13C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23F7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64A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79C9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EDD4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B4B1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60,00</w:t>
            </w:r>
          </w:p>
        </w:tc>
      </w:tr>
      <w:tr w:rsidR="00875151" w:rsidRPr="009A5A19" w14:paraId="1A1ABBA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0671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EEE4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4-6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C95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ИП Шатров В.В.                                         магазин "Мир Рыбалки и Охоты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287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E26E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69B2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7,80</w:t>
            </w:r>
          </w:p>
        </w:tc>
      </w:tr>
      <w:tr w:rsidR="00875151" w:rsidRPr="009A5A19" w14:paraId="1209CBA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B328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1CAB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9B4E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Заева Н.Н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CE7A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F589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5924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52,50</w:t>
            </w:r>
          </w:p>
        </w:tc>
      </w:tr>
      <w:tr w:rsidR="00875151" w:rsidRPr="009A5A19" w14:paraId="442CA1D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2E19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039C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5E9E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Заева Н.Н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A1B0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CD0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8735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86,00</w:t>
            </w:r>
          </w:p>
        </w:tc>
      </w:tr>
      <w:tr w:rsidR="00875151" w:rsidRPr="009A5A19" w14:paraId="43A5F5F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D1BB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CFE7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640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Павлова Н.С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B7FA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D558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7F67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6,00</w:t>
            </w:r>
          </w:p>
        </w:tc>
      </w:tr>
      <w:tr w:rsidR="00875151" w:rsidRPr="009A5A19" w14:paraId="2B98833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BEF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F4F4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.Бедного 47к.7 цех11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189A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ОО "КРЕМНИЙ УГЛЕРОД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A6EE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CBC2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EFB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08,00</w:t>
            </w:r>
          </w:p>
        </w:tc>
      </w:tr>
      <w:tr w:rsidR="00875151" w:rsidRPr="009A5A19" w14:paraId="75C01A7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D9B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6FC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A78B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Силина С.Р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5B50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EE8B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BB8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9,00</w:t>
            </w:r>
          </w:p>
        </w:tc>
      </w:tr>
      <w:tr w:rsidR="00875151" w:rsidRPr="009A5A19" w14:paraId="26A1606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B99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1F9F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D74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Долгоруков С.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237A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B7D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0BF8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4,30</w:t>
            </w:r>
          </w:p>
        </w:tc>
      </w:tr>
      <w:tr w:rsidR="00875151" w:rsidRPr="009A5A19" w14:paraId="764345C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79A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5C9C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д.1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B1BF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ОО "Альфа Живика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D3E9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792A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2026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86,60</w:t>
            </w:r>
          </w:p>
        </w:tc>
      </w:tr>
      <w:tr w:rsidR="00875151" w:rsidRPr="00FF22CC" w14:paraId="5D9D295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59C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724C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9CFB0" w14:textId="77777777" w:rsidR="00875151" w:rsidRPr="00FF22CC" w:rsidRDefault="00875151" w:rsidP="00FF22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ИП Белова Е</w:t>
            </w:r>
            <w:r w:rsidR="00FF22CC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FF22CC">
              <w:rPr>
                <w:rFonts w:ascii="Times New Roman" w:hAnsi="Times New Roman" w:cs="Times New Roman"/>
                <w:lang w:val="ru-RU"/>
              </w:rPr>
              <w:t>А</w:t>
            </w:r>
            <w:r w:rsidR="00FF22C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16908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7266F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3196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156,00</w:t>
            </w:r>
          </w:p>
        </w:tc>
      </w:tr>
      <w:tr w:rsidR="00875151" w:rsidRPr="00FF22CC" w14:paraId="32E1EA6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1DD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7BA7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Ленина 32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AA3E4" w14:textId="77777777" w:rsidR="00875151" w:rsidRPr="00FF22CC" w:rsidRDefault="00875151" w:rsidP="00FF22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ИП Белов С</w:t>
            </w:r>
            <w:r w:rsidR="00FF22CC">
              <w:rPr>
                <w:rFonts w:ascii="Times New Roman" w:hAnsi="Times New Roman" w:cs="Times New Roman"/>
                <w:lang w:val="ru-RU"/>
              </w:rPr>
              <w:t>.</w:t>
            </w:r>
            <w:r w:rsidRPr="00FF22CC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="00FF22C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1CCC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39613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13A2E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119,00</w:t>
            </w:r>
          </w:p>
        </w:tc>
      </w:tr>
      <w:tr w:rsidR="00875151" w:rsidRPr="00FF22CC" w14:paraId="3CBE26B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364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118DB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Ленина 21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8C4F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A8B32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A9E21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15532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649,30</w:t>
            </w:r>
          </w:p>
        </w:tc>
      </w:tr>
      <w:tr w:rsidR="00875151" w:rsidRPr="009A5A19" w14:paraId="27B1584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4C9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71E56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Ленина 1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AF26" w14:textId="77777777" w:rsidR="00875151" w:rsidRPr="00FF22CC" w:rsidRDefault="00875151" w:rsidP="00FF22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Деменок В</w:t>
            </w:r>
            <w:r w:rsidR="00FF22CC">
              <w:rPr>
                <w:rFonts w:ascii="Times New Roman" w:hAnsi="Times New Roman" w:cs="Times New Roman"/>
                <w:lang w:val="ru-RU"/>
              </w:rPr>
              <w:t>.</w:t>
            </w:r>
            <w:r w:rsidRPr="00FF22CC"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="00FF22C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2F97B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9B1C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43A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70,00</w:t>
            </w:r>
          </w:p>
        </w:tc>
      </w:tr>
      <w:tr w:rsidR="00875151" w:rsidRPr="009A5A19" w14:paraId="005D087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6F62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4DE2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9б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C9C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Прокопенко С.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7921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C067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1177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2,00</w:t>
            </w:r>
          </w:p>
        </w:tc>
      </w:tr>
      <w:tr w:rsidR="00875151" w:rsidRPr="009A5A19" w14:paraId="7267AF8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A2D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AAE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A733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Волощук М.В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2FA1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140E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319F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7,00</w:t>
            </w:r>
          </w:p>
        </w:tc>
      </w:tr>
      <w:tr w:rsidR="00875151" w:rsidRPr="009A5A19" w14:paraId="57EAD62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F07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9977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382D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Власов С.Н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8C8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F251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F65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90,00</w:t>
            </w:r>
          </w:p>
        </w:tc>
      </w:tr>
      <w:tr w:rsidR="00875151" w:rsidRPr="009A5A19" w14:paraId="5015875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BD3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2AF4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рофсоюзов 23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B683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Дерягина Е.Г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A315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3C04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35BC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2,00</w:t>
            </w:r>
          </w:p>
        </w:tc>
      </w:tr>
      <w:tr w:rsidR="00875151" w:rsidRPr="009A5A19" w14:paraId="523EB4A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D89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6BCA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1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F2BC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ОО "Газпром трансгаз Екатеринбург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43F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C5B8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0537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1901,00</w:t>
            </w:r>
          </w:p>
        </w:tc>
      </w:tr>
      <w:tr w:rsidR="00875151" w:rsidRPr="00FF22CC" w14:paraId="22D8072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3BE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76FC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13 корп.1  пом. 18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7BF85" w14:textId="77777777" w:rsidR="00875151" w:rsidRPr="00FF22CC" w:rsidRDefault="00FF22CC" w:rsidP="00FF22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875151" w:rsidRPr="00FF22CC">
              <w:rPr>
                <w:rFonts w:ascii="Times New Roman" w:hAnsi="Times New Roman" w:cs="Times New Roman"/>
                <w:lang w:val="ru-RU"/>
              </w:rPr>
              <w:t>Казанцева Н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875151" w:rsidRPr="00FF22CC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1AD1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0CB66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7CB1D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240,00</w:t>
            </w:r>
          </w:p>
        </w:tc>
      </w:tr>
      <w:tr w:rsidR="00875151" w:rsidRPr="00FF22CC" w14:paraId="2D87E52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3BE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F4F6E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Ленина 3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1D7A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ИП Пшеничникова И.Г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2CE86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9D899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75154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143,00</w:t>
            </w:r>
          </w:p>
        </w:tc>
      </w:tr>
      <w:tr w:rsidR="00875151" w:rsidRPr="00FF22CC" w14:paraId="308914C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B04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D8CF4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Ленина 1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53B76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ООО "Вега Живика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7215F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7E498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98612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393,00</w:t>
            </w:r>
          </w:p>
        </w:tc>
      </w:tr>
      <w:tr w:rsidR="00875151" w:rsidRPr="009A5A19" w14:paraId="3D916F5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6DD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85AEB" w14:textId="77777777" w:rsidR="00875151" w:rsidRPr="00FF22CC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Чапаева 24 пом 5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4E1B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FF22CC">
              <w:rPr>
                <w:rFonts w:ascii="Times New Roman" w:hAnsi="Times New Roman" w:cs="Times New Roman"/>
                <w:lang w:val="ru-RU"/>
              </w:rPr>
              <w:t>ИП Софьи</w:t>
            </w:r>
            <w:r w:rsidRPr="009A5A19">
              <w:rPr>
                <w:rFonts w:ascii="Times New Roman" w:hAnsi="Times New Roman" w:cs="Times New Roman"/>
              </w:rPr>
              <w:t>на М.М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ABC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C98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991F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38,00</w:t>
            </w:r>
          </w:p>
        </w:tc>
      </w:tr>
      <w:tr w:rsidR="00875151" w:rsidRPr="009A5A19" w14:paraId="0FB5B68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63A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DFD3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7г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746D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Овчинникова Г.И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5CB0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770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4225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5,30</w:t>
            </w:r>
          </w:p>
        </w:tc>
      </w:tr>
      <w:tr w:rsidR="00875151" w:rsidRPr="009A5A19" w14:paraId="4DDE2B7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190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7004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14 помещение №4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341A5" w14:textId="77777777" w:rsidR="00875151" w:rsidRPr="00FF22CC" w:rsidRDefault="00875151" w:rsidP="00FF22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ИП Ермачков Б</w:t>
            </w:r>
            <w:r w:rsidR="00FF22CC">
              <w:rPr>
                <w:rFonts w:ascii="Times New Roman" w:hAnsi="Times New Roman" w:cs="Times New Roman"/>
                <w:lang w:val="ru-RU"/>
              </w:rPr>
              <w:t>.</w:t>
            </w:r>
            <w:r w:rsidRPr="009A5A19">
              <w:rPr>
                <w:rFonts w:ascii="Times New Roman" w:hAnsi="Times New Roman" w:cs="Times New Roman"/>
              </w:rPr>
              <w:t xml:space="preserve"> В</w:t>
            </w:r>
            <w:r w:rsidR="00FF22C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A2F4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4BCE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03C1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6,50</w:t>
            </w:r>
          </w:p>
        </w:tc>
      </w:tr>
      <w:tr w:rsidR="00875151" w:rsidRPr="009A5A19" w14:paraId="3C5C30B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C69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0C40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14 помещение №4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D48A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Сковородников Михаил Анатольевич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635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23E3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AECD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6,50</w:t>
            </w:r>
          </w:p>
        </w:tc>
      </w:tr>
      <w:tr w:rsidR="00875151" w:rsidRPr="009A5A19" w14:paraId="05A397A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DDE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C1B4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F07E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Камская М.С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FCB1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0045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300D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1,00</w:t>
            </w:r>
          </w:p>
        </w:tc>
      </w:tr>
      <w:tr w:rsidR="00875151" w:rsidRPr="009A5A19" w14:paraId="17B7126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15A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1405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8-126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D5A7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Заикин Алексей Анатольевич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538F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6381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2893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2,50</w:t>
            </w:r>
          </w:p>
        </w:tc>
      </w:tr>
      <w:tr w:rsidR="00875151" w:rsidRPr="009A5A19" w14:paraId="69DD10A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797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6B79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8-128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D9CA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98F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9798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E73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80,60</w:t>
            </w:r>
          </w:p>
        </w:tc>
      </w:tr>
      <w:tr w:rsidR="00875151" w:rsidRPr="009A5A19" w14:paraId="711E0F2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A5F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EEF2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8-129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CA5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8118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617C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BFB8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1,20</w:t>
            </w:r>
          </w:p>
        </w:tc>
      </w:tr>
      <w:tr w:rsidR="00875151" w:rsidRPr="009A5A19" w14:paraId="1467F4A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87E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E4C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1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F4F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ОО "Энотрия магазин "Солнечный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97A5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6E25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6578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61,00</w:t>
            </w:r>
          </w:p>
        </w:tc>
      </w:tr>
      <w:tr w:rsidR="00875151" w:rsidRPr="009A5A19" w14:paraId="4B0A00D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E5F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2D28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4507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Садрутдинова Ф.Р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34D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75D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6B3B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5,00</w:t>
            </w:r>
          </w:p>
        </w:tc>
      </w:tr>
      <w:tr w:rsidR="00875151" w:rsidRPr="009A5A19" w14:paraId="35B8BF3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5E9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CDE4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1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8740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Халафян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824C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6F5C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BE5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7,80</w:t>
            </w:r>
          </w:p>
        </w:tc>
      </w:tr>
      <w:tr w:rsidR="00875151" w:rsidRPr="009A5A19" w14:paraId="6E9C892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550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9B70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0287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Пономарева Н.Ю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D46A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C645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11D4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28,00</w:t>
            </w:r>
          </w:p>
        </w:tc>
      </w:tr>
      <w:tr w:rsidR="00875151" w:rsidRPr="009A5A19" w14:paraId="3ED7E49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8AA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4C17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олгих  6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F72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анухин С.В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C75D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1E82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36C8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3,70</w:t>
            </w:r>
          </w:p>
        </w:tc>
      </w:tr>
      <w:tr w:rsidR="00875151" w:rsidRPr="009A5A19" w14:paraId="71D2A79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60D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2ED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28корп.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5DFA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Нечкина В.В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2719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BCEC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8488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9,00</w:t>
            </w:r>
          </w:p>
        </w:tc>
      </w:tr>
      <w:tr w:rsidR="00875151" w:rsidRPr="009A5A19" w14:paraId="3B27FE9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7D7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B1E1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28корп.1 а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D31D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Нечкина В.В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ED46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93E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254B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2,00</w:t>
            </w:r>
          </w:p>
        </w:tc>
      </w:tr>
      <w:tr w:rsidR="00875151" w:rsidRPr="009A5A19" w14:paraId="5A3A725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BD1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9448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14-4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67E1" w14:textId="77777777" w:rsidR="00875151" w:rsidRPr="009A5A19" w:rsidRDefault="00FF22CC" w:rsidP="00FF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875151" w:rsidRPr="009A5A19">
              <w:rPr>
                <w:rFonts w:ascii="Times New Roman" w:hAnsi="Times New Roman" w:cs="Times New Roman"/>
              </w:rPr>
              <w:t>Лазарева 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875151" w:rsidRPr="009A5A19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9055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DC4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864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89,00</w:t>
            </w:r>
          </w:p>
        </w:tc>
      </w:tr>
      <w:tr w:rsidR="00875151" w:rsidRPr="009A5A19" w14:paraId="40FA671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D7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E1D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4652D" w14:textId="77777777" w:rsidR="00875151" w:rsidRPr="009A5A19" w:rsidRDefault="00FF22CC" w:rsidP="00FF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875151" w:rsidRPr="009A5A19">
              <w:rPr>
                <w:rFonts w:ascii="Times New Roman" w:hAnsi="Times New Roman" w:cs="Times New Roman"/>
              </w:rPr>
              <w:t>Изотова 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875151" w:rsidRPr="009A5A19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A484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409A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37CD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4,00</w:t>
            </w:r>
          </w:p>
        </w:tc>
      </w:tr>
      <w:tr w:rsidR="00875151" w:rsidRPr="009A5A19" w14:paraId="599BB37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4675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5D39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.Маркса 18-56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2C1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ОО АЙЛИ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1E34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8860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FB6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74,00</w:t>
            </w:r>
          </w:p>
        </w:tc>
      </w:tr>
      <w:tr w:rsidR="00875151" w:rsidRPr="009A5A19" w14:paraId="717373F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277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7785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FA51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Мальков И.В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CA81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3A4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D409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22,00</w:t>
            </w:r>
          </w:p>
        </w:tc>
      </w:tr>
      <w:tr w:rsidR="00875151" w:rsidRPr="009A5A19" w14:paraId="0AF7721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8A6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F13F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опова 22а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EF17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Козякова И.М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2DF6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1B64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ABAA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66,60</w:t>
            </w:r>
          </w:p>
        </w:tc>
      </w:tr>
      <w:tr w:rsidR="00875151" w:rsidRPr="009A5A19" w14:paraId="6D34A28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77A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EF39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426E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Зубова Л.В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60C9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EDDE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4560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6,50</w:t>
            </w:r>
          </w:p>
        </w:tc>
      </w:tr>
      <w:tr w:rsidR="00875151" w:rsidRPr="009A5A19" w14:paraId="35F88EE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158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3631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1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E45C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Аверина Н.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888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ADD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1C75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0,00</w:t>
            </w:r>
          </w:p>
        </w:tc>
      </w:tr>
      <w:tr w:rsidR="00875151" w:rsidRPr="009A5A19" w14:paraId="6DA561A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D06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8D2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3342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Шульгин Ю.М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FF4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4209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3926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6,40</w:t>
            </w:r>
          </w:p>
        </w:tc>
      </w:tr>
      <w:tr w:rsidR="00875151" w:rsidRPr="009A5A19" w14:paraId="4020499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E9E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752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DF79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Маркина Ю.В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520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748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DEB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2,00</w:t>
            </w:r>
          </w:p>
        </w:tc>
      </w:tr>
      <w:tr w:rsidR="00875151" w:rsidRPr="009A5A19" w14:paraId="32A6794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706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D189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30 корп.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5DAA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ОО "Доктор Дент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466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0238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EAFA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0,00</w:t>
            </w:r>
          </w:p>
        </w:tc>
      </w:tr>
      <w:tr w:rsidR="00875151" w:rsidRPr="009A5A19" w14:paraId="1B19E66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900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75E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AB19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Шитова Т.И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5D1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C877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58B9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1,10</w:t>
            </w:r>
          </w:p>
        </w:tc>
      </w:tr>
      <w:tr w:rsidR="00875151" w:rsidRPr="009A5A19" w14:paraId="61796F1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ACC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BB03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8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4DC9E" w14:textId="77777777" w:rsidR="00875151" w:rsidRPr="00FF22CC" w:rsidRDefault="00875151" w:rsidP="00FF22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ИП Чехмарева М</w:t>
            </w:r>
            <w:r w:rsidR="00FF22CC">
              <w:rPr>
                <w:rFonts w:ascii="Times New Roman" w:hAnsi="Times New Roman" w:cs="Times New Roman"/>
                <w:lang w:val="ru-RU"/>
              </w:rPr>
              <w:t>.</w:t>
            </w:r>
            <w:r w:rsidRPr="009A5A19">
              <w:rPr>
                <w:rFonts w:ascii="Times New Roman" w:hAnsi="Times New Roman" w:cs="Times New Roman"/>
              </w:rPr>
              <w:t xml:space="preserve"> В</w:t>
            </w:r>
            <w:r w:rsidR="00FF22C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65A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9743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D328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3,00</w:t>
            </w:r>
          </w:p>
        </w:tc>
      </w:tr>
      <w:tr w:rsidR="00875151" w:rsidRPr="009A5A19" w14:paraId="7EE447E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A8C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3024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.Горького  15а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672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0818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613C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0825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,70</w:t>
            </w:r>
          </w:p>
        </w:tc>
      </w:tr>
      <w:tr w:rsidR="00875151" w:rsidRPr="009A5A19" w14:paraId="10C9A9FA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20B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FD8F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46B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етрова Н.Ю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F473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C3BC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D6A7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4,80</w:t>
            </w:r>
          </w:p>
        </w:tc>
      </w:tr>
      <w:tr w:rsidR="00875151" w:rsidRPr="009A5A19" w14:paraId="6343DD8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9A6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1952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2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3635D" w14:textId="77777777" w:rsidR="00875151" w:rsidRPr="009A5A19" w:rsidRDefault="00FF22CC" w:rsidP="00C96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875151" w:rsidRPr="009A5A19">
              <w:rPr>
                <w:rFonts w:ascii="Times New Roman" w:hAnsi="Times New Roman" w:cs="Times New Roman"/>
              </w:rPr>
              <w:t>Белышев А</w:t>
            </w:r>
            <w:r w:rsidR="00C966A4">
              <w:rPr>
                <w:rFonts w:ascii="Times New Roman" w:hAnsi="Times New Roman" w:cs="Times New Roman"/>
                <w:lang w:val="ru-RU"/>
              </w:rPr>
              <w:t>.</w:t>
            </w:r>
            <w:r w:rsidR="00875151" w:rsidRPr="009A5A19">
              <w:rPr>
                <w:rFonts w:ascii="Times New Roman" w:hAnsi="Times New Roman" w:cs="Times New Roman"/>
              </w:rPr>
              <w:t xml:space="preserve"> А</w:t>
            </w:r>
            <w:r w:rsidR="00C966A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7C61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7625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51C8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88,50</w:t>
            </w:r>
          </w:p>
        </w:tc>
      </w:tr>
      <w:tr w:rsidR="00875151" w:rsidRPr="009A5A19" w14:paraId="665D8DE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5B4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7DD4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.Горького 1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1A32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Путкова О.В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CA9E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F704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3B18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90,30</w:t>
            </w:r>
          </w:p>
        </w:tc>
      </w:tr>
      <w:tr w:rsidR="00875151" w:rsidRPr="009A5A19" w14:paraId="06A9037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FAA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114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676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Власова О.Н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8275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92CE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CC25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74,00</w:t>
            </w:r>
          </w:p>
        </w:tc>
      </w:tr>
      <w:tr w:rsidR="00875151" w:rsidRPr="009A5A19" w14:paraId="1546E35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918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B31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602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C07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9583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1EA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0,00</w:t>
            </w:r>
          </w:p>
        </w:tc>
      </w:tr>
      <w:tr w:rsidR="00875151" w:rsidRPr="009A5A19" w14:paraId="6593A37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E91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A2D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F4A35" w14:textId="77777777" w:rsidR="00875151" w:rsidRPr="009A5A19" w:rsidRDefault="00875151" w:rsidP="00C966A4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Бобков А</w:t>
            </w:r>
            <w:r w:rsidR="00C966A4">
              <w:rPr>
                <w:rFonts w:ascii="Times New Roman" w:hAnsi="Times New Roman" w:cs="Times New Roman"/>
                <w:lang w:val="ru-RU"/>
              </w:rPr>
              <w:t>.</w:t>
            </w:r>
            <w:r w:rsidRPr="009A5A19">
              <w:rPr>
                <w:rFonts w:ascii="Times New Roman" w:hAnsi="Times New Roman" w:cs="Times New Roman"/>
              </w:rPr>
              <w:t xml:space="preserve"> Н</w:t>
            </w:r>
            <w:r w:rsidR="00C966A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E91E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FD25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066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1,40</w:t>
            </w:r>
          </w:p>
        </w:tc>
      </w:tr>
      <w:tr w:rsidR="00875151" w:rsidRPr="009A5A19" w14:paraId="6897B3D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E45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EF52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0F79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Козлов С.Е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7752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671C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8790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,00</w:t>
            </w:r>
          </w:p>
        </w:tc>
      </w:tr>
      <w:tr w:rsidR="00875151" w:rsidRPr="009A5A19" w14:paraId="5DC3C30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548F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C08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9A975" w14:textId="77777777" w:rsidR="00875151" w:rsidRPr="009A5A19" w:rsidRDefault="00875151" w:rsidP="00C966A4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Поварницын А</w:t>
            </w:r>
            <w:r w:rsidR="00C966A4">
              <w:rPr>
                <w:rFonts w:ascii="Times New Roman" w:hAnsi="Times New Roman" w:cs="Times New Roman"/>
                <w:lang w:val="ru-RU"/>
              </w:rPr>
              <w:t>.</w:t>
            </w:r>
            <w:r w:rsidRPr="009A5A19">
              <w:rPr>
                <w:rFonts w:ascii="Times New Roman" w:hAnsi="Times New Roman" w:cs="Times New Roman"/>
              </w:rPr>
              <w:t xml:space="preserve"> Н</w:t>
            </w:r>
            <w:r w:rsidR="00C966A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6A4E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0082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4C34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0,00</w:t>
            </w:r>
          </w:p>
        </w:tc>
      </w:tr>
      <w:tr w:rsidR="00875151" w:rsidRPr="009A5A19" w14:paraId="303286F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77C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6E88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2B8C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Уткова Л.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7F6F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B77C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E800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3,00</w:t>
            </w:r>
          </w:p>
        </w:tc>
      </w:tr>
      <w:tr w:rsidR="00875151" w:rsidRPr="009A5A19" w14:paraId="5276804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0E0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3B08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4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102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Козлов Ю.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D767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6AC6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0472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6,30</w:t>
            </w:r>
          </w:p>
        </w:tc>
      </w:tr>
      <w:tr w:rsidR="00875151" w:rsidRPr="009A5A19" w14:paraId="67EDC52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01B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60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4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B059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Козлов С.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12F9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AA7B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1E43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59,90</w:t>
            </w:r>
          </w:p>
        </w:tc>
      </w:tr>
      <w:tr w:rsidR="00875151" w:rsidRPr="009A5A19" w14:paraId="20CAC56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91C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B39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роспект Октябрьский 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8C2EE" w14:textId="77777777" w:rsidR="00875151" w:rsidRPr="009A5A19" w:rsidRDefault="00C966A4" w:rsidP="00C96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875151" w:rsidRPr="009A5A19">
              <w:rPr>
                <w:rFonts w:ascii="Times New Roman" w:hAnsi="Times New Roman" w:cs="Times New Roman"/>
              </w:rPr>
              <w:t>Саруханян С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875151" w:rsidRPr="009A5A1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AE49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0AE0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02FE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229,50</w:t>
            </w:r>
          </w:p>
        </w:tc>
      </w:tr>
      <w:tr w:rsidR="00875151" w:rsidRPr="009A5A19" w14:paraId="097AD46C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C10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E595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роспект Октябрьский 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5A3F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Саруханян Карен Аршалуйсович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EFF6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9351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673F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77,40</w:t>
            </w:r>
          </w:p>
        </w:tc>
      </w:tr>
      <w:tr w:rsidR="00875151" w:rsidRPr="009A5A19" w14:paraId="6BC33F0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EDF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793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12F2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ОО "АПРЕЛЬ-2001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B50D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87E1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8D6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19,10</w:t>
            </w:r>
          </w:p>
        </w:tc>
      </w:tr>
      <w:tr w:rsidR="00875151" w:rsidRPr="009A5A19" w14:paraId="49BC070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C9E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7F5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10б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F658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Богданова Н.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6D0F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BAD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0FD2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5,00</w:t>
            </w:r>
          </w:p>
        </w:tc>
      </w:tr>
      <w:tr w:rsidR="00875151" w:rsidRPr="009A5A19" w14:paraId="574F6F9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4CD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CD6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Карла Маркса д.58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D122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ОО "Электромаг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F1F9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C1A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35A6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,40</w:t>
            </w:r>
          </w:p>
        </w:tc>
      </w:tr>
      <w:tr w:rsidR="00875151" w:rsidRPr="009A5A19" w14:paraId="5AE60F2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5B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B898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.Горького  17-6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6B9EF" w14:textId="77777777" w:rsidR="00875151" w:rsidRPr="00C966A4" w:rsidRDefault="00875151" w:rsidP="00C966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Крохалев Н</w:t>
            </w:r>
            <w:r w:rsidR="00C966A4">
              <w:rPr>
                <w:rFonts w:ascii="Times New Roman" w:hAnsi="Times New Roman" w:cs="Times New Roman"/>
                <w:lang w:val="ru-RU"/>
              </w:rPr>
              <w:t>.</w:t>
            </w:r>
            <w:r w:rsidRPr="009A5A19">
              <w:rPr>
                <w:rFonts w:ascii="Times New Roman" w:hAnsi="Times New Roman" w:cs="Times New Roman"/>
              </w:rPr>
              <w:t xml:space="preserve"> А</w:t>
            </w:r>
            <w:r w:rsidR="00C966A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7D5C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0DF8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B11C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73,1</w:t>
            </w:r>
          </w:p>
        </w:tc>
      </w:tr>
      <w:tr w:rsidR="00875151" w:rsidRPr="002A101F" w14:paraId="26F280E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41C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85DB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д.19 пом.72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0EB76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2A101F">
              <w:rPr>
                <w:rFonts w:ascii="Times New Roman" w:hAnsi="Times New Roman" w:cs="Times New Roman"/>
                <w:lang w:val="ru-RU"/>
              </w:rPr>
              <w:t>Бобкова Н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A101F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D280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19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6106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C0BEE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92,6</w:t>
            </w:r>
          </w:p>
        </w:tc>
      </w:tr>
      <w:tr w:rsidR="00875151" w:rsidRPr="002A101F" w14:paraId="6A2D61F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F6C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340D5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Ленина  34 - 70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ED9D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ИП Корчагина Ольга Владимировна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A8FC0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19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B25C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C45C5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142,5</w:t>
            </w:r>
          </w:p>
        </w:tc>
      </w:tr>
      <w:tr w:rsidR="00875151" w:rsidRPr="009A5A19" w14:paraId="0740861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506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0C1A3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Ленина д.11 помещ.13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1367F" w14:textId="77777777" w:rsidR="00875151" w:rsidRPr="002A101F" w:rsidRDefault="00C966A4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875151" w:rsidRPr="002A101F">
              <w:rPr>
                <w:rFonts w:ascii="Times New Roman" w:hAnsi="Times New Roman" w:cs="Times New Roman"/>
                <w:lang w:val="ru-RU"/>
              </w:rPr>
              <w:t>Березина И.В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48D65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10B6C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FCC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179,8</w:t>
            </w:r>
            <w:r w:rsidRPr="009A5A19">
              <w:rPr>
                <w:rFonts w:ascii="Times New Roman" w:hAnsi="Times New Roman" w:cs="Times New Roman"/>
              </w:rPr>
              <w:t>0</w:t>
            </w:r>
          </w:p>
        </w:tc>
      </w:tr>
      <w:tr w:rsidR="00875151" w:rsidRPr="009A5A19" w14:paraId="6734150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756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4CD3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  5 - 55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1EC6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Скрипина Т.С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63BE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5C22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5F77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3,00</w:t>
            </w:r>
          </w:p>
        </w:tc>
      </w:tr>
      <w:tr w:rsidR="00875151" w:rsidRPr="009A5A19" w14:paraId="339EE16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9F1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C098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2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54CA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Багаряков Д.В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AF57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C82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9E47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84,45</w:t>
            </w:r>
          </w:p>
        </w:tc>
      </w:tr>
      <w:tr w:rsidR="00875151" w:rsidRPr="009A5A19" w14:paraId="117AEA1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186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6845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вокзал (счетчик)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04A3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АО "РЖД" ЦДПО СДПО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CBBF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8FE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3777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185,00</w:t>
            </w:r>
          </w:p>
        </w:tc>
      </w:tr>
      <w:tr w:rsidR="00875151" w:rsidRPr="009A5A19" w14:paraId="108758E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863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39F0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28  корпус 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DDF3" w14:textId="77777777" w:rsidR="00875151" w:rsidRPr="009A5A19" w:rsidRDefault="00875151" w:rsidP="00C966A4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Кривошеин А</w:t>
            </w:r>
            <w:r w:rsidR="00C966A4">
              <w:rPr>
                <w:rFonts w:ascii="Times New Roman" w:hAnsi="Times New Roman" w:cs="Times New Roman"/>
                <w:lang w:val="ru-RU"/>
              </w:rPr>
              <w:t>.</w:t>
            </w:r>
            <w:r w:rsidR="00C966A4"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AA56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7DFB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F63E0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86,9</w:t>
            </w:r>
          </w:p>
        </w:tc>
      </w:tr>
      <w:tr w:rsidR="00875151" w:rsidRPr="00C966A4" w14:paraId="0B483233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39B1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FA9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B4588" w14:textId="77777777" w:rsidR="00875151" w:rsidRPr="00C966A4" w:rsidRDefault="00875151" w:rsidP="00C966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66A4">
              <w:rPr>
                <w:rFonts w:ascii="Times New Roman" w:hAnsi="Times New Roman" w:cs="Times New Roman"/>
                <w:lang w:val="ru-RU"/>
              </w:rPr>
              <w:t>Балакина С</w:t>
            </w:r>
            <w:r w:rsidR="00C966A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C966A4">
              <w:rPr>
                <w:rFonts w:ascii="Times New Roman" w:hAnsi="Times New Roman" w:cs="Times New Roman"/>
                <w:lang w:val="ru-RU"/>
              </w:rPr>
              <w:t>Н</w:t>
            </w:r>
            <w:r w:rsidR="00C966A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4CD8" w14:textId="77777777" w:rsidR="00875151" w:rsidRPr="00C966A4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66A4">
              <w:rPr>
                <w:rFonts w:ascii="Times New Roman" w:hAnsi="Times New Roman" w:cs="Times New Roman"/>
                <w:lang w:val="ru-RU"/>
              </w:rPr>
              <w:t>1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BDD86" w14:textId="77777777" w:rsidR="00875151" w:rsidRPr="00C966A4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66A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E3C9E" w14:textId="77777777" w:rsidR="00875151" w:rsidRPr="00C966A4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66A4">
              <w:rPr>
                <w:rFonts w:ascii="Times New Roman" w:hAnsi="Times New Roman" w:cs="Times New Roman"/>
                <w:lang w:val="ru-RU"/>
              </w:rPr>
              <w:t>96,41</w:t>
            </w:r>
          </w:p>
        </w:tc>
      </w:tr>
      <w:tr w:rsidR="00875151" w:rsidRPr="00C966A4" w14:paraId="315A418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75D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886FC" w14:textId="77777777" w:rsidR="00875151" w:rsidRPr="00C966A4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66A4">
              <w:rPr>
                <w:rFonts w:ascii="Times New Roman" w:hAnsi="Times New Roman" w:cs="Times New Roman"/>
                <w:lang w:val="ru-RU"/>
              </w:rPr>
              <w:t>Малышева 10в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F5A5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ИП Наджафов Икрам Али оглы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CCD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6E9C" w14:textId="77777777" w:rsidR="00875151" w:rsidRPr="00C966A4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66A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D1EFA" w14:textId="77777777" w:rsidR="00875151" w:rsidRPr="00C966A4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66A4">
              <w:rPr>
                <w:rFonts w:ascii="Times New Roman" w:hAnsi="Times New Roman" w:cs="Times New Roman"/>
                <w:lang w:val="ru-RU"/>
              </w:rPr>
              <w:t>140</w:t>
            </w:r>
          </w:p>
        </w:tc>
      </w:tr>
      <w:tr w:rsidR="00875151" w:rsidRPr="009A5A19" w14:paraId="33DA50BB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905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36B6" w14:textId="77777777" w:rsidR="00875151" w:rsidRPr="00C966A4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66A4">
              <w:rPr>
                <w:rFonts w:ascii="Times New Roman" w:hAnsi="Times New Roman" w:cs="Times New Roman"/>
                <w:lang w:val="ru-RU"/>
              </w:rPr>
              <w:t>М.Горького 1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8C274" w14:textId="77777777" w:rsidR="00875151" w:rsidRPr="00C966A4" w:rsidRDefault="00875151" w:rsidP="00C966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66A4">
              <w:rPr>
                <w:rFonts w:ascii="Times New Roman" w:hAnsi="Times New Roman" w:cs="Times New Roman"/>
                <w:lang w:val="ru-RU"/>
              </w:rPr>
              <w:t>Казарина Е</w:t>
            </w:r>
            <w:r w:rsidR="00C966A4">
              <w:rPr>
                <w:rFonts w:ascii="Times New Roman" w:hAnsi="Times New Roman" w:cs="Times New Roman"/>
                <w:lang w:val="ru-RU"/>
              </w:rPr>
              <w:t>.</w:t>
            </w:r>
            <w:r w:rsidRPr="00C966A4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C966A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8A9EA" w14:textId="77777777" w:rsidR="00875151" w:rsidRPr="00C966A4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66A4">
              <w:rPr>
                <w:rFonts w:ascii="Times New Roman" w:hAnsi="Times New Roman" w:cs="Times New Roman"/>
                <w:lang w:val="ru-RU"/>
              </w:rPr>
              <w:t>19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B64AD" w14:textId="77777777" w:rsidR="00875151" w:rsidRPr="00C966A4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66A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25A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C966A4">
              <w:rPr>
                <w:rFonts w:ascii="Times New Roman" w:hAnsi="Times New Roman" w:cs="Times New Roman"/>
                <w:lang w:val="ru-RU"/>
              </w:rPr>
              <w:t>127</w:t>
            </w:r>
            <w:r w:rsidRPr="009A5A19">
              <w:rPr>
                <w:rFonts w:ascii="Times New Roman" w:hAnsi="Times New Roman" w:cs="Times New Roman"/>
              </w:rPr>
              <w:t>,8</w:t>
            </w:r>
          </w:p>
        </w:tc>
      </w:tr>
      <w:tr w:rsidR="00875151" w:rsidRPr="009A5A19" w14:paraId="093D1B99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D51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6FEA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Чапаева  2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3BC4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АО "Регионгаз-инвест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124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C39F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94C9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73,8</w:t>
            </w:r>
          </w:p>
        </w:tc>
      </w:tr>
      <w:tr w:rsidR="00875151" w:rsidRPr="009A5A19" w14:paraId="7514FE40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7A0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5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E0FEC" w14:textId="77777777" w:rsidR="00875151" w:rsidRPr="009A5A19" w:rsidRDefault="00875151" w:rsidP="00875151">
            <w:pPr>
              <w:ind w:hanging="158"/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Д.Бедного 47/37  к.40 Цех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59F1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ООО "Рустара"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5CEDC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B80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9797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3612,50</w:t>
            </w:r>
          </w:p>
        </w:tc>
      </w:tr>
      <w:tr w:rsidR="00875151" w:rsidRPr="008E18FC" w14:paraId="773C9CF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D66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0490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Потери на участке тепловых сетей потребителя: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F0F1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325B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A01E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86F8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5151" w:rsidRPr="009A5A19" w14:paraId="4107BACE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54D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1366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участок к цеху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075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7A31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E88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1C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151" w:rsidRPr="009A5A19" w14:paraId="4FA8F917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3924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AFEC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гистраль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1D4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9899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E48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C44D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151" w:rsidRPr="009A5A19" w14:paraId="6722F4E5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C82A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3C0C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гистраль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9EF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349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2394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AA5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151" w:rsidRPr="009A5A19" w14:paraId="5DE40E7D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F518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75E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участок к проходной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3229E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3ADC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DEBA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743E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151" w:rsidRPr="009A5A19" w14:paraId="3D63B8B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C60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4B9C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участок к столовой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6ED1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6C3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34AD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4CCD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151" w:rsidRPr="008E18FC" w14:paraId="3EA7A97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FF13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3576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  <w:lang w:val="ru-RU"/>
              </w:rPr>
              <w:t>Компенсация потерь  возникающих в тепловых сетях при совместной прокладке с сетями ХВС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68DA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3EA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33CC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F42E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5151" w:rsidRPr="002A101F" w14:paraId="0C6C606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D72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6D15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твеева  2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A4FE7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2A101F">
              <w:rPr>
                <w:rFonts w:ascii="Times New Roman" w:hAnsi="Times New Roman" w:cs="Times New Roman"/>
                <w:lang w:val="ru-RU"/>
              </w:rPr>
              <w:t>Терехова Т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A101F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7FB1A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1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8F867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E46BB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209,7</w:t>
            </w:r>
          </w:p>
        </w:tc>
      </w:tr>
      <w:tr w:rsidR="00875151" w:rsidRPr="002A101F" w14:paraId="6614BA72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3667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FCA1C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Д.Бедного 47, корпус 20 склад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972F5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2A101F">
              <w:rPr>
                <w:rFonts w:ascii="Times New Roman" w:hAnsi="Times New Roman" w:cs="Times New Roman"/>
                <w:lang w:val="ru-RU"/>
              </w:rPr>
              <w:t>Гулиев 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2A101F">
              <w:rPr>
                <w:rFonts w:ascii="Times New Roman" w:hAnsi="Times New Roman" w:cs="Times New Roman"/>
                <w:lang w:val="ru-RU"/>
              </w:rPr>
              <w:t xml:space="preserve"> Д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BF239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87103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4671E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3629</w:t>
            </w:r>
          </w:p>
        </w:tc>
      </w:tr>
      <w:tr w:rsidR="00875151" w:rsidRPr="002A101F" w14:paraId="69F3CC7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8B5E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7AD4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Д.Бедного 47, корп. 20 подвал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DD27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D53F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18E95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7A28D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690,8</w:t>
            </w:r>
          </w:p>
        </w:tc>
      </w:tr>
      <w:tr w:rsidR="00875151" w:rsidRPr="009A5A19" w14:paraId="29A8C96F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075B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2150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Малыш</w:t>
            </w:r>
            <w:r w:rsidRPr="009A5A19">
              <w:rPr>
                <w:rFonts w:ascii="Times New Roman" w:hAnsi="Times New Roman" w:cs="Times New Roman"/>
              </w:rPr>
              <w:t>ева 1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DD9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Варляева 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9A5A19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DF15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FE693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D851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06,59</w:t>
            </w:r>
          </w:p>
        </w:tc>
      </w:tr>
      <w:tr w:rsidR="00875151" w:rsidRPr="009A5A19" w14:paraId="7B8E2761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72A0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E5305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Дзержинского 63/1, строение 2, пом. 1, 2 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3BA10" w14:textId="77777777" w:rsidR="00875151" w:rsidRPr="009A5A19" w:rsidRDefault="00875151" w:rsidP="00C966A4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Желонкин Н</w:t>
            </w:r>
            <w:r w:rsidR="00C966A4">
              <w:rPr>
                <w:rFonts w:ascii="Times New Roman" w:hAnsi="Times New Roman" w:cs="Times New Roman"/>
                <w:lang w:val="ru-RU"/>
              </w:rPr>
              <w:t>.</w:t>
            </w:r>
            <w:r w:rsidR="00C966A4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5CA16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6726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AD09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357,6</w:t>
            </w:r>
          </w:p>
        </w:tc>
      </w:tr>
      <w:tr w:rsidR="00875151" w:rsidRPr="009A5A19" w14:paraId="5A18B2C6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B0D9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22B02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Малышева, 5-54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ABB8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ИП Якушкина 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9A5A1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069F7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E0471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D497B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42,8</w:t>
            </w:r>
          </w:p>
        </w:tc>
      </w:tr>
      <w:tr w:rsidR="00875151" w:rsidRPr="002A101F" w14:paraId="2BCFA4C8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2D86" w14:textId="77777777" w:rsidR="00875151" w:rsidRPr="009A5A19" w:rsidRDefault="00875151" w:rsidP="0087515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2E1F" w14:textId="77777777" w:rsidR="00875151" w:rsidRPr="009A5A19" w:rsidRDefault="00875151" w:rsidP="00875151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Профсоюзов  17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016D6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2A101F">
              <w:rPr>
                <w:rFonts w:ascii="Times New Roman" w:hAnsi="Times New Roman" w:cs="Times New Roman"/>
                <w:lang w:val="ru-RU"/>
              </w:rPr>
              <w:t>Аникин В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A101F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8B7DD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1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2909C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28185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01F">
              <w:rPr>
                <w:rFonts w:ascii="Times New Roman" w:hAnsi="Times New Roman" w:cs="Times New Roman"/>
                <w:lang w:val="ru-RU"/>
              </w:rPr>
              <w:t>124,6</w:t>
            </w:r>
          </w:p>
        </w:tc>
      </w:tr>
      <w:tr w:rsidR="00875151" w:rsidRPr="002A101F" w14:paraId="6243AFD3" w14:textId="77777777" w:rsidTr="00875151">
        <w:trPr>
          <w:trHeight w:val="300"/>
          <w:jc w:val="center"/>
        </w:trPr>
        <w:tc>
          <w:tcPr>
            <w:tcW w:w="10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61D9" w14:textId="77777777" w:rsidR="00875151" w:rsidRPr="00E248D6" w:rsidRDefault="00875151" w:rsidP="0087515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48D6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875151" w:rsidRPr="002A101F" w14:paraId="08019AB4" w14:textId="77777777" w:rsidTr="00875151">
        <w:trPr>
          <w:trHeight w:val="300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245E" w14:textId="77777777" w:rsidR="00875151" w:rsidRPr="002F6600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A1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0782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EC80" w14:textId="77777777" w:rsidR="00875151" w:rsidRPr="00E248D6" w:rsidRDefault="00875151" w:rsidP="00875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E860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113" w14:textId="77777777" w:rsidR="00875151" w:rsidRPr="002A101F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E5AA" w14:textId="77777777" w:rsidR="00875151" w:rsidRPr="00DF6E53" w:rsidRDefault="00875151" w:rsidP="0087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10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385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41</w:t>
            </w:r>
          </w:p>
        </w:tc>
      </w:tr>
    </w:tbl>
    <w:p w14:paraId="4098AD41" w14:textId="77777777" w:rsidR="000A6525" w:rsidRPr="00350B56" w:rsidRDefault="000A6525" w:rsidP="00AE0B71">
      <w:pPr>
        <w:ind w:left="360" w:right="44"/>
        <w:jc w:val="both"/>
        <w:outlineLvl w:val="1"/>
        <w:rPr>
          <w:rFonts w:ascii="Times New Roman" w:hAnsi="Times New Roman" w:cs="Times New Roman"/>
          <w:lang w:val="ru-RU"/>
        </w:rPr>
      </w:pPr>
    </w:p>
    <w:p w14:paraId="3C3B637E" w14:textId="77777777" w:rsidR="00AE0B71" w:rsidRPr="00405691" w:rsidRDefault="00AE0B71" w:rsidP="00AE0B71">
      <w:pPr>
        <w:ind w:left="360" w:right="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1.5 Существующие отапливаемые обьемы строительных фондов, подключенные к котельной №5</w:t>
      </w:r>
      <w:r w:rsidR="00DC04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Быньговская»</w:t>
      </w:r>
      <w:r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. Невьянск</w:t>
      </w:r>
    </w:p>
    <w:p w14:paraId="4D649A2F" w14:textId="77777777" w:rsidR="00AE0B71" w:rsidRPr="00405691" w:rsidRDefault="00AE0B71" w:rsidP="00AE0B7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.</w:t>
      </w:r>
      <w:r w:rsidRPr="0062139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Pr="004056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277BECDE" w14:textId="77777777" w:rsidR="00AE0B71" w:rsidRDefault="00AE0B71" w:rsidP="00C966A4">
      <w:pPr>
        <w:autoSpaceDE w:val="0"/>
        <w:autoSpaceDN w:val="0"/>
        <w:adjustRightInd w:val="0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отапливаемые объемы строительных фондов, подключенные к котельной №5</w:t>
      </w:r>
    </w:p>
    <w:p w14:paraId="583ADAC9" w14:textId="77777777" w:rsidR="00C966A4" w:rsidRDefault="00C966A4" w:rsidP="00AE0B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10582" w:type="dxa"/>
        <w:jc w:val="center"/>
        <w:tblLook w:val="04A0" w:firstRow="1" w:lastRow="0" w:firstColumn="1" w:lastColumn="0" w:noHBand="0" w:noVBand="1"/>
      </w:tblPr>
      <w:tblGrid>
        <w:gridCol w:w="560"/>
        <w:gridCol w:w="2140"/>
        <w:gridCol w:w="529"/>
        <w:gridCol w:w="2617"/>
        <w:gridCol w:w="171"/>
        <w:gridCol w:w="1370"/>
        <w:gridCol w:w="992"/>
        <w:gridCol w:w="499"/>
        <w:gridCol w:w="1704"/>
      </w:tblGrid>
      <w:tr w:rsidR="00C966A4" w:rsidRPr="00DB3DD7" w14:paraId="3CB50995" w14:textId="77777777" w:rsidTr="002839C3">
        <w:trPr>
          <w:trHeight w:val="390"/>
          <w:jc w:val="center"/>
        </w:trPr>
        <w:tc>
          <w:tcPr>
            <w:tcW w:w="10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3E90" w14:textId="77777777" w:rsidR="00C966A4" w:rsidRPr="00B5574C" w:rsidRDefault="00C966A4" w:rsidP="00283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и, подключенные к котельной №5</w:t>
            </w:r>
          </w:p>
        </w:tc>
      </w:tr>
      <w:tr w:rsidR="00C966A4" w:rsidRPr="008E18FC" w14:paraId="5A236D9D" w14:textId="77777777" w:rsidTr="002839C3">
        <w:trPr>
          <w:trHeight w:val="93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68DB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573A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125B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EF13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05A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3C3B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C966A4" w:rsidRPr="00DB3DD7" w14:paraId="1CEC23B0" w14:textId="77777777" w:rsidTr="002839C3">
        <w:trPr>
          <w:trHeight w:val="286"/>
          <w:jc w:val="center"/>
        </w:trPr>
        <w:tc>
          <w:tcPr>
            <w:tcW w:w="105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F322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C966A4" w:rsidRPr="00DB3DD7" w14:paraId="6D3070B2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E397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EAB9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</w:rPr>
              <w:t>Садовая 50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75D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43E0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C117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6B98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55</w:t>
            </w:r>
          </w:p>
        </w:tc>
      </w:tr>
      <w:tr w:rsidR="00C966A4" w:rsidRPr="00DB3DD7" w14:paraId="6868F0AC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BA1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6023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Садовая 35а гараж 1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1A45" w14:textId="77777777" w:rsidR="00C966A4" w:rsidRPr="007016D6" w:rsidRDefault="00C966A4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B70F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AD2A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019F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66,8</w:t>
            </w:r>
          </w:p>
        </w:tc>
      </w:tr>
      <w:tr w:rsidR="00C966A4" w:rsidRPr="00DB3DD7" w14:paraId="46EA4489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F45E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739E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Садовая 35а гараж 2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5A73" w14:textId="77777777" w:rsidR="00C966A4" w:rsidRDefault="00C966A4" w:rsidP="002839C3">
            <w:pPr>
              <w:jc w:val="center"/>
            </w:pPr>
            <w:r w:rsidRPr="008C587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D6C1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7006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5BB7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61,5</w:t>
            </w:r>
          </w:p>
        </w:tc>
      </w:tr>
      <w:tr w:rsidR="00C966A4" w:rsidRPr="00DB3DD7" w14:paraId="18C62C5C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96F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6CBF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Садовая 35а гараж 3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C8C9" w14:textId="77777777" w:rsidR="00C966A4" w:rsidRDefault="00C966A4" w:rsidP="002839C3">
            <w:pPr>
              <w:jc w:val="center"/>
            </w:pPr>
            <w:r w:rsidRPr="008C587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81FE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9EE1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DAA7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93,7</w:t>
            </w:r>
          </w:p>
        </w:tc>
      </w:tr>
      <w:tr w:rsidR="00C966A4" w:rsidRPr="00DB3DD7" w14:paraId="40522ABE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8A49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C338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(2 гар.)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3E18" w14:textId="77777777" w:rsidR="00C966A4" w:rsidRDefault="00C966A4" w:rsidP="002839C3">
            <w:pPr>
              <w:jc w:val="center"/>
            </w:pPr>
            <w:r w:rsidRPr="008C587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F736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99F2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D61F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367,22</w:t>
            </w:r>
          </w:p>
        </w:tc>
      </w:tr>
      <w:tr w:rsidR="00C966A4" w:rsidRPr="00DB3DD7" w14:paraId="5BE5ADC1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9FCE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6114" w14:textId="77777777" w:rsidR="00DC0422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 xml:space="preserve">Физкультурников 16-а </w:t>
            </w:r>
          </w:p>
          <w:p w14:paraId="43E9FB6E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(1 гараж)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986" w14:textId="77777777" w:rsidR="00C966A4" w:rsidRDefault="00C966A4" w:rsidP="002839C3">
            <w:pPr>
              <w:jc w:val="center"/>
            </w:pPr>
            <w:r w:rsidRPr="008C587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9600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39F1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CF61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57,7</w:t>
            </w:r>
          </w:p>
        </w:tc>
      </w:tr>
      <w:tr w:rsidR="00C966A4" w:rsidRPr="00DB3DD7" w14:paraId="78BADC06" w14:textId="77777777" w:rsidTr="002839C3">
        <w:trPr>
          <w:trHeight w:val="270"/>
          <w:jc w:val="center"/>
        </w:trPr>
        <w:tc>
          <w:tcPr>
            <w:tcW w:w="105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A613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  <w:r w:rsidRPr="00DB3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жилой фонд</w:t>
            </w:r>
          </w:p>
        </w:tc>
      </w:tr>
      <w:tr w:rsidR="00C966A4" w:rsidRPr="00DB3DD7" w14:paraId="05C74C91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CA11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B9A0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</w:rPr>
              <w:t>Северная 1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2BF4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2103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1CD3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8EFD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917</w:t>
            </w:r>
          </w:p>
        </w:tc>
      </w:tr>
      <w:tr w:rsidR="00C966A4" w:rsidRPr="00DB3DD7" w14:paraId="5D35E7B0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032F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F7DD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Северная 1/1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D8A9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C382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0C39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B0D0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4917</w:t>
            </w:r>
          </w:p>
        </w:tc>
      </w:tr>
      <w:tr w:rsidR="00C966A4" w:rsidRPr="00DB3DD7" w14:paraId="3DA529AA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39C1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93C1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Северная 5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29A9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E401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C943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F372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642</w:t>
            </w:r>
          </w:p>
        </w:tc>
      </w:tr>
      <w:tr w:rsidR="00C966A4" w:rsidRPr="00DB3DD7" w14:paraId="2B7234A8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4304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A548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Северная 7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70CE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6AC7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02E7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0AA6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153</w:t>
            </w:r>
          </w:p>
        </w:tc>
      </w:tr>
      <w:tr w:rsidR="00C966A4" w:rsidRPr="00DB3DD7" w14:paraId="2EFC2CF8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ED44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5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3A8B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Садовая 35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D576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1073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B391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8676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118</w:t>
            </w:r>
          </w:p>
        </w:tc>
      </w:tr>
      <w:tr w:rsidR="00C966A4" w:rsidRPr="00DB3DD7" w14:paraId="430CB553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E03E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5C33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Садовая 37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FAC7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6D80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8CBB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DBD7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311</w:t>
            </w:r>
          </w:p>
        </w:tc>
      </w:tr>
      <w:tr w:rsidR="00C966A4" w:rsidRPr="00DB3DD7" w14:paraId="3B4BCA6B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1268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1724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Садовая 41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A77C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E6A3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C398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89E4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158</w:t>
            </w:r>
          </w:p>
        </w:tc>
      </w:tr>
      <w:tr w:rsidR="00C966A4" w:rsidRPr="00DB3DD7" w14:paraId="4818DF12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357F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460A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Садовая 43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E5F9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2A24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991F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FF45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955</w:t>
            </w:r>
          </w:p>
        </w:tc>
      </w:tr>
      <w:tr w:rsidR="00C966A4" w:rsidRPr="00DB3DD7" w14:paraId="46BF7BB8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89AE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D7BE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Физкультурная 14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4D7F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C0D4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47A0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B153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430</w:t>
            </w:r>
          </w:p>
        </w:tc>
      </w:tr>
      <w:tr w:rsidR="00C966A4" w:rsidRPr="00DB3DD7" w14:paraId="39F6123C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0F05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101B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Ракетная 23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94C2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8BC0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2436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EED5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4970</w:t>
            </w:r>
          </w:p>
        </w:tc>
      </w:tr>
      <w:tr w:rsidR="00C966A4" w:rsidRPr="00DB3DD7" w14:paraId="48EAD410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4BC2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21A6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Ракетная 21а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C4C8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0094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F207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BC3A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6622</w:t>
            </w:r>
          </w:p>
        </w:tc>
      </w:tr>
      <w:tr w:rsidR="00C966A4" w:rsidRPr="00DB3DD7" w14:paraId="789F3203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3F3A" w14:textId="77777777" w:rsidR="00C966A4" w:rsidRPr="007D72E3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96F7" w14:textId="77777777" w:rsidR="00C966A4" w:rsidRPr="007D72E3" w:rsidRDefault="00C966A4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довая 45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8E85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69D8" w14:textId="77777777" w:rsidR="00C966A4" w:rsidRPr="007D72E3" w:rsidRDefault="00C966A4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6207" w14:textId="77777777" w:rsidR="00C966A4" w:rsidRPr="007D72E3" w:rsidRDefault="00C966A4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893A" w14:textId="77777777" w:rsidR="00C966A4" w:rsidRPr="007D72E3" w:rsidRDefault="00C966A4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13,76</w:t>
            </w:r>
          </w:p>
        </w:tc>
      </w:tr>
      <w:tr w:rsidR="00C966A4" w:rsidRPr="00DB3DD7" w14:paraId="75014583" w14:textId="77777777" w:rsidTr="002839C3">
        <w:trPr>
          <w:trHeight w:val="164"/>
          <w:jc w:val="center"/>
        </w:trPr>
        <w:tc>
          <w:tcPr>
            <w:tcW w:w="105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2EC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C966A4" w:rsidRPr="00DB3DD7" w14:paraId="62663291" w14:textId="77777777" w:rsidTr="002839C3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B21E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08BC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</w:rPr>
              <w:t>Ракетная 21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D3FD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</w:rPr>
              <w:t>МКУ СПК "ВИТЯЗЬ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386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0182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E385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498</w:t>
            </w:r>
          </w:p>
        </w:tc>
      </w:tr>
      <w:tr w:rsidR="00C966A4" w:rsidRPr="00DB3DD7" w14:paraId="1D5F2DA7" w14:textId="77777777" w:rsidTr="002839C3">
        <w:trPr>
          <w:trHeight w:val="262"/>
          <w:jc w:val="center"/>
        </w:trPr>
        <w:tc>
          <w:tcPr>
            <w:tcW w:w="105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C8EF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C966A4" w:rsidRPr="00DB3DD7" w14:paraId="6A9D5BBE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1551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9A05C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</w:rPr>
              <w:t>Северная 5 - 11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E4C2" w14:textId="77777777" w:rsidR="00C966A4" w:rsidRPr="00C966A4" w:rsidRDefault="00C966A4" w:rsidP="00C966A4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DB3DD7">
              <w:rPr>
                <w:rFonts w:ascii="Times New Roman" w:hAnsi="Times New Roman" w:cs="Times New Roman"/>
              </w:rPr>
              <w:t>Нестерова Т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DB3DD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995A" w14:textId="77777777" w:rsidR="00C966A4" w:rsidRPr="00DB3DD7" w:rsidRDefault="00C966A4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F859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4254" w14:textId="77777777" w:rsidR="00C966A4" w:rsidRPr="007D72E3" w:rsidRDefault="00C966A4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</w:rPr>
              <w:t>290</w:t>
            </w:r>
          </w:p>
        </w:tc>
      </w:tr>
      <w:tr w:rsidR="00C966A4" w:rsidRPr="00DB3DD7" w14:paraId="403E23BD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6FF3" w14:textId="77777777" w:rsidR="00C966A4" w:rsidRPr="00DB3DD7" w:rsidRDefault="00C966A4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494A4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Садовая 35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4FD6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ООО "Лазурит"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B309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87E" w14:textId="77777777" w:rsidR="00C966A4" w:rsidRPr="00DB3DD7" w:rsidRDefault="00C966A4" w:rsidP="002839C3">
            <w:pPr>
              <w:jc w:val="center"/>
              <w:rPr>
                <w:rFonts w:ascii="Times New Roman" w:hAnsi="Times New Roman" w:cs="Times New Roman"/>
              </w:rPr>
            </w:pPr>
            <w:r w:rsidRPr="00DB3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FD18" w14:textId="77777777" w:rsidR="00C966A4" w:rsidRPr="007D72E3" w:rsidRDefault="00C966A4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hAnsi="Times New Roman" w:cs="Times New Roman"/>
              </w:rPr>
              <w:t>118</w:t>
            </w:r>
          </w:p>
        </w:tc>
      </w:tr>
      <w:tr w:rsidR="00C966A4" w:rsidRPr="00E248D6" w14:paraId="0029E840" w14:textId="77777777" w:rsidTr="002839C3">
        <w:trPr>
          <w:trHeight w:val="300"/>
          <w:jc w:val="center"/>
        </w:trPr>
        <w:tc>
          <w:tcPr>
            <w:tcW w:w="105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CEF9" w14:textId="77777777" w:rsidR="00C966A4" w:rsidRPr="00E248D6" w:rsidRDefault="00C966A4" w:rsidP="002839C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48D6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C966A4" w:rsidRPr="00713DEE" w14:paraId="7F735A2B" w14:textId="77777777" w:rsidTr="002839C3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7ECB" w14:textId="77777777" w:rsidR="00C966A4" w:rsidRPr="002F6600" w:rsidRDefault="00C966A4" w:rsidP="002839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1DA4" w14:textId="77777777" w:rsidR="00C966A4" w:rsidRPr="00E248D6" w:rsidRDefault="00C966A4" w:rsidP="0028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1A62" w14:textId="77777777" w:rsidR="00C966A4" w:rsidRPr="00E248D6" w:rsidRDefault="00C966A4" w:rsidP="002839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FA78" w14:textId="77777777" w:rsidR="00C966A4" w:rsidRPr="00E248D6" w:rsidRDefault="00C966A4" w:rsidP="0028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9167" w14:textId="77777777" w:rsidR="00C966A4" w:rsidRPr="00E248D6" w:rsidRDefault="00C966A4" w:rsidP="0028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0505" w14:textId="77777777" w:rsidR="00C966A4" w:rsidRPr="00DF6E53" w:rsidRDefault="00C966A4" w:rsidP="0028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114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07571D29" w14:textId="408E5838" w:rsidR="00C966A4" w:rsidRDefault="00C966A4" w:rsidP="00AE0B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007FCD" w14:textId="0772A08F" w:rsidR="00146CA0" w:rsidRPr="00405691" w:rsidRDefault="00146CA0" w:rsidP="00146CA0">
      <w:pPr>
        <w:ind w:left="360" w:right="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1.6</w:t>
      </w:r>
      <w:r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уществующие отапливаемые обьемы строительных фондов, подключенные к котельной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 «ЦРБ</w:t>
      </w:r>
      <w:r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. Невьянск</w:t>
      </w:r>
    </w:p>
    <w:p w14:paraId="1233AEF2" w14:textId="043E04B9" w:rsidR="00146CA0" w:rsidRPr="00405691" w:rsidRDefault="00F53D18" w:rsidP="00146CA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.5.1</w:t>
      </w:r>
      <w:r w:rsidR="00146CA0" w:rsidRPr="0040569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63CB3ABA" w14:textId="1F95348A" w:rsidR="00146CA0" w:rsidRDefault="00146CA0" w:rsidP="00F53D18">
      <w:pPr>
        <w:autoSpaceDE w:val="0"/>
        <w:autoSpaceDN w:val="0"/>
        <w:adjustRightInd w:val="0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0569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отапливаемые объемы строительных фондов, подключенные к котельной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F53D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ЦРБ»</w:t>
      </w:r>
    </w:p>
    <w:p w14:paraId="0FE173AB" w14:textId="77777777" w:rsidR="00146CA0" w:rsidRDefault="00146CA0" w:rsidP="00146CA0">
      <w:pPr>
        <w:autoSpaceDE w:val="0"/>
        <w:autoSpaceDN w:val="0"/>
        <w:adjustRightInd w:val="0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10582" w:type="dxa"/>
        <w:jc w:val="center"/>
        <w:tblLook w:val="04A0" w:firstRow="1" w:lastRow="0" w:firstColumn="1" w:lastColumn="0" w:noHBand="0" w:noVBand="1"/>
      </w:tblPr>
      <w:tblGrid>
        <w:gridCol w:w="560"/>
        <w:gridCol w:w="2140"/>
        <w:gridCol w:w="529"/>
        <w:gridCol w:w="2617"/>
        <w:gridCol w:w="171"/>
        <w:gridCol w:w="1370"/>
        <w:gridCol w:w="953"/>
        <w:gridCol w:w="39"/>
        <w:gridCol w:w="2203"/>
      </w:tblGrid>
      <w:tr w:rsidR="00146CA0" w:rsidRPr="008E18FC" w14:paraId="5D748EC2" w14:textId="77777777" w:rsidTr="00146CA0">
        <w:trPr>
          <w:trHeight w:val="390"/>
          <w:jc w:val="center"/>
        </w:trPr>
        <w:tc>
          <w:tcPr>
            <w:tcW w:w="10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3C42" w14:textId="2AEEFC8D" w:rsidR="00146CA0" w:rsidRPr="00F53D18" w:rsidRDefault="00146CA0" w:rsidP="0014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3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требители, подключенные к котел</w:t>
            </w:r>
            <w:r w:rsidR="00F53D18" w:rsidRPr="00F53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ьной №6 </w:t>
            </w:r>
            <w:r w:rsidR="00F53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ЦРБ»</w:t>
            </w:r>
          </w:p>
        </w:tc>
      </w:tr>
      <w:tr w:rsidR="00146CA0" w:rsidRPr="008E18FC" w14:paraId="24D7F95E" w14:textId="77777777" w:rsidTr="00146CA0">
        <w:trPr>
          <w:trHeight w:val="93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A010" w14:textId="77777777" w:rsidR="00146CA0" w:rsidRPr="00DB3DD7" w:rsidRDefault="00146CA0" w:rsidP="0014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5BC2" w14:textId="77777777" w:rsidR="00146CA0" w:rsidRPr="00DB3DD7" w:rsidRDefault="00146CA0" w:rsidP="0014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E210" w14:textId="77777777" w:rsidR="00146CA0" w:rsidRPr="00DB3DD7" w:rsidRDefault="00146CA0" w:rsidP="0014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6FAE" w14:textId="77777777" w:rsidR="00146CA0" w:rsidRPr="00DB3DD7" w:rsidRDefault="00146CA0" w:rsidP="0014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4764" w14:textId="77777777" w:rsidR="00146CA0" w:rsidRPr="00DB3DD7" w:rsidRDefault="00146CA0" w:rsidP="0014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B7B8" w14:textId="77777777" w:rsidR="00146CA0" w:rsidRPr="00DB3DD7" w:rsidRDefault="00146CA0" w:rsidP="0014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DB3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146CA0" w:rsidRPr="00DB3DD7" w14:paraId="70F921FC" w14:textId="77777777" w:rsidTr="00146CA0">
        <w:trPr>
          <w:trHeight w:val="164"/>
          <w:jc w:val="center"/>
        </w:trPr>
        <w:tc>
          <w:tcPr>
            <w:tcW w:w="105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913F" w14:textId="77777777" w:rsidR="00146CA0" w:rsidRPr="00DB3DD7" w:rsidRDefault="00146CA0" w:rsidP="00146C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3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146CA0" w:rsidRPr="00DB3DD7" w14:paraId="3BD2E16E" w14:textId="77777777" w:rsidTr="00146CA0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A361" w14:textId="77777777" w:rsidR="00146CA0" w:rsidRPr="00DB3DD7" w:rsidRDefault="00146CA0" w:rsidP="00146CA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3DD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8A31" w14:textId="76360E42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Роддом гинек.отделение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5E5B" w14:textId="5305B9EA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БУЗ СО "НЕВЬЯНСКАЯ ЦРБ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99C1" w14:textId="17DC8E10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300" w14:textId="0342B36A" w:rsidR="00146CA0" w:rsidRPr="00DB3DD7" w:rsidRDefault="00146CA0" w:rsidP="00146CA0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CACC" w14:textId="30E99471" w:rsidR="00146CA0" w:rsidRPr="00DB3DD7" w:rsidRDefault="00146CA0" w:rsidP="00146CA0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338</w:t>
            </w:r>
          </w:p>
        </w:tc>
      </w:tr>
      <w:tr w:rsidR="00146CA0" w:rsidRPr="00DB3DD7" w14:paraId="30BAF0B7" w14:textId="77777777" w:rsidTr="00146CA0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572F" w14:textId="7C6A30E9" w:rsidR="00146CA0" w:rsidRPr="00DB3DD7" w:rsidRDefault="00146CA0" w:rsidP="00146CA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9ABC" w14:textId="12CDE5CD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 xml:space="preserve">Роддом жен. конс. </w:t>
            </w: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1776" w14:textId="77777777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B267" w14:textId="77777777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FD86" w14:textId="77777777" w:rsidR="00146CA0" w:rsidRPr="00DB3DD7" w:rsidRDefault="00146CA0" w:rsidP="0014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CAEF" w14:textId="77777777" w:rsidR="00146CA0" w:rsidRPr="00DB3DD7" w:rsidRDefault="00146CA0" w:rsidP="0014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CA0" w:rsidRPr="00DB3DD7" w14:paraId="1EBAC5E4" w14:textId="77777777" w:rsidTr="00146CA0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832B" w14:textId="4747678A" w:rsidR="00146CA0" w:rsidRPr="00DB3DD7" w:rsidRDefault="00146CA0" w:rsidP="00146CA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0560" w14:textId="7FF5ABA1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 xml:space="preserve">жен. конс. </w:t>
            </w: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1E5A" w14:textId="77777777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1A70" w14:textId="77777777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4048" w14:textId="77777777" w:rsidR="00146CA0" w:rsidRPr="00DB3DD7" w:rsidRDefault="00146CA0" w:rsidP="0014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0544" w14:textId="77777777" w:rsidR="00146CA0" w:rsidRPr="00DB3DD7" w:rsidRDefault="00146CA0" w:rsidP="0014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CA0" w:rsidRPr="00DB3DD7" w14:paraId="0E51D868" w14:textId="77777777" w:rsidTr="00146CA0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4943" w14:textId="48CFDEBB" w:rsidR="00146CA0" w:rsidRPr="00DB3DD7" w:rsidRDefault="00146CA0" w:rsidP="00146CA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92C5" w14:textId="0EC64E9B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Хирург.корп.№2(гн.хир.)</w:t>
            </w: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33C1" w14:textId="77777777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690E" w14:textId="562BA937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EDD1" w14:textId="64078103" w:rsidR="00146CA0" w:rsidRPr="00DB3DD7" w:rsidRDefault="00146CA0" w:rsidP="00146CA0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3973" w14:textId="0EED4EB9" w:rsidR="00146CA0" w:rsidRPr="00DB3DD7" w:rsidRDefault="00146CA0" w:rsidP="00146CA0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78</w:t>
            </w:r>
          </w:p>
        </w:tc>
      </w:tr>
      <w:tr w:rsidR="00146CA0" w:rsidRPr="00DB3DD7" w14:paraId="233AA21B" w14:textId="77777777" w:rsidTr="00146CA0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8679" w14:textId="068C26F1" w:rsidR="00146CA0" w:rsidRPr="00DB3DD7" w:rsidRDefault="00146CA0" w:rsidP="00146CA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A1ED" w14:textId="68C24162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Терапевтич.отдел.с пристр</w:t>
            </w: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F65D" w14:textId="77777777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0B9A" w14:textId="607ED1D8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72B" w14:textId="7C453FAE" w:rsidR="00146CA0" w:rsidRPr="00DB3DD7" w:rsidRDefault="00146CA0" w:rsidP="00146CA0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1DB" w14:textId="07A8EBDA" w:rsidR="00146CA0" w:rsidRPr="00DB3DD7" w:rsidRDefault="00146CA0" w:rsidP="00146CA0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178</w:t>
            </w:r>
          </w:p>
        </w:tc>
      </w:tr>
      <w:tr w:rsidR="00146CA0" w:rsidRPr="00DB3DD7" w14:paraId="115B0C35" w14:textId="77777777" w:rsidTr="00146CA0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3703" w14:textId="7322A6CC" w:rsidR="00146CA0" w:rsidRPr="00DB3DD7" w:rsidRDefault="00146CA0" w:rsidP="00146CA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3739" w14:textId="7F534BD4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Хирургия (РАО оперблок)</w:t>
            </w: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43F8" w14:textId="77777777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7F20" w14:textId="05BAA386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B609" w14:textId="64200932" w:rsidR="00146CA0" w:rsidRPr="00DB3DD7" w:rsidRDefault="00146CA0" w:rsidP="00146CA0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2EB7" w14:textId="3C0DA1E0" w:rsidR="00146CA0" w:rsidRPr="00DB3DD7" w:rsidRDefault="00146CA0" w:rsidP="00146CA0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212</w:t>
            </w:r>
          </w:p>
        </w:tc>
      </w:tr>
      <w:tr w:rsidR="00F53D18" w:rsidRPr="00DB3DD7" w14:paraId="72357EE2" w14:textId="77777777" w:rsidTr="00146CA0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FD7C" w14:textId="7A934E07" w:rsidR="00F53D18" w:rsidRPr="00DB3DD7" w:rsidRDefault="00F53D18" w:rsidP="00F53D1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83A6" w14:textId="3990EE31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Поликлинника №1</w:t>
            </w: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25AF" w14:textId="77777777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951F" w14:textId="05F3C17C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AB57" w14:textId="73527182" w:rsidR="00F53D18" w:rsidRPr="00DB3DD7" w:rsidRDefault="00F53D18" w:rsidP="00F53D1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03B8" w14:textId="3CD982A9" w:rsidR="00F53D18" w:rsidRPr="00DB3DD7" w:rsidRDefault="00F53D18" w:rsidP="00F53D1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050</w:t>
            </w:r>
          </w:p>
        </w:tc>
      </w:tr>
      <w:tr w:rsidR="00F53D18" w:rsidRPr="00DB3DD7" w14:paraId="718A18F1" w14:textId="77777777" w:rsidTr="00146CA0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7F3F" w14:textId="194D28BA" w:rsidR="00F53D18" w:rsidRPr="00DB3DD7" w:rsidRDefault="00F53D18" w:rsidP="00F53D1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5944" w14:textId="080E901E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Дет.инфекц.корп.</w:t>
            </w: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8D8C" w14:textId="77777777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19D6" w14:textId="3A28FD9F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08BF" w14:textId="5196A297" w:rsidR="00F53D18" w:rsidRPr="00DB3DD7" w:rsidRDefault="00F53D18" w:rsidP="00F53D1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77B4" w14:textId="1AE84EED" w:rsidR="00F53D18" w:rsidRPr="00DB3DD7" w:rsidRDefault="00F53D18" w:rsidP="00F53D1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8773,5</w:t>
            </w:r>
          </w:p>
        </w:tc>
      </w:tr>
      <w:tr w:rsidR="00146CA0" w:rsidRPr="00DB3DD7" w14:paraId="5EB28E7E" w14:textId="77777777" w:rsidTr="00146CA0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C108" w14:textId="5B39C2AA" w:rsidR="00146CA0" w:rsidRPr="00DB3DD7" w:rsidRDefault="00146CA0" w:rsidP="00146CA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3B0D" w14:textId="31BB78DC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Взрослое инф.отделение</w:t>
            </w: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5830" w14:textId="77777777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E3A7" w14:textId="22CB52F2" w:rsidR="00146CA0" w:rsidRPr="00DB3DD7" w:rsidRDefault="00146CA0" w:rsidP="00146CA0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830A" w14:textId="6D39CC67" w:rsidR="00146CA0" w:rsidRPr="00DB3DD7" w:rsidRDefault="00146CA0" w:rsidP="00146CA0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FCC3" w14:textId="5D6377FD" w:rsidR="00146CA0" w:rsidRPr="00DB3DD7" w:rsidRDefault="00146CA0" w:rsidP="00146CA0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431</w:t>
            </w:r>
          </w:p>
        </w:tc>
      </w:tr>
      <w:tr w:rsidR="00F53D18" w:rsidRPr="00DB3DD7" w14:paraId="4AB24361" w14:textId="77777777" w:rsidTr="00146CA0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A597" w14:textId="5C67783A" w:rsidR="00F53D18" w:rsidRPr="00DB3DD7" w:rsidRDefault="00F53D18" w:rsidP="00F53D1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74D6" w14:textId="00185EFA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Пищеблок дет.инф.корп.</w:t>
            </w: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0D8F" w14:textId="77777777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FC4C" w14:textId="1A4A143E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9ED1" w14:textId="26F75D5A" w:rsidR="00F53D18" w:rsidRPr="00DB3DD7" w:rsidRDefault="00F53D18" w:rsidP="00F53D1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C09" w14:textId="7AC4FC77" w:rsidR="00F53D18" w:rsidRPr="00DB3DD7" w:rsidRDefault="00F53D18" w:rsidP="00F53D1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79</w:t>
            </w:r>
          </w:p>
        </w:tc>
      </w:tr>
      <w:tr w:rsidR="00F53D18" w:rsidRPr="00DB3DD7" w14:paraId="2875B52F" w14:textId="77777777" w:rsidTr="00146CA0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204F" w14:textId="0DE1C1FB" w:rsidR="00F53D18" w:rsidRPr="00DB3DD7" w:rsidRDefault="00F53D18" w:rsidP="00F53D1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3557" w14:textId="42004223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Бойлерная болн.городка</w:t>
            </w: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2A37" w14:textId="77777777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5121" w14:textId="67F81F45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2DF6" w14:textId="34D479FA" w:rsidR="00F53D18" w:rsidRPr="00DB3DD7" w:rsidRDefault="00F53D18" w:rsidP="00F53D1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2171" w14:textId="56583DF1" w:rsidR="00F53D18" w:rsidRPr="00DB3DD7" w:rsidRDefault="00F53D18" w:rsidP="00F53D1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06</w:t>
            </w:r>
          </w:p>
        </w:tc>
      </w:tr>
      <w:tr w:rsidR="00F53D18" w:rsidRPr="00DB3DD7" w14:paraId="694DB7A0" w14:textId="77777777" w:rsidTr="00146CA0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A52C" w14:textId="5BF95BC6" w:rsidR="00F53D18" w:rsidRPr="00DB3DD7" w:rsidRDefault="00F53D18" w:rsidP="00F53D1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5736" w14:textId="1EF5FDBA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Скорая помощь,бак-лабор</w:t>
            </w: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7E5E" w14:textId="77777777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CE7E" w14:textId="1EE921F5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7271" w14:textId="70C878B6" w:rsidR="00F53D18" w:rsidRPr="00DB3DD7" w:rsidRDefault="00F53D18" w:rsidP="00F53D1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3B82" w14:textId="55CBCD9C" w:rsidR="00F53D18" w:rsidRPr="00DB3DD7" w:rsidRDefault="00F53D18" w:rsidP="00F53D1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31</w:t>
            </w:r>
          </w:p>
        </w:tc>
      </w:tr>
      <w:tr w:rsidR="00F53D18" w:rsidRPr="00DB3DD7" w14:paraId="0868D615" w14:textId="77777777" w:rsidTr="00146CA0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51BF" w14:textId="143E7202" w:rsidR="00F53D18" w:rsidRPr="00DB3DD7" w:rsidRDefault="00F53D18" w:rsidP="00F53D1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F822" w14:textId="5E1394D9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Морг</w:t>
            </w: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11FB" w14:textId="77777777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BE06" w14:textId="299CBE48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BEF9" w14:textId="7D3C8B32" w:rsidR="00F53D18" w:rsidRPr="00DB3DD7" w:rsidRDefault="00F53D18" w:rsidP="00F53D1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4BA4" w14:textId="16B50277" w:rsidR="00F53D18" w:rsidRPr="00DB3DD7" w:rsidRDefault="00F53D18" w:rsidP="00F53D1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93</w:t>
            </w:r>
          </w:p>
        </w:tc>
      </w:tr>
      <w:tr w:rsidR="00F53D18" w:rsidRPr="00DB3DD7" w14:paraId="01389C2D" w14:textId="77777777" w:rsidTr="00146CA0">
        <w:trPr>
          <w:trHeight w:val="25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537" w14:textId="56442A42" w:rsidR="00F53D18" w:rsidRPr="00DB3DD7" w:rsidRDefault="00F53D18" w:rsidP="00F53D1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F2CB" w14:textId="30421F3A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Гараж</w:t>
            </w: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17FD" w14:textId="77777777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E7E7" w14:textId="293558F6" w:rsidR="00F53D18" w:rsidRPr="00DB3DD7" w:rsidRDefault="00F53D18" w:rsidP="00F53D18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7314" w14:textId="7EA2A6D0" w:rsidR="00F53D18" w:rsidRPr="00DB3DD7" w:rsidRDefault="00F53D18" w:rsidP="00F53D1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C5F2" w14:textId="40E66469" w:rsidR="00F53D18" w:rsidRPr="00DB3DD7" w:rsidRDefault="00F53D18" w:rsidP="00F53D18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599</w:t>
            </w:r>
          </w:p>
        </w:tc>
      </w:tr>
      <w:tr w:rsidR="00146CA0" w:rsidRPr="00E248D6" w14:paraId="7BA65340" w14:textId="77777777" w:rsidTr="00146CA0">
        <w:trPr>
          <w:trHeight w:val="300"/>
          <w:jc w:val="center"/>
        </w:trPr>
        <w:tc>
          <w:tcPr>
            <w:tcW w:w="105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E162" w14:textId="77777777" w:rsidR="00146CA0" w:rsidRPr="00E248D6" w:rsidRDefault="00146CA0" w:rsidP="00146CA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48D6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146CA0" w:rsidRPr="00713DEE" w14:paraId="0BB5582D" w14:textId="77777777" w:rsidTr="00F53D18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B89C" w14:textId="415F90A4" w:rsidR="00146CA0" w:rsidRPr="002F6600" w:rsidRDefault="00146CA0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03FA" w14:textId="77777777" w:rsidR="00146CA0" w:rsidRPr="00E248D6" w:rsidRDefault="00146CA0" w:rsidP="0014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565A" w14:textId="77777777" w:rsidR="00146CA0" w:rsidRPr="00E248D6" w:rsidRDefault="00146CA0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8DF0" w14:textId="77777777" w:rsidR="00146CA0" w:rsidRPr="00E248D6" w:rsidRDefault="00146CA0" w:rsidP="0014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28D2" w14:textId="77777777" w:rsidR="00146CA0" w:rsidRPr="00E248D6" w:rsidRDefault="00146CA0" w:rsidP="0014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EB36" w14:textId="532E4C21" w:rsidR="00146CA0" w:rsidRPr="00F53D18" w:rsidRDefault="00F53D18" w:rsidP="00146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168,5</w:t>
            </w:r>
          </w:p>
        </w:tc>
      </w:tr>
    </w:tbl>
    <w:p w14:paraId="2FDB3476" w14:textId="5666687A" w:rsidR="00146CA0" w:rsidRDefault="00146CA0" w:rsidP="00AE0B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1C303C9" w14:textId="6C26C6F7" w:rsidR="00146CA0" w:rsidRDefault="00146CA0" w:rsidP="00AE0B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6ABD7B6" w14:textId="016DF3DD" w:rsidR="00146CA0" w:rsidRDefault="00146CA0" w:rsidP="00AE0B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231062D" w14:textId="27713220" w:rsidR="00146CA0" w:rsidRDefault="00146CA0" w:rsidP="00AE0B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0652FC" w14:textId="77777777" w:rsidR="00917F58" w:rsidRPr="00E90835" w:rsidRDefault="00917F58" w:rsidP="00917F58">
      <w:pPr>
        <w:ind w:left="360" w:right="44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.2 Перспективные подключаемые отапливаемые объемы строительных фондов</w:t>
      </w:r>
    </w:p>
    <w:p w14:paraId="71AA6403" w14:textId="77777777" w:rsidR="00917F58" w:rsidRPr="00E90835" w:rsidRDefault="00917F58" w:rsidP="00917F58">
      <w:pPr>
        <w:ind w:left="360" w:right="44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CBB875" w14:textId="77777777" w:rsidR="00917F58" w:rsidRPr="00E90835" w:rsidRDefault="00917F58" w:rsidP="00917F58">
      <w:pPr>
        <w:ind w:left="360" w:right="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2.1 Перспективные отапливаемые объемы строительных фондов, подключаемые к котельной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</w:p>
    <w:p w14:paraId="1270339A" w14:textId="77777777" w:rsidR="00917F58" w:rsidRPr="00E90835" w:rsidRDefault="00917F58" w:rsidP="00917F58">
      <w:pPr>
        <w:ind w:left="360" w:right="44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5785F47" w14:textId="77777777" w:rsidR="00917F58" w:rsidRPr="00E90835" w:rsidRDefault="00917F58" w:rsidP="00917F58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В соответствии с Генеральным планом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евьянского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городского округа, в период с 20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20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о 2026 год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в границах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р. Октябрьский – ул. Володарского – ул. Кропоткина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в городе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евьянск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ланируется строительство многоквартирных жилых домов</w:t>
      </w:r>
      <w:r w:rsidRPr="00350B5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. В таблице </w:t>
      </w:r>
      <w:r w:rsidR="00350B56" w:rsidRPr="00350B5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1.6</w:t>
      </w:r>
      <w:r w:rsidRPr="00350B5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риведены основные показатели планируемой жилой застройки.</w:t>
      </w:r>
    </w:p>
    <w:p w14:paraId="25EC19CF" w14:textId="77777777" w:rsidR="00917F58" w:rsidRPr="00E90835" w:rsidRDefault="00917F58" w:rsidP="00917F58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6DA6ED24" w14:textId="77777777" w:rsidR="00917F58" w:rsidRPr="00E90835" w:rsidRDefault="00917F58" w:rsidP="00917F58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Таблица </w:t>
      </w:r>
      <w:r w:rsidR="00350B56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1.6</w:t>
      </w:r>
    </w:p>
    <w:p w14:paraId="37E48134" w14:textId="77777777" w:rsidR="00917F58" w:rsidRDefault="00917F58" w:rsidP="00C966A4">
      <w:pPr>
        <w:ind w:right="265"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пр. Октябрьский – ул. Володарского – ул. Кропоткина в городе Невьянск</w:t>
      </w:r>
    </w:p>
    <w:p w14:paraId="543D7CEF" w14:textId="77777777" w:rsidR="00C95108" w:rsidRPr="00E90835" w:rsidRDefault="00C95108" w:rsidP="00C966A4">
      <w:pPr>
        <w:ind w:right="265" w:firstLine="567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tbl>
      <w:tblPr>
        <w:tblStyle w:val="181"/>
        <w:tblW w:w="10462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305"/>
        <w:gridCol w:w="1530"/>
        <w:gridCol w:w="1668"/>
        <w:gridCol w:w="1134"/>
        <w:gridCol w:w="996"/>
        <w:gridCol w:w="6"/>
      </w:tblGrid>
      <w:tr w:rsidR="00917F58" w:rsidRPr="008E18FC" w14:paraId="141BA91E" w14:textId="77777777" w:rsidTr="00DB5CB5">
        <w:trPr>
          <w:trHeight w:val="276"/>
          <w:jc w:val="center"/>
        </w:trPr>
        <w:tc>
          <w:tcPr>
            <w:tcW w:w="3823" w:type="dxa"/>
            <w:vMerge w:val="restart"/>
          </w:tcPr>
          <w:p w14:paraId="55EEBCE2" w14:textId="77777777" w:rsidR="00917F58" w:rsidRPr="00917F58" w:rsidRDefault="00917F58" w:rsidP="00DB5CB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305" w:type="dxa"/>
            <w:vMerge w:val="restart"/>
          </w:tcPr>
          <w:p w14:paraId="42D0FEB2" w14:textId="77777777" w:rsidR="00917F58" w:rsidRPr="00917F58" w:rsidRDefault="00917F58" w:rsidP="00DB5CB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917F5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530" w:type="dxa"/>
            <w:vMerge w:val="restart"/>
          </w:tcPr>
          <w:p w14:paraId="66C7CF46" w14:textId="77777777" w:rsidR="00917F58" w:rsidRPr="00917F58" w:rsidRDefault="00917F58" w:rsidP="00DB5CB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Количество жителей, чел.</w:t>
            </w:r>
          </w:p>
        </w:tc>
        <w:tc>
          <w:tcPr>
            <w:tcW w:w="3804" w:type="dxa"/>
            <w:gridSpan w:val="4"/>
          </w:tcPr>
          <w:p w14:paraId="1A679DC1" w14:textId="7741F7B3" w:rsidR="00917F58" w:rsidRPr="00917F58" w:rsidRDefault="00917F58" w:rsidP="00DB5CB5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B82F7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,</w:t>
            </w:r>
            <w:r w:rsidRPr="00917F5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917F58" w:rsidRPr="00917F58" w14:paraId="6DB62908" w14:textId="77777777" w:rsidTr="00DB5CB5">
        <w:trPr>
          <w:gridAfter w:val="1"/>
          <w:wAfter w:w="6" w:type="dxa"/>
          <w:trHeight w:val="276"/>
          <w:jc w:val="center"/>
        </w:trPr>
        <w:tc>
          <w:tcPr>
            <w:tcW w:w="3823" w:type="dxa"/>
            <w:vMerge/>
          </w:tcPr>
          <w:p w14:paraId="043399A0" w14:textId="77777777" w:rsidR="00917F58" w:rsidRPr="00917F58" w:rsidRDefault="00917F58" w:rsidP="00DB5CB5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vMerge/>
          </w:tcPr>
          <w:p w14:paraId="4A994BAB" w14:textId="77777777" w:rsidR="00917F58" w:rsidRPr="00917F58" w:rsidRDefault="00917F58" w:rsidP="00DB5CB5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</w:tcPr>
          <w:p w14:paraId="75F8AFF7" w14:textId="77777777" w:rsidR="00917F58" w:rsidRPr="00917F58" w:rsidRDefault="00917F58" w:rsidP="00DB5CB5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</w:tcPr>
          <w:p w14:paraId="6083968E" w14:textId="77777777" w:rsidR="00917F58" w:rsidRPr="00917F58" w:rsidRDefault="00917F58" w:rsidP="00DB5CB5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917F5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Отопление и вентиляция</w:t>
            </w:r>
          </w:p>
        </w:tc>
        <w:tc>
          <w:tcPr>
            <w:tcW w:w="1134" w:type="dxa"/>
          </w:tcPr>
          <w:p w14:paraId="3333C14B" w14:textId="77777777" w:rsidR="00917F58" w:rsidRPr="00917F58" w:rsidRDefault="00917F58" w:rsidP="00DB5CB5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996" w:type="dxa"/>
          </w:tcPr>
          <w:p w14:paraId="638B2FD0" w14:textId="77777777" w:rsidR="00917F58" w:rsidRPr="00917F58" w:rsidRDefault="00917F58" w:rsidP="00DB5CB5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917F5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Всего</w:t>
            </w:r>
          </w:p>
        </w:tc>
      </w:tr>
      <w:tr w:rsidR="00917F58" w:rsidRPr="00917F58" w14:paraId="42BA9479" w14:textId="77777777" w:rsidTr="00DB5CB5">
        <w:trPr>
          <w:jc w:val="center"/>
        </w:trPr>
        <w:tc>
          <w:tcPr>
            <w:tcW w:w="10462" w:type="dxa"/>
            <w:gridSpan w:val="7"/>
          </w:tcPr>
          <w:p w14:paraId="00511C62" w14:textId="77777777" w:rsidR="00917F58" w:rsidRPr="00917F58" w:rsidRDefault="00917F58" w:rsidP="00DB5CB5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чередь строительства (2020-2026 год)</w:t>
            </w:r>
          </w:p>
        </w:tc>
      </w:tr>
      <w:tr w:rsidR="00917F58" w:rsidRPr="00917F58" w14:paraId="0C7FE68D" w14:textId="77777777" w:rsidTr="00DB5CB5">
        <w:trPr>
          <w:gridAfter w:val="1"/>
          <w:wAfter w:w="6" w:type="dxa"/>
          <w:jc w:val="center"/>
        </w:trPr>
        <w:tc>
          <w:tcPr>
            <w:tcW w:w="3823" w:type="dxa"/>
          </w:tcPr>
          <w:p w14:paraId="0ADEBAA2" w14:textId="77777777" w:rsidR="00917F58" w:rsidRPr="00917F58" w:rsidRDefault="00917F58" w:rsidP="00DB5CB5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Жилой 2-х этажный дом на 24 кв.</w:t>
            </w:r>
          </w:p>
        </w:tc>
        <w:tc>
          <w:tcPr>
            <w:tcW w:w="1305" w:type="dxa"/>
            <w:vAlign w:val="center"/>
          </w:tcPr>
          <w:p w14:paraId="1DAA7E18" w14:textId="77777777" w:rsidR="00917F58" w:rsidRPr="00917F58" w:rsidRDefault="00917F58" w:rsidP="00DB5CB5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2 032</w:t>
            </w:r>
          </w:p>
        </w:tc>
        <w:tc>
          <w:tcPr>
            <w:tcW w:w="1530" w:type="dxa"/>
            <w:vAlign w:val="center"/>
          </w:tcPr>
          <w:p w14:paraId="30B41CC3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77</w:t>
            </w:r>
          </w:p>
        </w:tc>
        <w:tc>
          <w:tcPr>
            <w:tcW w:w="1668" w:type="dxa"/>
          </w:tcPr>
          <w:p w14:paraId="08C0279B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166</w:t>
            </w:r>
          </w:p>
        </w:tc>
        <w:tc>
          <w:tcPr>
            <w:tcW w:w="1134" w:type="dxa"/>
          </w:tcPr>
          <w:p w14:paraId="4EBC12B7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06</w:t>
            </w:r>
          </w:p>
        </w:tc>
        <w:tc>
          <w:tcPr>
            <w:tcW w:w="996" w:type="dxa"/>
          </w:tcPr>
          <w:p w14:paraId="2026D32B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766</w:t>
            </w:r>
          </w:p>
        </w:tc>
      </w:tr>
      <w:tr w:rsidR="00917F58" w:rsidRPr="00917F58" w14:paraId="5E851450" w14:textId="77777777" w:rsidTr="00DB5CB5">
        <w:trPr>
          <w:gridAfter w:val="1"/>
          <w:wAfter w:w="6" w:type="dxa"/>
          <w:trHeight w:val="248"/>
          <w:jc w:val="center"/>
        </w:trPr>
        <w:tc>
          <w:tcPr>
            <w:tcW w:w="3823" w:type="dxa"/>
          </w:tcPr>
          <w:p w14:paraId="21BC5F1B" w14:textId="77777777" w:rsidR="00917F58" w:rsidRPr="00917F58" w:rsidRDefault="00917F58" w:rsidP="00DB5CB5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Жилой 2-х этажный дом на 24 кв.</w:t>
            </w:r>
          </w:p>
        </w:tc>
        <w:tc>
          <w:tcPr>
            <w:tcW w:w="1305" w:type="dxa"/>
            <w:vAlign w:val="center"/>
          </w:tcPr>
          <w:p w14:paraId="529944E8" w14:textId="77777777" w:rsidR="00917F58" w:rsidRPr="00917F58" w:rsidRDefault="00917F58" w:rsidP="00DB5CB5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2 032</w:t>
            </w:r>
          </w:p>
        </w:tc>
        <w:tc>
          <w:tcPr>
            <w:tcW w:w="1530" w:type="dxa"/>
            <w:vAlign w:val="center"/>
          </w:tcPr>
          <w:p w14:paraId="5CF557AA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77</w:t>
            </w:r>
          </w:p>
        </w:tc>
        <w:tc>
          <w:tcPr>
            <w:tcW w:w="1668" w:type="dxa"/>
          </w:tcPr>
          <w:p w14:paraId="4B30F75D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166</w:t>
            </w:r>
          </w:p>
        </w:tc>
        <w:tc>
          <w:tcPr>
            <w:tcW w:w="1134" w:type="dxa"/>
          </w:tcPr>
          <w:p w14:paraId="308E8620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06</w:t>
            </w:r>
          </w:p>
        </w:tc>
        <w:tc>
          <w:tcPr>
            <w:tcW w:w="996" w:type="dxa"/>
          </w:tcPr>
          <w:p w14:paraId="66BC3D35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766</w:t>
            </w:r>
          </w:p>
        </w:tc>
      </w:tr>
      <w:tr w:rsidR="00917F58" w:rsidRPr="00917F58" w14:paraId="1A801050" w14:textId="77777777" w:rsidTr="00DB5CB5">
        <w:trPr>
          <w:gridAfter w:val="1"/>
          <w:wAfter w:w="6" w:type="dxa"/>
          <w:jc w:val="center"/>
        </w:trPr>
        <w:tc>
          <w:tcPr>
            <w:tcW w:w="3823" w:type="dxa"/>
          </w:tcPr>
          <w:p w14:paraId="326916C8" w14:textId="77777777" w:rsidR="00917F58" w:rsidRPr="00917F58" w:rsidRDefault="00917F58" w:rsidP="00DB5CB5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Жилой 2-х этажный дом на 24 кв.</w:t>
            </w:r>
          </w:p>
        </w:tc>
        <w:tc>
          <w:tcPr>
            <w:tcW w:w="1305" w:type="dxa"/>
            <w:vAlign w:val="center"/>
          </w:tcPr>
          <w:p w14:paraId="049BC8B5" w14:textId="77777777" w:rsidR="00917F58" w:rsidRPr="00917F58" w:rsidRDefault="00917F58" w:rsidP="00DB5CB5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2 032</w:t>
            </w:r>
          </w:p>
        </w:tc>
        <w:tc>
          <w:tcPr>
            <w:tcW w:w="1530" w:type="dxa"/>
            <w:vAlign w:val="center"/>
          </w:tcPr>
          <w:p w14:paraId="676F7742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77</w:t>
            </w:r>
          </w:p>
        </w:tc>
        <w:tc>
          <w:tcPr>
            <w:tcW w:w="1668" w:type="dxa"/>
          </w:tcPr>
          <w:p w14:paraId="3A3EFEF6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166</w:t>
            </w:r>
          </w:p>
        </w:tc>
        <w:tc>
          <w:tcPr>
            <w:tcW w:w="1134" w:type="dxa"/>
          </w:tcPr>
          <w:p w14:paraId="1DC7F0FF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06</w:t>
            </w:r>
          </w:p>
        </w:tc>
        <w:tc>
          <w:tcPr>
            <w:tcW w:w="996" w:type="dxa"/>
          </w:tcPr>
          <w:p w14:paraId="1A752102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766</w:t>
            </w:r>
          </w:p>
        </w:tc>
      </w:tr>
      <w:tr w:rsidR="00917F58" w:rsidRPr="00917F58" w14:paraId="38331DEF" w14:textId="77777777" w:rsidTr="00DB5CB5">
        <w:trPr>
          <w:gridAfter w:val="1"/>
          <w:wAfter w:w="6" w:type="dxa"/>
          <w:jc w:val="center"/>
        </w:trPr>
        <w:tc>
          <w:tcPr>
            <w:tcW w:w="3823" w:type="dxa"/>
          </w:tcPr>
          <w:p w14:paraId="3DFE8496" w14:textId="77777777" w:rsidR="00917F58" w:rsidRPr="00917F58" w:rsidRDefault="00917F58" w:rsidP="00DB5CB5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Жилой 2-х этажный дом на 24 кв.</w:t>
            </w:r>
          </w:p>
        </w:tc>
        <w:tc>
          <w:tcPr>
            <w:tcW w:w="1305" w:type="dxa"/>
            <w:vAlign w:val="center"/>
          </w:tcPr>
          <w:p w14:paraId="683138D2" w14:textId="77777777" w:rsidR="00917F58" w:rsidRPr="00917F58" w:rsidRDefault="00917F58" w:rsidP="00DB5CB5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2 032</w:t>
            </w:r>
          </w:p>
        </w:tc>
        <w:tc>
          <w:tcPr>
            <w:tcW w:w="1530" w:type="dxa"/>
            <w:vAlign w:val="center"/>
          </w:tcPr>
          <w:p w14:paraId="435DB152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77</w:t>
            </w:r>
          </w:p>
        </w:tc>
        <w:tc>
          <w:tcPr>
            <w:tcW w:w="1668" w:type="dxa"/>
          </w:tcPr>
          <w:p w14:paraId="7C68793E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166</w:t>
            </w:r>
          </w:p>
        </w:tc>
        <w:tc>
          <w:tcPr>
            <w:tcW w:w="1134" w:type="dxa"/>
          </w:tcPr>
          <w:p w14:paraId="4F003349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06</w:t>
            </w:r>
          </w:p>
        </w:tc>
        <w:tc>
          <w:tcPr>
            <w:tcW w:w="996" w:type="dxa"/>
          </w:tcPr>
          <w:p w14:paraId="55BC69C9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766</w:t>
            </w:r>
          </w:p>
        </w:tc>
      </w:tr>
      <w:tr w:rsidR="00917F58" w:rsidRPr="00917F58" w14:paraId="31683161" w14:textId="77777777" w:rsidTr="00DB5CB5">
        <w:trPr>
          <w:gridAfter w:val="1"/>
          <w:wAfter w:w="6" w:type="dxa"/>
          <w:trHeight w:val="184"/>
          <w:jc w:val="center"/>
        </w:trPr>
        <w:tc>
          <w:tcPr>
            <w:tcW w:w="3823" w:type="dxa"/>
            <w:vAlign w:val="center"/>
          </w:tcPr>
          <w:p w14:paraId="1C103278" w14:textId="77777777" w:rsidR="00917F58" w:rsidRPr="00917F58" w:rsidRDefault="00917F58" w:rsidP="00DB5CB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05" w:type="dxa"/>
            <w:vAlign w:val="center"/>
          </w:tcPr>
          <w:p w14:paraId="346CD480" w14:textId="77777777" w:rsidR="00917F58" w:rsidRPr="00917F58" w:rsidRDefault="00917F58" w:rsidP="00DB5CB5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8 128</w:t>
            </w:r>
          </w:p>
        </w:tc>
        <w:tc>
          <w:tcPr>
            <w:tcW w:w="1530" w:type="dxa"/>
            <w:vAlign w:val="center"/>
          </w:tcPr>
          <w:p w14:paraId="4E210119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308</w:t>
            </w:r>
          </w:p>
        </w:tc>
        <w:tc>
          <w:tcPr>
            <w:tcW w:w="1668" w:type="dxa"/>
          </w:tcPr>
          <w:p w14:paraId="63340AAD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4664</w:t>
            </w:r>
          </w:p>
        </w:tc>
        <w:tc>
          <w:tcPr>
            <w:tcW w:w="1134" w:type="dxa"/>
          </w:tcPr>
          <w:p w14:paraId="5E8A6C95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24</w:t>
            </w:r>
          </w:p>
        </w:tc>
        <w:tc>
          <w:tcPr>
            <w:tcW w:w="996" w:type="dxa"/>
          </w:tcPr>
          <w:p w14:paraId="7F7472E1" w14:textId="77777777" w:rsidR="00917F58" w:rsidRPr="00917F58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917F5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7064</w:t>
            </w:r>
          </w:p>
        </w:tc>
      </w:tr>
    </w:tbl>
    <w:p w14:paraId="053B11A9" w14:textId="77777777" w:rsidR="006243DE" w:rsidRDefault="00917F58" w:rsidP="00917F5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908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рамках проектируемой территории предусматривается размещение новой многоквартирной жилой застройки, высотой зданий </w:t>
      </w:r>
      <w:r w:rsidRPr="00A76BE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Pr="00E908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этаж</w:t>
      </w:r>
      <w:r w:rsidRPr="00A76BE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 w:rsidRPr="00E908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Композиционно, до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 w:rsidRPr="00E908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асполаг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ю</w:t>
      </w:r>
      <w:r w:rsidRPr="00E908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ся линейно, вдоль </w:t>
      </w:r>
      <w:r w:rsidRPr="00A76BE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. Октябрьский</w:t>
      </w:r>
      <w:r w:rsidRPr="00E908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</w:p>
    <w:p w14:paraId="46213572" w14:textId="77777777" w:rsidR="006243DE" w:rsidRDefault="006243DE" w:rsidP="00917F58">
      <w:pPr>
        <w:ind w:left="360" w:right="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30C20F9" w14:textId="77777777" w:rsidR="00C95108" w:rsidRDefault="00C95108" w:rsidP="00917F58">
      <w:pPr>
        <w:ind w:left="360" w:right="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35999AC" w14:textId="77777777" w:rsidR="00917F58" w:rsidRPr="00E90835" w:rsidRDefault="00917F58" w:rsidP="00917F58">
      <w:pPr>
        <w:ind w:left="360" w:right="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2.2 Перспективные отапливаемые объемы строительных фондов, подключаемые к котельной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</w:p>
    <w:p w14:paraId="1F690B38" w14:textId="77777777" w:rsidR="00917F58" w:rsidRPr="00E90835" w:rsidRDefault="00917F58" w:rsidP="00917F58">
      <w:pPr>
        <w:ind w:left="360" w:right="44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BE02280" w14:textId="77777777" w:rsidR="00917F58" w:rsidRPr="00E90835" w:rsidRDefault="00917F58" w:rsidP="00917F58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В соответствии с Генеральным планом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евьянского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городского округа, с 20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20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о 2026 год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а ул. Кос</w:t>
      </w:r>
      <w:r w:rsidR="00FE26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ович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в </w:t>
      </w:r>
      <w:r w:rsidR="006243D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. Цементный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ланируется строительство </w:t>
      </w:r>
      <w:r w:rsidR="006243D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двух 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многоквартирных жилых домов. В таблице </w:t>
      </w:r>
      <w:r w:rsidR="00B431E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1.7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риведены основные показатели планируемой жилой застройки.</w:t>
      </w:r>
    </w:p>
    <w:p w14:paraId="009857D1" w14:textId="77777777" w:rsidR="00917F58" w:rsidRDefault="00917F58" w:rsidP="00917F58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6F6D9772" w14:textId="77777777" w:rsidR="00917F58" w:rsidRPr="00E90835" w:rsidRDefault="00917F58" w:rsidP="00917F58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Таблица </w:t>
      </w:r>
      <w:r w:rsidR="00350B56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1.7</w:t>
      </w:r>
    </w:p>
    <w:p w14:paraId="5A57E08B" w14:textId="77777777" w:rsidR="00917F58" w:rsidRPr="00E90835" w:rsidRDefault="00917F58" w:rsidP="00917F58">
      <w:pPr>
        <w:ind w:right="265" w:firstLine="567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Основные показатели планируемой жилой застройки 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на ул. Кос</w:t>
      </w:r>
      <w:r w:rsidR="00FE26C3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кович</w:t>
      </w:r>
    </w:p>
    <w:tbl>
      <w:tblPr>
        <w:tblStyle w:val="18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559"/>
        <w:gridCol w:w="1558"/>
        <w:gridCol w:w="850"/>
        <w:gridCol w:w="853"/>
      </w:tblGrid>
      <w:tr w:rsidR="00B5136C" w:rsidRPr="008E18FC" w14:paraId="6B2CA6C4" w14:textId="77777777" w:rsidTr="00DB5CB5">
        <w:trPr>
          <w:trHeight w:val="276"/>
          <w:jc w:val="center"/>
        </w:trPr>
        <w:tc>
          <w:tcPr>
            <w:tcW w:w="3397" w:type="dxa"/>
            <w:vMerge w:val="restart"/>
          </w:tcPr>
          <w:p w14:paraId="784E264F" w14:textId="77777777" w:rsidR="00917F58" w:rsidRPr="00B5136C" w:rsidRDefault="00917F58" w:rsidP="00DB5CB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276" w:type="dxa"/>
            <w:vMerge w:val="restart"/>
          </w:tcPr>
          <w:p w14:paraId="6920A187" w14:textId="77777777" w:rsidR="00917F58" w:rsidRPr="00B5136C" w:rsidRDefault="00917F58" w:rsidP="00DB5CB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B5136C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559" w:type="dxa"/>
            <w:vMerge w:val="restart"/>
          </w:tcPr>
          <w:p w14:paraId="23E1A990" w14:textId="77777777" w:rsidR="00917F58" w:rsidRPr="00B5136C" w:rsidRDefault="00917F58" w:rsidP="00DB5CB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Количество жителей, чел.</w:t>
            </w:r>
          </w:p>
        </w:tc>
        <w:tc>
          <w:tcPr>
            <w:tcW w:w="3261" w:type="dxa"/>
            <w:gridSpan w:val="3"/>
          </w:tcPr>
          <w:p w14:paraId="2332B3E9" w14:textId="08F7EDB8" w:rsidR="00917F58" w:rsidRPr="00B5136C" w:rsidRDefault="00917F58" w:rsidP="00DB5CB5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B82F7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,</w:t>
            </w:r>
            <w:r w:rsidRPr="00B5136C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B5136C" w:rsidRPr="00B5136C" w14:paraId="65672641" w14:textId="77777777" w:rsidTr="00DB5CB5">
        <w:trPr>
          <w:trHeight w:val="276"/>
          <w:jc w:val="center"/>
        </w:trPr>
        <w:tc>
          <w:tcPr>
            <w:tcW w:w="3397" w:type="dxa"/>
            <w:vMerge/>
          </w:tcPr>
          <w:p w14:paraId="2B06A517" w14:textId="77777777" w:rsidR="00917F58" w:rsidRPr="00B5136C" w:rsidRDefault="00917F58" w:rsidP="00DB5CB5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38F82ECF" w14:textId="77777777" w:rsidR="00917F58" w:rsidRPr="00B5136C" w:rsidRDefault="00917F58" w:rsidP="00DB5CB5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242891AB" w14:textId="77777777" w:rsidR="00917F58" w:rsidRPr="00B5136C" w:rsidRDefault="00917F58" w:rsidP="00DB5CB5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43691820" w14:textId="77777777" w:rsidR="00917F58" w:rsidRPr="00B5136C" w:rsidRDefault="00917F58" w:rsidP="00DB5CB5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Отопление и вентиляция</w:t>
            </w:r>
          </w:p>
        </w:tc>
        <w:tc>
          <w:tcPr>
            <w:tcW w:w="850" w:type="dxa"/>
          </w:tcPr>
          <w:p w14:paraId="31CF56A6" w14:textId="77777777" w:rsidR="00917F58" w:rsidRPr="00B5136C" w:rsidRDefault="00917F58" w:rsidP="00DB5CB5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ГВС</w:t>
            </w:r>
          </w:p>
        </w:tc>
        <w:tc>
          <w:tcPr>
            <w:tcW w:w="853" w:type="dxa"/>
          </w:tcPr>
          <w:p w14:paraId="7A3BDBAB" w14:textId="77777777" w:rsidR="00917F58" w:rsidRPr="00B5136C" w:rsidRDefault="00917F58" w:rsidP="00DB5CB5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Всего</w:t>
            </w:r>
          </w:p>
        </w:tc>
      </w:tr>
      <w:tr w:rsidR="00B5136C" w:rsidRPr="00B5136C" w14:paraId="7073AF03" w14:textId="77777777" w:rsidTr="00DB5CB5">
        <w:trPr>
          <w:jc w:val="center"/>
        </w:trPr>
        <w:tc>
          <w:tcPr>
            <w:tcW w:w="9493" w:type="dxa"/>
            <w:gridSpan w:val="6"/>
          </w:tcPr>
          <w:p w14:paraId="4133849F" w14:textId="77777777" w:rsidR="00917F58" w:rsidRPr="00B5136C" w:rsidRDefault="00917F58" w:rsidP="00DB5CB5">
            <w:pPr>
              <w:ind w:right="265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чередь строительства – 2020-2026 год</w:t>
            </w:r>
          </w:p>
        </w:tc>
      </w:tr>
      <w:tr w:rsidR="00B5136C" w:rsidRPr="00B5136C" w14:paraId="7DACE0FE" w14:textId="77777777" w:rsidTr="00DB5CB5">
        <w:trPr>
          <w:jc w:val="center"/>
        </w:trPr>
        <w:tc>
          <w:tcPr>
            <w:tcW w:w="3397" w:type="dxa"/>
          </w:tcPr>
          <w:p w14:paraId="210DEB78" w14:textId="77777777" w:rsidR="00917F58" w:rsidRPr="00B5136C" w:rsidRDefault="00917F58" w:rsidP="00DB5CB5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Жилой 4-х этажный дом, ул. Коськович 5/1 </w:t>
            </w:r>
          </w:p>
        </w:tc>
        <w:tc>
          <w:tcPr>
            <w:tcW w:w="1276" w:type="dxa"/>
            <w:vAlign w:val="center"/>
          </w:tcPr>
          <w:p w14:paraId="2E0F2B4B" w14:textId="77777777" w:rsidR="00917F58" w:rsidRPr="00B5136C" w:rsidRDefault="00917F58" w:rsidP="00DB5CB5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1 716</w:t>
            </w:r>
          </w:p>
        </w:tc>
        <w:tc>
          <w:tcPr>
            <w:tcW w:w="1559" w:type="dxa"/>
            <w:vAlign w:val="center"/>
          </w:tcPr>
          <w:p w14:paraId="16FCA7C7" w14:textId="77777777" w:rsidR="00917F58" w:rsidRPr="00B5136C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91</w:t>
            </w:r>
          </w:p>
        </w:tc>
        <w:tc>
          <w:tcPr>
            <w:tcW w:w="1558" w:type="dxa"/>
          </w:tcPr>
          <w:p w14:paraId="75BD345D" w14:textId="77777777" w:rsidR="00917F58" w:rsidRPr="00B5136C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15</w:t>
            </w:r>
          </w:p>
        </w:tc>
        <w:tc>
          <w:tcPr>
            <w:tcW w:w="850" w:type="dxa"/>
          </w:tcPr>
          <w:p w14:paraId="768EC107" w14:textId="77777777" w:rsidR="00917F58" w:rsidRPr="00B5136C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071</w:t>
            </w:r>
          </w:p>
        </w:tc>
        <w:tc>
          <w:tcPr>
            <w:tcW w:w="853" w:type="dxa"/>
          </w:tcPr>
          <w:p w14:paraId="5D902373" w14:textId="77777777" w:rsidR="00917F58" w:rsidRPr="00B5136C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86</w:t>
            </w:r>
          </w:p>
        </w:tc>
      </w:tr>
      <w:tr w:rsidR="00B5136C" w:rsidRPr="00B5136C" w14:paraId="26263BA4" w14:textId="77777777" w:rsidTr="00DB5CB5">
        <w:trPr>
          <w:jc w:val="center"/>
        </w:trPr>
        <w:tc>
          <w:tcPr>
            <w:tcW w:w="3397" w:type="dxa"/>
          </w:tcPr>
          <w:p w14:paraId="6C4077E4" w14:textId="77777777" w:rsidR="00917F58" w:rsidRPr="00B5136C" w:rsidRDefault="00917F58" w:rsidP="00DB5CB5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Жилой 4-х этажный дом, ул. Коськович 5/2 </w:t>
            </w:r>
          </w:p>
        </w:tc>
        <w:tc>
          <w:tcPr>
            <w:tcW w:w="1276" w:type="dxa"/>
            <w:vAlign w:val="center"/>
          </w:tcPr>
          <w:p w14:paraId="00445D58" w14:textId="77777777" w:rsidR="00917F58" w:rsidRPr="00B5136C" w:rsidRDefault="00917F58" w:rsidP="00DB5CB5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2 640</w:t>
            </w:r>
          </w:p>
        </w:tc>
        <w:tc>
          <w:tcPr>
            <w:tcW w:w="1559" w:type="dxa"/>
            <w:vAlign w:val="center"/>
          </w:tcPr>
          <w:p w14:paraId="59BDA1A7" w14:textId="77777777" w:rsidR="00917F58" w:rsidRPr="00B5136C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139</w:t>
            </w:r>
          </w:p>
        </w:tc>
        <w:tc>
          <w:tcPr>
            <w:tcW w:w="1558" w:type="dxa"/>
          </w:tcPr>
          <w:p w14:paraId="5AEF75B5" w14:textId="77777777" w:rsidR="00917F58" w:rsidRPr="00B5136C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75</w:t>
            </w:r>
          </w:p>
        </w:tc>
        <w:tc>
          <w:tcPr>
            <w:tcW w:w="850" w:type="dxa"/>
          </w:tcPr>
          <w:p w14:paraId="2F839A84" w14:textId="77777777" w:rsidR="00917F58" w:rsidRPr="00B5136C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09</w:t>
            </w:r>
          </w:p>
        </w:tc>
        <w:tc>
          <w:tcPr>
            <w:tcW w:w="853" w:type="dxa"/>
          </w:tcPr>
          <w:p w14:paraId="66CB73CC" w14:textId="77777777" w:rsidR="00917F58" w:rsidRPr="00B5136C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284</w:t>
            </w:r>
          </w:p>
        </w:tc>
      </w:tr>
      <w:tr w:rsidR="00B5136C" w:rsidRPr="00B5136C" w14:paraId="2C65B36C" w14:textId="77777777" w:rsidTr="00DB5CB5">
        <w:trPr>
          <w:jc w:val="center"/>
        </w:trPr>
        <w:tc>
          <w:tcPr>
            <w:tcW w:w="3397" w:type="dxa"/>
          </w:tcPr>
          <w:p w14:paraId="23CAD6F3" w14:textId="77777777" w:rsidR="00917F58" w:rsidRPr="00B5136C" w:rsidRDefault="00917F58" w:rsidP="00DB5CB5">
            <w:pPr>
              <w:ind w:right="-108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7A4EFFC" w14:textId="77777777" w:rsidR="00917F58" w:rsidRPr="00B5136C" w:rsidRDefault="00917F58" w:rsidP="00DB5CB5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4 356</w:t>
            </w:r>
          </w:p>
        </w:tc>
        <w:tc>
          <w:tcPr>
            <w:tcW w:w="1559" w:type="dxa"/>
            <w:vAlign w:val="center"/>
          </w:tcPr>
          <w:p w14:paraId="4D9769DE" w14:textId="77777777" w:rsidR="00917F58" w:rsidRPr="00B5136C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230</w:t>
            </w:r>
          </w:p>
        </w:tc>
        <w:tc>
          <w:tcPr>
            <w:tcW w:w="1558" w:type="dxa"/>
          </w:tcPr>
          <w:p w14:paraId="44C542E3" w14:textId="77777777" w:rsidR="00917F58" w:rsidRPr="00B5136C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29</w:t>
            </w:r>
          </w:p>
        </w:tc>
        <w:tc>
          <w:tcPr>
            <w:tcW w:w="850" w:type="dxa"/>
          </w:tcPr>
          <w:p w14:paraId="5EA3E51D" w14:textId="77777777" w:rsidR="00917F58" w:rsidRPr="00B5136C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18</w:t>
            </w:r>
          </w:p>
        </w:tc>
        <w:tc>
          <w:tcPr>
            <w:tcW w:w="853" w:type="dxa"/>
          </w:tcPr>
          <w:p w14:paraId="509983E4" w14:textId="77777777" w:rsidR="00917F58" w:rsidRPr="00B5136C" w:rsidRDefault="00917F58" w:rsidP="00DB5C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47</w:t>
            </w:r>
          </w:p>
        </w:tc>
      </w:tr>
    </w:tbl>
    <w:p w14:paraId="3E4F247A" w14:textId="77777777" w:rsidR="00B5136C" w:rsidRPr="00E90835" w:rsidRDefault="00917F58" w:rsidP="00B5136C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.2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E908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ерспективные отапливаемые объемы строительных фондов</w:t>
      </w:r>
      <w:r w:rsidR="00B5136C" w:rsidRPr="00B5136C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B5136C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мкр-н «Южный»</w:t>
      </w:r>
      <w:r w:rsidR="00B5136C"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в городе Невьянск</w:t>
      </w:r>
    </w:p>
    <w:p w14:paraId="7D372E37" w14:textId="77777777" w:rsidR="00917F58" w:rsidRPr="00E90835" w:rsidRDefault="00917F58" w:rsidP="00917F58">
      <w:pPr>
        <w:ind w:left="360" w:right="44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F4E246" w14:textId="77777777" w:rsidR="00917F58" w:rsidRDefault="00917F58" w:rsidP="00B5136C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890F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 соответствии с Генеральным планом Невьянского городского округа предусмотрена ликвидация ветхого и аварийного жилого фонда и строительство нового жилого фонда. В период с 2025 по 2030 года на въезде в город Невьянск со стороны Серовского тракта (по правой стороне от ул. Дзержинского) планируется строительство многоквартирных жилого массива мкр-н «Южный». Для обеспечения п</w:t>
      </w:r>
      <w:r w:rsidRPr="00890F4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ироста тепловых нагрузок в</w:t>
      </w:r>
      <w:r w:rsidRPr="00890F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2025-2030 гг. планируется строительство на этом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участке автоматической газовой БМК мощностью 5,4 МВт. </w:t>
      </w:r>
      <w:r w:rsidRPr="00DF434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В таблице </w:t>
      </w:r>
      <w:r w:rsidR="00DF434E" w:rsidRPr="00DF434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1.8</w:t>
      </w:r>
      <w:r w:rsidRPr="00B5136C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val="ru-RU"/>
        </w:rPr>
        <w:t xml:space="preserve"> 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риведены основные показатели планируемой жилой застройки.</w:t>
      </w:r>
    </w:p>
    <w:p w14:paraId="75997FA7" w14:textId="77777777" w:rsidR="00B5136C" w:rsidRDefault="00B5136C" w:rsidP="00B5136C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1CC31CE9" w14:textId="77777777" w:rsidR="00917F58" w:rsidRPr="00E90835" w:rsidRDefault="00917F58" w:rsidP="00917F58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Таблица </w:t>
      </w:r>
      <w:r w:rsidR="00DF434E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1.8</w:t>
      </w:r>
    </w:p>
    <w:p w14:paraId="0438D836" w14:textId="77777777" w:rsidR="00917F58" w:rsidRDefault="00917F58" w:rsidP="00917F58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ориентировочные</w:t>
      </w: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показатели планируемой жилой застройки 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мкр-н «Южный»</w:t>
      </w: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в городе Невьянск</w:t>
      </w:r>
    </w:p>
    <w:p w14:paraId="13CB40A0" w14:textId="77777777" w:rsidR="00B5136C" w:rsidRPr="00E90835" w:rsidRDefault="00B5136C" w:rsidP="00917F58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tbl>
      <w:tblPr>
        <w:tblW w:w="104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701"/>
        <w:gridCol w:w="1276"/>
        <w:gridCol w:w="992"/>
      </w:tblGrid>
      <w:tr w:rsidR="00917F58" w:rsidRPr="008E18FC" w14:paraId="52F0124F" w14:textId="77777777" w:rsidTr="00DB5CB5">
        <w:trPr>
          <w:trHeight w:val="732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14:paraId="777AE5A8" w14:textId="77777777" w:rsidR="00917F58" w:rsidRPr="00850808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0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стройк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0C94C53" w14:textId="77777777" w:rsidR="00917F58" w:rsidRPr="00850808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0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ощадь жилого фонда, м</w:t>
            </w:r>
            <w:r w:rsidRPr="00850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581F462" w14:textId="77777777" w:rsidR="00917F58" w:rsidRPr="00850808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0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жителей, чел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14:paraId="6588FA1D" w14:textId="63DFF69F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ые нагрузки</w:t>
            </w:r>
            <w:r w:rsidR="00B82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B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редусмотренные проектом, Гкал/ч</w:t>
            </w:r>
          </w:p>
        </w:tc>
      </w:tr>
      <w:tr w:rsidR="00917F58" w:rsidRPr="00850808" w14:paraId="40A716BD" w14:textId="77777777" w:rsidTr="00DB5CB5">
        <w:trPr>
          <w:trHeight w:val="948"/>
        </w:trPr>
        <w:tc>
          <w:tcPr>
            <w:tcW w:w="3828" w:type="dxa"/>
            <w:vMerge/>
            <w:vAlign w:val="center"/>
            <w:hideMark/>
          </w:tcPr>
          <w:p w14:paraId="5EFB507E" w14:textId="77777777" w:rsidR="00917F58" w:rsidRPr="00850808" w:rsidRDefault="00917F58" w:rsidP="00DB5CB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A4BCBE9" w14:textId="77777777" w:rsidR="00917F58" w:rsidRPr="00850808" w:rsidRDefault="00917F58" w:rsidP="00DB5CB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8DA9730" w14:textId="77777777" w:rsidR="00917F58" w:rsidRPr="00850808" w:rsidRDefault="00917F58" w:rsidP="00DB5CB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E6FBB4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531E8D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В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7F24B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917F58" w:rsidRPr="00850808" w14:paraId="1FA92F8D" w14:textId="77777777" w:rsidTr="00DB5CB5">
        <w:trPr>
          <w:trHeight w:val="171"/>
        </w:trPr>
        <w:tc>
          <w:tcPr>
            <w:tcW w:w="10490" w:type="dxa"/>
            <w:gridSpan w:val="6"/>
            <w:shd w:val="clear" w:color="auto" w:fill="auto"/>
            <w:vAlign w:val="center"/>
            <w:hideMark/>
          </w:tcPr>
          <w:p w14:paraId="65203549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я очередь строительства (2025-2026 год)</w:t>
            </w:r>
          </w:p>
        </w:tc>
      </w:tr>
      <w:tr w:rsidR="00917F58" w:rsidRPr="00850808" w14:paraId="026F95BF" w14:textId="77777777" w:rsidTr="00DB5CB5">
        <w:trPr>
          <w:trHeight w:val="304"/>
        </w:trPr>
        <w:tc>
          <w:tcPr>
            <w:tcW w:w="3828" w:type="dxa"/>
            <w:shd w:val="clear" w:color="auto" w:fill="auto"/>
            <w:vAlign w:val="center"/>
            <w:hideMark/>
          </w:tcPr>
          <w:p w14:paraId="3891FBA1" w14:textId="77777777" w:rsidR="00917F58" w:rsidRPr="00850808" w:rsidRDefault="00917F58" w:rsidP="00DB5C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ая малоэтажная застрой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6F2D4C" w14:textId="77777777" w:rsidR="00917F58" w:rsidRPr="00850808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 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29A655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DEF008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45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AB4522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882E94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2848</w:t>
            </w:r>
          </w:p>
        </w:tc>
      </w:tr>
      <w:tr w:rsidR="00917F58" w:rsidRPr="00850808" w14:paraId="1F6C7B50" w14:textId="77777777" w:rsidTr="00DB5CB5">
        <w:trPr>
          <w:trHeight w:val="251"/>
        </w:trPr>
        <w:tc>
          <w:tcPr>
            <w:tcW w:w="3828" w:type="dxa"/>
            <w:shd w:val="clear" w:color="auto" w:fill="auto"/>
            <w:vAlign w:val="center"/>
            <w:hideMark/>
          </w:tcPr>
          <w:p w14:paraId="0DD079C9" w14:textId="77777777" w:rsidR="00917F58" w:rsidRPr="00850808" w:rsidRDefault="00917F58" w:rsidP="00DB5C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ая малоэтажная застрой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DCCCBF" w14:textId="77777777" w:rsidR="00917F58" w:rsidRPr="00850808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A772C2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EA5F3B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5443B6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8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B65875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80</w:t>
            </w:r>
          </w:p>
        </w:tc>
      </w:tr>
      <w:tr w:rsidR="00917F58" w:rsidRPr="00850808" w14:paraId="294873DC" w14:textId="77777777" w:rsidTr="00DB5CB5">
        <w:trPr>
          <w:trHeight w:val="111"/>
        </w:trPr>
        <w:tc>
          <w:tcPr>
            <w:tcW w:w="10490" w:type="dxa"/>
            <w:gridSpan w:val="6"/>
            <w:shd w:val="clear" w:color="auto" w:fill="auto"/>
            <w:vAlign w:val="center"/>
            <w:hideMark/>
          </w:tcPr>
          <w:p w14:paraId="1FC37ABD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-я очередь строительства (2027 год)</w:t>
            </w:r>
          </w:p>
        </w:tc>
      </w:tr>
      <w:tr w:rsidR="00917F58" w:rsidRPr="00850808" w14:paraId="3FD2C33B" w14:textId="77777777" w:rsidTr="00DB5CB5">
        <w:trPr>
          <w:trHeight w:val="89"/>
        </w:trPr>
        <w:tc>
          <w:tcPr>
            <w:tcW w:w="3828" w:type="dxa"/>
            <w:shd w:val="clear" w:color="auto" w:fill="auto"/>
            <w:vAlign w:val="center"/>
            <w:hideMark/>
          </w:tcPr>
          <w:p w14:paraId="5B919889" w14:textId="77777777" w:rsidR="00917F58" w:rsidRPr="00850808" w:rsidRDefault="00917F58" w:rsidP="00DB5C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ая малоэтажная застрой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95A2E5" w14:textId="77777777" w:rsidR="00917F58" w:rsidRPr="00850808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97374F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319EF3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ABB489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8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39A097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80</w:t>
            </w:r>
          </w:p>
        </w:tc>
      </w:tr>
      <w:tr w:rsidR="00917F58" w:rsidRPr="00850808" w14:paraId="0F143B8F" w14:textId="77777777" w:rsidTr="00DB5CB5">
        <w:trPr>
          <w:trHeight w:val="324"/>
        </w:trPr>
        <w:tc>
          <w:tcPr>
            <w:tcW w:w="3828" w:type="dxa"/>
            <w:shd w:val="clear" w:color="auto" w:fill="auto"/>
            <w:vAlign w:val="center"/>
            <w:hideMark/>
          </w:tcPr>
          <w:p w14:paraId="13988A60" w14:textId="77777777" w:rsidR="00917F58" w:rsidRPr="00850808" w:rsidRDefault="00917F58" w:rsidP="00DB5CB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0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01337B" w14:textId="77777777" w:rsidR="00917F58" w:rsidRPr="00850808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0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 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20CEC5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 2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A95AA5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,75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07482D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,0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68D730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,7608</w:t>
            </w:r>
          </w:p>
        </w:tc>
      </w:tr>
    </w:tbl>
    <w:p w14:paraId="163D9EBD" w14:textId="77777777" w:rsidR="00917F58" w:rsidRDefault="00917F58" w:rsidP="00917F5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54FF7E91" w14:textId="77777777" w:rsidR="00917F58" w:rsidRPr="00890F4D" w:rsidRDefault="00917F58" w:rsidP="00917F5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53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дальнейшем до 2030 года </w:t>
      </w:r>
      <w:r w:rsidRPr="002053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ланируется доведение объемов построенного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ногоквартирн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го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жил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го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ассива в мкр-не «Южный» до 39 200 м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vertAlign w:val="superscript"/>
          <w:lang w:val="ru-RU"/>
        </w:rPr>
        <w:t>2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и </w:t>
      </w:r>
      <w:r w:rsidRPr="00890F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890F4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щая тепловая нагрузка с учетом перспективного строительства составит 4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648</w:t>
      </w:r>
      <w:r w:rsidRPr="00890F4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кал/час </w:t>
      </w:r>
      <w:r w:rsidRPr="00890F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(на отопление </w:t>
      </w:r>
      <w:r w:rsidRPr="00890F4D">
        <w:rPr>
          <w:rFonts w:ascii="Times New Roman" w:hAnsi="Times New Roman" w:cs="Times New Roman"/>
          <w:sz w:val="24"/>
          <w:szCs w:val="24"/>
        </w:rPr>
        <w:t>Q</w:t>
      </w:r>
      <w:r w:rsidRPr="00890F4D">
        <w:rPr>
          <w:rFonts w:ascii="Times New Roman" w:hAnsi="Times New Roman" w:cs="Times New Roman"/>
          <w:sz w:val="24"/>
          <w:szCs w:val="24"/>
          <w:lang w:val="ru-RU"/>
        </w:rPr>
        <w:t>от=2,</w:t>
      </w:r>
      <w:r>
        <w:rPr>
          <w:rFonts w:ascii="Times New Roman" w:hAnsi="Times New Roman" w:cs="Times New Roman"/>
          <w:sz w:val="24"/>
          <w:szCs w:val="24"/>
          <w:lang w:val="ru-RU"/>
        </w:rPr>
        <w:t>9661</w:t>
      </w:r>
      <w:r w:rsidRPr="00890F4D">
        <w:rPr>
          <w:rFonts w:ascii="Times New Roman" w:hAnsi="Times New Roman" w:cs="Times New Roman"/>
          <w:sz w:val="24"/>
          <w:szCs w:val="24"/>
          <w:lang w:val="ru-RU"/>
        </w:rPr>
        <w:t xml:space="preserve"> Гкал/ч и ГВС </w:t>
      </w:r>
      <w:r w:rsidRPr="00890F4D">
        <w:rPr>
          <w:rFonts w:ascii="Times New Roman" w:hAnsi="Times New Roman" w:cs="Times New Roman"/>
          <w:sz w:val="24"/>
          <w:szCs w:val="24"/>
        </w:rPr>
        <w:t>Q</w:t>
      </w:r>
      <w:r w:rsidRPr="00890F4D">
        <w:rPr>
          <w:rFonts w:ascii="Times New Roman" w:hAnsi="Times New Roman" w:cs="Times New Roman"/>
          <w:sz w:val="24"/>
          <w:szCs w:val="24"/>
          <w:lang w:val="ru-RU"/>
        </w:rPr>
        <w:t>гвс=1,6987 Гкал/ч)</w:t>
      </w:r>
      <w:r w:rsidRPr="00890F4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890F4D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епловых потерь в сетя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орядка 10%) </w:t>
      </w:r>
      <w:r w:rsidRPr="00890F4D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ая подключенная тепловая нагрузка на котельную составит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90F4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1313</w:t>
      </w:r>
      <w:r w:rsidRPr="00890F4D">
        <w:rPr>
          <w:rFonts w:ascii="Times New Roman" w:hAnsi="Times New Roman" w:cs="Times New Roman"/>
          <w:sz w:val="24"/>
          <w:szCs w:val="24"/>
          <w:lang w:val="ru-RU"/>
        </w:rPr>
        <w:t xml:space="preserve"> Гкал/час. </w:t>
      </w:r>
    </w:p>
    <w:p w14:paraId="68A76C92" w14:textId="77777777" w:rsidR="00917F58" w:rsidRPr="00C95108" w:rsidRDefault="00917F58" w:rsidP="00917F5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79FD0C74" w14:textId="77777777" w:rsidR="00917F58" w:rsidRPr="00E90835" w:rsidRDefault="00917F58" w:rsidP="00917F58">
      <w:pPr>
        <w:ind w:left="360" w:right="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9510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2.</w:t>
      </w:r>
      <w:r w:rsidR="0055724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E908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ерспективные отапливаемые объемы строительных фондов</w:t>
      </w:r>
      <w:r w:rsidR="00B5136C" w:rsidRPr="00B5136C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B5136C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мкр-н «Прибрежный»</w:t>
      </w:r>
      <w:r w:rsidR="00B5136C"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в городе Невьянск</w:t>
      </w:r>
    </w:p>
    <w:p w14:paraId="7BD3C229" w14:textId="77777777" w:rsidR="00917F58" w:rsidRPr="00E90835" w:rsidRDefault="00917F58" w:rsidP="00917F58">
      <w:pPr>
        <w:ind w:left="360" w:right="44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5CCA133" w14:textId="77777777" w:rsidR="00917F58" w:rsidRPr="00E90835" w:rsidRDefault="00917F58" w:rsidP="00917F58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В соответствии с Генеральным планом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евьянского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редусмотрена ликвидация ветхого и аварийного жилого фонда и строительство нового жилого фонда. В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ериод с 20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26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о 202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8 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год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0F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 районе улиц Вити Бурцева – Шмидта - Береговая г. Невьянск</w:t>
      </w:r>
      <w: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val="ru-RU"/>
        </w:rPr>
        <w:t xml:space="preserve"> 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ланируется строительство многоквартирных жил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го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ассива мкр-н «Прибрежный»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Для обеспечения </w:t>
      </w:r>
      <w:r w:rsidRPr="00890F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890F4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ироста тепловых нагрузок в</w:t>
      </w:r>
      <w:r w:rsidRPr="00890F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2025-2030 гг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ланируется строительство в этом мкр-не автоматической газовой БМК мощностью 1,7 М</w:t>
      </w:r>
      <w:r w:rsidRPr="00DF434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Вт. В таблице </w:t>
      </w:r>
      <w:r w:rsidR="00DF434E" w:rsidRPr="00DF434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1.9</w:t>
      </w:r>
      <w:r w:rsidRPr="00DF434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риведены основные показатели планируемой жилой застройки.</w:t>
      </w:r>
    </w:p>
    <w:p w14:paraId="1650D036" w14:textId="77777777" w:rsidR="00917F58" w:rsidRDefault="00917F58" w:rsidP="00917F58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0D01B631" w14:textId="77777777" w:rsidR="00F53D18" w:rsidRDefault="00F53D18" w:rsidP="00917F58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105B4001" w14:textId="77777777" w:rsidR="00F53D18" w:rsidRDefault="00F53D18" w:rsidP="00917F58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065342E0" w14:textId="77777777" w:rsidR="00F53D18" w:rsidRDefault="00F53D18" w:rsidP="00917F58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55152C20" w14:textId="77777777" w:rsidR="00F53D18" w:rsidRDefault="00F53D18" w:rsidP="00917F58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192439A2" w14:textId="77777777" w:rsidR="00F53D18" w:rsidRDefault="00F53D18" w:rsidP="00917F58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5D4496E4" w14:textId="77777777" w:rsidR="00F53D18" w:rsidRDefault="00F53D18" w:rsidP="00917F58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35506150" w14:textId="05A670DE" w:rsidR="00917F58" w:rsidRPr="00E90835" w:rsidRDefault="00917F58" w:rsidP="00917F58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lastRenderedPageBreak/>
        <w:t xml:space="preserve">Таблица </w:t>
      </w:r>
      <w:r w:rsidR="00DF434E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1.9</w:t>
      </w:r>
    </w:p>
    <w:p w14:paraId="67B20EA8" w14:textId="77777777" w:rsidR="00917F58" w:rsidRDefault="00917F58" w:rsidP="00917F58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ориентировочные</w:t>
      </w: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показатели планируемой жилой застройки 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мкр-н «Прибрежный»</w:t>
      </w: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в городе Невьянск</w:t>
      </w:r>
    </w:p>
    <w:p w14:paraId="34E91FA5" w14:textId="77777777" w:rsidR="00917F58" w:rsidRPr="00E90835" w:rsidRDefault="00917F58" w:rsidP="00917F58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tbl>
      <w:tblPr>
        <w:tblW w:w="101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0"/>
        <w:gridCol w:w="1229"/>
        <w:gridCol w:w="1499"/>
        <w:gridCol w:w="1630"/>
        <w:gridCol w:w="876"/>
        <w:gridCol w:w="876"/>
      </w:tblGrid>
      <w:tr w:rsidR="00B5136C" w:rsidRPr="008E18FC" w14:paraId="1C45F2C7" w14:textId="77777777" w:rsidTr="00DB5CB5">
        <w:trPr>
          <w:trHeight w:val="948"/>
          <w:jc w:val="center"/>
        </w:trPr>
        <w:tc>
          <w:tcPr>
            <w:tcW w:w="4099" w:type="dxa"/>
            <w:vMerge w:val="restart"/>
            <w:shd w:val="clear" w:color="auto" w:fill="auto"/>
            <w:vAlign w:val="center"/>
            <w:hideMark/>
          </w:tcPr>
          <w:p w14:paraId="6E6FC3E5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астройка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14:paraId="50BB28EB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Площадь жилого фонда, м</w:t>
            </w: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14:paraId="371D9B9C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Количество жителей, чел.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  <w:hideMark/>
          </w:tcPr>
          <w:p w14:paraId="05E77A28" w14:textId="39941ED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Тепловые нагрузки</w:t>
            </w:r>
            <w:r w:rsidR="00B82F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предусмотренные проектом, Гкал/ч</w:t>
            </w:r>
          </w:p>
        </w:tc>
      </w:tr>
      <w:tr w:rsidR="00B5136C" w:rsidRPr="00B5136C" w14:paraId="29D5C342" w14:textId="77777777" w:rsidTr="00DB5CB5">
        <w:trPr>
          <w:trHeight w:val="732"/>
          <w:jc w:val="center"/>
        </w:trPr>
        <w:tc>
          <w:tcPr>
            <w:tcW w:w="4099" w:type="dxa"/>
            <w:vMerge/>
            <w:vAlign w:val="center"/>
            <w:hideMark/>
          </w:tcPr>
          <w:p w14:paraId="427F7025" w14:textId="77777777" w:rsidR="00917F58" w:rsidRPr="00B5136C" w:rsidRDefault="00917F58" w:rsidP="00DB5CB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14:paraId="2DFE0998" w14:textId="77777777" w:rsidR="00917F58" w:rsidRPr="00B5136C" w:rsidRDefault="00917F58" w:rsidP="00DB5CB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14:paraId="05C2D102" w14:textId="77777777" w:rsidR="00917F58" w:rsidRPr="00B5136C" w:rsidRDefault="00917F58" w:rsidP="00DB5CB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DD8E377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49B0660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ГВС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A5068EA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</w:tr>
      <w:tr w:rsidR="00B5136C" w:rsidRPr="00B5136C" w14:paraId="76CBC44E" w14:textId="77777777" w:rsidTr="00DB5CB5">
        <w:trPr>
          <w:trHeight w:val="161"/>
          <w:jc w:val="center"/>
        </w:trPr>
        <w:tc>
          <w:tcPr>
            <w:tcW w:w="10180" w:type="dxa"/>
            <w:gridSpan w:val="6"/>
            <w:shd w:val="clear" w:color="auto" w:fill="auto"/>
            <w:vAlign w:val="center"/>
            <w:hideMark/>
          </w:tcPr>
          <w:p w14:paraId="08B0842F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-я очередь строительства (2026-2028 год)</w:t>
            </w:r>
          </w:p>
        </w:tc>
      </w:tr>
      <w:tr w:rsidR="00B5136C" w:rsidRPr="00B5136C" w14:paraId="0AAFBDC7" w14:textId="77777777" w:rsidTr="00DB5CB5">
        <w:trPr>
          <w:trHeight w:val="436"/>
          <w:jc w:val="center"/>
        </w:trPr>
        <w:tc>
          <w:tcPr>
            <w:tcW w:w="4099" w:type="dxa"/>
            <w:shd w:val="clear" w:color="auto" w:fill="auto"/>
            <w:vAlign w:val="center"/>
            <w:hideMark/>
          </w:tcPr>
          <w:p w14:paraId="0236DE40" w14:textId="77777777" w:rsidR="00917F58" w:rsidRPr="00B5136C" w:rsidRDefault="00917F58" w:rsidP="00DB5CB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Жилая многоквартирная малоэтажная застройка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0DF8DEBF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0 09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1F860049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6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2C5B227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763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55086DE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437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D52C080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,2007</w:t>
            </w:r>
          </w:p>
        </w:tc>
      </w:tr>
      <w:tr w:rsidR="00B5136C" w:rsidRPr="00B5136C" w14:paraId="3F588797" w14:textId="77777777" w:rsidTr="00DB5CB5">
        <w:trPr>
          <w:trHeight w:val="828"/>
          <w:jc w:val="center"/>
        </w:trPr>
        <w:tc>
          <w:tcPr>
            <w:tcW w:w="4099" w:type="dxa"/>
            <w:shd w:val="clear" w:color="auto" w:fill="auto"/>
            <w:vAlign w:val="center"/>
            <w:hideMark/>
          </w:tcPr>
          <w:p w14:paraId="13103584" w14:textId="77777777" w:rsidR="00917F58" w:rsidRPr="00B5136C" w:rsidRDefault="00917F58" w:rsidP="00DB5CB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ндивидуальная жилая и малоэтажная блокированная малоэтажная застройка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6FE1C199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 92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42CCF0B6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B3B3FC5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145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B0A579C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083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6CFDCDB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2285</w:t>
            </w:r>
          </w:p>
        </w:tc>
      </w:tr>
      <w:tr w:rsidR="00B5136C" w:rsidRPr="00B5136C" w14:paraId="0E018C00" w14:textId="77777777" w:rsidTr="00DB5CB5">
        <w:trPr>
          <w:trHeight w:val="260"/>
          <w:jc w:val="center"/>
        </w:trPr>
        <w:tc>
          <w:tcPr>
            <w:tcW w:w="4099" w:type="dxa"/>
            <w:shd w:val="clear" w:color="auto" w:fill="auto"/>
            <w:vAlign w:val="center"/>
            <w:hideMark/>
          </w:tcPr>
          <w:p w14:paraId="42567104" w14:textId="77777777" w:rsidR="00917F58" w:rsidRPr="00B5136C" w:rsidRDefault="00917F58" w:rsidP="00DB5CB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093A7309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12 0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225BC5D0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667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5C0701D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0,908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299E12D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0,520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460509D" w14:textId="77777777" w:rsidR="00917F58" w:rsidRPr="00B5136C" w:rsidRDefault="00917F58" w:rsidP="00DB5C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1,4292</w:t>
            </w:r>
          </w:p>
        </w:tc>
      </w:tr>
    </w:tbl>
    <w:p w14:paraId="6C64A43A" w14:textId="77777777" w:rsidR="00917F58" w:rsidRPr="00B5136C" w:rsidRDefault="00917F58" w:rsidP="00917F5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6BFD492B" w14:textId="77777777" w:rsidR="00917F58" w:rsidRPr="001318FC" w:rsidRDefault="00917F58" w:rsidP="00917F5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8F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щая тепловая нагрузка с учетом перспективного строительства составит 1,4292 Гкал/час </w:t>
      </w:r>
      <w:r w:rsidRPr="001318F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(на отопление </w:t>
      </w:r>
      <w:r w:rsidRPr="001318FC">
        <w:rPr>
          <w:rFonts w:ascii="Times New Roman" w:hAnsi="Times New Roman" w:cs="Times New Roman"/>
          <w:sz w:val="24"/>
          <w:szCs w:val="24"/>
        </w:rPr>
        <w:t>Q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>от=</w:t>
      </w:r>
      <w:r>
        <w:rPr>
          <w:rFonts w:ascii="Times New Roman" w:hAnsi="Times New Roman" w:cs="Times New Roman"/>
          <w:sz w:val="24"/>
          <w:szCs w:val="24"/>
          <w:lang w:val="ru-RU"/>
        </w:rPr>
        <w:t>0,9088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 xml:space="preserve"> Гкал/ч и ГВС </w:t>
      </w:r>
      <w:r w:rsidRPr="001318FC">
        <w:rPr>
          <w:rFonts w:ascii="Times New Roman" w:hAnsi="Times New Roman" w:cs="Times New Roman"/>
          <w:sz w:val="24"/>
          <w:szCs w:val="24"/>
        </w:rPr>
        <w:t>Q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>гвс=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5204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 xml:space="preserve"> Гкал/ч)</w:t>
      </w:r>
      <w:r w:rsidRPr="001318F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епловых потерь в сетя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около 10%) 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>максимальная подключенная тепловая нагрузка на котельную составит 1</w:t>
      </w:r>
      <w:r>
        <w:rPr>
          <w:rFonts w:ascii="Times New Roman" w:hAnsi="Times New Roman" w:cs="Times New Roman"/>
          <w:sz w:val="24"/>
          <w:szCs w:val="24"/>
          <w:lang w:val="ru-RU"/>
        </w:rPr>
        <w:t>,5721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 xml:space="preserve"> Гкал/час. </w:t>
      </w:r>
    </w:p>
    <w:p w14:paraId="6EECD973" w14:textId="77777777" w:rsidR="00917F58" w:rsidRPr="00176F68" w:rsidRDefault="00917F58" w:rsidP="00917F5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0F5F0119" w14:textId="77777777" w:rsidR="00917F58" w:rsidRPr="00176F68" w:rsidRDefault="00917F58" w:rsidP="00917F5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4AB9DA59" w14:textId="77777777" w:rsidR="00C84D04" w:rsidRDefault="00C84D04" w:rsidP="00364D7E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6FA5FFF" w14:textId="77777777" w:rsidR="00C95108" w:rsidRDefault="00C95108" w:rsidP="00364D7E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41A768" w14:textId="77777777" w:rsidR="00C95108" w:rsidRDefault="00C95108" w:rsidP="00364D7E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C01E98" w14:textId="77777777" w:rsidR="00C95108" w:rsidRDefault="00C95108" w:rsidP="00364D7E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C95108" w:rsidSect="00104E3D"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14:paraId="40627094" w14:textId="77777777" w:rsidR="00364D7E" w:rsidRPr="00DF434E" w:rsidRDefault="00364D7E" w:rsidP="00364D7E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1523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2. </w:t>
      </w:r>
      <w:r w:rsidRPr="00C152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</w:t>
      </w:r>
      <w:r w:rsidR="004565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УЩЕСТВУЮЩИЕ И ПЕРСПЕКТИВЫЕ БАЛАНСЫ ТЕПЛОВОЙ МОЩНОСТИ ИСТОЧНИКОВ ТЕПЛОВОЙ ЭНЕРГИИ И </w:t>
      </w:r>
      <w:r w:rsidR="004565CE" w:rsidRPr="00DF43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ЕПЛОВОЙ НАГРУЗКИ ПОТРЕБИТЕЛЕЙ</w:t>
      </w:r>
    </w:p>
    <w:p w14:paraId="1B85C2EC" w14:textId="77777777" w:rsidR="008F79AF" w:rsidRPr="00DF434E" w:rsidRDefault="008F79AF" w:rsidP="008F79A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939373" w14:textId="77777777" w:rsidR="00364D7E" w:rsidRPr="00DF434E" w:rsidRDefault="00B83CB7" w:rsidP="00364D7E">
      <w:pPr>
        <w:autoSpaceDE w:val="0"/>
        <w:autoSpaceDN w:val="0"/>
        <w:adjustRightInd w:val="0"/>
        <w:spacing w:line="276" w:lineRule="auto"/>
        <w:ind w:right="-17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364D7E"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="0068765B"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писание существующих и перспективных зон действия систем теплоснабжения и источников тепловой энергии. </w:t>
      </w:r>
    </w:p>
    <w:p w14:paraId="398C9A10" w14:textId="77777777" w:rsidR="0068765B" w:rsidRPr="00DF434E" w:rsidRDefault="0068765B" w:rsidP="00364D7E">
      <w:pPr>
        <w:autoSpaceDE w:val="0"/>
        <w:autoSpaceDN w:val="0"/>
        <w:adjustRightInd w:val="0"/>
        <w:spacing w:line="276" w:lineRule="auto"/>
        <w:ind w:right="-17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1FF383E" w14:textId="5E8620EC" w:rsidR="0068765B" w:rsidRPr="00DF434E" w:rsidRDefault="0068765B" w:rsidP="0068765B">
      <w:pPr>
        <w:autoSpaceDE w:val="0"/>
        <w:autoSpaceDN w:val="0"/>
        <w:adjustRightInd w:val="0"/>
        <w:spacing w:line="276" w:lineRule="auto"/>
        <w:ind w:right="-170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1.1 </w:t>
      </w:r>
      <w:r w:rsidR="002B583C" w:rsidRPr="00DF43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тельная №1 </w:t>
      </w:r>
    </w:p>
    <w:p w14:paraId="171D99F6" w14:textId="77777777" w:rsidR="00364D7E" w:rsidRPr="00DF434E" w:rsidRDefault="00364D7E" w:rsidP="00364D7E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5A83A5F" w14:textId="77777777" w:rsidR="001A3CED" w:rsidRPr="00075F50" w:rsidRDefault="001A3CED" w:rsidP="00075F50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ежим работы котельной - отопительный период.</w:t>
      </w:r>
    </w:p>
    <w:p w14:paraId="6D885ECE" w14:textId="77777777" w:rsidR="00075F50" w:rsidRPr="00075F50" w:rsidRDefault="00D233AD" w:rsidP="00075F50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Отопительная котельная №1 расположена</w:t>
      </w:r>
      <w:r w:rsidR="00B67DCE"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 адресу:</w:t>
      </w:r>
      <w:r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="00075F50"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624190, Свердловская область, Невьянский район, г. Невьянск, пр. Октябрьский, д. 6.</w:t>
      </w:r>
    </w:p>
    <w:p w14:paraId="46501182" w14:textId="33B979F4" w:rsidR="00D233AD" w:rsidRPr="00D233AD" w:rsidRDefault="00D233AD" w:rsidP="00075F50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Ввод в эксплуатацию котельной осуществлен в 2000 году. Система теплоснабжения – зависимая закрытая. Вода используется только как теплоноситель для нужд </w:t>
      </w:r>
      <w:r w:rsidRPr="002216F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отопления и ГВС</w:t>
      </w:r>
      <w:r w:rsidRPr="002216F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D23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качестве теплогенерирующего оборудования газовые водогрейные котлы </w:t>
      </w:r>
      <w:r w:rsidRPr="00D233AD">
        <w:rPr>
          <w:rFonts w:ascii="Times New Roman" w:eastAsia="Calibri" w:hAnsi="Times New Roman" w:cs="Times New Roman"/>
          <w:sz w:val="24"/>
          <w:szCs w:val="24"/>
          <w:lang w:val="ru-RU"/>
        </w:rPr>
        <w:t>КВ –ГМ-3,0-115</w:t>
      </w:r>
      <w:r w:rsidRPr="00D23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– 3 шт. мощностью по </w:t>
      </w:r>
      <w:r w:rsidRPr="00D233AD">
        <w:rPr>
          <w:rFonts w:ascii="Times New Roman" w:eastAsia="Calibri" w:hAnsi="Times New Roman" w:cs="Times New Roman"/>
          <w:sz w:val="24"/>
          <w:szCs w:val="24"/>
          <w:lang w:val="ru-RU"/>
        </w:rPr>
        <w:t>3,0</w:t>
      </w:r>
      <w:r w:rsidRPr="00D23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МВт, </w:t>
      </w:r>
      <w:r w:rsidRPr="00D233AD">
        <w:rPr>
          <w:rFonts w:ascii="Times New Roman" w:eastAsia="Calibri" w:hAnsi="Times New Roman" w:cs="Times New Roman"/>
          <w:bCs/>
        </w:rPr>
        <w:t>DUOTERM</w:t>
      </w:r>
      <w:r w:rsidRPr="00D233AD">
        <w:rPr>
          <w:rFonts w:ascii="Times New Roman" w:eastAsia="Calibri" w:hAnsi="Times New Roman" w:cs="Times New Roman"/>
          <w:bCs/>
          <w:lang w:val="ru-RU"/>
        </w:rPr>
        <w:t xml:space="preserve"> </w:t>
      </w:r>
      <w:r w:rsidRPr="00D23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– 2 шт. </w:t>
      </w:r>
      <w:r w:rsidRPr="00D233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щностью 3,0 МВт, </w:t>
      </w:r>
      <w:r w:rsidRPr="00D233AD">
        <w:rPr>
          <w:rFonts w:ascii="Times New Roman" w:eastAsia="Calibri" w:hAnsi="Times New Roman" w:cs="Times New Roman"/>
          <w:bCs/>
        </w:rPr>
        <w:t>GKS</w:t>
      </w:r>
      <w:r w:rsidRPr="00D233AD">
        <w:rPr>
          <w:rFonts w:ascii="Times New Roman" w:eastAsia="Calibri" w:hAnsi="Times New Roman" w:cs="Times New Roman"/>
          <w:bCs/>
          <w:lang w:val="ru-RU"/>
        </w:rPr>
        <w:t xml:space="preserve"> </w:t>
      </w:r>
      <w:r w:rsidRPr="00D233AD">
        <w:rPr>
          <w:rFonts w:ascii="Times New Roman" w:eastAsia="Calibri" w:hAnsi="Times New Roman" w:cs="Times New Roman"/>
          <w:bCs/>
        </w:rPr>
        <w:t>Dynaterm</w:t>
      </w:r>
      <w:r w:rsidRPr="00D233AD">
        <w:rPr>
          <w:rFonts w:ascii="Times New Roman" w:eastAsia="Calibri" w:hAnsi="Times New Roman" w:cs="Times New Roman"/>
          <w:bCs/>
          <w:lang w:val="ru-RU"/>
        </w:rPr>
        <w:t xml:space="preserve">-1 шт </w:t>
      </w:r>
      <w:r w:rsidRPr="00D233AD">
        <w:rPr>
          <w:rFonts w:ascii="Times New Roman" w:eastAsia="Calibri" w:hAnsi="Times New Roman" w:cs="Times New Roman"/>
          <w:sz w:val="24"/>
          <w:szCs w:val="24"/>
          <w:lang w:val="ru-RU"/>
        </w:rPr>
        <w:t>мощностью 2,5 МВт</w:t>
      </w:r>
      <w:r w:rsidRPr="00D23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14:paraId="08BC9062" w14:textId="77777777" w:rsidR="00D233AD" w:rsidRPr="00D233AD" w:rsidRDefault="00D233AD" w:rsidP="00D233AD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м топливом котельной является природный газ, резервное топливо – дизтопливо (только для котла №6). </w:t>
      </w:r>
    </w:p>
    <w:p w14:paraId="44FBB626" w14:textId="77777777" w:rsidR="00D233AD" w:rsidRPr="00D233AD" w:rsidRDefault="00D233AD" w:rsidP="00D233AD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33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актическая установленная тепловая мощность котельной </w:t>
      </w:r>
      <w:r w:rsidR="00B87BF8">
        <w:rPr>
          <w:rFonts w:ascii="Times New Roman" w:eastAsia="Calibri" w:hAnsi="Times New Roman" w:cs="Times New Roman"/>
          <w:sz w:val="24"/>
          <w:szCs w:val="24"/>
          <w:lang w:val="ru-RU"/>
        </w:rPr>
        <w:t>15,31</w:t>
      </w:r>
      <w:r w:rsidR="00B87BF8" w:rsidRPr="00D233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кал/ч </w:t>
      </w:r>
      <w:r w:rsidRPr="00D233AD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B87BF8" w:rsidRPr="00D233AD">
        <w:rPr>
          <w:rFonts w:ascii="Times New Roman" w:eastAsia="Calibri" w:hAnsi="Times New Roman" w:cs="Times New Roman"/>
          <w:sz w:val="24"/>
          <w:szCs w:val="24"/>
          <w:lang w:val="ru-RU"/>
        </w:rPr>
        <w:t>17,</w:t>
      </w:r>
      <w:r w:rsidR="00B87BF8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="00B87BF8" w:rsidRPr="00D233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Вт</w:t>
      </w:r>
      <w:r w:rsidRPr="00D233AD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14:paraId="0787B2A4" w14:textId="747512B9" w:rsidR="00D233AD" w:rsidRPr="00D233AD" w:rsidRDefault="00D233AD" w:rsidP="00D233AD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соединенная расчетная максимальная тепловая нагрузка потребителей без учета тепловых потерь составляет </w:t>
      </w:r>
      <w:r w:rsidR="00AA5D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,3746</w:t>
      </w:r>
      <w:r w:rsidRPr="00D23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кал/ч, в том числе:</w:t>
      </w:r>
    </w:p>
    <w:p w14:paraId="7BDCE117" w14:textId="300DF5AA" w:rsidR="00D233AD" w:rsidRPr="00D233AD" w:rsidRDefault="00D233AD" w:rsidP="00D233AD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 отопление и вентиляцию </w:t>
      </w:r>
      <w:r w:rsidR="00AA5D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,2435</w:t>
      </w:r>
      <w:r w:rsidRPr="00D23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кал/ч;</w:t>
      </w:r>
    </w:p>
    <w:p w14:paraId="63B4334D" w14:textId="77777777" w:rsidR="00D233AD" w:rsidRPr="00D233AD" w:rsidRDefault="00D233AD" w:rsidP="00D233AD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 горячее водоснабжение 0,1311 Гкал/ч.</w:t>
      </w:r>
    </w:p>
    <w:p w14:paraId="13210C3C" w14:textId="77777777" w:rsidR="00D233AD" w:rsidRPr="00D233AD" w:rsidRDefault="00D233AD" w:rsidP="00D233AD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требителей в свою очередь можно разделить на три группы:</w:t>
      </w:r>
    </w:p>
    <w:p w14:paraId="75DF058D" w14:textId="77777777" w:rsidR="00D233AD" w:rsidRPr="00DF434E" w:rsidRDefault="00D233AD" w:rsidP="00D233AD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муниципальный и частный жилой фонд;</w:t>
      </w:r>
    </w:p>
    <w:p w14:paraId="07E4F56D" w14:textId="77777777" w:rsidR="00D233AD" w:rsidRPr="00DF434E" w:rsidRDefault="00DF0614" w:rsidP="00D233AD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СКБ</w:t>
      </w:r>
      <w:r w:rsidR="00D233AD"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;</w:t>
      </w:r>
    </w:p>
    <w:p w14:paraId="75A80C2B" w14:textId="77777777" w:rsidR="00D233AD" w:rsidRPr="00DF434E" w:rsidRDefault="00D233AD" w:rsidP="00D233AD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прочие потребители.</w:t>
      </w:r>
    </w:p>
    <w:p w14:paraId="4AE7C8F4" w14:textId="4B31E992" w:rsidR="00D233AD" w:rsidRPr="00DF434E" w:rsidRDefault="00D233AD" w:rsidP="00D233AD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К котельной подключено </w:t>
      </w:r>
      <w:r w:rsidR="00B45A5F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147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="002D3002"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требителя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.</w:t>
      </w:r>
    </w:p>
    <w:p w14:paraId="391511E2" w14:textId="53DA3B9A" w:rsidR="00D233AD" w:rsidRPr="00DF434E" w:rsidRDefault="00D233AD" w:rsidP="00D233AD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котельной организован один циркуляционный контур отопления: обратная сетевая вода от потребителей - </w:t>
      </w:r>
      <w:r w:rsidRPr="00DF434E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сетевые насосы</w:t>
      </w: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водогрейные котлы - прямая сетевая вода (в теплосеть). </w:t>
      </w:r>
      <w:r w:rsidRPr="00DF43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хема тепловых сетей двухтрубная. Для тепловой сети установлен температурный график 95-70 </w:t>
      </w:r>
      <w:r w:rsidRPr="00DF434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о</w:t>
      </w:r>
      <w:r w:rsidRPr="00DF43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3976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85BCB63" w14:textId="77777777" w:rsidR="00D233AD" w:rsidRPr="00DF434E" w:rsidRDefault="00D233AD" w:rsidP="00D233AD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 котельной осуществляется по следующей технологической схеме. Холодная исходная вода из 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горводопровода под давление около 4 кгс/см</w:t>
      </w:r>
      <w:r w:rsidRPr="00DF434E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дается в подпиточный бак-аккумулятор исходной воды. Подпитка сетевого контура осуществляется водой из этого бака. Регулирование уровня в баке автоматическое (нижний рабочий уровень, верхние рабочий и аварийные уровни), есть </w:t>
      </w:r>
      <w:r w:rsidRPr="00DF434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изуальный указатель уровня.</w:t>
      </w:r>
    </w:p>
    <w:p w14:paraId="74968F52" w14:textId="77777777" w:rsidR="00D233AD" w:rsidRPr="00DF434E" w:rsidRDefault="00D233AD" w:rsidP="00D233AD">
      <w:pPr>
        <w:widowControl/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Вода для подпитки теплосети подается в обратный трубопровод контура отопления перед сетевыми насосами. 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егулирование подпитки также производится в автоматическом режиме по давлению в обратном трубопроводе теплосети, которое поддерживается в пределах 2,4-2,6 кгс/см</w:t>
      </w:r>
      <w:r w:rsidRPr="00DF434E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</w:p>
    <w:p w14:paraId="4F052E74" w14:textId="77777777" w:rsidR="00D233AD" w:rsidRPr="00DF434E" w:rsidRDefault="00D233AD" w:rsidP="00D233AD">
      <w:pPr>
        <w:widowControl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>Расход подпиточной воды на нужды отопления – 0,8-2,0 м</w:t>
      </w:r>
      <w:r w:rsidRPr="00DF434E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3</w:t>
      </w: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>/ч (около 35 м</w:t>
      </w:r>
      <w:r w:rsidRPr="00DF434E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3</w:t>
      </w: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>/сутки).</w:t>
      </w:r>
    </w:p>
    <w:p w14:paraId="14D4071D" w14:textId="77777777" w:rsidR="00D233AD" w:rsidRPr="00DF434E" w:rsidRDefault="00D233AD" w:rsidP="00D233AD">
      <w:pPr>
        <w:widowControl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>В котельной ведётся учёт использованного природного газа, воды и электроэнергии.</w:t>
      </w:r>
    </w:p>
    <w:p w14:paraId="25219763" w14:textId="77777777" w:rsidR="006F416A" w:rsidRPr="00DF434E" w:rsidRDefault="006F416A" w:rsidP="00364D7E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4B97F1E" w14:textId="7E263F05" w:rsidR="00364D7E" w:rsidRPr="00DF434E" w:rsidRDefault="00B83CB7" w:rsidP="00364D7E">
      <w:pPr>
        <w:autoSpaceDE w:val="0"/>
        <w:autoSpaceDN w:val="0"/>
        <w:adjustRightInd w:val="0"/>
        <w:spacing w:line="276" w:lineRule="auto"/>
        <w:ind w:right="-170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364D7E"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="00364D7E"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2D3592"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975200"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тельная №</w:t>
      </w:r>
      <w:r w:rsidR="00075F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</w:p>
    <w:p w14:paraId="2B4E66AF" w14:textId="77777777" w:rsidR="00981BB1" w:rsidRPr="00DF434E" w:rsidRDefault="00981BB1" w:rsidP="00627696">
      <w:pPr>
        <w:tabs>
          <w:tab w:val="left" w:pos="0"/>
        </w:tabs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C617AB" w14:textId="77777777" w:rsidR="001A3CED" w:rsidRPr="00075F50" w:rsidRDefault="001A3CED" w:rsidP="00075F50">
      <w:pPr>
        <w:widowControl/>
        <w:autoSpaceDE w:val="0"/>
        <w:autoSpaceDN w:val="0"/>
        <w:adjustRightInd w:val="0"/>
        <w:ind w:right="141"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ежим работы котельной - отопительный период.</w:t>
      </w:r>
    </w:p>
    <w:p w14:paraId="65E42D0C" w14:textId="77777777" w:rsidR="00075F50" w:rsidRPr="00075F50" w:rsidRDefault="00DC0422" w:rsidP="00075F50">
      <w:pPr>
        <w:widowControl/>
        <w:autoSpaceDE w:val="0"/>
        <w:autoSpaceDN w:val="0"/>
        <w:adjustRightInd w:val="0"/>
        <w:ind w:right="141"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Отопительная котельная №2 расположена </w:t>
      </w:r>
      <w:r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 адресу</w:t>
      </w:r>
      <w:r w:rsidR="00B67DC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:</w:t>
      </w:r>
      <w:r w:rsidR="00B5148C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="00075F50"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624171, Свердловская область, Невьянский район, с. Быньги, ул. Мартьянова, д. 45-Б.</w:t>
      </w:r>
    </w:p>
    <w:p w14:paraId="39644551" w14:textId="26495239" w:rsidR="001A3CED" w:rsidRPr="00075F50" w:rsidRDefault="001A3CED" w:rsidP="00075F50">
      <w:pPr>
        <w:widowControl/>
        <w:autoSpaceDE w:val="0"/>
        <w:autoSpaceDN w:val="0"/>
        <w:adjustRightInd w:val="0"/>
        <w:ind w:right="141"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Основным топливом котельной является природный газ, резервное топливо – дизтопливо (только для котла №2). </w:t>
      </w:r>
    </w:p>
    <w:p w14:paraId="56C3F84F" w14:textId="77777777" w:rsidR="00120A24" w:rsidRPr="00DF434E" w:rsidRDefault="00120A24" w:rsidP="00120A24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lastRenderedPageBreak/>
        <w:t>Система теплоснабжения – независимая закрытая. Вода используется только как теплоноситель для нужд отопления.</w:t>
      </w:r>
    </w:p>
    <w:p w14:paraId="3719DE45" w14:textId="77777777" w:rsidR="001A3CED" w:rsidRPr="00DF434E" w:rsidRDefault="001A3CED" w:rsidP="001A3CED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актическая установленная тепловая мощность котельной </w:t>
      </w:r>
      <w:r w:rsidR="00DC6974"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,06 Гкал/ч </w:t>
      </w: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DC6974"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>2,4 МВт</w:t>
      </w: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14:paraId="7670C24C" w14:textId="77777777" w:rsidR="001A3CED" w:rsidRPr="00DF434E" w:rsidRDefault="001A3CED" w:rsidP="001A3CED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,7352 Гкал/ч, в том числе:</w:t>
      </w:r>
    </w:p>
    <w:p w14:paraId="5EDAD784" w14:textId="77777777" w:rsidR="001A3CED" w:rsidRPr="00DF434E" w:rsidRDefault="001A3CED" w:rsidP="001A3CED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 отопление и вентиляцию 1,7352 Гкал/ч;</w:t>
      </w:r>
    </w:p>
    <w:p w14:paraId="0C8AD12D" w14:textId="77777777" w:rsidR="001A3CED" w:rsidRPr="00DF434E" w:rsidRDefault="001A3CED" w:rsidP="001A3CED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требителей в свою очередь можно разделить на три группы:</w:t>
      </w:r>
    </w:p>
    <w:p w14:paraId="4487663E" w14:textId="77777777" w:rsidR="001A3CED" w:rsidRPr="00DF434E" w:rsidRDefault="001A3CED" w:rsidP="001A3CED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муниципальный и частный жилой фонд;</w:t>
      </w:r>
    </w:p>
    <w:p w14:paraId="196A2986" w14:textId="77777777" w:rsidR="001A3CED" w:rsidRPr="00DF434E" w:rsidRDefault="00DF0614" w:rsidP="001A3CED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СКБ</w:t>
      </w:r>
      <w:r w:rsidR="001A3CED"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;</w:t>
      </w:r>
    </w:p>
    <w:p w14:paraId="18C7BAB8" w14:textId="77777777" w:rsidR="001A3CED" w:rsidRPr="00DF434E" w:rsidRDefault="001A3CED" w:rsidP="001A3CED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прочие потребители.</w:t>
      </w:r>
    </w:p>
    <w:p w14:paraId="4152F1CC" w14:textId="77777777" w:rsidR="001A3CED" w:rsidRPr="00DF434E" w:rsidRDefault="001A3CED" w:rsidP="001A3CED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К коте</w:t>
      </w:r>
      <w:r w:rsidR="00845238"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льной подключено 1</w:t>
      </w:r>
      <w:r w:rsidR="00177D8C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9</w:t>
      </w:r>
      <w:r w:rsidR="00845238"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требителей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.</w:t>
      </w:r>
    </w:p>
    <w:p w14:paraId="2612E77E" w14:textId="77777777" w:rsidR="001A3CED" w:rsidRPr="00DF434E" w:rsidRDefault="001A3CED" w:rsidP="001A3CED">
      <w:pPr>
        <w:widowControl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котельной организовано два контура циркуляции – наружный циркуляционный контур отопления и внутренний котловой циркуляционный контур. </w:t>
      </w:r>
    </w:p>
    <w:p w14:paraId="3E479215" w14:textId="77777777" w:rsidR="001A3CED" w:rsidRPr="00DF434E" w:rsidRDefault="001A3CED" w:rsidP="001A3CED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наружный циркуляционный контур отопления входит: обратная сетевая вода от потребителей - </w:t>
      </w:r>
      <w:r w:rsidRPr="00DF434E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сетевые насосы</w:t>
      </w: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теплообменники системы отопления - прямая сетевая вода (в теплосеть). </w:t>
      </w:r>
      <w:r w:rsidRPr="00DF43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хема тепловых сетей двухтрубная. </w:t>
      </w:r>
    </w:p>
    <w:p w14:paraId="5ABC0A24" w14:textId="77777777" w:rsidR="001A3CED" w:rsidRPr="00DF434E" w:rsidRDefault="001A3CED" w:rsidP="001A3CED">
      <w:pPr>
        <w:widowControl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>Во внутренний котловой циркуляционный контур входит: – водогрейные котлы - подающий трубопровод внутренн</w:t>
      </w:r>
      <w:r w:rsidR="009455ED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 контура – циркуляционные </w:t>
      </w:r>
      <w:r w:rsidRPr="00DF434E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насосы </w:t>
      </w:r>
      <w:r w:rsidRPr="00DF434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нутреннего контура </w:t>
      </w: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>- теплообменники системы отопления - обратный трубопровод внутренн</w:t>
      </w:r>
      <w:r w:rsidR="009455ED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 контура – водогрейные котлы. </w:t>
      </w:r>
    </w:p>
    <w:p w14:paraId="7ADDF119" w14:textId="239BFC8B" w:rsidR="006F2FD6" w:rsidRPr="00DF434E" w:rsidRDefault="006F2FD6" w:rsidP="006F2FD6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тепловой сети установлен температурный график 95-70 </w:t>
      </w:r>
      <w:r w:rsidRPr="00DF434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о</w:t>
      </w:r>
      <w:r w:rsidRPr="00DF43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, 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котельная работает по скорректированному температурному графику </w:t>
      </w:r>
      <w:r w:rsidRPr="00DF43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0-70 </w:t>
      </w:r>
      <w:r w:rsidRPr="00DF434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о</w:t>
      </w:r>
      <w:r w:rsidRPr="00DF43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.</w:t>
      </w:r>
    </w:p>
    <w:p w14:paraId="2F774D1C" w14:textId="77777777" w:rsidR="001A3CED" w:rsidRPr="00DF434E" w:rsidRDefault="001A3CED" w:rsidP="001A3CED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F43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 котельной осуществляется по следующей технологической схеме. Холодная исходная вода из 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скважины под давление около 3 кгс/см</w:t>
      </w:r>
      <w:r w:rsidRPr="00DF434E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дается в подпиточный бак-аккумулятор исходной воды, а также на подпитку внутреннего и наружного контуро</w:t>
      </w:r>
      <w:r w:rsidR="009455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в котельной. В баке осуществлен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о поплавко</w:t>
      </w:r>
      <w:r w:rsidR="009455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во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е регулирование уровня, </w:t>
      </w:r>
      <w:r w:rsidRPr="00DF434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изуального указателя уровня и звуковой и световой сигнализации нет. </w:t>
      </w:r>
    </w:p>
    <w:p w14:paraId="0ED5FCEC" w14:textId="77777777" w:rsidR="001A3CED" w:rsidRPr="00DF434E" w:rsidRDefault="001A3CED" w:rsidP="001A3CED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дпитка наружного контура отопления и внутрен</w:t>
      </w:r>
      <w:r w:rsidR="009455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н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его котлового контура осуществляется из трубопровода </w:t>
      </w:r>
      <w:r w:rsidRPr="00DF434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исходной воды под давлением воды, аварийная подпитка – из подпиточного бака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</w:p>
    <w:p w14:paraId="4254A3BB" w14:textId="77777777" w:rsidR="001A3CED" w:rsidRPr="00DF434E" w:rsidRDefault="001A3CED" w:rsidP="001A3CED">
      <w:pPr>
        <w:widowControl/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DF434E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Подпитка контура отопления осуществляется в обратный трубопровод контура отопления перед сетевыми насосами. 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егулирование подпитки производится автоматически при помощи редуктора давления воды, установленного на подпиточном трубопроводе контура отопления. Таким образом давление в обратном трубопроводе теплосети поддерживается в пределах 1,2-1,6 кгс/см</w:t>
      </w:r>
      <w:r w:rsidRPr="00DF434E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DF434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</w:p>
    <w:p w14:paraId="441A070A" w14:textId="77777777" w:rsidR="00BD795B" w:rsidRPr="00DF434E" w:rsidRDefault="00BD795B" w:rsidP="002B583C">
      <w:pPr>
        <w:autoSpaceDE w:val="0"/>
        <w:autoSpaceDN w:val="0"/>
        <w:adjustRightInd w:val="0"/>
        <w:spacing w:line="276" w:lineRule="auto"/>
        <w:ind w:right="-170" w:firstLine="85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58CD6C3" w14:textId="354E8326" w:rsidR="002B583C" w:rsidRPr="00DF434E" w:rsidRDefault="00B83CB7" w:rsidP="002B583C">
      <w:pPr>
        <w:autoSpaceDE w:val="0"/>
        <w:autoSpaceDN w:val="0"/>
        <w:adjustRightInd w:val="0"/>
        <w:spacing w:line="276" w:lineRule="auto"/>
        <w:ind w:right="-170" w:firstLine="85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364D7E"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="00364D7E"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="002D3592"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364D7E"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тельн</w:t>
      </w:r>
      <w:r w:rsidR="00975200"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я №</w:t>
      </w:r>
      <w:r w:rsidR="00627696" w:rsidRPr="00DF43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="00075F5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7717BF4B" w14:textId="77777777" w:rsidR="00627696" w:rsidRPr="00DC6974" w:rsidRDefault="00627696" w:rsidP="002B583C">
      <w:pPr>
        <w:autoSpaceDE w:val="0"/>
        <w:autoSpaceDN w:val="0"/>
        <w:adjustRightInd w:val="0"/>
        <w:spacing w:line="276" w:lineRule="auto"/>
        <w:ind w:right="-170" w:firstLine="851"/>
        <w:rPr>
          <w:rFonts w:ascii="Times New Roman" w:hAnsi="Times New Roman" w:cs="Times New Roman"/>
          <w:lang w:val="ru-RU"/>
        </w:rPr>
      </w:pPr>
    </w:p>
    <w:p w14:paraId="651292E2" w14:textId="77777777" w:rsidR="001E0CBB" w:rsidRDefault="001E0CBB" w:rsidP="006F2FD6">
      <w:pPr>
        <w:widowControl/>
        <w:autoSpaceDE w:val="0"/>
        <w:autoSpaceDN w:val="0"/>
        <w:adjustRightInd w:val="0"/>
        <w:ind w:right="141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жим работы котельной - </w:t>
      </w:r>
      <w:r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>круглогодичный.</w:t>
      </w:r>
    </w:p>
    <w:p w14:paraId="6CEDE5A6" w14:textId="77777777" w:rsidR="00075F50" w:rsidRPr="00075F50" w:rsidRDefault="006F2FD6" w:rsidP="00075F50">
      <w:pPr>
        <w:widowControl/>
        <w:autoSpaceDE w:val="0"/>
        <w:autoSpaceDN w:val="0"/>
        <w:adjustRightInd w:val="0"/>
        <w:ind w:right="141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>Отопительная котельная №3</w:t>
      </w:r>
      <w:r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положена по адресу</w:t>
      </w:r>
      <w:r w:rsidR="00075F50"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75F50"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>624173, Свердловская область, Невьянский район, п. Цементный, ул. Чапаева, д. 14б.</w:t>
      </w:r>
    </w:p>
    <w:p w14:paraId="6EF34FB2" w14:textId="2F6C6866" w:rsidR="006F2FD6" w:rsidRPr="006F2FD6" w:rsidRDefault="006F2FD6" w:rsidP="001E0CBB">
      <w:pPr>
        <w:widowControl/>
        <w:autoSpaceDE w:val="0"/>
        <w:autoSpaceDN w:val="0"/>
        <w:adjustRightInd w:val="0"/>
        <w:ind w:right="141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>Ввод в эксплуатацию котельной осуществлен в 2011 г.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20A24"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>Система теплоснабжения – независимая закрытая. Вода используется</w:t>
      </w:r>
      <w:r w:rsidR="00120A24"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только как теплоноситель для нужд отопления и ГВС</w:t>
      </w:r>
      <w:r w:rsidR="00120A24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.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качестве теплогенерирующего оборудования установлены водогрейные котлы </w:t>
      </w:r>
      <w:r w:rsidRPr="006F2FD6">
        <w:rPr>
          <w:rFonts w:ascii="Times New Roman" w:eastAsia="Calibri" w:hAnsi="Times New Roman" w:cs="Times New Roman"/>
          <w:sz w:val="24"/>
          <w:szCs w:val="24"/>
        </w:rPr>
        <w:t>GKS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F2FD6">
        <w:rPr>
          <w:rFonts w:ascii="Times New Roman" w:eastAsia="Calibri" w:hAnsi="Times New Roman" w:cs="Times New Roman"/>
          <w:sz w:val="24"/>
          <w:szCs w:val="24"/>
        </w:rPr>
        <w:t>Dunatherm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000 – 3шт. мощностью по 4,44 МВт и </w:t>
      </w:r>
      <w:r w:rsidRPr="006F2FD6">
        <w:rPr>
          <w:rFonts w:ascii="Times New Roman" w:eastAsia="Calibri" w:hAnsi="Times New Roman" w:cs="Times New Roman"/>
          <w:sz w:val="24"/>
          <w:szCs w:val="24"/>
        </w:rPr>
        <w:t>GKS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F2FD6">
        <w:rPr>
          <w:rFonts w:ascii="Times New Roman" w:eastAsia="Calibri" w:hAnsi="Times New Roman" w:cs="Times New Roman"/>
          <w:sz w:val="24"/>
          <w:szCs w:val="24"/>
        </w:rPr>
        <w:t>Dunatherm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200 – </w:t>
      </w:r>
      <w:r w:rsidR="00120A24">
        <w:rPr>
          <w:rFonts w:ascii="Times New Roman" w:eastAsia="Calibri" w:hAnsi="Times New Roman" w:cs="Times New Roman"/>
          <w:sz w:val="24"/>
          <w:szCs w:val="24"/>
          <w:lang w:val="ru-RU"/>
        </w:rPr>
        <w:t>1шт. мощностью 3,2 МВт.</w:t>
      </w:r>
    </w:p>
    <w:p w14:paraId="074554EE" w14:textId="77777777" w:rsidR="006F2FD6" w:rsidRPr="006F2FD6" w:rsidRDefault="006F2FD6" w:rsidP="006F2FD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м топливом котельной является природный газ, резервное топливо – дизтопливо (только для котла №3). </w:t>
      </w:r>
    </w:p>
    <w:p w14:paraId="09D7EC48" w14:textId="77777777" w:rsidR="006F2FD6" w:rsidRPr="006F2FD6" w:rsidRDefault="006F2FD6" w:rsidP="006F2FD6">
      <w:pPr>
        <w:widowControl/>
        <w:autoSpaceDE w:val="0"/>
        <w:autoSpaceDN w:val="0"/>
        <w:adjustRightInd w:val="0"/>
        <w:ind w:right="141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актическая установленная тепловая мощность котельной </w:t>
      </w:r>
      <w:r w:rsidR="00DC6974">
        <w:rPr>
          <w:rFonts w:ascii="Times New Roman" w:eastAsia="Calibri" w:hAnsi="Times New Roman" w:cs="Times New Roman"/>
          <w:sz w:val="24"/>
          <w:szCs w:val="24"/>
          <w:lang w:val="ru-RU"/>
        </w:rPr>
        <w:t>14,2</w:t>
      </w:r>
      <w:r w:rsidR="00DC6974"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кал/ч 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DC6974"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>16,</w:t>
      </w:r>
      <w:r w:rsidR="00DC697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2 </w:t>
      </w:r>
      <w:r w:rsidR="00DC6974"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>МВт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14:paraId="3B903403" w14:textId="77777777" w:rsidR="006F2FD6" w:rsidRPr="006F2FD6" w:rsidRDefault="006F2FD6" w:rsidP="006F2FD6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1,4265 Гкал/ч, в том числе:</w:t>
      </w:r>
    </w:p>
    <w:p w14:paraId="2628373A" w14:textId="77777777" w:rsidR="006F2FD6" w:rsidRPr="006F2FD6" w:rsidRDefault="006F2FD6" w:rsidP="006F2FD6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 отопление и вентиляцию 10,4653 Гкал/ч;</w:t>
      </w:r>
    </w:p>
    <w:p w14:paraId="6FDB6144" w14:textId="77777777" w:rsidR="006F2FD6" w:rsidRPr="006F2FD6" w:rsidRDefault="006F2FD6" w:rsidP="006F2FD6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 горячее водоснабжение 0,9612 Гкал/ч.</w:t>
      </w:r>
    </w:p>
    <w:p w14:paraId="4E2F6C8E" w14:textId="77777777" w:rsidR="006F2FD6" w:rsidRPr="006F2FD6" w:rsidRDefault="006F2FD6" w:rsidP="006F2FD6">
      <w:pPr>
        <w:widowControl/>
        <w:autoSpaceDE w:val="0"/>
        <w:autoSpaceDN w:val="0"/>
        <w:adjustRightInd w:val="0"/>
        <w:ind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сновным топливом котельной является природный газ, резервное топливо дизельное.</w:t>
      </w:r>
    </w:p>
    <w:p w14:paraId="0C64715C" w14:textId="77777777" w:rsidR="006F2FD6" w:rsidRPr="006F2FD6" w:rsidRDefault="006F2FD6" w:rsidP="006F2FD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требителей в свою очередь можно разделить на три группы:</w:t>
      </w:r>
    </w:p>
    <w:p w14:paraId="045D8DDF" w14:textId="77777777" w:rsidR="006F2FD6" w:rsidRPr="006F2FD6" w:rsidRDefault="006F2FD6" w:rsidP="006F2FD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муниципальный и частный жилой фонд;</w:t>
      </w:r>
    </w:p>
    <w:p w14:paraId="14186760" w14:textId="77777777" w:rsidR="006F2FD6" w:rsidRPr="006F2FD6" w:rsidRDefault="006F2FD6" w:rsidP="006F2FD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СКБ;</w:t>
      </w:r>
    </w:p>
    <w:p w14:paraId="07428CAB" w14:textId="77777777" w:rsidR="006F2FD6" w:rsidRPr="006F2FD6" w:rsidRDefault="006F2FD6" w:rsidP="006F2FD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прочие потребители.</w:t>
      </w:r>
    </w:p>
    <w:p w14:paraId="1F1B37D7" w14:textId="77777777" w:rsidR="00364D7E" w:rsidRDefault="006F2FD6" w:rsidP="0082288A">
      <w:pPr>
        <w:autoSpaceDE w:val="0"/>
        <w:autoSpaceDN w:val="0"/>
        <w:adjustRightInd w:val="0"/>
        <w:spacing w:line="276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котельной подключено </w:t>
      </w:r>
      <w:r w:rsidR="004C3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3</w:t>
      </w:r>
      <w:r w:rsidR="00CF4C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требите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23A0406" w14:textId="77777777" w:rsidR="001E0CBB" w:rsidRPr="001E0CBB" w:rsidRDefault="001E0CBB" w:rsidP="001E0CBB">
      <w:pPr>
        <w:widowControl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котельной организовано четыре контура циркуляции – два наружных контура: отопления и ГВС; два внутренних котловых контура: отопления и ГВС. </w:t>
      </w:r>
    </w:p>
    <w:p w14:paraId="36B960FA" w14:textId="77777777" w:rsidR="001E0CBB" w:rsidRPr="001E0CBB" w:rsidRDefault="001E0CBB" w:rsidP="001E0CBB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наружный циркуляционный контур отопления входит: обратная сетевая вода от потребителей - </w:t>
      </w:r>
      <w:r w:rsidRPr="001E0CBB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сетевые насосы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теплообменники контура теплосети - прямая сетевая вода (в теплосеть). </w:t>
      </w:r>
      <w:r w:rsidRPr="001E0C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хема тепловых сетей четырехтрубная (два направления теплоснабжения). </w:t>
      </w:r>
    </w:p>
    <w:p w14:paraId="00CA27F9" w14:textId="77777777" w:rsidR="001E0CBB" w:rsidRPr="001E0CBB" w:rsidRDefault="001E0CBB" w:rsidP="001E0CBB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наружный циркуляционный контур ГВС входит: обратный трубопровод ГВС от потребителей - </w:t>
      </w:r>
      <w:r w:rsidRPr="001E0CBB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асосы повышения давления ГВС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теплообменники ГВС - подающий трубопровод ГВС. Схема подачи горячей воды в наружную систему горячего водоснабжения двухтрубная.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дпитка наружного контура ГВС осуществляется из трубопровода исходной воды в 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>обратный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трубопровод ГВС перед насосами повышения давления ГВС.</w:t>
      </w:r>
    </w:p>
    <w:p w14:paraId="666C2411" w14:textId="77777777" w:rsidR="001E0CBB" w:rsidRPr="001E0CBB" w:rsidRDefault="001E0CBB" w:rsidP="001E0CBB">
      <w:pPr>
        <w:widowControl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>Во внутренний котловой циркуляционный контур отопления входит: водогрейные котлы - подающий трубопровод внутренн</w:t>
      </w:r>
      <w:r w:rsidR="009455ED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>го котлового контура – теплообменники контура теплосети - обратный трубопровод внутренн</w:t>
      </w:r>
      <w:r w:rsidR="009455ED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 котлового контура – </w:t>
      </w:r>
      <w:r w:rsidRPr="001E0CBB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насосы </w:t>
      </w:r>
      <w:r w:rsidRPr="001E0CB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нутреннего контура отопления 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одогрейные котлы. </w:t>
      </w:r>
    </w:p>
    <w:p w14:paraId="5DB08B3F" w14:textId="77777777" w:rsidR="001E0CBB" w:rsidRPr="001E0CBB" w:rsidRDefault="001E0CBB" w:rsidP="001E0CBB">
      <w:pPr>
        <w:widowControl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>Во внутренний котловой циркуляционный контур ГВС входит: водогрейные котлы - подающий трубопровод внутренн</w:t>
      </w:r>
      <w:r w:rsidR="009455ED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 котлового контура – теплообменники контура ГВС </w:t>
      </w:r>
      <w:r w:rsidR="009455ED">
        <w:rPr>
          <w:rFonts w:ascii="Times New Roman" w:eastAsia="Calibri" w:hAnsi="Times New Roman" w:cs="Times New Roman"/>
          <w:sz w:val="24"/>
          <w:szCs w:val="24"/>
          <w:lang w:val="ru-RU"/>
        </w:rPr>
        <w:t>- обратный трубопровод внутренне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 котлового контура – </w:t>
      </w:r>
      <w:r w:rsidRPr="001E0CBB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насосы </w:t>
      </w:r>
      <w:r w:rsidRPr="001E0CB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нутреннего контура ГВС - 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догрейные котлы. </w:t>
      </w:r>
    </w:p>
    <w:p w14:paraId="58DAEAD8" w14:textId="7DEAB892" w:rsidR="001E0CBB" w:rsidRPr="001E0CBB" w:rsidRDefault="001E0CBB" w:rsidP="001E0CBB">
      <w:pPr>
        <w:widowControl/>
        <w:autoSpaceDE w:val="0"/>
        <w:autoSpaceDN w:val="0"/>
        <w:adjustRightInd w:val="0"/>
        <w:ind w:right="141" w:firstLine="426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</w:pPr>
      <w:r w:rsidRPr="001E0CBB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Расчетный температурный график отпуска тепловой энергии от котельной на систему отопления – 95-70ºС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.</w:t>
      </w:r>
    </w:p>
    <w:p w14:paraId="61703D14" w14:textId="77777777" w:rsidR="001E0CBB" w:rsidRPr="001E0CBB" w:rsidRDefault="001E0CBB" w:rsidP="001E0CBB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 котельной осуществляется по следующей технологической схеме: </w:t>
      </w:r>
    </w:p>
    <w:p w14:paraId="29E41596" w14:textId="77777777" w:rsidR="001E0CBB" w:rsidRPr="00844F8B" w:rsidRDefault="001E0CBB" w:rsidP="001E0CBB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1E0CB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 подготовка подпиточной воды теплосети и внутреннего котлового контура.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олодная исходная вода из 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скважины под давление около 3 кгс/см</w:t>
      </w:r>
      <w:r w:rsidRPr="001E0CBB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дается в подпиточный бак-аккумулятор исходной воды. Регулирование уровня в баке автоматическое (нижний и верхний рабочие и аварийные уровни), есть </w:t>
      </w:r>
      <w:r w:rsidRPr="001E0CB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звуковая и световая сигнализации. Подпитка контуров осуществляется в обратный трубопровод перед насосами</w:t>
      </w:r>
      <w:r w:rsidRPr="001E0CBB">
        <w:rPr>
          <w:rFonts w:ascii="Times New Roman" w:eastAsia="Calibri" w:hAnsi="Times New Roman" w:cs="Times New Roman"/>
          <w:iCs/>
          <w:color w:val="00B050"/>
          <w:sz w:val="24"/>
          <w:szCs w:val="24"/>
          <w:lang w:val="ru-RU"/>
        </w:rPr>
        <w:t xml:space="preserve">. 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егулирование подпитки производится автоматически</w:t>
      </w:r>
      <w:r w:rsidRPr="001E0CBB">
        <w:rPr>
          <w:rFonts w:ascii="Times New Roman" w:eastAsia="TimesNewRoman" w:hAnsi="Times New Roman" w:cs="Times New Roman"/>
          <w:color w:val="00B050"/>
          <w:sz w:val="24"/>
          <w:szCs w:val="24"/>
          <w:lang w:val="ru-RU" w:eastAsia="ru-RU"/>
        </w:rPr>
        <w:t xml:space="preserve"> 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ри помощи частотного регулирования работы подпиточных насосов. Таким образом давление в обратном трубопроводе теплосети поддерживается в пределах 2,3 кгс/см</w:t>
      </w:r>
      <w:r w:rsidRPr="001E0CBB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</w:p>
    <w:p w14:paraId="2E1CF5DB" w14:textId="77777777" w:rsidR="001E0CBB" w:rsidRPr="00844F8B" w:rsidRDefault="001E0CBB" w:rsidP="001E0CBB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844F8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 подготовка подпиточной воды контура ГВС.</w:t>
      </w:r>
      <w:r w:rsidRPr="00844F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олодная исходная вода </w:t>
      </w:r>
      <w:r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д давление около 3 кгс/см</w:t>
      </w:r>
      <w:r w:rsidRPr="00844F8B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дается в обратный трубопровод ГВС</w:t>
      </w:r>
      <w:r w:rsidRPr="00844F8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еред </w:t>
      </w:r>
      <w:r w:rsidRPr="00844F8B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асосы повышения давления ГВС</w:t>
      </w:r>
      <w:r w:rsidRPr="00844F8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. </w:t>
      </w:r>
      <w:r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егулирование подпитки производится автоматически при помощи редуктора давления воды, установленного на подпиточном трубопроводе контура отопления. Таким образом давление в обратном трубопроводе теплосети поддерживается в пределах 3,6 кгс/см</w:t>
      </w:r>
      <w:r w:rsidRPr="00844F8B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</w:p>
    <w:p w14:paraId="2810AEA6" w14:textId="77777777" w:rsidR="00BD795B" w:rsidRPr="00844F8B" w:rsidRDefault="00BD795B" w:rsidP="00981BB1">
      <w:pPr>
        <w:autoSpaceDE w:val="0"/>
        <w:autoSpaceDN w:val="0"/>
        <w:adjustRightInd w:val="0"/>
        <w:spacing w:line="276" w:lineRule="auto"/>
        <w:ind w:right="-17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308D2D9" w14:textId="1E599F4F" w:rsidR="0033761B" w:rsidRPr="00981BB1" w:rsidRDefault="0082288A" w:rsidP="00981BB1">
      <w:pPr>
        <w:autoSpaceDE w:val="0"/>
        <w:autoSpaceDN w:val="0"/>
        <w:adjustRightInd w:val="0"/>
        <w:spacing w:line="276" w:lineRule="auto"/>
        <w:ind w:right="-17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76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364D7E" w:rsidRPr="003376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3376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="00364D7E" w:rsidRPr="003376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3376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2D3592" w:rsidRPr="003376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364D7E" w:rsidRPr="003376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тельн</w:t>
      </w:r>
      <w:r w:rsidR="00975200" w:rsidRPr="003376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я №</w:t>
      </w:r>
      <w:r w:rsidR="0033761B" w:rsidRPr="003376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B5148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248D9FAF" w14:textId="77777777" w:rsidR="0033761B" w:rsidRDefault="0033761B" w:rsidP="0033761B">
      <w:pPr>
        <w:tabs>
          <w:tab w:val="left" w:pos="0"/>
        </w:tabs>
        <w:ind w:firstLine="426"/>
        <w:rPr>
          <w:rFonts w:eastAsia="Times New Roman"/>
          <w:sz w:val="24"/>
          <w:szCs w:val="24"/>
          <w:lang w:val="ru-RU"/>
        </w:rPr>
      </w:pPr>
    </w:p>
    <w:p w14:paraId="6833AFAC" w14:textId="77777777" w:rsidR="00C44B17" w:rsidRDefault="00C44B17" w:rsidP="00C44B17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4B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жим работы котельной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C44B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топительный период</w:t>
      </w:r>
      <w:r w:rsidRPr="00C44B1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B6AE3B9" w14:textId="77777777" w:rsidR="00075F50" w:rsidRPr="00075F50" w:rsidRDefault="00C44B17" w:rsidP="00075F50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4B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опительная котельная </w:t>
      </w:r>
      <w:r w:rsidR="00DC0422" w:rsidRPr="00C44B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№4 </w:t>
      </w:r>
      <w:r w:rsidRPr="00C44B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Романовская» </w:t>
      </w:r>
      <w:r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положенная на территории завода по адресу, </w:t>
      </w:r>
      <w:r w:rsidR="00075F50"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>624190, Свердловская область, Невьянский район, г. Невьянск, ул. Попова, д. 20.</w:t>
      </w:r>
    </w:p>
    <w:p w14:paraId="21E7550B" w14:textId="1FB34500" w:rsidR="00C44B17" w:rsidRDefault="00C44B17" w:rsidP="00C44B17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предназначена для теплоснабжения завода и западной части г. Невьянск. </w:t>
      </w:r>
      <w:r w:rsidRPr="00C44B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качестве теплогенерирующего оборудования установлены водогрейные котлы ПТВМ-30М – 2 шт. мощностью по 35 МВт, </w:t>
      </w:r>
      <w:r w:rsidRPr="00C44B17">
        <w:rPr>
          <w:rFonts w:ascii="Times New Roman" w:eastAsia="Calibri" w:hAnsi="Times New Roman" w:cs="Times New Roman"/>
          <w:sz w:val="24"/>
          <w:szCs w:val="24"/>
        </w:rPr>
        <w:t>Euroterm</w:t>
      </w:r>
      <w:r w:rsidRPr="00C44B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 – 1 шт</w:t>
      </w:r>
      <w:r w:rsidR="00CF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C44B17">
        <w:rPr>
          <w:rFonts w:ascii="Times New Roman" w:eastAsia="Calibri" w:hAnsi="Times New Roman" w:cs="Times New Roman"/>
          <w:sz w:val="24"/>
          <w:szCs w:val="24"/>
          <w:lang w:val="ru-RU"/>
        </w:rPr>
        <w:t>мощностью 23 МВт.</w:t>
      </w:r>
      <w:r w:rsidRPr="00C44B17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Pr="00C44B17">
        <w:rPr>
          <w:rFonts w:ascii="Times New Roman" w:eastAsia="Calibri" w:hAnsi="Times New Roman" w:cs="Times New Roman"/>
          <w:sz w:val="24"/>
          <w:szCs w:val="24"/>
          <w:lang w:val="ru-RU"/>
        </w:rPr>
        <w:t>Система теплоснабжения – зависимая закрытая. Вода используется только как теплоноситель для нужд отопления и ГВС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42B64EA1" w14:textId="77777777" w:rsidR="00C44B17" w:rsidRPr="00C44B17" w:rsidRDefault="00C44B17" w:rsidP="00C44B17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дготовка ГВС осуществля</w:t>
      </w:r>
      <w:r w:rsidR="00CF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тся в ЦТП или в ИТП потребителей. </w:t>
      </w:r>
    </w:p>
    <w:p w14:paraId="66F342D7" w14:textId="77777777" w:rsidR="00C44B17" w:rsidRPr="00C44B17" w:rsidRDefault="00C44B17" w:rsidP="00C44B17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4B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м топливом котельной является природный газ, резервного топлива нет. </w:t>
      </w:r>
    </w:p>
    <w:p w14:paraId="1D580F78" w14:textId="77777777" w:rsidR="00C44B17" w:rsidRPr="00C44B17" w:rsidRDefault="00C44B17" w:rsidP="00C44B17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4B1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Фактическая установленная тепловая мощность котельной </w:t>
      </w:r>
      <w:r w:rsidR="00DC697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0,19</w:t>
      </w:r>
      <w:r w:rsidR="00DC6974" w:rsidRPr="00C44B1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DC6974" w:rsidRPr="00C44B17">
        <w:rPr>
          <w:rFonts w:ascii="Times New Roman" w:eastAsia="Calibri" w:hAnsi="Times New Roman" w:cs="Times New Roman"/>
          <w:sz w:val="24"/>
          <w:szCs w:val="24"/>
          <w:lang w:val="ru-RU"/>
        </w:rPr>
        <w:t>Гкал/ч</w:t>
      </w:r>
      <w:r w:rsidR="00DC6974" w:rsidRPr="00C44B1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44B1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(</w:t>
      </w:r>
      <w:r w:rsidR="00DC6974" w:rsidRPr="00C44B1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93</w:t>
      </w:r>
      <w:r w:rsidR="00DC697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26</w:t>
      </w:r>
      <w:r w:rsidR="00DC6974" w:rsidRPr="00C44B1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МВт</w:t>
      </w:r>
      <w:r w:rsidRPr="00C44B17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  <w:r w:rsidRPr="00C44B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6562E82" w14:textId="77777777" w:rsidR="00C44B17" w:rsidRPr="00C44B17" w:rsidRDefault="00C44B17" w:rsidP="00C44B17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C44B17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От котельной №4 отходят три основных </w:t>
      </w:r>
      <w:r w:rsidR="004C3EF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направления тепловых</w:t>
      </w:r>
      <w:r w:rsidRPr="00C44B17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сетей:</w:t>
      </w:r>
    </w:p>
    <w:p w14:paraId="434308BE" w14:textId="77777777" w:rsidR="00C44B17" w:rsidRPr="00C44B17" w:rsidRDefault="00C44B17" w:rsidP="00C44B17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ru-RU" w:eastAsia="ru-RU"/>
        </w:rPr>
      </w:pPr>
      <w:r w:rsidRPr="00C44B17">
        <w:rPr>
          <w:rFonts w:ascii="Times New Roman" w:eastAsia="TimesNewRoman" w:hAnsi="Times New Roman" w:cs="Times New Roman"/>
          <w:color w:val="000000"/>
          <w:sz w:val="24"/>
          <w:szCs w:val="24"/>
          <w:lang w:val="ru-RU" w:eastAsia="ru-RU"/>
        </w:rPr>
        <w:t>1. Городская ветка;</w:t>
      </w:r>
    </w:p>
    <w:p w14:paraId="7DB340DA" w14:textId="77777777" w:rsidR="00C44B17" w:rsidRPr="00C44B17" w:rsidRDefault="00C44B17" w:rsidP="00C44B17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ru-RU" w:eastAsia="ru-RU"/>
        </w:rPr>
      </w:pPr>
      <w:r w:rsidRPr="00C44B17">
        <w:rPr>
          <w:rFonts w:ascii="Times New Roman" w:eastAsia="TimesNewRoman" w:hAnsi="Times New Roman" w:cs="Times New Roman"/>
          <w:color w:val="000000"/>
          <w:sz w:val="24"/>
          <w:szCs w:val="24"/>
          <w:lang w:val="ru-RU" w:eastAsia="ru-RU"/>
        </w:rPr>
        <w:t>2. Модульная ветка (Завод);</w:t>
      </w:r>
    </w:p>
    <w:p w14:paraId="60CBF79C" w14:textId="77777777" w:rsidR="00C44B17" w:rsidRPr="00C44B17" w:rsidRDefault="00C44B17" w:rsidP="00C44B17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ru-RU" w:eastAsia="ru-RU"/>
        </w:rPr>
      </w:pPr>
      <w:r w:rsidRPr="00C44B17">
        <w:rPr>
          <w:rFonts w:ascii="Times New Roman" w:eastAsia="TimesNewRoman" w:hAnsi="Times New Roman" w:cs="Times New Roman"/>
          <w:color w:val="000000"/>
          <w:sz w:val="24"/>
          <w:szCs w:val="24"/>
          <w:lang w:val="ru-RU" w:eastAsia="ru-RU"/>
        </w:rPr>
        <w:t>3. Серовская ветка.</w:t>
      </w:r>
    </w:p>
    <w:p w14:paraId="0BE704CD" w14:textId="77777777" w:rsidR="00C44B17" w:rsidRDefault="00C44B17" w:rsidP="00C44B17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C44B17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Городская и Модульная (Завод) ветка на территории завода проложены параллельно и имеют </w:t>
      </w:r>
      <w:r w:rsidR="00570AE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две</w:t>
      </w:r>
      <w:r w:rsidRPr="00C44B17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еремычки</w:t>
      </w:r>
      <w:r w:rsidR="00570AE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(ТК-2 и ТВ-4.1) между п</w:t>
      </w:r>
      <w:r w:rsidR="006316D1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о</w:t>
      </w:r>
      <w:r w:rsidR="00570AE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дающими и обратными</w:t>
      </w:r>
      <w:r w:rsidRPr="00C44B17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трубопроводами. Все перемычки находятся на территории промышленной площадки завода.</w:t>
      </w:r>
    </w:p>
    <w:p w14:paraId="38AFD9E1" w14:textId="77777777" w:rsidR="00120A24" w:rsidRPr="006F2FD6" w:rsidRDefault="00120A24" w:rsidP="00120A24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соединенная расчетная максимальная тепловая нагрузка потребителей без учета тепловых потерь составля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3,2008 </w:t>
      </w: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кал/ч, в том числе:</w:t>
      </w:r>
    </w:p>
    <w:p w14:paraId="4D46696D" w14:textId="77777777" w:rsidR="00120A24" w:rsidRPr="006F2FD6" w:rsidRDefault="00120A24" w:rsidP="00120A24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отопление и вентиляцию 41,3644 </w:t>
      </w: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кал/ч;</w:t>
      </w:r>
    </w:p>
    <w:p w14:paraId="21474886" w14:textId="77777777" w:rsidR="00120A24" w:rsidRDefault="00120A24" w:rsidP="00120A24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 горячее водоснабж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,8364</w:t>
      </w: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кал/ч.</w:t>
      </w:r>
    </w:p>
    <w:p w14:paraId="46B612EC" w14:textId="77777777" w:rsidR="0030079E" w:rsidRPr="00D233AD" w:rsidRDefault="0030079E" w:rsidP="0030079E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требителей в свою очередь можно разделить на три группы:</w:t>
      </w:r>
    </w:p>
    <w:p w14:paraId="5200C432" w14:textId="77777777" w:rsidR="0030079E" w:rsidRPr="00D233AD" w:rsidRDefault="0030079E" w:rsidP="0030079E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муниципальный и частный жилой фонд;</w:t>
      </w:r>
    </w:p>
    <w:p w14:paraId="0273918D" w14:textId="77777777" w:rsidR="0030079E" w:rsidRPr="00D233AD" w:rsidRDefault="0030079E" w:rsidP="0030079E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СКБ</w:t>
      </w:r>
      <w:r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;</w:t>
      </w:r>
    </w:p>
    <w:p w14:paraId="26A38A78" w14:textId="77777777" w:rsidR="0030079E" w:rsidRPr="0030079E" w:rsidRDefault="0030079E" w:rsidP="0030079E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прочие потребители.</w:t>
      </w:r>
    </w:p>
    <w:p w14:paraId="6B03D291" w14:textId="77777777" w:rsidR="00B96778" w:rsidRPr="00C44B17" w:rsidRDefault="00B96778" w:rsidP="00B96778">
      <w:pPr>
        <w:autoSpaceDE w:val="0"/>
        <w:autoSpaceDN w:val="0"/>
        <w:adjustRightInd w:val="0"/>
        <w:spacing w:line="276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те</w:t>
      </w:r>
      <w:r w:rsidR="008452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ьной подключено </w:t>
      </w:r>
      <w:r w:rsidR="004C3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53 потребител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CB205A1" w14:textId="77777777" w:rsidR="00CF4C71" w:rsidRDefault="00CF4C71" w:rsidP="00CF4C71">
      <w:pPr>
        <w:widowControl/>
        <w:autoSpaceDE w:val="0"/>
        <w:autoSpaceDN w:val="0"/>
        <w:adjustRightInd w:val="0"/>
        <w:ind w:right="141" w:firstLine="425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</w:pPr>
      <w:r w:rsidRPr="00CF4C71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Температурный график работы тепловых сетей отопления – 95/70</w:t>
      </w:r>
      <w:r w:rsidRPr="00CF4C71">
        <w:rPr>
          <w:rFonts w:ascii="Times New Roman" w:eastAsia="TimesNewRomanPSMT" w:hAnsi="Times New Roman" w:cs="Times New Roman"/>
          <w:sz w:val="24"/>
          <w:szCs w:val="24"/>
          <w:vertAlign w:val="superscript"/>
          <w:lang w:val="ru-RU" w:eastAsia="ru-RU"/>
        </w:rPr>
        <w:t>о</w:t>
      </w:r>
      <w:r w:rsidRPr="00CF4C71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 xml:space="preserve">С, а тепловых сетей ГВС – 65/50 </w:t>
      </w:r>
      <w:r w:rsidRPr="00CF4C71">
        <w:rPr>
          <w:rFonts w:ascii="Times New Roman" w:eastAsia="TimesNewRomanPSMT" w:hAnsi="Times New Roman" w:cs="Times New Roman"/>
          <w:sz w:val="24"/>
          <w:szCs w:val="24"/>
          <w:vertAlign w:val="superscript"/>
          <w:lang w:val="ru-RU" w:eastAsia="ru-RU"/>
        </w:rPr>
        <w:t>о</w:t>
      </w:r>
      <w:r w:rsidRPr="00CF4C71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С.</w:t>
      </w:r>
    </w:p>
    <w:p w14:paraId="248EBC32" w14:textId="77777777" w:rsidR="0094616D" w:rsidRPr="0094616D" w:rsidRDefault="0094616D" w:rsidP="0094616D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9461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 котельной осуществляется по следующей технологической схеме. Холодная исходная вода из </w:t>
      </w:r>
      <w:r w:rsidRPr="0094616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горводопровода под давление около 3 кгс/см</w:t>
      </w:r>
      <w:r w:rsidRPr="0094616D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94616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Pr="009461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рез насосы исходной воды (или по мимо них) </w:t>
      </w:r>
      <w:r w:rsidRPr="0094616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подается на автоматическую установку умягчения воды. Далее умягченная вода подогревается на теплообменнике до температуры 40 </w:t>
      </w:r>
      <w:r w:rsidRPr="0094616D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0</w:t>
      </w:r>
      <w:r w:rsidR="00120A24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С </w:t>
      </w:r>
      <w:r w:rsidRPr="0094616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и поступает в вак</w:t>
      </w:r>
      <w:r w:rsidR="009455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у</w:t>
      </w:r>
      <w:r w:rsidRPr="0094616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умный деаэратор</w:t>
      </w:r>
      <w:r w:rsidRPr="009461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удаления коррозионно-активных газов</w:t>
      </w:r>
      <w:r w:rsidRPr="0094616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Деаэрированная вода из бака-аккумулятора деаэратора подается подпиточными насосами на подпитку </w:t>
      </w:r>
      <w:r w:rsidRPr="0094616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 общий обратный трубопровод теплосети перед сетевыми насосами. </w:t>
      </w:r>
      <w:r w:rsidRPr="0094616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егулирование подпитки также производится в автоматическом режиме по давлению в обратном трубопроводе теплосети, которое поддерживается около 2,0 кгс/см</w:t>
      </w:r>
      <w:r w:rsidRPr="0094616D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94616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</w:p>
    <w:p w14:paraId="12D68150" w14:textId="77777777" w:rsidR="0094616D" w:rsidRPr="0094616D" w:rsidRDefault="0094616D" w:rsidP="0094616D">
      <w:pPr>
        <w:widowControl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4616D">
        <w:rPr>
          <w:rFonts w:ascii="Times New Roman" w:eastAsia="Calibri" w:hAnsi="Times New Roman" w:cs="Times New Roman"/>
          <w:sz w:val="24"/>
          <w:szCs w:val="24"/>
          <w:lang w:val="ru-RU"/>
        </w:rPr>
        <w:t>Расход подпиточной воды на нужды отопления – 0,8-2,0 м</w:t>
      </w:r>
      <w:r w:rsidRPr="0094616D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3</w:t>
      </w:r>
      <w:r w:rsidRPr="0094616D">
        <w:rPr>
          <w:rFonts w:ascii="Times New Roman" w:eastAsia="Calibri" w:hAnsi="Times New Roman" w:cs="Times New Roman"/>
          <w:sz w:val="24"/>
          <w:szCs w:val="24"/>
          <w:lang w:val="ru-RU"/>
        </w:rPr>
        <w:t>/ч (около 35 м</w:t>
      </w:r>
      <w:r w:rsidRPr="0094616D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3</w:t>
      </w:r>
      <w:r w:rsidRPr="0094616D">
        <w:rPr>
          <w:rFonts w:ascii="Times New Roman" w:eastAsia="Calibri" w:hAnsi="Times New Roman" w:cs="Times New Roman"/>
          <w:sz w:val="24"/>
          <w:szCs w:val="24"/>
          <w:lang w:val="ru-RU"/>
        </w:rPr>
        <w:t>/сутки).</w:t>
      </w:r>
    </w:p>
    <w:p w14:paraId="4A2BA7EA" w14:textId="77777777" w:rsidR="0094616D" w:rsidRDefault="0094616D" w:rsidP="0094616D">
      <w:pPr>
        <w:widowControl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4616D">
        <w:rPr>
          <w:rFonts w:ascii="Times New Roman" w:eastAsia="Calibri" w:hAnsi="Times New Roman" w:cs="Times New Roman"/>
          <w:sz w:val="24"/>
          <w:szCs w:val="24"/>
          <w:lang w:val="ru-RU"/>
        </w:rPr>
        <w:t>В котельной ведётся учёт использованного природного газа, воды и электроэнергии.</w:t>
      </w:r>
    </w:p>
    <w:p w14:paraId="07D58B49" w14:textId="77777777" w:rsidR="002D1D13" w:rsidRPr="00844F8B" w:rsidRDefault="002D1D13" w:rsidP="002D1D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4D29BE" w14:textId="3F16B28B" w:rsidR="002B583C" w:rsidRDefault="0082288A" w:rsidP="002B583C">
      <w:pPr>
        <w:autoSpaceDE w:val="0"/>
        <w:autoSpaceDN w:val="0"/>
        <w:adjustRightInd w:val="0"/>
        <w:spacing w:line="276" w:lineRule="auto"/>
        <w:ind w:right="-17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376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364D7E" w:rsidRPr="003376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3376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="00364D7E" w:rsidRPr="003376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3376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="002D3592" w:rsidRPr="0033761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364D7E" w:rsidRPr="0033761B">
        <w:rPr>
          <w:rFonts w:ascii="Times New Roman" w:hAnsi="Times New Roman" w:cs="Times New Roman"/>
          <w:b/>
          <w:sz w:val="24"/>
          <w:szCs w:val="24"/>
          <w:lang w:val="ru-RU"/>
        </w:rPr>
        <w:t>Котельн</w:t>
      </w:r>
      <w:r w:rsidR="00975200" w:rsidRPr="0033761B">
        <w:rPr>
          <w:rFonts w:ascii="Times New Roman" w:hAnsi="Times New Roman" w:cs="Times New Roman"/>
          <w:b/>
          <w:sz w:val="24"/>
          <w:szCs w:val="24"/>
          <w:lang w:val="ru-RU"/>
        </w:rPr>
        <w:t>ая №</w:t>
      </w:r>
      <w:r w:rsidR="0033761B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075F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75200" w:rsidRPr="003376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94716AB" w14:textId="77777777" w:rsidR="00981BB1" w:rsidRDefault="00981BB1" w:rsidP="0033761B">
      <w:pPr>
        <w:ind w:firstLine="425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73D8440" w14:textId="77777777" w:rsidR="00B96778" w:rsidRDefault="00B96778" w:rsidP="00075F50">
      <w:pPr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4B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жим работы котельной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C44B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топительный период</w:t>
      </w:r>
      <w:r w:rsidRPr="00C44B1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52F961B0" w14:textId="6BD391C4" w:rsidR="00075F50" w:rsidRPr="00075F50" w:rsidRDefault="00B96778" w:rsidP="00075F50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6778">
        <w:rPr>
          <w:rFonts w:ascii="Times New Roman" w:eastAsia="Calibri" w:hAnsi="Times New Roman" w:cs="Times New Roman"/>
          <w:sz w:val="24"/>
          <w:szCs w:val="24"/>
          <w:lang w:val="ru-RU"/>
        </w:rPr>
        <w:t>Отопительная котельная №5</w:t>
      </w:r>
      <w:r w:rsidR="00DC042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Быньговская»</w:t>
      </w:r>
      <w:r w:rsidRPr="00B967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>расположена по адресу</w:t>
      </w:r>
      <w:r w:rsidR="00075F50"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75F50"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>624190, Свердловская область, Невьянский район, г. Невьянск, ул. Физкультурная, №19.</w:t>
      </w:r>
    </w:p>
    <w:p w14:paraId="0A5110F7" w14:textId="217CFCC2" w:rsidR="00B579EA" w:rsidRDefault="00B96778" w:rsidP="00075F50">
      <w:pPr>
        <w:widowControl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>Ввод в эксплуатацию новой котельной осуществлен в 2015</w:t>
      </w:r>
      <w:r w:rsidRPr="00B9677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году.</w:t>
      </w:r>
      <w:r w:rsidR="00B579EA" w:rsidRPr="00B579EA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="00B579EA"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Система теплоснабжения – </w:t>
      </w:r>
      <w:r w:rsidR="00B579EA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не</w:t>
      </w:r>
      <w:r w:rsidR="00B579EA"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зависимая закрытая</w:t>
      </w:r>
      <w:r w:rsidR="00B579EA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  <w:r w:rsidR="00B579EA"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Вода используется только как теплоноситель для нужд отопления и ГВС</w:t>
      </w:r>
      <w:r w:rsidR="00B579EA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.</w:t>
      </w:r>
    </w:p>
    <w:p w14:paraId="63048E8C" w14:textId="77777777" w:rsidR="00B579EA" w:rsidRDefault="00B579EA" w:rsidP="00075F50">
      <w:pPr>
        <w:widowControl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готовка ГВС осуществляется в ИТП потребителей. 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96778" w:rsidRPr="00B9677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</w:p>
    <w:p w14:paraId="40DD8141" w14:textId="77777777" w:rsidR="00B579EA" w:rsidRDefault="00B96778" w:rsidP="00075F50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677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Котельная</w:t>
      </w:r>
      <w:r w:rsidRPr="00B967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назначена для теплоснабжения многоквартирных домов и организаций, имеет в качестве теплогенерирующего оборудования установлены водогрейные котлы </w:t>
      </w:r>
      <w:r w:rsidRPr="00B96778">
        <w:rPr>
          <w:rFonts w:ascii="Times New Roman" w:eastAsia="Calibri" w:hAnsi="Times New Roman" w:cs="Times New Roman"/>
          <w:bCs/>
          <w:sz w:val="24"/>
          <w:szCs w:val="24"/>
        </w:rPr>
        <w:t>Super</w:t>
      </w:r>
      <w:r w:rsidRPr="00B96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B96778">
        <w:rPr>
          <w:rFonts w:ascii="Times New Roman" w:eastAsia="Calibri" w:hAnsi="Times New Roman" w:cs="Times New Roman"/>
          <w:bCs/>
          <w:sz w:val="24"/>
          <w:szCs w:val="24"/>
        </w:rPr>
        <w:t>RAC</w:t>
      </w:r>
      <w:r w:rsidRPr="00B9677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B967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3 шт. мощностью по 1,0 МВт. </w:t>
      </w:r>
    </w:p>
    <w:p w14:paraId="0CB45FC7" w14:textId="77777777" w:rsidR="00B96778" w:rsidRPr="00B96778" w:rsidRDefault="00B96778" w:rsidP="00DC042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67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м топливом котельной является природный газ, резервное топливо – </w:t>
      </w:r>
      <w:r w:rsidRPr="00B96778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дизтопливо (только котел №3)</w:t>
      </w:r>
      <w:r w:rsidRPr="00B967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7ECAFB81" w14:textId="77777777" w:rsidR="00B96778" w:rsidRDefault="00B96778" w:rsidP="00DC042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67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актическая установленная тепловая мощность котельной </w:t>
      </w:r>
      <w:r w:rsidR="00DC6974" w:rsidRPr="00B96778">
        <w:rPr>
          <w:rFonts w:ascii="Times New Roman" w:eastAsia="Calibri" w:hAnsi="Times New Roman" w:cs="Times New Roman"/>
          <w:sz w:val="24"/>
          <w:szCs w:val="24"/>
          <w:lang w:val="ru-RU"/>
        </w:rPr>
        <w:t>2,</w:t>
      </w:r>
      <w:r w:rsidR="00DC6974">
        <w:rPr>
          <w:rFonts w:ascii="Times New Roman" w:eastAsia="Calibri" w:hAnsi="Times New Roman" w:cs="Times New Roman"/>
          <w:sz w:val="24"/>
          <w:szCs w:val="24"/>
          <w:lang w:val="ru-RU"/>
        </w:rPr>
        <w:t>73</w:t>
      </w:r>
      <w:r w:rsidR="00DC6974" w:rsidRPr="00B967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кал/ч </w:t>
      </w:r>
      <w:r w:rsidRPr="00B96778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DC6974">
        <w:rPr>
          <w:rFonts w:ascii="Times New Roman" w:eastAsia="Calibri" w:hAnsi="Times New Roman" w:cs="Times New Roman"/>
          <w:sz w:val="24"/>
          <w:szCs w:val="24"/>
          <w:lang w:val="ru-RU"/>
        </w:rPr>
        <w:t>3,18</w:t>
      </w:r>
      <w:r w:rsidR="00DC6974" w:rsidRPr="00B967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Вт</w:t>
      </w:r>
      <w:r w:rsidRPr="00B96778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14:paraId="4C1F7621" w14:textId="77777777" w:rsidR="00B579EA" w:rsidRPr="006F2FD6" w:rsidRDefault="00B579EA" w:rsidP="00DC0422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соединенная расчетная максимальная тепловая нагрузка потребителей без учета тепловых потерь составля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,3159 </w:t>
      </w: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кал/ч, в том числе:</w:t>
      </w:r>
    </w:p>
    <w:p w14:paraId="6E03A9FA" w14:textId="77777777" w:rsidR="00B579EA" w:rsidRPr="006F2FD6" w:rsidRDefault="00B579EA" w:rsidP="00DC0422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отопление и вентиляцию 1,2622 </w:t>
      </w: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кал/ч;</w:t>
      </w:r>
    </w:p>
    <w:p w14:paraId="1D9CBB6E" w14:textId="77777777" w:rsidR="00B579EA" w:rsidRPr="00C44B17" w:rsidRDefault="00B579EA" w:rsidP="00DC0422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 горячее водоснабж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,0537 </w:t>
      </w: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кал/ч.</w:t>
      </w:r>
    </w:p>
    <w:p w14:paraId="20CF3C1C" w14:textId="77777777" w:rsidR="00B96778" w:rsidRPr="00B96778" w:rsidRDefault="00B96778" w:rsidP="00DC042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B9677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требителей в свою очередь можно разделить на три группы:</w:t>
      </w:r>
    </w:p>
    <w:p w14:paraId="4941CD25" w14:textId="77777777" w:rsidR="00B96778" w:rsidRPr="00B96778" w:rsidRDefault="00B96778" w:rsidP="00DC042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B9677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жилой фонд;</w:t>
      </w:r>
    </w:p>
    <w:p w14:paraId="7C67EF83" w14:textId="77777777" w:rsidR="00B96778" w:rsidRPr="00B96778" w:rsidRDefault="00B96778" w:rsidP="00DC042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B9677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СКБ;</w:t>
      </w:r>
    </w:p>
    <w:p w14:paraId="3A5C6415" w14:textId="77777777" w:rsidR="00B96778" w:rsidRDefault="00B96778" w:rsidP="00B9677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B9677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lastRenderedPageBreak/>
        <w:t>- прочие;</w:t>
      </w:r>
    </w:p>
    <w:p w14:paraId="05785E43" w14:textId="77777777" w:rsidR="00B579EA" w:rsidRPr="004C3EF8" w:rsidRDefault="00B579EA" w:rsidP="00B579EA">
      <w:pPr>
        <w:autoSpaceDE w:val="0"/>
        <w:autoSpaceDN w:val="0"/>
        <w:adjustRightInd w:val="0"/>
        <w:spacing w:line="276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</w:t>
      </w:r>
      <w:r w:rsidRPr="004C3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</w:t>
      </w:r>
      <w:r w:rsidR="00845238" w:rsidRPr="004C3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льной </w:t>
      </w:r>
      <w:r w:rsidR="004C3EF8" w:rsidRPr="004C3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ключен</w:t>
      </w:r>
      <w:r w:rsidR="00845238" w:rsidRPr="004C3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C3EF8" w:rsidRPr="004C3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 потребитель</w:t>
      </w:r>
      <w:r w:rsidRPr="004C3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5C4E1A4" w14:textId="77777777" w:rsidR="00B579EA" w:rsidRPr="00B579EA" w:rsidRDefault="00B579EA" w:rsidP="00B579EA">
      <w:pPr>
        <w:widowControl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579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котельной организовано два контура циркуляции – наружный циркуляционный контур отопления и внутренний котловой циркуляционный контур. </w:t>
      </w:r>
    </w:p>
    <w:p w14:paraId="1D113E5A" w14:textId="77777777" w:rsidR="00B579EA" w:rsidRPr="00B579EA" w:rsidRDefault="00B579EA" w:rsidP="00B579EA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9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наружный циркуляционный контур отопления входит: обратная сетевая вода от потребителей - </w:t>
      </w:r>
      <w:r w:rsidRPr="00B579EA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сетевые насосы</w:t>
      </w:r>
      <w:r w:rsidRPr="00B579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теплообменники системы отопления - прямая сетевая вода (в теплосеть). </w:t>
      </w:r>
      <w:r w:rsidRPr="00B579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хема тепловых сетей двухтрубная. </w:t>
      </w:r>
    </w:p>
    <w:p w14:paraId="3991BA38" w14:textId="77777777" w:rsidR="00B579EA" w:rsidRPr="00B579EA" w:rsidRDefault="00B579EA" w:rsidP="00B579EA">
      <w:pPr>
        <w:widowControl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579EA">
        <w:rPr>
          <w:rFonts w:ascii="Times New Roman" w:eastAsia="Calibri" w:hAnsi="Times New Roman" w:cs="Times New Roman"/>
          <w:sz w:val="24"/>
          <w:szCs w:val="24"/>
          <w:lang w:val="ru-RU"/>
        </w:rPr>
        <w:t>Во внутренний котловой циркуляционный контур входит: – водогрейные котлы - подающий трубопровод внутренн</w:t>
      </w:r>
      <w:r w:rsidR="009455ED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B579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 контура – циркуляционные </w:t>
      </w:r>
      <w:r w:rsidRPr="00B579EA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насосы </w:t>
      </w:r>
      <w:r w:rsidRPr="00B579E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нутреннего контура </w:t>
      </w:r>
      <w:r w:rsidRPr="00B579EA">
        <w:rPr>
          <w:rFonts w:ascii="Times New Roman" w:eastAsia="Calibri" w:hAnsi="Times New Roman" w:cs="Times New Roman"/>
          <w:sz w:val="24"/>
          <w:szCs w:val="24"/>
          <w:lang w:val="ru-RU"/>
        </w:rPr>
        <w:t>- теплообменники системы отопления - обратный трубопровод внутренн</w:t>
      </w:r>
      <w:r w:rsidR="009455ED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B579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 контура – водогрейные котлы. </w:t>
      </w:r>
    </w:p>
    <w:p w14:paraId="26A1C0AD" w14:textId="760BD7DA" w:rsidR="00B579EA" w:rsidRPr="00844F8B" w:rsidRDefault="00B579EA" w:rsidP="00B9677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1E0CBB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Расчетный температурный график отпуска тепловой энергии от котельной на систему отопления – 95-70ºС</w:t>
      </w:r>
      <w:r w:rsidR="0039766A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.</w:t>
      </w:r>
    </w:p>
    <w:p w14:paraId="26696785" w14:textId="77777777" w:rsidR="00B579EA" w:rsidRPr="00844F8B" w:rsidRDefault="00B579EA" w:rsidP="00B579EA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844F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 котельной осуществляется по следующей технологической схеме. Холодная исходная вода из </w:t>
      </w:r>
      <w:r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скважины под давление около 2,2 кгс/см</w:t>
      </w:r>
      <w:r w:rsidRPr="00844F8B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дается в подпиточный бак-аккумулятор исходной воды.</w:t>
      </w:r>
    </w:p>
    <w:p w14:paraId="34B51569" w14:textId="77777777" w:rsidR="00B579EA" w:rsidRPr="00844F8B" w:rsidRDefault="00B579EA" w:rsidP="00B579EA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В баке осуществлено автоматическое регулирование уровня через соленоидный клапан (нижний рабочий уровень, верхние рабочий и аварийные уровни), </w:t>
      </w:r>
      <w:r w:rsidRPr="00844F8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изуального указателя уровня и звуковой и световой сигнализации нет. </w:t>
      </w:r>
    </w:p>
    <w:p w14:paraId="22032A8C" w14:textId="77777777" w:rsidR="00B579EA" w:rsidRPr="00844F8B" w:rsidRDefault="00B579EA" w:rsidP="00B579EA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дпитка наружного контура отопления и внутрен</w:t>
      </w:r>
      <w:r w:rsidR="009455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н</w:t>
      </w:r>
      <w:r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его котлового контура осуществляется из</w:t>
      </w:r>
      <w:r w:rsidRPr="00844F8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одпиточного бака при помощи подпиточных насосов в автоматическом режиме</w:t>
      </w:r>
      <w:r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</w:p>
    <w:p w14:paraId="6E8408AF" w14:textId="77777777" w:rsidR="00B579EA" w:rsidRPr="00844F8B" w:rsidRDefault="00B579EA" w:rsidP="00B579EA">
      <w:pPr>
        <w:widowControl/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844F8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Подпитка контура отопления осуществляется в обратный трубопровод перед сетевыми насосами. </w:t>
      </w:r>
      <w:r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егулирование подпитки производится автоматически через соленоидный клапан, установленный на подпиточном трубопроводе контура отопления. Давление в обратном трубопроводе теплосети поддерживается в пределах 1,6-2,3 кгс/см</w:t>
      </w:r>
      <w:r w:rsidRPr="00844F8B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</w:p>
    <w:p w14:paraId="5A4E1AE2" w14:textId="77777777" w:rsidR="00364D7E" w:rsidRPr="00844F8B" w:rsidRDefault="00364D7E" w:rsidP="00364D7E">
      <w:pPr>
        <w:autoSpaceDE w:val="0"/>
        <w:autoSpaceDN w:val="0"/>
        <w:adjustRightInd w:val="0"/>
        <w:spacing w:line="276" w:lineRule="auto"/>
        <w:ind w:right="-3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16A2CF1" w14:textId="2C5D7653" w:rsidR="00364D7E" w:rsidRPr="00844F8B" w:rsidRDefault="0082288A" w:rsidP="00975200">
      <w:pPr>
        <w:autoSpaceDE w:val="0"/>
        <w:autoSpaceDN w:val="0"/>
        <w:adjustRightInd w:val="0"/>
        <w:spacing w:line="276" w:lineRule="auto"/>
        <w:ind w:right="-170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364D7E" w:rsidRPr="00844F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6</w:t>
      </w:r>
      <w:r w:rsidR="002D3592" w:rsidRPr="00844F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975200" w:rsidRPr="00844F8B">
        <w:rPr>
          <w:rFonts w:ascii="Times New Roman" w:hAnsi="Times New Roman" w:cs="Times New Roman"/>
          <w:b/>
          <w:sz w:val="24"/>
          <w:szCs w:val="24"/>
          <w:lang w:val="ru-RU"/>
        </w:rPr>
        <w:t>Котельная №</w:t>
      </w:r>
      <w:r w:rsidR="0033761B" w:rsidRPr="00844F8B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975200" w:rsidRPr="00844F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14ACF0C" w14:textId="77777777" w:rsidR="0033761B" w:rsidRPr="00844F8B" w:rsidRDefault="0033761B" w:rsidP="0033761B">
      <w:pPr>
        <w:tabs>
          <w:tab w:val="left" w:pos="0"/>
        </w:tabs>
        <w:ind w:firstLine="426"/>
        <w:jc w:val="both"/>
        <w:rPr>
          <w:rFonts w:eastAsia="Times New Roman"/>
          <w:sz w:val="24"/>
          <w:szCs w:val="24"/>
          <w:lang w:val="ru-RU"/>
        </w:rPr>
      </w:pPr>
    </w:p>
    <w:p w14:paraId="0DF5F3BA" w14:textId="77777777" w:rsidR="00B579EA" w:rsidRPr="00075F50" w:rsidRDefault="00B579EA" w:rsidP="00075F50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ежим работы котельной – летний период.</w:t>
      </w:r>
    </w:p>
    <w:p w14:paraId="2F93E8E2" w14:textId="2BAAAF02" w:rsidR="00B579EA" w:rsidRPr="00075F50" w:rsidRDefault="00B579EA" w:rsidP="00075F50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Котельная</w:t>
      </w:r>
      <w:r w:rsidR="00845238"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="00DC0422"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№6 </w:t>
      </w:r>
      <w:r w:rsidR="00845238"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«</w:t>
      </w:r>
      <w:r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ЦРБ» расположена по адресу</w:t>
      </w:r>
      <w:r w:rsidR="00B67DCE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:</w:t>
      </w:r>
      <w:r w:rsidR="00B5148C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="00075F50"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624190, Свердловская область, Невьянский район, г. Невья</w:t>
      </w:r>
      <w:r w:rsidR="00CD1667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нск, ул. Демьяна Бедного, № 34/1</w:t>
      </w:r>
      <w:r w:rsidR="00075F50"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, </w:t>
      </w:r>
      <w:r w:rsidRPr="00844F8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является источником горячего водоснабжения потребителей больничного городка. </w:t>
      </w:r>
      <w:r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Котельная построена и введена в эксплуатацию в 1985 году. В качестве теплогенерирующего оборудования на котельной установлены газовые самодельные водогрейные котлы ACV СА-500-1 шт мощностью по 0,44 МВт.</w:t>
      </w:r>
    </w:p>
    <w:p w14:paraId="5859F66C" w14:textId="77777777" w:rsidR="00B579EA" w:rsidRPr="00075F50" w:rsidRDefault="00B579EA" w:rsidP="00075F50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Основным видом топлива для котельной является газ. Резервного топлива нет. </w:t>
      </w:r>
    </w:p>
    <w:p w14:paraId="0E4F82A6" w14:textId="77777777" w:rsidR="00DC6974" w:rsidRPr="00075F50" w:rsidRDefault="00DC6974" w:rsidP="00DC6974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Фактическая установленная тепловая мощность котельной 0,38 Гкал/ч (0,44 МВт).</w:t>
      </w:r>
    </w:p>
    <w:p w14:paraId="1B53E5FC" w14:textId="77777777" w:rsidR="00845238" w:rsidRPr="00075F50" w:rsidRDefault="00845238" w:rsidP="00075F50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0,06051 Гкал/ч, в том числе:</w:t>
      </w:r>
    </w:p>
    <w:p w14:paraId="7CAAB98D" w14:textId="77777777" w:rsidR="00845238" w:rsidRPr="00075F50" w:rsidRDefault="00845238" w:rsidP="00075F50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на горячее водоснабжение 0,06051 Гкал/ч.</w:t>
      </w:r>
    </w:p>
    <w:p w14:paraId="3C9D6197" w14:textId="77777777" w:rsidR="00845238" w:rsidRPr="00075F50" w:rsidRDefault="00845238" w:rsidP="00075F50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К котел</w:t>
      </w:r>
      <w:r w:rsidR="00FF198E"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ьной подключено 1</w:t>
      </w:r>
      <w:r w:rsidR="004C3EF8"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6</w:t>
      </w:r>
      <w:r w:rsidR="00FF198E"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требителей</w:t>
      </w:r>
      <w:r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.</w:t>
      </w:r>
    </w:p>
    <w:p w14:paraId="7CB5B1FF" w14:textId="77777777" w:rsidR="00364D7E" w:rsidRPr="00844F8B" w:rsidRDefault="00364D7E" w:rsidP="00844F8B">
      <w:pPr>
        <w:tabs>
          <w:tab w:val="left" w:pos="652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7A832A" w14:textId="77777777" w:rsidR="008117FE" w:rsidRDefault="008117FE" w:rsidP="00364D7E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06C218" w14:textId="77777777" w:rsidR="00DC6974" w:rsidRDefault="00DC6974" w:rsidP="00364D7E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50D269" w14:textId="77777777" w:rsidR="00DC6974" w:rsidRDefault="00DC6974" w:rsidP="00364D7E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1A4C8C1" w14:textId="737BFC1B" w:rsidR="00DC6974" w:rsidRDefault="00DC6974" w:rsidP="00364D7E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8394DC" w14:textId="5A009142" w:rsidR="0039766A" w:rsidRDefault="0039766A" w:rsidP="00364D7E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2D171A2" w14:textId="0F312B28" w:rsidR="0039766A" w:rsidRDefault="0039766A" w:rsidP="00364D7E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514564" w14:textId="39557FC0" w:rsidR="0039766A" w:rsidRDefault="0039766A" w:rsidP="00364D7E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012C357" w14:textId="054E203A" w:rsidR="0039766A" w:rsidRDefault="0039766A" w:rsidP="00364D7E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36FF27" w14:textId="77777777" w:rsidR="0039766A" w:rsidRDefault="0039766A" w:rsidP="00364D7E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B68050" w14:textId="77777777" w:rsidR="00DC6974" w:rsidRDefault="00DC6974" w:rsidP="00364D7E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22B4D5" w14:textId="77777777" w:rsidR="0028576B" w:rsidRPr="00844F8B" w:rsidRDefault="0028576B" w:rsidP="00844F8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2.2 Существующие и перспективные балансы тепловой мощности и тепловой нагрузки потребителей в зон</w:t>
      </w:r>
      <w:r w:rsidR="003C4561"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 действия источников тепловой энергии.</w:t>
      </w:r>
    </w:p>
    <w:p w14:paraId="0180295F" w14:textId="77777777" w:rsidR="0028576B" w:rsidRPr="00844F8B" w:rsidRDefault="0028576B" w:rsidP="003C4561">
      <w:pPr>
        <w:autoSpaceDE w:val="0"/>
        <w:autoSpaceDN w:val="0"/>
        <w:adjustRightInd w:val="0"/>
        <w:spacing w:line="276" w:lineRule="auto"/>
        <w:ind w:right="-17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CBFDAC2" w14:textId="77777777" w:rsidR="002B583C" w:rsidRPr="00844F8B" w:rsidRDefault="002B583C" w:rsidP="002B583C">
      <w:p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2.1 </w:t>
      </w:r>
      <w:r w:rsidRPr="00844F8B">
        <w:rPr>
          <w:rFonts w:ascii="Times New Roman" w:hAnsi="Times New Roman" w:cs="Times New Roman"/>
          <w:b/>
          <w:sz w:val="24"/>
          <w:szCs w:val="24"/>
          <w:lang w:val="ru-RU"/>
        </w:rPr>
        <w:t>Существующее потребление тепловой энергии строительных фондов, подключенных к котельной №1</w:t>
      </w:r>
      <w:r w:rsidR="006F416A" w:rsidRPr="00844F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 Невьянск</w:t>
      </w:r>
    </w:p>
    <w:p w14:paraId="573815A0" w14:textId="77777777" w:rsidR="003C4561" w:rsidRPr="00844F8B" w:rsidRDefault="003C4561" w:rsidP="003C4561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A2759A" w14:textId="77777777" w:rsidR="003C4561" w:rsidRPr="00844F8B" w:rsidRDefault="00981BB1" w:rsidP="003C4561">
      <w:pPr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аблица 2.</w:t>
      </w:r>
      <w:r w:rsid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</w:p>
    <w:p w14:paraId="7C866843" w14:textId="77777777" w:rsidR="003C4561" w:rsidRPr="00844F8B" w:rsidRDefault="003C4561" w:rsidP="003C4561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1</w:t>
      </w:r>
      <w:r w:rsidR="006F416A"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10066" w:type="dxa"/>
        <w:tblInd w:w="250" w:type="dxa"/>
        <w:tblLook w:val="04A0" w:firstRow="1" w:lastRow="0" w:firstColumn="1" w:lastColumn="0" w:noHBand="0" w:noVBand="1"/>
      </w:tblPr>
      <w:tblGrid>
        <w:gridCol w:w="576"/>
        <w:gridCol w:w="2749"/>
        <w:gridCol w:w="3320"/>
        <w:gridCol w:w="1701"/>
        <w:gridCol w:w="1720"/>
      </w:tblGrid>
      <w:tr w:rsidR="000552FE" w:rsidRPr="007F37A7" w14:paraId="7634F146" w14:textId="77777777" w:rsidTr="002839C3">
        <w:trPr>
          <w:trHeight w:val="390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D1F1" w14:textId="77777777" w:rsidR="000552FE" w:rsidRPr="00844F8B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и, подключенные к котельной №1</w:t>
            </w:r>
          </w:p>
        </w:tc>
      </w:tr>
      <w:tr w:rsidR="000552FE" w:rsidRPr="008E18FC" w14:paraId="47B55F51" w14:textId="77777777" w:rsidTr="002839C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0BC1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D8B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742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879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т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69E5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0552FE" w:rsidRPr="007F37A7" w14:paraId="3D5D8CB9" w14:textId="77777777" w:rsidTr="002839C3">
        <w:trPr>
          <w:trHeight w:val="207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7A4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0552FE" w:rsidRPr="00AD674C" w14:paraId="0277A524" w14:textId="77777777" w:rsidTr="002839C3">
        <w:trPr>
          <w:trHeight w:val="2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5F03" w14:textId="6400FD0E" w:rsidR="000552FE" w:rsidRPr="007F37A7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CCB5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Ленина 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14B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BB71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C288" w14:textId="77777777" w:rsidR="000552FE" w:rsidRPr="00AD674C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209B9863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FF5D" w14:textId="684EAB79" w:rsidR="000552FE" w:rsidRPr="007F37A7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6FD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B93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381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CFF4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6E5D4EC0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D227" w14:textId="7206ABF8" w:rsidR="000552FE" w:rsidRPr="007F37A7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E0E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937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280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4E3C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500FBA5B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8CA" w14:textId="545C8407" w:rsidR="000552FE" w:rsidRPr="007F37A7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C29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F6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686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3B25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29358DD6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0C94" w14:textId="452E1CA5" w:rsidR="000552FE" w:rsidRPr="007F37A7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33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AD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7FC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E08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758213C1" w14:textId="77777777" w:rsidTr="002839C3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17EC" w14:textId="35232DBA" w:rsidR="000552FE" w:rsidRPr="007F37A7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6FA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5F58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683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F1FC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1EEE0446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D0B2" w14:textId="72528238" w:rsidR="000552FE" w:rsidRPr="007F37A7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00A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CA4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AD1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F8EA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1CA8E260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AE0C" w14:textId="6B722BE8" w:rsidR="000552FE" w:rsidRPr="007F37A7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DA2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C5B1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ECD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EB1F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4A1CBD34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EC28" w14:textId="3D4D3F01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8D4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BE78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E2D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9632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1B7E94FC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40D7" w14:textId="027978B4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66D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7E8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F57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2DD8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04E56CF6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4609" w14:textId="1AAAA9C2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B3D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208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208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93D6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5C8EAF5E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C247" w14:textId="4EC3756A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FE6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87F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AF1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3DE7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75F6B94F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8AED" w14:textId="054A4DDA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A7E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06E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A80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375C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21BE8FB3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F354" w14:textId="7C500C82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91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A3FB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96A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1633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4C393546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9275" w14:textId="60530A9F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507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EDC1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B6A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7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8DE3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144ACC85" w14:textId="77777777" w:rsidTr="002839C3">
        <w:trPr>
          <w:trHeight w:val="3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DA947" w14:textId="6DC35465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E363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Советская 15  мастерская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6F13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Мастерск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3AF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5ADE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622C2C57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3F0" w14:textId="0DF82940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9BD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15   гараж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5B4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393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EAB0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7A12BDCA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5792" w14:textId="4424B62C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5A3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22E9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153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CC1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4E8E439C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608" w14:textId="78E62B6C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1D0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7393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CD0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84D8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5AF5FBFF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9C27" w14:textId="659AC1B4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4DE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403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E7F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460C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5594FF69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43F9" w14:textId="66D06195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753B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5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471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952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B171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7C4E3D2C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444C" w14:textId="270A8802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F9B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CC39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872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9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4128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232B4982" w14:textId="77777777" w:rsidTr="002839C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02D" w14:textId="1F866DE5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A90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2-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7278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16A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9D59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4D06FF37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C276" w14:textId="2A67020C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189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05A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161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7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2C58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0FA3BBDF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B341" w14:textId="71693B54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890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лотникова 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7EC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4D3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7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59DF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58B5AFDC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173B" w14:textId="2EF52A63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54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2C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E16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11B8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590C6B98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BB13" w14:textId="31EA8540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A79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FD9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48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4420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578F5D27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9CAE" w14:textId="1F3FDC8C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9FB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2DE3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15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42E6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3FC259CA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74B7" w14:textId="3D5ADE9D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584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DCA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E19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E57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6E2E9203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7E57" w14:textId="552B6760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8EE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ктябрьский 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B9D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541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B31F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175970B7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708F" w14:textId="604021B8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CDF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ктябрьский 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DA38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6D7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8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1167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17EFA944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DD38" w14:textId="3066270C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84C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Урицкого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EBE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274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107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378D3A11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4282" w14:textId="00E10085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66E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Урицкого 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27B9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B77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AF6A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034FEC3A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7FBC" w14:textId="6F661990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15C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ободы 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56C1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F89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57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8CF8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7D8C5E2A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104A" w14:textId="00FF3AF1" w:rsidR="000552FE" w:rsidRPr="00976800" w:rsidRDefault="00976800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A89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ободы 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B87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BAA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2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A25C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7F37A7" w14:paraId="2174B4EE" w14:textId="77777777" w:rsidTr="002839C3">
        <w:trPr>
          <w:trHeight w:val="254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5AA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</w:tr>
      <w:tr w:rsidR="000552FE" w:rsidRPr="00AD674C" w14:paraId="12DD4D9F" w14:textId="77777777" w:rsidTr="002839C3">
        <w:trPr>
          <w:trHeight w:val="2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E1A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CF27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Ленина 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FA11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B10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20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10B8" w14:textId="77777777" w:rsidR="000552FE" w:rsidRPr="00AD674C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305F0B27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7A18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C07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5AB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B42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93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8F3D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0932873B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9189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21B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475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AB7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41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85A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4A7115BE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907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06C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13E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323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70DF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4D08BB8F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083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13C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B0C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9DD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8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F946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3FE200C8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4193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A27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3B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3AB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52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8BD3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64E3E99C" w14:textId="77777777" w:rsidTr="002839C3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DE7B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0F1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C419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B08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73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DC6C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24AD8F79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DF5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B68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Профсоюзов 11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EDF3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50C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42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CEE9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74C">
              <w:rPr>
                <w:rFonts w:ascii="Times New Roman" w:hAnsi="Times New Roman" w:cs="Times New Roman"/>
                <w:bCs/>
              </w:rPr>
              <w:t>0,06615</w:t>
            </w:r>
          </w:p>
        </w:tc>
      </w:tr>
      <w:tr w:rsidR="000552FE" w:rsidRPr="00AD674C" w14:paraId="33CD87A7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CBBB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964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Профсоюзов 13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123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A6B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76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E8E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74C">
              <w:rPr>
                <w:rFonts w:ascii="Times New Roman" w:hAnsi="Times New Roman" w:cs="Times New Roman"/>
                <w:bCs/>
              </w:rPr>
              <w:t>0,04755</w:t>
            </w:r>
          </w:p>
        </w:tc>
      </w:tr>
      <w:tr w:rsidR="000552FE" w:rsidRPr="00AD674C" w14:paraId="61CD125A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D1E1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982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ионерский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F957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3FC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2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29A2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7D66AA85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F31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995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Пионерский 2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925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58A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48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40EE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48481127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BC21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3C1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3319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F98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8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B4A0" w14:textId="77777777" w:rsidR="000552FE" w:rsidRPr="00AD674C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43AF5F5C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D365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57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026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973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4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C724" w14:textId="77777777" w:rsidR="000552FE" w:rsidRPr="00AD674C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3D131877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178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637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9205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9AF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95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C4B5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AD674C">
              <w:rPr>
                <w:rFonts w:ascii="Times New Roman" w:hAnsi="Times New Roman" w:cs="Times New Roman"/>
                <w:bCs/>
              </w:rPr>
              <w:t>0,01737</w:t>
            </w:r>
          </w:p>
        </w:tc>
      </w:tr>
      <w:tr w:rsidR="000552FE" w:rsidRPr="00AD674C" w14:paraId="4F672450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565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EC0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866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71E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4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D6D9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1060D874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F6F7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3CC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1FA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BAE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43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3884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15EBC23B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8BF7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7AE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4A5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8B4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43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DC72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7F37A7" w14:paraId="2783886E" w14:textId="77777777" w:rsidTr="002839C3">
        <w:trPr>
          <w:trHeight w:val="223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097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0552FE" w:rsidRPr="00AD674C" w14:paraId="0B100009" w14:textId="77777777" w:rsidTr="002839C3">
        <w:trPr>
          <w:trHeight w:val="3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82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7885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К Маркса 6 школа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6180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МБОУ СОШ № 1 НЕВЬЯНСКОГО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56DE1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207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64F" w14:textId="77777777" w:rsidR="000552FE" w:rsidRPr="00AD674C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3B884EBA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0C2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CE1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 Маркса 6 Спортзал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42DC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8F17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6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A89C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02715038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F82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E8E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5-А  МУЗЕЙ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F137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E71C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5609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0C487E6D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299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71D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стерские школы №1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DF22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0FD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7C70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758B3641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D5B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B21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FA1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ФГКУ "УВО ВНГ РОССИИ ПО</w:t>
            </w:r>
            <w:r w:rsidRPr="007F37A7">
              <w:rPr>
                <w:rFonts w:ascii="Times New Roman" w:hAnsi="Times New Roman" w:cs="Times New Roman"/>
                <w:lang w:val="ru-RU"/>
              </w:rPr>
              <w:br/>
              <w:t>СВЕРДЛОВСКОЙ ОБЛАСТИ"</w:t>
            </w:r>
          </w:p>
          <w:p w14:paraId="02E7012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МО МВД РОССИИ "НЕВЬЯНСК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4A1C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B40D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5366D0FD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4C27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6DC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Матвеева 6 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3DA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087F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5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9180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374D723D" w14:textId="77777777" w:rsidTr="002839C3">
        <w:trPr>
          <w:trHeight w:val="2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4C8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CAD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1 гараж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5920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ACAE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8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2B07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1EC9530A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6351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F1C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6 гараж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CAA4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4E3E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CA3E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7E778D85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680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5DC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1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E886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A23D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9E32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479999C7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31B5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D97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28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E64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У НГО "ЦЕНТР ТВОРЧЕ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EEEA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CFAA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556AA4E0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4C25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140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28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9880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A1F1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5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6D4B3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149CE57E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1B0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22A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8/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FF9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ДОУ ДЕТСКИЙ САД № 13 "ЖУРАВУШК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44AC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5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5364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1A976082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D528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D3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2а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C55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Управление образования Н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733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5374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57C1DDA9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2D2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EC8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EBD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УДО "НДХШ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3577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6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4B76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0BCB862E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7689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2CF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558C" w14:textId="77777777" w:rsidR="000552FE" w:rsidRPr="007F37A7" w:rsidRDefault="000552FE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ОТДЕЛ ЗАГС НЕВЬЯНСКОГО РАЙОНА</w:t>
            </w:r>
            <w:r w:rsidR="002839C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37A7">
              <w:rPr>
                <w:rFonts w:ascii="Times New Roman" w:hAnsi="Times New Roman" w:cs="Times New Roman"/>
                <w:lang w:val="ru-RU"/>
              </w:rPr>
              <w:t>СВЕРДЛ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8AB9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5728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02EE691C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54E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D7C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2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2B2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КУ НГО "ЦСП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824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8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D035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6F41F8B8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013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244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Советская 30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6FFD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1F9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C629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6181C50F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A547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672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ктябрьский 2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9B7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МБОУ ДО ДЮСШ НЕВЬЯНСКОГО</w:t>
            </w:r>
            <w:r w:rsidRPr="007F37A7">
              <w:rPr>
                <w:rFonts w:ascii="Times New Roman" w:hAnsi="Times New Roman" w:cs="Times New Roman"/>
                <w:lang w:val="ru-RU"/>
              </w:rPr>
              <w:br/>
              <w:t>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9A70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A07E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311C1C16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AEA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630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квер Демидовых 3а</w:t>
            </w: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E0A3" w14:textId="77777777" w:rsidR="000552FE" w:rsidRPr="00797846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УК СО «НГИА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8AC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06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E685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7DFDEDA6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526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348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26          учебный  корпус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996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БПОУ СО "УРГЗК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D3C9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2A1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772AB8A7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007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15D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26 мастерские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E5C6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8CDF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7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8D26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3155B62B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D44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951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26 гараж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9A1F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3754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BCDF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32E55D5D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C8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177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CEB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УДО "НДМШ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68CA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1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E259B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491F56F1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7927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81C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25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29A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Администрация Невьянского городского 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993C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59DE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3A132E5E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255B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EAA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25, пом.3, пом. 6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C7C9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85B3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F852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78150BE8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AF0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7CF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B64A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50A1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68E7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06A98AF5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B7A5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23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 кв.2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1A6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Администрация Невьянского городского 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D6E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2ED5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6A017421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89E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60C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982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УП "ТЕРРИТОРИЯ" Н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6B1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E191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1DC2D96E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0AE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1B0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25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B0D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скст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8A41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DABA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093A306F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0BD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A18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квер Демидова 9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ABF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ФГАОУ ВО "УРФУ ИМЕНИ ПЕРВОГО</w:t>
            </w:r>
            <w:r w:rsidRPr="007F37A7">
              <w:rPr>
                <w:rFonts w:ascii="Times New Roman" w:hAnsi="Times New Roman" w:cs="Times New Roman"/>
                <w:lang w:val="ru-RU"/>
              </w:rPr>
              <w:br/>
              <w:t>ПРЕЗИДЕНТА РОССИИ Б.Н. ЕЛЬЦИНА",</w:t>
            </w:r>
            <w:r w:rsidRPr="007F37A7">
              <w:rPr>
                <w:rFonts w:ascii="Times New Roman" w:hAnsi="Times New Roman" w:cs="Times New Roman"/>
                <w:lang w:val="ru-RU"/>
              </w:rPr>
              <w:br/>
              <w:t>УРАЛЬСКИЙ ФЕДЕРАЛЬНЫЙ</w:t>
            </w:r>
            <w:r w:rsidRPr="007F37A7">
              <w:rPr>
                <w:rFonts w:ascii="Times New Roman" w:hAnsi="Times New Roman" w:cs="Times New Roman"/>
                <w:lang w:val="ru-RU"/>
              </w:rPr>
              <w:br/>
              <w:t>УНИВЕРСИТЕТ, УРФ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3D5D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47AA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0A23F9F4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C67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F9F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3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ECD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ОУ ДО СЮН Н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126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D863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221CECD6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AAA8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BE8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368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Прокуратура Свердловской област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9D20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2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23FA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1EAA6075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9E5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40B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414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Администрация Невьянского городского 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609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97F5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34FCF903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22C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D21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780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БУ СО "МНОГОФУНКЦИОНАЛЬНЫЙ</w:t>
            </w:r>
            <w:r w:rsidRPr="007F37A7">
              <w:rPr>
                <w:rFonts w:ascii="Times New Roman" w:hAnsi="Times New Roman" w:cs="Times New Roman"/>
              </w:rPr>
              <w:br/>
              <w:t>ЦЕНТР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A61F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B233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0EF3F7F6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C18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39C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754A" w14:textId="77777777" w:rsidR="000552FE" w:rsidRPr="007F37A7" w:rsidRDefault="000552FE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УПРАВЛЕНИЕ СОЦИАЛЬНОЙ</w:t>
            </w:r>
            <w:r w:rsidRPr="007F37A7">
              <w:rPr>
                <w:rFonts w:ascii="Times New Roman" w:hAnsi="Times New Roman" w:cs="Times New Roman"/>
                <w:lang w:val="ru-RU"/>
              </w:rPr>
              <w:br/>
              <w:t>ПОЛИТИКИ ПО НЕВЬЯНСКОМУ</w:t>
            </w:r>
            <w:r w:rsidR="002839C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37A7">
              <w:rPr>
                <w:rFonts w:ascii="Times New Roman" w:hAnsi="Times New Roman" w:cs="Times New Roman"/>
                <w:lang w:val="ru-RU"/>
              </w:rPr>
              <w:t>РАЙОН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C643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9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2F28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552FE" w:rsidRPr="00AD674C" w14:paraId="7D33FB17" w14:textId="77777777" w:rsidTr="002839C3">
        <w:trPr>
          <w:trHeight w:val="239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5775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ие</w:t>
            </w:r>
          </w:p>
        </w:tc>
      </w:tr>
      <w:tr w:rsidR="000552FE" w:rsidRPr="00AD674C" w14:paraId="760AA113" w14:textId="77777777" w:rsidTr="002839C3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AE85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063F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Ленина 3 (маг."Семена" подвал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883C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П Фарафонт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4E7A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485C" w14:textId="77777777" w:rsidR="000552FE" w:rsidRPr="00AD674C" w:rsidRDefault="000552FE" w:rsidP="00A7119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3A16181D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43D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D20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A20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Пономарева Н. Ю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8D1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5FF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258FA14B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EFC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2D3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3A8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 "Орбита-Сервис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C1DD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AD9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2E6C649C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794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CFF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FB4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ЧОП "Альянс-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2277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E0B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16159ECC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7AE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EB2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C96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ЧОП "Альянс СВПО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1470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F1F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0BDA3C2A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A9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514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-65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BDC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олчина Г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B6E1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FFF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79BF535F" w14:textId="77777777" w:rsidTr="002839C3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C8C9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A35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C55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олчина Г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1EC1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767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20167813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60CB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1A3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D0D3" w14:textId="77777777" w:rsidR="000552FE" w:rsidRPr="007F37A7" w:rsidRDefault="000552FE" w:rsidP="002524A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Медведева Н</w:t>
            </w:r>
            <w:r w:rsidR="002524A9">
              <w:rPr>
                <w:rFonts w:ascii="Times New Roman" w:hAnsi="Times New Roman" w:cs="Times New Roman"/>
                <w:lang w:val="ru-RU"/>
              </w:rPr>
              <w:t>. 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0EE4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88B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60397AB4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4619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F4B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CD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Мануйлова Л.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EB4B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9CF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6825A924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2B3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0FC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6E7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Бабкина А.А 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71DF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BE6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568C4F42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A75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7A1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-5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65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Семигук В.П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708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618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70A261E8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14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372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 Маркса 7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DE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УП СО "Фармац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7A44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958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40464DBA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FEA3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88B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15-б (Бильярдный клуб)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6B43" w14:textId="77777777" w:rsidR="000552FE" w:rsidRPr="007F37A7" w:rsidRDefault="002524A9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0552FE" w:rsidRPr="007F37A7">
              <w:rPr>
                <w:rFonts w:ascii="Times New Roman" w:hAnsi="Times New Roman" w:cs="Times New Roman"/>
              </w:rPr>
              <w:t>Корольков В.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BA53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C11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04AC8835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AA77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858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4DE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Борисов Е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48A2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084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44A46C0D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3F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071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, нежилое помещение №4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BA18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F6E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8B2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12BF9B54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057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8A4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8B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амская М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0A9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CC4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AD674C" w14:paraId="1D841CD7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A47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E62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7B9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 xml:space="preserve">ИП Заикин А.А. (Брусницына И.А.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A979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1F85" w14:textId="77777777" w:rsidR="000552FE" w:rsidRPr="00AD674C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7CFE13CE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30A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757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8-136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A35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Щелкунова И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ED4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C0D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28CBC804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B0E9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A3D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1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A76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Борисов Е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EFA8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150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56B0D655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1693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61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/7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4AA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Бочарникова Ю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29F4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C3A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114F261D" w14:textId="77777777" w:rsidTr="002839C3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58E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14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133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ГУП "ОБЛАСТНОЙ ЦЕНТР</w:t>
            </w:r>
            <w:r w:rsidRPr="007F37A7">
              <w:rPr>
                <w:rFonts w:ascii="Times New Roman" w:hAnsi="Times New Roman" w:cs="Times New Roman"/>
              </w:rPr>
              <w:br/>
              <w:t>НЕДВИЖИМ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F2E8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9D9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3AD403B6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D6D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BC3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1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90D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Балуева А.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AD2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2AA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386BE79B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3C0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9DE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/7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B4F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Бочарникова Ю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3E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C8B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2524A9" w14:paraId="4B2E3035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033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5F7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-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45CF" w14:textId="77777777" w:rsidR="000552FE" w:rsidRPr="002524A9" w:rsidRDefault="002524A9" w:rsidP="002524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0552FE" w:rsidRPr="002524A9">
              <w:rPr>
                <w:rFonts w:ascii="Times New Roman" w:hAnsi="Times New Roman" w:cs="Times New Roman"/>
                <w:lang w:val="ru-RU"/>
              </w:rPr>
              <w:t>Попик С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0552FE" w:rsidRPr="002524A9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D24A" w14:textId="77777777" w:rsidR="000552FE" w:rsidRPr="002524A9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24A9">
              <w:rPr>
                <w:rFonts w:ascii="Times New Roman" w:hAnsi="Times New Roman" w:cs="Times New Roman"/>
                <w:lang w:val="ru-RU"/>
              </w:rPr>
              <w:t>0,005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54A5" w14:textId="77777777" w:rsidR="000552FE" w:rsidRPr="002524A9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24A9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2524A9" w14:paraId="4A8A40C8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3B2B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B942" w14:textId="77777777" w:rsidR="000552FE" w:rsidRPr="007F37A7" w:rsidRDefault="000552FE" w:rsidP="002524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 xml:space="preserve">Ленина 18-б под узлом дома Ленина 18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149B" w14:textId="77777777" w:rsidR="000552FE" w:rsidRPr="002524A9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24A9">
              <w:rPr>
                <w:rFonts w:ascii="Times New Roman" w:hAnsi="Times New Roman" w:cs="Times New Roman"/>
                <w:lang w:val="ru-RU"/>
              </w:rPr>
              <w:t>ИП Байрамова В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9736D" w14:textId="77777777" w:rsidR="000552FE" w:rsidRPr="002524A9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24A9">
              <w:rPr>
                <w:rFonts w:ascii="Times New Roman" w:hAnsi="Times New Roman" w:cs="Times New Roman"/>
                <w:lang w:val="ru-RU"/>
              </w:rPr>
              <w:t>0,001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CC79" w14:textId="77777777" w:rsidR="000552FE" w:rsidRPr="002524A9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24A9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7F37A7" w14:paraId="21C43578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1831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D9FB" w14:textId="77777777" w:rsidR="000552FE" w:rsidRPr="002524A9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24A9">
              <w:rPr>
                <w:rFonts w:ascii="Times New Roman" w:hAnsi="Times New Roman" w:cs="Times New Roman"/>
                <w:lang w:val="ru-RU"/>
              </w:rPr>
              <w:t>М. Горького 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454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2524A9">
              <w:rPr>
                <w:rFonts w:ascii="Times New Roman" w:hAnsi="Times New Roman" w:cs="Times New Roman"/>
                <w:lang w:val="ru-RU"/>
              </w:rPr>
              <w:t>ОО</w:t>
            </w:r>
            <w:r w:rsidRPr="007F37A7">
              <w:rPr>
                <w:rFonts w:ascii="Times New Roman" w:hAnsi="Times New Roman" w:cs="Times New Roman"/>
              </w:rPr>
              <w:t>О "Виктор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99F7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716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021BD5F5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126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447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4-10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031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узанов Г.Е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670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065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68284DD9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BAC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FC3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28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F8D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Магистр-Урал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9AE9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8F7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03041E9A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F9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29E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8-5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521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атаева Н.</w:t>
            </w:r>
            <w:r w:rsidR="002524A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37A7">
              <w:rPr>
                <w:rFonts w:ascii="Times New Roman" w:hAnsi="Times New Roman" w:cs="Times New Roman"/>
              </w:rPr>
              <w:t>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7228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DEB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55B99224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A0A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2FE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384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ИП Кулинский В. В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4348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4F9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11BC20E3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63E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27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10-а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350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ТК Невьянск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0093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406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42227888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4EC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DA0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10 -В №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0F7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Невьянский ряд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6029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3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6E6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43A81B8D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DBF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5A8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10 -В №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E7A8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9EB5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3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B4F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1B69B16B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CB3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B78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10 -В №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37CC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60F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544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07BABB6D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062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D29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10 -В №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CF75" w14:textId="77777777" w:rsidR="000552FE" w:rsidRPr="007F37A7" w:rsidRDefault="000552FE" w:rsidP="00A71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C799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927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112ACF93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FB4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5D0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4 Гараж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2417" w14:textId="77777777" w:rsidR="000552FE" w:rsidRPr="007F37A7" w:rsidRDefault="002524A9" w:rsidP="00252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0552FE" w:rsidRPr="007F37A7">
              <w:rPr>
                <w:rFonts w:ascii="Times New Roman" w:hAnsi="Times New Roman" w:cs="Times New Roman"/>
              </w:rPr>
              <w:t>Заев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0552FE" w:rsidRPr="007F37A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64B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81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25FB2F9D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F8B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6FA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69A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Бочарникова Ю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3166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6F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7794D3CB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538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61E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 "1000 Мелочей"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36F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Брусницын А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276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992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3AF8D109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166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01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4           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BB8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Зубова Л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7459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8F4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14C8992B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1BF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8AF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 п.69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AEF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Нехорошкова М.Р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D60F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CE0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4E9A956C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A0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673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3A4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Путилова Л.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9012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E79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3BA3B905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CF5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4BF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D93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Чехмарева М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D91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4E3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6C6BB2DC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BB2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765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4B3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Пьянкова В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C102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E1E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2217C09B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8EA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18F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CC5F" w14:textId="77777777" w:rsidR="000552FE" w:rsidRPr="007F37A7" w:rsidRDefault="000552FE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МАУ "Невьянская телестудия"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E3B4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88F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5891F11F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AF5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26F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146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Черепанова Т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3CC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B98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4116D528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1F9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717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кв. Демидова 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CB0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Приход во имя Преображения Господн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FC9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3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5A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6740108C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DA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75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348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Фонд социального развития территории Н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8B2D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20B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4EAA6D54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BA6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D33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F8B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Бородина Л.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B25E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C2F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0DDD71D2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0E4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713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13 пом. 8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611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Герасимов И.Е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F2FC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158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2B320F5E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01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3C3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4-10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5C0C" w14:textId="77777777" w:rsidR="000552FE" w:rsidRPr="007F37A7" w:rsidRDefault="000552FE" w:rsidP="002524A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Булавка О</w:t>
            </w:r>
            <w:r w:rsidR="002524A9"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А</w:t>
            </w:r>
            <w:r w:rsidR="002524A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E2B4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F4E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1E5F6894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4265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EDD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 Маркса 9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2014" w14:textId="77777777" w:rsidR="000552FE" w:rsidRPr="007F37A7" w:rsidRDefault="000552FE" w:rsidP="002524A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Заева Н</w:t>
            </w:r>
            <w:r w:rsidR="002524A9"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Н</w:t>
            </w:r>
            <w:r w:rsidR="002524A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38A7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B48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63C82A3C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CA3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484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8 - 13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347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Чебакова Т.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3D30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96A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5A03C6FC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334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67A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-5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7B77" w14:textId="77777777" w:rsidR="000552FE" w:rsidRPr="007F37A7" w:rsidRDefault="00BF04CB" w:rsidP="00252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0552FE" w:rsidRPr="007F37A7">
              <w:rPr>
                <w:rFonts w:ascii="Times New Roman" w:hAnsi="Times New Roman" w:cs="Times New Roman"/>
              </w:rPr>
              <w:t>Бочарникова Ю</w:t>
            </w:r>
            <w:r w:rsidR="002524A9">
              <w:rPr>
                <w:rFonts w:ascii="Times New Roman" w:hAnsi="Times New Roman" w:cs="Times New Roman"/>
                <w:lang w:val="ru-RU"/>
              </w:rPr>
              <w:t>.</w:t>
            </w:r>
            <w:r w:rsidR="000552FE" w:rsidRPr="007F37A7">
              <w:rPr>
                <w:rFonts w:ascii="Times New Roman" w:hAnsi="Times New Roman" w:cs="Times New Roman"/>
              </w:rPr>
              <w:t>В</w:t>
            </w:r>
            <w:r w:rsidR="002524A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392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9F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61835391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8DDB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025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BB0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Масленников А.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DA33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B2B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49FFDD21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DA0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73F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950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Чистая плане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C87B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E8A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70551B85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16F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36E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6A3B" w14:textId="77777777" w:rsidR="000552FE" w:rsidRPr="007F37A7" w:rsidRDefault="002524A9" w:rsidP="00252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0552FE" w:rsidRPr="007F37A7">
              <w:rPr>
                <w:rFonts w:ascii="Times New Roman" w:hAnsi="Times New Roman" w:cs="Times New Roman"/>
              </w:rPr>
              <w:t>Воронин П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0552FE" w:rsidRPr="007F37A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6399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4B4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64E4FCDE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A70B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0FD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ионерский 1А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53F9" w14:textId="77777777" w:rsidR="000552FE" w:rsidRPr="007F37A7" w:rsidRDefault="000552FE" w:rsidP="002524A9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олгирев Г</w:t>
            </w:r>
            <w:r w:rsidR="002524A9"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В</w:t>
            </w:r>
            <w:r w:rsidR="002524A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444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8FC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028333CC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AB3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0DC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, пом. 36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D4ED" w14:textId="77777777" w:rsidR="000552FE" w:rsidRPr="007F37A7" w:rsidRDefault="002524A9" w:rsidP="00252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0552FE" w:rsidRPr="007F37A7">
              <w:rPr>
                <w:rFonts w:ascii="Times New Roman" w:hAnsi="Times New Roman" w:cs="Times New Roman"/>
              </w:rPr>
              <w:t>Нечкин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0552FE" w:rsidRPr="007F37A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D5A1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337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796E1A0A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BFF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7DE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6 пом. 7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8618" w14:textId="77777777" w:rsidR="000552FE" w:rsidRPr="002524A9" w:rsidRDefault="000552FE" w:rsidP="002524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П Маркина Ю</w:t>
            </w:r>
            <w:r w:rsidR="002524A9"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В</w:t>
            </w:r>
            <w:r w:rsidR="002524A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20A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BF7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47802956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E6C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03A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уначарского 25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13F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Нейва-Стро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830A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A60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20C6D57F" w14:textId="77777777" w:rsidTr="002839C3">
        <w:trPr>
          <w:trHeight w:val="300"/>
        </w:trPr>
        <w:tc>
          <w:tcPr>
            <w:tcW w:w="100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B23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F37A7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ИТОГО ПО КОТЕЛЬНОЙ </w:t>
            </w:r>
          </w:p>
        </w:tc>
      </w:tr>
      <w:tr w:rsidR="000552FE" w:rsidRPr="007F37A7" w14:paraId="51450E8A" w14:textId="77777777" w:rsidTr="002839C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3EDC" w14:textId="1BFE220B" w:rsidR="000552FE" w:rsidRPr="00B45A5F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B45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299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F52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9F54" w14:textId="3099A355" w:rsidR="000552FE" w:rsidRPr="00AA5DDC" w:rsidRDefault="00AA5DDC" w:rsidP="00DF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,24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4D9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6E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1</w:t>
            </w:r>
          </w:p>
        </w:tc>
      </w:tr>
    </w:tbl>
    <w:p w14:paraId="614BB400" w14:textId="77777777" w:rsidR="00364D7E" w:rsidRPr="00844F8B" w:rsidRDefault="00364D7E" w:rsidP="00364D7E">
      <w:pPr>
        <w:rPr>
          <w:rFonts w:ascii="Times New Roman" w:hAnsi="Times New Roman" w:cs="Times New Roman"/>
        </w:rPr>
      </w:pPr>
    </w:p>
    <w:p w14:paraId="3045451C" w14:textId="77777777" w:rsidR="002B583C" w:rsidRPr="00844F8B" w:rsidRDefault="00C25ED0" w:rsidP="002B583C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2.2</w:t>
      </w:r>
      <w:r w:rsidR="00087B54"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B583C"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2</w:t>
      </w:r>
      <w:r w:rsidR="006F416A"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C04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="006F416A"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Быньги</w:t>
      </w:r>
    </w:p>
    <w:p w14:paraId="6C79063B" w14:textId="77777777" w:rsidR="00087B54" w:rsidRPr="00844F8B" w:rsidRDefault="00087B54" w:rsidP="00087B54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F0F513" w14:textId="77777777" w:rsidR="003C4561" w:rsidRPr="00844F8B" w:rsidRDefault="00981BB1" w:rsidP="003C4561">
      <w:pPr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аблица 2.</w:t>
      </w:r>
      <w:r w:rsid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</w:p>
    <w:p w14:paraId="2BF6CC9E" w14:textId="77777777" w:rsidR="003C4561" w:rsidRPr="00844F8B" w:rsidRDefault="003C4561" w:rsidP="003C4561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2</w:t>
      </w:r>
    </w:p>
    <w:tbl>
      <w:tblPr>
        <w:tblW w:w="15384" w:type="dxa"/>
        <w:tblInd w:w="250" w:type="dxa"/>
        <w:tblLook w:val="04A0" w:firstRow="1" w:lastRow="0" w:firstColumn="1" w:lastColumn="0" w:noHBand="0" w:noVBand="1"/>
      </w:tblPr>
      <w:tblGrid>
        <w:gridCol w:w="494"/>
        <w:gridCol w:w="66"/>
        <w:gridCol w:w="2079"/>
        <w:gridCol w:w="1188"/>
        <w:gridCol w:w="2694"/>
        <w:gridCol w:w="1842"/>
        <w:gridCol w:w="1701"/>
        <w:gridCol w:w="994"/>
        <w:gridCol w:w="2160"/>
        <w:gridCol w:w="2166"/>
      </w:tblGrid>
      <w:tr w:rsidR="000552FE" w:rsidRPr="00844F8B" w14:paraId="515126A0" w14:textId="77777777" w:rsidTr="000552FE">
        <w:trPr>
          <w:gridAfter w:val="3"/>
          <w:wAfter w:w="5320" w:type="dxa"/>
          <w:trHeight w:val="390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A6D6" w14:textId="77777777" w:rsidR="000552FE" w:rsidRPr="00844F8B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и, подключенные к котельной №2</w:t>
            </w:r>
          </w:p>
        </w:tc>
      </w:tr>
      <w:tr w:rsidR="000552FE" w:rsidRPr="008E18FC" w14:paraId="1E71D0B9" w14:textId="77777777" w:rsidTr="000552FE">
        <w:trPr>
          <w:gridAfter w:val="3"/>
          <w:wAfter w:w="5320" w:type="dxa"/>
          <w:trHeight w:val="12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B85" w14:textId="77777777" w:rsidR="000552FE" w:rsidRPr="00844F8B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1D87" w14:textId="77777777" w:rsidR="000552FE" w:rsidRPr="00844F8B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8037" w14:textId="77777777" w:rsidR="000552FE" w:rsidRPr="00844F8B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6BFD" w14:textId="77777777" w:rsidR="000552FE" w:rsidRPr="00844F8B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4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84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844F8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т</w:t>
            </w:r>
            <w:r w:rsidRPr="0084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909E" w14:textId="77777777" w:rsidR="000552FE" w:rsidRPr="00844F8B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4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84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84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0552FE" w:rsidRPr="007F37A7" w14:paraId="16B39849" w14:textId="77777777" w:rsidTr="000610F3">
        <w:trPr>
          <w:gridAfter w:val="3"/>
          <w:wAfter w:w="5320" w:type="dxa"/>
          <w:trHeight w:val="281"/>
        </w:trPr>
        <w:tc>
          <w:tcPr>
            <w:tcW w:w="100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FC1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</w:tr>
      <w:tr w:rsidR="000552FE" w:rsidRPr="007F37A7" w14:paraId="4F527DCF" w14:textId="77777777" w:rsidTr="002839C3">
        <w:trPr>
          <w:gridAfter w:val="3"/>
          <w:wAfter w:w="5320" w:type="dxa"/>
          <w:trHeight w:val="224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D628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6165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479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66C5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1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5C6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197DC957" w14:textId="77777777" w:rsidTr="000552FE">
        <w:trPr>
          <w:gridAfter w:val="3"/>
          <w:wAfter w:w="5320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565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809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7FD7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4A8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D46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615A3378" w14:textId="77777777" w:rsidTr="000552FE">
        <w:trPr>
          <w:gridAfter w:val="3"/>
          <w:wAfter w:w="5320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D87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EAA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1DAB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1AA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C02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1087B91F" w14:textId="77777777" w:rsidTr="000552FE">
        <w:trPr>
          <w:gridAfter w:val="3"/>
          <w:wAfter w:w="5320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7A7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8C2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F12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631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C95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7DD4C99D" w14:textId="77777777" w:rsidTr="000552FE">
        <w:trPr>
          <w:gridAfter w:val="3"/>
          <w:wAfter w:w="5320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A6E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31E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5A88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EC6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BCF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4A90B029" w14:textId="77777777" w:rsidTr="000552FE">
        <w:trPr>
          <w:gridAfter w:val="3"/>
          <w:wAfter w:w="5320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8378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811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0C4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CCD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89B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7104170E" w14:textId="77777777" w:rsidTr="000552FE">
        <w:trPr>
          <w:gridAfter w:val="3"/>
          <w:wAfter w:w="5320" w:type="dxa"/>
          <w:trHeight w:val="37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FDF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F9B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5-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C249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5E6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A21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25DDDAEF" w14:textId="77777777" w:rsidTr="000552FE">
        <w:trPr>
          <w:gridAfter w:val="3"/>
          <w:wAfter w:w="5320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77F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E63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ртьянова 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C19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AAF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3E3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0F10C004" w14:textId="77777777" w:rsidTr="000552FE">
        <w:trPr>
          <w:gridAfter w:val="3"/>
          <w:wAfter w:w="5320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C35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A32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ртьянова 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814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766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80C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580ED8AF" w14:textId="77777777" w:rsidTr="000552FE">
        <w:trPr>
          <w:gridAfter w:val="3"/>
          <w:wAfter w:w="5320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00A5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6D5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ртьянова 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93AB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0AF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A67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0748A749" w14:textId="77777777" w:rsidTr="002839C3">
        <w:trPr>
          <w:gridAfter w:val="3"/>
          <w:wAfter w:w="5320" w:type="dxa"/>
          <w:trHeight w:val="293"/>
        </w:trPr>
        <w:tc>
          <w:tcPr>
            <w:tcW w:w="100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924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0552FE" w:rsidRPr="007F37A7" w14:paraId="4B5A7807" w14:textId="77777777" w:rsidTr="002839C3">
        <w:trPr>
          <w:gridAfter w:val="3"/>
          <w:wAfter w:w="5320" w:type="dxa"/>
          <w:trHeight w:val="259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530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9753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Мартьянова 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2C2F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МБУК НГО "КДЦ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E988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0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D3CF" w14:textId="77777777" w:rsidR="000552FE" w:rsidRPr="00AD674C" w:rsidRDefault="000552FE" w:rsidP="00A7119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35E24C3B" w14:textId="77777777" w:rsidTr="000552FE">
        <w:trPr>
          <w:gridAfter w:val="3"/>
          <w:wAfter w:w="5320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777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D32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ртьянова 4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13E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ДОУ ДЕТСКИЙ САД №16 "РЯБИНК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70E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64A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79EFEA1F" w14:textId="77777777" w:rsidTr="000552FE">
        <w:trPr>
          <w:gridAfter w:val="3"/>
          <w:wAfter w:w="5320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41C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7BE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ртьянова 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9D9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ОУ СОШ С. БЫНЬГ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7EF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2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D76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67A4C323" w14:textId="77777777" w:rsidTr="000552FE">
        <w:trPr>
          <w:gridAfter w:val="3"/>
          <w:wAfter w:w="5320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C7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C4E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ртьянова 4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66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БУЗ СО "НЕВЬЯНСКАЯ ЦРБ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6B1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481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56D45438" w14:textId="77777777" w:rsidTr="000552FE">
        <w:trPr>
          <w:gridAfter w:val="3"/>
          <w:wAfter w:w="5320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056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467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ртьянова 4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417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МО МВД  РОССИИ "НЕВЬЯНСКИЙ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549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AB6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170C9DAC" w14:textId="77777777" w:rsidTr="000552FE">
        <w:trPr>
          <w:gridAfter w:val="3"/>
          <w:wAfter w:w="5320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DA1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4D7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ртьянова 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A9E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AF3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1EC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52FE" w:rsidRPr="007F37A7" w14:paraId="3E5016BB" w14:textId="77777777" w:rsidTr="002839C3">
        <w:trPr>
          <w:gridAfter w:val="3"/>
          <w:wAfter w:w="5320" w:type="dxa"/>
          <w:trHeight w:val="292"/>
        </w:trPr>
        <w:tc>
          <w:tcPr>
            <w:tcW w:w="100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A01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0552FE" w:rsidRPr="002839C3" w14:paraId="1F6610F9" w14:textId="77777777" w:rsidTr="000552FE">
        <w:trPr>
          <w:gridAfter w:val="3"/>
          <w:wAfter w:w="5320" w:type="dxa"/>
          <w:trHeight w:val="60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E57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D949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612" w14:textId="77777777" w:rsidR="000552FE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Шитова Е. 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855B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0,00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C55B" w14:textId="77777777" w:rsidR="000552FE" w:rsidRPr="002839C3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2839C3" w14:paraId="5EE60A0A" w14:textId="77777777" w:rsidTr="000552FE">
        <w:trPr>
          <w:gridAfter w:val="3"/>
          <w:wAfter w:w="5320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DCE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39FA" w14:textId="77777777" w:rsidR="000552FE" w:rsidRPr="002839C3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Мартьянова 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0967" w14:textId="77777777" w:rsidR="000552FE" w:rsidRPr="002839C3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ФГУП "Почта России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AF9A" w14:textId="77777777" w:rsidR="000552FE" w:rsidRPr="002839C3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0,0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7219" w14:textId="77777777" w:rsidR="000552FE" w:rsidRPr="002839C3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2839C3" w14:paraId="13F85FF8" w14:textId="77777777" w:rsidTr="000552FE">
        <w:trPr>
          <w:gridAfter w:val="3"/>
          <w:wAfter w:w="5320" w:type="dxa"/>
          <w:trHeight w:val="158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FD1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5FC8" w14:textId="77777777" w:rsidR="000552FE" w:rsidRPr="002839C3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Мартьянова 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6D7A" w14:textId="77777777" w:rsidR="000552FE" w:rsidRPr="002839C3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 xml:space="preserve">ООО "УК Комфорт-Сервис"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916D" w14:textId="77777777" w:rsidR="000552FE" w:rsidRPr="002839C3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0,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CD99" w14:textId="77777777" w:rsidR="000552FE" w:rsidRPr="002839C3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7F37A7" w14:paraId="6F12F099" w14:textId="77777777" w:rsidTr="002839C3">
        <w:trPr>
          <w:trHeight w:val="313"/>
        </w:trPr>
        <w:tc>
          <w:tcPr>
            <w:tcW w:w="100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6A76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F37A7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  <w:tc>
          <w:tcPr>
            <w:tcW w:w="994" w:type="dxa"/>
            <w:shd w:val="clear" w:color="auto" w:fill="auto"/>
          </w:tcPr>
          <w:p w14:paraId="51AF01A4" w14:textId="77777777" w:rsidR="000552FE" w:rsidRPr="007F37A7" w:rsidRDefault="000552FE" w:rsidP="00A7119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41DEC313" w14:textId="77777777" w:rsidR="000552FE" w:rsidRPr="007F37A7" w:rsidRDefault="000552FE" w:rsidP="00A7119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893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8</w:t>
            </w:r>
          </w:p>
        </w:tc>
      </w:tr>
      <w:tr w:rsidR="000552FE" w:rsidRPr="007F37A7" w14:paraId="63D9F023" w14:textId="77777777" w:rsidTr="000552FE">
        <w:trPr>
          <w:gridAfter w:val="3"/>
          <w:wAfter w:w="5320" w:type="dxa"/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13D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2B0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10F8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0157" w14:textId="77777777" w:rsidR="000552FE" w:rsidRPr="007F37A7" w:rsidRDefault="00DF6E53" w:rsidP="00A7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0552FE" w:rsidRPr="007F37A7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3B3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3ADE5C09" w14:textId="77777777" w:rsidR="00364D7E" w:rsidRPr="00844F8B" w:rsidRDefault="00364D7E" w:rsidP="00364D7E">
      <w:pPr>
        <w:rPr>
          <w:rFonts w:ascii="Times New Roman" w:hAnsi="Times New Roman" w:cs="Times New Roman"/>
        </w:rPr>
      </w:pPr>
    </w:p>
    <w:p w14:paraId="7F7D9FA1" w14:textId="77777777" w:rsidR="002B583C" w:rsidRPr="00844F8B" w:rsidRDefault="00C25ED0" w:rsidP="002B583C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2.3</w:t>
      </w:r>
      <w:r w:rsidR="00087B54"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B583C"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потребители тепловой энергии строительных фон</w:t>
      </w:r>
      <w:r w:rsidR="006F416A"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в, подключенные к котельной №3 п. Цементный</w:t>
      </w:r>
    </w:p>
    <w:p w14:paraId="1161E5F1" w14:textId="77777777" w:rsidR="00364D7E" w:rsidRPr="00844F8B" w:rsidRDefault="00364D7E" w:rsidP="00364D7E">
      <w:pPr>
        <w:rPr>
          <w:rFonts w:ascii="Times New Roman" w:hAnsi="Times New Roman" w:cs="Times New Roman"/>
          <w:lang w:val="ru-RU"/>
        </w:rPr>
      </w:pPr>
    </w:p>
    <w:p w14:paraId="73BF0B2A" w14:textId="77777777" w:rsidR="003C4561" w:rsidRPr="00844F8B" w:rsidRDefault="00981BB1" w:rsidP="003C4561">
      <w:pPr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аблица 2.</w:t>
      </w:r>
      <w:r w:rsidR="00844F8B"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</w:p>
    <w:p w14:paraId="031C4871" w14:textId="77777777" w:rsidR="003C4561" w:rsidRPr="00844F8B" w:rsidRDefault="003C4561" w:rsidP="003C4561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потребители тепловой энергии строительных фонд</w:t>
      </w:r>
      <w:r w:rsidR="006F416A"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в, подключенные </w:t>
      </w:r>
      <w:r w:rsidR="006F416A"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 котельной №3</w:t>
      </w:r>
    </w:p>
    <w:p w14:paraId="6F13C607" w14:textId="77777777" w:rsidR="00364D7E" w:rsidRPr="00844F8B" w:rsidRDefault="00364D7E" w:rsidP="00364D7E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15390" w:type="dxa"/>
        <w:tblInd w:w="250" w:type="dxa"/>
        <w:tblLook w:val="04A0" w:firstRow="1" w:lastRow="0" w:firstColumn="1" w:lastColumn="0" w:noHBand="0" w:noVBand="1"/>
      </w:tblPr>
      <w:tblGrid>
        <w:gridCol w:w="576"/>
        <w:gridCol w:w="3282"/>
        <w:gridCol w:w="2663"/>
        <w:gridCol w:w="1842"/>
        <w:gridCol w:w="1701"/>
        <w:gridCol w:w="2663"/>
        <w:gridCol w:w="2663"/>
      </w:tblGrid>
      <w:tr w:rsidR="000552FE" w:rsidRPr="007F37A7" w14:paraId="0E1C8183" w14:textId="77777777" w:rsidTr="002839C3">
        <w:trPr>
          <w:gridAfter w:val="2"/>
          <w:wAfter w:w="5326" w:type="dxa"/>
          <w:trHeight w:val="39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F67A" w14:textId="77777777" w:rsidR="000552FE" w:rsidRPr="00844F8B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и, подключенные к котельной №3</w:t>
            </w:r>
          </w:p>
        </w:tc>
      </w:tr>
      <w:tr w:rsidR="000552FE" w:rsidRPr="008E18FC" w14:paraId="20CBAF3C" w14:textId="77777777" w:rsidTr="002839C3">
        <w:trPr>
          <w:gridAfter w:val="2"/>
          <w:wAfter w:w="5326" w:type="dxa"/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43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E419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821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73B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т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D52B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0552FE" w:rsidRPr="007F37A7" w14:paraId="5E49617A" w14:textId="77777777" w:rsidTr="002839C3">
        <w:trPr>
          <w:gridAfter w:val="2"/>
          <w:wAfter w:w="5326" w:type="dxa"/>
          <w:trHeight w:val="229"/>
        </w:trPr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57C1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2839C3" w:rsidRPr="007F37A7" w14:paraId="2C1EC0E6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616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B5B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1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F1C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857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BB6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46BF70A4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FBA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86D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3а-1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D1E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9FC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2C2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7BDD31B3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1E5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E1F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3а-2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9B9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293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586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07F548CF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93A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DEE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Советская 3а-3  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4C8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1C8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1FD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5E683ABA" w14:textId="77777777" w:rsidTr="002839C3">
        <w:trPr>
          <w:gridAfter w:val="2"/>
          <w:wAfter w:w="5326" w:type="dxa"/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EE8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E69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Коськович 1-4 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337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BC7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FA4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784303F8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CF9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459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Коськович 3-1 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F13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C80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B1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535A15A9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3E2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17C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ськович 3-3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6E0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37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2C7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036888E4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E51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5E0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ськович 3-4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EEA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B09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694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3F5624B7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451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F21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44 кв.1 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B7D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87E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A07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5624FF95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51C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1C3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44кв.2 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D9B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581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219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5B472108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E8A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E2E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4кв.3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6D0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108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89C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0ABC5DD7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214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4D7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4кв.5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188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040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468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76AB74A3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C39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6FF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4кв.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112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92C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C4E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44C6A3A9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886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972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4 кв.8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F5E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7C4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6FF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7AFF53BF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5C1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19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4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75E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EAA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47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64BC2470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C14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49B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Чапаева(частн.баня у гор.б)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963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D62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75C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2C21FECD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D20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1B4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8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55B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3EA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645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39C3" w:rsidRPr="007F37A7" w14:paraId="30D66DCF" w14:textId="77777777" w:rsidTr="002839C3">
        <w:trPr>
          <w:trHeight w:val="246"/>
        </w:trPr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C3D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  <w:tc>
          <w:tcPr>
            <w:tcW w:w="2663" w:type="dxa"/>
          </w:tcPr>
          <w:p w14:paraId="2FBE8A0B" w14:textId="77777777" w:rsidR="002839C3" w:rsidRPr="007F37A7" w:rsidRDefault="002839C3" w:rsidP="002839C3">
            <w:pPr>
              <w:widowControl/>
              <w:spacing w:after="160" w:line="259" w:lineRule="auto"/>
            </w:pPr>
          </w:p>
        </w:tc>
        <w:tc>
          <w:tcPr>
            <w:tcW w:w="2663" w:type="dxa"/>
            <w:vAlign w:val="center"/>
          </w:tcPr>
          <w:p w14:paraId="3BC28789" w14:textId="1961B9A3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839C3" w:rsidRPr="009946EF" w14:paraId="175A65F4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6C4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9D9B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3DE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33F6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2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3FEF" w14:textId="77777777" w:rsidR="002839C3" w:rsidRPr="009946EF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3919</w:t>
            </w:r>
          </w:p>
        </w:tc>
      </w:tr>
      <w:tr w:rsidR="002839C3" w:rsidRPr="009946EF" w14:paraId="6201E0F2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08F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1CF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6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A4E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747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0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4843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7A0C7FB0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7D0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681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6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A38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565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0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3693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1217</w:t>
            </w:r>
          </w:p>
        </w:tc>
      </w:tr>
      <w:tr w:rsidR="002839C3" w:rsidRPr="009946EF" w14:paraId="2420563B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7E6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B5E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7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090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2E8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45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DAD7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4394</w:t>
            </w:r>
          </w:p>
        </w:tc>
      </w:tr>
      <w:tr w:rsidR="002839C3" w:rsidRPr="009946EF" w14:paraId="2715B379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CD1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D1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7AB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BB8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309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683</w:t>
            </w:r>
          </w:p>
        </w:tc>
      </w:tr>
      <w:tr w:rsidR="002839C3" w:rsidRPr="009946EF" w14:paraId="3B6478CC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FFA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633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2 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FBA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811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8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55BF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713</w:t>
            </w:r>
          </w:p>
        </w:tc>
      </w:tr>
      <w:tr w:rsidR="002839C3" w:rsidRPr="009946EF" w14:paraId="0B8979D7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000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D9A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8B5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DCC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8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DE7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713</w:t>
            </w:r>
          </w:p>
        </w:tc>
      </w:tr>
      <w:tr w:rsidR="002839C3" w:rsidRPr="009946EF" w14:paraId="3626EE11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D2F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45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4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B71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8CE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3F8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03D48916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DBB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D7A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987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66D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2C7C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2405</w:t>
            </w:r>
          </w:p>
        </w:tc>
      </w:tr>
      <w:tr w:rsidR="002839C3" w:rsidRPr="009946EF" w14:paraId="4F16565D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C42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81C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лова 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BF8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913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9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10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2732</w:t>
            </w:r>
          </w:p>
        </w:tc>
      </w:tr>
      <w:tr w:rsidR="002839C3" w:rsidRPr="009946EF" w14:paraId="10A2413A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078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6E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3F9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118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9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10F5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1811</w:t>
            </w:r>
          </w:p>
        </w:tc>
      </w:tr>
      <w:tr w:rsidR="002839C3" w:rsidRPr="009946EF" w14:paraId="22EE0FF1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06B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809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AA4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417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B232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2346</w:t>
            </w:r>
          </w:p>
        </w:tc>
      </w:tr>
      <w:tr w:rsidR="002839C3" w:rsidRPr="009946EF" w14:paraId="3A4AA713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59F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CC5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535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D32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7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2888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2524</w:t>
            </w:r>
          </w:p>
        </w:tc>
      </w:tr>
      <w:tr w:rsidR="002839C3" w:rsidRPr="009946EF" w14:paraId="7906EF44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4A2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57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.1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779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BB6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B59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60168DD2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F14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ED4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1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A6F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606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8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FCA2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28E975E5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894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65E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2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CF8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E62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236A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0A562131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AA9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E30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2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AB3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E3E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FD38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0701FF7C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121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EC8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2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A74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E78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D701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42748774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DB6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412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2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78A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097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5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0AA7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1099</w:t>
            </w:r>
          </w:p>
        </w:tc>
      </w:tr>
      <w:tr w:rsidR="002839C3" w:rsidRPr="009946EF" w14:paraId="7420F122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3E5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4BB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2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058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AF2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6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7F2E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1455</w:t>
            </w:r>
          </w:p>
        </w:tc>
      </w:tr>
      <w:tr w:rsidR="002839C3" w:rsidRPr="009946EF" w14:paraId="2F3A2189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4F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C6F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B54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FE7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8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D4C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653</w:t>
            </w:r>
          </w:p>
        </w:tc>
      </w:tr>
      <w:tr w:rsidR="002839C3" w:rsidRPr="009946EF" w14:paraId="12E0A81B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413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8B0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4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DC3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252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876A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089</w:t>
            </w:r>
          </w:p>
        </w:tc>
      </w:tr>
      <w:tr w:rsidR="002839C3" w:rsidRPr="009946EF" w14:paraId="1478194B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C8E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4A5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Советская 4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03C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0C9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C25D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5FD78B9A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0BD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114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8B2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90D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5FD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68CAFE95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73F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204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115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36B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9501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03379ED7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954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E93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троителей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C3E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A9A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2372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77F936C2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4A1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1FB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троителей 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55C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038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8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469F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0A895F82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B5B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6C5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ольничный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31E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705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8CF5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737B6DB7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C32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D9E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ольничный 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57B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535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0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B5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06F34575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F0B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008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ольничный 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44C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C12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0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1C87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772</w:t>
            </w:r>
          </w:p>
        </w:tc>
      </w:tr>
      <w:tr w:rsidR="002839C3" w:rsidRPr="009946EF" w14:paraId="0DEE31A2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47E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93A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ольничный 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2C6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86C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CF65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653</w:t>
            </w:r>
          </w:p>
        </w:tc>
      </w:tr>
      <w:tr w:rsidR="002839C3" w:rsidRPr="009946EF" w14:paraId="16A130DB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C27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DB9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ольничный 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2EF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631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274A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386</w:t>
            </w:r>
          </w:p>
        </w:tc>
      </w:tr>
      <w:tr w:rsidR="002839C3" w:rsidRPr="009946EF" w14:paraId="7873FBC6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F57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6B2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ськович 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114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DF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0643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1D3897ED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C70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1BC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9B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86D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8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BCC5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3236</w:t>
            </w:r>
          </w:p>
        </w:tc>
      </w:tr>
      <w:tr w:rsidR="002839C3" w:rsidRPr="009946EF" w14:paraId="7D97FD2F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281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5DF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5FE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5AA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6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10AF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5196</w:t>
            </w:r>
          </w:p>
        </w:tc>
      </w:tr>
      <w:tr w:rsidR="002839C3" w:rsidRPr="009946EF" w14:paraId="6B16B9C3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FEB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A7A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022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D8F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F55C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2791</w:t>
            </w:r>
          </w:p>
        </w:tc>
      </w:tr>
      <w:tr w:rsidR="002839C3" w:rsidRPr="009946EF" w14:paraId="54FF4C4C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6B0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72E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3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66C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DB9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4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3C20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4068</w:t>
            </w:r>
          </w:p>
        </w:tc>
      </w:tr>
      <w:tr w:rsidR="002839C3" w:rsidRPr="009946EF" w14:paraId="53948041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F40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548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7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065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8AD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C294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445</w:t>
            </w:r>
          </w:p>
        </w:tc>
      </w:tr>
      <w:tr w:rsidR="002839C3" w:rsidRPr="009946EF" w14:paraId="6F241A08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2B5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4C8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37F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6D9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897C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416</w:t>
            </w:r>
          </w:p>
        </w:tc>
      </w:tr>
      <w:tr w:rsidR="002839C3" w:rsidRPr="009946EF" w14:paraId="711D6B7E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A9C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2CE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9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60F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2B9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D7A4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505</w:t>
            </w:r>
          </w:p>
        </w:tc>
      </w:tr>
      <w:tr w:rsidR="002839C3" w:rsidRPr="009946EF" w14:paraId="44D98F13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7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FE1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8F6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FE9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F22C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7C1F1C67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A6F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39A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934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EB8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9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86B8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4365</w:t>
            </w:r>
          </w:p>
        </w:tc>
      </w:tr>
      <w:tr w:rsidR="002839C3" w:rsidRPr="009946EF" w14:paraId="76F3EE41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9A4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36D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8D8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43F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8011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4305</w:t>
            </w:r>
          </w:p>
        </w:tc>
      </w:tr>
      <w:tr w:rsidR="002839C3" w:rsidRPr="009946EF" w14:paraId="07864FA1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2AE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9F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4FF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3E8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966B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3622</w:t>
            </w:r>
          </w:p>
        </w:tc>
      </w:tr>
      <w:tr w:rsidR="002839C3" w:rsidRPr="009946EF" w14:paraId="3E9936F4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954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8AB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E0E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AD2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8ED3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3682</w:t>
            </w:r>
          </w:p>
        </w:tc>
      </w:tr>
      <w:tr w:rsidR="002839C3" w:rsidRPr="009946EF" w14:paraId="7C2D68DC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03B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30A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8B7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710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2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E080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4335</w:t>
            </w:r>
          </w:p>
        </w:tc>
      </w:tr>
      <w:tr w:rsidR="002839C3" w:rsidRPr="009946EF" w14:paraId="1000BB4A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C25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997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1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4EA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AC2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8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DFDC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3415</w:t>
            </w:r>
          </w:p>
        </w:tc>
      </w:tr>
      <w:tr w:rsidR="002839C3" w:rsidRPr="009946EF" w14:paraId="5E88EAB8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A7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EE2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367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6D6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43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456B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8076</w:t>
            </w:r>
          </w:p>
        </w:tc>
      </w:tr>
      <w:tr w:rsidR="002839C3" w:rsidRPr="009946EF" w14:paraId="210AA27D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6E4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A1E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95D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8C0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6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DFB9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5018</w:t>
            </w:r>
          </w:p>
        </w:tc>
      </w:tr>
      <w:tr w:rsidR="002839C3" w:rsidRPr="009946EF" w14:paraId="5376090E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469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E22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8B7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49C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5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109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4929</w:t>
            </w:r>
          </w:p>
        </w:tc>
      </w:tr>
      <w:tr w:rsidR="002839C3" w:rsidRPr="009946EF" w14:paraId="6DD5C807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519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446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4F8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D0A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0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BA5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5374</w:t>
            </w:r>
          </w:p>
        </w:tc>
      </w:tr>
      <w:tr w:rsidR="002839C3" w:rsidRPr="009946EF" w14:paraId="0EAEAAAB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96E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58B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6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F43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C15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EF64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494A8089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25B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647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657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8B2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5FF1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238</w:t>
            </w:r>
          </w:p>
        </w:tc>
      </w:tr>
      <w:tr w:rsidR="002839C3" w:rsidRPr="009946EF" w14:paraId="66B09C9B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D56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646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48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702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72B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E1A7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327</w:t>
            </w:r>
          </w:p>
        </w:tc>
      </w:tr>
      <w:tr w:rsidR="002839C3" w:rsidRPr="009946EF" w14:paraId="5A9D0816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D77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3B4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50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1CB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1B6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1B7A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267</w:t>
            </w:r>
          </w:p>
        </w:tc>
      </w:tr>
      <w:tr w:rsidR="002839C3" w:rsidRPr="009946EF" w14:paraId="1E329484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1BF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D9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5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D77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1F1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55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148</w:t>
            </w:r>
          </w:p>
        </w:tc>
      </w:tr>
      <w:tr w:rsidR="002839C3" w:rsidRPr="009946EF" w14:paraId="43509B1A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4F3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B55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52а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D72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838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DC5C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3261BB24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FAA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BA1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5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49D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75F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CC7D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4CBAAECA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24E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718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58 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768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20D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644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564</w:t>
            </w:r>
          </w:p>
        </w:tc>
      </w:tr>
      <w:tr w:rsidR="002839C3" w:rsidRPr="009946EF" w14:paraId="64DE193E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61A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67E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357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6F6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787D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327</w:t>
            </w:r>
          </w:p>
        </w:tc>
      </w:tr>
      <w:tr w:rsidR="002839C3" w:rsidRPr="009946EF" w14:paraId="2DE50A42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447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E35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оветская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7B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606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113C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653</w:t>
            </w:r>
          </w:p>
        </w:tc>
      </w:tr>
      <w:tr w:rsidR="002839C3" w:rsidRPr="009946EF" w14:paraId="16B837C0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493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8DA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29F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C57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8DE4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685BB1BE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850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89C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7E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E2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FAB5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445</w:t>
            </w:r>
          </w:p>
        </w:tc>
      </w:tr>
      <w:tr w:rsidR="002839C3" w:rsidRPr="009946EF" w14:paraId="793674CC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A48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EAF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DF9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6F7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AE600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E345ED7" w14:textId="77777777" w:rsidTr="002839C3">
        <w:trPr>
          <w:gridAfter w:val="2"/>
          <w:wAfter w:w="5326" w:type="dxa"/>
          <w:trHeight w:val="300"/>
        </w:trPr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BE6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2839C3" w:rsidRPr="009946EF" w14:paraId="257A85D2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4DC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8AF3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Строителей 2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8211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 xml:space="preserve">МАДОУ детский сад № </w:t>
            </w:r>
            <w:r w:rsidRPr="007F37A7">
              <w:rPr>
                <w:rFonts w:ascii="Times New Roman" w:hAnsi="Times New Roman" w:cs="Times New Roman"/>
              </w:rPr>
              <w:lastRenderedPageBreak/>
              <w:t>39 "Родничо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8E55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lastRenderedPageBreak/>
              <w:t>0,0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29A5" w14:textId="77777777" w:rsidR="002839C3" w:rsidRPr="009946EF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6754318F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8BE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E2C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 4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C4AD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146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F741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7BBBD1D7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169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57F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 8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EED9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F86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BE78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4C97DB04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138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D82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двал Школьная  8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A1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1D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14FB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43B8D401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0FC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31A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2D3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УК "ЦБС" Н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034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9D22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2E0BCF40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FC1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9E8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918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Администрация Н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1AB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CD4D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40CE7C58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A0A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9DF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ольничный Гараж 3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56F6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FEB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D3A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298E0CEE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0B2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4A3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 2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C2E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ОУ СОШ П. ЦЕМЕНТ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E3D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7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EF4D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76CDA720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C38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F8C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 2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E86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УДО "ДШИ" П. ЦЕМЕНТ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858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D1F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32958818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60C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5AC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 33б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A15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УК НГО "КДЦ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7C0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0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9792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59305ECC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C23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3BA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3в (здание школы)</w:t>
            </w:r>
          </w:p>
        </w:tc>
        <w:tc>
          <w:tcPr>
            <w:tcW w:w="26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4BA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МКУ ДО "ДЮСШ" П. ЦЕМЕНТ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667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DB8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096</w:t>
            </w:r>
          </w:p>
        </w:tc>
      </w:tr>
      <w:tr w:rsidR="002839C3" w:rsidRPr="009946EF" w14:paraId="4D4AE143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9E0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CB2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3в (здание бассейна)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9C5C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5A6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DBBF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026</w:t>
            </w:r>
          </w:p>
        </w:tc>
      </w:tr>
      <w:tr w:rsidR="002839C3" w:rsidRPr="009946EF" w14:paraId="2AD1A598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ADF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BD4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CB4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У "УХ НГО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E42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435A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14E1BA42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802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1A0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71C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О МВД РОССИИ "НЕВЬЯНСКИЙ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ED7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84C1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D36253B" w14:textId="77777777" w:rsidTr="002839C3">
        <w:trPr>
          <w:gridAfter w:val="2"/>
          <w:wAfter w:w="5326" w:type="dxa"/>
          <w:trHeight w:val="300"/>
        </w:trPr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224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2839C3" w:rsidRPr="002839C3" w14:paraId="748C874D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077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9767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Свердлова  2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0EFA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ИП Радченко К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839C3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6E60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0,0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45C0" w14:textId="77777777" w:rsidR="002839C3" w:rsidRPr="002839C3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839C3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2839C3" w14:paraId="78B6A82A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89CA" w14:textId="77777777" w:rsidR="002839C3" w:rsidRPr="002839C3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39C3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DBAF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Свердлова 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7F20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ГУП СО"Фармация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AB17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0,0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819A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839C3">
              <w:rPr>
                <w:rFonts w:ascii="Times New Roman" w:hAnsi="Times New Roman" w:cs="Times New Roman"/>
                <w:bCs/>
                <w:lang w:val="ru-RU"/>
              </w:rPr>
              <w:t>0,00004</w:t>
            </w:r>
          </w:p>
        </w:tc>
      </w:tr>
      <w:tr w:rsidR="002839C3" w:rsidRPr="002839C3" w14:paraId="616A5E83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4E71" w14:textId="77777777" w:rsidR="002839C3" w:rsidRPr="002839C3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39C3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1034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Больничный 3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7BDA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Бурцев П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2839C3">
              <w:rPr>
                <w:rFonts w:ascii="Times New Roman" w:hAnsi="Times New Roman" w:cs="Times New Roman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0F51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0,00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8E50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839C3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9946EF" w14:paraId="00291D06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C46C" w14:textId="77777777" w:rsidR="002839C3" w:rsidRPr="002839C3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39C3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E3C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Больничный  1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AD2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ИП Краснобаева В</w:t>
            </w:r>
            <w:r w:rsidRPr="007F37A7">
              <w:rPr>
                <w:rFonts w:ascii="Times New Roman" w:hAnsi="Times New Roman" w:cs="Times New Roman"/>
              </w:rPr>
              <w:t xml:space="preserve">.А.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A17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3CE7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6B065D44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E0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20B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Свердлова 12  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33F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Софьина О.С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A37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73FC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2839C3" w:rsidRPr="009946EF" w14:paraId="27F288B4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E7E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2A1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A63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АО СБЕРБАН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764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5E83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2839C3" w:rsidRPr="002839C3" w14:paraId="13147905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355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025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EFD6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2839C3">
              <w:rPr>
                <w:rFonts w:ascii="Times New Roman" w:hAnsi="Times New Roman" w:cs="Times New Roman"/>
                <w:lang w:val="ru-RU"/>
              </w:rPr>
              <w:t>Семерин Е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839C3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BBBD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0,0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F0B7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839C3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2839C3" w14:paraId="487A3BD1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74CF" w14:textId="77777777" w:rsidR="002839C3" w:rsidRPr="002839C3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39C3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E152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Ленина 64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E281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Каракина 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2839C3">
              <w:rPr>
                <w:rFonts w:ascii="Times New Roman" w:hAnsi="Times New Roman" w:cs="Times New Roman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2EEE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0,0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1F8C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839C3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2839C3" w14:paraId="79FC15BF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CFB" w14:textId="77777777" w:rsidR="002839C3" w:rsidRPr="002839C3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39C3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3AAC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Ленина 64-92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A8E3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ИП Софьина 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2839C3">
              <w:rPr>
                <w:rFonts w:ascii="Times New Roman" w:hAnsi="Times New Roman" w:cs="Times New Roman"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BC1E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0,00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B8D3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839C3">
              <w:rPr>
                <w:rFonts w:ascii="Times New Roman" w:hAnsi="Times New Roman" w:cs="Times New Roman"/>
                <w:bCs/>
                <w:lang w:val="ru-RU"/>
              </w:rPr>
              <w:t>0,00002</w:t>
            </w:r>
          </w:p>
        </w:tc>
      </w:tr>
      <w:tr w:rsidR="002839C3" w:rsidRPr="009946EF" w14:paraId="5A49F492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28D7" w14:textId="77777777" w:rsidR="002839C3" w:rsidRPr="002839C3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39C3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929A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Больничный  1-10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F74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F37A7">
              <w:rPr>
                <w:rFonts w:ascii="Times New Roman" w:hAnsi="Times New Roman" w:cs="Times New Roman"/>
              </w:rPr>
              <w:t>Потапова Т.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8C9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997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6CBBEA32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616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6B0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ольничный  1-21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38D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F37A7">
              <w:rPr>
                <w:rFonts w:ascii="Times New Roman" w:hAnsi="Times New Roman" w:cs="Times New Roman"/>
              </w:rPr>
              <w:t>Храмцова А.М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84E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E5EF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2FC081EA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815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C62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ольничный  3-28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1D4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иниченков А.Н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4DB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05B3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5B29EEFE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B85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9C4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0BE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алмин С.В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D10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604B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2839C3" w:rsidRPr="009946EF" w14:paraId="28A748EB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66A1" w14:textId="77777777" w:rsidR="002839C3" w:rsidRPr="00F70E9D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1EF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ольничный 5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693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Александрова 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37A7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E5A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0C5D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2839C3" w:rsidRPr="009946EF" w14:paraId="02D1C370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009" w14:textId="77777777" w:rsidR="002839C3" w:rsidRPr="00F70E9D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C9B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5B03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П Мишина Д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458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11CD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2839C3" w:rsidRPr="009946EF" w14:paraId="68492DCD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4A9F" w14:textId="77777777" w:rsidR="002839C3" w:rsidRPr="00F70E9D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92A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 64-9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CA5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Аптека "Вербена-Фарм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6C9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2E5B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5C4ED634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FC05" w14:textId="77777777" w:rsidR="002839C3" w:rsidRPr="00F70E9D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30E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9C4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ФГУП "Почта России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316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364B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094C9E93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6593" w14:textId="77777777" w:rsidR="002839C3" w:rsidRPr="00F70E9D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ACB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 14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D88C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П Барышников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28F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1E63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0A86DB70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2260" w14:textId="77777777" w:rsidR="002839C3" w:rsidRPr="00F70E9D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A6D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 14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C05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Хомутова Т.С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EC0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80C4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0AF77F12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1FB1" w14:textId="77777777" w:rsidR="002839C3" w:rsidRPr="00F70E9D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B87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Школьная  7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A8E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Вьюгов О.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1AF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53D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5CDC915A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9D52" w14:textId="77777777" w:rsidR="002839C3" w:rsidRPr="00F70E9D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2D1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41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2D6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F37A7">
              <w:rPr>
                <w:rFonts w:ascii="Times New Roman" w:hAnsi="Times New Roman" w:cs="Times New Roman"/>
              </w:rPr>
              <w:t>Гнип О.В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EFA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C3F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3FD881E9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137F" w14:textId="77777777" w:rsidR="002839C3" w:rsidRPr="00F70E9D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B4E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 2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932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УП "НЕВЬЯНСКИЕ БАНИ" Н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107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8224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155329EF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9185" w14:textId="77777777" w:rsidR="002839C3" w:rsidRPr="00F70E9D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9F4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C89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ГОРКОММУНЭНЕРГО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67B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413A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9946EF" w14:paraId="22E2EC36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83D3" w14:textId="77777777" w:rsidR="002839C3" w:rsidRPr="00F70E9D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12D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80A0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59F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F20F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003</w:t>
            </w:r>
          </w:p>
        </w:tc>
      </w:tr>
      <w:tr w:rsidR="002839C3" w:rsidRPr="009946EF" w14:paraId="22719B2E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762" w14:textId="77777777" w:rsidR="002839C3" w:rsidRPr="00F70E9D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5DA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9DA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Урал-Восто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865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4338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007</w:t>
            </w:r>
          </w:p>
        </w:tc>
      </w:tr>
      <w:tr w:rsidR="002839C3" w:rsidRPr="009946EF" w14:paraId="2F9D7028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F366" w14:textId="77777777" w:rsidR="002839C3" w:rsidRPr="00F70E9D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790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EDD0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308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C7DF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2839C3" w14:paraId="5A561D17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8692" w14:textId="77777777" w:rsidR="002839C3" w:rsidRPr="00F70E9D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794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ольничный 4 (ГВС)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D517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ИП Гулин С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839C3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98AA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0,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8C46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839C3">
              <w:rPr>
                <w:rFonts w:ascii="Times New Roman" w:hAnsi="Times New Roman" w:cs="Times New Roman"/>
                <w:bCs/>
                <w:lang w:val="ru-RU"/>
              </w:rPr>
              <w:t>0,00214</w:t>
            </w:r>
          </w:p>
        </w:tc>
      </w:tr>
      <w:tr w:rsidR="002839C3" w:rsidRPr="002839C3" w14:paraId="56C0EC43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D605" w14:textId="77777777" w:rsidR="002839C3" w:rsidRPr="00F70E9D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4F69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Ленина 70, кв. 45, кв. 48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67EE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 xml:space="preserve">ООО "Газпром трансгаз </w:t>
            </w:r>
            <w:r w:rsidRPr="002839C3">
              <w:rPr>
                <w:rFonts w:ascii="Times New Roman" w:hAnsi="Times New Roman" w:cs="Times New Roman"/>
                <w:lang w:val="ru-RU"/>
              </w:rPr>
              <w:lastRenderedPageBreak/>
              <w:t>Екатеринбург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E7CE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lastRenderedPageBreak/>
              <w:t>0,00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B93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839C3">
              <w:rPr>
                <w:rFonts w:ascii="Times New Roman" w:hAnsi="Times New Roman" w:cs="Times New Roman"/>
                <w:bCs/>
                <w:lang w:val="ru-RU"/>
              </w:rPr>
              <w:t>0,00059</w:t>
            </w:r>
          </w:p>
        </w:tc>
      </w:tr>
      <w:tr w:rsidR="002839C3" w:rsidRPr="002839C3" w14:paraId="7C196687" w14:textId="77777777" w:rsidTr="002839C3">
        <w:trPr>
          <w:gridAfter w:val="2"/>
          <w:wAfter w:w="5326" w:type="dxa"/>
          <w:trHeight w:val="300"/>
        </w:trPr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BBE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F37A7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2839C3" w:rsidRPr="009946EF" w14:paraId="01449861" w14:textId="77777777" w:rsidTr="002839C3">
        <w:trPr>
          <w:gridAfter w:val="2"/>
          <w:wAfter w:w="5326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5289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83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3799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BCB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04B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7FFC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9612</w:t>
            </w:r>
          </w:p>
        </w:tc>
      </w:tr>
    </w:tbl>
    <w:p w14:paraId="3F966CB2" w14:textId="77777777" w:rsidR="00364D7E" w:rsidRPr="00844F8B" w:rsidRDefault="00364D7E" w:rsidP="00364D7E">
      <w:pPr>
        <w:rPr>
          <w:rFonts w:ascii="Times New Roman" w:hAnsi="Times New Roman" w:cs="Times New Roman"/>
        </w:rPr>
      </w:pPr>
    </w:p>
    <w:p w14:paraId="08D4CFFF" w14:textId="77777777" w:rsidR="008E788D" w:rsidRDefault="008E788D" w:rsidP="002B583C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673C14B8" w14:textId="77777777" w:rsidR="00364D7E" w:rsidRPr="006F416A" w:rsidRDefault="00C25ED0" w:rsidP="002B583C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 w:themeColor="text1"/>
          <w:lang w:val="ru-RU"/>
        </w:rPr>
      </w:pPr>
      <w:r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2.2.4</w:t>
      </w:r>
      <w:r w:rsidR="00087B54"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2B583C"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уществующие потребители тепловой энергии строительных фон</w:t>
      </w:r>
      <w:r w:rsidR="006F416A"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дов, подключенные к котельной №4</w:t>
      </w:r>
      <w:r w:rsidR="00FA5E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«Романовская»</w:t>
      </w:r>
      <w:r w:rsidR="006F416A"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г. Невьянск</w:t>
      </w:r>
    </w:p>
    <w:p w14:paraId="06F3C1B2" w14:textId="77777777" w:rsidR="003C4561" w:rsidRPr="00981BB1" w:rsidRDefault="00981BB1" w:rsidP="003C4561">
      <w:pPr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81B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аблица 2.</w:t>
      </w:r>
      <w:r w:rsid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</w:p>
    <w:p w14:paraId="505A7DE3" w14:textId="77777777" w:rsidR="003C4561" w:rsidRPr="00844F8B" w:rsidRDefault="003C4561" w:rsidP="003C4561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уществующие потребители тепловой энергии строительных фон</w:t>
      </w:r>
      <w:r w:rsid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дов, подключенные </w:t>
      </w:r>
      <w:r w:rsidR="006F416A"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 котельной №4</w:t>
      </w:r>
      <w:r w:rsidR="00FA5E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Романовская»</w:t>
      </w:r>
    </w:p>
    <w:p w14:paraId="3A9C5E75" w14:textId="77777777" w:rsidR="003C4561" w:rsidRPr="00844F8B" w:rsidRDefault="003C4561" w:rsidP="00364D7E">
      <w:pPr>
        <w:rPr>
          <w:rFonts w:ascii="Times New Roman" w:hAnsi="Times New Roman" w:cs="Times New Roman"/>
          <w:lang w:val="ru-RU"/>
        </w:rPr>
      </w:pPr>
    </w:p>
    <w:tbl>
      <w:tblPr>
        <w:tblW w:w="10209" w:type="dxa"/>
        <w:tblInd w:w="108" w:type="dxa"/>
        <w:tblLook w:val="04A0" w:firstRow="1" w:lastRow="0" w:firstColumn="1" w:lastColumn="0" w:noHBand="0" w:noVBand="1"/>
      </w:tblPr>
      <w:tblGrid>
        <w:gridCol w:w="576"/>
        <w:gridCol w:w="3677"/>
        <w:gridCol w:w="2343"/>
        <w:gridCol w:w="1910"/>
        <w:gridCol w:w="1703"/>
      </w:tblGrid>
      <w:tr w:rsidR="000552FE" w:rsidRPr="007F37A7" w14:paraId="0F5CEF56" w14:textId="77777777" w:rsidTr="00A7119A">
        <w:trPr>
          <w:trHeight w:val="390"/>
        </w:trPr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850C" w14:textId="77777777" w:rsidR="000552FE" w:rsidRPr="00844F8B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и, подключенные к котельной №4</w:t>
            </w:r>
          </w:p>
        </w:tc>
      </w:tr>
      <w:tr w:rsidR="000552FE" w:rsidRPr="008E18FC" w14:paraId="4ABCCC02" w14:textId="77777777" w:rsidTr="00A7119A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5EC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DC6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024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4E98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т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D20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0552FE" w:rsidRPr="007F37A7" w14:paraId="27B602BA" w14:textId="77777777" w:rsidTr="000610F3">
        <w:trPr>
          <w:trHeight w:val="282"/>
        </w:trPr>
        <w:tc>
          <w:tcPr>
            <w:tcW w:w="10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44A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2839C3" w:rsidRPr="007F37A7" w14:paraId="11040BE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72A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961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смонавтов  4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8C6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62A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5CE1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28927A3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FE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AAF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1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7A0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306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0F45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7DCB13E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94D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8AD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1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E6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B5F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C2E2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49DFE27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101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D20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7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BBF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FA3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19BB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7CA9A9E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C12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FD0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10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41F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885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3323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0FFC926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8A6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BE4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11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855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CC8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048E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374929B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D7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CCD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т. Разина  2-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C69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80E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E2A9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5CA4D40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0D6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CE0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т. Разина  2-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FE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237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BE28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0EC55A3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060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338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 1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8F7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FA5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85DD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3B48FC6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84E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C5F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пова  2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815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023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758A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0E93B89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1FD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EFB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7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4E7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5AF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8115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082FEFE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D73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1D7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ммуны 3/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38D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9AF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DFC9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3179480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0D4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8A1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ммуны 3/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E67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D64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DEA5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108D066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BDC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A26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1F7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F95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41AA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31F2C9F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69C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87E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Железнодорожная 6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756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BB6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CB29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185F2E9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320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7D6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Железнодорожная 6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B51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9AB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F48A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675252D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5C9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628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Железнодорожная 6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969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D5F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8C1F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567A7CC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945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C65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ирова 2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DCC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9A5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4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A45D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2FB06D2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5F0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420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9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641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17D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DB3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2A4DFBD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3B8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11F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Железнодорожная 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519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340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5F7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1ACF1C2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8BD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AE2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Железнодорожная 1а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732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563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4F68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6DD10C7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CA8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8C1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Железнодорожная 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2F4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31C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4C40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156EACF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FE1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7FF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Железнодорожная 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B32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584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8074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419034D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77B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B9D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Железнодорожная 3б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56F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81D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0B1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3B3B950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F57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1D9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Железнодорожная 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D10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6CC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5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3F8C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79FF415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3B9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6C0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Железнодорожная 6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9C5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88B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5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4BF8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243AD5B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3F3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DDE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Железнодорожная 1г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8DE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DBF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4370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3B89977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7F8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6B2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 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D25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42E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7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14F3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6A0D92D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FE0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5E0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ерова  1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8DC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F7D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49A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208FB52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131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B3D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ерова 1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58C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DF6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9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37BA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2E5D2BB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B08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DB3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калова  1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EBA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14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3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7318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5AFDFAA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2C8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CB6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калова  2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1DE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322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4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E8B3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786E87B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105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8EC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пова 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938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516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AE32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7EF7581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18E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09F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пова 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385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CD4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4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433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3597CB5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EAC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047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пова 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44E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C6F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5118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16B4638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258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F8A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пова 1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BAA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5D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5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5FA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3ED45FF1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43E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A7F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пова 1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BD2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D9D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8C5A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484D683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752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E90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пова 1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850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D15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2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9282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305A93B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911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34E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ирова 1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7A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659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4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5668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1F4E775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EB2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238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пова 1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718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F0D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0793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3EA3112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C50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876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астело 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26D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21E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608F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4EFFD49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291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018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т.Разина 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354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FF2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4C4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017244B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4A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51C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1а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C10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973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9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D30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4C72C7E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7B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AEE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B55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59E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3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CBD1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18EE2D91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8F0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3D9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1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432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A22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9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B4F6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3A93A64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D23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61B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1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ED5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F56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26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1927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5796D3A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41E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853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6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C60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F11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35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73E4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1900</w:t>
            </w:r>
          </w:p>
        </w:tc>
      </w:tr>
      <w:tr w:rsidR="002839C3" w:rsidRPr="007F37A7" w14:paraId="448B2C7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2F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F77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63/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53A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6C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0D4D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071922B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EE3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2F5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1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C60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58B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E0E1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410187E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37AC" w14:textId="77777777" w:rsidR="00153580" w:rsidRPr="007F37A7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B63A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8265" w14:textId="77777777" w:rsidR="00153580" w:rsidRPr="00153580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46CA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9504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481459D3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8841" w14:textId="77777777" w:rsidR="00153580" w:rsidRPr="007F37A7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1ACE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Долгих  8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079B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BD0B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9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3306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3E736E94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DC07" w14:textId="77777777" w:rsidR="00153580" w:rsidRPr="007F37A7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D35C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2998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7665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FA27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33F930D8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F763" w14:textId="77777777" w:rsidR="00153580" w:rsidRPr="007F37A7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76B7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3E19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030D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3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C584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6315BA54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AAC7" w14:textId="77777777" w:rsidR="00153580" w:rsidRPr="007F37A7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8C1A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AC5F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3B4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AD43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2E795BDF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244C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5425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F5CB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4B3B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F226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0431A980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391B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7209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AA12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61F0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8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EF28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5C0D9BAB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506C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E633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7 (1)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F764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766A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BE76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3A27E2A5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D10E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C913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Кирова 10а</w:t>
            </w:r>
            <w:r>
              <w:rPr>
                <w:rFonts w:ascii="Times New Roman" w:hAnsi="Times New Roman" w:cs="Times New Roman"/>
                <w:lang w:val="ru-RU"/>
              </w:rPr>
              <w:t xml:space="preserve">  (16)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A038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2E4D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3562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42E194FC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991A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4706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Кирова 10а</w:t>
            </w:r>
            <w:r>
              <w:rPr>
                <w:rFonts w:ascii="Times New Roman" w:hAnsi="Times New Roman" w:cs="Times New Roman"/>
                <w:lang w:val="ru-RU"/>
              </w:rPr>
              <w:t xml:space="preserve"> (12)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7D15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688C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7524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09B90796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5625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B808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7</w:t>
            </w:r>
            <w:r>
              <w:rPr>
                <w:rFonts w:ascii="Times New Roman" w:hAnsi="Times New Roman" w:cs="Times New Roman"/>
                <w:lang w:val="ru-RU"/>
              </w:rPr>
              <w:t xml:space="preserve"> №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0F01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7C32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540C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023DCFDF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B3F3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3C6F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9 (29)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28EB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9ADC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9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BB71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11315CEE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4E1E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9FE8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5 шт.</w:t>
            </w:r>
            <w:r>
              <w:rPr>
                <w:rFonts w:ascii="Times New Roman" w:hAnsi="Times New Roman" w:cs="Times New Roman"/>
                <w:lang w:val="ru-RU"/>
              </w:rPr>
              <w:t xml:space="preserve"> №1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4AF0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DA36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1BA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5479D5AD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E091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E6CE" w14:textId="77777777" w:rsidR="00153580" w:rsidRPr="00153580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5A19">
              <w:rPr>
                <w:rFonts w:ascii="Times New Roman" w:hAnsi="Times New Roman" w:cs="Times New Roman"/>
              </w:rPr>
              <w:t xml:space="preserve">Кирова  10а </w:t>
            </w:r>
            <w:r>
              <w:rPr>
                <w:rFonts w:ascii="Times New Roman" w:hAnsi="Times New Roman" w:cs="Times New Roman"/>
                <w:lang w:val="ru-RU"/>
              </w:rPr>
              <w:t>(3)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354A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4A87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CD3A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6D63B4C3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431C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8447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1 (12)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8258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28D6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5C6D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1A77E48A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7DB9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F6CE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2 (6)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F315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59F3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99B6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2118EC24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3AB5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EA8C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3 (20)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F0ED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756F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7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0C27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510DC0C7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EEDA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0FDE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75FD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498B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4326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496CD46A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6012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5AD8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F52B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779E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D220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0697231D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C896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19C7" w14:textId="77777777" w:rsidR="00153580" w:rsidRPr="00FC5A0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C7BA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FBA4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B0F3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09B7BC86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B1ED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B93F" w14:textId="77777777" w:rsidR="00153580" w:rsidRPr="009A5A19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Красноармейская 14а 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9250" w14:textId="77777777" w:rsidR="00153580" w:rsidRDefault="00153580" w:rsidP="00153580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B42B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BCCC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6D6A386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0F0F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9CFF" w14:textId="77777777" w:rsidR="00153580" w:rsidRPr="009108EB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C7B7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9298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5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643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4C387313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75A7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3DFE" w14:textId="77777777" w:rsidR="00153580" w:rsidRPr="009108EB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0734" w14:textId="77777777" w:rsidR="00153580" w:rsidRDefault="00153580" w:rsidP="00153580">
            <w:pPr>
              <w:jc w:val="center"/>
            </w:pPr>
            <w:r w:rsidRPr="00E830D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05C4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3307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34AEA576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9085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1862" w14:textId="77777777" w:rsidR="00153580" w:rsidRPr="009108EB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27D1" w14:textId="77777777" w:rsidR="00153580" w:rsidRDefault="00153580" w:rsidP="00153580">
            <w:pPr>
              <w:jc w:val="center"/>
            </w:pPr>
            <w:r w:rsidRPr="00E830D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49F4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E4FE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7EC13655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7AC2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249D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8775" w14:textId="77777777" w:rsidR="00153580" w:rsidRDefault="00153580" w:rsidP="00153580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66F9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45A3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74A70800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5CF4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F0DB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D0D5" w14:textId="77777777" w:rsidR="00153580" w:rsidRDefault="00153580" w:rsidP="00153580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5BF6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CB61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3D461530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D7F1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20C7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3F2C" w14:textId="77777777" w:rsidR="00153580" w:rsidRDefault="00153580" w:rsidP="00153580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3C66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DE7B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79922FD3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99B2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7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1189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A6BD" w14:textId="77777777" w:rsidR="00153580" w:rsidRDefault="00153580" w:rsidP="00153580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5EC6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C207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285FACAC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B513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8AD3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69F0" w14:textId="77777777" w:rsidR="00153580" w:rsidRDefault="00153580" w:rsidP="00153580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F940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D6A6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2467AEED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FA74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847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1A9E" w14:textId="77777777" w:rsidR="00153580" w:rsidRDefault="00153580" w:rsidP="00153580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C550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6476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40CD078C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8C72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CCB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олгих  8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873F" w14:textId="77777777" w:rsidR="00153580" w:rsidRDefault="00153580" w:rsidP="00153580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4B03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84BD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610BAB33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6B3E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3C8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.Бедного 15а гар.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8A94" w14:textId="77777777" w:rsidR="00153580" w:rsidRDefault="00153580" w:rsidP="00153580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3166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E387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43E711E1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B8B8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219D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ирова 10а гар.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7BC6" w14:textId="77777777" w:rsidR="00153580" w:rsidRDefault="00153580" w:rsidP="00153580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1871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AC1F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4E8CDCBD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BECE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A50C" w14:textId="77777777" w:rsidR="00153580" w:rsidRPr="007F37A7" w:rsidRDefault="00BD134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5</w:t>
            </w:r>
            <w:r w:rsidR="00153580" w:rsidRPr="007F37A7">
              <w:rPr>
                <w:rFonts w:ascii="Times New Roman" w:hAnsi="Times New Roman" w:cs="Times New Roman"/>
              </w:rPr>
              <w:t xml:space="preserve"> гар.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B0C0" w14:textId="77777777" w:rsidR="00153580" w:rsidRDefault="00153580" w:rsidP="00153580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8519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F7A3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53580" w:rsidRPr="007F37A7" w14:paraId="342EAE91" w14:textId="77777777" w:rsidTr="00557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252A" w14:textId="77777777" w:rsidR="00153580" w:rsidRPr="000B63E4" w:rsidRDefault="00153580" w:rsidP="0015358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8250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Маркса  60а  гараж 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30E5" w14:textId="77777777" w:rsidR="00153580" w:rsidRDefault="00153580" w:rsidP="00153580">
            <w:pPr>
              <w:jc w:val="center"/>
            </w:pPr>
            <w:r w:rsidRPr="006B694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A85E" w14:textId="77777777" w:rsidR="00153580" w:rsidRPr="007F37A7" w:rsidRDefault="00153580" w:rsidP="00153580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FCA2" w14:textId="77777777" w:rsidR="00153580" w:rsidRPr="009946EF" w:rsidRDefault="00153580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55E8281D" w14:textId="77777777" w:rsidTr="000610F3">
        <w:trPr>
          <w:trHeight w:val="319"/>
        </w:trPr>
        <w:tc>
          <w:tcPr>
            <w:tcW w:w="10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0B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</w:tr>
      <w:tr w:rsidR="002839C3" w:rsidRPr="007F37A7" w14:paraId="0B82AE81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B84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4A2B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Матвеева  2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2D5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19CD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20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88BE" w14:textId="77777777" w:rsidR="002839C3" w:rsidRPr="009946EF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C8E2C61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45A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149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 1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437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1F2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57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A6E2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14F7C0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DE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560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 3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595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B3B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06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841F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54777E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8EB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574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.Горького  2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133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D9D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3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B617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4454</w:t>
            </w:r>
          </w:p>
        </w:tc>
      </w:tr>
      <w:tr w:rsidR="002839C3" w:rsidRPr="007F37A7" w14:paraId="642ACD4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DA2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8A1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3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B3A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141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64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B10C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2674</w:t>
            </w:r>
          </w:p>
        </w:tc>
      </w:tr>
      <w:tr w:rsidR="002839C3" w:rsidRPr="007F37A7" w14:paraId="10196A1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3EA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A3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смонавтов  6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4CF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AF9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8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508F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1425</w:t>
            </w:r>
          </w:p>
        </w:tc>
      </w:tr>
      <w:tr w:rsidR="002839C3" w:rsidRPr="007F37A7" w14:paraId="395CC08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128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89C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смонавтов  64 (гостиница)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340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86A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7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5842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386</w:t>
            </w:r>
          </w:p>
        </w:tc>
      </w:tr>
      <w:tr w:rsidR="002839C3" w:rsidRPr="007F37A7" w14:paraId="5BC6EFB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F21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C15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смонавтов  6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DDA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231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7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231E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0742</w:t>
            </w:r>
          </w:p>
        </w:tc>
      </w:tr>
      <w:tr w:rsidR="002839C3" w:rsidRPr="007F37A7" w14:paraId="633FFFE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2E8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D1F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смонавтов  6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6BD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B82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00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8DDC" w14:textId="77777777" w:rsidR="002839C3" w:rsidRPr="009946EF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46EF">
              <w:rPr>
                <w:rFonts w:ascii="Times New Roman" w:hAnsi="Times New Roman" w:cs="Times New Roman"/>
                <w:bCs/>
              </w:rPr>
              <w:t>0,01306</w:t>
            </w:r>
          </w:p>
        </w:tc>
      </w:tr>
      <w:tr w:rsidR="002839C3" w:rsidRPr="007F37A7" w14:paraId="18A9F8A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DF4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FCD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1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5C0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907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0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1A0C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,02286</w:t>
            </w:r>
          </w:p>
        </w:tc>
      </w:tr>
      <w:tr w:rsidR="002839C3" w:rsidRPr="007F37A7" w14:paraId="03BE3E1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04A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0FF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A73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671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A87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4E5BA111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D63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D2D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D63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518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8C7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1E111AA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F71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3F7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99B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C10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B7D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49F6CFF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9D0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102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1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BC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9D0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11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37BD6FB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C0D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0C5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ирова 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DD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46B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7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734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839C3" w:rsidRPr="007F37A7" w14:paraId="303D1B1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A24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0F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 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1B4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24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9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40B4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4394</w:t>
            </w:r>
          </w:p>
        </w:tc>
      </w:tr>
      <w:tr w:rsidR="002839C3" w:rsidRPr="007F37A7" w14:paraId="7E93A93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628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B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 9а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990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149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5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87C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3236</w:t>
            </w:r>
          </w:p>
        </w:tc>
      </w:tr>
      <w:tr w:rsidR="002839C3" w:rsidRPr="00B161F3" w14:paraId="2993916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32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E56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 13  корпус 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7E4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319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70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AEB1" w14:textId="77777777" w:rsidR="002839C3" w:rsidRPr="00B161F3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9620</w:t>
            </w:r>
          </w:p>
        </w:tc>
      </w:tr>
      <w:tr w:rsidR="002839C3" w:rsidRPr="00B161F3" w14:paraId="0BD2A80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9CE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F40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 13  корпус 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8D8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5DD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92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ED3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999</w:t>
            </w:r>
          </w:p>
        </w:tc>
      </w:tr>
      <w:tr w:rsidR="002839C3" w:rsidRPr="00B161F3" w14:paraId="3E14A27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0C3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03C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 2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B24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243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24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2F9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3593</w:t>
            </w:r>
          </w:p>
        </w:tc>
      </w:tr>
      <w:tr w:rsidR="002839C3" w:rsidRPr="00B161F3" w14:paraId="051859D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AD4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D0D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34  корпус 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39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CFB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45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777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3177</w:t>
            </w:r>
          </w:p>
        </w:tc>
      </w:tr>
      <w:tr w:rsidR="002839C3" w:rsidRPr="00B161F3" w14:paraId="2A07AD5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455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A3C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.Горького  2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B66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282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77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A77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4216</w:t>
            </w:r>
          </w:p>
        </w:tc>
      </w:tr>
      <w:tr w:rsidR="002839C3" w:rsidRPr="00B161F3" w14:paraId="7D564FF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805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210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ртьянова  2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EA9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EBD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46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245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167</w:t>
            </w:r>
          </w:p>
        </w:tc>
      </w:tr>
      <w:tr w:rsidR="002839C3" w:rsidRPr="00B161F3" w14:paraId="745B60B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232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85D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ртьянова  3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CB9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4D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479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5BB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6087</w:t>
            </w:r>
          </w:p>
        </w:tc>
      </w:tr>
      <w:tr w:rsidR="002839C3" w:rsidRPr="00B161F3" w14:paraId="0FCA0C1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0EE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581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ртьянова  3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F9D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CA5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25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A91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643</w:t>
            </w:r>
          </w:p>
        </w:tc>
      </w:tr>
      <w:tr w:rsidR="002839C3" w:rsidRPr="00B161F3" w14:paraId="2ECA717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FF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548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ртьянова  3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C78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911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58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BDC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4780</w:t>
            </w:r>
          </w:p>
        </w:tc>
      </w:tr>
      <w:tr w:rsidR="002839C3" w:rsidRPr="007F37A7" w14:paraId="7F0C7F9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8BB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09D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3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00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19D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8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AE1" w14:textId="77777777" w:rsidR="002839C3" w:rsidRPr="00B161F3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613</w:t>
            </w:r>
          </w:p>
        </w:tc>
      </w:tr>
      <w:tr w:rsidR="002839C3" w:rsidRPr="007F37A7" w14:paraId="2810592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B1B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BEB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4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FDA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A55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77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167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1871</w:t>
            </w:r>
          </w:p>
        </w:tc>
      </w:tr>
      <w:tr w:rsidR="002839C3" w:rsidRPr="007F37A7" w14:paraId="69A3E20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E0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747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4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C9D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9B1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07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AF7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4068</w:t>
            </w:r>
          </w:p>
        </w:tc>
      </w:tr>
      <w:tr w:rsidR="002839C3" w:rsidRPr="007F37A7" w14:paraId="1C88C0C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640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6F2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 2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F20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F67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0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095B" w14:textId="77777777" w:rsidR="002839C3" w:rsidRPr="00B161F3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3207</w:t>
            </w:r>
          </w:p>
        </w:tc>
      </w:tr>
      <w:tr w:rsidR="002839C3" w:rsidRPr="007F37A7" w14:paraId="60FF956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482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641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 2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020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86F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1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735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ABA61F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ED6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4F1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34  корпус 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96D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ED1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8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07D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375</w:t>
            </w:r>
          </w:p>
        </w:tc>
      </w:tr>
      <w:tr w:rsidR="002839C3" w:rsidRPr="007F37A7" w14:paraId="66C6AC3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75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E8E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30  корпус 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CCC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B6F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29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298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4127</w:t>
            </w:r>
          </w:p>
        </w:tc>
      </w:tr>
      <w:tr w:rsidR="002839C3" w:rsidRPr="007F37A7" w14:paraId="42D0CF2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70F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0D1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2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4FA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604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2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B274" w14:textId="77777777" w:rsidR="002839C3" w:rsidRPr="00B161F3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8C37EA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E74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454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28  корпус 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43A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761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84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7BE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73DE65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7A7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66F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28  корпус 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0B3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D4E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22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DFDC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643</w:t>
            </w:r>
          </w:p>
        </w:tc>
      </w:tr>
      <w:tr w:rsidR="002839C3" w:rsidRPr="007F37A7" w14:paraId="755D0D7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901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C54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30  корпус 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5B0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2AB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21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6C6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286</w:t>
            </w:r>
          </w:p>
        </w:tc>
      </w:tr>
      <w:tr w:rsidR="002839C3" w:rsidRPr="007F37A7" w14:paraId="32C8447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DB8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E4E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3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F68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1C6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96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EF0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3741</w:t>
            </w:r>
          </w:p>
        </w:tc>
      </w:tr>
      <w:tr w:rsidR="002839C3" w:rsidRPr="007F37A7" w14:paraId="61EA14C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801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0F4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 3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181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FE4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97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AE0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464</w:t>
            </w:r>
          </w:p>
        </w:tc>
      </w:tr>
      <w:tr w:rsidR="002839C3" w:rsidRPr="007F37A7" w14:paraId="4744ADD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A08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635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 1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E9B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C4E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30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969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4988</w:t>
            </w:r>
          </w:p>
        </w:tc>
      </w:tr>
      <w:tr w:rsidR="002839C3" w:rsidRPr="007F37A7" w14:paraId="6A20175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F78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1D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 2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2C8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846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28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D24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197</w:t>
            </w:r>
          </w:p>
        </w:tc>
      </w:tr>
      <w:tr w:rsidR="002839C3" w:rsidRPr="007F37A7" w14:paraId="30A9FBB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B3D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C5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 2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84A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ECB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25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C72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3266</w:t>
            </w:r>
          </w:p>
        </w:tc>
      </w:tr>
      <w:tr w:rsidR="002839C3" w:rsidRPr="007F37A7" w14:paraId="5FC7CB0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038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40E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 3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E45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B23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46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2B2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1507D6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F2A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0CF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361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079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43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1F25" w14:textId="77777777" w:rsidR="002839C3" w:rsidRPr="00B161F3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4929</w:t>
            </w:r>
          </w:p>
        </w:tc>
      </w:tr>
      <w:tr w:rsidR="002839C3" w:rsidRPr="007F37A7" w14:paraId="70789EE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6DC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3BF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910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26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7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212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34A2E0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D34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E55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5FE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C8D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7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4C4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219531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0A5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C95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2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82E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5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9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BE8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C533C2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00C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BC5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4A1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25F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22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D41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C94441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BC4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98E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B19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9A2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06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17F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356</w:t>
            </w:r>
          </w:p>
        </w:tc>
      </w:tr>
      <w:tr w:rsidR="002839C3" w:rsidRPr="007F37A7" w14:paraId="5DE5167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B6C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74A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A5C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AA9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99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35A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3177</w:t>
            </w:r>
          </w:p>
        </w:tc>
      </w:tr>
      <w:tr w:rsidR="002839C3" w:rsidRPr="007F37A7" w14:paraId="4455E0F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BCE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080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655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4CA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73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70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167</w:t>
            </w:r>
          </w:p>
        </w:tc>
      </w:tr>
      <w:tr w:rsidR="002839C3" w:rsidRPr="007F37A7" w14:paraId="7AFA0AC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797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BA7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918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565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21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2C94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4958</w:t>
            </w:r>
          </w:p>
        </w:tc>
      </w:tr>
      <w:tr w:rsidR="002839C3" w:rsidRPr="007F37A7" w14:paraId="69BC0FF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69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863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 1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38D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347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41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D6E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3504</w:t>
            </w:r>
          </w:p>
        </w:tc>
      </w:tr>
      <w:tr w:rsidR="002839C3" w:rsidRPr="007F37A7" w14:paraId="2FE8FA4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AC8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7DC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 1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26E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F27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07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AB0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3118</w:t>
            </w:r>
          </w:p>
        </w:tc>
      </w:tr>
      <w:tr w:rsidR="002839C3" w:rsidRPr="007F37A7" w14:paraId="38F815C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2BA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EF0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смонавтов  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F94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F1C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08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AA2C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375</w:t>
            </w:r>
          </w:p>
        </w:tc>
      </w:tr>
      <w:tr w:rsidR="002839C3" w:rsidRPr="007F37A7" w14:paraId="2B4989E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4B3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266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смонавтов 2  корпус 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756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27F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87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15D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6989D0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AC8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6F3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смонавтов 2  корпус 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A01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69E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86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299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4216</w:t>
            </w:r>
          </w:p>
        </w:tc>
      </w:tr>
      <w:tr w:rsidR="002839C3" w:rsidRPr="007F37A7" w14:paraId="1E1CCEC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7DA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D89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 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F4C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E4B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6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199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B37E2F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9E5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AD2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 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5FF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EDD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80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8B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4335</w:t>
            </w:r>
          </w:p>
        </w:tc>
      </w:tr>
      <w:tr w:rsidR="002839C3" w:rsidRPr="007F37A7" w14:paraId="3D5823E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67E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4BD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 1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C29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C16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03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410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A6FF221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FD0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161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 12а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3A4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138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85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E1A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C0C4AC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CA1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74C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 1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82C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FF7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76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328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672</w:t>
            </w:r>
          </w:p>
        </w:tc>
      </w:tr>
      <w:tr w:rsidR="002839C3" w:rsidRPr="007F37A7" w14:paraId="3E35348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876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857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20 корпус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0AE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2B5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55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7AC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21E99F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EC0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17C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20 корпус 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B09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907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56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E53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0BC961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AC1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FFA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2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D1E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C2B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08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D5F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3058</w:t>
            </w:r>
          </w:p>
        </w:tc>
      </w:tr>
      <w:tr w:rsidR="002839C3" w:rsidRPr="007F37A7" w14:paraId="3CDED49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A1A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97C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2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715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A0C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73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C6C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3066CA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670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134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2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1F9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49D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2F4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1395</w:t>
            </w:r>
          </w:p>
        </w:tc>
      </w:tr>
      <w:tr w:rsidR="002839C3" w:rsidRPr="007F37A7" w14:paraId="023C7DE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A69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2A8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3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3D6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BFD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21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5FE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3504</w:t>
            </w:r>
          </w:p>
        </w:tc>
      </w:tr>
      <w:tr w:rsidR="002839C3" w:rsidRPr="007F37A7" w14:paraId="0E2F150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CDA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B3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3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407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48D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84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FC4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702</w:t>
            </w:r>
          </w:p>
        </w:tc>
      </w:tr>
      <w:tr w:rsidR="002839C3" w:rsidRPr="007F37A7" w14:paraId="73BAB08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49D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967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32  корпус 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9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3A0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05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91C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3236</w:t>
            </w:r>
          </w:p>
        </w:tc>
      </w:tr>
      <w:tr w:rsidR="002839C3" w:rsidRPr="007F37A7" w14:paraId="306054D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A20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F49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32  корпус 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A10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DD5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93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25B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375</w:t>
            </w:r>
          </w:p>
        </w:tc>
      </w:tr>
      <w:tr w:rsidR="002839C3" w:rsidRPr="007F37A7" w14:paraId="2480ADD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C6B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5C4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3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D45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A87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4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18A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1366</w:t>
            </w:r>
          </w:p>
        </w:tc>
      </w:tr>
      <w:tr w:rsidR="002839C3" w:rsidRPr="007F37A7" w14:paraId="0D5BF97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99F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C36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3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8B2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170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92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784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969</w:t>
            </w:r>
          </w:p>
        </w:tc>
      </w:tr>
      <w:tr w:rsidR="002839C3" w:rsidRPr="007F37A7" w14:paraId="5A148AF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EA2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9C2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3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6B8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D33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86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AF2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791</w:t>
            </w:r>
          </w:p>
        </w:tc>
      </w:tr>
      <w:tr w:rsidR="002839C3" w:rsidRPr="007F37A7" w14:paraId="6FA1559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F69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8B5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3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C20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35F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93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6A8C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5077</w:t>
            </w:r>
          </w:p>
        </w:tc>
      </w:tr>
      <w:tr w:rsidR="002839C3" w:rsidRPr="007F37A7" w14:paraId="286E84C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C4A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922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ртьянова  2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F1E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E73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09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115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4335</w:t>
            </w:r>
          </w:p>
        </w:tc>
      </w:tr>
      <w:tr w:rsidR="002839C3" w:rsidRPr="007F37A7" w14:paraId="102B237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A82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9C3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.Горького  15а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3D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71F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98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BCF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2583</w:t>
            </w:r>
          </w:p>
        </w:tc>
      </w:tr>
      <w:tr w:rsidR="002839C3" w:rsidRPr="007F37A7" w14:paraId="493A1B3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9C1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14F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.Горького  1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362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2C2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96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727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5582</w:t>
            </w:r>
          </w:p>
        </w:tc>
      </w:tr>
      <w:tr w:rsidR="002839C3" w:rsidRPr="007F37A7" w14:paraId="4EB20FB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CF5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207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.Горького  1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9F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BE3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21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EBA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5166</w:t>
            </w:r>
          </w:p>
        </w:tc>
      </w:tr>
      <w:tr w:rsidR="002839C3" w:rsidRPr="007F37A7" w14:paraId="7A8A3FA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426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94B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1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A01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B4D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67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A84C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5E34C1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C86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21A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 15а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2F1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E90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50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E4D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EE3E27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5C7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CF1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 17а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BC9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CF0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76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7DFC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D2CD7B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F39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85F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 1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A26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60D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7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426C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A5C7F2D" w14:textId="77777777" w:rsidTr="000610F3">
        <w:trPr>
          <w:trHeight w:val="272"/>
        </w:trPr>
        <w:tc>
          <w:tcPr>
            <w:tcW w:w="10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6C7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Соцкультбыт</w:t>
            </w:r>
          </w:p>
        </w:tc>
      </w:tr>
      <w:tr w:rsidR="002839C3" w:rsidRPr="007F37A7" w14:paraId="1D5E79C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D8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A554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Долгих 69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28DD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МБОУ СОШ № 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533E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20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61C4" w14:textId="77777777" w:rsidR="002839C3" w:rsidRPr="00B161F3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846DAD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0F3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090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стерские школы №4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CBF4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2B4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224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DB82DE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D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D9F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олгих 9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5A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ОУ СОШ №5 Г. НЕВЬЯНСК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08F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423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BFA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1626</w:t>
            </w:r>
          </w:p>
        </w:tc>
      </w:tr>
      <w:tr w:rsidR="002839C3" w:rsidRPr="007F37A7" w14:paraId="5E6FCD8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C92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76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стерские школы №5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E2D2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4F8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F11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532B2D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72C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7DA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754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УК НГО "КДЦ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C37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88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AAC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839B73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C96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6D4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3C34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5BD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8BB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0E7D7C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EA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DC7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ылова 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9B1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АУ "КЦСОН НЕВЬЯНСКОГО РАЙОНА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F94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2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FC6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BC800F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D24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C7F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ылова 1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9CC8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22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BDE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C32A95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13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180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 13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CE1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ОУ СОШ №3 НГО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3B1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41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8A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4A61D5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C53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18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1D5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22C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3AA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CF8AF4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6CE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886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24 к1 МДОУ № 12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BC2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ДОУ Д/С № 12 "БЕЛОЧКА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CFE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9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6DD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A8BEB0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9B8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38C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двал МДОУ № 12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175D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F6B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CF1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6082B5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F49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DDA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Долгих 30 МДОУ № 47 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7AAE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6BE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00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7A14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E5B6AC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1C1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91B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Подвал МДОУ № 47 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BBD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F9D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F204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4214AA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40B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800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Долгих 26 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545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ДОУ Д/С №44 "СОЛНЫШКО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CE7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67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9A2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99403F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92C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B94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2 МДОУ № 6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C29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ДОУ ДЕТСКИЙ САД № 6</w:t>
            </w:r>
            <w:r w:rsidRPr="007F37A7">
              <w:rPr>
                <w:rFonts w:ascii="Times New Roman" w:hAnsi="Times New Roman" w:cs="Times New Roman"/>
              </w:rPr>
              <w:br/>
              <w:t>"СНЕЖИНКА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06F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0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82C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82CDF0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848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F80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клад МДОУ № 6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FAF8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B35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FF3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71C412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639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735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Осипенко 16  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C87E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553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2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688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5F7A18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C5B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E5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1 МДОУ № 1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47BF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7A2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3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D9B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BDA647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DC9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61E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двал МДОУ № 1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BAB5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840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D06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78A98F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5A7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447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ачка МДОУ № 1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C64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114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4ED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488B3E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6C0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586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Малышева 10 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37E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ДОУ ДЕТСКИЙ САД № 13</w:t>
            </w:r>
            <w:r w:rsidRPr="007F37A7">
              <w:rPr>
                <w:rFonts w:ascii="Times New Roman" w:hAnsi="Times New Roman" w:cs="Times New Roman"/>
              </w:rPr>
              <w:br/>
              <w:t>"ЖУРАВУШКА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BC9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2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D4D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914</w:t>
            </w:r>
          </w:p>
        </w:tc>
      </w:tr>
      <w:tr w:rsidR="002839C3" w:rsidRPr="007F37A7" w14:paraId="4FD662C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25F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636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32а 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24D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ДОУ ДЕТСКИЙ САД № 36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E4F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7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56B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8DE9F4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496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AC3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двал МДОУ №36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8671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4E3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00B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B1F34D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8FF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98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Ленина 30корп.2 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6BC1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BA8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2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D124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14994A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B8A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C06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1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F75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ВЕЧЕРНЯЯ ШКОЛА НГО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D37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4B6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8752F7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8E6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E70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.Бедного 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B6D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КУ НГО "ЦСП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224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6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DA0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19FE62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918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520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Роддом гинек.отделение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2DD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БУЗ СО "НЕВЬЯНСКАЯ ЦРБ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12A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4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B62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674</w:t>
            </w:r>
          </w:p>
        </w:tc>
      </w:tr>
      <w:tr w:rsidR="002839C3" w:rsidRPr="007F37A7" w14:paraId="23B9D4E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881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C83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Роддом жен. конс. 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5766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C75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FB9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401</w:t>
            </w:r>
          </w:p>
        </w:tc>
      </w:tr>
      <w:tr w:rsidR="002839C3" w:rsidRPr="007F37A7" w14:paraId="663763D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529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A2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 xml:space="preserve">жен. конс. 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C37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371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889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78</w:t>
            </w:r>
          </w:p>
        </w:tc>
      </w:tr>
      <w:tr w:rsidR="002839C3" w:rsidRPr="007F37A7" w14:paraId="35B8062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134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ABB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тубдиспансер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51CB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B45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9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133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199EA9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D3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CEA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Хирург.корп.№2(гн.хир.)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74E0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5C2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8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7AB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385</w:t>
            </w:r>
          </w:p>
        </w:tc>
      </w:tr>
      <w:tr w:rsidR="002839C3" w:rsidRPr="007F37A7" w14:paraId="1DBC85A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857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DB3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Терапевтич.отдел.с пристр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43D7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62F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51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E7E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1541</w:t>
            </w:r>
          </w:p>
        </w:tc>
      </w:tr>
      <w:tr w:rsidR="002839C3" w:rsidRPr="007F37A7" w14:paraId="22D124C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481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0CC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Хирургия (РАО  оперблок)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EC87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DB8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09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6D6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578</w:t>
            </w:r>
          </w:p>
        </w:tc>
      </w:tr>
      <w:tr w:rsidR="002839C3" w:rsidRPr="007F37A7" w14:paraId="607B310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5CC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3B9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ликлинника №1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6AF2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A44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3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076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C36F21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598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035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ет.инфекц.корп.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CBFE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894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3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62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963</w:t>
            </w:r>
          </w:p>
        </w:tc>
      </w:tr>
      <w:tr w:rsidR="002839C3" w:rsidRPr="007F37A7" w14:paraId="1477EEF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0AF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7EA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Взрослое инф.отделение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9D7D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845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5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3BA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385</w:t>
            </w:r>
          </w:p>
        </w:tc>
      </w:tr>
      <w:tr w:rsidR="002839C3" w:rsidRPr="007F37A7" w14:paraId="6AF64FB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ECC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0B2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ищеблок дет.инф.корп.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7284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74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1FB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257</w:t>
            </w:r>
          </w:p>
        </w:tc>
      </w:tr>
      <w:tr w:rsidR="002839C3" w:rsidRPr="007F37A7" w14:paraId="6A5EB1D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63E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D26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ойлерная болн.городка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EE26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DFC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6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A31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31</w:t>
            </w:r>
          </w:p>
        </w:tc>
      </w:tr>
      <w:tr w:rsidR="002839C3" w:rsidRPr="007F37A7" w14:paraId="5A40489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902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C69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корая помощь бак-лабор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850D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B8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6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E9B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39</w:t>
            </w:r>
          </w:p>
        </w:tc>
      </w:tr>
      <w:tr w:rsidR="002839C3" w:rsidRPr="007F37A7" w14:paraId="1434A40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35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6FB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6BDF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050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8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C90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0FD11C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5B6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EEE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орг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237A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006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07C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3</w:t>
            </w:r>
          </w:p>
        </w:tc>
      </w:tr>
      <w:tr w:rsidR="002839C3" w:rsidRPr="007F37A7" w14:paraId="2C704D4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ABA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4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ED8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0EF0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DE2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6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987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16</w:t>
            </w:r>
          </w:p>
        </w:tc>
      </w:tr>
      <w:tr w:rsidR="002839C3" w:rsidRPr="007F37A7" w14:paraId="20B55BE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3EC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76D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араж-Ангар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2399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59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1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FEF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3254BA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E28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ADA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ет.поликлиника(12 комб)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E4DC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B0E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9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483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390</w:t>
            </w:r>
          </w:p>
        </w:tc>
      </w:tr>
      <w:tr w:rsidR="002839C3" w:rsidRPr="007F37A7" w14:paraId="3706738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7E9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71F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.Бедного 15А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6F89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C91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530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66</w:t>
            </w:r>
          </w:p>
        </w:tc>
      </w:tr>
      <w:tr w:rsidR="002839C3" w:rsidRPr="007F37A7" w14:paraId="51AF095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2A0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31C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иблиотека-Чапаева 2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12E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УК "ЦБС" НГО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55A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9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8A3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592A9D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32A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5D7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12а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B98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АУЗ СО "НЕВЬЯНСКАЯ СП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B16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3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BF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2D134F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B06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8A4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78A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ТКДН И ЗП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650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606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2839C3" w:rsidRPr="007F37A7" w14:paraId="1394979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2C9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970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FE6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УРАЛЬСКОЕ УПРАВЛЕНИЕ</w:t>
            </w:r>
            <w:r w:rsidRPr="007F37A7">
              <w:rPr>
                <w:rFonts w:ascii="Times New Roman" w:hAnsi="Times New Roman" w:cs="Times New Roman"/>
              </w:rPr>
              <w:br/>
              <w:t>РОСТЕХНАДЗОР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750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6FD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2839C3" w:rsidRPr="007F37A7" w14:paraId="6BFB1C8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6C1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B29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ртьянова 2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888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ФБУЗ "ЦЕНТР ГИГИЕНЫ И</w:t>
            </w:r>
            <w:r w:rsidRPr="007F37A7">
              <w:rPr>
                <w:rFonts w:ascii="Times New Roman" w:hAnsi="Times New Roman" w:cs="Times New Roman"/>
                <w:lang w:val="ru-RU"/>
              </w:rPr>
              <w:br/>
              <w:t>ЭПИДЕМИОЛОГИИ В СВЕРДЛОВСКОЙ</w:t>
            </w:r>
            <w:r w:rsidRPr="007F37A7">
              <w:rPr>
                <w:rFonts w:ascii="Times New Roman" w:hAnsi="Times New Roman" w:cs="Times New Roman"/>
                <w:lang w:val="ru-RU"/>
              </w:rPr>
              <w:br/>
              <w:t>ОБЛАСТИ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1FD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4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C27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FF8181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A50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FCD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17 Военкомат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DB9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ФГБУ "ЦЖКУ" МИНОБОРОНЫ РОССИИ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D42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3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A5F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33B2C0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69D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4E4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26 Призывной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AB5D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FEE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9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CD6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61030D1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D31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35A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Здание  общежития 17-22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442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ФКУ ИК-46 ГУФСИН РОССИИ ПО</w:t>
            </w:r>
            <w:r w:rsidRPr="007F37A7">
              <w:rPr>
                <w:rFonts w:ascii="Times New Roman" w:hAnsi="Times New Roman" w:cs="Times New Roman"/>
                <w:lang w:val="ru-RU"/>
              </w:rPr>
              <w:br/>
              <w:t>СВЕРДЛОВСКОЙ ОБЛАСТИ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4E2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6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EF6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4BAE4C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A44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312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здание общежития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B54D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1D8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1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3DC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DD858D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0FF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71B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здание шизо ПКТ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6FA5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D19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6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DCE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8D69F6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541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1A8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здание БПК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85A4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A61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A9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F7F116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B9C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662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здание спецназначения КПП штаб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E179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9E8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0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492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B58A02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406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0DB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арантин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9614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3A4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CA4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AB6BC3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691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63A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здание спецназначения  столовая  отряд 3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E05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7E6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3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983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925FD4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61D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CA8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бщежитие 5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301B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4E2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2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FE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0D2F10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034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B84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ТУ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530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B8A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8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C7A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FE77F1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16F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07B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здание общежития 1 отряд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7BA2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C28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A1BC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2C9BE5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6E5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044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здание спецназначения общежитие 2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3856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055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3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F37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170AE3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428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2C3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ольница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83FD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4F5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4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5D14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B17B46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629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A53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здание РМУ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A8DF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1DB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2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0A3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9A4715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884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B4C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гараж на 5 машин П/Ч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1DD8" w14:textId="77777777" w:rsidR="002839C3" w:rsidRPr="007F37A7" w:rsidRDefault="002839C3" w:rsidP="00283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C25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039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EAE1C4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1CF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B05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араж для легковых автомобилей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97D4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9B1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EA6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D5530A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BD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68A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араж для грузовых автомобилей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599C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7D1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1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614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BA59B6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4F4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38D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мещение для чистки оружия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BA4B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60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3524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1D4DE9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1CB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08F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режимный штаб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2163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AB7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8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6ED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75D69D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E7F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203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административный корпус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837A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A57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8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2D94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9EEBA7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7C1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B62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центральный технический склад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BF92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04A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9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5DF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A3978F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E48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20E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стерские ПТУ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170A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A6B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01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6F6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1F4E56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A4A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889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ината длительных свиданий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CE3C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DBC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C84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4D5375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5E9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314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екарня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3EA6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0F3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919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06F994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483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306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толярная мастерская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079A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7D4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9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0E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1849E0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2B6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17B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ангар цеха №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BD5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ФКУ ИК-46 ГУФСИН РОССИИ ПО</w:t>
            </w:r>
            <w:r w:rsidRPr="007F37A7">
              <w:rPr>
                <w:rFonts w:ascii="Times New Roman" w:hAnsi="Times New Roman" w:cs="Times New Roman"/>
                <w:lang w:val="ru-RU"/>
              </w:rPr>
              <w:br/>
              <w:t>СВЕРДЛОВСКОЙ ОБЛАСТИ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A81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3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735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288526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A4A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44E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ангар цеха №3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2E7B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249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31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6AB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ED594E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51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B3C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илорама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9AE7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54B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4D7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A59919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D36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4D7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C4C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ФКУ "ЦОКР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7AA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0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392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27</w:t>
            </w:r>
          </w:p>
        </w:tc>
      </w:tr>
      <w:tr w:rsidR="002839C3" w:rsidRPr="007F37A7" w14:paraId="5E35AC5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F9C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BEB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F70D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8AB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2B8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656195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89EE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40C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4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2F6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ФГКУ "УВО ВНГ РОССИИ ПО</w:t>
            </w:r>
            <w:r w:rsidRPr="007F37A7">
              <w:rPr>
                <w:rFonts w:ascii="Times New Roman" w:hAnsi="Times New Roman" w:cs="Times New Roman"/>
                <w:lang w:val="ru-RU"/>
              </w:rPr>
              <w:br/>
              <w:t>СВЕРДЛОВСКОЙ ОБЛАСТИ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CBC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1B1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7823C7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FBD9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7F5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4а+подвал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C9D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О МВД РОССИИ "НЕВЬЯНСКИЙ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C3C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02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896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0895C3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35C3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4AD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6а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DB25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E76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9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D61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359C07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5E21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0203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1 (Участковый пункт милиции №4)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07C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О МВД РОССИИ "НЕВЬЯНСКИЙ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48B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08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2839C3" w:rsidRPr="007F37A7" w14:paraId="2B985EB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FA0F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077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смонавтов 2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16ED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72D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705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68F716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CF3A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ACC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22E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БПОУ СО "УРГЗК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F4D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98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3AB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169ABB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084A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C05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CCE9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DCB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0D3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B34EBB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D3E1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67A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864D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E04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2B3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AD76FC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CCA8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289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0CDB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00A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F15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71BCF6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DE58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C2D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Вайнера 2а сч.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890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Управление Судебного Департамента в Свердловской Области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79A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0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F62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65F6F9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34E2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82F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Вайнера 2а сч.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094A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2C8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BC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93F2C5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476D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DF1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Вайнера 2а сч.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3B9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куратура Свердловской области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E4C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25A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5F7943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FA1F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3C0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687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МЕЖРАЙОННАЯ ИФНС РОССИИ № 28</w:t>
            </w:r>
            <w:r w:rsidRPr="007F37A7">
              <w:rPr>
                <w:rFonts w:ascii="Times New Roman" w:hAnsi="Times New Roman" w:cs="Times New Roman"/>
                <w:lang w:val="ru-RU"/>
              </w:rPr>
              <w:br/>
              <w:t>ПО СВЕРДЛОВСКОЙ ОБЛАСТИ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310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4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182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60</w:t>
            </w:r>
          </w:p>
        </w:tc>
      </w:tr>
      <w:tr w:rsidR="002839C3" w:rsidRPr="007F37A7" w14:paraId="63FF89C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B15E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286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0B25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789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9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ECC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56ED8F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57F4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227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5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7F4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УПФР В ГОРОДЕ НЕВЬЯНСКЕ</w:t>
            </w:r>
            <w:r w:rsidRPr="007F37A7">
              <w:rPr>
                <w:rFonts w:ascii="Times New Roman" w:hAnsi="Times New Roman" w:cs="Times New Roman"/>
                <w:lang w:val="ru-RU"/>
              </w:rPr>
              <w:br/>
              <w:t>СВЕРДЛОВСКОЙ ОБЛАСТИ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BD2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5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AD7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B1198D1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608B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66E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5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4EF1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39E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5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68A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C7BBD1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69D5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FD6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8а литера А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16F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ФГКУ "13 ОФПС ПО СВЕРДЛОВСКОЙ</w:t>
            </w:r>
            <w:r w:rsidRPr="007F37A7">
              <w:rPr>
                <w:rFonts w:ascii="Times New Roman" w:hAnsi="Times New Roman" w:cs="Times New Roman"/>
                <w:lang w:val="ru-RU"/>
              </w:rPr>
              <w:br/>
              <w:t>ОБЛАСТИ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8EB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2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2C7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934293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AA44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D23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8а литера А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3858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34B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8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A1B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DAF1BE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4293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FDB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8а литера А3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EFB4" w14:textId="77777777" w:rsidR="002839C3" w:rsidRPr="007F37A7" w:rsidRDefault="002839C3" w:rsidP="0028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BC4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112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C08AD0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1841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688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Д.Бедного д.21 детский дом (А)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DB7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КУ "СРЦН НЕВЬЯНСКОГО РАЙОНА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245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7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5CC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321</w:t>
            </w:r>
          </w:p>
        </w:tc>
      </w:tr>
      <w:tr w:rsidR="002839C3" w:rsidRPr="007F37A7" w14:paraId="6E38E05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410D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7E5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Д.Бедного д.21 дом образования (Б)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C72A" w14:textId="77777777" w:rsidR="002839C3" w:rsidRPr="007F37A7" w:rsidRDefault="002839C3" w:rsidP="00283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52B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3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7374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2C47B6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249B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197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Д.Бедного д.21 гараж (В)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4D3" w14:textId="77777777" w:rsidR="002839C3" w:rsidRPr="007F37A7" w:rsidRDefault="002839C3" w:rsidP="002839C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0E2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4C9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2D4AF3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CE86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B5A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.Горького  17 оф.32  3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CD9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ФКУ УИИ ГУФСИН РОССИИ ПО</w:t>
            </w:r>
            <w:r w:rsidRPr="007F37A7">
              <w:rPr>
                <w:rFonts w:ascii="Times New Roman" w:hAnsi="Times New Roman" w:cs="Times New Roman"/>
                <w:lang w:val="ru-RU"/>
              </w:rPr>
              <w:br/>
              <w:t>СВЕРДЛОВСКОЙ ОБЛАСТИ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23F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F20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C5A3C2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D0A8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AAA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ирова 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989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Администрация НГО</w:t>
            </w:r>
          </w:p>
          <w:p w14:paraId="55E1B7F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856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1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9D6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AFB735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5FB5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728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ирова 1 подвал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763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2AD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6F6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40552A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FF44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96B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ирова 1Гаражи 4 шт. (1-4 боксы)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69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455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FA97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AA95EF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FC39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FBB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ирова 1Гаражи 1 шт. (6 бокс)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494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688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4FC8C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DA946A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67AC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1CE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смонавтов 2  корпус 2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C29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AC1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BFA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2839C3" w:rsidRPr="007F37A7" w14:paraId="6425C66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5E78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E75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ирова 1 гаражный бокс №5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45A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0F5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E66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A579AB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33D8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9CB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ирова 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071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КУ "ЕДДС НГО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FB6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F27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BE938A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5672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FF8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олгих  69 (Гаражи)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772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УПРАВЛЕНИЕ ОБРАЗОВАНИЯ НГО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C09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CA2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56477C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2941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56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E7A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СУ СК России по Свердловской области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81A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CB6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2839C3" w:rsidRPr="007F37A7" w14:paraId="14345CA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DD37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400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.Горького 1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229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МБУ НГО "Ритуал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6FA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F6E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5796E7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1624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2CE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2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B0B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Администрация НГО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5BC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F8D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16C9DD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6A79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9A5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FB8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БУ "УХ НГО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866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6DD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9</w:t>
            </w:r>
          </w:p>
        </w:tc>
      </w:tr>
      <w:tr w:rsidR="002839C3" w:rsidRPr="007F37A7" w14:paraId="177AEDE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E38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0C0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 Маркса, 19а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DA4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Государственное автономное учреждение печати Свердловской области "Редакция газеты "Звезда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EE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7BB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D5D5CAF" w14:textId="77777777" w:rsidTr="00A7119A">
        <w:trPr>
          <w:trHeight w:val="441"/>
        </w:trPr>
        <w:tc>
          <w:tcPr>
            <w:tcW w:w="10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632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</w:t>
            </w:r>
          </w:p>
        </w:tc>
      </w:tr>
      <w:tr w:rsidR="002839C3" w:rsidRPr="007F37A7" w14:paraId="659B1BD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8D4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9F42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Демьяна Бедного  47 Цех №5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EDF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ЗАО "Невьянский Машиностроительный завод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7E30" w14:textId="77777777" w:rsidR="002839C3" w:rsidRPr="007F37A7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4,79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9D80" w14:textId="77777777" w:rsidR="002839C3" w:rsidRPr="00B161F3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B9A7F5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762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4DE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20/2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66B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П НГО"Столовая №6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3F6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4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7D7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3AF473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3C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BFD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20/2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46B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A96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25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C61923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139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6C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.Бедного д.47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110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Техномаш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88B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2,356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B7A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76488B1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BD7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542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Д.Бедного д.47 производственная часть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492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753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2,832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EE1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36118E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E6F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499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1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463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Фонд социального развития территории НГО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07A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F4B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2839C3" w:rsidRPr="007F37A7" w14:paraId="7C7C79F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533F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53C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5 пом №72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F1F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Заикин Алексей Анатольевич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B5A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732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1C61A6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4BA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05C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762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FF0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6EBC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3F35611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E82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772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асноармейская  5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123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1D5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9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AB9C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EA5AEF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E3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84C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Д.Бедного 47б                         (зд. насосной)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9D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УП "Невьянский водоканал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64A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5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019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4A7649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DFB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4D1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рылова 5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13C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5C4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8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2FB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9B4E8C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56D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495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аражи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D3F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958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9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497C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59A126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B04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694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F90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ФГУП Почта России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3D6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7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C41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692F4B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AD4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244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ерова 10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D38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9A0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593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EADE0F1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DB5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5D6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омсомольская 3(гараж)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BB8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BB8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4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03B4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FB8C50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3B2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B9C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ирова 4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D9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F41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B93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25B208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968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606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1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50F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Типография Нижнетагильская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F00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52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815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433994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C14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183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2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B1C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УП СО "ФАРМАЦИЯ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0D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E4A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D71E08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861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52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1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CD2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Росгосстрах-Урал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6C6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72B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2E8839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584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7EF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12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2F9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Публичное акционерное общество "Сбербанк России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31E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75C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DC5DCE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47B0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7F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B26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017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2414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153580" w14:paraId="2B93AD4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126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4DD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26-6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0912" w14:textId="77777777" w:rsidR="002839C3" w:rsidRPr="00153580" w:rsidRDefault="002839C3" w:rsidP="0015358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3580">
              <w:rPr>
                <w:rFonts w:ascii="Times New Roman" w:hAnsi="Times New Roman" w:cs="Times New Roman"/>
                <w:lang w:val="ru-RU"/>
              </w:rPr>
              <w:t>ИП Абрамов И</w:t>
            </w:r>
            <w:r w:rsidR="00153580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153580">
              <w:rPr>
                <w:rFonts w:ascii="Times New Roman" w:hAnsi="Times New Roman" w:cs="Times New Roman"/>
                <w:lang w:val="ru-RU"/>
              </w:rPr>
              <w:t>Б</w:t>
            </w:r>
            <w:r w:rsidR="0015358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DAD1" w14:textId="77777777" w:rsidR="002839C3" w:rsidRPr="00153580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3580">
              <w:rPr>
                <w:rFonts w:ascii="Times New Roman" w:hAnsi="Times New Roman" w:cs="Times New Roman"/>
                <w:lang w:val="ru-RU"/>
              </w:rPr>
              <w:t>0,001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779E" w14:textId="77777777" w:rsidR="002839C3" w:rsidRPr="00153580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53580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153580" w14:paraId="621444D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940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4663" w14:textId="77777777" w:rsidR="002839C3" w:rsidRPr="00153580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3580">
              <w:rPr>
                <w:rFonts w:ascii="Times New Roman" w:hAnsi="Times New Roman" w:cs="Times New Roman"/>
                <w:lang w:val="ru-RU"/>
              </w:rPr>
              <w:t>Долгих 73 сч.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F604" w14:textId="77777777" w:rsidR="002839C3" w:rsidRPr="00153580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3580">
              <w:rPr>
                <w:rFonts w:ascii="Times New Roman" w:hAnsi="Times New Roman" w:cs="Times New Roman"/>
                <w:lang w:val="ru-RU"/>
              </w:rPr>
              <w:t>ОАО "МРСК УРАЛА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DE2F" w14:textId="77777777" w:rsidR="002839C3" w:rsidRPr="00153580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3580">
              <w:rPr>
                <w:rFonts w:ascii="Times New Roman" w:hAnsi="Times New Roman" w:cs="Times New Roman"/>
                <w:lang w:val="ru-RU"/>
              </w:rPr>
              <w:t>0,103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65C1" w14:textId="77777777" w:rsidR="002839C3" w:rsidRPr="00153580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53580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153580" w14:paraId="7802BEB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36D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D99" w14:textId="77777777" w:rsidR="002839C3" w:rsidRPr="00153580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3580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96B8" w14:textId="77777777" w:rsidR="002839C3" w:rsidRPr="00153580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C60B" w14:textId="77777777" w:rsidR="002839C3" w:rsidRPr="00153580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3580">
              <w:rPr>
                <w:rFonts w:ascii="Times New Roman" w:hAnsi="Times New Roman" w:cs="Times New Roman"/>
                <w:lang w:val="ru-RU"/>
              </w:rPr>
              <w:t>0,079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6C7C" w14:textId="77777777" w:rsidR="002839C3" w:rsidRPr="00153580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53580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7F37A7" w14:paraId="29F8E8B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55D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ED35" w14:textId="77777777" w:rsidR="002839C3" w:rsidRPr="00153580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3580">
              <w:rPr>
                <w:rFonts w:ascii="Times New Roman" w:hAnsi="Times New Roman" w:cs="Times New Roman"/>
                <w:lang w:val="ru-RU"/>
              </w:rPr>
              <w:t>Малышева 1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CFA4" w14:textId="77777777" w:rsidR="002839C3" w:rsidRPr="00153580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3580">
              <w:rPr>
                <w:rFonts w:ascii="Times New Roman" w:hAnsi="Times New Roman" w:cs="Times New Roman"/>
                <w:lang w:val="ru-RU"/>
              </w:rPr>
              <w:t>Артель старателей "Невьянский прииск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81B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5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9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A1CE69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828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65C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E46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E35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68B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BF03C6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B60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1B3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6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87B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Невьянское Райпо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1C1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8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EA8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C0321E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A6E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352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6-б Литера А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AEB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НОУ НЕВЬЯНСКАЯ СПОРТИВНО-ТЕХНИЧЕСКАЯ ШКОЛА "РОМАНТИК" ДОСААФ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BB3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010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90541A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182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4E1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6-б Литера В1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96C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3D9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D09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EC8948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47A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F2E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6-б Литера Д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AA8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FD5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7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319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D3206F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A4C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3B8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пова мастерские  ШЧ-17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D1E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АО "РЖД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C63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3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EFE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4E8A96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5B3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222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цех ЖБИ околоток №4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B9E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082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1C4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84AF89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DDE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196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здание компрессорной околоток №4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2B2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73D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9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2F4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CDD46F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0EE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71E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ст ЭЦ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F35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994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9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A0D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1770D7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782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44E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здание гаражного комплекса  и базы околотока№4 ПЧ-17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894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E1D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1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399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68619D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128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C5F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23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924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вердловское Управление инкассации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113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1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6FDC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8448FB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716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FCF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8DC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F30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3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093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E43520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7E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90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A0B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озилова О.В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FB3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C87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BC915D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CE18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77E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15F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Голубцова Ю.А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62E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8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C86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D3052D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29A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F2B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E9B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АО "Тандер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0B8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9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CC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277ACF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168A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7F7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6б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E6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озилов Сергей Николаевич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95E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1FD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C99F97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B8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8A0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ртьянова 33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8DB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Мазилкин А.А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DCF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5CE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2839C3" w:rsidRPr="007F37A7" w14:paraId="4153C33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CF8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2A1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13к.2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945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9B3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072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3</w:t>
            </w:r>
          </w:p>
        </w:tc>
      </w:tr>
      <w:tr w:rsidR="002839C3" w:rsidRPr="007F37A7" w14:paraId="1F8877E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7FE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F5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0 помещение 98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EB93" w14:textId="77777777" w:rsidR="002839C3" w:rsidRPr="00E84D4A" w:rsidRDefault="002839C3" w:rsidP="00E84D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П Чумичев В</w:t>
            </w:r>
            <w:r w:rsidR="00E84D4A"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Г</w:t>
            </w:r>
            <w:r w:rsidR="00E84D4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499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9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AC0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423F66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162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F37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0 помещение 18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1A0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7E0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322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2839C3" w14:paraId="7ADC4B2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6A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37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26а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2A5E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ИП Богданова О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839C3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07BA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0,004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5186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839C3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2839C3" w14:paraId="5FB420A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2B2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6D22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Чапаева 2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A112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ОАО "ОПТИКА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2C9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0,006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AB4B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839C3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2839C3" w14:paraId="10A0641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A0A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F56C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Комсомольская 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009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ОАО "Ростелеком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B520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0,085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7034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839C3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2839C3" w14:paraId="1DF7287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A11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EE48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Комсомольская 3 гараж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34F9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EED5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0,008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199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839C3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7F37A7" w14:paraId="1E27DBD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596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03F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5E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ООО "Союз Святого Иоанна Воина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DBD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7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D16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97890B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CFB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B5A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3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E8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Волкова З.И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968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CC2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F691DB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C46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00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3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E46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Семигук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6CC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156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05B527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DC0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D26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12а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CB4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Щекалев И.П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15F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74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45A468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522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E28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1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334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Книжный магазин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445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987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617AE0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645B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D85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6C6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Тасаков А.А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52A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042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AEC3C9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21D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5DB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FD7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Хоменко Т.Е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B37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A6C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976646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6976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B05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65E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Лаптева Т.А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0B2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9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FF3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BA5844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D74C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545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3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EC9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Зянтерекова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262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2B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BD6730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EB9E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D30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2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A4F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Невьянский фонд поддержки малого предпринимательства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77C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9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2EE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C1BEF7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F6D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ECA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30б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F72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Виктория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1C6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E8A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E57676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575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8E2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2BD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узанова О.С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770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098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8435AE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9397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D20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7а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765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арапетян В.Г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B87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39B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A59001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FF59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D26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51F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азанцева Н.А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B38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996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0CEB22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E76C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B9C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F33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Малькова О.В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67D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1A3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5F107F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8963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55F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954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29D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DE4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6992E1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D567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AED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2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CFC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Филиппов С.И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300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5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3B4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46E652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FD66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121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B72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азанцева Е.С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49A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3FC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6304C1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573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6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65C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28 корп.1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25B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B8D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13E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74532F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2443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CA0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1E0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Волкова О.А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925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079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5E242A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8139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45B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7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624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9A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6EB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2839C3" w:rsidRPr="007F37A7" w14:paraId="37D7D9C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165F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379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95A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Заев А.А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20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9A8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A0706D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91B8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308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D8C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2E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0204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2B5555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CA44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49D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2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FE0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Назарова Т.Г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E1A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E47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37EEE1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8403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0A4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516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алмина Н.А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F23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DC2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8427BA1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5A27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439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CA6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Зайцева Т.П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71C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17D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2839C3" w:rsidRPr="007F37A7" w14:paraId="00744A0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B83D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D37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D41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озлов Евгений Геннадьевич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829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C2C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B09379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A14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B93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A6E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546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58D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0AE4FB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A59A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F2C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4-6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145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ИП Шатров В.В.                                         магазин "Мир Рыбалки и Охоты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0E3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177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2839C3" w:rsidRPr="007F37A7" w14:paraId="61DCE3D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47D9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08E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55A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Заева Н.Н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7EB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835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182DCE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A346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964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510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Заева Н.Н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341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446C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467FB0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FC9C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D35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EB4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Павлова Н.С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9BD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BA7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79C52A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A03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92A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.Бедного 47к.7 цех11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284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КРЕМНИЙ УГЛЕРОД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9E1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6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825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1C5760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544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83C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4EC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Силина С.Р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86C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7F1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7ADA1F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5D2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CD9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7EE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Долгоруков С.А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6EF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721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FE9C96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50C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D5A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д.1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43D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Альфа Живика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05E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88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2839C3" w:rsidRPr="007F37A7" w14:paraId="3EF143E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2C44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2C7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52B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Белова 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9BA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7AE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9BAABB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5659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69F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2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66E7" w14:textId="77777777" w:rsidR="002839C3" w:rsidRPr="002839C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П Белов 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5FB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F6D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1F545C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4162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30A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7D2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69E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4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9F3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E92159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1D31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D3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856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еменок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99A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A8B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420297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4D45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11A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9б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4D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Прокопенко С.А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B77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CB8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55BC35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BCDD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27F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81E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Волощук М.В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2E9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903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9A8A29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30D5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2CC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A5A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Власов С.Н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F04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EA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64E25D1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21B2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A08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фсоюзов 2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2B7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Дерягина Е.Г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1DD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D39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21</w:t>
            </w:r>
          </w:p>
        </w:tc>
      </w:tr>
      <w:tr w:rsidR="002839C3" w:rsidRPr="007F37A7" w14:paraId="4FC43B1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9439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2B9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1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2F3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Газпром трансгаз Екатеринбург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B45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80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3EA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2E6118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05C7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844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13 корп.1  пом. 18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66BC" w14:textId="77777777" w:rsidR="002839C3" w:rsidRPr="00E84D4A" w:rsidRDefault="002839C3" w:rsidP="00E84D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Казанцева Н</w:t>
            </w:r>
            <w:r w:rsidR="00E84D4A"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А</w:t>
            </w:r>
            <w:r w:rsidR="00E84D4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323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008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2839C3" w:rsidRPr="007F37A7" w14:paraId="288B199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9998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2F3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31E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Пшеничникова И.Г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E5E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7BE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3EE969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82AF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6DF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352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Вега Живика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FB8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F09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3D6F1C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BCE7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C90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24 пом 5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F21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Софьина М.М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E8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8CA8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320BEC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5CF2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A13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7г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3A4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Овчинникова Г.И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AA2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3D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2839C3" w:rsidRPr="007F37A7" w14:paraId="1665D0E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0666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3C7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14 помещение №4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762C" w14:textId="77777777" w:rsidR="002839C3" w:rsidRPr="00E84D4A" w:rsidRDefault="002839C3" w:rsidP="00E84D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П Ермачков Б</w:t>
            </w:r>
            <w:r w:rsidR="00E84D4A"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В</w:t>
            </w:r>
            <w:r w:rsidR="00E84D4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358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30B7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2839C3" w:rsidRPr="007F37A7" w14:paraId="4F1172E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ABB3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D43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14 помещение №4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E6F7" w14:textId="77777777" w:rsidR="002839C3" w:rsidRPr="007F37A7" w:rsidRDefault="002839C3" w:rsidP="005356B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ковородников М</w:t>
            </w:r>
            <w:r w:rsidR="005356B6"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А</w:t>
            </w:r>
            <w:r w:rsidR="005356B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6E0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6D7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2839C3" w:rsidRPr="007F37A7" w14:paraId="4A4E60C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BC4A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61D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370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амская М.С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4EC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DB5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87180B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15B3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589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 8-126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1CD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Заикин Алексей Анатольевич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BC8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FDE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2B4ACC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7327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590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 8-128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AA9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6A2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621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2839C3" w:rsidRPr="007F37A7" w14:paraId="6121FD7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DACE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F77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 8-129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4A8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02C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5F7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2839C3" w:rsidRPr="007F37A7" w14:paraId="364ADA3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A2E7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35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1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2E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Энотрия магазин "Солнечный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EC5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B7B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336FD1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474D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397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0F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Садрутдинова Ф.Р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7A8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8C5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2839C3" w:rsidRPr="007F37A7" w14:paraId="73EE838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FFA7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736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1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DFB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Халафян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D98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E16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839F5A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0B6B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0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CA0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7DA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Пономарева Н.Ю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6D5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8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D414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2BCC2B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FC10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C23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олгих  6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67A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анухин С.В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9FC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344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EF44BC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F438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BBB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28корп.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591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Нечкина В.В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A4D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A68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33C285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CB84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3FA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28корп.1 а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969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Нечкина В.В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979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3DF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0961CA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205D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87B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14-4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7CCF" w14:textId="77777777" w:rsidR="002839C3" w:rsidRPr="005356B6" w:rsidRDefault="002839C3" w:rsidP="005356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Лазарева Е</w:t>
            </w:r>
            <w:r w:rsidR="005356B6"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А</w:t>
            </w:r>
            <w:r w:rsidR="005356B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E38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3D3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2839C3" w:rsidRPr="007F37A7" w14:paraId="33FD41E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4E84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16F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C29E" w14:textId="77777777" w:rsidR="002839C3" w:rsidRPr="005356B6" w:rsidRDefault="002839C3" w:rsidP="005356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зотова М</w:t>
            </w:r>
            <w:r w:rsidR="005356B6"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Д</w:t>
            </w:r>
            <w:r w:rsidR="005356B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0CC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FEE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924CD5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2918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4B3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.Маркса 18-5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8FF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АЙЛИ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F4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D7E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FF0264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A2EC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134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231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Мальков И.В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63C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A02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23AC86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10D0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DD0C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опова 22а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D4E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озякова И.М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569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D34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09F0DB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D1D2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1F0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5E0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Зубова Л.В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719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287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188364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C69A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C08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1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2EC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Аверина Н.А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F2A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447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186AA9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889F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254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570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Шульгин Ю.М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742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BB4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68A340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637B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214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7D9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Маркина Ю.В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3F4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974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2839C3" w:rsidRPr="007F37A7" w14:paraId="18C0147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95DC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DDE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30 корп.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D87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Доктор Дент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215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390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9B2AE4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FF49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562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1C2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Шитова Т.И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1C0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1F9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2839C3" w:rsidRPr="00E84D4A" w14:paraId="6BA3B6A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2813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220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 8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374E" w14:textId="77777777" w:rsidR="002839C3" w:rsidRPr="00E84D4A" w:rsidRDefault="002839C3" w:rsidP="00E84D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D4A">
              <w:rPr>
                <w:rFonts w:ascii="Times New Roman" w:hAnsi="Times New Roman" w:cs="Times New Roman"/>
                <w:lang w:val="ru-RU"/>
              </w:rPr>
              <w:t>ИП Чехмарева М</w:t>
            </w:r>
            <w:r w:rsidR="00E84D4A">
              <w:rPr>
                <w:rFonts w:ascii="Times New Roman" w:hAnsi="Times New Roman" w:cs="Times New Roman"/>
                <w:lang w:val="ru-RU"/>
              </w:rPr>
              <w:t>.</w:t>
            </w:r>
            <w:r w:rsidRPr="00E84D4A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E84D4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A71F" w14:textId="77777777" w:rsidR="002839C3" w:rsidRPr="00E84D4A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D4A">
              <w:rPr>
                <w:rFonts w:ascii="Times New Roman" w:hAnsi="Times New Roman" w:cs="Times New Roman"/>
                <w:lang w:val="ru-RU"/>
              </w:rPr>
              <w:t>0,003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066F" w14:textId="77777777" w:rsidR="002839C3" w:rsidRPr="00E84D4A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84D4A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E84D4A" w14:paraId="187DF3F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E956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3DAA" w14:textId="77777777" w:rsidR="002839C3" w:rsidRPr="00E84D4A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D4A">
              <w:rPr>
                <w:rFonts w:ascii="Times New Roman" w:hAnsi="Times New Roman" w:cs="Times New Roman"/>
                <w:lang w:val="ru-RU"/>
              </w:rPr>
              <w:t>М.Горького  15а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9028" w14:textId="77777777" w:rsidR="002839C3" w:rsidRPr="00E84D4A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2080" w14:textId="77777777" w:rsidR="002839C3" w:rsidRPr="00E84D4A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D4A">
              <w:rPr>
                <w:rFonts w:ascii="Times New Roman" w:hAnsi="Times New Roman" w:cs="Times New Roman"/>
                <w:lang w:val="ru-RU"/>
              </w:rPr>
              <w:t>0,00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C3C3" w14:textId="77777777" w:rsidR="002839C3" w:rsidRPr="00E84D4A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84D4A">
              <w:rPr>
                <w:rFonts w:ascii="Times New Roman" w:hAnsi="Times New Roman" w:cs="Times New Roman"/>
                <w:bCs/>
                <w:lang w:val="ru-RU"/>
              </w:rPr>
              <w:t>0,00028</w:t>
            </w:r>
          </w:p>
        </w:tc>
      </w:tr>
      <w:tr w:rsidR="002839C3" w:rsidRPr="00E84D4A" w14:paraId="4B7D0F6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582B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2783" w14:textId="77777777" w:rsidR="002839C3" w:rsidRPr="00E84D4A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D4A">
              <w:rPr>
                <w:rFonts w:ascii="Times New Roman" w:hAnsi="Times New Roman" w:cs="Times New Roman"/>
                <w:lang w:val="ru-RU"/>
              </w:rPr>
              <w:t>Ленина 1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A7C7" w14:textId="77777777" w:rsidR="002839C3" w:rsidRPr="00E84D4A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D4A">
              <w:rPr>
                <w:rFonts w:ascii="Times New Roman" w:hAnsi="Times New Roman" w:cs="Times New Roman"/>
                <w:lang w:val="ru-RU"/>
              </w:rPr>
              <w:t>Петрова Н.Ю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594E" w14:textId="77777777" w:rsidR="002839C3" w:rsidRPr="00E84D4A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D4A">
              <w:rPr>
                <w:rFonts w:ascii="Times New Roman" w:hAnsi="Times New Roman" w:cs="Times New Roman"/>
                <w:lang w:val="ru-RU"/>
              </w:rPr>
              <w:t>0,001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E146" w14:textId="77777777" w:rsidR="002839C3" w:rsidRPr="00E84D4A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84D4A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E84D4A" w14:paraId="5D5CB2D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9526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527" w14:textId="77777777" w:rsidR="002839C3" w:rsidRPr="00E84D4A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D4A">
              <w:rPr>
                <w:rFonts w:ascii="Times New Roman" w:hAnsi="Times New Roman" w:cs="Times New Roman"/>
                <w:lang w:val="ru-RU"/>
              </w:rPr>
              <w:t>Малышева 2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2BC5" w14:textId="77777777" w:rsidR="002839C3" w:rsidRPr="005356B6" w:rsidRDefault="002839C3" w:rsidP="005356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D4A">
              <w:rPr>
                <w:rFonts w:ascii="Times New Roman" w:hAnsi="Times New Roman" w:cs="Times New Roman"/>
                <w:lang w:val="ru-RU"/>
              </w:rPr>
              <w:t>Белышев А</w:t>
            </w:r>
            <w:r w:rsidR="005356B6">
              <w:rPr>
                <w:rFonts w:ascii="Times New Roman" w:hAnsi="Times New Roman" w:cs="Times New Roman"/>
                <w:lang w:val="ru-RU"/>
              </w:rPr>
              <w:t>.</w:t>
            </w:r>
            <w:r w:rsidRPr="00E84D4A"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="005356B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EF20" w14:textId="77777777" w:rsidR="002839C3" w:rsidRPr="00E84D4A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D4A">
              <w:rPr>
                <w:rFonts w:ascii="Times New Roman" w:hAnsi="Times New Roman" w:cs="Times New Roman"/>
                <w:lang w:val="ru-RU"/>
              </w:rPr>
              <w:t>0,00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47D7" w14:textId="77777777" w:rsidR="002839C3" w:rsidRPr="00E84D4A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84D4A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7F37A7" w14:paraId="2B98450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8A44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A5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.Горького 1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8A5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Путкова О.В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40E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57B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157E70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A63D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285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2B3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Власова О.Н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54E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971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2839C3" w:rsidRPr="007F37A7" w14:paraId="34E1D7C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E98A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2AB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E20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48A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3E7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AEACEF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0638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882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4882" w14:textId="77777777" w:rsidR="002839C3" w:rsidRPr="007F37A7" w:rsidRDefault="005356B6" w:rsidP="00283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A67941">
              <w:rPr>
                <w:rFonts w:ascii="Times New Roman" w:hAnsi="Times New Roman" w:cs="Times New Roman"/>
              </w:rPr>
              <w:t>Бобков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79F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032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B9F701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1921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D0A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129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озлов С.Е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3EF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93F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2839C3" w:rsidRPr="005356B6" w14:paraId="2F75F4A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557A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1B9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237C" w14:textId="77777777" w:rsidR="002839C3" w:rsidRPr="005356B6" w:rsidRDefault="002839C3" w:rsidP="005356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ИП Поварницын А</w:t>
            </w:r>
            <w:r w:rsidR="005356B6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5356B6">
              <w:rPr>
                <w:rFonts w:ascii="Times New Roman" w:hAnsi="Times New Roman" w:cs="Times New Roman"/>
                <w:lang w:val="ru-RU"/>
              </w:rPr>
              <w:t>Н</w:t>
            </w:r>
            <w:r w:rsidR="005356B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054A" w14:textId="77777777" w:rsidR="002839C3" w:rsidRPr="005356B6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0,002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DF65" w14:textId="77777777" w:rsidR="002839C3" w:rsidRPr="005356B6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56B6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5356B6" w14:paraId="18DEA62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08D4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9C83" w14:textId="77777777" w:rsidR="002839C3" w:rsidRPr="005356B6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Ленина 3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0BDC" w14:textId="77777777" w:rsidR="002839C3" w:rsidRPr="005356B6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ИП Уткова Л.А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A83A" w14:textId="77777777" w:rsidR="002839C3" w:rsidRPr="005356B6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0,003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807B" w14:textId="77777777" w:rsidR="002839C3" w:rsidRPr="005356B6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56B6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5356B6" w14:paraId="63EAF66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29B7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1045" w14:textId="77777777" w:rsidR="002839C3" w:rsidRPr="005356B6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Матвеева 4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0927" w14:textId="77777777" w:rsidR="002839C3" w:rsidRPr="005356B6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ИП Козлов Ю.А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C7BB" w14:textId="77777777" w:rsidR="002839C3" w:rsidRPr="005356B6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0,004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0B02" w14:textId="77777777" w:rsidR="002839C3" w:rsidRPr="005356B6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356B6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7F37A7" w14:paraId="18C919B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EEB2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F6F5" w14:textId="77777777" w:rsidR="002839C3" w:rsidRPr="005356B6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Матвеева 4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FC1B" w14:textId="77777777" w:rsidR="002839C3" w:rsidRPr="005356B6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ИП Козлов С.А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6F41" w14:textId="77777777" w:rsidR="002839C3" w:rsidRPr="005356B6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0,003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C31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868211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28F7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815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спект Октябрьский 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D3E2" w14:textId="77777777" w:rsidR="002839C3" w:rsidRPr="00371903" w:rsidRDefault="00371903" w:rsidP="003719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2839C3" w:rsidRPr="007F37A7">
              <w:rPr>
                <w:rFonts w:ascii="Times New Roman" w:hAnsi="Times New Roman" w:cs="Times New Roman"/>
              </w:rPr>
              <w:t>Саруханян 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2839C3" w:rsidRPr="007F37A7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4BC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2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365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88315B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2A65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69F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роспект Октябрьский 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EE24" w14:textId="77777777" w:rsidR="002839C3" w:rsidRPr="00371903" w:rsidRDefault="002839C3" w:rsidP="003719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П Саруханян К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А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D61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0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D3E6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545750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F9F2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A02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50C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АПРЕЛЬ-2001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0DA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A95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F08877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3C0B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50E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 10б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99A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Богданова Н.А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367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349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5F2F9F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17D7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3A9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арла Маркса д.5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A87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Электромаг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CA8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A3E2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371903" w14:paraId="0ECF847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F237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E30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.Горького  17-6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3C1D" w14:textId="77777777" w:rsidR="002839C3" w:rsidRPr="00371903" w:rsidRDefault="002839C3" w:rsidP="003719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Крохалев Н</w:t>
            </w:r>
            <w:r w:rsidR="0037190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1903">
              <w:rPr>
                <w:rFonts w:ascii="Times New Roman" w:hAnsi="Times New Roman" w:cs="Times New Roman"/>
                <w:lang w:val="ru-RU"/>
              </w:rPr>
              <w:t>А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03B3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0,003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915D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71903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371903" w14:paraId="2FDCE45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71DF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645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Ленина д.19 пом.7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823C" w14:textId="77777777" w:rsidR="002839C3" w:rsidRPr="00371903" w:rsidRDefault="002839C3" w:rsidP="003719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Бобкова Н</w:t>
            </w:r>
            <w:r w:rsidR="0037190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1903">
              <w:rPr>
                <w:rFonts w:ascii="Times New Roman" w:hAnsi="Times New Roman" w:cs="Times New Roman"/>
                <w:lang w:val="ru-RU"/>
              </w:rPr>
              <w:t>А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2AAA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0,001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80B2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71903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371903" w14:paraId="18DA5F87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8F82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5286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Ленина  34 - 70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83D7" w14:textId="77777777" w:rsidR="002839C3" w:rsidRPr="00371903" w:rsidRDefault="002839C3" w:rsidP="003719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ИП Корчагина О</w:t>
            </w:r>
            <w:r w:rsidR="0037190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1903">
              <w:rPr>
                <w:rFonts w:ascii="Times New Roman" w:hAnsi="Times New Roman" w:cs="Times New Roman"/>
                <w:lang w:val="ru-RU"/>
              </w:rPr>
              <w:t>В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D2E8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0,002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D53E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71903">
              <w:rPr>
                <w:rFonts w:ascii="Times New Roman" w:hAnsi="Times New Roman" w:cs="Times New Roman"/>
                <w:bCs/>
                <w:lang w:val="ru-RU"/>
              </w:rPr>
              <w:t>0,00002</w:t>
            </w:r>
          </w:p>
        </w:tc>
      </w:tr>
      <w:tr w:rsidR="002839C3" w:rsidRPr="00371903" w14:paraId="2D2DFA3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73C5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091B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Ленина д.11 помещ.13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4805" w14:textId="77777777" w:rsidR="002839C3" w:rsidRPr="00371903" w:rsidRDefault="0037190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2839C3" w:rsidRPr="00371903">
              <w:rPr>
                <w:rFonts w:ascii="Times New Roman" w:hAnsi="Times New Roman" w:cs="Times New Roman"/>
                <w:lang w:val="ru-RU"/>
              </w:rPr>
              <w:t>Березина И.В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C15B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0,003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9C38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71903">
              <w:rPr>
                <w:rFonts w:ascii="Times New Roman" w:hAnsi="Times New Roman" w:cs="Times New Roman"/>
                <w:bCs/>
                <w:lang w:val="ru-RU"/>
              </w:rPr>
              <w:t>0,00014</w:t>
            </w:r>
          </w:p>
        </w:tc>
      </w:tr>
      <w:tr w:rsidR="002839C3" w:rsidRPr="00371903" w14:paraId="6558B7E3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0312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A362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Малышева  5 - 5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91EA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ИП Скрипина Т.С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7109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0,002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3480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71903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7F37A7" w14:paraId="61FE609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71CF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CCB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Лен</w:t>
            </w:r>
            <w:r w:rsidRPr="007F37A7">
              <w:rPr>
                <w:rFonts w:ascii="Times New Roman" w:hAnsi="Times New Roman" w:cs="Times New Roman"/>
              </w:rPr>
              <w:t>ина 2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835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агаряков Д.В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5C6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B30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2839C3" w:rsidRPr="007F37A7" w14:paraId="705F949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935E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74A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вокзал (счетчик)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467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АО "РЖД" ЦДПО СДПО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4F1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4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10BB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7E0E71E1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9F8D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971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28  корпус 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80BC" w14:textId="77777777" w:rsidR="002839C3" w:rsidRPr="007F37A7" w:rsidRDefault="002839C3" w:rsidP="0037190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ривошеин А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О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804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887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5CB52F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C279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47A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72" w14:textId="77777777" w:rsidR="002839C3" w:rsidRPr="005356B6" w:rsidRDefault="002839C3" w:rsidP="005356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Балакина С</w:t>
            </w:r>
            <w:r w:rsidR="005356B6"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Н</w:t>
            </w:r>
            <w:r w:rsidR="005356B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D96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EBA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4D1456A2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D492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C9E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10в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1C6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ИП Наджафов Икрам Али оглы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567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CBCE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6314406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528E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2E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.Горького 1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908F" w14:textId="77777777" w:rsidR="002839C3" w:rsidRPr="007F37A7" w:rsidRDefault="002839C3" w:rsidP="0037190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азарина Е</w:t>
            </w:r>
            <w:r w:rsidR="0037190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7F37A7">
              <w:rPr>
                <w:rFonts w:ascii="Times New Roman" w:hAnsi="Times New Roman" w:cs="Times New Roman"/>
              </w:rPr>
              <w:t>В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9C3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8A6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1F3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2839C3" w:rsidRPr="007F37A7" w14:paraId="287CA08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7E82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236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Чапаева  2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3E7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ЗАО "Регионгаз-</w:t>
            </w:r>
            <w:r w:rsidRPr="007F37A7">
              <w:rPr>
                <w:rFonts w:ascii="Times New Roman" w:hAnsi="Times New Roman" w:cs="Times New Roman"/>
              </w:rPr>
              <w:lastRenderedPageBreak/>
              <w:t>инвест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441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lastRenderedPageBreak/>
              <w:t>0,009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D17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D29DF3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825B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CE0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.Бедного 47/37  к.40 Цех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9F4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Рустара"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C5A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619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4CE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8F469E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C5CE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54D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Потери на участке тепловых сетей потребителя: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9041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C06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823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1EC3F19A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273A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12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участок к цеху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412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D22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E8D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5D2AEC6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64E7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E87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гистраль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919F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E52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C40C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B82EC80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28C6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095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гистраль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77DD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660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ECA3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B9A9DA4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C8B0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9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C7D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участок к проходной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CDB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9EF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B655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0F64FEA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7059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0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E30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участок к столовой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04BE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C34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E42A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11316F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BC2F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1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326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Компенсация потерь  возникающих в тепловых сетях при совместной прокладке с сетями ХВС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D017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C6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444D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34142428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B9A7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2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4263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твеева  2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C096" w14:textId="77777777" w:rsidR="002839C3" w:rsidRPr="00371903" w:rsidRDefault="002839C3" w:rsidP="003719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Терехова Т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И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EE4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9440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D904495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E242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BBA4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.Бедного 47, корпус 20 склад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6F3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улиев Максим Даметович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C61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EE71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2433664F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F8BF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4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918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.Бедного 47, корп. 20 подвал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AF3A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0D20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9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6249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7F37A7" w14:paraId="6A4A193E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ABBB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5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0645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Малышева 1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36AC" w14:textId="77777777" w:rsidR="002839C3" w:rsidRPr="007F37A7" w:rsidRDefault="002839C3" w:rsidP="0037190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Варляева К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  <w:r w:rsidR="00371903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2166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39BF" w14:textId="77777777" w:rsidR="002839C3" w:rsidRPr="00B161F3" w:rsidRDefault="002839C3" w:rsidP="002839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839C3" w:rsidRPr="00371903" w14:paraId="701080A9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5CF4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6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D908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Дзержинского 63/1, строение 2, пом. 1, 2 этап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B9F6" w14:textId="77777777" w:rsidR="002839C3" w:rsidRPr="00371903" w:rsidRDefault="002839C3" w:rsidP="003719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ИП Желонкин Н</w:t>
            </w:r>
            <w:r w:rsidR="0037190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1903">
              <w:rPr>
                <w:rFonts w:ascii="Times New Roman" w:hAnsi="Times New Roman" w:cs="Times New Roman"/>
                <w:lang w:val="ru-RU"/>
              </w:rPr>
              <w:t>А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D2BB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0,066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2AE6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71903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371903" w14:paraId="726BB65D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BBB2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7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6F82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Малышева, 5-5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B1E1" w14:textId="77777777" w:rsidR="002839C3" w:rsidRPr="00371903" w:rsidRDefault="002839C3" w:rsidP="003719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ИП Якушкина С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  <w:r w:rsidRPr="00371903"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F4E7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0,00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3EF9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71903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371903" w14:paraId="7742A38B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FACF" w14:textId="77777777" w:rsidR="002839C3" w:rsidRPr="009A5A19" w:rsidRDefault="002839C3" w:rsidP="002839C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8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95C4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Профсоюзов  1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4D62" w14:textId="77777777" w:rsidR="002839C3" w:rsidRPr="00371903" w:rsidRDefault="002839C3" w:rsidP="003719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Аникин В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  <w:r w:rsidRPr="00371903">
              <w:rPr>
                <w:rFonts w:ascii="Times New Roman" w:hAnsi="Times New Roman" w:cs="Times New Roman"/>
                <w:lang w:val="ru-RU"/>
              </w:rPr>
              <w:t xml:space="preserve"> П</w:t>
            </w:r>
            <w:r w:rsidR="0037190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5F86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0,002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76FC" w14:textId="77777777" w:rsidR="002839C3" w:rsidRPr="00371903" w:rsidRDefault="002839C3" w:rsidP="002839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71903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</w:tr>
      <w:tr w:rsidR="002839C3" w:rsidRPr="007F37A7" w14:paraId="6F6D19F1" w14:textId="77777777" w:rsidTr="00A7119A">
        <w:trPr>
          <w:trHeight w:val="300"/>
        </w:trPr>
        <w:tc>
          <w:tcPr>
            <w:tcW w:w="10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1164" w14:textId="77777777" w:rsidR="002839C3" w:rsidRPr="007F37A7" w:rsidRDefault="002839C3" w:rsidP="002839C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F37A7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2839C3" w:rsidRPr="007F37A7" w14:paraId="1BD4F8EC" w14:textId="77777777" w:rsidTr="00A7119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32FA" w14:textId="77777777" w:rsidR="002839C3" w:rsidRPr="000B63E4" w:rsidRDefault="002839C3" w:rsidP="002839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53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878B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E0D3" w14:textId="77777777" w:rsidR="002839C3" w:rsidRPr="007F37A7" w:rsidRDefault="002839C3" w:rsidP="002839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C5E9" w14:textId="77777777" w:rsidR="002839C3" w:rsidRPr="007F37A7" w:rsidRDefault="002839C3" w:rsidP="0028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64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4B85" w14:textId="77777777" w:rsidR="002839C3" w:rsidRPr="005457D9" w:rsidRDefault="002839C3" w:rsidP="00283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8364</w:t>
            </w:r>
          </w:p>
        </w:tc>
      </w:tr>
    </w:tbl>
    <w:p w14:paraId="545E33C6" w14:textId="77777777" w:rsidR="00364D7E" w:rsidRDefault="00364D7E" w:rsidP="00364D7E">
      <w:pPr>
        <w:rPr>
          <w:rFonts w:ascii="Times New Roman" w:hAnsi="Times New Roman" w:cs="Times New Roman"/>
          <w:color w:val="000000" w:themeColor="text1"/>
        </w:rPr>
      </w:pPr>
    </w:p>
    <w:p w14:paraId="3CF51C0E" w14:textId="77777777" w:rsidR="002B583C" w:rsidRPr="006F416A" w:rsidRDefault="00C25ED0" w:rsidP="002B583C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2.2.5</w:t>
      </w:r>
      <w:r w:rsidR="00087B54"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2B583C"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уществующие потребители тепловой энергии строительных фон</w:t>
      </w:r>
      <w:r w:rsidR="006F416A"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дов, подключенные к котельной №5 </w:t>
      </w:r>
      <w:r w:rsidR="00BD1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«Быньговская» </w:t>
      </w:r>
      <w:r w:rsidR="006F416A"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г. Невьянск</w:t>
      </w:r>
    </w:p>
    <w:p w14:paraId="224218DC" w14:textId="77777777" w:rsidR="00087B54" w:rsidRPr="006F416A" w:rsidRDefault="00087B54" w:rsidP="00364D7E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CC0663E" w14:textId="77777777" w:rsidR="003C4561" w:rsidRPr="00981BB1" w:rsidRDefault="00844F8B" w:rsidP="003C4561">
      <w:pPr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аблица 2.5</w:t>
      </w:r>
    </w:p>
    <w:p w14:paraId="5C1F4CD0" w14:textId="77777777" w:rsidR="003C4561" w:rsidRPr="006F416A" w:rsidRDefault="003C4561" w:rsidP="00371903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уществующие потребители тепловой энергии строительных фондов, подк</w:t>
      </w:r>
      <w:r w:rsidR="006F416A"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люченные к котельной №5</w:t>
      </w:r>
      <w:r w:rsidR="00BD1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«Быньговская»</w:t>
      </w:r>
    </w:p>
    <w:p w14:paraId="37D29DCE" w14:textId="77777777" w:rsidR="003C4561" w:rsidRPr="00844F8B" w:rsidRDefault="003C4561" w:rsidP="00364D7E">
      <w:pPr>
        <w:rPr>
          <w:rFonts w:ascii="Times New Roman" w:hAnsi="Times New Roman" w:cs="Times New Roman"/>
          <w:lang w:val="ru-RU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1842"/>
        <w:gridCol w:w="1843"/>
      </w:tblGrid>
      <w:tr w:rsidR="000552FE" w:rsidRPr="007F37A7" w14:paraId="6D0376FE" w14:textId="77777777" w:rsidTr="000552FE">
        <w:trPr>
          <w:trHeight w:val="3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C44D" w14:textId="77777777" w:rsidR="000552FE" w:rsidRPr="00844F8B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и, подключенные к котельной №5</w:t>
            </w:r>
          </w:p>
        </w:tc>
      </w:tr>
      <w:tr w:rsidR="000552FE" w:rsidRPr="008E18FC" w14:paraId="46152EE9" w14:textId="77777777" w:rsidTr="000552F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D0E1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2314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9DB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73E5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т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C78D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0552FE" w:rsidRPr="007F37A7" w14:paraId="0C348F3A" w14:textId="77777777" w:rsidTr="00B87BF8">
        <w:trPr>
          <w:trHeight w:val="248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6D7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0552FE" w:rsidRPr="007F37A7" w14:paraId="57F7F4F5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4B4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FCBE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Садовая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CFBB" w14:textId="77777777" w:rsidR="000552FE" w:rsidRPr="007F37A7" w:rsidRDefault="00371903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F014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0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237B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FC5FFA" w14:paraId="00D8068F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3B96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C88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адовая 35а гараж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BCA0" w14:textId="77777777" w:rsidR="000552FE" w:rsidRPr="00371903" w:rsidRDefault="00371903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361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1240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371903" w:rsidRPr="00FC5FFA" w14:paraId="0F2F545A" w14:textId="77777777" w:rsidTr="00C9510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3F3D" w14:textId="77777777" w:rsidR="00371903" w:rsidRPr="007F37A7" w:rsidRDefault="00371903" w:rsidP="0037190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F635" w14:textId="77777777" w:rsidR="00371903" w:rsidRPr="007F37A7" w:rsidRDefault="00371903" w:rsidP="0037190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адовая 35а гараж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159D" w14:textId="77777777" w:rsidR="00371903" w:rsidRDefault="00371903" w:rsidP="00371903">
            <w:pPr>
              <w:jc w:val="center"/>
            </w:pPr>
            <w:r w:rsidRPr="0067139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F104" w14:textId="77777777" w:rsidR="00371903" w:rsidRPr="007F37A7" w:rsidRDefault="00371903" w:rsidP="0037190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FD25" w14:textId="77777777" w:rsidR="00371903" w:rsidRPr="00FC5FFA" w:rsidRDefault="00371903" w:rsidP="003719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371903" w:rsidRPr="00FC5FFA" w14:paraId="1404F9CA" w14:textId="77777777" w:rsidTr="00C9510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C75B" w14:textId="77777777" w:rsidR="00371903" w:rsidRPr="007F37A7" w:rsidRDefault="00371903" w:rsidP="0037190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AC8C" w14:textId="77777777" w:rsidR="00371903" w:rsidRPr="007F37A7" w:rsidRDefault="00371903" w:rsidP="0037190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адовая 35а гараж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636F" w14:textId="77777777" w:rsidR="00371903" w:rsidRDefault="00371903" w:rsidP="00371903">
            <w:pPr>
              <w:jc w:val="center"/>
            </w:pPr>
            <w:r w:rsidRPr="0067139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545E" w14:textId="77777777" w:rsidR="00371903" w:rsidRPr="007F37A7" w:rsidRDefault="00371903" w:rsidP="0037190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7916" w14:textId="77777777" w:rsidR="00371903" w:rsidRPr="00FC5FFA" w:rsidRDefault="00371903" w:rsidP="003719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371903" w:rsidRPr="00FC5FFA" w14:paraId="6C09B2EE" w14:textId="77777777" w:rsidTr="00C9510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8816" w14:textId="77777777" w:rsidR="00371903" w:rsidRPr="007F37A7" w:rsidRDefault="00371903" w:rsidP="0037190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7555" w14:textId="77777777" w:rsidR="00371903" w:rsidRPr="007F37A7" w:rsidRDefault="00371903" w:rsidP="0037190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(2 гар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0058" w14:textId="77777777" w:rsidR="00371903" w:rsidRDefault="00371903" w:rsidP="00371903">
            <w:pPr>
              <w:jc w:val="center"/>
            </w:pPr>
            <w:r w:rsidRPr="0067139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E7DD" w14:textId="77777777" w:rsidR="00371903" w:rsidRPr="007F37A7" w:rsidRDefault="00371903" w:rsidP="0037190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F675" w14:textId="77777777" w:rsidR="00371903" w:rsidRPr="00FC5FFA" w:rsidRDefault="00371903" w:rsidP="003719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371903" w:rsidRPr="00FC5FFA" w14:paraId="06748037" w14:textId="77777777" w:rsidTr="00C9510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38CA" w14:textId="77777777" w:rsidR="00371903" w:rsidRPr="007F37A7" w:rsidRDefault="00371903" w:rsidP="0037190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7F9C" w14:textId="77777777" w:rsidR="00371903" w:rsidRPr="007F37A7" w:rsidRDefault="00371903" w:rsidP="0037190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Физкультурников 16-а (1 гараж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88E4" w14:textId="77777777" w:rsidR="00371903" w:rsidRDefault="00371903" w:rsidP="00371903">
            <w:pPr>
              <w:jc w:val="center"/>
            </w:pPr>
            <w:r w:rsidRPr="0067139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9189" w14:textId="77777777" w:rsidR="00371903" w:rsidRPr="007F37A7" w:rsidRDefault="00371903" w:rsidP="00371903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EE3E" w14:textId="77777777" w:rsidR="00371903" w:rsidRPr="00FC5FFA" w:rsidRDefault="00371903" w:rsidP="003719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7F37A7" w14:paraId="23BD240C" w14:textId="77777777" w:rsidTr="000610F3">
        <w:trPr>
          <w:trHeight w:val="248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809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жилой фонд</w:t>
            </w:r>
          </w:p>
        </w:tc>
      </w:tr>
      <w:tr w:rsidR="000552FE" w:rsidRPr="00FC5FFA" w14:paraId="65A787C7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ACF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3F17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Северная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2F45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42B5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05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EF06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5457D9" w14:paraId="0014DC92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CBE3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A13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еверная 1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0449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276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88AB" w14:textId="77777777" w:rsidR="000552FE" w:rsidRPr="005457D9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1349</w:t>
            </w:r>
          </w:p>
        </w:tc>
      </w:tr>
      <w:tr w:rsidR="000552FE" w:rsidRPr="00FC5FFA" w14:paraId="1F502F68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8C5B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453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еверная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50E0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86A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8ADD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FC5FFA" w14:paraId="70F73988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A91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28F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еверная 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B7D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F9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F50F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FC5FFA" w14:paraId="1D309141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04A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4F75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адовая 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1379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C5DF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EFB4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FC5FFA" w14:paraId="51E458F6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1B50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CED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адовая 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DA0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126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69B6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FC5FFA" w14:paraId="11123D6A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BA25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030B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адовая 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287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CD3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7FD7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FC5FFA" w14:paraId="4F81A555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CAFA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868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адовая 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BB3D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F6F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3978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FC5FFA" w14:paraId="28CB243E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87B8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6F83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Физкультурная 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F457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A24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03C9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FC5FFA" w14:paraId="4048C1A6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197F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CEB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Ракетная 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0BF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E9E1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2199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FC5FFA" w14:paraId="64A7F0D1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D9B1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33B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Ракетная 21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DA34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FE3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6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719A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7F37A7" w14:paraId="00A8C114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73E5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D63C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довая 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7E8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07B9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FAAE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4021</w:t>
            </w:r>
          </w:p>
        </w:tc>
      </w:tr>
      <w:tr w:rsidR="000552FE" w:rsidRPr="007F37A7" w14:paraId="5C7F5221" w14:textId="77777777" w:rsidTr="000610F3">
        <w:trPr>
          <w:trHeight w:val="219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C3E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0552FE" w:rsidRPr="00FC5FFA" w14:paraId="0ECD1CD5" w14:textId="77777777" w:rsidTr="000552FE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9FC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067C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Ракетная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B7CA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МКУ СПК "ВИТЯЗ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3B5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05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D0D9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7F37A7" w14:paraId="08B69A72" w14:textId="77777777" w:rsidTr="00371903">
        <w:trPr>
          <w:trHeight w:val="324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BE90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0552FE" w:rsidRPr="00FC5FFA" w14:paraId="5DC58EAF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ABE7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A85D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Северная 5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E3C3" w14:textId="77777777" w:rsidR="000552FE" w:rsidRPr="002839C3" w:rsidRDefault="002839C3" w:rsidP="002839C3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0552FE" w:rsidRPr="007F37A7">
              <w:rPr>
                <w:rFonts w:ascii="Times New Roman" w:hAnsi="Times New Roman" w:cs="Times New Roman"/>
              </w:rPr>
              <w:t xml:space="preserve">Нестерова </w:t>
            </w:r>
            <w:r>
              <w:rPr>
                <w:rFonts w:ascii="Times New Roman" w:hAnsi="Times New Roman" w:cs="Times New Roman"/>
                <w:lang w:val="ru-RU"/>
              </w:rPr>
              <w:t>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5994" w14:textId="77777777" w:rsidR="000552FE" w:rsidRPr="007F37A7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3CE9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FC5FFA" w14:paraId="334930ED" w14:textId="77777777" w:rsidTr="000552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B9D2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9CD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адовая 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693C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Лазурит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D6F2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EBF1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0552FE" w:rsidRPr="007F37A7" w14:paraId="4646640F" w14:textId="77777777" w:rsidTr="000552FE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CCA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F37A7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0552FE" w:rsidRPr="00FC5FFA" w14:paraId="7BEE7A54" w14:textId="77777777" w:rsidTr="00A7119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662C" w14:textId="77777777" w:rsidR="000552FE" w:rsidRPr="000D2ED0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6DD7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B25C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6AEE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2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1CC" w14:textId="77777777" w:rsidR="000552FE" w:rsidRPr="00FC5FFA" w:rsidRDefault="000552FE" w:rsidP="00A7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537</w:t>
            </w:r>
          </w:p>
        </w:tc>
      </w:tr>
    </w:tbl>
    <w:p w14:paraId="06D7E5F3" w14:textId="77777777" w:rsidR="00662F09" w:rsidRPr="000610F3" w:rsidRDefault="00662F09" w:rsidP="002B583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</w:rPr>
      </w:pPr>
    </w:p>
    <w:p w14:paraId="239D5174" w14:textId="77777777" w:rsidR="002B583C" w:rsidRPr="006F416A" w:rsidRDefault="00C25ED0" w:rsidP="002B583C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2.2.6</w:t>
      </w:r>
      <w:r w:rsidR="00087B54"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2B583C"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уществующие потребители тепловой энергии строительных фон</w:t>
      </w:r>
      <w:r w:rsidR="006F416A"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дов, подключенные к котельной №6</w:t>
      </w:r>
      <w:r w:rsidR="00BD1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«ЦРБ»</w:t>
      </w:r>
      <w:r w:rsidR="006F416A" w:rsidRPr="006F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г. Невьянск</w:t>
      </w:r>
    </w:p>
    <w:p w14:paraId="654A8F21" w14:textId="77777777" w:rsidR="00087B54" w:rsidRPr="00844F8B" w:rsidRDefault="00087B54" w:rsidP="00364D7E">
      <w:pPr>
        <w:rPr>
          <w:rFonts w:ascii="Times New Roman" w:hAnsi="Times New Roman" w:cs="Times New Roman"/>
          <w:lang w:val="ru-RU"/>
        </w:rPr>
      </w:pPr>
    </w:p>
    <w:p w14:paraId="7861C378" w14:textId="77777777" w:rsidR="003C4561" w:rsidRPr="00844F8B" w:rsidRDefault="003C4561" w:rsidP="003C4561">
      <w:pPr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981BB1"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</w:t>
      </w:r>
      <w:r w:rsid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</w:p>
    <w:p w14:paraId="5994D4AB" w14:textId="77777777" w:rsidR="003C4561" w:rsidRPr="00844F8B" w:rsidRDefault="003C4561" w:rsidP="003C4561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потребители тепловой энергии строительных фон</w:t>
      </w:r>
      <w:r w:rsidR="006F416A"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в, подключенные к котельной №6</w:t>
      </w:r>
      <w:r w:rsidR="00BD13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ЦРБ»</w:t>
      </w:r>
    </w:p>
    <w:p w14:paraId="3DAF8A8C" w14:textId="77777777" w:rsidR="003C4561" w:rsidRPr="00844F8B" w:rsidRDefault="003C4561" w:rsidP="00364D7E">
      <w:pPr>
        <w:rPr>
          <w:rFonts w:ascii="Times New Roman" w:hAnsi="Times New Roman" w:cs="Times New Roman"/>
          <w:lang w:val="ru-RU"/>
        </w:rPr>
      </w:pPr>
    </w:p>
    <w:tbl>
      <w:tblPr>
        <w:tblW w:w="10349" w:type="dxa"/>
        <w:tblInd w:w="108" w:type="dxa"/>
        <w:tblLook w:val="04A0" w:firstRow="1" w:lastRow="0" w:firstColumn="1" w:lastColumn="0" w:noHBand="0" w:noVBand="1"/>
      </w:tblPr>
      <w:tblGrid>
        <w:gridCol w:w="560"/>
        <w:gridCol w:w="3837"/>
        <w:gridCol w:w="2193"/>
        <w:gridCol w:w="1936"/>
        <w:gridCol w:w="1823"/>
      </w:tblGrid>
      <w:tr w:rsidR="000552FE" w:rsidRPr="007F37A7" w14:paraId="7B5C8EA6" w14:textId="77777777" w:rsidTr="00DF6E53">
        <w:trPr>
          <w:trHeight w:val="39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0251" w14:textId="77777777" w:rsidR="000552FE" w:rsidRPr="00844F8B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и, подключенные к котельной №6</w:t>
            </w:r>
          </w:p>
        </w:tc>
      </w:tr>
      <w:tr w:rsidR="000552FE" w:rsidRPr="008E18FC" w14:paraId="5D303A0A" w14:textId="77777777" w:rsidTr="00DF6E53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8379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487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2207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F39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т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E7B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7F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0552FE" w:rsidRPr="007F37A7" w14:paraId="1F3D2FF9" w14:textId="77777777" w:rsidTr="00DF6E53">
        <w:trPr>
          <w:trHeight w:val="451"/>
        </w:trPr>
        <w:tc>
          <w:tcPr>
            <w:tcW w:w="10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7F8E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0552FE" w:rsidRPr="007F37A7" w14:paraId="27E75CBA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1E94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D34E" w14:textId="77777777" w:rsidR="000552FE" w:rsidRPr="00445245" w:rsidRDefault="000552FE" w:rsidP="00A7119A">
            <w:pPr>
              <w:widowControl/>
              <w:rPr>
                <w:rFonts w:ascii="Times New Roman" w:hAnsi="Times New Roman" w:cs="Times New Roman"/>
                <w:bCs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Роддом гинек.отделение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3260" w14:textId="77777777" w:rsidR="000552FE" w:rsidRPr="00445245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БУЗ СО «НЕВЬЯНСКАЯ ЦРБ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5AF4" w14:textId="77777777" w:rsidR="000552FE" w:rsidRPr="00445245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0075" w14:textId="77777777" w:rsidR="000552FE" w:rsidRPr="00445245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674</w:t>
            </w:r>
          </w:p>
        </w:tc>
      </w:tr>
      <w:tr w:rsidR="000552FE" w:rsidRPr="007F37A7" w14:paraId="408F77A9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0556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B62B" w14:textId="77777777" w:rsidR="000552FE" w:rsidRPr="00445245" w:rsidRDefault="000552FE" w:rsidP="00A7119A">
            <w:pPr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 xml:space="preserve">Роддом жен. конс. 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6844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A79D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DA46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401</w:t>
            </w:r>
          </w:p>
        </w:tc>
      </w:tr>
      <w:tr w:rsidR="000552FE" w:rsidRPr="007F37A7" w14:paraId="6A2C1BAF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6C21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10BF" w14:textId="77777777" w:rsidR="000552FE" w:rsidRPr="00445245" w:rsidRDefault="000552FE" w:rsidP="00A7119A">
            <w:pPr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 xml:space="preserve">жен. конс. 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324D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6F51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4ADE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78</w:t>
            </w:r>
          </w:p>
        </w:tc>
      </w:tr>
      <w:tr w:rsidR="000552FE" w:rsidRPr="007F37A7" w14:paraId="2DE21C99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FE23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5E54" w14:textId="77777777" w:rsidR="000552FE" w:rsidRPr="00445245" w:rsidRDefault="000552FE" w:rsidP="00A7119A">
            <w:pPr>
              <w:widowControl/>
              <w:rPr>
                <w:rFonts w:ascii="Times New Roman" w:hAnsi="Times New Roman" w:cs="Times New Roman"/>
                <w:bCs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Хирург.корп.№2(гн.хир.)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9FA5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62B1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13C4" w14:textId="77777777" w:rsidR="000552FE" w:rsidRPr="00445245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385</w:t>
            </w:r>
          </w:p>
        </w:tc>
      </w:tr>
      <w:tr w:rsidR="000552FE" w:rsidRPr="007F37A7" w14:paraId="2CED9237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D9E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CD8B" w14:textId="77777777" w:rsidR="000552FE" w:rsidRPr="00445245" w:rsidRDefault="000552FE" w:rsidP="00A7119A">
            <w:pPr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Терапевтич.отдел.с пристр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0A7D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31B4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AD7D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1541</w:t>
            </w:r>
          </w:p>
        </w:tc>
      </w:tr>
      <w:tr w:rsidR="000552FE" w:rsidRPr="007F37A7" w14:paraId="4F25598A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20EC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C884" w14:textId="77777777" w:rsidR="000552FE" w:rsidRPr="00445245" w:rsidRDefault="000552FE" w:rsidP="00A7119A">
            <w:pPr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Хирургия (РАО оперблок)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2E12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3245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50B7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578</w:t>
            </w:r>
          </w:p>
        </w:tc>
      </w:tr>
      <w:tr w:rsidR="000552FE" w:rsidRPr="007F37A7" w14:paraId="19B15CE6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F3E6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A68F" w14:textId="77777777" w:rsidR="000552FE" w:rsidRPr="00445245" w:rsidRDefault="000552FE" w:rsidP="00A7119A">
            <w:pPr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Поликлинника №1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73EC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F284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53E6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244</w:t>
            </w:r>
          </w:p>
        </w:tc>
      </w:tr>
      <w:tr w:rsidR="000552FE" w:rsidRPr="007F37A7" w14:paraId="75B3616C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9BD3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D74D" w14:textId="77777777" w:rsidR="000552FE" w:rsidRPr="00445245" w:rsidRDefault="000552FE" w:rsidP="00A7119A">
            <w:pPr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Дет.инфекц.корп.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8329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7BBC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ABD9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963</w:t>
            </w:r>
          </w:p>
        </w:tc>
      </w:tr>
      <w:tr w:rsidR="000552FE" w:rsidRPr="007F37A7" w14:paraId="1176A547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51E9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4436" w14:textId="77777777" w:rsidR="000552FE" w:rsidRPr="00445245" w:rsidRDefault="000552FE" w:rsidP="00A7119A">
            <w:pPr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Взрослое инф.отделение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D377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3BD8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AF7A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385</w:t>
            </w:r>
          </w:p>
        </w:tc>
      </w:tr>
      <w:tr w:rsidR="000552FE" w:rsidRPr="007F37A7" w14:paraId="30BCC860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52FD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5E3E" w14:textId="77777777" w:rsidR="000552FE" w:rsidRPr="00445245" w:rsidRDefault="000552FE" w:rsidP="00A7119A">
            <w:pPr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Пищеблок дет.инф.корп.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6269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59F2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5FDF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257</w:t>
            </w:r>
          </w:p>
        </w:tc>
      </w:tr>
      <w:tr w:rsidR="000552FE" w:rsidRPr="007F37A7" w14:paraId="3A76ED9E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E6F6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4E45" w14:textId="77777777" w:rsidR="000552FE" w:rsidRPr="00445245" w:rsidRDefault="000552FE" w:rsidP="00A7119A">
            <w:pPr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Бойлерная болн.городка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A447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1141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E62B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31</w:t>
            </w:r>
          </w:p>
        </w:tc>
      </w:tr>
      <w:tr w:rsidR="000552FE" w:rsidRPr="007F37A7" w14:paraId="4FD2AEB9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92BF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AD1C" w14:textId="77777777" w:rsidR="000552FE" w:rsidRPr="00445245" w:rsidRDefault="000552FE" w:rsidP="00A7119A">
            <w:pPr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Скорая помощь,бак-лабор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F19A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600A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10DC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39</w:t>
            </w:r>
          </w:p>
        </w:tc>
      </w:tr>
      <w:tr w:rsidR="000552FE" w:rsidRPr="007F37A7" w14:paraId="36281F03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D123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1511" w14:textId="77777777" w:rsidR="000552FE" w:rsidRPr="00445245" w:rsidRDefault="000552FE" w:rsidP="00A7119A">
            <w:pPr>
              <w:widowControl/>
              <w:rPr>
                <w:rFonts w:ascii="Times New Roman" w:hAnsi="Times New Roman" w:cs="Times New Roman"/>
                <w:bCs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Морг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EF7D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5EBB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2158" w14:textId="77777777" w:rsidR="000552FE" w:rsidRPr="00445245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03</w:t>
            </w:r>
          </w:p>
        </w:tc>
      </w:tr>
      <w:tr w:rsidR="000552FE" w:rsidRPr="007F37A7" w14:paraId="43FD546D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7B19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5316" w14:textId="77777777" w:rsidR="000552FE" w:rsidRPr="00445245" w:rsidRDefault="000552FE" w:rsidP="00A7119A">
            <w:pPr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Гараж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4724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E2E0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B16B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16</w:t>
            </w:r>
          </w:p>
        </w:tc>
      </w:tr>
      <w:tr w:rsidR="000552FE" w:rsidRPr="007F37A7" w14:paraId="35FC9F9C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AB7E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EF11" w14:textId="77777777" w:rsidR="000552FE" w:rsidRPr="00445245" w:rsidRDefault="000552FE" w:rsidP="00A7119A">
            <w:pPr>
              <w:widowControl/>
              <w:rPr>
                <w:rFonts w:ascii="Times New Roman" w:hAnsi="Times New Roman" w:cs="Times New Roman"/>
                <w:bCs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Дет.поликлиника(12 комб)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4767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074C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B005" w14:textId="77777777" w:rsidR="000552FE" w:rsidRPr="00445245" w:rsidRDefault="000552FE" w:rsidP="00A7119A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390</w:t>
            </w:r>
          </w:p>
        </w:tc>
      </w:tr>
      <w:tr w:rsidR="000552FE" w:rsidRPr="007F37A7" w14:paraId="645CE6E8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FDD0" w14:textId="77777777" w:rsidR="000552FE" w:rsidRPr="00445245" w:rsidRDefault="000552FE" w:rsidP="00A711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24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DBBE" w14:textId="77777777" w:rsidR="000552FE" w:rsidRPr="00445245" w:rsidRDefault="000552FE" w:rsidP="00A7119A">
            <w:pPr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Д.Бедного 15А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F74B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C7F9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591F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66</w:t>
            </w:r>
          </w:p>
        </w:tc>
      </w:tr>
      <w:tr w:rsidR="000552FE" w:rsidRPr="007F37A7" w14:paraId="0BBE19D9" w14:textId="77777777" w:rsidTr="00DF6E53">
        <w:trPr>
          <w:trHeight w:val="300"/>
        </w:trPr>
        <w:tc>
          <w:tcPr>
            <w:tcW w:w="10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3AA8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F37A7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0552FE" w:rsidRPr="007F37A7" w14:paraId="2581681C" w14:textId="77777777" w:rsidTr="00DF6E5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5301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178A" w14:textId="77777777" w:rsidR="000552FE" w:rsidRPr="007F37A7" w:rsidRDefault="000552FE" w:rsidP="00A7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0298" w14:textId="77777777" w:rsidR="000552FE" w:rsidRPr="007F37A7" w:rsidRDefault="000552FE" w:rsidP="00A711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458D" w14:textId="77777777" w:rsidR="000552FE" w:rsidRPr="00445245" w:rsidRDefault="000552FE" w:rsidP="00A7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253E" w14:textId="77777777" w:rsidR="000552FE" w:rsidRPr="00445245" w:rsidRDefault="00DF6E53" w:rsidP="00A7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0552FE">
              <w:rPr>
                <w:rFonts w:ascii="Times New Roman" w:hAnsi="Times New Roman" w:cs="Times New Roman"/>
                <w:b/>
                <w:sz w:val="24"/>
                <w:szCs w:val="24"/>
              </w:rPr>
              <w:t>06051</w:t>
            </w:r>
          </w:p>
        </w:tc>
      </w:tr>
    </w:tbl>
    <w:p w14:paraId="7DFF9404" w14:textId="77777777" w:rsidR="008E788D" w:rsidRPr="00844F8B" w:rsidRDefault="008E788D" w:rsidP="008E788D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2.3 </w:t>
      </w:r>
      <w:r w:rsidRPr="00844F8B">
        <w:rPr>
          <w:rFonts w:ascii="Times New Roman" w:hAnsi="Times New Roman"/>
          <w:b/>
          <w:sz w:val="24"/>
          <w:szCs w:val="24"/>
          <w:lang w:val="ru-RU"/>
        </w:rPr>
        <w:t>Перспективные балансы тепловой мощности и тепловой нагрузки.</w:t>
      </w:r>
    </w:p>
    <w:p w14:paraId="50DE679F" w14:textId="77777777" w:rsidR="004A536D" w:rsidRPr="00844F8B" w:rsidRDefault="004A536D" w:rsidP="008E788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7F3A1680" w14:textId="77777777" w:rsidR="000D6214" w:rsidRDefault="00D82735" w:rsidP="000D6214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аблица 2.</w:t>
      </w:r>
      <w:r w:rsidR="00844F8B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</w:p>
    <w:p w14:paraId="727E213C" w14:textId="77777777" w:rsidR="00D82735" w:rsidRDefault="00D82735" w:rsidP="00D8273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827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Перспективный прирост тепловых нагрузок в соответствии с генеральным планом городского округа по населенным пунктам, Гкал</w:t>
      </w:r>
    </w:p>
    <w:p w14:paraId="6BCDFAFF" w14:textId="77777777" w:rsidR="00D82735" w:rsidRPr="00D82735" w:rsidRDefault="00D82735" w:rsidP="00D8273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3"/>
        <w:tblW w:w="10544" w:type="dxa"/>
        <w:tblInd w:w="-34" w:type="dxa"/>
        <w:tblLook w:val="04A0" w:firstRow="1" w:lastRow="0" w:firstColumn="1" w:lastColumn="0" w:noHBand="0" w:noVBand="1"/>
      </w:tblPr>
      <w:tblGrid>
        <w:gridCol w:w="1580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D82735" w14:paraId="6EDDAA2A" w14:textId="77777777" w:rsidTr="00D82735">
        <w:trPr>
          <w:trHeight w:val="869"/>
        </w:trPr>
        <w:tc>
          <w:tcPr>
            <w:tcW w:w="1580" w:type="dxa"/>
          </w:tcPr>
          <w:p w14:paraId="582300BF" w14:textId="77777777" w:rsidR="00D82735" w:rsidRDefault="00D82735" w:rsidP="00DB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996" w:type="dxa"/>
          </w:tcPr>
          <w:p w14:paraId="51E07FD2" w14:textId="77777777" w:rsidR="00D82735" w:rsidRDefault="00D82735" w:rsidP="00DB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996" w:type="dxa"/>
          </w:tcPr>
          <w:p w14:paraId="2C946C5D" w14:textId="77777777" w:rsidR="00D82735" w:rsidRDefault="00D82735" w:rsidP="00DB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96" w:type="dxa"/>
          </w:tcPr>
          <w:p w14:paraId="550DF3CA" w14:textId="77777777" w:rsidR="00D82735" w:rsidRDefault="00D82735" w:rsidP="00DB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6" w:type="dxa"/>
          </w:tcPr>
          <w:p w14:paraId="134E7B94" w14:textId="77777777" w:rsidR="00D82735" w:rsidRDefault="00D82735" w:rsidP="00DB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996" w:type="dxa"/>
          </w:tcPr>
          <w:p w14:paraId="44E7A585" w14:textId="77777777" w:rsidR="00D82735" w:rsidRDefault="00D82735" w:rsidP="00DB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  <w:p w14:paraId="05C5C778" w14:textId="77777777" w:rsidR="00D82735" w:rsidRDefault="00D82735" w:rsidP="00DB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0F820C81" w14:textId="77777777" w:rsidR="00D82735" w:rsidRDefault="00D82735" w:rsidP="00DB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996" w:type="dxa"/>
          </w:tcPr>
          <w:p w14:paraId="0B267666" w14:textId="77777777" w:rsidR="00D82735" w:rsidRDefault="00D82735" w:rsidP="00DB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996" w:type="dxa"/>
          </w:tcPr>
          <w:p w14:paraId="5D98F01C" w14:textId="77777777" w:rsidR="00D82735" w:rsidRDefault="00D82735" w:rsidP="00DB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.</w:t>
            </w:r>
          </w:p>
        </w:tc>
        <w:tc>
          <w:tcPr>
            <w:tcW w:w="996" w:type="dxa"/>
          </w:tcPr>
          <w:p w14:paraId="4F403FD5" w14:textId="77777777" w:rsidR="00D82735" w:rsidRDefault="00D82735" w:rsidP="00DB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 г.</w:t>
            </w:r>
          </w:p>
        </w:tc>
      </w:tr>
      <w:tr w:rsidR="00D82735" w:rsidRPr="00F10B13" w14:paraId="53ED8DC4" w14:textId="77777777" w:rsidTr="00D82735">
        <w:trPr>
          <w:trHeight w:val="315"/>
        </w:trPr>
        <w:tc>
          <w:tcPr>
            <w:tcW w:w="1580" w:type="dxa"/>
            <w:hideMark/>
          </w:tcPr>
          <w:p w14:paraId="48D5FAA7" w14:textId="77777777" w:rsidR="00D82735" w:rsidRPr="00F10B13" w:rsidRDefault="00D82735" w:rsidP="00DB5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евьянск</w:t>
            </w:r>
          </w:p>
        </w:tc>
        <w:tc>
          <w:tcPr>
            <w:tcW w:w="996" w:type="dxa"/>
            <w:noWrap/>
            <w:hideMark/>
          </w:tcPr>
          <w:p w14:paraId="53FDBA00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53,1</w:t>
            </w:r>
          </w:p>
        </w:tc>
        <w:tc>
          <w:tcPr>
            <w:tcW w:w="996" w:type="dxa"/>
            <w:noWrap/>
            <w:hideMark/>
          </w:tcPr>
          <w:p w14:paraId="47D569F7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32,1</w:t>
            </w:r>
          </w:p>
        </w:tc>
        <w:tc>
          <w:tcPr>
            <w:tcW w:w="996" w:type="dxa"/>
            <w:noWrap/>
            <w:hideMark/>
          </w:tcPr>
          <w:p w14:paraId="614F0C02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32,1</w:t>
            </w:r>
          </w:p>
        </w:tc>
        <w:tc>
          <w:tcPr>
            <w:tcW w:w="996" w:type="dxa"/>
            <w:noWrap/>
            <w:hideMark/>
          </w:tcPr>
          <w:p w14:paraId="308C9C6B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32,1</w:t>
            </w:r>
          </w:p>
        </w:tc>
        <w:tc>
          <w:tcPr>
            <w:tcW w:w="996" w:type="dxa"/>
            <w:noWrap/>
            <w:hideMark/>
          </w:tcPr>
          <w:p w14:paraId="1D5979BC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32,1</w:t>
            </w:r>
          </w:p>
        </w:tc>
        <w:tc>
          <w:tcPr>
            <w:tcW w:w="996" w:type="dxa"/>
            <w:noWrap/>
            <w:hideMark/>
          </w:tcPr>
          <w:p w14:paraId="0C9FD201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32,1</w:t>
            </w:r>
          </w:p>
        </w:tc>
        <w:tc>
          <w:tcPr>
            <w:tcW w:w="996" w:type="dxa"/>
            <w:noWrap/>
            <w:hideMark/>
          </w:tcPr>
          <w:p w14:paraId="6A482662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11,6</w:t>
            </w:r>
          </w:p>
        </w:tc>
        <w:tc>
          <w:tcPr>
            <w:tcW w:w="996" w:type="dxa"/>
            <w:noWrap/>
            <w:hideMark/>
          </w:tcPr>
          <w:p w14:paraId="6CF57C61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92,1</w:t>
            </w:r>
          </w:p>
        </w:tc>
        <w:tc>
          <w:tcPr>
            <w:tcW w:w="996" w:type="dxa"/>
            <w:noWrap/>
            <w:hideMark/>
          </w:tcPr>
          <w:p w14:paraId="20B17BF8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54,4</w:t>
            </w:r>
          </w:p>
        </w:tc>
      </w:tr>
      <w:tr w:rsidR="00D82735" w:rsidRPr="00F10B13" w14:paraId="1F33FFF7" w14:textId="77777777" w:rsidTr="00D82735">
        <w:trPr>
          <w:trHeight w:val="315"/>
        </w:trPr>
        <w:tc>
          <w:tcPr>
            <w:tcW w:w="1580" w:type="dxa"/>
            <w:hideMark/>
          </w:tcPr>
          <w:p w14:paraId="5B648CA4" w14:textId="77777777" w:rsidR="00D82735" w:rsidRPr="00F10B13" w:rsidRDefault="00D82735" w:rsidP="00DB5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811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ньги</w:t>
            </w:r>
          </w:p>
        </w:tc>
        <w:tc>
          <w:tcPr>
            <w:tcW w:w="996" w:type="dxa"/>
            <w:noWrap/>
            <w:hideMark/>
          </w:tcPr>
          <w:p w14:paraId="3B7453C2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9,0</w:t>
            </w:r>
          </w:p>
        </w:tc>
        <w:tc>
          <w:tcPr>
            <w:tcW w:w="996" w:type="dxa"/>
            <w:noWrap/>
            <w:hideMark/>
          </w:tcPr>
          <w:p w14:paraId="78BE0DB1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9,0</w:t>
            </w:r>
          </w:p>
        </w:tc>
        <w:tc>
          <w:tcPr>
            <w:tcW w:w="996" w:type="dxa"/>
            <w:noWrap/>
            <w:hideMark/>
          </w:tcPr>
          <w:p w14:paraId="2E2045CC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9,0</w:t>
            </w:r>
          </w:p>
        </w:tc>
        <w:tc>
          <w:tcPr>
            <w:tcW w:w="996" w:type="dxa"/>
            <w:noWrap/>
            <w:hideMark/>
          </w:tcPr>
          <w:p w14:paraId="27227EC0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9,0</w:t>
            </w:r>
          </w:p>
        </w:tc>
        <w:tc>
          <w:tcPr>
            <w:tcW w:w="996" w:type="dxa"/>
            <w:noWrap/>
            <w:hideMark/>
          </w:tcPr>
          <w:p w14:paraId="716544D8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9,0</w:t>
            </w:r>
          </w:p>
        </w:tc>
        <w:tc>
          <w:tcPr>
            <w:tcW w:w="996" w:type="dxa"/>
            <w:noWrap/>
            <w:hideMark/>
          </w:tcPr>
          <w:p w14:paraId="550EFC0B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9,0</w:t>
            </w:r>
          </w:p>
        </w:tc>
        <w:tc>
          <w:tcPr>
            <w:tcW w:w="996" w:type="dxa"/>
            <w:noWrap/>
            <w:hideMark/>
          </w:tcPr>
          <w:p w14:paraId="3AE8094A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9,0</w:t>
            </w:r>
          </w:p>
        </w:tc>
        <w:tc>
          <w:tcPr>
            <w:tcW w:w="996" w:type="dxa"/>
            <w:noWrap/>
            <w:hideMark/>
          </w:tcPr>
          <w:p w14:paraId="72B926CF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9,0</w:t>
            </w:r>
          </w:p>
        </w:tc>
        <w:tc>
          <w:tcPr>
            <w:tcW w:w="996" w:type="dxa"/>
            <w:noWrap/>
            <w:hideMark/>
          </w:tcPr>
          <w:p w14:paraId="4412C59D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9,0</w:t>
            </w:r>
          </w:p>
        </w:tc>
      </w:tr>
      <w:tr w:rsidR="00D82735" w:rsidRPr="00F10B13" w14:paraId="50FC4835" w14:textId="77777777" w:rsidTr="00D82735">
        <w:trPr>
          <w:trHeight w:val="315"/>
        </w:trPr>
        <w:tc>
          <w:tcPr>
            <w:tcW w:w="1580" w:type="dxa"/>
            <w:hideMark/>
          </w:tcPr>
          <w:p w14:paraId="28EF57BC" w14:textId="77777777" w:rsidR="00D82735" w:rsidRPr="00F10B13" w:rsidRDefault="00D82735" w:rsidP="00DB5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Цементый </w:t>
            </w:r>
          </w:p>
        </w:tc>
        <w:tc>
          <w:tcPr>
            <w:tcW w:w="996" w:type="dxa"/>
            <w:noWrap/>
            <w:hideMark/>
          </w:tcPr>
          <w:p w14:paraId="01059933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6,2</w:t>
            </w:r>
          </w:p>
        </w:tc>
        <w:tc>
          <w:tcPr>
            <w:tcW w:w="996" w:type="dxa"/>
            <w:noWrap/>
            <w:hideMark/>
          </w:tcPr>
          <w:p w14:paraId="4ED2DB18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99,0</w:t>
            </w:r>
          </w:p>
        </w:tc>
        <w:tc>
          <w:tcPr>
            <w:tcW w:w="996" w:type="dxa"/>
            <w:noWrap/>
            <w:hideMark/>
          </w:tcPr>
          <w:p w14:paraId="0A2C0FF3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99,0</w:t>
            </w:r>
          </w:p>
        </w:tc>
        <w:tc>
          <w:tcPr>
            <w:tcW w:w="996" w:type="dxa"/>
            <w:noWrap/>
            <w:hideMark/>
          </w:tcPr>
          <w:p w14:paraId="576C8F41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99,0</w:t>
            </w:r>
          </w:p>
        </w:tc>
        <w:tc>
          <w:tcPr>
            <w:tcW w:w="996" w:type="dxa"/>
            <w:noWrap/>
            <w:hideMark/>
          </w:tcPr>
          <w:p w14:paraId="7AC0905E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99,0</w:t>
            </w:r>
          </w:p>
        </w:tc>
        <w:tc>
          <w:tcPr>
            <w:tcW w:w="996" w:type="dxa"/>
            <w:noWrap/>
            <w:hideMark/>
          </w:tcPr>
          <w:p w14:paraId="486F6B98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99,0</w:t>
            </w:r>
          </w:p>
        </w:tc>
        <w:tc>
          <w:tcPr>
            <w:tcW w:w="996" w:type="dxa"/>
            <w:noWrap/>
            <w:hideMark/>
          </w:tcPr>
          <w:p w14:paraId="757F9363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99,0</w:t>
            </w:r>
          </w:p>
        </w:tc>
        <w:tc>
          <w:tcPr>
            <w:tcW w:w="996" w:type="dxa"/>
            <w:noWrap/>
            <w:hideMark/>
          </w:tcPr>
          <w:p w14:paraId="3A462FC1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99,0</w:t>
            </w:r>
          </w:p>
        </w:tc>
        <w:tc>
          <w:tcPr>
            <w:tcW w:w="996" w:type="dxa"/>
            <w:noWrap/>
            <w:hideMark/>
          </w:tcPr>
          <w:p w14:paraId="31A2E372" w14:textId="77777777" w:rsidR="00D82735" w:rsidRPr="00F10B13" w:rsidRDefault="00D82735" w:rsidP="00DB5C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99,0</w:t>
            </w:r>
          </w:p>
        </w:tc>
      </w:tr>
    </w:tbl>
    <w:p w14:paraId="796AF124" w14:textId="77777777" w:rsidR="001B1056" w:rsidRDefault="001B1056" w:rsidP="001B105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sectPr w:rsidR="001B1056" w:rsidSect="00104E3D"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14:paraId="16B1F4C2" w14:textId="77777777" w:rsidR="00FE2BE8" w:rsidRPr="00621399" w:rsidRDefault="00FE2BE8" w:rsidP="001B10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2139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3. </w:t>
      </w:r>
      <w:r w:rsidRPr="006213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</w:t>
      </w:r>
      <w:r w:rsidR="0028536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УЩЕСТВУЮЩИЕ И ПЕРСПЕКТИВНЫЕ БАЛАНСЫ ТЕПЛОНОСИТЕЛЯ</w:t>
      </w:r>
    </w:p>
    <w:p w14:paraId="4407618F" w14:textId="77777777" w:rsidR="00104E3D" w:rsidRPr="00621399" w:rsidRDefault="00104E3D" w:rsidP="0020352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3695CB" w14:textId="77777777" w:rsidR="00621399" w:rsidRPr="006F699F" w:rsidRDefault="00506B58" w:rsidP="00506B5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1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 Существующие и перспективные балансы производительности водоподготовительных установок и максимальное потребления теплоносителя теплопотребляющими установками </w:t>
      </w:r>
      <w:r w:rsidR="006F699F" w:rsidRPr="006F699F">
        <w:rPr>
          <w:rFonts w:ascii="Times New Roman" w:hAnsi="Times New Roman" w:cs="Times New Roman"/>
          <w:b/>
          <w:sz w:val="24"/>
          <w:szCs w:val="24"/>
          <w:lang w:val="ru-RU"/>
        </w:rPr>
        <w:t>потребителей</w:t>
      </w:r>
      <w:r w:rsidR="006F699F" w:rsidRPr="005E54D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4B1D8DB3" w14:textId="77777777" w:rsidR="006F699F" w:rsidRDefault="006F699F" w:rsidP="006F699F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аблица 3.1</w:t>
      </w:r>
    </w:p>
    <w:p w14:paraId="47D1D6A8" w14:textId="77777777" w:rsidR="006F699F" w:rsidRDefault="006F699F" w:rsidP="006F699F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1399">
        <w:rPr>
          <w:rFonts w:ascii="Times New Roman" w:hAnsi="Times New Roman" w:cs="Times New Roman"/>
          <w:b/>
          <w:sz w:val="24"/>
          <w:szCs w:val="24"/>
          <w:lang w:val="ru-RU"/>
        </w:rPr>
        <w:t>Существующие и перспективные балансы производительности водоподготовительных установок</w:t>
      </w:r>
    </w:p>
    <w:p w14:paraId="5824C193" w14:textId="77777777" w:rsidR="006F699F" w:rsidRDefault="006F699F" w:rsidP="006F699F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698"/>
        <w:gridCol w:w="5100"/>
        <w:gridCol w:w="2692"/>
        <w:gridCol w:w="12"/>
      </w:tblGrid>
      <w:tr w:rsidR="006954C0" w:rsidRPr="008431F8" w14:paraId="6F628308" w14:textId="77777777" w:rsidTr="006F699F">
        <w:trPr>
          <w:cantSplit/>
          <w:trHeight w:val="303"/>
        </w:trPr>
        <w:tc>
          <w:tcPr>
            <w:tcW w:w="7376" w:type="dxa"/>
            <w:gridSpan w:val="2"/>
            <w:shd w:val="clear" w:color="auto" w:fill="auto"/>
          </w:tcPr>
          <w:p w14:paraId="1522F660" w14:textId="77777777" w:rsidR="006954C0" w:rsidRPr="00E07DF8" w:rsidRDefault="006954C0" w:rsidP="00F76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DF8">
              <w:rPr>
                <w:rFonts w:ascii="Times New Roman" w:hAnsi="Times New Roman" w:cs="Times New Roman"/>
                <w:b/>
              </w:rPr>
              <w:t>Существующее водоподготовительное оборудование</w:t>
            </w:r>
          </w:p>
        </w:tc>
        <w:tc>
          <w:tcPr>
            <w:tcW w:w="7804" w:type="dxa"/>
            <w:gridSpan w:val="3"/>
          </w:tcPr>
          <w:p w14:paraId="79528FC5" w14:textId="77777777" w:rsidR="006954C0" w:rsidRPr="00E07DF8" w:rsidRDefault="006954C0" w:rsidP="00F7652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E07DF8">
              <w:rPr>
                <w:rFonts w:ascii="Times New Roman" w:hAnsi="Times New Roman" w:cs="Times New Roman"/>
                <w:b/>
              </w:rPr>
              <w:t>Перспективное водоподготовительное оборудование</w:t>
            </w:r>
          </w:p>
        </w:tc>
      </w:tr>
      <w:tr w:rsidR="006954C0" w:rsidRPr="008E18FC" w14:paraId="29284D96" w14:textId="77777777" w:rsidTr="006F699F">
        <w:trPr>
          <w:gridAfter w:val="1"/>
          <w:wAfter w:w="12" w:type="dxa"/>
          <w:cantSplit/>
        </w:trPr>
        <w:tc>
          <w:tcPr>
            <w:tcW w:w="4678" w:type="dxa"/>
            <w:shd w:val="clear" w:color="auto" w:fill="auto"/>
          </w:tcPr>
          <w:p w14:paraId="3149BD86" w14:textId="77777777" w:rsidR="006954C0" w:rsidRPr="00E07DF8" w:rsidRDefault="006954C0" w:rsidP="006F699F">
            <w:pPr>
              <w:spacing w:line="216" w:lineRule="atLeast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/>
                <w:kern w:val="36"/>
              </w:rPr>
            </w:pPr>
            <w:r w:rsidRPr="00E07DF8">
              <w:rPr>
                <w:rFonts w:ascii="Times New Roman" w:hAnsi="Times New Roman" w:cs="Times New Roman"/>
                <w:b/>
                <w:iCs/>
                <w:color w:val="000000"/>
                <w:kern w:val="36"/>
              </w:rPr>
              <w:t>Наименование</w:t>
            </w:r>
          </w:p>
        </w:tc>
        <w:tc>
          <w:tcPr>
            <w:tcW w:w="2698" w:type="dxa"/>
            <w:shd w:val="clear" w:color="auto" w:fill="auto"/>
          </w:tcPr>
          <w:p w14:paraId="74F87BA4" w14:textId="77777777" w:rsidR="006954C0" w:rsidRPr="00E07DF8" w:rsidRDefault="00A277AF" w:rsidP="00F765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оизводительность по воде, м</w:t>
            </w:r>
            <w:r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</w:t>
            </w:r>
            <w:r w:rsidR="006954C0" w:rsidRPr="00E07DF8">
              <w:rPr>
                <w:rFonts w:ascii="Times New Roman" w:hAnsi="Times New Roman" w:cs="Times New Roman"/>
                <w:b/>
                <w:lang w:val="ru-RU"/>
              </w:rPr>
              <w:t>/ч</w:t>
            </w:r>
          </w:p>
        </w:tc>
        <w:tc>
          <w:tcPr>
            <w:tcW w:w="5100" w:type="dxa"/>
          </w:tcPr>
          <w:p w14:paraId="7BAC4B18" w14:textId="77777777" w:rsidR="006954C0" w:rsidRPr="00E07DF8" w:rsidRDefault="006954C0" w:rsidP="00F76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DF8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692" w:type="dxa"/>
          </w:tcPr>
          <w:p w14:paraId="1BC9D620" w14:textId="77777777" w:rsidR="006954C0" w:rsidRPr="00E07DF8" w:rsidRDefault="006954C0" w:rsidP="00F76528">
            <w:pPr>
              <w:rPr>
                <w:rFonts w:ascii="Times New Roman" w:hAnsi="Times New Roman" w:cs="Times New Roman"/>
                <w:b/>
                <w:color w:val="000000"/>
                <w:spacing w:val="1"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color w:val="000000"/>
                <w:spacing w:val="1"/>
                <w:lang w:val="ru-RU"/>
              </w:rPr>
              <w:t>Производительность по воде, м</w:t>
            </w:r>
            <w:r w:rsidRPr="00E07DF8">
              <w:rPr>
                <w:rFonts w:ascii="Times New Roman" w:hAnsi="Times New Roman" w:cs="Times New Roman"/>
                <w:b/>
                <w:color w:val="000000"/>
                <w:spacing w:val="1"/>
                <w:vertAlign w:val="superscript"/>
                <w:lang w:val="ru-RU"/>
              </w:rPr>
              <w:t>3</w:t>
            </w:r>
            <w:r w:rsidRPr="00E07DF8">
              <w:rPr>
                <w:rFonts w:ascii="Times New Roman" w:hAnsi="Times New Roman" w:cs="Times New Roman"/>
                <w:b/>
                <w:color w:val="000000"/>
                <w:spacing w:val="1"/>
                <w:lang w:val="ru-RU"/>
              </w:rPr>
              <w:t>/ч</w:t>
            </w:r>
          </w:p>
        </w:tc>
      </w:tr>
      <w:tr w:rsidR="006954C0" w:rsidRPr="00E07DF8" w14:paraId="3871B83C" w14:textId="77777777" w:rsidTr="006F699F">
        <w:trPr>
          <w:cantSplit/>
        </w:trPr>
        <w:tc>
          <w:tcPr>
            <w:tcW w:w="15180" w:type="dxa"/>
            <w:gridSpan w:val="5"/>
            <w:shd w:val="clear" w:color="auto" w:fill="auto"/>
          </w:tcPr>
          <w:p w14:paraId="0A3543AB" w14:textId="77777777" w:rsidR="006954C0" w:rsidRPr="006F699F" w:rsidRDefault="006954C0" w:rsidP="00F7652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6F699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Котельная №1</w:t>
            </w:r>
          </w:p>
        </w:tc>
      </w:tr>
      <w:tr w:rsidR="008778E5" w:rsidRPr="008431F8" w14:paraId="2F2C7C02" w14:textId="77777777" w:rsidTr="006F699F">
        <w:trPr>
          <w:gridAfter w:val="1"/>
          <w:wAfter w:w="12" w:type="dxa"/>
          <w:cantSplit/>
        </w:trPr>
        <w:tc>
          <w:tcPr>
            <w:tcW w:w="4678" w:type="dxa"/>
            <w:shd w:val="clear" w:color="auto" w:fill="auto"/>
          </w:tcPr>
          <w:p w14:paraId="7DB5A9B7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3D3CBC1B" w14:textId="77777777" w:rsidR="008778E5" w:rsidRPr="006954C0" w:rsidRDefault="008778E5" w:rsidP="008778E5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5E091D91" w14:textId="77777777" w:rsidR="008778E5" w:rsidRDefault="008778E5" w:rsidP="008778E5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1EC021A3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8" w:type="dxa"/>
            <w:shd w:val="clear" w:color="auto" w:fill="auto"/>
          </w:tcPr>
          <w:p w14:paraId="4BD73B83" w14:textId="6F61E302" w:rsidR="008778E5" w:rsidRPr="008778E5" w:rsidRDefault="00A277AF" w:rsidP="003976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  <w:tc>
          <w:tcPr>
            <w:tcW w:w="5100" w:type="dxa"/>
          </w:tcPr>
          <w:p w14:paraId="1B12ED81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402E2A55" w14:textId="77777777" w:rsidR="008778E5" w:rsidRPr="006954C0" w:rsidRDefault="008778E5" w:rsidP="008778E5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461AC8C2" w14:textId="77777777" w:rsidR="008778E5" w:rsidRDefault="008778E5" w:rsidP="008778E5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0C949811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2" w:type="dxa"/>
          </w:tcPr>
          <w:p w14:paraId="3B9A72A2" w14:textId="7CCF4D33" w:rsidR="008778E5" w:rsidRPr="008778E5" w:rsidRDefault="00A277AF" w:rsidP="003976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</w:tr>
      <w:tr w:rsidR="008778E5" w:rsidRPr="00E07DF8" w14:paraId="43580C47" w14:textId="77777777" w:rsidTr="006F699F">
        <w:trPr>
          <w:cantSplit/>
          <w:trHeight w:val="301"/>
        </w:trPr>
        <w:tc>
          <w:tcPr>
            <w:tcW w:w="15180" w:type="dxa"/>
            <w:gridSpan w:val="5"/>
            <w:shd w:val="clear" w:color="auto" w:fill="auto"/>
          </w:tcPr>
          <w:p w14:paraId="589E1352" w14:textId="77777777" w:rsidR="008778E5" w:rsidRPr="006F699F" w:rsidRDefault="008778E5" w:rsidP="008778E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6F699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Котельная №2</w:t>
            </w:r>
          </w:p>
        </w:tc>
      </w:tr>
      <w:tr w:rsidR="008778E5" w:rsidRPr="008431F8" w14:paraId="4850BC9A" w14:textId="77777777" w:rsidTr="006F699F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23DBD151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42F9DBE1" w14:textId="77777777" w:rsidR="008778E5" w:rsidRPr="006954C0" w:rsidRDefault="008778E5" w:rsidP="008778E5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06751D36" w14:textId="77777777" w:rsidR="008778E5" w:rsidRDefault="008778E5" w:rsidP="008778E5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55EE4542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8" w:type="dxa"/>
            <w:shd w:val="clear" w:color="auto" w:fill="auto"/>
          </w:tcPr>
          <w:p w14:paraId="30E3C800" w14:textId="2E633A99" w:rsidR="008778E5" w:rsidRPr="008778E5" w:rsidRDefault="00A277AF" w:rsidP="003976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  <w:tc>
          <w:tcPr>
            <w:tcW w:w="5100" w:type="dxa"/>
          </w:tcPr>
          <w:p w14:paraId="2D7C655E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184997ED" w14:textId="77777777" w:rsidR="008778E5" w:rsidRPr="006954C0" w:rsidRDefault="008778E5" w:rsidP="008778E5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5A560B3B" w14:textId="77777777" w:rsidR="008778E5" w:rsidRDefault="008778E5" w:rsidP="008778E5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31F9AFC0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2" w:type="dxa"/>
          </w:tcPr>
          <w:p w14:paraId="52D82002" w14:textId="5629F525" w:rsidR="008778E5" w:rsidRPr="008778E5" w:rsidRDefault="00A277AF" w:rsidP="003976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</w:tr>
      <w:tr w:rsidR="008778E5" w:rsidRPr="00E07DF8" w14:paraId="70737E43" w14:textId="77777777" w:rsidTr="006F699F">
        <w:trPr>
          <w:cantSplit/>
          <w:trHeight w:val="274"/>
        </w:trPr>
        <w:tc>
          <w:tcPr>
            <w:tcW w:w="15180" w:type="dxa"/>
            <w:gridSpan w:val="5"/>
            <w:shd w:val="clear" w:color="auto" w:fill="auto"/>
          </w:tcPr>
          <w:p w14:paraId="5C602B8C" w14:textId="77777777" w:rsidR="008778E5" w:rsidRPr="006F699F" w:rsidRDefault="008778E5" w:rsidP="008778E5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F699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Котельная №3</w:t>
            </w:r>
          </w:p>
        </w:tc>
      </w:tr>
      <w:tr w:rsidR="008778E5" w:rsidRPr="006954C0" w14:paraId="3EFFD547" w14:textId="77777777" w:rsidTr="006F699F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19BFB978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котлового контура и теплосети</w:t>
            </w:r>
          </w:p>
          <w:p w14:paraId="6B3ADE13" w14:textId="77777777" w:rsidR="008778E5" w:rsidRPr="006954C0" w:rsidRDefault="008778E5" w:rsidP="008778E5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4C66628E" w14:textId="77777777" w:rsidR="008778E5" w:rsidRDefault="008778E5" w:rsidP="008778E5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0EDFD1E8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8" w:type="dxa"/>
            <w:shd w:val="clear" w:color="auto" w:fill="auto"/>
          </w:tcPr>
          <w:p w14:paraId="3B846F79" w14:textId="7AEF3D63" w:rsidR="008778E5" w:rsidRPr="006954C0" w:rsidRDefault="00A277AF" w:rsidP="003976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  <w:tc>
          <w:tcPr>
            <w:tcW w:w="5100" w:type="dxa"/>
            <w:shd w:val="clear" w:color="auto" w:fill="auto"/>
          </w:tcPr>
          <w:p w14:paraId="62B545A7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котлового контура и теплосети</w:t>
            </w:r>
          </w:p>
          <w:p w14:paraId="5F3E098F" w14:textId="77777777" w:rsidR="008778E5" w:rsidRPr="006954C0" w:rsidRDefault="008778E5" w:rsidP="008778E5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6A019062" w14:textId="77777777" w:rsidR="008778E5" w:rsidRDefault="008778E5" w:rsidP="008778E5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590CECD9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2" w:type="dxa"/>
            <w:shd w:val="clear" w:color="auto" w:fill="auto"/>
          </w:tcPr>
          <w:p w14:paraId="5FE7143A" w14:textId="482472E6" w:rsidR="008778E5" w:rsidRPr="006954C0" w:rsidRDefault="00A277AF" w:rsidP="003976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</w:tr>
      <w:tr w:rsidR="008778E5" w:rsidRPr="006954C0" w14:paraId="4A5701E6" w14:textId="77777777" w:rsidTr="006F699F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77A5E752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доподготовка контура ГВС</w:t>
            </w:r>
          </w:p>
          <w:p w14:paraId="32A82F86" w14:textId="77777777" w:rsidR="008778E5" w:rsidRPr="006954C0" w:rsidRDefault="008778E5" w:rsidP="008778E5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7933EF88" w14:textId="77777777" w:rsidR="008778E5" w:rsidRDefault="008778E5" w:rsidP="008778E5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58793C06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8" w:type="dxa"/>
            <w:shd w:val="clear" w:color="auto" w:fill="auto"/>
          </w:tcPr>
          <w:p w14:paraId="3E00A9B1" w14:textId="4B380CEE" w:rsidR="008778E5" w:rsidRPr="006954C0" w:rsidRDefault="00A277AF" w:rsidP="003976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  <w:tc>
          <w:tcPr>
            <w:tcW w:w="5100" w:type="dxa"/>
            <w:shd w:val="clear" w:color="auto" w:fill="auto"/>
          </w:tcPr>
          <w:p w14:paraId="3A7ABA47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доподготовка контура ГВС</w:t>
            </w:r>
          </w:p>
          <w:p w14:paraId="1148FA81" w14:textId="77777777" w:rsidR="008778E5" w:rsidRPr="006954C0" w:rsidRDefault="008778E5" w:rsidP="008778E5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37BEEFFE" w14:textId="77777777" w:rsidR="008778E5" w:rsidRDefault="008778E5" w:rsidP="008778E5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3309C7E7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2" w:type="dxa"/>
            <w:shd w:val="clear" w:color="auto" w:fill="auto"/>
          </w:tcPr>
          <w:p w14:paraId="1946C096" w14:textId="02D33EAA" w:rsidR="008778E5" w:rsidRPr="006954C0" w:rsidRDefault="00A277AF" w:rsidP="003976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</w:tr>
      <w:tr w:rsidR="008778E5" w:rsidRPr="00E07DF8" w14:paraId="5AF78382" w14:textId="77777777" w:rsidTr="006F699F">
        <w:trPr>
          <w:cantSplit/>
          <w:trHeight w:val="329"/>
        </w:trPr>
        <w:tc>
          <w:tcPr>
            <w:tcW w:w="15180" w:type="dxa"/>
            <w:gridSpan w:val="5"/>
            <w:shd w:val="clear" w:color="auto" w:fill="auto"/>
          </w:tcPr>
          <w:p w14:paraId="06F0B25E" w14:textId="77777777" w:rsidR="008778E5" w:rsidRPr="006F699F" w:rsidRDefault="008778E5" w:rsidP="008778E5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F699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Котельная №4</w:t>
            </w:r>
          </w:p>
        </w:tc>
      </w:tr>
      <w:tr w:rsidR="008778E5" w:rsidRPr="008431F8" w14:paraId="6AABC9BC" w14:textId="77777777" w:rsidTr="006F699F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647CF761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292B2652" w14:textId="77777777" w:rsidR="008778E5" w:rsidRDefault="008778E5" w:rsidP="008778E5">
            <w:pPr>
              <w:jc w:val="both"/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</w:pPr>
            <w:r w:rsidRPr="008778E5">
              <w:rPr>
                <w:rFonts w:ascii="Times New Roman" w:eastAsia="Calibri" w:hAnsi="Times New Roman" w:cs="Times New Roman"/>
                <w:lang w:val="ru-RU"/>
              </w:rPr>
              <w:t xml:space="preserve">Установка умягчения </w:t>
            </w:r>
            <w:r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 xml:space="preserve">непрерывного действия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 xml:space="preserve">Акваюнит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>ASX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 xml:space="preserve"> 3672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>FL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31</w:t>
            </w:r>
          </w:p>
          <w:p w14:paraId="7769E8B5" w14:textId="77777777" w:rsidR="008778E5" w:rsidRPr="008778E5" w:rsidRDefault="008778E5" w:rsidP="008778E5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</w:pPr>
          </w:p>
        </w:tc>
        <w:tc>
          <w:tcPr>
            <w:tcW w:w="2698" w:type="dxa"/>
            <w:shd w:val="clear" w:color="auto" w:fill="auto"/>
          </w:tcPr>
          <w:p w14:paraId="35116E8D" w14:textId="77777777" w:rsidR="008778E5" w:rsidRPr="008778E5" w:rsidRDefault="00A277AF" w:rsidP="008778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30</w:t>
            </w:r>
          </w:p>
        </w:tc>
        <w:tc>
          <w:tcPr>
            <w:tcW w:w="5100" w:type="dxa"/>
            <w:shd w:val="clear" w:color="auto" w:fill="auto"/>
          </w:tcPr>
          <w:p w14:paraId="78CAE85E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1B41537D" w14:textId="77777777" w:rsidR="008778E5" w:rsidRDefault="008778E5" w:rsidP="008778E5">
            <w:pPr>
              <w:jc w:val="both"/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</w:pPr>
            <w:r w:rsidRPr="008778E5">
              <w:rPr>
                <w:rFonts w:ascii="Times New Roman" w:eastAsia="Calibri" w:hAnsi="Times New Roman" w:cs="Times New Roman"/>
                <w:lang w:val="ru-RU"/>
              </w:rPr>
              <w:t xml:space="preserve">Установка умягчения </w:t>
            </w:r>
            <w:r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 xml:space="preserve">непрерывного действия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 xml:space="preserve">Акваюнит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>ASX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 xml:space="preserve"> 3672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>FL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31</w:t>
            </w:r>
          </w:p>
          <w:p w14:paraId="342CA745" w14:textId="77777777" w:rsidR="008778E5" w:rsidRPr="008778E5" w:rsidRDefault="008778E5" w:rsidP="008778E5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</w:pPr>
          </w:p>
        </w:tc>
        <w:tc>
          <w:tcPr>
            <w:tcW w:w="2692" w:type="dxa"/>
            <w:shd w:val="clear" w:color="auto" w:fill="auto"/>
          </w:tcPr>
          <w:p w14:paraId="3019D922" w14:textId="77777777" w:rsidR="008778E5" w:rsidRPr="008778E5" w:rsidRDefault="00A277AF" w:rsidP="008778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30</w:t>
            </w:r>
          </w:p>
        </w:tc>
      </w:tr>
      <w:tr w:rsidR="008778E5" w:rsidRPr="008431F8" w14:paraId="06149AD1" w14:textId="77777777" w:rsidTr="006F699F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5B673013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20AC2FA2" w14:textId="77777777" w:rsidR="008778E5" w:rsidRPr="008778E5" w:rsidRDefault="008778E5" w:rsidP="008778E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8778E5">
              <w:rPr>
                <w:rFonts w:ascii="Times New Roman" w:eastAsia="Calibri" w:hAnsi="Times New Roman" w:cs="Times New Roman"/>
                <w:lang w:val="ru-RU"/>
              </w:rPr>
              <w:t>Деаэратор ваккумный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СДВ(В)-30</w:t>
            </w:r>
          </w:p>
        </w:tc>
        <w:tc>
          <w:tcPr>
            <w:tcW w:w="2698" w:type="dxa"/>
            <w:shd w:val="clear" w:color="auto" w:fill="auto"/>
          </w:tcPr>
          <w:p w14:paraId="08AC0E74" w14:textId="77777777" w:rsidR="008778E5" w:rsidRPr="00E07DF8" w:rsidRDefault="00A277AF" w:rsidP="008778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30</w:t>
            </w:r>
          </w:p>
        </w:tc>
        <w:tc>
          <w:tcPr>
            <w:tcW w:w="5100" w:type="dxa"/>
            <w:shd w:val="clear" w:color="auto" w:fill="auto"/>
          </w:tcPr>
          <w:p w14:paraId="4BB33F3F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368E3C30" w14:textId="77777777" w:rsidR="008778E5" w:rsidRPr="008778E5" w:rsidRDefault="008778E5" w:rsidP="008778E5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8778E5">
              <w:rPr>
                <w:rFonts w:ascii="Times New Roman" w:eastAsia="Calibri" w:hAnsi="Times New Roman" w:cs="Times New Roman"/>
                <w:lang w:val="ru-RU"/>
              </w:rPr>
              <w:t>Деаэратор ваккумный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СДВ(В)-30</w:t>
            </w:r>
          </w:p>
        </w:tc>
        <w:tc>
          <w:tcPr>
            <w:tcW w:w="2692" w:type="dxa"/>
            <w:shd w:val="clear" w:color="auto" w:fill="auto"/>
          </w:tcPr>
          <w:p w14:paraId="09A7D149" w14:textId="77777777" w:rsidR="008778E5" w:rsidRPr="00E07DF8" w:rsidRDefault="00A277AF" w:rsidP="008778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30</w:t>
            </w:r>
          </w:p>
        </w:tc>
      </w:tr>
      <w:tr w:rsidR="008778E5" w:rsidRPr="008778E5" w14:paraId="76F20B69" w14:textId="77777777" w:rsidTr="006F699F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5F83E75E" w14:textId="77777777" w:rsidR="008778E5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624FD7C4" w14:textId="77777777" w:rsidR="008778E5" w:rsidRDefault="008778E5" w:rsidP="008778E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778E5">
              <w:rPr>
                <w:rFonts w:ascii="Times New Roman" w:eastAsia="Calibri" w:hAnsi="Times New Roman" w:cs="Times New Roman"/>
                <w:lang w:val="ru-RU"/>
              </w:rPr>
              <w:t>Установка дозирования реагента Оптион 313-2</w:t>
            </w:r>
          </w:p>
          <w:p w14:paraId="2C155325" w14:textId="77777777" w:rsidR="008778E5" w:rsidRPr="008778E5" w:rsidRDefault="008778E5" w:rsidP="008778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kern w:val="36"/>
              </w:rPr>
            </w:pP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Насос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 xml:space="preserve">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дозатор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 xml:space="preserve"> ProMinent qamma/|L 4 1601</w:t>
            </w:r>
          </w:p>
        </w:tc>
        <w:tc>
          <w:tcPr>
            <w:tcW w:w="2698" w:type="dxa"/>
            <w:shd w:val="clear" w:color="auto" w:fill="auto"/>
          </w:tcPr>
          <w:p w14:paraId="49237D38" w14:textId="3972ECDA" w:rsidR="008778E5" w:rsidRPr="008778E5" w:rsidRDefault="00A277AF" w:rsidP="003976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  <w:tc>
          <w:tcPr>
            <w:tcW w:w="5100" w:type="dxa"/>
            <w:shd w:val="clear" w:color="auto" w:fill="auto"/>
          </w:tcPr>
          <w:p w14:paraId="7187B1D2" w14:textId="77777777" w:rsidR="008778E5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7DBDB561" w14:textId="77777777" w:rsidR="008778E5" w:rsidRDefault="008778E5" w:rsidP="008778E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778E5">
              <w:rPr>
                <w:rFonts w:ascii="Times New Roman" w:eastAsia="Calibri" w:hAnsi="Times New Roman" w:cs="Times New Roman"/>
                <w:lang w:val="ru-RU"/>
              </w:rPr>
              <w:t>Установка дозирования реагента Оптион 313-2</w:t>
            </w:r>
          </w:p>
          <w:p w14:paraId="71E4403F" w14:textId="77777777" w:rsidR="008778E5" w:rsidRPr="008778E5" w:rsidRDefault="008778E5" w:rsidP="008778E5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kern w:val="36"/>
              </w:rPr>
            </w:pP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Насос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 xml:space="preserve"> 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  <w:lang w:val="ru-RU"/>
              </w:rPr>
              <w:t>дозатор</w:t>
            </w:r>
            <w:r w:rsidRPr="008778E5">
              <w:rPr>
                <w:rFonts w:ascii="Times New Roman" w:eastAsia="Times New Roman" w:hAnsi="Times New Roman" w:cs="Times New Roman"/>
                <w:iCs/>
                <w:kern w:val="36"/>
              </w:rPr>
              <w:t xml:space="preserve"> ProMinent qamma/|L 4 1601</w:t>
            </w:r>
          </w:p>
        </w:tc>
        <w:tc>
          <w:tcPr>
            <w:tcW w:w="2692" w:type="dxa"/>
            <w:shd w:val="clear" w:color="auto" w:fill="auto"/>
          </w:tcPr>
          <w:p w14:paraId="5C81B462" w14:textId="5C74402E" w:rsidR="008778E5" w:rsidRPr="008778E5" w:rsidRDefault="00A277AF" w:rsidP="003976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</w:tr>
      <w:tr w:rsidR="008778E5" w:rsidRPr="00D451A2" w14:paraId="0068DC04" w14:textId="77777777" w:rsidTr="006F699F">
        <w:trPr>
          <w:cantSplit/>
          <w:trHeight w:val="241"/>
        </w:trPr>
        <w:tc>
          <w:tcPr>
            <w:tcW w:w="15180" w:type="dxa"/>
            <w:gridSpan w:val="5"/>
            <w:shd w:val="clear" w:color="auto" w:fill="auto"/>
          </w:tcPr>
          <w:p w14:paraId="3EACA5FE" w14:textId="77777777" w:rsidR="008778E5" w:rsidRPr="006F699F" w:rsidRDefault="008778E5" w:rsidP="008778E5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 w:rsidRPr="006F699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ru-RU"/>
              </w:rPr>
              <w:t>Котельная №5</w:t>
            </w:r>
          </w:p>
        </w:tc>
      </w:tr>
      <w:tr w:rsidR="008778E5" w:rsidRPr="008431F8" w14:paraId="3FB3686C" w14:textId="77777777" w:rsidTr="006F699F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51CD37A8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48DCF655" w14:textId="77777777" w:rsidR="008778E5" w:rsidRPr="006954C0" w:rsidRDefault="008778E5" w:rsidP="008778E5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5FE2FBFC" w14:textId="77777777" w:rsidR="008778E5" w:rsidRDefault="008778E5" w:rsidP="008778E5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21E9DBF9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8" w:type="dxa"/>
            <w:shd w:val="clear" w:color="auto" w:fill="auto"/>
          </w:tcPr>
          <w:p w14:paraId="23A8A8BD" w14:textId="3DBFE7E7" w:rsidR="008778E5" w:rsidRPr="006954C0" w:rsidRDefault="00A277AF" w:rsidP="003976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  <w:tc>
          <w:tcPr>
            <w:tcW w:w="5100" w:type="dxa"/>
            <w:shd w:val="clear" w:color="auto" w:fill="auto"/>
          </w:tcPr>
          <w:p w14:paraId="185E26DD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</w:t>
            </w:r>
            <w:r>
              <w:rPr>
                <w:rFonts w:ascii="Times New Roman" w:hAnsi="Times New Roman" w:cs="Times New Roman"/>
                <w:b/>
                <w:lang w:val="ru-RU"/>
              </w:rPr>
              <w:t>теплоносителя</w:t>
            </w:r>
          </w:p>
          <w:p w14:paraId="6F05BBB5" w14:textId="77777777" w:rsidR="008778E5" w:rsidRPr="006954C0" w:rsidRDefault="008778E5" w:rsidP="008778E5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49FEFD46" w14:textId="77777777" w:rsidR="008778E5" w:rsidRDefault="008778E5" w:rsidP="008778E5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56473D45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2" w:type="dxa"/>
            <w:shd w:val="clear" w:color="auto" w:fill="auto"/>
          </w:tcPr>
          <w:p w14:paraId="06066DEA" w14:textId="6B99E9BE" w:rsidR="008778E5" w:rsidRPr="006954C0" w:rsidRDefault="00A277AF" w:rsidP="003976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</w:tr>
      <w:tr w:rsidR="008778E5" w:rsidRPr="00E07DF8" w14:paraId="5559E345" w14:textId="77777777" w:rsidTr="006F699F">
        <w:trPr>
          <w:cantSplit/>
          <w:trHeight w:val="317"/>
        </w:trPr>
        <w:tc>
          <w:tcPr>
            <w:tcW w:w="15180" w:type="dxa"/>
            <w:gridSpan w:val="5"/>
            <w:shd w:val="clear" w:color="auto" w:fill="auto"/>
          </w:tcPr>
          <w:p w14:paraId="60B9DCD6" w14:textId="77777777" w:rsidR="008778E5" w:rsidRPr="006F699F" w:rsidRDefault="008778E5" w:rsidP="008778E5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F699F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Котельная №6</w:t>
            </w:r>
          </w:p>
        </w:tc>
      </w:tr>
      <w:tr w:rsidR="008778E5" w:rsidRPr="008431F8" w14:paraId="55F92E2D" w14:textId="77777777" w:rsidTr="006F699F">
        <w:trPr>
          <w:gridAfter w:val="1"/>
          <w:wAfter w:w="12" w:type="dxa"/>
          <w:cantSplit/>
          <w:trHeight w:val="449"/>
        </w:trPr>
        <w:tc>
          <w:tcPr>
            <w:tcW w:w="4678" w:type="dxa"/>
            <w:shd w:val="clear" w:color="auto" w:fill="auto"/>
          </w:tcPr>
          <w:p w14:paraId="7470AC9F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контура </w:t>
            </w:r>
            <w:r>
              <w:rPr>
                <w:rFonts w:ascii="Times New Roman" w:hAnsi="Times New Roman" w:cs="Times New Roman"/>
                <w:b/>
                <w:lang w:val="ru-RU"/>
              </w:rPr>
              <w:t>ГВС</w:t>
            </w:r>
          </w:p>
          <w:p w14:paraId="219B58CF" w14:textId="77777777" w:rsidR="008778E5" w:rsidRPr="006954C0" w:rsidRDefault="008778E5" w:rsidP="008778E5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5FAAB937" w14:textId="77777777" w:rsidR="008778E5" w:rsidRDefault="008778E5" w:rsidP="008778E5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33905FC7" w14:textId="77777777" w:rsidR="008778E5" w:rsidRPr="006954C0" w:rsidRDefault="008778E5" w:rsidP="008778E5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8" w:type="dxa"/>
            <w:shd w:val="clear" w:color="auto" w:fill="auto"/>
          </w:tcPr>
          <w:p w14:paraId="44B7253E" w14:textId="6DF8A100" w:rsidR="008778E5" w:rsidRPr="00A277AF" w:rsidRDefault="00A277AF" w:rsidP="0039766A">
            <w:pPr>
              <w:spacing w:line="216" w:lineRule="atLeast"/>
              <w:jc w:val="center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  <w:tc>
          <w:tcPr>
            <w:tcW w:w="5100" w:type="dxa"/>
            <w:shd w:val="clear" w:color="auto" w:fill="auto"/>
          </w:tcPr>
          <w:p w14:paraId="411C8E18" w14:textId="77777777" w:rsidR="008778E5" w:rsidRPr="00E07DF8" w:rsidRDefault="008778E5" w:rsidP="008778E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07DF8">
              <w:rPr>
                <w:rFonts w:ascii="Times New Roman" w:hAnsi="Times New Roman" w:cs="Times New Roman"/>
                <w:b/>
                <w:lang w:val="ru-RU"/>
              </w:rPr>
              <w:t xml:space="preserve">Водоподготовка контура </w:t>
            </w:r>
            <w:r>
              <w:rPr>
                <w:rFonts w:ascii="Times New Roman" w:hAnsi="Times New Roman" w:cs="Times New Roman"/>
                <w:b/>
                <w:lang w:val="ru-RU"/>
              </w:rPr>
              <w:t>ГВС</w:t>
            </w:r>
          </w:p>
          <w:p w14:paraId="7F840F00" w14:textId="77777777" w:rsidR="008778E5" w:rsidRPr="006954C0" w:rsidRDefault="008778E5" w:rsidP="008778E5">
            <w:pPr>
              <w:widowControl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954C0">
              <w:rPr>
                <w:rFonts w:ascii="Times New Roman" w:eastAsia="Calibri" w:hAnsi="Times New Roman" w:cs="Times New Roman"/>
                <w:lang w:val="ru-RU" w:eastAsia="ru-RU"/>
              </w:rPr>
              <w:t xml:space="preserve">Установка дозирования реагента </w:t>
            </w:r>
          </w:p>
          <w:p w14:paraId="08405C81" w14:textId="77777777" w:rsidR="008778E5" w:rsidRDefault="008778E5" w:rsidP="008778E5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>ОПТИОН-313-2</w:t>
            </w:r>
          </w:p>
          <w:p w14:paraId="28296AC0" w14:textId="77777777" w:rsidR="008778E5" w:rsidRPr="00E07DF8" w:rsidRDefault="008778E5" w:rsidP="008778E5">
            <w:pPr>
              <w:spacing w:line="216" w:lineRule="atLeast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07DF8">
              <w:rPr>
                <w:rFonts w:ascii="Times New Roman" w:hAnsi="Times New Roman" w:cs="Times New Roman"/>
                <w:iCs/>
                <w:color w:val="000000"/>
                <w:kern w:val="36"/>
                <w:lang w:val="ru-RU"/>
              </w:rPr>
              <w:t>насос-дозатор</w:t>
            </w:r>
            <w:r w:rsidRPr="006954C0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954C0">
              <w:rPr>
                <w:rFonts w:ascii="Times New Roman" w:eastAsia="Calibri" w:hAnsi="Times New Roman" w:cs="Times New Roman"/>
                <w:lang w:val="ru-RU"/>
              </w:rPr>
              <w:t>DLX-VFT/MBB</w:t>
            </w:r>
          </w:p>
        </w:tc>
        <w:tc>
          <w:tcPr>
            <w:tcW w:w="2692" w:type="dxa"/>
            <w:shd w:val="clear" w:color="auto" w:fill="auto"/>
          </w:tcPr>
          <w:p w14:paraId="57F10FD4" w14:textId="0A950FB7" w:rsidR="008778E5" w:rsidRPr="006954C0" w:rsidRDefault="00A277AF" w:rsidP="0039766A">
            <w:pPr>
              <w:spacing w:line="216" w:lineRule="atLeast"/>
              <w:jc w:val="center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20</w:t>
            </w:r>
          </w:p>
        </w:tc>
      </w:tr>
    </w:tbl>
    <w:p w14:paraId="536D5F58" w14:textId="77777777" w:rsidR="001B1056" w:rsidRDefault="001B1056" w:rsidP="00506B5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1B1056" w:rsidSect="001B1056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14:paraId="25EF9B7F" w14:textId="77777777" w:rsidR="00506B58" w:rsidRPr="008B1B9F" w:rsidRDefault="00506B58" w:rsidP="00506B5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B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</w:p>
    <w:p w14:paraId="742D1985" w14:textId="77777777" w:rsidR="00104E3D" w:rsidRPr="008B1B9F" w:rsidRDefault="00104E3D" w:rsidP="00506B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3900FA" w14:textId="77777777" w:rsidR="00BA7C60" w:rsidRPr="008B1B9F" w:rsidRDefault="00BA7C60" w:rsidP="00D6575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B9F">
        <w:rPr>
          <w:rFonts w:ascii="Times New Roman" w:hAnsi="Times New Roman" w:cs="Times New Roman"/>
          <w:sz w:val="24"/>
          <w:szCs w:val="24"/>
          <w:lang w:val="ru-RU"/>
        </w:rPr>
        <w:t>В закрытых системах теплоснабжения подпитка теплосети в аварийных режимах работы допускается химически не обработанной и не деаэрированной водой. (СП 124.13330.2012 «Тепловые сети» п.6.22)</w:t>
      </w:r>
    </w:p>
    <w:p w14:paraId="02E71B77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1550E3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7CD03B3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138C1E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F34D8B" w14:textId="77777777" w:rsidR="008D5E1D" w:rsidRPr="006F699F" w:rsidRDefault="008D5E1D" w:rsidP="00BA7C6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F27D87" w14:textId="77777777" w:rsidR="00BA7C60" w:rsidRPr="006F699F" w:rsidRDefault="00BA7C60" w:rsidP="00BA7C6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C66813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939E69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30DF22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ED1602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7231E8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F14968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99D021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D2686B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FC8FF6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2BA7F5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D748CF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10E8C5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BE908D" w14:textId="77777777" w:rsidR="00101FDC" w:rsidRPr="006F699F" w:rsidRDefault="00101FDC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BC59E6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D19CF5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7F12A9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FBA4F4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F3EA06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65C9A8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F63E4D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C0C4A5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44E261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AD8792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36A7D6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D16E45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802960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C03FB0" w14:textId="77777777" w:rsidR="007C413B" w:rsidRPr="006F699F" w:rsidRDefault="007C413B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58076D" w14:textId="77777777" w:rsidR="007C413B" w:rsidRPr="006F699F" w:rsidRDefault="007C413B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2194D3" w14:textId="77777777" w:rsidR="007C413B" w:rsidRPr="006F699F" w:rsidRDefault="007C413B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572D47" w14:textId="77777777" w:rsidR="007C413B" w:rsidRPr="006F699F" w:rsidRDefault="007C413B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70F9B3" w14:textId="77777777" w:rsidR="007C413B" w:rsidRPr="006F699F" w:rsidRDefault="007C413B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281A12" w14:textId="77777777" w:rsidR="008D5E1D" w:rsidRPr="006F699F" w:rsidRDefault="008D5E1D" w:rsidP="00FE2BE8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7D20C5" w14:textId="77777777" w:rsidR="00FE2BE8" w:rsidRPr="008B1B9F" w:rsidRDefault="00FE2BE8" w:rsidP="00FE2BE8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B1B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4. </w:t>
      </w:r>
      <w:r w:rsidRPr="008B1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О</w:t>
      </w:r>
      <w:r w:rsidR="0028536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НОВНЫЕ ПОЛОЖЕНИЯ МАСТЕР-ПЛАНА РАЗВИТИЯ СИСТЕМ</w:t>
      </w:r>
      <w:r w:rsidRPr="008B1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="0028536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ЕПЛОСНАБЖЕНИЯ ГОРОДСКОГО ОКРУГА</w:t>
      </w:r>
    </w:p>
    <w:p w14:paraId="0D5F058E" w14:textId="77777777" w:rsidR="00FE2BE8" w:rsidRPr="006F699F" w:rsidRDefault="00FE2BE8" w:rsidP="007A78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164BFDA" w14:textId="77777777" w:rsidR="0009370D" w:rsidRDefault="0009370D" w:rsidP="0009370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7DF8">
        <w:rPr>
          <w:rFonts w:ascii="Times New Roman" w:hAnsi="Times New Roman" w:cs="Times New Roman"/>
          <w:b/>
          <w:sz w:val="24"/>
          <w:szCs w:val="24"/>
          <w:lang w:val="ru-RU"/>
        </w:rPr>
        <w:t>4.1. Общие положения.</w:t>
      </w:r>
    </w:p>
    <w:p w14:paraId="6120C890" w14:textId="77777777" w:rsidR="0028536F" w:rsidRPr="00E07DF8" w:rsidRDefault="0028536F" w:rsidP="0009370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BB2942" w14:textId="77777777" w:rsidR="0009370D" w:rsidRPr="00E07DF8" w:rsidRDefault="0009370D" w:rsidP="0009370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7DF8">
        <w:rPr>
          <w:rFonts w:ascii="Times New Roman" w:hAnsi="Times New Roman" w:cs="Times New Roman"/>
          <w:sz w:val="24"/>
          <w:szCs w:val="24"/>
          <w:lang w:val="ru-RU"/>
        </w:rPr>
        <w:t>Мастер - план в схеме теплоснабжения выполняется в соответствии с Требованиями к схемам теплоснабжения (Постановление Правительства РФ № 154 от 22.02.2012 г. «Требования к схемам теплоснабжения, порядку их разработки и утверждения») для формирования нескольких вариантов р</w:t>
      </w:r>
      <w:r w:rsidR="00880188">
        <w:rPr>
          <w:rFonts w:ascii="Times New Roman" w:hAnsi="Times New Roman" w:cs="Times New Roman"/>
          <w:sz w:val="24"/>
          <w:szCs w:val="24"/>
          <w:lang w:val="ru-RU"/>
        </w:rPr>
        <w:t>азвития системы теплоснабжения Невьянского</w:t>
      </w: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округа, из которых будет отобран наиболее оптимальный вариант развития системы теплоснабжения.</w:t>
      </w:r>
      <w:r w:rsidRPr="00E07DF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442AA6DD" w14:textId="77777777" w:rsidR="0009370D" w:rsidRPr="00E07DF8" w:rsidRDefault="0009370D" w:rsidP="0009370D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Каждый вариант должен обеспечивать покрытие всего перспективного спроса на тепловую мощность, возникающего в муниципальном образовании,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  </w:t>
      </w:r>
    </w:p>
    <w:p w14:paraId="3350369D" w14:textId="77777777" w:rsidR="0009370D" w:rsidRDefault="0009370D" w:rsidP="0009370D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7DF8">
        <w:rPr>
          <w:rFonts w:ascii="Times New Roman" w:hAnsi="Times New Roman" w:cs="Times New Roman"/>
          <w:sz w:val="24"/>
          <w:szCs w:val="24"/>
          <w:lang w:val="ru-RU"/>
        </w:rPr>
        <w:t>Выполнение текущих и перспективных балансов тепловой мощности источников и текущей и перспективной тепловой нагрузки в каждой зоне действия источников тепловой энергии является главным условием для разработки сценариев (вариантов) мастер - плана. 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 Варианты мастер - 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, обеспечивающих перспективные балансы спроса на тепловую мощность. После разработки проектных предложений для каждого из вариантов мастер - плана выполняется оценка финансовых потребностей, необходимых для их реализации и, затем, оценка эффективности финансовых затрат.</w:t>
      </w:r>
    </w:p>
    <w:p w14:paraId="274C0612" w14:textId="77777777" w:rsidR="0009370D" w:rsidRPr="00E07DF8" w:rsidRDefault="0009370D" w:rsidP="0009370D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A919CA2" w14:textId="77777777" w:rsidR="0009370D" w:rsidRDefault="0028536F" w:rsidP="0009370D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2</w:t>
      </w:r>
      <w:r w:rsidR="0009370D" w:rsidRPr="00E07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основание выбора приоритетного сценария развития системы теплоснабжения </w:t>
      </w:r>
      <w:r w:rsidR="00880188">
        <w:rPr>
          <w:rFonts w:ascii="Times New Roman" w:hAnsi="Times New Roman" w:cs="Times New Roman"/>
          <w:b/>
          <w:sz w:val="24"/>
          <w:szCs w:val="24"/>
          <w:lang w:val="ru-RU"/>
        </w:rPr>
        <w:t>Невьянского</w:t>
      </w:r>
      <w:r w:rsidR="0009370D" w:rsidRPr="00E07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родского округа.</w:t>
      </w:r>
    </w:p>
    <w:p w14:paraId="2F32C041" w14:textId="77777777" w:rsidR="005D37AE" w:rsidRPr="00E07DF8" w:rsidRDefault="005D37AE" w:rsidP="0009370D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064971" w14:textId="77777777" w:rsidR="0009370D" w:rsidRPr="00E07DF8" w:rsidRDefault="0009370D" w:rsidP="0009370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За основу разработки сценария мастер – плана приняты существующие зоны теплоснабжения </w:t>
      </w:r>
      <w:r>
        <w:rPr>
          <w:rFonts w:ascii="Times New Roman" w:hAnsi="Times New Roman" w:cs="Times New Roman"/>
          <w:sz w:val="24"/>
          <w:szCs w:val="24"/>
          <w:lang w:val="ru-RU"/>
        </w:rPr>
        <w:t>Невьянского</w:t>
      </w: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округа и перспективный прирост тепловых нагрузок в соответствии с генеральным планом городского округа.</w:t>
      </w:r>
    </w:p>
    <w:p w14:paraId="113C4700" w14:textId="0A3FDCEF" w:rsidR="0009370D" w:rsidRDefault="0009370D" w:rsidP="0009370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На рисунке </w:t>
      </w:r>
      <w:r w:rsidRPr="00A361D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07DF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изображены существующие зоны теплоснабжения </w:t>
      </w:r>
      <w:r w:rsidR="001943BE">
        <w:rPr>
          <w:rFonts w:ascii="Times New Roman" w:hAnsi="Times New Roman" w:cs="Times New Roman"/>
          <w:sz w:val="24"/>
          <w:szCs w:val="24"/>
          <w:lang w:val="ru-RU"/>
        </w:rPr>
        <w:t>Невьянского</w:t>
      </w: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округа. </w:t>
      </w:r>
    </w:p>
    <w:p w14:paraId="4F0B5FF7" w14:textId="45C3B6C8" w:rsidR="00747A93" w:rsidRDefault="00747A93" w:rsidP="0009370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рисунке 1.1 приведена зона действия источника теплоснабжения котельной №1.</w:t>
      </w:r>
    </w:p>
    <w:p w14:paraId="4756E2EE" w14:textId="55176FFF" w:rsidR="00747A93" w:rsidRDefault="00747A93" w:rsidP="00747A9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рисунке 1.2 приведена зона действия источника теплоснабжения котельной №2.</w:t>
      </w:r>
    </w:p>
    <w:p w14:paraId="627A6283" w14:textId="59EA6861" w:rsidR="00747A93" w:rsidRDefault="00747A93" w:rsidP="00747A9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рисунке 1.3 приведена зона действия источника теплоснабжения котельной №3.</w:t>
      </w:r>
    </w:p>
    <w:p w14:paraId="13AD3EC9" w14:textId="10AFF65C" w:rsidR="00747A93" w:rsidRDefault="00747A93" w:rsidP="00747A9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рисунке 1.4 приведены зоны действия источников теплоснабжения котельной №4 и №6.</w:t>
      </w:r>
    </w:p>
    <w:p w14:paraId="2AEFB89B" w14:textId="679390EA" w:rsidR="00747A93" w:rsidRDefault="00747A93" w:rsidP="00747A9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рисунке 1.5 приведена зона действия источника теплоснабжения котельной №5.</w:t>
      </w:r>
    </w:p>
    <w:p w14:paraId="537CFAF3" w14:textId="77777777" w:rsidR="008B1B9F" w:rsidRPr="00D65756" w:rsidRDefault="008B1B9F" w:rsidP="007A78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B40E65" w14:textId="77777777" w:rsidR="008B1B9F" w:rsidRPr="00D65756" w:rsidRDefault="008B1B9F" w:rsidP="007A78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993BE5" w14:textId="77777777" w:rsidR="008B1B9F" w:rsidRPr="00D65756" w:rsidRDefault="008B1B9F" w:rsidP="007A78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B9B75C3" w14:textId="77777777" w:rsidR="008B1B9F" w:rsidRPr="00D65756" w:rsidRDefault="008B1B9F" w:rsidP="007A78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01B52C" w14:textId="77777777" w:rsidR="008B1B9F" w:rsidRPr="00D65756" w:rsidRDefault="008B1B9F" w:rsidP="007A78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A903239" w14:textId="77777777" w:rsidR="008B1B9F" w:rsidRPr="00D65756" w:rsidRDefault="008B1B9F" w:rsidP="007A78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E39B5D" w14:textId="77777777" w:rsidR="008B1B9F" w:rsidRPr="00D65756" w:rsidRDefault="008B1B9F" w:rsidP="007A78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ECBEC6A" w14:textId="77777777" w:rsidR="008B1B9F" w:rsidRPr="00D65756" w:rsidRDefault="008B1B9F" w:rsidP="007A78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39901A" w14:textId="77777777" w:rsidR="008B1B9F" w:rsidRPr="00D65756" w:rsidRDefault="008B1B9F" w:rsidP="007A78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B59F702" w14:textId="77777777" w:rsidR="008B1B9F" w:rsidRPr="00D65756" w:rsidRDefault="008B1B9F" w:rsidP="007A78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65DF18" w14:textId="77777777" w:rsidR="000D6214" w:rsidRDefault="000D6214" w:rsidP="007A7848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0D6214" w:rsidSect="00FE2BE8"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14:paraId="502C6D9D" w14:textId="77777777" w:rsidR="008B1B9F" w:rsidRPr="00D65756" w:rsidRDefault="008B1B9F" w:rsidP="007A78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760E54" w14:textId="77777777" w:rsidR="008B1B9F" w:rsidRDefault="000D6214" w:rsidP="007A7848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0D6214"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72B15610" wp14:editId="183FA238">
            <wp:extent cx="9521702" cy="12886660"/>
            <wp:effectExtent l="0" t="0" r="3810" b="0"/>
            <wp:docPr id="8" name="Рисунок 8" descr="D:\Невьянск\Невьянский городской округ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евьянск\Невьянский городской округ Г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481" cy="128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AED7" w14:textId="58F44968" w:rsidR="00747A93" w:rsidRDefault="0009370D" w:rsidP="000937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Рис.1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оны действия источников тепл</w:t>
      </w:r>
      <w:r w:rsidR="00A04DCD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й энергии</w:t>
      </w:r>
    </w:p>
    <w:p w14:paraId="2EB104BB" w14:textId="77777777" w:rsidR="00747A93" w:rsidRDefault="00747A93" w:rsidP="000937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516B3D8" w14:textId="7E638F06" w:rsidR="00747A93" w:rsidRDefault="00747A93" w:rsidP="000937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C72CE5E" w14:textId="477EC16A" w:rsidR="00747A93" w:rsidRDefault="00747A93" w:rsidP="000937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CEC94F" w14:textId="5697E9A6" w:rsidR="00747A93" w:rsidRDefault="00747A93" w:rsidP="000937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EB5C00" w14:textId="7EC2BAF9" w:rsidR="00747A93" w:rsidRDefault="00747A93" w:rsidP="000937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F8BE37D" w14:textId="2402E0C1" w:rsidR="00747A93" w:rsidRDefault="00747A93" w:rsidP="000937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D7515C5" w14:textId="27E8AAD5" w:rsidR="00747A93" w:rsidRDefault="00747A93" w:rsidP="000937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EE79E2" w14:textId="3EA2051E" w:rsidR="00747A93" w:rsidRDefault="00747A93" w:rsidP="000937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AB1834" w14:textId="0BBE12D4" w:rsidR="00747A93" w:rsidRDefault="00747A93" w:rsidP="000937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E4FE99" w14:textId="0EEF9A7C" w:rsidR="00747A93" w:rsidRDefault="00747A93" w:rsidP="000937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0636DB" w14:textId="77777777" w:rsidR="00747A93" w:rsidRDefault="00747A93" w:rsidP="000937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3B51BF2" w14:textId="487D473C" w:rsidR="00747A93" w:rsidRDefault="00747A93" w:rsidP="00747A9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7A93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35ECFC6D" wp14:editId="2A167633">
            <wp:extent cx="9678434" cy="10877107"/>
            <wp:effectExtent l="0" t="0" r="0" b="635"/>
            <wp:docPr id="4" name="Рисунок 4" descr="D:\Полевщиков\Невьянск\Невьянский городской округ ОТЧЕТЫ\Исправлено 28.08.2020\готовы\Котельная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евщиков\Невьянск\Невьянский городской округ ОТЧЕТЫ\Исправлено 28.08.2020\готовы\Котельная №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428" cy="108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8475" w14:textId="50EFBA2C" w:rsidR="00747A93" w:rsidRDefault="00747A93" w:rsidP="000937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1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Зона действия источника теплоснабжения котельной №1.</w:t>
      </w:r>
    </w:p>
    <w:p w14:paraId="0D9904B6" w14:textId="77777777" w:rsidR="00747A93" w:rsidRDefault="00747A93" w:rsidP="000937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2709E6" w14:textId="1D58968D" w:rsidR="000D6214" w:rsidRDefault="000D6214" w:rsidP="00747A9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0D6214" w:rsidSect="000D6214">
          <w:pgSz w:w="16838" w:h="23811" w:code="8"/>
          <w:pgMar w:top="1134" w:right="850" w:bottom="993" w:left="993" w:header="708" w:footer="708" w:gutter="0"/>
          <w:cols w:space="708"/>
          <w:docGrid w:linePitch="360"/>
        </w:sectPr>
      </w:pPr>
    </w:p>
    <w:p w14:paraId="772366B1" w14:textId="77777777" w:rsidR="00747A93" w:rsidRDefault="00747A93" w:rsidP="00747A93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9188C1C" w14:textId="44CEBEBE" w:rsidR="00747A93" w:rsidRDefault="00747A93" w:rsidP="00747A93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7A9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69D7FAD" wp14:editId="090828D0">
            <wp:extent cx="6390005" cy="6806787"/>
            <wp:effectExtent l="0" t="0" r="0" b="0"/>
            <wp:docPr id="7" name="Рисунок 7" descr="D:\Полевщиков\Невьянск\Невьянский городской округ ОТЧЕТЫ\Исправлено 28.08.2020\готовы\Котельная 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евщиков\Невьянск\Невьянский городской округ ОТЧЕТЫ\Исправлено 28.08.2020\готовы\Котельная №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8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BBAE" w14:textId="77532F12" w:rsidR="00747A93" w:rsidRDefault="00747A93" w:rsidP="00747A9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2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Зона действия источника теплоснабжения котельной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5E120303" w14:textId="77777777" w:rsidR="00747A93" w:rsidRDefault="00747A93" w:rsidP="00747A9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C841F3" w14:textId="77777777" w:rsidR="00747A93" w:rsidRDefault="00747A93" w:rsidP="00747A93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5DB2BD" w14:textId="7F3F7ED9" w:rsidR="00747A93" w:rsidRDefault="00747A93" w:rsidP="00B5574C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F24CD5" w14:textId="77777777" w:rsidR="00747A93" w:rsidRDefault="00747A93" w:rsidP="00747A93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747A93" w:rsidSect="00FE2BE8"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14:paraId="52AD32BB" w14:textId="2098EB9C" w:rsidR="00747A93" w:rsidRDefault="00747A93" w:rsidP="00747A93">
      <w:pPr>
        <w:widowControl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7A93">
        <w:rPr>
          <w:noProof/>
          <w:lang w:val="ru-RU" w:eastAsia="ru-RU"/>
        </w:rPr>
        <w:lastRenderedPageBreak/>
        <w:drawing>
          <wp:inline distT="0" distB="0" distL="0" distR="0" wp14:anchorId="259391A5" wp14:editId="13C9BBA8">
            <wp:extent cx="7251589" cy="5935157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6770" cy="59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63E5" w14:textId="0EC56B75" w:rsidR="00747A93" w:rsidRDefault="00747A93" w:rsidP="00747A93">
      <w:pPr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3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Зона действия источника теплоснабжения котельной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</w:p>
    <w:p w14:paraId="7426CE6E" w14:textId="77777777" w:rsidR="00747A93" w:rsidRDefault="00747A93" w:rsidP="00B5574C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747A93" w:rsidSect="00747A93">
          <w:pgSz w:w="16838" w:h="11906" w:orient="landscape" w:code="9"/>
          <w:pgMar w:top="993" w:right="1134" w:bottom="850" w:left="993" w:header="708" w:footer="708" w:gutter="0"/>
          <w:cols w:space="708"/>
          <w:docGrid w:linePitch="360"/>
        </w:sectPr>
      </w:pPr>
    </w:p>
    <w:p w14:paraId="78A457EE" w14:textId="57A250F5" w:rsidR="00747A93" w:rsidRDefault="00747A93" w:rsidP="00B5574C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47B5E0C" w14:textId="6527A3E7" w:rsidR="00747A93" w:rsidRDefault="00747A93" w:rsidP="00E21B29">
      <w:pPr>
        <w:widowControl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7A93">
        <w:rPr>
          <w:noProof/>
          <w:lang w:val="ru-RU" w:eastAsia="ru-RU"/>
        </w:rPr>
        <w:drawing>
          <wp:inline distT="0" distB="0" distL="0" distR="0" wp14:anchorId="63AE275C" wp14:editId="25CC8EF7">
            <wp:extent cx="11334750" cy="887358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44509" cy="88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BCE9" w14:textId="1CE32DDC" w:rsidR="00747A93" w:rsidRDefault="00747A93" w:rsidP="00E21B29">
      <w:pPr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4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З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ы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йствия источ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плоснабжения котельной №</w:t>
      </w:r>
      <w:r w:rsidR="00E21B29">
        <w:rPr>
          <w:rFonts w:ascii="Times New Roman" w:hAnsi="Times New Roman" w:cs="Times New Roman"/>
          <w:b/>
          <w:sz w:val="24"/>
          <w:szCs w:val="24"/>
          <w:lang w:val="ru-RU"/>
        </w:rPr>
        <w:t>4 и №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08D1E1AD" w14:textId="77777777" w:rsidR="00747A93" w:rsidRDefault="00747A93" w:rsidP="00B5574C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747A93" w:rsidSect="00747A93">
          <w:pgSz w:w="23811" w:h="16838" w:orient="landscape" w:code="8"/>
          <w:pgMar w:top="993" w:right="1134" w:bottom="850" w:left="993" w:header="708" w:footer="708" w:gutter="0"/>
          <w:cols w:space="708"/>
          <w:docGrid w:linePitch="360"/>
        </w:sectPr>
      </w:pPr>
    </w:p>
    <w:p w14:paraId="5616802F" w14:textId="357927A3" w:rsidR="00747A93" w:rsidRDefault="00E21B29" w:rsidP="00E21B29">
      <w:pPr>
        <w:widowControl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1B2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FFD8A7E" wp14:editId="41B51144">
            <wp:extent cx="8258175" cy="5858203"/>
            <wp:effectExtent l="0" t="0" r="0" b="9525"/>
            <wp:docPr id="14" name="Рисунок 14" descr="D:\Полевщиков\Невьянск\Невьянский городской округ ОТЧЕТЫ\Исправлено 28.08.2020\готовы\Котельная 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олевщиков\Невьянск\Невьянский городской округ ОТЧЕТЫ\Исправлено 28.08.2020\готовы\Котельная №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429" cy="58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6FBC" w14:textId="53BA54B9" w:rsidR="00E21B29" w:rsidRDefault="00E21B29" w:rsidP="00E21B29">
      <w:pPr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5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Зона действия источника теплоснабжения котельной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</w:p>
    <w:p w14:paraId="0B2F95C1" w14:textId="77777777" w:rsidR="00E21B29" w:rsidRDefault="00E21B29" w:rsidP="00B5574C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E21B29" w:rsidSect="00E21B29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14:paraId="1AB3A47C" w14:textId="6BB9E194" w:rsidR="00397467" w:rsidRPr="00D22C9B" w:rsidRDefault="00397467" w:rsidP="00B5574C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ассматриваются следующие направления развития системы теплоснабжения:</w:t>
      </w:r>
    </w:p>
    <w:p w14:paraId="78B9DA0C" w14:textId="77777777" w:rsidR="00397467" w:rsidRPr="00D22C9B" w:rsidRDefault="00397467" w:rsidP="00B5574C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CEEF69F" w14:textId="77777777" w:rsidR="00397467" w:rsidRPr="00D22C9B" w:rsidRDefault="00397467" w:rsidP="00B5574C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еревод на локальные индивидуальные источники и придомовые котлы потребителей с целью оптимизации радиуса эффективного теплоснабжения котельной №4</w:t>
      </w:r>
      <w:r w:rsidR="00DB1455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№1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677F9C5" w14:textId="77777777" w:rsidR="00686E27" w:rsidRPr="00D22C9B" w:rsidRDefault="00686E27" w:rsidP="00B5574C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B5C367" w14:textId="77777777" w:rsidR="00397467" w:rsidRPr="00D22C9B" w:rsidRDefault="00397467" w:rsidP="00B5574C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еконструкция существующих источников теплоснабжения в связи с перераспределением зон теплоснабжения.</w:t>
      </w:r>
    </w:p>
    <w:p w14:paraId="6F15E8CF" w14:textId="77777777" w:rsidR="00397467" w:rsidRPr="00D22C9B" w:rsidRDefault="00397467" w:rsidP="00B5574C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91355A" w14:textId="77777777" w:rsidR="00397467" w:rsidRPr="00D22C9B" w:rsidRDefault="00397467" w:rsidP="00B5574C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ывод из эксплуатации ЦТП №1,2.</w:t>
      </w:r>
    </w:p>
    <w:p w14:paraId="7BB883C0" w14:textId="77777777" w:rsidR="00194B55" w:rsidRPr="00D22C9B" w:rsidRDefault="00194B55" w:rsidP="00B5574C">
      <w:pPr>
        <w:ind w:firstLine="39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A35695" w14:textId="77777777" w:rsidR="00397467" w:rsidRPr="00D22C9B" w:rsidRDefault="008A1C31" w:rsidP="00116C42">
      <w:pPr>
        <w:pStyle w:val="afa"/>
        <w:spacing w:after="0"/>
        <w:ind w:left="0" w:firstLine="397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D22C9B">
        <w:rPr>
          <w:rFonts w:ascii="Times New Roman" w:hAnsi="Times New Roman"/>
          <w:b/>
          <w:color w:val="auto"/>
          <w:sz w:val="24"/>
          <w:szCs w:val="24"/>
          <w:lang w:val="ru-RU"/>
        </w:rPr>
        <w:t>4.</w:t>
      </w:r>
      <w:r w:rsidR="0060348A" w:rsidRPr="00D22C9B">
        <w:rPr>
          <w:rFonts w:ascii="Times New Roman" w:hAnsi="Times New Roman"/>
          <w:b/>
          <w:color w:val="auto"/>
          <w:sz w:val="24"/>
          <w:szCs w:val="24"/>
          <w:lang w:val="ru-RU"/>
        </w:rPr>
        <w:t>3</w:t>
      </w:r>
      <w:r w:rsidRPr="00D22C9B">
        <w:rPr>
          <w:rFonts w:ascii="Times New Roman" w:hAnsi="Times New Roman"/>
          <w:b/>
          <w:color w:val="auto"/>
          <w:sz w:val="24"/>
          <w:szCs w:val="24"/>
          <w:lang w:val="ru-RU" w:eastAsia="ru-RU"/>
        </w:rPr>
        <w:t xml:space="preserve"> Перевод на локальные индивидуальные источники и придомовые котлы </w:t>
      </w:r>
      <w:r w:rsidR="00BD1340" w:rsidRPr="00D22C9B">
        <w:rPr>
          <w:rFonts w:ascii="Times New Roman" w:hAnsi="Times New Roman"/>
          <w:b/>
          <w:color w:val="auto"/>
          <w:sz w:val="24"/>
          <w:szCs w:val="24"/>
          <w:lang w:val="ru-RU" w:eastAsia="ru-RU"/>
        </w:rPr>
        <w:t>потребителей с</w:t>
      </w:r>
      <w:r w:rsidR="00116C42" w:rsidRPr="00D22C9B">
        <w:rPr>
          <w:rFonts w:ascii="Times New Roman" w:hAnsi="Times New Roman"/>
          <w:b/>
          <w:color w:val="auto"/>
          <w:sz w:val="24"/>
          <w:szCs w:val="24"/>
          <w:lang w:val="ru-RU" w:eastAsia="ru-RU"/>
        </w:rPr>
        <w:t xml:space="preserve"> </w:t>
      </w:r>
      <w:r w:rsidR="00A3233B" w:rsidRPr="00D22C9B">
        <w:rPr>
          <w:rFonts w:ascii="Times New Roman" w:hAnsi="Times New Roman"/>
          <w:b/>
          <w:color w:val="auto"/>
          <w:sz w:val="24"/>
          <w:szCs w:val="24"/>
          <w:lang w:val="ru-RU" w:eastAsia="ru-RU"/>
        </w:rPr>
        <w:t>целью оптимизации</w:t>
      </w:r>
      <w:r w:rsidR="00116C42" w:rsidRPr="00D22C9B">
        <w:rPr>
          <w:rFonts w:ascii="Times New Roman" w:hAnsi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D1340" w:rsidRPr="00D22C9B">
        <w:rPr>
          <w:rFonts w:ascii="Times New Roman" w:hAnsi="Times New Roman"/>
          <w:b/>
          <w:color w:val="auto"/>
          <w:sz w:val="24"/>
          <w:szCs w:val="24"/>
          <w:lang w:val="ru-RU" w:eastAsia="ru-RU"/>
        </w:rPr>
        <w:t>радиуса эффективного теплоснабжения</w:t>
      </w:r>
      <w:r w:rsidR="00116C42" w:rsidRPr="00D22C9B">
        <w:rPr>
          <w:rFonts w:ascii="Times New Roman" w:hAnsi="Times New Roman"/>
          <w:b/>
          <w:color w:val="auto"/>
          <w:sz w:val="24"/>
          <w:szCs w:val="24"/>
          <w:lang w:val="ru-RU" w:eastAsia="ru-RU"/>
        </w:rPr>
        <w:t xml:space="preserve"> котельной №4, №1.</w:t>
      </w:r>
      <w:r w:rsidRPr="00D22C9B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</w:p>
    <w:p w14:paraId="453D7974" w14:textId="77777777" w:rsidR="00813ADE" w:rsidRPr="00D22C9B" w:rsidRDefault="00813ADE" w:rsidP="00B5574C">
      <w:pPr>
        <w:pStyle w:val="afa"/>
        <w:spacing w:after="0"/>
        <w:ind w:left="0" w:firstLine="39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6269438F" w14:textId="77777777" w:rsidR="0060348A" w:rsidRPr="00D22C9B" w:rsidRDefault="000B4A58" w:rsidP="00A3233B">
      <w:pPr>
        <w:pStyle w:val="afa"/>
        <w:numPr>
          <w:ilvl w:val="0"/>
          <w:numId w:val="24"/>
        </w:numP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>Потребители,</w:t>
      </w:r>
      <w:r w:rsidR="00D608F3"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расположенные</w:t>
      </w:r>
      <w:r w:rsidR="0060348A"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по ул. Га</w:t>
      </w:r>
      <w:r w:rsidR="00051E69" w:rsidRPr="00D22C9B">
        <w:rPr>
          <w:rFonts w:ascii="Times New Roman" w:hAnsi="Times New Roman"/>
          <w:color w:val="auto"/>
          <w:sz w:val="24"/>
          <w:szCs w:val="24"/>
          <w:lang w:val="ru-RU"/>
        </w:rPr>
        <w:t>стелло, ул. Серова, ул. Чкалова</w:t>
      </w:r>
      <w:r w:rsidR="0060348A" w:rsidRPr="00D22C9B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14:paraId="7B51BEC8" w14:textId="77777777" w:rsidR="0060348A" w:rsidRPr="00D22C9B" w:rsidRDefault="0060348A" w:rsidP="0060348A">
      <w:pPr>
        <w:pStyle w:val="afa"/>
        <w:spacing w:after="0" w:line="240" w:lineRule="auto"/>
        <w:ind w:left="0" w:firstLine="39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В границах улиц Гастелло – Серова - Чкалова расположены 5 жилых домов, часть квартир в которых переведены на индивидуальное отопление, и Детский сад №6 подключенных к централизованной системы теплоснабжения. Суммарная тепловая нагрузка составляет 0,24 Гкал/час. Тепловые потери в сетях от Котельной №4 до ул. Гастелло в 2 раза превышают подключенную тепловую нагрузку. Теплоснабжение данных потребителей от Котельной №4 «Романовская» не целесообразно. </w:t>
      </w:r>
    </w:p>
    <w:p w14:paraId="0A10E5D6" w14:textId="77777777" w:rsidR="0060348A" w:rsidRPr="00D22C9B" w:rsidRDefault="0060348A" w:rsidP="00B5574C">
      <w:pPr>
        <w:pStyle w:val="afa"/>
        <w:spacing w:after="0"/>
        <w:ind w:left="0" w:firstLine="39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>Для обеспечения теплоснабжением и ГВС потребителей расположенных в границах улиц Гастелло – Серова – Чкалова предлагается перевод на индивидуальное отопление с использованием котлов наружного исполнения. Тепловая мощность к</w:t>
      </w:r>
      <w:r w:rsidR="00B5148C" w:rsidRPr="00D22C9B">
        <w:rPr>
          <w:rFonts w:ascii="Times New Roman" w:hAnsi="Times New Roman"/>
          <w:color w:val="auto"/>
          <w:sz w:val="24"/>
          <w:szCs w:val="24"/>
          <w:lang w:val="ru-RU"/>
        </w:rPr>
        <w:t>отлов наружного исполнения для д</w:t>
      </w: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>ет. сада №6, ж/д по ул. Гастелло д. 4, ж/д по ул. Серова д. 14 составит 75 Вт. Тепловая мощность котлов наружного исполнения для ж/д по ул. Чкалова д. 20, ж/д по ул. Чкалова д. 18а, ж/д по ул. Серова д. 10 составит 95 Вт. Стоимость установки шести котлов наружного исполнения на 25% ниже строительства БМК.</w:t>
      </w:r>
    </w:p>
    <w:p w14:paraId="454DFADD" w14:textId="77777777" w:rsidR="0060348A" w:rsidRPr="00D22C9B" w:rsidRDefault="0060348A" w:rsidP="00B5574C">
      <w:pPr>
        <w:pStyle w:val="afa"/>
        <w:spacing w:after="0"/>
        <w:ind w:left="0" w:firstLine="39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5B9DCBFF" w14:textId="77777777" w:rsidR="005056DA" w:rsidRPr="00D22C9B" w:rsidRDefault="00397467" w:rsidP="0060348A">
      <w:pPr>
        <w:pStyle w:val="afa"/>
        <w:numPr>
          <w:ilvl w:val="0"/>
          <w:numId w:val="23"/>
        </w:numP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>Частный сектор по ул. Попова.</w:t>
      </w:r>
    </w:p>
    <w:p w14:paraId="4FA7DC10" w14:textId="77777777" w:rsidR="0060348A" w:rsidRPr="00D22C9B" w:rsidRDefault="00770565" w:rsidP="00A3233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2C9B">
        <w:rPr>
          <w:rFonts w:ascii="Times New Roman" w:hAnsi="Times New Roman" w:cs="Times New Roman"/>
          <w:sz w:val="24"/>
          <w:szCs w:val="24"/>
          <w:lang w:val="ru-RU"/>
        </w:rPr>
        <w:t>По улице Попова к централизованной системе теплоснабжения подключено 8 частных домовладений, и 6 объектов РЖД с общей тепловой нагрузкой 0,47 Гкал. Теплоснабжения потребителей по ул. Попова нерентабельно. Удаленность от котельной при малой тепловой нагрузке приводит к превышению затрат на транспорт и тепловые потери в сетях над подключенной тепловой нагрузкой. Данный район газифицирован, у жителей имеется возможность перехода на локальные индивидуальные источники теплоснабжения. Объекты РЖД предлагается перевести на индивидуальное отопление с использованием котлов наружного исполнения.</w:t>
      </w:r>
    </w:p>
    <w:p w14:paraId="75B23743" w14:textId="77777777" w:rsidR="00770565" w:rsidRPr="00D22C9B" w:rsidRDefault="00770565" w:rsidP="0060348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FF034B" w14:textId="77777777" w:rsidR="00397467" w:rsidRPr="00D22C9B" w:rsidRDefault="00397467" w:rsidP="0060348A">
      <w:pPr>
        <w:pStyle w:val="afa"/>
        <w:numPr>
          <w:ilvl w:val="0"/>
          <w:numId w:val="23"/>
        </w:numP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>Малоэтажные многоквартирные дома по ул. Железнодорожная.</w:t>
      </w:r>
    </w:p>
    <w:p w14:paraId="622E3B1F" w14:textId="77777777" w:rsidR="00770565" w:rsidRPr="00D22C9B" w:rsidRDefault="00770565" w:rsidP="00A3233B">
      <w:pPr>
        <w:pStyle w:val="afa"/>
        <w:ind w:left="0" w:firstLine="39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>Малоэтажная жилая застройка, распол</w:t>
      </w:r>
      <w:r w:rsidR="00D608F3"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оженная по ул. Железнодорожной, </w:t>
      </w: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>технологически подключена к одному направлению тепловых сетей, что и потребители по ул. Серова, ул. Попова, являются тупиковым потребителем по данному направлению. Суммарная тепловая нагрузка составляет 0,24 Гкал/ч, тепловые потери в сетях составляют 0,35 Гкал/ч. По ул. Железнодорожная расположено 10 малоэтажных многоквартирных жилых домов.</w:t>
      </w:r>
    </w:p>
    <w:p w14:paraId="229EFD2A" w14:textId="77777777" w:rsidR="00770565" w:rsidRPr="00D22C9B" w:rsidRDefault="00770565" w:rsidP="00A3233B">
      <w:pPr>
        <w:pStyle w:val="afa"/>
        <w:ind w:left="0" w:firstLine="426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Перевод отопления жилых помещений с использованием индивидуальных квартирных источников тепловой энергии потребует полной реконструкции внутренней системы теплоснабжения, системы вентиляции и газоснабжения. Это на порядок дороже по сравнению с установкой котлов наружного размещения.</w:t>
      </w:r>
    </w:p>
    <w:p w14:paraId="4862F31F" w14:textId="77777777" w:rsidR="00397467" w:rsidRPr="00D22C9B" w:rsidRDefault="00770565" w:rsidP="00A3233B">
      <w:pPr>
        <w:pStyle w:val="afa"/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>По размещению потребителей и тепловых сетей на ул. Железнодорожная целесообразно установить по одному котлу наружного размещения на два потребителя тепловой энергии.</w:t>
      </w:r>
    </w:p>
    <w:p w14:paraId="1715D550" w14:textId="77777777" w:rsidR="00770565" w:rsidRPr="00D22C9B" w:rsidRDefault="00770565" w:rsidP="00A3233B">
      <w:pPr>
        <w:pStyle w:val="afa"/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3BA52ADD" w14:textId="77777777" w:rsidR="00397467" w:rsidRPr="00D22C9B" w:rsidRDefault="00397467" w:rsidP="00A3233B">
      <w:pPr>
        <w:pStyle w:val="afa"/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>В таблице</w:t>
      </w:r>
      <w:r w:rsidR="00E13D8F"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5.1</w:t>
      </w: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приведен экономический эффект от мероприятий по оптимизации радиуса эффективного теплоснабжения </w:t>
      </w:r>
      <w:r w:rsidR="00ED03C4" w:rsidRPr="00D22C9B">
        <w:rPr>
          <w:rFonts w:ascii="Times New Roman" w:hAnsi="Times New Roman"/>
          <w:color w:val="auto"/>
          <w:sz w:val="24"/>
          <w:szCs w:val="24"/>
          <w:lang w:val="ru-RU"/>
        </w:rPr>
        <w:t>К</w:t>
      </w: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>отельной №4 «Романовская».</w:t>
      </w:r>
    </w:p>
    <w:p w14:paraId="4A6A4118" w14:textId="77777777" w:rsidR="00194B55" w:rsidRPr="00D22C9B" w:rsidRDefault="00194B55" w:rsidP="00B5574C">
      <w:pPr>
        <w:ind w:firstLine="39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500344" w14:textId="77777777" w:rsidR="00770565" w:rsidRPr="00D22C9B" w:rsidRDefault="00770565" w:rsidP="00770565">
      <w:pPr>
        <w:pStyle w:val="afa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>Здание Филиала УРФУ им Б.Н. Ельцина.</w:t>
      </w:r>
    </w:p>
    <w:p w14:paraId="3D9A47D5" w14:textId="77777777" w:rsidR="00770565" w:rsidRPr="00D22C9B" w:rsidRDefault="00770565" w:rsidP="00770565">
      <w:pPr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2C9B">
        <w:rPr>
          <w:rFonts w:ascii="Times New Roman" w:hAnsi="Times New Roman" w:cs="Times New Roman"/>
          <w:sz w:val="24"/>
          <w:szCs w:val="24"/>
          <w:lang w:val="ru-RU"/>
        </w:rPr>
        <w:t>Здание Филиала УРФУ им Б.Н. Ельцина, расположенное по адресу: сквер Демидова д.9, подключено к централизованной системе теплоснабжения котельной №1. Здание расположено обособленно от потребителей, присоединенных к котельной №1, на расстоянии более 500м от котельной.</w:t>
      </w:r>
    </w:p>
    <w:p w14:paraId="62C28115" w14:textId="77777777" w:rsidR="00770565" w:rsidRPr="00D22C9B" w:rsidRDefault="00770565" w:rsidP="00770565">
      <w:pPr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2C9B">
        <w:rPr>
          <w:rFonts w:ascii="Times New Roman" w:hAnsi="Times New Roman" w:cs="Times New Roman"/>
          <w:sz w:val="24"/>
          <w:szCs w:val="24"/>
          <w:lang w:val="ru-RU"/>
        </w:rPr>
        <w:t>Максимальные тепловые потери в сетях (на участке от котельной №1 до здания филиала УРФУ) составляют 0,136 Гкал/час при присоединенной тепловой нагрузке 0,1 Гкал/час.   Централизованное теплоснабжение здания филиала УРФУ нерентабельно.</w:t>
      </w:r>
    </w:p>
    <w:p w14:paraId="5ADEE023" w14:textId="77777777" w:rsidR="00770565" w:rsidRPr="00D22C9B" w:rsidRDefault="00770565" w:rsidP="00770565">
      <w:pPr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2C9B">
        <w:rPr>
          <w:rFonts w:ascii="Times New Roman" w:hAnsi="Times New Roman" w:cs="Times New Roman"/>
          <w:sz w:val="24"/>
          <w:szCs w:val="24"/>
          <w:lang w:val="ru-RU"/>
        </w:rPr>
        <w:t>Расстояние от здания филиала УРФУ до ближайшего газопровода (ул. Энгельса) не более 100м. Здание Филиала УРФУ им Б.Н. Ельцина</w:t>
      </w:r>
      <w:r w:rsidRPr="00D22C9B">
        <w:rPr>
          <w:rFonts w:ascii="Times New Roman" w:hAnsi="Times New Roman"/>
          <w:sz w:val="24"/>
          <w:szCs w:val="24"/>
          <w:lang w:val="ru-RU"/>
        </w:rPr>
        <w:t xml:space="preserve"> предлагается перевести на индивидуальное отопление с использованием котлов наружного исполнения.</w:t>
      </w:r>
      <w:r w:rsidR="004928C8" w:rsidRPr="00D22C9B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334992EE" w14:textId="77777777" w:rsidR="00770565" w:rsidRPr="00D22C9B" w:rsidRDefault="00770565" w:rsidP="00770565">
      <w:pPr>
        <w:pStyle w:val="afa"/>
        <w:ind w:left="1069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14:paraId="289683BD" w14:textId="77777777" w:rsidR="00051E69" w:rsidRPr="00D22C9B" w:rsidRDefault="000B4A58" w:rsidP="00051E69">
      <w:pPr>
        <w:pStyle w:val="afa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>Потребители,</w:t>
      </w:r>
      <w:r w:rsidR="00051E69"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расположенные по ул. Советская, ул. Луначарского, ул. Матвеева,</w:t>
      </w:r>
    </w:p>
    <w:p w14:paraId="3148A3E1" w14:textId="77777777" w:rsidR="00051E69" w:rsidRPr="00D22C9B" w:rsidRDefault="00051E69" w:rsidP="00051E69">
      <w:pPr>
        <w:pStyle w:val="afa"/>
        <w:spacing w:after="0"/>
        <w:ind w:left="106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ул. Плотникова.</w:t>
      </w:r>
    </w:p>
    <w:p w14:paraId="4AC3CDBF" w14:textId="77777777" w:rsidR="00120328" w:rsidRPr="00D22C9B" w:rsidRDefault="00120328" w:rsidP="00910B71">
      <w:pPr>
        <w:pStyle w:val="afa"/>
        <w:spacing w:after="0" w:line="240" w:lineRule="auto"/>
        <w:ind w:left="0" w:firstLine="39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54B8FE83" w14:textId="77777777" w:rsidR="00910B71" w:rsidRPr="00D22C9B" w:rsidRDefault="00910B71" w:rsidP="00910B71">
      <w:pPr>
        <w:pStyle w:val="afa"/>
        <w:spacing w:after="0" w:line="240" w:lineRule="auto"/>
        <w:ind w:left="0" w:firstLine="39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В границах улиц </w:t>
      </w:r>
      <w:r w:rsidR="00120328"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Советска – Луначарского – Матвеева – </w:t>
      </w:r>
      <w:r w:rsidR="000B4A58" w:rsidRPr="00D22C9B">
        <w:rPr>
          <w:rFonts w:ascii="Times New Roman" w:hAnsi="Times New Roman"/>
          <w:color w:val="auto"/>
          <w:sz w:val="24"/>
          <w:szCs w:val="24"/>
          <w:lang w:val="ru-RU"/>
        </w:rPr>
        <w:t>Плотникова расположены</w:t>
      </w: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B53C28"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31 </w:t>
      </w:r>
      <w:r w:rsidR="000B4A58" w:rsidRPr="00D22C9B">
        <w:rPr>
          <w:rFonts w:ascii="Times New Roman" w:hAnsi="Times New Roman"/>
          <w:color w:val="auto"/>
          <w:sz w:val="24"/>
          <w:szCs w:val="24"/>
          <w:lang w:val="ru-RU"/>
        </w:rPr>
        <w:t>частный жилой</w:t>
      </w:r>
      <w:r w:rsidR="00B53C28"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дом</w:t>
      </w: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, </w:t>
      </w:r>
      <w:r w:rsidR="004E4431"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Уральский горно-заводской колледж им. Демидовых (ул. Луначарского 26) и Центр </w:t>
      </w:r>
      <w:r w:rsidR="003B1A3B"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детского и юношеского творчества (ул. Советская 28) </w:t>
      </w: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>подключенны</w:t>
      </w:r>
      <w:r w:rsidR="004E4431" w:rsidRPr="00D22C9B">
        <w:rPr>
          <w:rFonts w:ascii="Times New Roman" w:hAnsi="Times New Roman"/>
          <w:color w:val="auto"/>
          <w:sz w:val="24"/>
          <w:szCs w:val="24"/>
          <w:lang w:val="ru-RU"/>
        </w:rPr>
        <w:t>е</w:t>
      </w: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к централизованной системы теплоснабжения. Тепловые потери в сетях от Котельной №</w:t>
      </w:r>
      <w:r w:rsidR="003B1A3B" w:rsidRPr="00D22C9B">
        <w:rPr>
          <w:rFonts w:ascii="Times New Roman" w:hAnsi="Times New Roman"/>
          <w:color w:val="auto"/>
          <w:sz w:val="24"/>
          <w:szCs w:val="24"/>
          <w:lang w:val="ru-RU"/>
        </w:rPr>
        <w:t>1</w:t>
      </w: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до ул. </w:t>
      </w:r>
      <w:r w:rsidR="003B1A3B" w:rsidRPr="00D22C9B">
        <w:rPr>
          <w:rFonts w:ascii="Times New Roman" w:hAnsi="Times New Roman"/>
          <w:color w:val="auto"/>
          <w:sz w:val="24"/>
          <w:szCs w:val="24"/>
          <w:lang w:val="ru-RU"/>
        </w:rPr>
        <w:t>Демьяна Бедного</w:t>
      </w: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в </w:t>
      </w:r>
      <w:r w:rsidR="003B1A3B" w:rsidRPr="00D22C9B">
        <w:rPr>
          <w:rFonts w:ascii="Times New Roman" w:hAnsi="Times New Roman"/>
          <w:color w:val="auto"/>
          <w:sz w:val="24"/>
          <w:szCs w:val="24"/>
          <w:lang w:val="ru-RU"/>
        </w:rPr>
        <w:t>1.8</w:t>
      </w: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раза превышают подключенную тепловую нагрузку. Теплоснабжение данных потребителей от Котельной №</w:t>
      </w:r>
      <w:r w:rsidR="003B1A3B"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1 </w:t>
      </w: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не целесообразно. </w:t>
      </w:r>
    </w:p>
    <w:p w14:paraId="5808D788" w14:textId="4FE48AF9" w:rsidR="00910B71" w:rsidRDefault="00910B71" w:rsidP="00910B71">
      <w:pPr>
        <w:pStyle w:val="afa"/>
        <w:spacing w:after="0"/>
        <w:ind w:left="0" w:firstLine="39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Для обеспечения теплоснабжением и ГВС потребителей </w:t>
      </w:r>
      <w:r w:rsidR="003B1A3B" w:rsidRPr="00D22C9B">
        <w:rPr>
          <w:rFonts w:ascii="Times New Roman" w:hAnsi="Times New Roman"/>
          <w:color w:val="auto"/>
          <w:sz w:val="24"/>
          <w:szCs w:val="24"/>
          <w:lang w:val="ru-RU"/>
        </w:rPr>
        <w:t>частного жилого фонда</w:t>
      </w:r>
      <w:r w:rsidR="00856508"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, </w:t>
      </w: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расположенных в границах улиц </w:t>
      </w:r>
      <w:r w:rsidR="003B1A3B" w:rsidRPr="00D22C9B">
        <w:rPr>
          <w:rFonts w:ascii="Times New Roman" w:hAnsi="Times New Roman"/>
          <w:color w:val="auto"/>
          <w:sz w:val="24"/>
          <w:szCs w:val="24"/>
          <w:lang w:val="ru-RU"/>
        </w:rPr>
        <w:t>Советска – Луначарского – Матвеева – Плотникова</w:t>
      </w: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предлагается перевод на индивидуальное отопление</w:t>
      </w:r>
      <w:r w:rsidR="00856508" w:rsidRPr="00D22C9B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="007C01ED"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Данный район газифицирован, у жителей имеется возможность перехода на локальные индивидуальные источники теплоснабжения.</w:t>
      </w:r>
      <w:r w:rsidR="00B25675"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B25675" w:rsidRPr="00D22C9B">
        <w:rPr>
          <w:rFonts w:ascii="Times New Roman" w:hAnsi="Times New Roman"/>
          <w:color w:val="auto"/>
          <w:sz w:val="24"/>
          <w:szCs w:val="24"/>
          <w:lang w:val="ru-RU"/>
        </w:rPr>
        <w:t xml:space="preserve">       Тепловая нагрузка Уральского горно-заводского колледжа им. Демидовых (ул. Луначарского 26) составляет 0.2 Гкал/час, тепловая нагрузка Центра детского и юношеского творчества (ул. Советская 28) составляет 0.136 Гкал/час. Систему теплоснабжения данных потребителей предлагается перевести на индивидуальное отопление с применением котлов наружного исполнения.   </w:t>
      </w:r>
    </w:p>
    <w:p w14:paraId="717C1A4C" w14:textId="77777777" w:rsidR="004F0257" w:rsidRPr="0075490F" w:rsidRDefault="004F0257" w:rsidP="004F0257">
      <w:pPr>
        <w:pStyle w:val="afa"/>
        <w:spacing w:after="0"/>
        <w:ind w:left="0" w:firstLine="39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5490F">
        <w:rPr>
          <w:rFonts w:ascii="Times New Roman" w:hAnsi="Times New Roman"/>
          <w:color w:val="auto"/>
          <w:sz w:val="24"/>
          <w:szCs w:val="24"/>
          <w:lang w:val="ru-RU"/>
        </w:rPr>
        <w:t>Сводный перечень потребителей, подлежащих в период 2021–2023 годы переводу на индивидуальное теплоснабжение, представлен в таблиц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"/>
        <w:gridCol w:w="8377"/>
        <w:gridCol w:w="1310"/>
      </w:tblGrid>
      <w:tr w:rsidR="004F0257" w:rsidRPr="0075490F" w14:paraId="1F7833E7" w14:textId="77777777" w:rsidTr="00146CA0">
        <w:trPr>
          <w:trHeight w:val="6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5D71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, п/п</w:t>
            </w:r>
          </w:p>
        </w:tc>
        <w:tc>
          <w:tcPr>
            <w:tcW w:w="4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88FA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/адрес объект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98E5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грузка, Гкал/час</w:t>
            </w:r>
          </w:p>
        </w:tc>
      </w:tr>
      <w:tr w:rsidR="004F0257" w:rsidRPr="0075490F" w14:paraId="1D443522" w14:textId="77777777" w:rsidTr="00146CA0">
        <w:trPr>
          <w:trHeight w:val="261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ECEC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08EF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5B37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4F0257" w:rsidRPr="0075490F" w14:paraId="73DBE46D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1F42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12DF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изованная система теплоснабжения от газовой котельной № 1, расположенной по </w:t>
            </w: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ресу</w:t>
            </w:r>
            <w:bookmarkStart w:id="0" w:name="_Hlk47436756"/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624190, Свердловская область, г. Невьянск, пр. Октябрьский, д. 6</w:t>
            </w:r>
            <w:bookmarkEnd w:id="0"/>
          </w:p>
        </w:tc>
      </w:tr>
      <w:tr w:rsidR="004F0257" w:rsidRPr="0075490F" w14:paraId="45C6E90A" w14:textId="77777777" w:rsidTr="00146CA0">
        <w:trPr>
          <w:trHeight w:val="3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2DB2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E87F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скв. Демидова, д. 9/ФГАОУ ВО «УРФУ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1A04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003</w:t>
            </w:r>
          </w:p>
        </w:tc>
      </w:tr>
      <w:tr w:rsidR="004F0257" w:rsidRPr="0075490F" w14:paraId="40439E40" w14:textId="77777777" w:rsidTr="00146CA0">
        <w:trPr>
          <w:trHeight w:val="27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F973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A24C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пр.Октябрьский, 2/22 / ООО «Промэлектромаш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F847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095</w:t>
            </w:r>
          </w:p>
        </w:tc>
      </w:tr>
      <w:tr w:rsidR="004F0257" w:rsidRPr="0075490F" w14:paraId="78366563" w14:textId="77777777" w:rsidTr="00146CA0">
        <w:trPr>
          <w:trHeight w:val="367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CAA6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3480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пр.Октябрьский, 2/23 / ИП Шмаков Э.А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BF15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45</w:t>
            </w:r>
          </w:p>
        </w:tc>
      </w:tr>
      <w:tr w:rsidR="004F0257" w:rsidRPr="0075490F" w14:paraId="622033F2" w14:textId="77777777" w:rsidTr="00146CA0">
        <w:trPr>
          <w:trHeight w:val="27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8238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96E6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рофсоюзов, д. 4 МОУ ДОД «НДХШ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FFB8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40</w:t>
            </w:r>
          </w:p>
        </w:tc>
      </w:tr>
      <w:tr w:rsidR="004F0257" w:rsidRPr="0075490F" w14:paraId="6394045D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BFBB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233B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4E0D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54</w:t>
            </w:r>
          </w:p>
        </w:tc>
      </w:tr>
      <w:tr w:rsidR="004F0257" w:rsidRPr="0075490F" w14:paraId="30F96C8E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541A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4DFF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26B3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55</w:t>
            </w:r>
          </w:p>
        </w:tc>
      </w:tr>
      <w:tr w:rsidR="004F0257" w:rsidRPr="0075490F" w14:paraId="25360035" w14:textId="77777777" w:rsidTr="00146CA0">
        <w:trPr>
          <w:trHeight w:val="27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6105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EA10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 ул. Луначарского, д. 4/ГБУК СО «Невьянский государственный музей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3B5B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44</w:t>
            </w:r>
          </w:p>
        </w:tc>
      </w:tr>
      <w:tr w:rsidR="004F0257" w:rsidRPr="0075490F" w14:paraId="37476C78" w14:textId="77777777" w:rsidTr="00146CA0">
        <w:trPr>
          <w:trHeight w:val="363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A52E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AAD5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4 Заев Антон Валерьевич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6E0A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58</w:t>
            </w:r>
          </w:p>
        </w:tc>
      </w:tr>
      <w:tr w:rsidR="004F0257" w:rsidRPr="0075490F" w14:paraId="7B4B7348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1494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5B91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8F6F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62</w:t>
            </w:r>
          </w:p>
        </w:tc>
      </w:tr>
      <w:tr w:rsidR="004F0257" w:rsidRPr="0075490F" w14:paraId="67B8A52C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88D2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96E9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5271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77</w:t>
            </w:r>
          </w:p>
        </w:tc>
      </w:tr>
      <w:tr w:rsidR="004F0257" w:rsidRPr="0075490F" w14:paraId="14378D14" w14:textId="77777777" w:rsidTr="00146CA0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6705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0315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156B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290</w:t>
            </w:r>
          </w:p>
        </w:tc>
      </w:tr>
      <w:tr w:rsidR="004F0257" w:rsidRPr="0075490F" w14:paraId="15EE3969" w14:textId="77777777" w:rsidTr="00146CA0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FEA0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091B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2780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04</w:t>
            </w:r>
          </w:p>
        </w:tc>
      </w:tr>
      <w:tr w:rsidR="004F0257" w:rsidRPr="0075490F" w14:paraId="35BE1E5B" w14:textId="77777777" w:rsidTr="00146CA0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37CD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9853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1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94DF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61</w:t>
            </w:r>
          </w:p>
        </w:tc>
      </w:tr>
      <w:tr w:rsidR="004F0257" w:rsidRPr="0075490F" w14:paraId="5C9AB193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5FC0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28A8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A20E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51</w:t>
            </w:r>
          </w:p>
        </w:tc>
      </w:tr>
      <w:tr w:rsidR="004F0257" w:rsidRPr="0075490F" w14:paraId="5BF5E580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40F9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71DE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0A38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61</w:t>
            </w:r>
          </w:p>
        </w:tc>
      </w:tr>
      <w:tr w:rsidR="004F0257" w:rsidRPr="0075490F" w14:paraId="7D3EF944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5391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A303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1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92EB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48</w:t>
            </w:r>
          </w:p>
        </w:tc>
      </w:tr>
      <w:tr w:rsidR="004F0257" w:rsidRPr="0075490F" w14:paraId="0A386F78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92DF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67E0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E7C0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66</w:t>
            </w:r>
          </w:p>
        </w:tc>
      </w:tr>
      <w:tr w:rsidR="004F0257" w:rsidRPr="0075490F" w14:paraId="1F2FA967" w14:textId="77777777" w:rsidTr="00146CA0">
        <w:trPr>
          <w:trHeight w:val="2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0358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1C04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25 / Администрация НГ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7F26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03</w:t>
            </w:r>
          </w:p>
        </w:tc>
      </w:tr>
      <w:tr w:rsidR="004F0257" w:rsidRPr="0075490F" w14:paraId="14AB7995" w14:textId="77777777" w:rsidTr="00146CA0">
        <w:trPr>
          <w:trHeight w:val="31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8AAC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8914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Луначарского, д. 26 / ГБПОУ СО «Ур ГЗК» (Колледж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9EA1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056</w:t>
            </w:r>
          </w:p>
        </w:tc>
      </w:tr>
      <w:tr w:rsidR="004F0257" w:rsidRPr="0075490F" w14:paraId="423B42A1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FC9C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97FB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Урицкого, д. 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5193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39</w:t>
            </w:r>
          </w:p>
        </w:tc>
      </w:tr>
      <w:tr w:rsidR="004F0257" w:rsidRPr="0075490F" w14:paraId="429D7AF0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E63D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A480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Урицкого, д. 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A388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85</w:t>
            </w:r>
          </w:p>
        </w:tc>
      </w:tr>
      <w:tr w:rsidR="004F0257" w:rsidRPr="0075490F" w14:paraId="2C1783F0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1D8F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BEA8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пер. Плотникова, д. 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065A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73</w:t>
            </w:r>
          </w:p>
        </w:tc>
      </w:tr>
      <w:tr w:rsidR="004F0257" w:rsidRPr="0075490F" w14:paraId="0E73E699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4E7A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7250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58A8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65</w:t>
            </w:r>
          </w:p>
        </w:tc>
      </w:tr>
      <w:tr w:rsidR="004F0257" w:rsidRPr="0075490F" w14:paraId="68628833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2C97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4864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EC43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32</w:t>
            </w:r>
          </w:p>
        </w:tc>
      </w:tr>
      <w:tr w:rsidR="004F0257" w:rsidRPr="0075490F" w14:paraId="2AFE602D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FFC5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E9FB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0B9C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73</w:t>
            </w:r>
          </w:p>
        </w:tc>
      </w:tr>
      <w:tr w:rsidR="004F0257" w:rsidRPr="0075490F" w14:paraId="1C6921FF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659A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BB30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C5D3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27</w:t>
            </w:r>
          </w:p>
        </w:tc>
      </w:tr>
      <w:tr w:rsidR="004F0257" w:rsidRPr="0075490F" w14:paraId="4B19DA3A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EE29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490E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4D5D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50</w:t>
            </w:r>
          </w:p>
        </w:tc>
      </w:tr>
      <w:tr w:rsidR="004F0257" w:rsidRPr="0075490F" w14:paraId="1993948F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BD0F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C80E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24190, Свердловская область, г. Невьянск, ул. Советская, д. 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B898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61</w:t>
            </w:r>
          </w:p>
        </w:tc>
      </w:tr>
      <w:tr w:rsidR="004F0257" w:rsidRPr="0075490F" w14:paraId="6963ED70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F6A8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7A85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4B4F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43</w:t>
            </w:r>
          </w:p>
        </w:tc>
      </w:tr>
      <w:tr w:rsidR="004F0257" w:rsidRPr="0075490F" w14:paraId="4CF3D608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D66D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ED4A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15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F39F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52</w:t>
            </w:r>
          </w:p>
        </w:tc>
      </w:tr>
      <w:tr w:rsidR="004F0257" w:rsidRPr="0075490F" w14:paraId="1942B44F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BE62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9F67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F82E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92</w:t>
            </w:r>
          </w:p>
        </w:tc>
      </w:tr>
      <w:tr w:rsidR="004F0257" w:rsidRPr="0075490F" w14:paraId="5DA8B7C3" w14:textId="77777777" w:rsidTr="00146CA0">
        <w:trPr>
          <w:trHeight w:val="39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0C00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298C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22 / МКУ НГО «ЦСП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DFFD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05</w:t>
            </w:r>
          </w:p>
        </w:tc>
      </w:tr>
      <w:tr w:rsidR="004F0257" w:rsidRPr="0075490F" w14:paraId="096D8FA7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9F4A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9F7D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74CC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77</w:t>
            </w:r>
          </w:p>
        </w:tc>
      </w:tr>
      <w:tr w:rsidR="004F0257" w:rsidRPr="0075490F" w14:paraId="0D0E3B9D" w14:textId="77777777" w:rsidTr="00146CA0">
        <w:trPr>
          <w:trHeight w:val="221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AF77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521C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28 / МАУ НГО «Центр творчества» подсобн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A28A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34</w:t>
            </w:r>
          </w:p>
        </w:tc>
      </w:tr>
      <w:tr w:rsidR="004F0257" w:rsidRPr="0075490F" w14:paraId="64719CED" w14:textId="77777777" w:rsidTr="00146CA0">
        <w:trPr>
          <w:trHeight w:val="324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A157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865C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28 / МАУ НГО «Центр творчеств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45B9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268</w:t>
            </w:r>
          </w:p>
        </w:tc>
      </w:tr>
      <w:tr w:rsidR="004F0257" w:rsidRPr="0075490F" w14:paraId="0BF1E42F" w14:textId="77777777" w:rsidTr="00146CA0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1E50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7.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EAAF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30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0CB9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94</w:t>
            </w:r>
          </w:p>
        </w:tc>
      </w:tr>
      <w:tr w:rsidR="004F0257" w:rsidRPr="0075490F" w14:paraId="7E6C4F10" w14:textId="77777777" w:rsidTr="00146CA0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A3C8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4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1F26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3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D96F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599</w:t>
            </w:r>
          </w:p>
        </w:tc>
      </w:tr>
      <w:tr w:rsidR="004F0257" w:rsidRPr="0075490F" w14:paraId="389FBD70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0D8E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B40F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оветская, д. 3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9B7B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48</w:t>
            </w:r>
          </w:p>
        </w:tc>
      </w:tr>
      <w:tr w:rsidR="004F0257" w:rsidRPr="0075490F" w14:paraId="718BEE02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3FFC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0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9FA2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 от котельной № 1: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D1B5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,2190</w:t>
            </w:r>
          </w:p>
        </w:tc>
      </w:tr>
      <w:tr w:rsidR="004F0257" w:rsidRPr="0075490F" w14:paraId="4FDD6083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BA17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1.</w:t>
            </w:r>
          </w:p>
        </w:tc>
        <w:tc>
          <w:tcPr>
            <w:tcW w:w="4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C577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Централизованная система теплоснабжения от газовой котельной № 4 «Романовская», расположенной по адресу: </w:t>
            </w:r>
            <w:bookmarkStart w:id="1" w:name="_Hlk47434192"/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24190, Свердловская область Невьянский р-н, г. Невьянск, ул. Попова, д. 20</w:t>
            </w:r>
            <w:bookmarkEnd w:id="1"/>
          </w:p>
        </w:tc>
      </w:tr>
      <w:tr w:rsidR="004F0257" w:rsidRPr="0075490F" w14:paraId="4A0EE1E9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6C36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3FAB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33E5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80</w:t>
            </w:r>
          </w:p>
        </w:tc>
      </w:tr>
      <w:tr w:rsidR="004F0257" w:rsidRPr="0075490F" w14:paraId="1707146D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7C17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4D09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1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FB1A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37</w:t>
            </w:r>
          </w:p>
        </w:tc>
      </w:tr>
      <w:tr w:rsidR="004F0257" w:rsidRPr="0075490F" w14:paraId="2A486E31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565E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1389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1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623D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04</w:t>
            </w:r>
          </w:p>
        </w:tc>
      </w:tr>
      <w:tr w:rsidR="004F0257" w:rsidRPr="0075490F" w14:paraId="682AF6CC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11D6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15E3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1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6274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94</w:t>
            </w:r>
          </w:p>
        </w:tc>
      </w:tr>
      <w:tr w:rsidR="004F0257" w:rsidRPr="0075490F" w14:paraId="06C1C984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D749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E9ED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2435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21</w:t>
            </w:r>
          </w:p>
        </w:tc>
      </w:tr>
      <w:tr w:rsidR="004F0257" w:rsidRPr="0075490F" w14:paraId="5F6BCF05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92A3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4E35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3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1CAC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10</w:t>
            </w:r>
          </w:p>
        </w:tc>
      </w:tr>
      <w:tr w:rsidR="004F0257" w:rsidRPr="0075490F" w14:paraId="5109CCBE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92B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251A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5886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23</w:t>
            </w:r>
          </w:p>
        </w:tc>
      </w:tr>
      <w:tr w:rsidR="004F0257" w:rsidRPr="0075490F" w14:paraId="6827AB21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7A7B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71EA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DE72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59</w:t>
            </w:r>
          </w:p>
        </w:tc>
      </w:tr>
      <w:tr w:rsidR="004F0257" w:rsidRPr="0075490F" w14:paraId="091447B8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0A99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61DB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Железнодорожная, д. 6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D2F9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58</w:t>
            </w:r>
          </w:p>
        </w:tc>
      </w:tr>
      <w:tr w:rsidR="004F0257" w:rsidRPr="0075490F" w14:paraId="2C7D4432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063A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DB9B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24190, Свердловская область, г. Невьянск, ул. Железнодорожная, д. 6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7870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21</w:t>
            </w:r>
          </w:p>
        </w:tc>
      </w:tr>
      <w:tr w:rsidR="004F0257" w:rsidRPr="0075490F" w14:paraId="6889EE83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EE08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87C5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8 / ОАО «РЖД» мастерская ШЧ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4265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709</w:t>
            </w:r>
          </w:p>
        </w:tc>
      </w:tr>
      <w:tr w:rsidR="004F0257" w:rsidRPr="0075490F" w14:paraId="0AED4740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FEEB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435B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22а / ИП Козякова И.М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C68F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13</w:t>
            </w:r>
          </w:p>
        </w:tc>
      </w:tr>
      <w:tr w:rsidR="004F0257" w:rsidRPr="0075490F" w14:paraId="134583AA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19EC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4AFF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2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17CB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28</w:t>
            </w:r>
          </w:p>
        </w:tc>
      </w:tr>
      <w:tr w:rsidR="004F0257" w:rsidRPr="0075490F" w14:paraId="4F06E699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DE15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B6DA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A057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44</w:t>
            </w:r>
          </w:p>
        </w:tc>
      </w:tr>
      <w:tr w:rsidR="004F0257" w:rsidRPr="0075490F" w14:paraId="56CD17B4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4FE0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2B7B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BEC4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27</w:t>
            </w:r>
          </w:p>
        </w:tc>
      </w:tr>
      <w:tr w:rsidR="004F0257" w:rsidRPr="0075490F" w14:paraId="694886F4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3E91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02EA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945E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50</w:t>
            </w:r>
          </w:p>
        </w:tc>
      </w:tr>
      <w:tr w:rsidR="004F0257" w:rsidRPr="0075490F" w14:paraId="7BA06E7B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304F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0F3C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1DAE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53</w:t>
            </w:r>
          </w:p>
        </w:tc>
      </w:tr>
      <w:tr w:rsidR="004F0257" w:rsidRPr="0075490F" w14:paraId="6EC55BEE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4F75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0F33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ED3F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24</w:t>
            </w:r>
          </w:p>
        </w:tc>
      </w:tr>
      <w:tr w:rsidR="004F0257" w:rsidRPr="0075490F" w14:paraId="6A0FE4F4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B5B2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276F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A8E3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48</w:t>
            </w:r>
          </w:p>
        </w:tc>
      </w:tr>
      <w:tr w:rsidR="004F0257" w:rsidRPr="0075490F" w14:paraId="666C71AE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5255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8415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Попова, д. 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078D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150</w:t>
            </w:r>
          </w:p>
        </w:tc>
      </w:tr>
      <w:tr w:rsidR="004F0257" w:rsidRPr="0075490F" w14:paraId="27F95D65" w14:textId="77777777" w:rsidTr="00146CA0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08A9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1D2E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Демьяна Бедного, д. 47/20 /ИП Гулиев М.Д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22C2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215</w:t>
            </w:r>
          </w:p>
        </w:tc>
      </w:tr>
      <w:tr w:rsidR="004F0257" w:rsidRPr="0075490F" w14:paraId="12446B7B" w14:textId="77777777" w:rsidTr="00146CA0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BB44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4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F5CB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Гастелло, д. 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61A3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00</w:t>
            </w:r>
          </w:p>
        </w:tc>
      </w:tr>
      <w:tr w:rsidR="004F0257" w:rsidRPr="0075490F" w14:paraId="7611CF18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092D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E5BA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ерова, д. 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FD5D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555</w:t>
            </w:r>
          </w:p>
        </w:tc>
      </w:tr>
      <w:tr w:rsidR="004F0257" w:rsidRPr="0075490F" w14:paraId="0FF7EDA3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C4BB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FAE6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Осипенко, д. 16 /МАДОУ Детский сад №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0F8B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15</w:t>
            </w:r>
          </w:p>
        </w:tc>
      </w:tr>
      <w:tr w:rsidR="004F0257" w:rsidRPr="0075490F" w14:paraId="078CA34E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4B26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CED6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Серова, д. 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E660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298</w:t>
            </w:r>
          </w:p>
        </w:tc>
      </w:tr>
      <w:tr w:rsidR="004F0257" w:rsidRPr="0075490F" w14:paraId="2BBAEB29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A42E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3F11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Чкалова, д. 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5E85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443</w:t>
            </w:r>
          </w:p>
        </w:tc>
      </w:tr>
      <w:tr w:rsidR="004F0257" w:rsidRPr="0075490F" w14:paraId="19A12E99" w14:textId="77777777" w:rsidTr="00146CA0">
        <w:trPr>
          <w:trHeight w:val="31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4B60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4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86A7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190, Свердловская область, г. Невьянск, ул. Чкалова, д. 18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9A45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631</w:t>
            </w:r>
          </w:p>
        </w:tc>
      </w:tr>
      <w:tr w:rsidR="004F0257" w:rsidRPr="0075490F" w14:paraId="7CF063AA" w14:textId="77777777" w:rsidTr="00146CA0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5BC7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9.</w:t>
            </w:r>
          </w:p>
        </w:tc>
        <w:tc>
          <w:tcPr>
            <w:tcW w:w="4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C3FA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 от котельной № 4 «Романовская»: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09C3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,2610</w:t>
            </w:r>
          </w:p>
        </w:tc>
      </w:tr>
      <w:tr w:rsidR="004F0257" w:rsidRPr="0075490F" w14:paraId="71A65492" w14:textId="77777777" w:rsidTr="00146CA0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6B31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0.</w:t>
            </w:r>
          </w:p>
        </w:tc>
        <w:tc>
          <w:tcPr>
            <w:tcW w:w="4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0926" w14:textId="77777777" w:rsidR="004F0257" w:rsidRPr="0075490F" w:rsidRDefault="004F0257" w:rsidP="00146C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C230" w14:textId="77777777" w:rsidR="004F0257" w:rsidRPr="0075490F" w:rsidRDefault="004F0257" w:rsidP="00146C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,4800</w:t>
            </w:r>
          </w:p>
        </w:tc>
      </w:tr>
    </w:tbl>
    <w:p w14:paraId="0DB461E2" w14:textId="77777777" w:rsidR="004F0257" w:rsidRPr="00D22C9B" w:rsidRDefault="004F0257" w:rsidP="00910B71">
      <w:pPr>
        <w:pStyle w:val="afa"/>
        <w:spacing w:after="0"/>
        <w:ind w:left="0" w:firstLine="39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6641647B" w14:textId="122071E7" w:rsidR="00194B55" w:rsidRDefault="00194B55" w:rsidP="000610F3">
      <w:pPr>
        <w:ind w:left="284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BE601F" w14:textId="3F34D3E0" w:rsidR="004F0257" w:rsidRDefault="004F0257" w:rsidP="000610F3">
      <w:pPr>
        <w:ind w:left="284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B102B4" w14:textId="39B87BCD" w:rsidR="004F0257" w:rsidRDefault="004F0257" w:rsidP="000610F3">
      <w:pPr>
        <w:ind w:left="284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72498D" w14:textId="77777777" w:rsidR="004F0257" w:rsidRPr="00D22C9B" w:rsidRDefault="004F0257" w:rsidP="000610F3">
      <w:pPr>
        <w:ind w:left="284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B8A7FC" w14:textId="77777777" w:rsidR="00FF64A8" w:rsidRPr="00D22C9B" w:rsidRDefault="00FF64A8" w:rsidP="000610F3">
      <w:pPr>
        <w:widowControl/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4.</w:t>
      </w:r>
      <w:r w:rsidR="00074DBA" w:rsidRPr="00D22C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Pr="00D22C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074DBA" w:rsidRPr="00D22C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Pr="00D22C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конструкции существующих источников теплоснабжения в связи с перераспределением зон теплоснабжения.</w:t>
      </w:r>
    </w:p>
    <w:p w14:paraId="48115E91" w14:textId="77777777" w:rsidR="00FF64A8" w:rsidRPr="00D22C9B" w:rsidRDefault="00FF64A8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65A96E" w14:textId="77777777" w:rsidR="00FF64A8" w:rsidRPr="00D22C9B" w:rsidRDefault="00FF64A8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целью снижения затрат на выработку, транспортировку тепловой энергии и повышения критериев надежности системы теплоснабжения предлагается перераспределение тепловой нагрузки между источниками теплоснабжения Котельная №</w:t>
      </w:r>
      <w:r w:rsidR="0029588D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 «Романовская» котельной </w:t>
      </w:r>
      <w:r w:rsidR="00960C01" w:rsidRPr="00D22C9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№6 </w:t>
      </w:r>
      <w:r w:rsidR="0029588D" w:rsidRPr="00D22C9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«ЦРБ»</w:t>
      </w:r>
      <w:r w:rsidR="00960C01" w:rsidRPr="00D22C9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.</w:t>
      </w:r>
      <w:r w:rsidR="0029588D" w:rsidRPr="00D22C9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</w:p>
    <w:p w14:paraId="2021C91D" w14:textId="77777777" w:rsidR="00FF64A8" w:rsidRPr="00D22C9B" w:rsidRDefault="0029588D" w:rsidP="0029588D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жим работы котельной только летний период (режим ГВС). </w:t>
      </w:r>
      <w:r w:rsidR="00FF64A8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ленной мощности Котельной</w:t>
      </w:r>
      <w:r w:rsidR="00960C01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6</w:t>
      </w:r>
      <w:r w:rsidR="00FF64A8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22C9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«ЦРБ» </w:t>
      </w:r>
      <w:r w:rsidR="00FF64A8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достаточно для 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снабжения в зимний перирод потребителей Больничного городка</w:t>
      </w:r>
      <w:r w:rsidR="00FF64A8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агается провести реконструкцию Котельной </w:t>
      </w:r>
      <w:r w:rsidR="00960C01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6</w:t>
      </w:r>
      <w:r w:rsidR="00960C01" w:rsidRPr="00D22C9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Pr="00D22C9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«ЦРБ»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 увеличением мощности до 3 МВт.</w:t>
      </w:r>
    </w:p>
    <w:p w14:paraId="4B2D2371" w14:textId="77777777" w:rsidR="00FF64A8" w:rsidRPr="00D22C9B" w:rsidRDefault="00FF64A8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DB591F3" w14:textId="77777777" w:rsidR="006D7924" w:rsidRPr="00D22C9B" w:rsidRDefault="006D7924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</w:t>
      </w:r>
      <w:r w:rsidR="006B3279" w:rsidRPr="00D22C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D22C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ешение по дальнейшему использованию Тепловых Пунктов по ул. К. Маркса и ул. Ленина.</w:t>
      </w:r>
    </w:p>
    <w:p w14:paraId="59ACE055" w14:textId="77777777" w:rsidR="006D7924" w:rsidRPr="00D22C9B" w:rsidRDefault="006D7924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826FA8A" w14:textId="77777777" w:rsidR="006D7924" w:rsidRPr="00D22C9B" w:rsidRDefault="006D7924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хеме теплоснабжения г. Невьянск предусмотрено два тепловых пункта для приготовления ГВС.</w:t>
      </w:r>
    </w:p>
    <w:p w14:paraId="6A665BEB" w14:textId="77777777" w:rsidR="001F184C" w:rsidRPr="00D22C9B" w:rsidRDefault="001F184C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E133C3" w14:textId="77777777" w:rsidR="006D7924" w:rsidRPr="00D22C9B" w:rsidRDefault="006D7924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ой Пункт №1</w:t>
      </w:r>
      <w:r w:rsidR="001F184C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положен</w:t>
      </w:r>
      <w:r w:rsidR="001F184C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й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ул. К. Маркса д.1</w:t>
      </w:r>
      <w:r w:rsidR="00BD1340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а</w:t>
      </w:r>
      <w:r w:rsidR="001F184C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назначен для приготовления ГВС для 6-ти жилых домов, расположенных по ул. К. Маркса и ул. Матвеева.</w:t>
      </w:r>
    </w:p>
    <w:p w14:paraId="218BC78A" w14:textId="77777777" w:rsidR="006D7924" w:rsidRPr="00D22C9B" w:rsidRDefault="006D7924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марная расчетная нагрузка на ГВС составляет 0,15 Гкал/ч. Оборудование ТП выслужило установленный срок. Подающий и циркуляционный трубопроводы ГВС в неудовлетворительном состоянии. Циркуляционный трубопровод ГВС не эксплуатируется. Система ГВС от ТП</w:t>
      </w:r>
      <w:r w:rsidR="001F184C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1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ает по тупиковой схеме. Нормативная температура ГВС на вводе в потребители не обеспечивается.</w:t>
      </w:r>
    </w:p>
    <w:p w14:paraId="0A72AAD0" w14:textId="77777777" w:rsidR="001F184C" w:rsidRPr="00D22C9B" w:rsidRDefault="001F184C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0FB172" w14:textId="77777777" w:rsidR="006D7924" w:rsidRPr="00D22C9B" w:rsidRDefault="006D7924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ой Пункт №2</w:t>
      </w:r>
      <w:r w:rsidR="00D0506B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положен</w:t>
      </w:r>
      <w:r w:rsidR="00D0506B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й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ул. Ленина д.34</w:t>
      </w:r>
      <w:r w:rsidR="00BD1340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D0506B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назначен для приготовления ГВС для 4-х жилых домов, расположенных по ул. Ленина и ул. Профсоюзов.</w:t>
      </w:r>
    </w:p>
    <w:p w14:paraId="311751FC" w14:textId="77777777" w:rsidR="006D7924" w:rsidRPr="00D22C9B" w:rsidRDefault="006D7924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ммарная расчетная нагрузка на ГВС составляет 0,1 Гкал/ч. Оборудование ИТП выслужило установленный срок. Подающий и циркуляционный трубопроводы ГВС в неудовлетворительном состоянии. Циркуляционный трубопровод ГВС не эксплуатируется. Система ГВС от ТП работает по тупиковой схеме. Нормативная температура ГВС на вводе в потре</w:t>
      </w:r>
      <w:r w:rsidR="000E1F77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тели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обеспечивается.</w:t>
      </w:r>
    </w:p>
    <w:p w14:paraId="66B0F5DA" w14:textId="77777777" w:rsidR="006D7924" w:rsidRPr="00D22C9B" w:rsidRDefault="006D7924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D4AD13" w14:textId="77777777" w:rsidR="006D7924" w:rsidRPr="00D22C9B" w:rsidRDefault="000E1F77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льнейшая эксплуатация </w:t>
      </w:r>
      <w:r w:rsidR="006D7924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П №1 и №2 не целесообразна.</w:t>
      </w:r>
    </w:p>
    <w:p w14:paraId="53007590" w14:textId="77777777" w:rsidR="006D7924" w:rsidRPr="00D22C9B" w:rsidRDefault="006D7924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готовление ГВС необходимо перенести в ИТП потребителей, для этого необходимо переоборудовать ИТП с установкой пластинчатых теплообменников.</w:t>
      </w:r>
    </w:p>
    <w:p w14:paraId="53AAEFFA" w14:textId="77777777" w:rsidR="006D7924" w:rsidRPr="00D22C9B" w:rsidRDefault="006D7924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ещения ИТП потребителей,</w:t>
      </w:r>
      <w:r w:rsidR="000E1F77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ключенных к 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П №1,2 позволя</w:t>
      </w:r>
      <w:r w:rsidR="000E1F77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 установку дополненного оборудования для приготовления ГВС.</w:t>
      </w:r>
    </w:p>
    <w:p w14:paraId="5FC51B6A" w14:textId="77777777" w:rsidR="006D7924" w:rsidRPr="00D22C9B" w:rsidRDefault="006D7924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ускная способность тепловых сетей к потребителям, подключенным к ТП №1,2 обеспечивает возможность увеличения тепловой нагрузки</w:t>
      </w:r>
      <w:r w:rsidR="000E1F77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учетом ГВС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7B9AA4B" w14:textId="77777777" w:rsidR="006D7924" w:rsidRPr="00D22C9B" w:rsidRDefault="000E1F77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вод из эксплуатации Т</w:t>
      </w:r>
      <w:r w:rsidR="006D7924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 №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,2 и перенос приготовления ГВС</w:t>
      </w:r>
      <w:r w:rsidR="006D7924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6D7924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ТП потребителей позволит:</w:t>
      </w:r>
    </w:p>
    <w:p w14:paraId="18C6D198" w14:textId="77777777" w:rsidR="006D7924" w:rsidRPr="00D22C9B" w:rsidRDefault="006D7924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беспечить потребител</w:t>
      </w:r>
      <w:r w:rsidR="000E1F77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й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рмативными параметрами ГВС</w:t>
      </w:r>
      <w:r w:rsidR="000E1F77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1E637F99" w14:textId="77777777" w:rsidR="006D7924" w:rsidRPr="00D22C9B" w:rsidRDefault="006D7924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0E1F77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лючить</w:t>
      </w: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пловые потери в сетях</w:t>
      </w:r>
      <w:r w:rsidR="000E1F77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ВС;</w:t>
      </w:r>
    </w:p>
    <w:p w14:paraId="6A22E014" w14:textId="77777777" w:rsidR="006D7924" w:rsidRPr="00D22C9B" w:rsidRDefault="006D7924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сключить затраты на электроэнергию при циркуляции ГВС</w:t>
      </w:r>
      <w:r w:rsidR="000E1F77"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6FB54C1" w14:textId="77777777" w:rsidR="006D7924" w:rsidRPr="00D22C9B" w:rsidRDefault="006D7924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2C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сключить эксплуатационные затраты на содержание оборудования ТП №1,2 и трубопроводы ГВС.</w:t>
      </w:r>
    </w:p>
    <w:p w14:paraId="02EF42C3" w14:textId="77777777" w:rsidR="006D7924" w:rsidRPr="00D22C9B" w:rsidRDefault="006D7924" w:rsidP="000610F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E0F3BB" w14:textId="77777777" w:rsidR="00194B55" w:rsidRPr="00D22C9B" w:rsidRDefault="00194B55" w:rsidP="00B5574C">
      <w:pPr>
        <w:ind w:firstLine="39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F30BF3" w14:textId="77777777" w:rsidR="00194B55" w:rsidRPr="00D22C9B" w:rsidRDefault="00194B55" w:rsidP="00B5574C">
      <w:pPr>
        <w:ind w:firstLine="39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1E50E6" w14:textId="77777777" w:rsidR="00194B55" w:rsidRPr="00D22C9B" w:rsidRDefault="00194B55" w:rsidP="00B5574C">
      <w:pPr>
        <w:ind w:firstLine="39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5E1189" w14:textId="77777777" w:rsidR="00FE2BE8" w:rsidRPr="008B1B9F" w:rsidRDefault="00FE2BE8" w:rsidP="00B5574C">
      <w:pPr>
        <w:autoSpaceDE w:val="0"/>
        <w:autoSpaceDN w:val="0"/>
        <w:adjustRightInd w:val="0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B1B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5. </w:t>
      </w:r>
      <w:r w:rsidRPr="008B1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</w:t>
      </w:r>
      <w:r w:rsidR="0028536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РЕДЛОЖЕНИЯ</w:t>
      </w:r>
      <w:r w:rsidR="004565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ПО СТРОИТЕЛЬСТВУ, РЕКОНСТРУКЦИИ И ТЕХНИЧЕСКОМУ ПЕРЕВООРУЖЕНИЮ ИСТОЧНИКОВ ТЕПЛОВОЙ ЭНЕРГИИ</w:t>
      </w:r>
    </w:p>
    <w:p w14:paraId="70D397E6" w14:textId="77777777" w:rsidR="000B4A58" w:rsidRDefault="000B4A58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0773850" w14:textId="77777777" w:rsidR="00195C65" w:rsidRPr="00C5697A" w:rsidRDefault="00EA007A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569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.</w:t>
      </w:r>
      <w:r w:rsidR="008860B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  <w:r w:rsidR="00195C65" w:rsidRPr="00C569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редложение по реконструкции Котельной №6 (</w:t>
      </w:r>
      <w:r w:rsidR="00637EAD" w:rsidRPr="00C569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ул. Демьяна Бедного</w:t>
      </w:r>
      <w:r w:rsidR="00D22C9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34/1</w:t>
      </w:r>
      <w:r w:rsidR="00637EAD" w:rsidRPr="00C569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, г. Невьянск</w:t>
      </w:r>
      <w:r w:rsidR="00195C65" w:rsidRPr="00C569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)</w:t>
      </w:r>
    </w:p>
    <w:p w14:paraId="78B7FBF2" w14:textId="77777777" w:rsidR="00656ACE" w:rsidRPr="00C5697A" w:rsidRDefault="00656ACE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5497D88" w14:textId="77777777" w:rsidR="00DB5CB5" w:rsidRPr="00D22C9B" w:rsidRDefault="00FF198E" w:rsidP="00BD1340">
      <w:pPr>
        <w:widowControl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C5697A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>Котельная</w:t>
      </w:r>
      <w:r w:rsidR="00BD1340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BD1340" w:rsidRPr="00C5697A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>№6</w:t>
      </w:r>
      <w:r w:rsidRPr="00C5697A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«ЦРБ» расположена по адресу </w:t>
      </w:r>
      <w:r w:rsidR="00B5148C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вердловская обл., </w:t>
      </w:r>
      <w:r w:rsidRPr="00C5697A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>г. Невьянск ул. Демьяна Бедного, 34</w:t>
      </w:r>
      <w:r w:rsidR="00BD1340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>/1</w:t>
      </w:r>
      <w:r w:rsidRPr="00C5697A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является источником горячего водоснабжения потребителей больничного городка. </w:t>
      </w:r>
      <w:r w:rsidRPr="00C569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Котельная построена и введена в эксплуатацию в 1985 году</w:t>
      </w:r>
      <w:r w:rsidRPr="00D22C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.</w:t>
      </w:r>
      <w:r w:rsidR="00DB5CB5" w:rsidRPr="00D22C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Установленная мощность котельной составляет </w:t>
      </w:r>
      <w:r w:rsidR="00B67DCE" w:rsidRPr="00D22C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0,38 Гкал/час (</w:t>
      </w:r>
      <w:r w:rsidR="00DB5CB5" w:rsidRPr="00D22C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0,44 МВт</w:t>
      </w:r>
      <w:r w:rsidR="00B67DCE" w:rsidRPr="00D22C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)</w:t>
      </w:r>
      <w:r w:rsidR="00DB5CB5" w:rsidRPr="00D22C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F61B122" w14:textId="77777777" w:rsidR="00DB5CB5" w:rsidRPr="00C5697A" w:rsidRDefault="00DB5CB5" w:rsidP="00B557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22C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результатам финансового анализа работы котельной в</w:t>
      </w:r>
      <w:r w:rsidRPr="00C569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19 году убыток составил более 1 млн. руб.  при полезном отпуске в 570 Гкал/год.</w:t>
      </w:r>
    </w:p>
    <w:p w14:paraId="51D54050" w14:textId="77777777" w:rsidR="00E73A76" w:rsidRPr="00C5697A" w:rsidRDefault="00E73A76" w:rsidP="00B5574C">
      <w:pPr>
        <w:widowControl/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C569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Котельная работает только в летний период для обеспечения ГВС больничного городка. Сети ГВС больничного городка требуют реконструкции. Завышенные диаметры и неудовлетворительная изоляция приводит к выстыванию теплоносителя, сверхнормативным затратам на выработку и транспортировку тепловой энергии. Параметры ГВС не соответствуют нормативам.</w:t>
      </w:r>
    </w:p>
    <w:p w14:paraId="7D112A88" w14:textId="77777777" w:rsidR="00E73A76" w:rsidRPr="00C5697A" w:rsidRDefault="00E73A76" w:rsidP="00B5574C">
      <w:pPr>
        <w:widowControl/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C5697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ля снижения затрат на выработку тепловой энергии и повышения качества ГВС предлагается провести реконструкцию Котельной №6 с увеличением тепловой мощности до 3 МВт. 4-х трубную схему тепловых сетей перевести на 2-х трубную. Приготовление ГВС производить в ИТП потребителей.</w:t>
      </w:r>
    </w:p>
    <w:p w14:paraId="16998BB6" w14:textId="77777777" w:rsidR="00FF198E" w:rsidRDefault="00FF198E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91729A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E63B3D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7B5CF7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AA465A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599D46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F35136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7F42BB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02FF007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180C31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79890DD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2FA38B0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5D9FF1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CD9885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611A74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40C2CF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F7E63FB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CE536B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C633BC3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F8867A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4BB99A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1C4D7E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D5C10D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5BE73E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C2EEFF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A576C54" w14:textId="77777777" w:rsidR="007A350C" w:rsidRDefault="007A350C" w:rsidP="00B5574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7A350C" w:rsidSect="00FE2BE8"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14:paraId="56E39520" w14:textId="77777777" w:rsidR="0091671D" w:rsidRPr="000F2D91" w:rsidRDefault="00F64C56" w:rsidP="0091671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0F2D9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Таблица 5.1</w:t>
      </w:r>
    </w:p>
    <w:p w14:paraId="73DCD8D2" w14:textId="50A16FDE" w:rsidR="009E04F0" w:rsidRDefault="009E04F0" w:rsidP="009E04F0">
      <w:pPr>
        <w:keepNext/>
        <w:jc w:val="center"/>
        <w:rPr>
          <w:rFonts w:ascii="Times New Roman" w:eastAsia="MS Gothic" w:hAnsi="Times New Roman" w:cs="Times New Roman"/>
          <w:bCs/>
          <w:kern w:val="32"/>
          <w:sz w:val="24"/>
          <w:szCs w:val="24"/>
          <w:lang w:val="ru-RU"/>
        </w:rPr>
      </w:pPr>
      <w:r w:rsidRPr="000F2D91">
        <w:rPr>
          <w:rFonts w:ascii="Times New Roman" w:eastAsia="MS Gothic" w:hAnsi="Times New Roman" w:cs="Times New Roman"/>
          <w:bCs/>
          <w:kern w:val="32"/>
          <w:sz w:val="24"/>
          <w:szCs w:val="24"/>
          <w:lang w:val="ru-RU"/>
        </w:rPr>
        <w:t>ОСНОВНЫЕ МЕРОПРИЯТИЯ ПО И РЕКОНСТРУКЦИИ (МОДЕРНИЗАЦИИ) ОБЪЕКТОВ ЦЕНТРАЛИЗОВАННОГО ТЕПЛАСНАБЖЕНИЯ НЕВЬЯНСКОГО ГОРОДСКОГО ОКРУГА</w:t>
      </w:r>
    </w:p>
    <w:p w14:paraId="5C4D705D" w14:textId="72CEF72C" w:rsidR="005B1819" w:rsidRDefault="005B1819" w:rsidP="009E04F0">
      <w:pPr>
        <w:keepNext/>
        <w:jc w:val="center"/>
        <w:rPr>
          <w:rFonts w:ascii="Times New Roman" w:eastAsia="MS Gothic" w:hAnsi="Times New Roman" w:cs="Times New Roman"/>
          <w:bCs/>
          <w:kern w:val="32"/>
          <w:sz w:val="24"/>
          <w:szCs w:val="24"/>
          <w:lang w:val="ru-RU"/>
        </w:rPr>
      </w:pPr>
    </w:p>
    <w:p w14:paraId="08ED41CF" w14:textId="078910B1" w:rsidR="005B1819" w:rsidRDefault="005B1819" w:rsidP="009E04F0">
      <w:pPr>
        <w:keepNext/>
        <w:jc w:val="center"/>
        <w:rPr>
          <w:rFonts w:ascii="Times New Roman" w:eastAsia="MS Gothic" w:hAnsi="Times New Roman" w:cs="Times New Roman"/>
          <w:bCs/>
          <w:kern w:val="32"/>
          <w:sz w:val="24"/>
          <w:szCs w:val="24"/>
          <w:lang w:val="ru-RU"/>
        </w:rPr>
      </w:pPr>
    </w:p>
    <w:tbl>
      <w:tblPr>
        <w:tblpPr w:leftFromText="180" w:rightFromText="180" w:vertAnchor="text" w:horzAnchor="margin" w:tblpX="-244" w:tblpY="59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2268"/>
        <w:gridCol w:w="4678"/>
        <w:gridCol w:w="1701"/>
        <w:gridCol w:w="1843"/>
        <w:gridCol w:w="4393"/>
      </w:tblGrid>
      <w:tr w:rsidR="005B1819" w:rsidRPr="008E18FC" w14:paraId="60985C46" w14:textId="77777777" w:rsidTr="001A6533">
        <w:trPr>
          <w:trHeight w:val="55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D596" w14:textId="77777777" w:rsidR="005B1819" w:rsidRPr="00D306CA" w:rsidRDefault="005B1819" w:rsidP="001A6533">
            <w:pPr>
              <w:suppressAutoHyphens/>
              <w:ind w:right="-250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t>№</w:t>
            </w:r>
          </w:p>
          <w:p w14:paraId="35B99D6E" w14:textId="77777777" w:rsidR="005B1819" w:rsidRPr="00D306CA" w:rsidRDefault="005B1819" w:rsidP="001A6533">
            <w:pPr>
              <w:suppressAutoHyphens/>
              <w:ind w:right="-250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58CF" w14:textId="77777777" w:rsidR="005B1819" w:rsidRPr="00D306CA" w:rsidRDefault="005B1819" w:rsidP="001A6533">
            <w:pPr>
              <w:suppressAutoHyphens/>
              <w:ind w:right="-125"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Наименование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BA7E" w14:textId="77777777" w:rsidR="005B1819" w:rsidRPr="00D306CA" w:rsidRDefault="005B1819" w:rsidP="001A6533">
            <w:pPr>
              <w:suppressAutoHyphens/>
              <w:ind w:right="-125"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3D94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Срок выполн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D62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Объем капитальных затрат, тыс.руб. с НД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E18B" w14:textId="77777777" w:rsidR="005B1819" w:rsidRPr="00D306CA" w:rsidRDefault="005B1819" w:rsidP="001A6533">
            <w:pPr>
              <w:suppressAutoHyphens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Планируемый эффект после реализации мероприятий</w:t>
            </w:r>
          </w:p>
        </w:tc>
      </w:tr>
      <w:tr w:rsidR="005B1819" w:rsidRPr="00D306CA" w14:paraId="5141BFEB" w14:textId="77777777" w:rsidTr="001A6533">
        <w:trPr>
          <w:cantSplit/>
          <w:trHeight w:val="27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CDE8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2D5F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8B86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70BE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36E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49A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6</w:t>
            </w:r>
          </w:p>
        </w:tc>
      </w:tr>
      <w:tr w:rsidR="005B1819" w:rsidRPr="008E18FC" w14:paraId="41A98AA7" w14:textId="77777777" w:rsidTr="001A6533">
        <w:trPr>
          <w:trHeight w:val="15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6825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bidi="fa-IR"/>
              </w:rPr>
              <w:t xml:space="preserve">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4421C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Котельная №4</w:t>
            </w:r>
          </w:p>
          <w:p w14:paraId="16C910E1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 xml:space="preserve">г. Невьянск, </w:t>
            </w:r>
          </w:p>
          <w:p w14:paraId="3A994003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ул. Попова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7661" w14:textId="77777777" w:rsidR="005B1819" w:rsidRPr="00D306CA" w:rsidRDefault="005B1819" w:rsidP="001A6533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Перевод потребителей (ул. Железнодорожная) на альтернативные источники теплоснабжения (потребители находятся за границей эффективного радиуса теплоснаб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F0F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2-2023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768A6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Администрация в соответствии с КС и схемой ТС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69F37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14:paraId="74A6E4EF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5B1819" w:rsidRPr="00D306CA" w14:paraId="7ECEDB33" w14:textId="77777777" w:rsidTr="001A6533">
        <w:trPr>
          <w:trHeight w:val="4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8FCD1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790BA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0F40" w14:textId="77777777" w:rsidR="005B1819" w:rsidRPr="00D306CA" w:rsidRDefault="005B1819" w:rsidP="001A6533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Вывод тепловой сети из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08BB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3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8CA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E277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</w:tr>
      <w:tr w:rsidR="005B1819" w:rsidRPr="008E18FC" w14:paraId="778CDC93" w14:textId="77777777" w:rsidTr="001A6533">
        <w:trPr>
          <w:trHeight w:val="15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C29EA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bidi="fa-IR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0CF8C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Котельная №4</w:t>
            </w:r>
          </w:p>
          <w:p w14:paraId="0D470A06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 xml:space="preserve">г. Невьянск, </w:t>
            </w:r>
          </w:p>
          <w:p w14:paraId="79584BB0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ул. Попова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9207" w14:textId="77777777" w:rsidR="005B1819" w:rsidRPr="00D306CA" w:rsidRDefault="005B1819" w:rsidP="001A6533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Перевод потребителей</w:t>
            </w:r>
            <w:r w:rsidRPr="00D306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расположенных в границах улиц Гастелло – Серова - Чкалова на альтернативные источники теплоснабжения (индивидуальное отопление), потребители находятся за границей эффективного радиуса теплоснаб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F062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2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4B145" w14:textId="77777777" w:rsidR="005B1819" w:rsidRPr="00FD0C7C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FD0C7C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Администрация в соответствии с КС и схемой ТС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1A3D2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14:paraId="39867D97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5B1819" w:rsidRPr="00D306CA" w14:paraId="71F8B796" w14:textId="77777777" w:rsidTr="001A6533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6E19F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A7218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DAC3" w14:textId="77777777" w:rsidR="005B1819" w:rsidRPr="00D306CA" w:rsidRDefault="005B1819" w:rsidP="001A6533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Вывод тепловой сети из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2EB9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3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5EC7" w14:textId="77777777" w:rsidR="005B1819" w:rsidRPr="00FD0C7C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D87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</w:p>
        </w:tc>
      </w:tr>
      <w:tr w:rsidR="005B1819" w:rsidRPr="008E18FC" w14:paraId="2306F689" w14:textId="77777777" w:rsidTr="001A6533">
        <w:trPr>
          <w:trHeight w:val="15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7E3A2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4BEA7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Котельная №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1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 </w:t>
            </w:r>
          </w:p>
          <w:p w14:paraId="68A2EFCC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г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Невьянск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, </w:t>
            </w:r>
          </w:p>
          <w:p w14:paraId="4DD64ADD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проспект Октябрьский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,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D63" w14:textId="77777777" w:rsidR="005B1819" w:rsidRPr="00D306CA" w:rsidRDefault="005B1819" w:rsidP="001A6533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Перевод потребителей Филиала УРФУ им Б.Н. Ельцина, на альтернативные источники теплоснабжения (индивидуальное отопление) расположенное по адресу: сквер Демидова 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2548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2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91E97" w14:textId="77777777" w:rsidR="005B1819" w:rsidRPr="00FD0C7C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FD0C7C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Администрация в соответствии с КС и схемой ТС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73BC2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14:paraId="369C3E18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5B1819" w:rsidRPr="00D306CA" w14:paraId="240F7537" w14:textId="77777777" w:rsidTr="001A6533">
        <w:trPr>
          <w:trHeight w:val="6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BB1D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31D1B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58EB" w14:textId="77777777" w:rsidR="005B1819" w:rsidRPr="00D306CA" w:rsidRDefault="005B1819" w:rsidP="001A6533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Вывод тепловой сети из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0D7C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3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06EC" w14:textId="77777777" w:rsidR="005B1819" w:rsidRPr="006D6458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highlight w:val="yellow"/>
                <w:lang w:bidi="fa-IR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3A0A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</w:tr>
      <w:tr w:rsidR="005B1819" w:rsidRPr="008E18FC" w14:paraId="5E18DDEA" w14:textId="77777777" w:rsidTr="001A6533">
        <w:trPr>
          <w:trHeight w:val="126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081D2" w14:textId="77777777" w:rsidR="005B1819" w:rsidRPr="00D306CA" w:rsidRDefault="005B1819" w:rsidP="001A6533">
            <w:pPr>
              <w:suppressAutoHyphens/>
              <w:ind w:right="-250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lastRenderedPageBreak/>
              <w:t>№</w:t>
            </w:r>
          </w:p>
          <w:p w14:paraId="145109AB" w14:textId="77777777" w:rsidR="005B1819" w:rsidRPr="00D306CA" w:rsidRDefault="005B1819" w:rsidP="001A6533">
            <w:pPr>
              <w:suppressAutoHyphens/>
              <w:ind w:right="-250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  <w:t>п/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9754" w14:textId="77777777" w:rsidR="005B1819" w:rsidRPr="00D306CA" w:rsidRDefault="005B1819" w:rsidP="001A6533">
            <w:pPr>
              <w:suppressAutoHyphens/>
              <w:ind w:right="-125"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Наименование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271C" w14:textId="77777777" w:rsidR="005B1819" w:rsidRPr="00D306CA" w:rsidRDefault="005B1819" w:rsidP="001A6533">
            <w:pPr>
              <w:suppressAutoHyphens/>
              <w:ind w:right="-125"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2A4B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Срок выполнения меропри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AE4DB1" w14:textId="77777777" w:rsidR="005B1819" w:rsidRPr="00FD0C7C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FD0C7C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Объем капитальных затрат, тыс.руб. с НДС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78652" w14:textId="77777777" w:rsidR="005B1819" w:rsidRPr="00D306CA" w:rsidRDefault="005B1819" w:rsidP="001A6533">
            <w:pPr>
              <w:suppressAutoHyphens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Планируемый эффект после реализации мероприятий</w:t>
            </w:r>
          </w:p>
        </w:tc>
      </w:tr>
      <w:tr w:rsidR="005B1819" w:rsidRPr="008E18FC" w14:paraId="707D6220" w14:textId="77777777" w:rsidTr="001A6533">
        <w:trPr>
          <w:trHeight w:val="126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49F3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  <w:t>4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bidi="fa-IR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FD75A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Котельная №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1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 </w:t>
            </w:r>
          </w:p>
          <w:p w14:paraId="01057D14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г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Невьянск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, </w:t>
            </w:r>
          </w:p>
          <w:p w14:paraId="4A9C1286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проспект Октябрьский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,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899A" w14:textId="77777777" w:rsidR="005B1819" w:rsidRPr="00D306CA" w:rsidRDefault="005B1819" w:rsidP="001A6533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Перевод потребителей частного сектора (ул. Советская, ул. Луначарского, ул.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 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 xml:space="preserve">Матвеева, ул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 xml:space="preserve">Плотникова) на альтернативные источники теплоснаб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C5F8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2-202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D7995" w14:textId="77777777" w:rsidR="005B1819" w:rsidRPr="00FD0C7C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FD0C7C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Администрация в соответствии с КС и схемой ТС</w:t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E35B3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14:paraId="5CDEF582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5B1819" w:rsidRPr="00D306CA" w14:paraId="00897F55" w14:textId="77777777" w:rsidTr="001A6533">
        <w:trPr>
          <w:trHeight w:val="5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A6707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F45B2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8273" w14:textId="77777777" w:rsidR="005B1819" w:rsidRPr="00D306CA" w:rsidRDefault="005B1819" w:rsidP="001A6533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Вывод тепловой сети из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45E0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3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82E1" w14:textId="77777777" w:rsidR="005B1819" w:rsidRPr="00FD0C7C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025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</w:tr>
      <w:tr w:rsidR="005B1819" w:rsidRPr="008E18FC" w14:paraId="0F84B1B7" w14:textId="77777777" w:rsidTr="001A6533">
        <w:trPr>
          <w:trHeight w:val="18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682B9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bidi="fa-IR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B871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Котельная №4</w:t>
            </w:r>
          </w:p>
          <w:p w14:paraId="797DA60F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 xml:space="preserve">г. Невьянск, </w:t>
            </w:r>
          </w:p>
          <w:p w14:paraId="64587393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ул. Попова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BE6C" w14:textId="77777777" w:rsidR="005B1819" w:rsidRPr="00D306CA" w:rsidRDefault="005B1819" w:rsidP="001A6533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Перевод потребителей частного сектора (ул. Попова) на альтернативные источники теплоснабжения (потребители находятся за границей эффективного радиуса теплоснаб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DEB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2-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0DB32" w14:textId="77777777" w:rsidR="005B1819" w:rsidRPr="00FD0C7C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FD0C7C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Администрация в соответствии с КС и схемой ТС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5B0D4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Удаленность от котельной при малой тепловой нагрузке приводит к превышению затрат на транспорт и тепловые потери в сетях над подключенной (реализуемой) тепловой нагрузкой).</w:t>
            </w:r>
          </w:p>
          <w:p w14:paraId="157DA08B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Снижение сверхнормативных потерь тепловой энергии за счет сокращения протяженности тепловых сетей</w:t>
            </w:r>
          </w:p>
        </w:tc>
      </w:tr>
      <w:tr w:rsidR="005B1819" w:rsidRPr="00D306CA" w14:paraId="11BE7335" w14:textId="77777777" w:rsidTr="001A6533">
        <w:trPr>
          <w:trHeight w:val="5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27C50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0A2A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C5E7" w14:textId="77777777" w:rsidR="005B1819" w:rsidRPr="00D306CA" w:rsidRDefault="005B1819" w:rsidP="001A6533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Вывод тепловой сети из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DDD2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3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B641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A3D8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</w:p>
        </w:tc>
      </w:tr>
      <w:tr w:rsidR="005B1819" w:rsidRPr="008E18FC" w14:paraId="0D7C1EFA" w14:textId="77777777" w:rsidTr="001A6533">
        <w:trPr>
          <w:trHeight w:val="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74A5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bidi="fa-IR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C737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Котельная №4</w:t>
            </w:r>
          </w:p>
          <w:p w14:paraId="13786AB1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 xml:space="preserve">г. Невьянск, </w:t>
            </w:r>
          </w:p>
          <w:p w14:paraId="0DA1B663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ул. Попова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9C48" w14:textId="77777777" w:rsidR="005B1819" w:rsidRPr="00D306CA" w:rsidRDefault="005B1819" w:rsidP="001A6533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Реконструкция тепловой сети (изменение способа прокладки) от жилого дома по ул. Чапаева, 32 до жилого дома ул. Космонавтов, 64 (450 п.м в двухтрубном исчисление Ø 2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1EFD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1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CFE4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12 000,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1A97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Повышение надежности работы системы и улучшение качества услуг теплоснабжения.</w:t>
            </w:r>
          </w:p>
        </w:tc>
      </w:tr>
      <w:tr w:rsidR="005B1819" w:rsidRPr="008E18FC" w14:paraId="4F50D67F" w14:textId="77777777" w:rsidTr="001A6533">
        <w:trPr>
          <w:trHeight w:val="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03B5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bidi="fa-IR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1B03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Котельная №4</w:t>
            </w:r>
          </w:p>
          <w:p w14:paraId="5ACCF710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 xml:space="preserve">г. Невьянск, </w:t>
            </w:r>
          </w:p>
          <w:p w14:paraId="042F0AC4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bidi="fa-IR"/>
              </w:rPr>
              <w:t>ул. Попова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AE8A" w14:textId="77777777" w:rsidR="005B1819" w:rsidRPr="00D306CA" w:rsidRDefault="005B1819" w:rsidP="001A6533">
            <w:pPr>
              <w:suppressAutoHyphens/>
              <w:ind w:right="10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 xml:space="preserve">Реконструкция тепловых сетей ДУ 500 в двухтрубном исчислении по ул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Матвеева – ул. Малы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937D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2022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F475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120 000,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025F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 xml:space="preserve">Снижение потерь тепловой энергии. Повышение надежности работы системы и улучшение качества услуг теплоснабжения.   </w:t>
            </w:r>
          </w:p>
        </w:tc>
      </w:tr>
      <w:tr w:rsidR="005B1819" w:rsidRPr="008E18FC" w14:paraId="1D269FB5" w14:textId="77777777" w:rsidTr="001A6533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3C3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bidi="fa-IR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8092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Котельная №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1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 </w:t>
            </w:r>
          </w:p>
          <w:p w14:paraId="06274E10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г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Невьянск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, </w:t>
            </w:r>
          </w:p>
          <w:p w14:paraId="2CEA7A4E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проспект Октябрьский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,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C88B" w14:textId="77777777" w:rsidR="005B1819" w:rsidRPr="00D306CA" w:rsidRDefault="005B1819" w:rsidP="001A6533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Реконструкция тепловых сетей проходящих по территории завода от котельной №1 в направлении</w:t>
            </w:r>
            <w:r w:rsidRPr="00D306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ул.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 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Луначарского - ул. Матвеева - ул.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 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 xml:space="preserve">Ленина (изменение трассировки и способа прокладки, диаметра трубопровода с Ø 425 на Ø 325) протяженностью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600 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5DE6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 xml:space="preserve">2022-202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45D9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20 000,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9B6D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Снижение потерь тепловой энергии. Повышение надежности работы системы и улучшение качества услуг теплоснабжения. Перенос тепловой сети с целью проведения рекультивации и улучшение условий</w:t>
            </w: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 </w:t>
            </w:r>
            <w:r w:rsidRPr="00FD0C7C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окружающей среды</w:t>
            </w: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, восстановление продуктивности нарушенных земель территории завода.</w:t>
            </w:r>
          </w:p>
        </w:tc>
      </w:tr>
      <w:tr w:rsidR="005B1819" w:rsidRPr="00D306CA" w14:paraId="74D1C7A0" w14:textId="77777777" w:rsidTr="001A6533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A703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0A22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Котельная №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1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 </w:t>
            </w:r>
          </w:p>
          <w:p w14:paraId="17A6B7DC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г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Невьянск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, </w:t>
            </w:r>
          </w:p>
          <w:p w14:paraId="71E82FFC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проспект Октябрьский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,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D82C" w14:textId="77777777" w:rsidR="005B1819" w:rsidRPr="00D306CA" w:rsidRDefault="005B1819" w:rsidP="001A6533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Строительство тепловой сети от завода через пр. Октябрьский до ул. Комсомольской, дом 3 (Ø159-Ø219 порядка 200 п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F31D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2023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855E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10 000,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14EE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 xml:space="preserve">Повышение надежности работы системы и улучшение качества услуг теплоснабжения. </w:t>
            </w: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>Перевод удаленных потребителей от котельной № 4 на котельную № 1.</w:t>
            </w:r>
          </w:p>
        </w:tc>
      </w:tr>
      <w:tr w:rsidR="005B1819" w:rsidRPr="00D306CA" w14:paraId="363CFDAC" w14:textId="77777777" w:rsidTr="001A6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3BD0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699E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Котельная №6 </w:t>
            </w:r>
          </w:p>
          <w:p w14:paraId="56FB77B6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г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Невьянск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, </w:t>
            </w:r>
          </w:p>
          <w:p w14:paraId="082C6C7E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ул. 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Д. Бедного, 34/1 (ЦРБ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DC6A" w14:textId="77777777" w:rsidR="005B1819" w:rsidRPr="00D306CA" w:rsidRDefault="005B1819" w:rsidP="001A6533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Реконструкция котельной с увеличением мощности до 3 МВт, с учетом подключения  отопительной нагрузки контура ЦРБ с последующим резервированием системы отопления от котельной № 4 (Романов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A2A6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2021-2023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B9D6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15 000,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0037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 xml:space="preserve">Повышение надежности работы системы и улучшение качества услуг теплоснабжения. </w:t>
            </w:r>
            <w:r w:rsidRPr="00D306CA">
              <w:rPr>
                <w:rFonts w:ascii="Times New Roman" w:eastAsia="Calibri" w:hAnsi="Times New Roman" w:cs="Times New Roman"/>
                <w:kern w:val="2"/>
                <w:lang w:bidi="fa-IR"/>
              </w:rPr>
              <w:t xml:space="preserve">Резервирование потребителей 1 категории двумя независимыми источниками теплоснабжения. </w:t>
            </w:r>
          </w:p>
        </w:tc>
      </w:tr>
      <w:tr w:rsidR="005B1819" w:rsidRPr="008E18FC" w14:paraId="32F7E44C" w14:textId="77777777" w:rsidTr="001A6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7218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EEEB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>Котельная №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 xml:space="preserve"> 2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 </w:t>
            </w:r>
          </w:p>
          <w:p w14:paraId="1B076BF0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Невьянский ГО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  <w:t xml:space="preserve">, </w:t>
            </w:r>
          </w:p>
          <w:p w14:paraId="06C4A35E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lang w:val="de-DE"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ru-RU" w:bidi="fa-IR"/>
              </w:rPr>
              <w:t>с. Быньги, ул.</w:t>
            </w:r>
            <w:r w:rsidRPr="00D306CA">
              <w:rPr>
                <w:rFonts w:ascii="Times New Roman" w:eastAsia="Andale Sans UI" w:hAnsi="Times New Roman" w:cs="Times New Roman"/>
                <w:kern w:val="2"/>
                <w:lang w:eastAsia="ru-RU" w:bidi="fa-IR"/>
              </w:rPr>
              <w:t> Мартьянова, 45 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0412" w14:textId="77777777" w:rsidR="005B1819" w:rsidRPr="00D306CA" w:rsidRDefault="005B1819" w:rsidP="001A6533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kern w:val="2"/>
                <w:lang w:val="de-DE"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val="ru-RU" w:eastAsia="zh-CN" w:bidi="fa-IR"/>
              </w:rPr>
              <w:t>Реконструкция тепловых сетей от котельной по ул. Мартьянова до д/с № 16 (с изменением способа прокладки и диаметра трубопро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05DA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2021-2023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3178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kern w:val="2"/>
                <w:lang w:eastAsia="zh-CN" w:bidi="fa-IR"/>
              </w:rPr>
              <w:t>8 000,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A80E" w14:textId="77777777" w:rsidR="005B1819" w:rsidRPr="00D306CA" w:rsidRDefault="005B1819" w:rsidP="001A6533">
            <w:pPr>
              <w:suppressAutoHyphens/>
              <w:ind w:right="-10"/>
              <w:rPr>
                <w:rFonts w:ascii="Times New Roman" w:eastAsia="Calibri" w:hAnsi="Times New Roman" w:cs="Times New Roman"/>
                <w:kern w:val="2"/>
                <w:lang w:val="ru-RU" w:bidi="fa-IR"/>
              </w:rPr>
            </w:pPr>
            <w:r w:rsidRPr="00D306CA">
              <w:rPr>
                <w:rFonts w:ascii="Times New Roman" w:eastAsia="Calibri" w:hAnsi="Times New Roman" w:cs="Times New Roman"/>
                <w:kern w:val="2"/>
                <w:lang w:val="ru-RU" w:bidi="fa-IR"/>
              </w:rPr>
              <w:t>Повышение надежности работы системы и улучшение качества услуг теплоснабжения.</w:t>
            </w:r>
          </w:p>
        </w:tc>
      </w:tr>
      <w:tr w:rsidR="005B1819" w:rsidRPr="00D306CA" w14:paraId="7459BE70" w14:textId="77777777" w:rsidTr="001A6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0ED3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lang w:val="ru-RU" w:eastAsia="zh-CN"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9EFA" w14:textId="77777777" w:rsidR="005B1819" w:rsidRPr="00D306CA" w:rsidRDefault="005B1819" w:rsidP="001A6533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lang w:eastAsia="ru-RU" w:bidi="fa-IR"/>
              </w:rPr>
            </w:pPr>
            <w:r w:rsidRPr="00D306CA">
              <w:rPr>
                <w:rFonts w:ascii="Times New Roman" w:eastAsia="Andale Sans UI" w:hAnsi="Times New Roman" w:cs="Times New Roman"/>
                <w:b/>
                <w:kern w:val="2"/>
                <w:lang w:eastAsia="ru-RU" w:bidi="fa-IR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AD12" w14:textId="77777777" w:rsidR="005B1819" w:rsidRPr="00D306CA" w:rsidRDefault="005B1819" w:rsidP="001A6533">
            <w:pPr>
              <w:suppressAutoHyphens/>
              <w:ind w:right="10"/>
              <w:jc w:val="both"/>
              <w:rPr>
                <w:rFonts w:ascii="Times New Roman" w:eastAsia="Andale Sans UI" w:hAnsi="Times New Roman" w:cs="Times New Roman"/>
                <w:b/>
                <w:kern w:val="2"/>
                <w:lang w:eastAsia="zh-CN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539F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b/>
                <w:kern w:val="2"/>
                <w:lang w:eastAsia="zh-CN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CA8F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b/>
                <w:kern w:val="2"/>
                <w:lang w:eastAsia="zh-CN" w:bidi="fa-IR"/>
              </w:rPr>
            </w:pPr>
            <w:r w:rsidRPr="00D306CA">
              <w:rPr>
                <w:rFonts w:ascii="Times New Roman" w:eastAsia="Andale Sans UI" w:hAnsi="Times New Roman" w:cs="Times New Roman"/>
                <w:b/>
                <w:kern w:val="2"/>
                <w:lang w:eastAsia="zh-CN" w:bidi="fa-IR"/>
              </w:rPr>
              <w:t>185 000,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BAF3" w14:textId="77777777" w:rsidR="005B1819" w:rsidRPr="00D306CA" w:rsidRDefault="005B1819" w:rsidP="001A6533">
            <w:pPr>
              <w:suppressAutoHyphens/>
              <w:ind w:right="-10"/>
              <w:jc w:val="center"/>
              <w:rPr>
                <w:rFonts w:ascii="Times New Roman" w:eastAsia="Andale Sans UI" w:hAnsi="Times New Roman" w:cs="Times New Roman"/>
                <w:b/>
                <w:kern w:val="2"/>
                <w:lang w:eastAsia="zh-CN" w:bidi="fa-IR"/>
              </w:rPr>
            </w:pPr>
          </w:p>
        </w:tc>
      </w:tr>
    </w:tbl>
    <w:p w14:paraId="30520F3F" w14:textId="77777777" w:rsidR="005B1819" w:rsidRPr="000F2D91" w:rsidRDefault="005B1819" w:rsidP="009E04F0">
      <w:pPr>
        <w:keepNext/>
        <w:jc w:val="center"/>
        <w:rPr>
          <w:rFonts w:ascii="Times New Roman" w:eastAsia="MS Gothic" w:hAnsi="Times New Roman" w:cs="Times New Roman"/>
          <w:bCs/>
          <w:kern w:val="32"/>
          <w:sz w:val="24"/>
          <w:szCs w:val="24"/>
          <w:lang w:val="ru-RU"/>
        </w:rPr>
      </w:pPr>
    </w:p>
    <w:p w14:paraId="7A76D537" w14:textId="77777777" w:rsidR="009E04F0" w:rsidRPr="000F2D91" w:rsidRDefault="009E04F0" w:rsidP="009E04F0">
      <w:pPr>
        <w:keepNext/>
        <w:jc w:val="center"/>
        <w:rPr>
          <w:rFonts w:ascii="Times New Roman" w:eastAsia="MS Gothic" w:hAnsi="Times New Roman" w:cs="Times New Roman"/>
          <w:bCs/>
          <w:kern w:val="32"/>
          <w:sz w:val="24"/>
          <w:szCs w:val="24"/>
          <w:lang w:val="ru-RU"/>
        </w:rPr>
      </w:pPr>
    </w:p>
    <w:p w14:paraId="6B4DD744" w14:textId="77777777" w:rsidR="009E04F0" w:rsidRPr="000F2D91" w:rsidRDefault="009E04F0" w:rsidP="004565CE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9E04F0" w:rsidRPr="000F2D91" w:rsidSect="007A350C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14:paraId="24482C10" w14:textId="77777777" w:rsidR="00092F27" w:rsidRPr="008B1B9F" w:rsidRDefault="00092F27" w:rsidP="004565CE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565C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6. </w:t>
      </w:r>
      <w:r w:rsidRPr="004565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</w:t>
      </w:r>
      <w:r w:rsidR="004565CE" w:rsidRPr="004565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РЕДЛОЖЕНИЯ ПО СТРОИТЕЛЬСТВУ И РЕКОНСТРУКЦИИ ТЕПЛОВЫХ СЕТЕЙ</w:t>
      </w:r>
    </w:p>
    <w:p w14:paraId="7FCF2C10" w14:textId="77777777" w:rsidR="00092F27" w:rsidRDefault="00092F27" w:rsidP="009800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DA623D" w14:textId="77777777" w:rsidR="00693344" w:rsidRPr="008B1B9F" w:rsidRDefault="00693344" w:rsidP="00BD134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лее 60 % тепловых сетей Невьянского городского округа выслужили установленный срок, находятся в неудовлетворительном состоянии, тепловые потери в сетях существенно превышают нормативные значения.</w:t>
      </w:r>
    </w:p>
    <w:p w14:paraId="59F7A4E3" w14:textId="77777777" w:rsidR="00693344" w:rsidRPr="00693344" w:rsidRDefault="00693344" w:rsidP="00BD1340">
      <w:pPr>
        <w:widowControl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33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оприятие по строительству и реконструкции тепловых сетей в Невьянском г.. можно разделить на три категории:</w:t>
      </w:r>
    </w:p>
    <w:p w14:paraId="0C7D736E" w14:textId="77777777" w:rsidR="00693344" w:rsidRPr="00693344" w:rsidRDefault="00693344" w:rsidP="00BD1340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33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Замена существующих тепловых сетей без изменения диаметров, в связи с ветхим состоянием и выслуживших установленный срок службы.</w:t>
      </w:r>
    </w:p>
    <w:p w14:paraId="43C20A11" w14:textId="77777777" w:rsidR="00693344" w:rsidRPr="00693344" w:rsidRDefault="00693344" w:rsidP="00BD1340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33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Замена существующих тепловых сетей, с изменением диаметров, в связи с перераспределением тепловых нагрузок.</w:t>
      </w:r>
    </w:p>
    <w:p w14:paraId="0609167B" w14:textId="77777777" w:rsidR="00693344" w:rsidRPr="00693344" w:rsidRDefault="00693344" w:rsidP="00BD1340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33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Строительство новых тепловых сетей в связи со строительством новых источников теплоснабжения и перераспределения тепловой нагрузки между источниками.</w:t>
      </w:r>
    </w:p>
    <w:p w14:paraId="25B01A2B" w14:textId="6FA87F3E" w:rsidR="00693344" w:rsidRPr="00C5697A" w:rsidRDefault="00693344" w:rsidP="00BD1340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6933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ис. 3,4,5,6,7 изображены участки тепловых сетей требующие модернизац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933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r w:rsidRPr="00C56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таблицах </w:t>
      </w:r>
      <w:r w:rsidR="00C5697A" w:rsidRPr="00C56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6.1-6.</w:t>
      </w:r>
      <w:r w:rsidR="00E02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5</w:t>
      </w:r>
      <w:r w:rsidRPr="00C56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иведены мероприятия и стоимостные показатели по модернизации тепловых сетей.</w:t>
      </w:r>
    </w:p>
    <w:p w14:paraId="6FE8A0E9" w14:textId="77777777" w:rsidR="00573F45" w:rsidRPr="00371903" w:rsidRDefault="00573F45" w:rsidP="00BD134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71FAD0" w14:textId="77777777" w:rsidR="00573F45" w:rsidRPr="00371903" w:rsidRDefault="00573F45" w:rsidP="00BD134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63E8FD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EE1A6F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78FD14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919932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AEDE18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8B0AC6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290F6B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414C46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17C916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8A188C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DC9E9C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BD81F1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2EC808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BC8757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A0E36F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41D019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D92074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BEE605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8B2C9B" w14:textId="77777777" w:rsidR="001E1039" w:rsidRPr="00371903" w:rsidRDefault="001E1039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3AE12C" w14:textId="77777777" w:rsidR="001E1039" w:rsidRDefault="001E1039" w:rsidP="00FE2BE8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1E1039" w:rsidSect="009E04F0"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14:paraId="26DD0491" w14:textId="77777777" w:rsidR="009C4A62" w:rsidRPr="00A45464" w:rsidRDefault="009C4A62" w:rsidP="009C4A62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4546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Таблица </w:t>
      </w:r>
      <w:r w:rsidR="000610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1</w:t>
      </w:r>
    </w:p>
    <w:p w14:paraId="0804EF45" w14:textId="77777777" w:rsidR="009C4A62" w:rsidRPr="009C4A62" w:rsidRDefault="009C4A62" w:rsidP="009C4A62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9C4A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одернизация существующих и перспективных тепловых сетей котельной №1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5086"/>
        <w:gridCol w:w="1842"/>
        <w:gridCol w:w="2126"/>
        <w:gridCol w:w="3828"/>
        <w:gridCol w:w="1559"/>
      </w:tblGrid>
      <w:tr w:rsidR="009C4A62" w:rsidRPr="009C4A62" w14:paraId="17FDFD93" w14:textId="77777777" w:rsidTr="00825409">
        <w:trPr>
          <w:trHeight w:val="1259"/>
        </w:trPr>
        <w:tc>
          <w:tcPr>
            <w:tcW w:w="863" w:type="dxa"/>
            <w:vAlign w:val="center"/>
          </w:tcPr>
          <w:p w14:paraId="405BCD35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№ п/п</w:t>
            </w:r>
          </w:p>
        </w:tc>
        <w:tc>
          <w:tcPr>
            <w:tcW w:w="5086" w:type="dxa"/>
            <w:vAlign w:val="center"/>
          </w:tcPr>
          <w:p w14:paraId="1CDC4B5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4A43F1D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Диаметр и протяжённость тепловой сети (в двухтрубном исчислении)</w:t>
            </w:r>
          </w:p>
        </w:tc>
        <w:tc>
          <w:tcPr>
            <w:tcW w:w="2126" w:type="dxa"/>
            <w:vAlign w:val="center"/>
          </w:tcPr>
          <w:p w14:paraId="2BA1DB1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Требуемые  кап. вложения на реализацию работ, тыс.руб.</w:t>
            </w:r>
          </w:p>
        </w:tc>
        <w:tc>
          <w:tcPr>
            <w:tcW w:w="3828" w:type="dxa"/>
            <w:vAlign w:val="center"/>
          </w:tcPr>
          <w:p w14:paraId="7B5FB3B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Результат от выполнения мероприятия</w:t>
            </w:r>
          </w:p>
        </w:tc>
        <w:tc>
          <w:tcPr>
            <w:tcW w:w="1559" w:type="dxa"/>
            <w:vAlign w:val="center"/>
          </w:tcPr>
          <w:p w14:paraId="217F291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Предельные сроки</w:t>
            </w:r>
          </w:p>
          <w:p w14:paraId="2657F92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реализации</w:t>
            </w:r>
          </w:p>
        </w:tc>
      </w:tr>
      <w:tr w:rsidR="009C4A62" w:rsidRPr="009C4A62" w14:paraId="4A8347E0" w14:textId="77777777" w:rsidTr="00825409">
        <w:trPr>
          <w:trHeight w:val="289"/>
        </w:trPr>
        <w:tc>
          <w:tcPr>
            <w:tcW w:w="863" w:type="dxa"/>
            <w:vAlign w:val="center"/>
          </w:tcPr>
          <w:p w14:paraId="05F5B0E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5086" w:type="dxa"/>
            <w:vAlign w:val="center"/>
          </w:tcPr>
          <w:p w14:paraId="3D90E9E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7B6A4E8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3852BA47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828" w:type="dxa"/>
            <w:vAlign w:val="center"/>
          </w:tcPr>
          <w:p w14:paraId="58C102BE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7F9321C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</w:tr>
      <w:tr w:rsidR="009C4A62" w:rsidRPr="008E18FC" w14:paraId="34B43EFF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296936F7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5086" w:type="dxa"/>
            <w:vAlign w:val="center"/>
          </w:tcPr>
          <w:p w14:paraId="446E6C5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Замена тепловой сети от котельной до УТ1</w:t>
            </w:r>
          </w:p>
          <w:p w14:paraId="5B3FDBF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3BE664B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Dу = </w:t>
            </w:r>
            <w:r w:rsidRPr="009C4A6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00 мм</w:t>
            </w:r>
          </w:p>
          <w:p w14:paraId="10B21C4B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2 м</w:t>
            </w:r>
          </w:p>
        </w:tc>
        <w:tc>
          <w:tcPr>
            <w:tcW w:w="2126" w:type="dxa"/>
            <w:vAlign w:val="center"/>
          </w:tcPr>
          <w:p w14:paraId="1BF426F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174,5</w:t>
            </w:r>
          </w:p>
        </w:tc>
        <w:tc>
          <w:tcPr>
            <w:tcW w:w="3828" w:type="dxa"/>
            <w:vMerge w:val="restart"/>
          </w:tcPr>
          <w:p w14:paraId="0088852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0695A27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52288D6A" w14:textId="77777777" w:rsidTr="00825409">
        <w:trPr>
          <w:trHeight w:val="211"/>
        </w:trPr>
        <w:tc>
          <w:tcPr>
            <w:tcW w:w="863" w:type="dxa"/>
            <w:vAlign w:val="center"/>
          </w:tcPr>
          <w:p w14:paraId="01E17DC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5086" w:type="dxa"/>
            <w:vAlign w:val="center"/>
          </w:tcPr>
          <w:p w14:paraId="42A3729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Установка УТ 1</w:t>
            </w:r>
          </w:p>
        </w:tc>
        <w:tc>
          <w:tcPr>
            <w:tcW w:w="1842" w:type="dxa"/>
            <w:vAlign w:val="center"/>
          </w:tcPr>
          <w:p w14:paraId="137079B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5CF9582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64B7129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E5085C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1BF3B4C4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78C5F3D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086" w:type="dxa"/>
            <w:vAlign w:val="center"/>
          </w:tcPr>
          <w:p w14:paraId="5D28AB9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 xml:space="preserve"> УТ 1 до ТК 1 </w:t>
            </w:r>
          </w:p>
          <w:p w14:paraId="7C4B9F1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Надземная, подземная прокладка</w:t>
            </w:r>
          </w:p>
        </w:tc>
        <w:tc>
          <w:tcPr>
            <w:tcW w:w="1842" w:type="dxa"/>
            <w:vAlign w:val="center"/>
          </w:tcPr>
          <w:p w14:paraId="7C230A05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0 мм</w:t>
            </w:r>
          </w:p>
          <w:p w14:paraId="67446BE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41,</w:t>
            </w:r>
            <w:r w:rsidRPr="009C4A6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м</w:t>
            </w:r>
          </w:p>
        </w:tc>
        <w:tc>
          <w:tcPr>
            <w:tcW w:w="2126" w:type="dxa"/>
            <w:vAlign w:val="center"/>
          </w:tcPr>
          <w:p w14:paraId="46EC9A7E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588,19</w:t>
            </w:r>
          </w:p>
        </w:tc>
        <w:tc>
          <w:tcPr>
            <w:tcW w:w="3828" w:type="dxa"/>
            <w:vMerge w:val="restart"/>
          </w:tcPr>
          <w:p w14:paraId="7DEFAD3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ED5D25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2E93C10A" w14:textId="77777777" w:rsidTr="00825409">
        <w:trPr>
          <w:trHeight w:val="338"/>
        </w:trPr>
        <w:tc>
          <w:tcPr>
            <w:tcW w:w="863" w:type="dxa"/>
            <w:vAlign w:val="center"/>
          </w:tcPr>
          <w:p w14:paraId="6F6A969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5086" w:type="dxa"/>
            <w:vAlign w:val="center"/>
          </w:tcPr>
          <w:p w14:paraId="67204BC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Модернизация ТК 1 (демонтаж, монтаж)</w:t>
            </w:r>
          </w:p>
        </w:tc>
        <w:tc>
          <w:tcPr>
            <w:tcW w:w="1842" w:type="dxa"/>
            <w:vAlign w:val="center"/>
          </w:tcPr>
          <w:p w14:paraId="5D0866E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2660F36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706597F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482F23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5AB6E57C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75615CE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5086" w:type="dxa"/>
            <w:vAlign w:val="center"/>
          </w:tcPr>
          <w:p w14:paraId="33369DB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1 до УТ 2 </w:t>
            </w:r>
          </w:p>
          <w:p w14:paraId="514DDA3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32BA1EB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29383F8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1,6 м</w:t>
            </w:r>
          </w:p>
        </w:tc>
        <w:tc>
          <w:tcPr>
            <w:tcW w:w="2126" w:type="dxa"/>
            <w:vAlign w:val="center"/>
          </w:tcPr>
          <w:p w14:paraId="6DEAB02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92,0</w:t>
            </w:r>
          </w:p>
        </w:tc>
        <w:tc>
          <w:tcPr>
            <w:tcW w:w="3828" w:type="dxa"/>
            <w:vMerge w:val="restart"/>
          </w:tcPr>
          <w:p w14:paraId="5F73CCC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883288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66AD344E" w14:textId="77777777" w:rsidTr="00825409">
        <w:trPr>
          <w:trHeight w:val="279"/>
        </w:trPr>
        <w:tc>
          <w:tcPr>
            <w:tcW w:w="863" w:type="dxa"/>
            <w:vAlign w:val="center"/>
          </w:tcPr>
          <w:p w14:paraId="358EBE7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5086" w:type="dxa"/>
            <w:vAlign w:val="center"/>
          </w:tcPr>
          <w:p w14:paraId="402D645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2</w:t>
            </w:r>
          </w:p>
        </w:tc>
        <w:tc>
          <w:tcPr>
            <w:tcW w:w="1842" w:type="dxa"/>
            <w:vAlign w:val="center"/>
          </w:tcPr>
          <w:p w14:paraId="2870707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C9885C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02506A9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215500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DA95F81" w14:textId="77777777" w:rsidTr="00825409">
        <w:trPr>
          <w:trHeight w:val="413"/>
        </w:trPr>
        <w:tc>
          <w:tcPr>
            <w:tcW w:w="863" w:type="dxa"/>
            <w:vAlign w:val="center"/>
          </w:tcPr>
          <w:p w14:paraId="1DBC718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5086" w:type="dxa"/>
            <w:vAlign w:val="center"/>
          </w:tcPr>
          <w:p w14:paraId="615CE03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кладка новых тепловых сетей от УТ 2 до ТК 3 Подземная прокладка.</w:t>
            </w:r>
          </w:p>
        </w:tc>
        <w:tc>
          <w:tcPr>
            <w:tcW w:w="1842" w:type="dxa"/>
            <w:vAlign w:val="center"/>
          </w:tcPr>
          <w:p w14:paraId="4311E44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100 мм </w:t>
            </w:r>
          </w:p>
          <w:p w14:paraId="206FA39B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36,1 м</w:t>
            </w:r>
          </w:p>
        </w:tc>
        <w:tc>
          <w:tcPr>
            <w:tcW w:w="2126" w:type="dxa"/>
            <w:vAlign w:val="center"/>
          </w:tcPr>
          <w:p w14:paraId="75E4380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875,62</w:t>
            </w:r>
          </w:p>
        </w:tc>
        <w:tc>
          <w:tcPr>
            <w:tcW w:w="3828" w:type="dxa"/>
            <w:vMerge w:val="restart"/>
          </w:tcPr>
          <w:p w14:paraId="4F46C37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8C521A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760F1973" w14:textId="77777777" w:rsidTr="00825409">
        <w:trPr>
          <w:trHeight w:val="413"/>
        </w:trPr>
        <w:tc>
          <w:tcPr>
            <w:tcW w:w="863" w:type="dxa"/>
            <w:vAlign w:val="center"/>
          </w:tcPr>
          <w:p w14:paraId="15C1D58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5086" w:type="dxa"/>
            <w:vAlign w:val="center"/>
          </w:tcPr>
          <w:p w14:paraId="48291A5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тановка ТК 3 (монтаж)</w:t>
            </w:r>
          </w:p>
        </w:tc>
        <w:tc>
          <w:tcPr>
            <w:tcW w:w="1842" w:type="dxa"/>
            <w:vAlign w:val="center"/>
          </w:tcPr>
          <w:p w14:paraId="6BE38EC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13EA7EE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20,0</w:t>
            </w:r>
          </w:p>
        </w:tc>
        <w:tc>
          <w:tcPr>
            <w:tcW w:w="3828" w:type="dxa"/>
            <w:vMerge/>
          </w:tcPr>
          <w:p w14:paraId="2614414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21A4D2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7062EC20" w14:textId="77777777" w:rsidTr="00825409">
        <w:trPr>
          <w:trHeight w:val="413"/>
        </w:trPr>
        <w:tc>
          <w:tcPr>
            <w:tcW w:w="863" w:type="dxa"/>
            <w:vAlign w:val="center"/>
          </w:tcPr>
          <w:p w14:paraId="3C503ED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5086" w:type="dxa"/>
            <w:vAlign w:val="center"/>
          </w:tcPr>
          <w:p w14:paraId="6D87DE3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кладка новых тепловых сетей от ТК 3 до пр. Октябрьский Новый дом №1 </w:t>
            </w:r>
          </w:p>
          <w:p w14:paraId="1065374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дземная прокладка.</w:t>
            </w:r>
          </w:p>
        </w:tc>
        <w:tc>
          <w:tcPr>
            <w:tcW w:w="1842" w:type="dxa"/>
            <w:vAlign w:val="center"/>
          </w:tcPr>
          <w:p w14:paraId="1606815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Dу = 65 мм</w:t>
            </w:r>
          </w:p>
          <w:p w14:paraId="129C218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9,6 м</w:t>
            </w:r>
          </w:p>
        </w:tc>
        <w:tc>
          <w:tcPr>
            <w:tcW w:w="2126" w:type="dxa"/>
            <w:vAlign w:val="center"/>
          </w:tcPr>
          <w:p w14:paraId="0ABED96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92,94</w:t>
            </w:r>
          </w:p>
        </w:tc>
        <w:tc>
          <w:tcPr>
            <w:tcW w:w="3828" w:type="dxa"/>
          </w:tcPr>
          <w:p w14:paraId="56A67E4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C478FC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3BF0CDF3" w14:textId="77777777" w:rsidTr="00825409">
        <w:trPr>
          <w:trHeight w:val="413"/>
        </w:trPr>
        <w:tc>
          <w:tcPr>
            <w:tcW w:w="863" w:type="dxa"/>
            <w:vAlign w:val="center"/>
          </w:tcPr>
          <w:p w14:paraId="1E0981F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5086" w:type="dxa"/>
            <w:vAlign w:val="center"/>
          </w:tcPr>
          <w:p w14:paraId="6DCC6BD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кладка новых тепловых сетей от ТК 3 до ТК 4  Подземная прокладка.</w:t>
            </w:r>
          </w:p>
        </w:tc>
        <w:tc>
          <w:tcPr>
            <w:tcW w:w="1842" w:type="dxa"/>
            <w:vAlign w:val="center"/>
          </w:tcPr>
          <w:p w14:paraId="565252B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Dу = 80 мм</w:t>
            </w:r>
          </w:p>
          <w:p w14:paraId="2F3C7CD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75,5 м</w:t>
            </w:r>
          </w:p>
        </w:tc>
        <w:tc>
          <w:tcPr>
            <w:tcW w:w="2126" w:type="dxa"/>
            <w:vAlign w:val="center"/>
          </w:tcPr>
          <w:p w14:paraId="3E8D303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88,5</w:t>
            </w:r>
          </w:p>
        </w:tc>
        <w:tc>
          <w:tcPr>
            <w:tcW w:w="3828" w:type="dxa"/>
            <w:vMerge w:val="restart"/>
          </w:tcPr>
          <w:p w14:paraId="497ED8F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25542C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519C18AE" w14:textId="77777777" w:rsidTr="00825409">
        <w:trPr>
          <w:trHeight w:val="413"/>
        </w:trPr>
        <w:tc>
          <w:tcPr>
            <w:tcW w:w="863" w:type="dxa"/>
            <w:vAlign w:val="center"/>
          </w:tcPr>
          <w:p w14:paraId="2019B97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5086" w:type="dxa"/>
            <w:vAlign w:val="center"/>
          </w:tcPr>
          <w:p w14:paraId="15EC1FE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тановка ТК 4 (монтаж)</w:t>
            </w:r>
          </w:p>
        </w:tc>
        <w:tc>
          <w:tcPr>
            <w:tcW w:w="1842" w:type="dxa"/>
            <w:vAlign w:val="center"/>
          </w:tcPr>
          <w:p w14:paraId="1E90EAC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388C034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6E658D1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8E3435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2AB552B6" w14:textId="77777777" w:rsidTr="00825409">
        <w:trPr>
          <w:trHeight w:val="413"/>
        </w:trPr>
        <w:tc>
          <w:tcPr>
            <w:tcW w:w="863" w:type="dxa"/>
            <w:vAlign w:val="center"/>
          </w:tcPr>
          <w:p w14:paraId="6C6BB98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5086" w:type="dxa"/>
            <w:vAlign w:val="center"/>
          </w:tcPr>
          <w:p w14:paraId="7BB8721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кладка новых тепловых сетей от ТК 4 до пр. Октябрьский Новый дом №2 </w:t>
            </w:r>
          </w:p>
          <w:p w14:paraId="6DFDA94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дземная прокладка.</w:t>
            </w:r>
          </w:p>
        </w:tc>
        <w:tc>
          <w:tcPr>
            <w:tcW w:w="1842" w:type="dxa"/>
            <w:vAlign w:val="center"/>
          </w:tcPr>
          <w:p w14:paraId="3755042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Dу = 65 мм</w:t>
            </w:r>
          </w:p>
          <w:p w14:paraId="538D3EE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10,2 м</w:t>
            </w:r>
          </w:p>
        </w:tc>
        <w:tc>
          <w:tcPr>
            <w:tcW w:w="2126" w:type="dxa"/>
            <w:vAlign w:val="center"/>
          </w:tcPr>
          <w:p w14:paraId="6CB2417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47,43</w:t>
            </w:r>
          </w:p>
        </w:tc>
        <w:tc>
          <w:tcPr>
            <w:tcW w:w="3828" w:type="dxa"/>
          </w:tcPr>
          <w:p w14:paraId="0D86322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03E8D0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0A10139D" w14:textId="77777777" w:rsidTr="00825409">
        <w:trPr>
          <w:trHeight w:val="413"/>
        </w:trPr>
        <w:tc>
          <w:tcPr>
            <w:tcW w:w="863" w:type="dxa"/>
            <w:vAlign w:val="center"/>
          </w:tcPr>
          <w:p w14:paraId="0932CBB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5086" w:type="dxa"/>
            <w:vAlign w:val="center"/>
          </w:tcPr>
          <w:p w14:paraId="7CBCE1EC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кладка новых тепловых сетей от ТК 4 до пр. Октябрьский 1 Новый дом №3 </w:t>
            </w:r>
          </w:p>
          <w:p w14:paraId="7534036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Подземная прокладка.</w:t>
            </w:r>
          </w:p>
        </w:tc>
        <w:tc>
          <w:tcPr>
            <w:tcW w:w="1842" w:type="dxa"/>
            <w:vAlign w:val="center"/>
          </w:tcPr>
          <w:p w14:paraId="6773A38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Dу = 65мм</w:t>
            </w:r>
          </w:p>
          <w:p w14:paraId="5A55E19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47,6 м</w:t>
            </w:r>
          </w:p>
        </w:tc>
        <w:tc>
          <w:tcPr>
            <w:tcW w:w="2126" w:type="dxa"/>
            <w:vAlign w:val="center"/>
          </w:tcPr>
          <w:p w14:paraId="2BBC2C6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701,77</w:t>
            </w:r>
          </w:p>
        </w:tc>
        <w:tc>
          <w:tcPr>
            <w:tcW w:w="3828" w:type="dxa"/>
          </w:tcPr>
          <w:p w14:paraId="6CFF6CDD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</w:t>
            </w: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энергоэффективности</w:t>
            </w:r>
          </w:p>
        </w:tc>
        <w:tc>
          <w:tcPr>
            <w:tcW w:w="1559" w:type="dxa"/>
            <w:vAlign w:val="center"/>
          </w:tcPr>
          <w:p w14:paraId="1E003C2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16230AC5" w14:textId="77777777" w:rsidTr="00825409">
        <w:trPr>
          <w:trHeight w:val="413"/>
        </w:trPr>
        <w:tc>
          <w:tcPr>
            <w:tcW w:w="863" w:type="dxa"/>
            <w:vAlign w:val="center"/>
          </w:tcPr>
          <w:p w14:paraId="25CD1C0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5086" w:type="dxa"/>
            <w:vAlign w:val="center"/>
          </w:tcPr>
          <w:p w14:paraId="48B999B4" w14:textId="77777777" w:rsidR="009C4A62" w:rsidRPr="00371903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1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кладка новых тепловых сетей от ТК 1 до ТК 5 (новая) Подземная покладка</w:t>
            </w:r>
          </w:p>
        </w:tc>
        <w:tc>
          <w:tcPr>
            <w:tcW w:w="1842" w:type="dxa"/>
            <w:vAlign w:val="center"/>
          </w:tcPr>
          <w:p w14:paraId="134A61B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Dу = 500мм</w:t>
            </w:r>
          </w:p>
          <w:p w14:paraId="27935C5C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279,4 м</w:t>
            </w:r>
          </w:p>
        </w:tc>
        <w:tc>
          <w:tcPr>
            <w:tcW w:w="2126" w:type="dxa"/>
            <w:vAlign w:val="center"/>
          </w:tcPr>
          <w:p w14:paraId="5B4AF5B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8 986,1</w:t>
            </w:r>
          </w:p>
        </w:tc>
        <w:tc>
          <w:tcPr>
            <w:tcW w:w="3828" w:type="dxa"/>
            <w:vMerge w:val="restart"/>
          </w:tcPr>
          <w:p w14:paraId="65C11B1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C39F2C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3992011D" w14:textId="77777777" w:rsidTr="00825409">
        <w:trPr>
          <w:trHeight w:val="413"/>
        </w:trPr>
        <w:tc>
          <w:tcPr>
            <w:tcW w:w="863" w:type="dxa"/>
            <w:vAlign w:val="center"/>
          </w:tcPr>
          <w:p w14:paraId="5960D89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5086" w:type="dxa"/>
            <w:vAlign w:val="center"/>
          </w:tcPr>
          <w:p w14:paraId="73612AEF" w14:textId="77777777" w:rsidR="009C4A62" w:rsidRPr="00371903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71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тановка ТК 5 (монтаж)</w:t>
            </w:r>
          </w:p>
        </w:tc>
        <w:tc>
          <w:tcPr>
            <w:tcW w:w="1842" w:type="dxa"/>
            <w:vAlign w:val="center"/>
          </w:tcPr>
          <w:p w14:paraId="71B9011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616CC41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24ACCC9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431122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531CA4BD" w14:textId="77777777" w:rsidTr="00825409">
        <w:trPr>
          <w:trHeight w:val="413"/>
        </w:trPr>
        <w:tc>
          <w:tcPr>
            <w:tcW w:w="863" w:type="dxa"/>
            <w:vAlign w:val="center"/>
          </w:tcPr>
          <w:p w14:paraId="3141900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5086" w:type="dxa"/>
            <w:vAlign w:val="center"/>
          </w:tcPr>
          <w:p w14:paraId="3B400662" w14:textId="77777777" w:rsidR="009C4A62" w:rsidRPr="00354C33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кладка новых тепловых сетей от ТК 5 до ТК 6 (Комсомольска 3) Подземная прокладка</w:t>
            </w:r>
          </w:p>
        </w:tc>
        <w:tc>
          <w:tcPr>
            <w:tcW w:w="1842" w:type="dxa"/>
            <w:vAlign w:val="center"/>
          </w:tcPr>
          <w:p w14:paraId="2241B84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Dу = 100мм</w:t>
            </w:r>
          </w:p>
          <w:p w14:paraId="4E46DA4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98,8 м</w:t>
            </w:r>
          </w:p>
        </w:tc>
        <w:tc>
          <w:tcPr>
            <w:tcW w:w="2126" w:type="dxa"/>
            <w:vAlign w:val="center"/>
          </w:tcPr>
          <w:p w14:paraId="0F318E6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396,43</w:t>
            </w:r>
          </w:p>
        </w:tc>
        <w:tc>
          <w:tcPr>
            <w:tcW w:w="3828" w:type="dxa"/>
          </w:tcPr>
          <w:p w14:paraId="7B308B0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052CA0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71903" w:rsidRPr="00875151" w14:paraId="1B5DD3CE" w14:textId="77777777" w:rsidTr="00825409">
        <w:trPr>
          <w:trHeight w:val="413"/>
        </w:trPr>
        <w:tc>
          <w:tcPr>
            <w:tcW w:w="863" w:type="dxa"/>
            <w:vAlign w:val="center"/>
          </w:tcPr>
          <w:p w14:paraId="0CE8C3B9" w14:textId="77777777" w:rsidR="00371903" w:rsidRPr="009C4A62" w:rsidRDefault="00371903" w:rsidP="00371903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5086" w:type="dxa"/>
            <w:vAlign w:val="center"/>
          </w:tcPr>
          <w:p w14:paraId="58A95A9C" w14:textId="77777777" w:rsidR="00371903" w:rsidRPr="00354C33" w:rsidRDefault="00371903" w:rsidP="00371903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кладка новых тепловых сетей от ТК 5 (новая) до УТ 13 Подземная прокладка</w:t>
            </w:r>
          </w:p>
        </w:tc>
        <w:tc>
          <w:tcPr>
            <w:tcW w:w="1842" w:type="dxa"/>
            <w:vAlign w:val="center"/>
          </w:tcPr>
          <w:p w14:paraId="7405FAAB" w14:textId="77777777" w:rsidR="00371903" w:rsidRPr="009C4A62" w:rsidRDefault="00371903" w:rsidP="00371903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Dу = 500 мм</w:t>
            </w:r>
          </w:p>
          <w:p w14:paraId="246E76D2" w14:textId="77777777" w:rsidR="00371903" w:rsidRPr="009C4A62" w:rsidRDefault="00371903" w:rsidP="00371903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428 м</w:t>
            </w:r>
          </w:p>
        </w:tc>
        <w:tc>
          <w:tcPr>
            <w:tcW w:w="2126" w:type="dxa"/>
            <w:vAlign w:val="center"/>
          </w:tcPr>
          <w:p w14:paraId="3CD12424" w14:textId="77777777" w:rsidR="00371903" w:rsidRPr="009C4A62" w:rsidRDefault="00371903" w:rsidP="003719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9 083,94</w:t>
            </w:r>
          </w:p>
        </w:tc>
        <w:tc>
          <w:tcPr>
            <w:tcW w:w="3828" w:type="dxa"/>
          </w:tcPr>
          <w:p w14:paraId="3E64485A" w14:textId="77777777" w:rsidR="00371903" w:rsidRPr="009C4A62" w:rsidRDefault="00371903" w:rsidP="0037190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8388548" w14:textId="77777777" w:rsidR="00371903" w:rsidRPr="009C4A62" w:rsidRDefault="00371903" w:rsidP="00371903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7237E93" w14:textId="77777777" w:rsidTr="00825409">
        <w:trPr>
          <w:trHeight w:val="413"/>
        </w:trPr>
        <w:tc>
          <w:tcPr>
            <w:tcW w:w="863" w:type="dxa"/>
            <w:vAlign w:val="center"/>
          </w:tcPr>
          <w:p w14:paraId="79934599" w14:textId="77777777" w:rsidR="009C4A62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5086" w:type="dxa"/>
            <w:vAlign w:val="center"/>
          </w:tcPr>
          <w:p w14:paraId="21E1EE8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2 до ответвления на пр. Октябрьский 17 Подземная прокладка</w:t>
            </w:r>
          </w:p>
        </w:tc>
        <w:tc>
          <w:tcPr>
            <w:tcW w:w="1842" w:type="dxa"/>
            <w:vAlign w:val="center"/>
          </w:tcPr>
          <w:p w14:paraId="738872E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25 мм</w:t>
            </w:r>
          </w:p>
          <w:p w14:paraId="54ACFB2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78 м</w:t>
            </w:r>
          </w:p>
        </w:tc>
        <w:tc>
          <w:tcPr>
            <w:tcW w:w="2126" w:type="dxa"/>
            <w:vAlign w:val="center"/>
          </w:tcPr>
          <w:p w14:paraId="0B2C157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77,98</w:t>
            </w:r>
          </w:p>
        </w:tc>
        <w:tc>
          <w:tcPr>
            <w:tcW w:w="3828" w:type="dxa"/>
          </w:tcPr>
          <w:p w14:paraId="354000D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36E3CE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4DB2B8BA" w14:textId="77777777" w:rsidTr="00825409">
        <w:trPr>
          <w:trHeight w:val="477"/>
        </w:trPr>
        <w:tc>
          <w:tcPr>
            <w:tcW w:w="863" w:type="dxa"/>
            <w:vAlign w:val="center"/>
          </w:tcPr>
          <w:p w14:paraId="57BBB5A0" w14:textId="77777777" w:rsidR="009C4A62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5086" w:type="dxa"/>
            <w:vAlign w:val="center"/>
          </w:tcPr>
          <w:p w14:paraId="5733AE5D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ответвления пр. Октябрьский 17 до УТ 6 Подземная прокладка</w:t>
            </w:r>
          </w:p>
        </w:tc>
        <w:tc>
          <w:tcPr>
            <w:tcW w:w="1842" w:type="dxa"/>
            <w:vAlign w:val="center"/>
          </w:tcPr>
          <w:p w14:paraId="74B50D8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60D616B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1,1 м</w:t>
            </w:r>
          </w:p>
        </w:tc>
        <w:tc>
          <w:tcPr>
            <w:tcW w:w="2126" w:type="dxa"/>
            <w:vAlign w:val="center"/>
          </w:tcPr>
          <w:p w14:paraId="1033512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77,9</w:t>
            </w:r>
          </w:p>
        </w:tc>
        <w:tc>
          <w:tcPr>
            <w:tcW w:w="3828" w:type="dxa"/>
            <w:vMerge w:val="restart"/>
          </w:tcPr>
          <w:p w14:paraId="1BBD7F7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FCEDAF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5276A081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5C659B99" w14:textId="77777777" w:rsidR="009C4A62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5086" w:type="dxa"/>
            <w:vAlign w:val="center"/>
          </w:tcPr>
          <w:p w14:paraId="410F293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6 (монтаж)</w:t>
            </w:r>
          </w:p>
        </w:tc>
        <w:tc>
          <w:tcPr>
            <w:tcW w:w="1842" w:type="dxa"/>
            <w:vAlign w:val="center"/>
          </w:tcPr>
          <w:p w14:paraId="7DAD7E7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03D8B63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2BD3AE9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2DE3A7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0E0FAE2A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2BF85FA3" w14:textId="77777777" w:rsidR="009C4A62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5086" w:type="dxa"/>
            <w:vAlign w:val="center"/>
          </w:tcPr>
          <w:p w14:paraId="7279C3D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6 на пр. Октябрьский 19, 21  Подземная прокладка</w:t>
            </w:r>
          </w:p>
        </w:tc>
        <w:tc>
          <w:tcPr>
            <w:tcW w:w="1842" w:type="dxa"/>
            <w:vAlign w:val="center"/>
          </w:tcPr>
          <w:p w14:paraId="445AB77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673E330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52,1 м</w:t>
            </w:r>
          </w:p>
        </w:tc>
        <w:tc>
          <w:tcPr>
            <w:tcW w:w="2126" w:type="dxa"/>
            <w:vAlign w:val="center"/>
          </w:tcPr>
          <w:p w14:paraId="5837FCE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677,64</w:t>
            </w:r>
          </w:p>
        </w:tc>
        <w:tc>
          <w:tcPr>
            <w:tcW w:w="3828" w:type="dxa"/>
          </w:tcPr>
          <w:p w14:paraId="76EE7C6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626EAE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C448D30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0A9944D9" w14:textId="77777777" w:rsidR="009C4A62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5086" w:type="dxa"/>
            <w:vAlign w:val="center"/>
          </w:tcPr>
          <w:p w14:paraId="34F2E62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6 до УТ 8 </w:t>
            </w:r>
          </w:p>
          <w:p w14:paraId="6574AEF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48697ED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1234E08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73,4 м</w:t>
            </w:r>
          </w:p>
        </w:tc>
        <w:tc>
          <w:tcPr>
            <w:tcW w:w="2126" w:type="dxa"/>
            <w:vAlign w:val="center"/>
          </w:tcPr>
          <w:p w14:paraId="119607F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779,09</w:t>
            </w:r>
          </w:p>
        </w:tc>
        <w:tc>
          <w:tcPr>
            <w:tcW w:w="3828" w:type="dxa"/>
            <w:vMerge w:val="restart"/>
          </w:tcPr>
          <w:p w14:paraId="43BB4FD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3F1BF4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03EE96CC" w14:textId="77777777" w:rsidTr="00825409">
        <w:trPr>
          <w:trHeight w:val="264"/>
        </w:trPr>
        <w:tc>
          <w:tcPr>
            <w:tcW w:w="863" w:type="dxa"/>
            <w:vAlign w:val="center"/>
          </w:tcPr>
          <w:p w14:paraId="1CE96EB0" w14:textId="77777777" w:rsidR="009C4A62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5086" w:type="dxa"/>
            <w:vAlign w:val="center"/>
          </w:tcPr>
          <w:p w14:paraId="4248205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Модернизация УТ 8 (демонтаж. монтаж) </w:t>
            </w:r>
          </w:p>
          <w:p w14:paraId="640D919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7797C5A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148618B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</w:tcPr>
          <w:p w14:paraId="776F134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B443D3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791C5AF6" w14:textId="77777777" w:rsidTr="00825409">
        <w:trPr>
          <w:trHeight w:val="551"/>
        </w:trPr>
        <w:tc>
          <w:tcPr>
            <w:tcW w:w="863" w:type="dxa"/>
            <w:vAlign w:val="center"/>
          </w:tcPr>
          <w:p w14:paraId="731BBBCA" w14:textId="77777777" w:rsidR="009C4A62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5086" w:type="dxa"/>
            <w:vAlign w:val="center"/>
          </w:tcPr>
          <w:p w14:paraId="0A00309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8 до пер. Пионерский 1 </w:t>
            </w:r>
          </w:p>
          <w:p w14:paraId="4455D72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2C2C682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3EA5AB9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42,7 м</w:t>
            </w:r>
          </w:p>
        </w:tc>
        <w:tc>
          <w:tcPr>
            <w:tcW w:w="2126" w:type="dxa"/>
            <w:vAlign w:val="center"/>
          </w:tcPr>
          <w:p w14:paraId="74B3A10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516,70</w:t>
            </w:r>
          </w:p>
        </w:tc>
        <w:tc>
          <w:tcPr>
            <w:tcW w:w="3828" w:type="dxa"/>
          </w:tcPr>
          <w:p w14:paraId="2A34A09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000C89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27777B8C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4FDA9736" w14:textId="77777777" w:rsidR="009C4A62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5086" w:type="dxa"/>
            <w:vAlign w:val="center"/>
          </w:tcPr>
          <w:p w14:paraId="0FE7D89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8 до ТК 2 </w:t>
            </w:r>
          </w:p>
          <w:p w14:paraId="4C6D213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11A0780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542962B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1,3 м</w:t>
            </w:r>
          </w:p>
        </w:tc>
        <w:tc>
          <w:tcPr>
            <w:tcW w:w="2126" w:type="dxa"/>
            <w:vAlign w:val="center"/>
          </w:tcPr>
          <w:p w14:paraId="52BD96FE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41,38</w:t>
            </w:r>
          </w:p>
        </w:tc>
        <w:tc>
          <w:tcPr>
            <w:tcW w:w="3828" w:type="dxa"/>
            <w:vMerge w:val="restart"/>
          </w:tcPr>
          <w:p w14:paraId="4E56802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77FA8B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3A0717A5" w14:textId="77777777" w:rsidTr="00825409">
        <w:trPr>
          <w:trHeight w:val="273"/>
        </w:trPr>
        <w:tc>
          <w:tcPr>
            <w:tcW w:w="863" w:type="dxa"/>
            <w:vAlign w:val="center"/>
          </w:tcPr>
          <w:p w14:paraId="2DCB7D42" w14:textId="77777777" w:rsidR="009C4A62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5086" w:type="dxa"/>
            <w:vAlign w:val="center"/>
          </w:tcPr>
          <w:p w14:paraId="729106D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2 (демонтаж. монтаж)</w:t>
            </w:r>
          </w:p>
        </w:tc>
        <w:tc>
          <w:tcPr>
            <w:tcW w:w="1842" w:type="dxa"/>
            <w:vAlign w:val="center"/>
          </w:tcPr>
          <w:p w14:paraId="40BF88D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0EF0B4B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</w:tcPr>
          <w:p w14:paraId="43525EF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A1245A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2755E578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3D22F812" w14:textId="77777777" w:rsidR="009C4A62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5086" w:type="dxa"/>
            <w:vAlign w:val="center"/>
          </w:tcPr>
          <w:p w14:paraId="0193B04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 до Свободы 4 Надземная прокладка</w:t>
            </w:r>
          </w:p>
        </w:tc>
        <w:tc>
          <w:tcPr>
            <w:tcW w:w="1842" w:type="dxa"/>
            <w:vAlign w:val="center"/>
          </w:tcPr>
          <w:p w14:paraId="19DEFA5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1A36FEA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5,1 м</w:t>
            </w:r>
          </w:p>
        </w:tc>
        <w:tc>
          <w:tcPr>
            <w:tcW w:w="2126" w:type="dxa"/>
            <w:vAlign w:val="center"/>
          </w:tcPr>
          <w:p w14:paraId="4AD4153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14,6</w:t>
            </w:r>
          </w:p>
        </w:tc>
        <w:tc>
          <w:tcPr>
            <w:tcW w:w="3828" w:type="dxa"/>
          </w:tcPr>
          <w:p w14:paraId="453F88B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16C6B1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7DBA2BD9" w14:textId="77777777" w:rsidTr="00371903">
        <w:trPr>
          <w:trHeight w:val="132"/>
        </w:trPr>
        <w:tc>
          <w:tcPr>
            <w:tcW w:w="863" w:type="dxa"/>
            <w:vAlign w:val="center"/>
          </w:tcPr>
          <w:p w14:paraId="2550ED55" w14:textId="77777777" w:rsidR="009C4A62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5086" w:type="dxa"/>
            <w:vAlign w:val="center"/>
          </w:tcPr>
          <w:p w14:paraId="2CADAD5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тветвление на Свободы 8 </w:t>
            </w:r>
          </w:p>
          <w:p w14:paraId="1DDEFBA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0E691FD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1F763B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4,8 м</w:t>
            </w:r>
          </w:p>
        </w:tc>
        <w:tc>
          <w:tcPr>
            <w:tcW w:w="2126" w:type="dxa"/>
            <w:vAlign w:val="center"/>
          </w:tcPr>
          <w:p w14:paraId="3AB8E01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0,00</w:t>
            </w:r>
          </w:p>
        </w:tc>
        <w:tc>
          <w:tcPr>
            <w:tcW w:w="3828" w:type="dxa"/>
          </w:tcPr>
          <w:p w14:paraId="617A656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</w:t>
            </w: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энергоэффективности</w:t>
            </w:r>
          </w:p>
        </w:tc>
        <w:tc>
          <w:tcPr>
            <w:tcW w:w="1559" w:type="dxa"/>
            <w:vAlign w:val="center"/>
          </w:tcPr>
          <w:p w14:paraId="2F918C2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1F8E59CB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6A311DD0" w14:textId="77777777" w:rsidR="009C4A62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5086" w:type="dxa"/>
            <w:vAlign w:val="center"/>
          </w:tcPr>
          <w:p w14:paraId="7951A9AC" w14:textId="77777777" w:rsidR="009C4A62" w:rsidRPr="009C4A62" w:rsidRDefault="009C4A62" w:rsidP="00371903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от ТК 2 до пер. Пионерский 2 </w:t>
            </w:r>
            <w:r w:rsidR="0037190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4CE7280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5AF6F71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9,0 м</w:t>
            </w:r>
          </w:p>
          <w:p w14:paraId="4F72452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DD40FE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49,7 м</w:t>
            </w:r>
          </w:p>
        </w:tc>
        <w:tc>
          <w:tcPr>
            <w:tcW w:w="2126" w:type="dxa"/>
            <w:vAlign w:val="center"/>
          </w:tcPr>
          <w:p w14:paraId="7B7230B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53,73</w:t>
            </w:r>
          </w:p>
        </w:tc>
        <w:tc>
          <w:tcPr>
            <w:tcW w:w="3828" w:type="dxa"/>
          </w:tcPr>
          <w:p w14:paraId="66C3874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6290AC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37ADB6EF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331785E8" w14:textId="77777777" w:rsidR="009C4A62" w:rsidRPr="009C4A62" w:rsidRDefault="00371903" w:rsidP="00371903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5086" w:type="dxa"/>
            <w:vAlign w:val="center"/>
          </w:tcPr>
          <w:p w14:paraId="2878E1D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Замена тепловой сети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 xml:space="preserve"> от </w:t>
            </w: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 xml:space="preserve">УТ 1 до ответвления на гараж 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407D80D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65 мм</w:t>
            </w:r>
          </w:p>
          <w:p w14:paraId="29C3F89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89,5</w:t>
            </w:r>
          </w:p>
        </w:tc>
        <w:tc>
          <w:tcPr>
            <w:tcW w:w="2126" w:type="dxa"/>
            <w:vAlign w:val="center"/>
          </w:tcPr>
          <w:p w14:paraId="5E23AB5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 682,36</w:t>
            </w:r>
          </w:p>
        </w:tc>
        <w:tc>
          <w:tcPr>
            <w:tcW w:w="3828" w:type="dxa"/>
          </w:tcPr>
          <w:p w14:paraId="197017B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C49D64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4D8460EC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1E4FCC90" w14:textId="77777777" w:rsidR="009C4A62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5086" w:type="dxa"/>
            <w:vAlign w:val="center"/>
          </w:tcPr>
          <w:p w14:paraId="76676CB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Замена тепловой сети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 xml:space="preserve"> от </w:t>
            </w: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 xml:space="preserve">ответвления на гараж до филиала УРФУ 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78C21EA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65 мм</w:t>
            </w:r>
          </w:p>
          <w:p w14:paraId="4A1F418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5,8</w:t>
            </w:r>
          </w:p>
        </w:tc>
        <w:tc>
          <w:tcPr>
            <w:tcW w:w="2126" w:type="dxa"/>
            <w:vAlign w:val="center"/>
          </w:tcPr>
          <w:p w14:paraId="2C22269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10,32</w:t>
            </w:r>
          </w:p>
        </w:tc>
        <w:tc>
          <w:tcPr>
            <w:tcW w:w="3828" w:type="dxa"/>
          </w:tcPr>
          <w:p w14:paraId="3530734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EC382F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57332B21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6A872F1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5086" w:type="dxa"/>
            <w:vAlign w:val="center"/>
          </w:tcPr>
          <w:p w14:paraId="5F26CB7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 xml:space="preserve"> УТ 13 до УТ 12</w:t>
            </w:r>
          </w:p>
          <w:p w14:paraId="6E5877F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52FEE92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1842DCB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 281,7м</w:t>
            </w:r>
          </w:p>
        </w:tc>
        <w:tc>
          <w:tcPr>
            <w:tcW w:w="2126" w:type="dxa"/>
            <w:vAlign w:val="center"/>
          </w:tcPr>
          <w:p w14:paraId="581A8C7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658,36</w:t>
            </w:r>
          </w:p>
        </w:tc>
        <w:tc>
          <w:tcPr>
            <w:tcW w:w="3828" w:type="dxa"/>
          </w:tcPr>
          <w:p w14:paraId="0D8B49E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39E33B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1B5D4028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610A728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5086" w:type="dxa"/>
            <w:vAlign w:val="center"/>
          </w:tcPr>
          <w:p w14:paraId="68D92B5D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12 до Демидова 1а (Собор) Надземная прокладка</w:t>
            </w:r>
          </w:p>
        </w:tc>
        <w:tc>
          <w:tcPr>
            <w:tcW w:w="1842" w:type="dxa"/>
            <w:vAlign w:val="center"/>
          </w:tcPr>
          <w:p w14:paraId="6E618C10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F4736A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60,0 м</w:t>
            </w:r>
          </w:p>
        </w:tc>
        <w:tc>
          <w:tcPr>
            <w:tcW w:w="2126" w:type="dxa"/>
            <w:vAlign w:val="center"/>
          </w:tcPr>
          <w:p w14:paraId="5A0778D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10,50</w:t>
            </w:r>
          </w:p>
        </w:tc>
        <w:tc>
          <w:tcPr>
            <w:tcW w:w="3828" w:type="dxa"/>
            <w:vMerge w:val="restart"/>
          </w:tcPr>
          <w:p w14:paraId="6BB4568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06770C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44BC55AC" w14:textId="77777777" w:rsidTr="00825409">
        <w:trPr>
          <w:trHeight w:val="240"/>
        </w:trPr>
        <w:tc>
          <w:tcPr>
            <w:tcW w:w="863" w:type="dxa"/>
            <w:vAlign w:val="center"/>
          </w:tcPr>
          <w:p w14:paraId="6373002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5086" w:type="dxa"/>
            <w:vAlign w:val="center"/>
          </w:tcPr>
          <w:p w14:paraId="4DDA5E5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12</w:t>
            </w:r>
          </w:p>
        </w:tc>
        <w:tc>
          <w:tcPr>
            <w:tcW w:w="1842" w:type="dxa"/>
            <w:vAlign w:val="center"/>
          </w:tcPr>
          <w:p w14:paraId="4D621EF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484A26F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</w:tcPr>
          <w:p w14:paraId="5FC5D80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3FC650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3CD0F2BE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082F6DB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5086" w:type="dxa"/>
            <w:vAlign w:val="center"/>
          </w:tcPr>
          <w:p w14:paraId="1E9000B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Замена тепловой сети от УТ 12 до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 xml:space="preserve"> УТ 11</w:t>
            </w:r>
          </w:p>
          <w:p w14:paraId="1577FEB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3772851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3F68DDC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7,6 м</w:t>
            </w:r>
          </w:p>
        </w:tc>
        <w:tc>
          <w:tcPr>
            <w:tcW w:w="2126" w:type="dxa"/>
            <w:vAlign w:val="center"/>
          </w:tcPr>
          <w:p w14:paraId="3511295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58,43</w:t>
            </w:r>
          </w:p>
        </w:tc>
        <w:tc>
          <w:tcPr>
            <w:tcW w:w="3828" w:type="dxa"/>
            <w:vMerge w:val="restart"/>
          </w:tcPr>
          <w:p w14:paraId="6E6C70E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1336C5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6463CAE8" w14:textId="77777777" w:rsidTr="00825409">
        <w:trPr>
          <w:trHeight w:val="393"/>
        </w:trPr>
        <w:tc>
          <w:tcPr>
            <w:tcW w:w="863" w:type="dxa"/>
            <w:vAlign w:val="center"/>
          </w:tcPr>
          <w:p w14:paraId="36FD3D6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5086" w:type="dxa"/>
            <w:vAlign w:val="center"/>
          </w:tcPr>
          <w:p w14:paraId="2C28DB0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11</w:t>
            </w:r>
          </w:p>
        </w:tc>
        <w:tc>
          <w:tcPr>
            <w:tcW w:w="1842" w:type="dxa"/>
            <w:vAlign w:val="center"/>
          </w:tcPr>
          <w:p w14:paraId="366864A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5DE9455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</w:tcPr>
          <w:p w14:paraId="5915CDB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4816DF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22F06D50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636C18F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5086" w:type="dxa"/>
            <w:vAlign w:val="center"/>
          </w:tcPr>
          <w:p w14:paraId="4507CBF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11 до Демидова 3а (Невьянская башня) Надземная прокладка</w:t>
            </w:r>
          </w:p>
        </w:tc>
        <w:tc>
          <w:tcPr>
            <w:tcW w:w="1842" w:type="dxa"/>
            <w:vAlign w:val="center"/>
          </w:tcPr>
          <w:p w14:paraId="5729DBE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BE6778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62,9 м</w:t>
            </w:r>
          </w:p>
        </w:tc>
        <w:tc>
          <w:tcPr>
            <w:tcW w:w="2126" w:type="dxa"/>
            <w:vAlign w:val="center"/>
          </w:tcPr>
          <w:p w14:paraId="53842F8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20,67</w:t>
            </w:r>
          </w:p>
        </w:tc>
        <w:tc>
          <w:tcPr>
            <w:tcW w:w="3828" w:type="dxa"/>
            <w:vMerge w:val="restart"/>
          </w:tcPr>
          <w:p w14:paraId="111F9AB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47F4E6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39347E05" w14:textId="77777777" w:rsidTr="00825409">
        <w:trPr>
          <w:trHeight w:val="194"/>
        </w:trPr>
        <w:tc>
          <w:tcPr>
            <w:tcW w:w="863" w:type="dxa"/>
            <w:vAlign w:val="center"/>
          </w:tcPr>
          <w:p w14:paraId="7C9E550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5086" w:type="dxa"/>
            <w:vAlign w:val="center"/>
          </w:tcPr>
          <w:p w14:paraId="612FD10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13</w:t>
            </w:r>
          </w:p>
        </w:tc>
        <w:tc>
          <w:tcPr>
            <w:tcW w:w="1842" w:type="dxa"/>
            <w:vAlign w:val="center"/>
          </w:tcPr>
          <w:p w14:paraId="0272759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C154A3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</w:tcPr>
          <w:p w14:paraId="57CBFFB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81DC5A7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1897548C" w14:textId="77777777" w:rsidTr="00825409">
        <w:trPr>
          <w:trHeight w:val="194"/>
        </w:trPr>
        <w:tc>
          <w:tcPr>
            <w:tcW w:w="863" w:type="dxa"/>
            <w:vAlign w:val="center"/>
          </w:tcPr>
          <w:p w14:paraId="2DD3644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5086" w:type="dxa"/>
            <w:vAlign w:val="center"/>
          </w:tcPr>
          <w:p w14:paraId="21BBB9B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 xml:space="preserve"> УТ 13 до ТК 13</w:t>
            </w:r>
          </w:p>
          <w:p w14:paraId="39CF550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61FCC67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0 мм</w:t>
            </w:r>
          </w:p>
          <w:p w14:paraId="395627BC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 164,5м</w:t>
            </w:r>
          </w:p>
        </w:tc>
        <w:tc>
          <w:tcPr>
            <w:tcW w:w="2126" w:type="dxa"/>
            <w:vAlign w:val="center"/>
          </w:tcPr>
          <w:p w14:paraId="393F17B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1 178,5</w:t>
            </w:r>
          </w:p>
        </w:tc>
        <w:tc>
          <w:tcPr>
            <w:tcW w:w="3828" w:type="dxa"/>
          </w:tcPr>
          <w:p w14:paraId="447E693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097BF6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86CD60C" w14:textId="77777777" w:rsidTr="00825409">
        <w:trPr>
          <w:trHeight w:val="194"/>
        </w:trPr>
        <w:tc>
          <w:tcPr>
            <w:tcW w:w="863" w:type="dxa"/>
            <w:vAlign w:val="center"/>
          </w:tcPr>
          <w:p w14:paraId="00934F3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5086" w:type="dxa"/>
            <w:vAlign w:val="center"/>
          </w:tcPr>
          <w:p w14:paraId="2E518D20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мена тепловой сети от ТК 13 до УТ 50 Подземная прокладка</w:t>
            </w:r>
          </w:p>
        </w:tc>
        <w:tc>
          <w:tcPr>
            <w:tcW w:w="1842" w:type="dxa"/>
            <w:vAlign w:val="center"/>
          </w:tcPr>
          <w:p w14:paraId="099FD04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500 мм </w:t>
            </w:r>
          </w:p>
          <w:p w14:paraId="530710D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28,3 м</w:t>
            </w:r>
          </w:p>
        </w:tc>
        <w:tc>
          <w:tcPr>
            <w:tcW w:w="2126" w:type="dxa"/>
            <w:vAlign w:val="center"/>
          </w:tcPr>
          <w:p w14:paraId="511E221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923,07</w:t>
            </w:r>
          </w:p>
        </w:tc>
        <w:tc>
          <w:tcPr>
            <w:tcW w:w="3828" w:type="dxa"/>
          </w:tcPr>
          <w:p w14:paraId="0C0FD3C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63C754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78695510" w14:textId="77777777" w:rsidTr="00825409">
        <w:trPr>
          <w:trHeight w:val="194"/>
        </w:trPr>
        <w:tc>
          <w:tcPr>
            <w:tcW w:w="863" w:type="dxa"/>
            <w:vAlign w:val="center"/>
          </w:tcPr>
          <w:p w14:paraId="325C8AB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5086" w:type="dxa"/>
            <w:vAlign w:val="center"/>
          </w:tcPr>
          <w:p w14:paraId="234247B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мена тепловой сети от участок от УТ 50 до ТК 17 Подземная прокладка</w:t>
            </w:r>
          </w:p>
        </w:tc>
        <w:tc>
          <w:tcPr>
            <w:tcW w:w="1842" w:type="dxa"/>
            <w:vAlign w:val="center"/>
          </w:tcPr>
          <w:p w14:paraId="40C67BB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400 мм </w:t>
            </w:r>
          </w:p>
          <w:p w14:paraId="198510D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33,8 м</w:t>
            </w:r>
          </w:p>
        </w:tc>
        <w:tc>
          <w:tcPr>
            <w:tcW w:w="2126" w:type="dxa"/>
            <w:vAlign w:val="center"/>
          </w:tcPr>
          <w:p w14:paraId="20E30D0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589,45</w:t>
            </w:r>
          </w:p>
        </w:tc>
        <w:tc>
          <w:tcPr>
            <w:tcW w:w="3828" w:type="dxa"/>
          </w:tcPr>
          <w:p w14:paraId="4176822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A6B109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5ED045ED" w14:textId="77777777" w:rsidTr="00825409">
        <w:trPr>
          <w:trHeight w:val="194"/>
        </w:trPr>
        <w:tc>
          <w:tcPr>
            <w:tcW w:w="863" w:type="dxa"/>
            <w:vAlign w:val="center"/>
          </w:tcPr>
          <w:p w14:paraId="7BF134B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5086" w:type="dxa"/>
            <w:vAlign w:val="center"/>
          </w:tcPr>
          <w:p w14:paraId="6F80D5C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мена тепловой сети от ТК 17 до УТ 56 Подземная прокладка</w:t>
            </w:r>
          </w:p>
        </w:tc>
        <w:tc>
          <w:tcPr>
            <w:tcW w:w="1842" w:type="dxa"/>
            <w:vAlign w:val="center"/>
          </w:tcPr>
          <w:p w14:paraId="3C9535A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400 мм </w:t>
            </w:r>
          </w:p>
          <w:p w14:paraId="4337970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122,9 м</w:t>
            </w:r>
          </w:p>
        </w:tc>
        <w:tc>
          <w:tcPr>
            <w:tcW w:w="2126" w:type="dxa"/>
            <w:vAlign w:val="center"/>
          </w:tcPr>
          <w:p w14:paraId="46AA38E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158,4</w:t>
            </w:r>
          </w:p>
        </w:tc>
        <w:tc>
          <w:tcPr>
            <w:tcW w:w="3828" w:type="dxa"/>
          </w:tcPr>
          <w:p w14:paraId="0B55700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</w:t>
            </w: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энергоэффективности</w:t>
            </w:r>
          </w:p>
        </w:tc>
        <w:tc>
          <w:tcPr>
            <w:tcW w:w="1559" w:type="dxa"/>
            <w:vAlign w:val="center"/>
          </w:tcPr>
          <w:p w14:paraId="67B67C6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16505435" w14:textId="77777777" w:rsidTr="00825409">
        <w:trPr>
          <w:trHeight w:val="194"/>
        </w:trPr>
        <w:tc>
          <w:tcPr>
            <w:tcW w:w="863" w:type="dxa"/>
            <w:vAlign w:val="center"/>
          </w:tcPr>
          <w:p w14:paraId="7717774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5086" w:type="dxa"/>
            <w:vAlign w:val="center"/>
          </w:tcPr>
          <w:p w14:paraId="5A46D08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кладка новых тепловых сетей от УТ 56 до ТК 56 Подземная прокладка.</w:t>
            </w:r>
          </w:p>
        </w:tc>
        <w:tc>
          <w:tcPr>
            <w:tcW w:w="1842" w:type="dxa"/>
            <w:vAlign w:val="center"/>
          </w:tcPr>
          <w:p w14:paraId="69B9C13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400 мм </w:t>
            </w:r>
          </w:p>
          <w:p w14:paraId="16378CAB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32,8 м</w:t>
            </w:r>
          </w:p>
        </w:tc>
        <w:tc>
          <w:tcPr>
            <w:tcW w:w="2126" w:type="dxa"/>
            <w:vAlign w:val="center"/>
          </w:tcPr>
          <w:p w14:paraId="6C1C3C7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542,42</w:t>
            </w:r>
          </w:p>
        </w:tc>
        <w:tc>
          <w:tcPr>
            <w:tcW w:w="3828" w:type="dxa"/>
            <w:vMerge w:val="restart"/>
          </w:tcPr>
          <w:p w14:paraId="12493C0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E90065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1E72A43F" w14:textId="77777777" w:rsidTr="00825409">
        <w:trPr>
          <w:trHeight w:val="194"/>
        </w:trPr>
        <w:tc>
          <w:tcPr>
            <w:tcW w:w="863" w:type="dxa"/>
            <w:vAlign w:val="center"/>
          </w:tcPr>
          <w:p w14:paraId="22BB40D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5086" w:type="dxa"/>
            <w:vAlign w:val="center"/>
          </w:tcPr>
          <w:p w14:paraId="04B3F5F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тановка ТК 56 (монтаж)</w:t>
            </w:r>
          </w:p>
        </w:tc>
        <w:tc>
          <w:tcPr>
            <w:tcW w:w="1842" w:type="dxa"/>
            <w:vAlign w:val="center"/>
          </w:tcPr>
          <w:p w14:paraId="06EFC77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37C5008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1BB2B12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144260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02B89E7B" w14:textId="77777777" w:rsidTr="00825409">
        <w:trPr>
          <w:trHeight w:val="194"/>
        </w:trPr>
        <w:tc>
          <w:tcPr>
            <w:tcW w:w="863" w:type="dxa"/>
            <w:vAlign w:val="center"/>
          </w:tcPr>
          <w:p w14:paraId="2F13BAF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5086" w:type="dxa"/>
            <w:vAlign w:val="center"/>
          </w:tcPr>
          <w:p w14:paraId="22F934E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тановка УТ 96.1 (монтаж)</w:t>
            </w:r>
          </w:p>
        </w:tc>
        <w:tc>
          <w:tcPr>
            <w:tcW w:w="1842" w:type="dxa"/>
            <w:vAlign w:val="center"/>
          </w:tcPr>
          <w:p w14:paraId="4D70711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6DAE748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20</w:t>
            </w:r>
          </w:p>
        </w:tc>
        <w:tc>
          <w:tcPr>
            <w:tcW w:w="3828" w:type="dxa"/>
            <w:vMerge/>
            <w:vAlign w:val="center"/>
          </w:tcPr>
          <w:p w14:paraId="58B8AF8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403314F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19E1F169" w14:textId="77777777" w:rsidTr="00825409">
        <w:trPr>
          <w:trHeight w:val="194"/>
        </w:trPr>
        <w:tc>
          <w:tcPr>
            <w:tcW w:w="863" w:type="dxa"/>
            <w:vAlign w:val="center"/>
          </w:tcPr>
          <w:p w14:paraId="7FA4781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5086" w:type="dxa"/>
            <w:vAlign w:val="center"/>
          </w:tcPr>
          <w:p w14:paraId="63A13A3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кладка новых тепловых сетей с изменением </w:t>
            </w: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y</w:t>
            </w: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 от УТ 96.1 до  УТ 96 Подземная прокладка.</w:t>
            </w:r>
          </w:p>
        </w:tc>
        <w:tc>
          <w:tcPr>
            <w:tcW w:w="1842" w:type="dxa"/>
            <w:vAlign w:val="center"/>
          </w:tcPr>
          <w:p w14:paraId="3B444C8B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100 мм </w:t>
            </w:r>
          </w:p>
          <w:p w14:paraId="4639392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42,8 м</w:t>
            </w:r>
          </w:p>
        </w:tc>
        <w:tc>
          <w:tcPr>
            <w:tcW w:w="2126" w:type="dxa"/>
            <w:vAlign w:val="center"/>
          </w:tcPr>
          <w:p w14:paraId="1C53548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85,96</w:t>
            </w:r>
          </w:p>
        </w:tc>
        <w:tc>
          <w:tcPr>
            <w:tcW w:w="3828" w:type="dxa"/>
            <w:vMerge w:val="restart"/>
            <w:vAlign w:val="center"/>
          </w:tcPr>
          <w:p w14:paraId="43DEAF6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0FD20D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333A9621" w14:textId="77777777" w:rsidTr="00825409">
        <w:trPr>
          <w:trHeight w:val="194"/>
        </w:trPr>
        <w:tc>
          <w:tcPr>
            <w:tcW w:w="863" w:type="dxa"/>
            <w:vAlign w:val="center"/>
          </w:tcPr>
          <w:p w14:paraId="0BF7150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5086" w:type="dxa"/>
            <w:vAlign w:val="center"/>
          </w:tcPr>
          <w:p w14:paraId="20EF474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тановка УТ 96</w:t>
            </w:r>
          </w:p>
        </w:tc>
        <w:tc>
          <w:tcPr>
            <w:tcW w:w="1842" w:type="dxa"/>
            <w:vAlign w:val="center"/>
          </w:tcPr>
          <w:p w14:paraId="168E211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659784CE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20</w:t>
            </w:r>
          </w:p>
        </w:tc>
        <w:tc>
          <w:tcPr>
            <w:tcW w:w="3828" w:type="dxa"/>
            <w:vMerge/>
            <w:vAlign w:val="center"/>
          </w:tcPr>
          <w:p w14:paraId="00CEC7CE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17D3CBB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4303FC10" w14:textId="77777777" w:rsidTr="00825409">
        <w:trPr>
          <w:trHeight w:val="194"/>
        </w:trPr>
        <w:tc>
          <w:tcPr>
            <w:tcW w:w="863" w:type="dxa"/>
            <w:vAlign w:val="center"/>
          </w:tcPr>
          <w:p w14:paraId="699E37E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5086" w:type="dxa"/>
            <w:vAlign w:val="center"/>
          </w:tcPr>
          <w:p w14:paraId="75D2AAA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кладка новых тепловых сетей с изменением </w:t>
            </w: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y</w:t>
            </w: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 от УТ 96 до УТ 95</w:t>
            </w:r>
          </w:p>
          <w:p w14:paraId="2DE9F78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дземная прокладка.</w:t>
            </w:r>
          </w:p>
        </w:tc>
        <w:tc>
          <w:tcPr>
            <w:tcW w:w="1842" w:type="dxa"/>
            <w:vAlign w:val="center"/>
          </w:tcPr>
          <w:p w14:paraId="03CAB44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80 мм </w:t>
            </w:r>
          </w:p>
          <w:p w14:paraId="1272589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73 м</w:t>
            </w:r>
          </w:p>
        </w:tc>
        <w:tc>
          <w:tcPr>
            <w:tcW w:w="2126" w:type="dxa"/>
            <w:vAlign w:val="center"/>
          </w:tcPr>
          <w:p w14:paraId="47BD620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68,06</w:t>
            </w:r>
          </w:p>
        </w:tc>
        <w:tc>
          <w:tcPr>
            <w:tcW w:w="3828" w:type="dxa"/>
          </w:tcPr>
          <w:p w14:paraId="4767C50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2FF30E7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5B2B3F1C" w14:textId="77777777" w:rsidTr="00825409">
        <w:trPr>
          <w:trHeight w:val="194"/>
        </w:trPr>
        <w:tc>
          <w:tcPr>
            <w:tcW w:w="863" w:type="dxa"/>
            <w:vAlign w:val="center"/>
          </w:tcPr>
          <w:p w14:paraId="0AE9CC4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5086" w:type="dxa"/>
            <w:vAlign w:val="center"/>
          </w:tcPr>
          <w:p w14:paraId="464D964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кладка новых тепловых сетей с изменением </w:t>
            </w: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y</w:t>
            </w: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УТ 95 до ТВ 76 </w:t>
            </w:r>
          </w:p>
          <w:p w14:paraId="298C0D1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дземная прокладка.</w:t>
            </w:r>
          </w:p>
        </w:tc>
        <w:tc>
          <w:tcPr>
            <w:tcW w:w="1842" w:type="dxa"/>
            <w:vAlign w:val="center"/>
          </w:tcPr>
          <w:p w14:paraId="7CE02F7B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Dу = 80 мм </w:t>
            </w:r>
          </w:p>
          <w:p w14:paraId="3F8A7DF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L = 63,6 м</w:t>
            </w:r>
          </w:p>
        </w:tc>
        <w:tc>
          <w:tcPr>
            <w:tcW w:w="2126" w:type="dxa"/>
            <w:vAlign w:val="center"/>
          </w:tcPr>
          <w:p w14:paraId="3F1039F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843,4</w:t>
            </w:r>
          </w:p>
        </w:tc>
        <w:tc>
          <w:tcPr>
            <w:tcW w:w="3828" w:type="dxa"/>
          </w:tcPr>
          <w:p w14:paraId="6C8B7CA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E3A3C6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8CA0779" w14:textId="77777777" w:rsidTr="00825409">
        <w:trPr>
          <w:trHeight w:val="194"/>
        </w:trPr>
        <w:tc>
          <w:tcPr>
            <w:tcW w:w="863" w:type="dxa"/>
            <w:vAlign w:val="center"/>
          </w:tcPr>
          <w:p w14:paraId="2521084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5086" w:type="dxa"/>
            <w:vAlign w:val="center"/>
          </w:tcPr>
          <w:p w14:paraId="7F46CC2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на тепловой сети от УТ 13 до УТ14 Подземная прокладка</w:t>
            </w:r>
          </w:p>
        </w:tc>
        <w:tc>
          <w:tcPr>
            <w:tcW w:w="1842" w:type="dxa"/>
            <w:vAlign w:val="center"/>
          </w:tcPr>
          <w:p w14:paraId="5A13D26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Dу = 150 мм </w:t>
            </w:r>
          </w:p>
          <w:p w14:paraId="457AD32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 = 98,6м</w:t>
            </w:r>
          </w:p>
        </w:tc>
        <w:tc>
          <w:tcPr>
            <w:tcW w:w="2126" w:type="dxa"/>
            <w:vAlign w:val="center"/>
          </w:tcPr>
          <w:p w14:paraId="1402E83E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2099,89</w:t>
            </w:r>
          </w:p>
        </w:tc>
        <w:tc>
          <w:tcPr>
            <w:tcW w:w="3828" w:type="dxa"/>
          </w:tcPr>
          <w:p w14:paraId="4E94560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BB563F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2AD26827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298DA4FE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5086" w:type="dxa"/>
            <w:vAlign w:val="center"/>
          </w:tcPr>
          <w:p w14:paraId="39FF7DA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УТ 14 до Профсоюзов 4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МОУ ДО НДМШ Подземная прокладка</w:t>
            </w:r>
          </w:p>
        </w:tc>
        <w:tc>
          <w:tcPr>
            <w:tcW w:w="1842" w:type="dxa"/>
            <w:vAlign w:val="center"/>
          </w:tcPr>
          <w:p w14:paraId="1984B0FC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12867F4D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8,5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CE78F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510,55</w:t>
            </w:r>
          </w:p>
        </w:tc>
        <w:tc>
          <w:tcPr>
            <w:tcW w:w="3828" w:type="dxa"/>
            <w:vMerge w:val="restart"/>
          </w:tcPr>
          <w:p w14:paraId="2802E32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1D1706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4EB4B416" w14:textId="77777777" w:rsidTr="00825409">
        <w:trPr>
          <w:trHeight w:val="244"/>
        </w:trPr>
        <w:tc>
          <w:tcPr>
            <w:tcW w:w="863" w:type="dxa"/>
            <w:vAlign w:val="center"/>
          </w:tcPr>
          <w:p w14:paraId="64F26B3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5086" w:type="dxa"/>
            <w:vAlign w:val="center"/>
          </w:tcPr>
          <w:p w14:paraId="430929E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14</w:t>
            </w:r>
          </w:p>
        </w:tc>
        <w:tc>
          <w:tcPr>
            <w:tcW w:w="1842" w:type="dxa"/>
            <w:vAlign w:val="center"/>
          </w:tcPr>
          <w:p w14:paraId="519855FC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5C2775B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  <w:vAlign w:val="center"/>
          </w:tcPr>
          <w:p w14:paraId="70DAFCA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1C1AE44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0847E98C" w14:textId="77777777" w:rsidTr="00825409">
        <w:trPr>
          <w:trHeight w:val="253"/>
        </w:trPr>
        <w:tc>
          <w:tcPr>
            <w:tcW w:w="863" w:type="dxa"/>
            <w:vAlign w:val="center"/>
          </w:tcPr>
          <w:p w14:paraId="056D9B9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5086" w:type="dxa"/>
            <w:vAlign w:val="center"/>
          </w:tcPr>
          <w:p w14:paraId="58F6C36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УТ 14 до УТ 16 </w:t>
            </w:r>
          </w:p>
          <w:p w14:paraId="0DB30E3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color w:val="FF0000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293494D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613DEB0B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64 м</w:t>
            </w:r>
          </w:p>
        </w:tc>
        <w:tc>
          <w:tcPr>
            <w:tcW w:w="2126" w:type="dxa"/>
            <w:vAlign w:val="center"/>
          </w:tcPr>
          <w:p w14:paraId="1F6EEC0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63,01</w:t>
            </w:r>
          </w:p>
        </w:tc>
        <w:tc>
          <w:tcPr>
            <w:tcW w:w="3828" w:type="dxa"/>
            <w:vMerge w:val="restart"/>
          </w:tcPr>
          <w:p w14:paraId="7D6172A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E784DA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060EB09E" w14:textId="77777777" w:rsidTr="00825409">
        <w:trPr>
          <w:trHeight w:val="253"/>
        </w:trPr>
        <w:tc>
          <w:tcPr>
            <w:tcW w:w="863" w:type="dxa"/>
            <w:vAlign w:val="center"/>
          </w:tcPr>
          <w:p w14:paraId="49D7463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5086" w:type="dxa"/>
            <w:vAlign w:val="center"/>
          </w:tcPr>
          <w:p w14:paraId="62ADD28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16</w:t>
            </w:r>
          </w:p>
        </w:tc>
        <w:tc>
          <w:tcPr>
            <w:tcW w:w="1842" w:type="dxa"/>
            <w:vAlign w:val="center"/>
          </w:tcPr>
          <w:p w14:paraId="4173168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73438C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</w:tcPr>
          <w:p w14:paraId="2973B85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77386FE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2F53E23E" w14:textId="77777777" w:rsidTr="00825409">
        <w:trPr>
          <w:trHeight w:val="253"/>
        </w:trPr>
        <w:tc>
          <w:tcPr>
            <w:tcW w:w="863" w:type="dxa"/>
            <w:vAlign w:val="center"/>
          </w:tcPr>
          <w:p w14:paraId="7C9A57E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5086" w:type="dxa"/>
            <w:vAlign w:val="center"/>
          </w:tcPr>
          <w:p w14:paraId="482BA6E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УТ 16 до УТ 18</w:t>
            </w:r>
          </w:p>
          <w:p w14:paraId="4DAE4E7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3305430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BE98A4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56,4 м</w:t>
            </w:r>
          </w:p>
        </w:tc>
        <w:tc>
          <w:tcPr>
            <w:tcW w:w="2126" w:type="dxa"/>
            <w:vAlign w:val="center"/>
          </w:tcPr>
          <w:p w14:paraId="7969E59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95,4</w:t>
            </w:r>
          </w:p>
        </w:tc>
        <w:tc>
          <w:tcPr>
            <w:tcW w:w="3828" w:type="dxa"/>
            <w:vMerge w:val="restart"/>
          </w:tcPr>
          <w:p w14:paraId="6E997CA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14F6EA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0FC03CA6" w14:textId="77777777" w:rsidTr="00825409">
        <w:trPr>
          <w:trHeight w:val="253"/>
        </w:trPr>
        <w:tc>
          <w:tcPr>
            <w:tcW w:w="863" w:type="dxa"/>
            <w:vAlign w:val="center"/>
          </w:tcPr>
          <w:p w14:paraId="401B308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5086" w:type="dxa"/>
            <w:vAlign w:val="center"/>
          </w:tcPr>
          <w:p w14:paraId="6E207F6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18</w:t>
            </w:r>
          </w:p>
        </w:tc>
        <w:tc>
          <w:tcPr>
            <w:tcW w:w="1842" w:type="dxa"/>
            <w:vAlign w:val="center"/>
          </w:tcPr>
          <w:p w14:paraId="6FC3A71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3FEF25E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3828" w:type="dxa"/>
            <w:vMerge/>
          </w:tcPr>
          <w:p w14:paraId="548E006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6B3834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0359C65A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5CE3577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5086" w:type="dxa"/>
            <w:vAlign w:val="center"/>
          </w:tcPr>
          <w:p w14:paraId="189F3BB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УТ 18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на Луначарского 2,4 Подземная прокладка</w:t>
            </w:r>
          </w:p>
        </w:tc>
        <w:tc>
          <w:tcPr>
            <w:tcW w:w="1842" w:type="dxa"/>
            <w:vAlign w:val="center"/>
          </w:tcPr>
          <w:p w14:paraId="2FC17F0B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D33940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49,9 м</w:t>
            </w:r>
          </w:p>
        </w:tc>
        <w:tc>
          <w:tcPr>
            <w:tcW w:w="2126" w:type="dxa"/>
            <w:vAlign w:val="center"/>
          </w:tcPr>
          <w:p w14:paraId="2EC1970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38,31</w:t>
            </w:r>
          </w:p>
        </w:tc>
        <w:tc>
          <w:tcPr>
            <w:tcW w:w="3828" w:type="dxa"/>
          </w:tcPr>
          <w:p w14:paraId="53CB7E8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0C291A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C628536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261B1DA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5086" w:type="dxa"/>
            <w:vAlign w:val="center"/>
          </w:tcPr>
          <w:p w14:paraId="794D308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16 до УТ 24 </w:t>
            </w:r>
          </w:p>
          <w:p w14:paraId="214CD43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1B75013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72BB80C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46,1 м</w:t>
            </w:r>
          </w:p>
        </w:tc>
        <w:tc>
          <w:tcPr>
            <w:tcW w:w="2126" w:type="dxa"/>
            <w:vAlign w:val="center"/>
          </w:tcPr>
          <w:p w14:paraId="1E48332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160,26</w:t>
            </w:r>
          </w:p>
        </w:tc>
        <w:tc>
          <w:tcPr>
            <w:tcW w:w="3828" w:type="dxa"/>
            <w:vMerge w:val="restart"/>
          </w:tcPr>
          <w:p w14:paraId="52E019F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A500F2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188328E6" w14:textId="77777777" w:rsidTr="00825409">
        <w:trPr>
          <w:trHeight w:val="172"/>
        </w:trPr>
        <w:tc>
          <w:tcPr>
            <w:tcW w:w="863" w:type="dxa"/>
            <w:vAlign w:val="center"/>
          </w:tcPr>
          <w:p w14:paraId="1A9D696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5086" w:type="dxa"/>
            <w:vAlign w:val="center"/>
          </w:tcPr>
          <w:p w14:paraId="23E2110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24 (демонтаж. монтаж)</w:t>
            </w:r>
          </w:p>
        </w:tc>
        <w:tc>
          <w:tcPr>
            <w:tcW w:w="1842" w:type="dxa"/>
            <w:vAlign w:val="center"/>
          </w:tcPr>
          <w:p w14:paraId="32B312C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1AE3433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1B966B4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49F260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170B3BE7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7AC4BC5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60</w:t>
            </w:r>
          </w:p>
        </w:tc>
        <w:tc>
          <w:tcPr>
            <w:tcW w:w="5086" w:type="dxa"/>
            <w:vAlign w:val="center"/>
          </w:tcPr>
          <w:p w14:paraId="68797B8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УТ 24 до УТ 25</w:t>
            </w:r>
          </w:p>
          <w:p w14:paraId="178550C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707793A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667D5C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76,6 м</w:t>
            </w:r>
          </w:p>
        </w:tc>
        <w:tc>
          <w:tcPr>
            <w:tcW w:w="2126" w:type="dxa"/>
            <w:vAlign w:val="center"/>
          </w:tcPr>
          <w:p w14:paraId="48809C4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672,84</w:t>
            </w:r>
          </w:p>
        </w:tc>
        <w:tc>
          <w:tcPr>
            <w:tcW w:w="3828" w:type="dxa"/>
            <w:vMerge w:val="restart"/>
          </w:tcPr>
          <w:p w14:paraId="08F8A5C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5FD073B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73B42C50" w14:textId="77777777" w:rsidTr="00825409">
        <w:trPr>
          <w:trHeight w:val="286"/>
        </w:trPr>
        <w:tc>
          <w:tcPr>
            <w:tcW w:w="863" w:type="dxa"/>
            <w:vAlign w:val="center"/>
          </w:tcPr>
          <w:p w14:paraId="2505BBC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5086" w:type="dxa"/>
            <w:vAlign w:val="center"/>
          </w:tcPr>
          <w:p w14:paraId="68007C6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25 (демонтаж. монтаж)</w:t>
            </w:r>
          </w:p>
        </w:tc>
        <w:tc>
          <w:tcPr>
            <w:tcW w:w="1842" w:type="dxa"/>
            <w:vAlign w:val="center"/>
          </w:tcPr>
          <w:p w14:paraId="75B087F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105C790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  <w:vAlign w:val="center"/>
          </w:tcPr>
          <w:p w14:paraId="469ADB6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DE0CA0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712C9ACC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6214DFD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5086" w:type="dxa"/>
            <w:vAlign w:val="center"/>
          </w:tcPr>
          <w:p w14:paraId="55DD033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УТ 25 до УТ 27 </w:t>
            </w:r>
          </w:p>
          <w:p w14:paraId="1AD13E5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68510530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740F92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45,1 м</w:t>
            </w:r>
          </w:p>
        </w:tc>
        <w:tc>
          <w:tcPr>
            <w:tcW w:w="2126" w:type="dxa"/>
            <w:vAlign w:val="center"/>
          </w:tcPr>
          <w:p w14:paraId="62A20FA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96,14</w:t>
            </w:r>
          </w:p>
        </w:tc>
        <w:tc>
          <w:tcPr>
            <w:tcW w:w="3828" w:type="dxa"/>
            <w:vMerge w:val="restart"/>
          </w:tcPr>
          <w:p w14:paraId="7E402B8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ED29F0C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798FC55B" w14:textId="77777777" w:rsidTr="00825409">
        <w:trPr>
          <w:trHeight w:val="335"/>
        </w:trPr>
        <w:tc>
          <w:tcPr>
            <w:tcW w:w="863" w:type="dxa"/>
            <w:vAlign w:val="center"/>
          </w:tcPr>
          <w:p w14:paraId="573B85A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5086" w:type="dxa"/>
            <w:vAlign w:val="center"/>
          </w:tcPr>
          <w:p w14:paraId="2183807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25 (демонтаж. монтаж)</w:t>
            </w:r>
          </w:p>
        </w:tc>
        <w:tc>
          <w:tcPr>
            <w:tcW w:w="1842" w:type="dxa"/>
            <w:vAlign w:val="center"/>
          </w:tcPr>
          <w:p w14:paraId="4CE4D19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01495EB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76C2F8D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0D1BEC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52E83802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1B932CB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5086" w:type="dxa"/>
            <w:vAlign w:val="center"/>
          </w:tcPr>
          <w:p w14:paraId="78266D3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24 до УТ 29</w:t>
            </w:r>
          </w:p>
          <w:p w14:paraId="7539054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278BC85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3892565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8,5 м</w:t>
            </w:r>
          </w:p>
        </w:tc>
        <w:tc>
          <w:tcPr>
            <w:tcW w:w="2126" w:type="dxa"/>
            <w:vAlign w:val="center"/>
          </w:tcPr>
          <w:p w14:paraId="610787D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65,61</w:t>
            </w:r>
          </w:p>
        </w:tc>
        <w:tc>
          <w:tcPr>
            <w:tcW w:w="3828" w:type="dxa"/>
            <w:vMerge w:val="restart"/>
          </w:tcPr>
          <w:p w14:paraId="78F4534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02C69EB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1A2F8011" w14:textId="77777777" w:rsidTr="00825409">
        <w:trPr>
          <w:trHeight w:val="256"/>
        </w:trPr>
        <w:tc>
          <w:tcPr>
            <w:tcW w:w="863" w:type="dxa"/>
            <w:vAlign w:val="center"/>
          </w:tcPr>
          <w:p w14:paraId="31B9843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5</w:t>
            </w:r>
          </w:p>
        </w:tc>
        <w:tc>
          <w:tcPr>
            <w:tcW w:w="5086" w:type="dxa"/>
            <w:vAlign w:val="center"/>
          </w:tcPr>
          <w:p w14:paraId="3510E8A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29 (демонтаж. монтаж)</w:t>
            </w:r>
          </w:p>
        </w:tc>
        <w:tc>
          <w:tcPr>
            <w:tcW w:w="1842" w:type="dxa"/>
            <w:vAlign w:val="center"/>
          </w:tcPr>
          <w:p w14:paraId="64B9FF85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4E8C7BA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7E7012B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C8C373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529FC25D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2B50D76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5086" w:type="dxa"/>
            <w:vAlign w:val="center"/>
          </w:tcPr>
          <w:p w14:paraId="5764725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29 до УТ 31</w:t>
            </w:r>
          </w:p>
          <w:p w14:paraId="4383715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249FC22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1FE7A70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2,8 м</w:t>
            </w:r>
          </w:p>
        </w:tc>
        <w:tc>
          <w:tcPr>
            <w:tcW w:w="2126" w:type="dxa"/>
            <w:vAlign w:val="center"/>
          </w:tcPr>
          <w:p w14:paraId="14FEDFF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22,15</w:t>
            </w:r>
          </w:p>
        </w:tc>
        <w:tc>
          <w:tcPr>
            <w:tcW w:w="3828" w:type="dxa"/>
            <w:vMerge w:val="restart"/>
          </w:tcPr>
          <w:p w14:paraId="10E2608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79D8FB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47417496" w14:textId="77777777" w:rsidTr="00825409">
        <w:trPr>
          <w:trHeight w:val="240"/>
        </w:trPr>
        <w:tc>
          <w:tcPr>
            <w:tcW w:w="863" w:type="dxa"/>
            <w:vAlign w:val="center"/>
          </w:tcPr>
          <w:p w14:paraId="55F043E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7</w:t>
            </w:r>
          </w:p>
        </w:tc>
        <w:tc>
          <w:tcPr>
            <w:tcW w:w="5086" w:type="dxa"/>
            <w:vAlign w:val="center"/>
          </w:tcPr>
          <w:p w14:paraId="7D6AA24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31 (демонтаж. монтаж)</w:t>
            </w:r>
          </w:p>
        </w:tc>
        <w:tc>
          <w:tcPr>
            <w:tcW w:w="1842" w:type="dxa"/>
            <w:vAlign w:val="center"/>
          </w:tcPr>
          <w:p w14:paraId="7EE06D0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02C4CE9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533721B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516658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485E845B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35226D1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5086" w:type="dxa"/>
            <w:vAlign w:val="center"/>
          </w:tcPr>
          <w:p w14:paraId="04BFF9F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УТ 31 до УТ 32</w:t>
            </w:r>
          </w:p>
          <w:p w14:paraId="53E4BD0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0933FED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2AC48DB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6,4 м</w:t>
            </w:r>
          </w:p>
        </w:tc>
        <w:tc>
          <w:tcPr>
            <w:tcW w:w="2126" w:type="dxa"/>
            <w:vAlign w:val="center"/>
          </w:tcPr>
          <w:p w14:paraId="517E93B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916,13</w:t>
            </w:r>
          </w:p>
        </w:tc>
        <w:tc>
          <w:tcPr>
            <w:tcW w:w="3828" w:type="dxa"/>
            <w:vMerge w:val="restart"/>
          </w:tcPr>
          <w:p w14:paraId="7FF6416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536F4E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22A1728C" w14:textId="77777777" w:rsidTr="00825409">
        <w:trPr>
          <w:trHeight w:val="238"/>
        </w:trPr>
        <w:tc>
          <w:tcPr>
            <w:tcW w:w="863" w:type="dxa"/>
            <w:vAlign w:val="center"/>
          </w:tcPr>
          <w:p w14:paraId="6D087E9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69</w:t>
            </w:r>
          </w:p>
        </w:tc>
        <w:tc>
          <w:tcPr>
            <w:tcW w:w="5086" w:type="dxa"/>
            <w:vAlign w:val="center"/>
          </w:tcPr>
          <w:p w14:paraId="79EE018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32(демонтаж. монтаж)</w:t>
            </w:r>
          </w:p>
        </w:tc>
        <w:tc>
          <w:tcPr>
            <w:tcW w:w="1842" w:type="dxa"/>
            <w:vAlign w:val="center"/>
          </w:tcPr>
          <w:p w14:paraId="3ABEB18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40AD552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54A842C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615EFE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394E760C" w14:textId="77777777" w:rsidTr="00825409">
        <w:trPr>
          <w:trHeight w:val="526"/>
        </w:trPr>
        <w:tc>
          <w:tcPr>
            <w:tcW w:w="863" w:type="dxa"/>
            <w:vAlign w:val="center"/>
          </w:tcPr>
          <w:p w14:paraId="26B4217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5086" w:type="dxa"/>
            <w:vAlign w:val="center"/>
          </w:tcPr>
          <w:p w14:paraId="67751D22" w14:textId="77777777" w:rsidR="009C4A62" w:rsidRPr="009C4A62" w:rsidRDefault="009C4A62" w:rsidP="009C4A62">
            <w:pPr>
              <w:widowControl/>
              <w:tabs>
                <w:tab w:val="left" w:pos="2715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3 до ТК 3</w:t>
            </w:r>
          </w:p>
          <w:p w14:paraId="12EB9D10" w14:textId="77777777" w:rsidR="009C4A62" w:rsidRPr="009C4A62" w:rsidRDefault="009C4A62" w:rsidP="009C4A62">
            <w:pPr>
              <w:widowControl/>
              <w:tabs>
                <w:tab w:val="left" w:pos="2715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73F51E0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D8D69E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5,2 м</w:t>
            </w:r>
          </w:p>
        </w:tc>
        <w:tc>
          <w:tcPr>
            <w:tcW w:w="2126" w:type="dxa"/>
            <w:vAlign w:val="center"/>
          </w:tcPr>
          <w:p w14:paraId="5525874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3,51</w:t>
            </w:r>
          </w:p>
        </w:tc>
        <w:tc>
          <w:tcPr>
            <w:tcW w:w="3828" w:type="dxa"/>
            <w:vMerge w:val="restart"/>
          </w:tcPr>
          <w:p w14:paraId="1BC3BB5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EF788F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1471F9A2" w14:textId="77777777" w:rsidTr="00825409">
        <w:trPr>
          <w:trHeight w:val="264"/>
        </w:trPr>
        <w:tc>
          <w:tcPr>
            <w:tcW w:w="863" w:type="dxa"/>
            <w:vAlign w:val="center"/>
          </w:tcPr>
          <w:p w14:paraId="1213900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1</w:t>
            </w:r>
          </w:p>
        </w:tc>
        <w:tc>
          <w:tcPr>
            <w:tcW w:w="5086" w:type="dxa"/>
            <w:vAlign w:val="center"/>
          </w:tcPr>
          <w:p w14:paraId="138995C5" w14:textId="77777777" w:rsidR="009C4A62" w:rsidRPr="009C4A62" w:rsidRDefault="009C4A62" w:rsidP="009C4A62">
            <w:pPr>
              <w:widowControl/>
              <w:tabs>
                <w:tab w:val="left" w:pos="2715"/>
              </w:tabs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3 (демонтаж. монтаж)</w:t>
            </w:r>
          </w:p>
        </w:tc>
        <w:tc>
          <w:tcPr>
            <w:tcW w:w="1842" w:type="dxa"/>
            <w:vAlign w:val="center"/>
          </w:tcPr>
          <w:p w14:paraId="20435AA5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52F928A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3B98ADA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B4A176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63800150" w14:textId="77777777" w:rsidTr="00825409">
        <w:trPr>
          <w:trHeight w:val="267"/>
        </w:trPr>
        <w:tc>
          <w:tcPr>
            <w:tcW w:w="863" w:type="dxa"/>
            <w:vAlign w:val="center"/>
          </w:tcPr>
          <w:p w14:paraId="73827C8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5086" w:type="dxa"/>
            <w:vAlign w:val="center"/>
          </w:tcPr>
          <w:p w14:paraId="6FEFA46C" w14:textId="77777777" w:rsidR="009C4A62" w:rsidRPr="009C4A62" w:rsidRDefault="009C4A62" w:rsidP="009C4A62">
            <w:pPr>
              <w:widowControl/>
              <w:tabs>
                <w:tab w:val="left" w:pos="2715"/>
              </w:tabs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33 (демонтаж. монтаж)</w:t>
            </w:r>
          </w:p>
        </w:tc>
        <w:tc>
          <w:tcPr>
            <w:tcW w:w="1842" w:type="dxa"/>
            <w:vAlign w:val="center"/>
          </w:tcPr>
          <w:p w14:paraId="5783C6BB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56BEBBE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483FC2D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123BFC0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104DAC54" w14:textId="77777777" w:rsidTr="00825409">
        <w:trPr>
          <w:trHeight w:val="420"/>
        </w:trPr>
        <w:tc>
          <w:tcPr>
            <w:tcW w:w="863" w:type="dxa"/>
            <w:vAlign w:val="center"/>
          </w:tcPr>
          <w:p w14:paraId="40BF4EB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3</w:t>
            </w:r>
          </w:p>
        </w:tc>
        <w:tc>
          <w:tcPr>
            <w:tcW w:w="5086" w:type="dxa"/>
            <w:vAlign w:val="center"/>
          </w:tcPr>
          <w:p w14:paraId="063C084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2 до УТ 35</w:t>
            </w:r>
          </w:p>
          <w:p w14:paraId="4816ED1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3292DFB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479CCD6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3,2 м</w:t>
            </w:r>
          </w:p>
        </w:tc>
        <w:tc>
          <w:tcPr>
            <w:tcW w:w="2126" w:type="dxa"/>
            <w:vAlign w:val="center"/>
          </w:tcPr>
          <w:p w14:paraId="6580365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835,59</w:t>
            </w:r>
          </w:p>
        </w:tc>
        <w:tc>
          <w:tcPr>
            <w:tcW w:w="3828" w:type="dxa"/>
            <w:vMerge w:val="restart"/>
          </w:tcPr>
          <w:p w14:paraId="02B2811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50F8AD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726FEEDB" w14:textId="77777777" w:rsidTr="00825409">
        <w:trPr>
          <w:trHeight w:val="278"/>
        </w:trPr>
        <w:tc>
          <w:tcPr>
            <w:tcW w:w="863" w:type="dxa"/>
            <w:vAlign w:val="center"/>
          </w:tcPr>
          <w:p w14:paraId="0ED8DDA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4</w:t>
            </w:r>
          </w:p>
        </w:tc>
        <w:tc>
          <w:tcPr>
            <w:tcW w:w="5086" w:type="dxa"/>
            <w:vAlign w:val="center"/>
          </w:tcPr>
          <w:p w14:paraId="30BCCA1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35 (демонтаж. монтаж)</w:t>
            </w:r>
          </w:p>
        </w:tc>
        <w:tc>
          <w:tcPr>
            <w:tcW w:w="1842" w:type="dxa"/>
            <w:vAlign w:val="center"/>
          </w:tcPr>
          <w:p w14:paraId="55A13CC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25A489A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3440FDA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C505F9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50DC159A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4B2B40F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5</w:t>
            </w:r>
          </w:p>
        </w:tc>
        <w:tc>
          <w:tcPr>
            <w:tcW w:w="5086" w:type="dxa"/>
            <w:vAlign w:val="center"/>
          </w:tcPr>
          <w:p w14:paraId="5567414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5 до ответвления на Луначарского 16 Подземная прокладка</w:t>
            </w:r>
          </w:p>
        </w:tc>
        <w:tc>
          <w:tcPr>
            <w:tcW w:w="1842" w:type="dxa"/>
            <w:vAlign w:val="center"/>
          </w:tcPr>
          <w:p w14:paraId="754037E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3BAE77F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1,2 м</w:t>
            </w:r>
          </w:p>
        </w:tc>
        <w:tc>
          <w:tcPr>
            <w:tcW w:w="2126" w:type="dxa"/>
            <w:vAlign w:val="center"/>
          </w:tcPr>
          <w:p w14:paraId="2F3CCB6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79,5</w:t>
            </w:r>
          </w:p>
        </w:tc>
        <w:tc>
          <w:tcPr>
            <w:tcW w:w="3828" w:type="dxa"/>
          </w:tcPr>
          <w:p w14:paraId="4A53AFE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790962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5B96CCCF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263595D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5086" w:type="dxa"/>
            <w:vAlign w:val="center"/>
          </w:tcPr>
          <w:p w14:paraId="70C1BA8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ответвления Луначарского 16 до Советская 15а (бильярдная) </w:t>
            </w:r>
          </w:p>
          <w:p w14:paraId="531DEF6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3E7680A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6332B45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77,0 м</w:t>
            </w:r>
          </w:p>
        </w:tc>
        <w:tc>
          <w:tcPr>
            <w:tcW w:w="2126" w:type="dxa"/>
            <w:vAlign w:val="center"/>
          </w:tcPr>
          <w:p w14:paraId="2B3DBC2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234,08</w:t>
            </w:r>
          </w:p>
        </w:tc>
        <w:tc>
          <w:tcPr>
            <w:tcW w:w="3828" w:type="dxa"/>
          </w:tcPr>
          <w:p w14:paraId="7A69289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F47410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0ABF6D6F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433C198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7</w:t>
            </w:r>
          </w:p>
        </w:tc>
        <w:tc>
          <w:tcPr>
            <w:tcW w:w="5086" w:type="dxa"/>
            <w:vAlign w:val="center"/>
          </w:tcPr>
          <w:p w14:paraId="73AC6BA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ответвления Советская15а (бильярдная) до Советская 15а (жилой дом) </w:t>
            </w:r>
          </w:p>
          <w:p w14:paraId="38AB633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220A755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0643AF0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6,4 м</w:t>
            </w:r>
          </w:p>
        </w:tc>
        <w:tc>
          <w:tcPr>
            <w:tcW w:w="2126" w:type="dxa"/>
            <w:vAlign w:val="center"/>
          </w:tcPr>
          <w:p w14:paraId="6D9F142E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3,11</w:t>
            </w:r>
          </w:p>
        </w:tc>
        <w:tc>
          <w:tcPr>
            <w:tcW w:w="3828" w:type="dxa"/>
          </w:tcPr>
          <w:p w14:paraId="0AD62B1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53FC6E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46B6F15F" w14:textId="77777777" w:rsidTr="00825409">
        <w:trPr>
          <w:trHeight w:val="254"/>
        </w:trPr>
        <w:tc>
          <w:tcPr>
            <w:tcW w:w="863" w:type="dxa"/>
            <w:vAlign w:val="center"/>
          </w:tcPr>
          <w:p w14:paraId="6CD5EE0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8</w:t>
            </w:r>
          </w:p>
        </w:tc>
        <w:tc>
          <w:tcPr>
            <w:tcW w:w="5086" w:type="dxa"/>
            <w:vAlign w:val="center"/>
          </w:tcPr>
          <w:p w14:paraId="661A417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6 Советская 15 до УТ 37</w:t>
            </w:r>
          </w:p>
          <w:p w14:paraId="184D41ED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66E6EB9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43E8555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6,5 м</w:t>
            </w:r>
          </w:p>
        </w:tc>
        <w:tc>
          <w:tcPr>
            <w:tcW w:w="2126" w:type="dxa"/>
            <w:vAlign w:val="center"/>
          </w:tcPr>
          <w:p w14:paraId="431FF7B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4,71</w:t>
            </w:r>
          </w:p>
        </w:tc>
        <w:tc>
          <w:tcPr>
            <w:tcW w:w="3828" w:type="dxa"/>
            <w:vMerge w:val="restart"/>
          </w:tcPr>
          <w:p w14:paraId="3C6F68B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91145F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3A9BC127" w14:textId="77777777" w:rsidTr="00825409">
        <w:trPr>
          <w:trHeight w:val="254"/>
        </w:trPr>
        <w:tc>
          <w:tcPr>
            <w:tcW w:w="863" w:type="dxa"/>
            <w:vAlign w:val="center"/>
          </w:tcPr>
          <w:p w14:paraId="7356AA0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79</w:t>
            </w:r>
          </w:p>
        </w:tc>
        <w:tc>
          <w:tcPr>
            <w:tcW w:w="5086" w:type="dxa"/>
            <w:vAlign w:val="center"/>
          </w:tcPr>
          <w:p w14:paraId="5EC559D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37 (демонтаж. монтаж)</w:t>
            </w:r>
          </w:p>
        </w:tc>
        <w:tc>
          <w:tcPr>
            <w:tcW w:w="1842" w:type="dxa"/>
            <w:vAlign w:val="center"/>
          </w:tcPr>
          <w:p w14:paraId="541510E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47357E4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6A3A2AE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48CDA3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C50CD78" w14:textId="77777777" w:rsidTr="00825409">
        <w:trPr>
          <w:trHeight w:val="254"/>
        </w:trPr>
        <w:tc>
          <w:tcPr>
            <w:tcW w:w="863" w:type="dxa"/>
            <w:vAlign w:val="center"/>
          </w:tcPr>
          <w:p w14:paraId="044DBAD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80</w:t>
            </w:r>
          </w:p>
        </w:tc>
        <w:tc>
          <w:tcPr>
            <w:tcW w:w="5086" w:type="dxa"/>
            <w:vAlign w:val="center"/>
          </w:tcPr>
          <w:p w14:paraId="3506143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7 до ТК 7 </w:t>
            </w:r>
          </w:p>
          <w:p w14:paraId="45414AD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74E1901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C61CF1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5,6 м</w:t>
            </w:r>
          </w:p>
        </w:tc>
        <w:tc>
          <w:tcPr>
            <w:tcW w:w="2126" w:type="dxa"/>
            <w:vAlign w:val="center"/>
          </w:tcPr>
          <w:p w14:paraId="1F51C42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7,02</w:t>
            </w:r>
          </w:p>
        </w:tc>
        <w:tc>
          <w:tcPr>
            <w:tcW w:w="3828" w:type="dxa"/>
            <w:vMerge w:val="restart"/>
          </w:tcPr>
          <w:p w14:paraId="1EDFB5A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747E60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6249374A" w14:textId="77777777" w:rsidTr="00825409">
        <w:trPr>
          <w:trHeight w:val="350"/>
        </w:trPr>
        <w:tc>
          <w:tcPr>
            <w:tcW w:w="863" w:type="dxa"/>
            <w:vAlign w:val="center"/>
          </w:tcPr>
          <w:p w14:paraId="72E76B8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1</w:t>
            </w:r>
          </w:p>
        </w:tc>
        <w:tc>
          <w:tcPr>
            <w:tcW w:w="5086" w:type="dxa"/>
            <w:vAlign w:val="center"/>
          </w:tcPr>
          <w:p w14:paraId="331417E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7 (демонтаж. монтаж)</w:t>
            </w:r>
          </w:p>
        </w:tc>
        <w:tc>
          <w:tcPr>
            <w:tcW w:w="1842" w:type="dxa"/>
            <w:vAlign w:val="center"/>
          </w:tcPr>
          <w:p w14:paraId="24E5728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1168543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  <w:vAlign w:val="center"/>
          </w:tcPr>
          <w:p w14:paraId="6A732595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E75A50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4323E647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2DDAF6B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2</w:t>
            </w:r>
          </w:p>
        </w:tc>
        <w:tc>
          <w:tcPr>
            <w:tcW w:w="5086" w:type="dxa"/>
            <w:vAlign w:val="center"/>
          </w:tcPr>
          <w:p w14:paraId="443876D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7 до ответвления на Советская 12 (2 ввода) Подземная прокладка</w:t>
            </w:r>
          </w:p>
        </w:tc>
        <w:tc>
          <w:tcPr>
            <w:tcW w:w="1842" w:type="dxa"/>
            <w:vAlign w:val="center"/>
          </w:tcPr>
          <w:p w14:paraId="4535040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DE96C0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0,3 м</w:t>
            </w:r>
          </w:p>
        </w:tc>
        <w:tc>
          <w:tcPr>
            <w:tcW w:w="2126" w:type="dxa"/>
            <w:vAlign w:val="center"/>
          </w:tcPr>
          <w:p w14:paraId="1EE1DAF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78,31</w:t>
            </w:r>
          </w:p>
        </w:tc>
        <w:tc>
          <w:tcPr>
            <w:tcW w:w="3828" w:type="dxa"/>
          </w:tcPr>
          <w:p w14:paraId="599A768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5C1B405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5BE2FA28" w14:textId="77777777" w:rsidTr="00825409">
        <w:trPr>
          <w:trHeight w:val="347"/>
        </w:trPr>
        <w:tc>
          <w:tcPr>
            <w:tcW w:w="863" w:type="dxa"/>
            <w:vAlign w:val="center"/>
          </w:tcPr>
          <w:p w14:paraId="5346100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3</w:t>
            </w:r>
          </w:p>
        </w:tc>
        <w:tc>
          <w:tcPr>
            <w:tcW w:w="5086" w:type="dxa"/>
            <w:vAlign w:val="center"/>
          </w:tcPr>
          <w:p w14:paraId="41E2AFE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ответвления Советская 12 до Советская 10 Подземная прокладка</w:t>
            </w:r>
          </w:p>
        </w:tc>
        <w:tc>
          <w:tcPr>
            <w:tcW w:w="1842" w:type="dxa"/>
            <w:vAlign w:val="center"/>
          </w:tcPr>
          <w:p w14:paraId="3082B09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0BE81B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9,7 м</w:t>
            </w:r>
          </w:p>
        </w:tc>
        <w:tc>
          <w:tcPr>
            <w:tcW w:w="2126" w:type="dxa"/>
            <w:vAlign w:val="center"/>
          </w:tcPr>
          <w:p w14:paraId="47839EB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73,04</w:t>
            </w:r>
          </w:p>
        </w:tc>
        <w:tc>
          <w:tcPr>
            <w:tcW w:w="3828" w:type="dxa"/>
          </w:tcPr>
          <w:p w14:paraId="1F6D1D7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810142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11DA8270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2DA3BB6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5086" w:type="dxa"/>
            <w:vAlign w:val="center"/>
          </w:tcPr>
          <w:p w14:paraId="7D5852D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5 до УТ 38 </w:t>
            </w:r>
          </w:p>
          <w:p w14:paraId="406E59A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6471E57B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007D980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6,2м</w:t>
            </w:r>
          </w:p>
        </w:tc>
        <w:tc>
          <w:tcPr>
            <w:tcW w:w="2126" w:type="dxa"/>
            <w:vAlign w:val="center"/>
          </w:tcPr>
          <w:p w14:paraId="6D3DC6B7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07,73</w:t>
            </w:r>
          </w:p>
        </w:tc>
        <w:tc>
          <w:tcPr>
            <w:tcW w:w="3828" w:type="dxa"/>
            <w:vMerge w:val="restart"/>
          </w:tcPr>
          <w:p w14:paraId="75FD3E9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F56D94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0469E7B7" w14:textId="77777777" w:rsidTr="00825409">
        <w:trPr>
          <w:trHeight w:val="307"/>
        </w:trPr>
        <w:tc>
          <w:tcPr>
            <w:tcW w:w="863" w:type="dxa"/>
            <w:vAlign w:val="center"/>
          </w:tcPr>
          <w:p w14:paraId="06CAD00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5</w:t>
            </w:r>
          </w:p>
        </w:tc>
        <w:tc>
          <w:tcPr>
            <w:tcW w:w="5086" w:type="dxa"/>
            <w:vAlign w:val="center"/>
          </w:tcPr>
          <w:p w14:paraId="2D9AEE5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38 (демонтаж. монтаж)</w:t>
            </w:r>
          </w:p>
        </w:tc>
        <w:tc>
          <w:tcPr>
            <w:tcW w:w="1842" w:type="dxa"/>
            <w:vAlign w:val="center"/>
          </w:tcPr>
          <w:p w14:paraId="2BB54A2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64E9B05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74202B4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11299C9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7D00C21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6DEAFF3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6</w:t>
            </w:r>
          </w:p>
        </w:tc>
        <w:tc>
          <w:tcPr>
            <w:tcW w:w="5086" w:type="dxa"/>
            <w:vAlign w:val="center"/>
          </w:tcPr>
          <w:p w14:paraId="6B4CDEF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8 до УТ 39 Луначарского 11 Подземная прокладка</w:t>
            </w:r>
          </w:p>
        </w:tc>
        <w:tc>
          <w:tcPr>
            <w:tcW w:w="1842" w:type="dxa"/>
            <w:vAlign w:val="center"/>
          </w:tcPr>
          <w:p w14:paraId="7F13177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A788A8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2,2 м</w:t>
            </w:r>
          </w:p>
        </w:tc>
        <w:tc>
          <w:tcPr>
            <w:tcW w:w="2126" w:type="dxa"/>
            <w:vAlign w:val="center"/>
          </w:tcPr>
          <w:p w14:paraId="1D6608A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37,13</w:t>
            </w:r>
          </w:p>
        </w:tc>
        <w:tc>
          <w:tcPr>
            <w:tcW w:w="3828" w:type="dxa"/>
            <w:vMerge w:val="restart"/>
          </w:tcPr>
          <w:p w14:paraId="6E65977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A70E36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1D36356C" w14:textId="77777777" w:rsidTr="00825409">
        <w:trPr>
          <w:trHeight w:val="277"/>
        </w:trPr>
        <w:tc>
          <w:tcPr>
            <w:tcW w:w="863" w:type="dxa"/>
            <w:vAlign w:val="center"/>
          </w:tcPr>
          <w:p w14:paraId="336E2C8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7</w:t>
            </w:r>
          </w:p>
        </w:tc>
        <w:tc>
          <w:tcPr>
            <w:tcW w:w="5086" w:type="dxa"/>
            <w:vAlign w:val="center"/>
          </w:tcPr>
          <w:p w14:paraId="24AFD98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38 (демонтаж. монтаж)</w:t>
            </w:r>
          </w:p>
        </w:tc>
        <w:tc>
          <w:tcPr>
            <w:tcW w:w="1842" w:type="dxa"/>
            <w:vAlign w:val="center"/>
          </w:tcPr>
          <w:p w14:paraId="0939657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9F55F8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555E1F0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16D8FB8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1E415078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43AC3FB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8</w:t>
            </w:r>
          </w:p>
        </w:tc>
        <w:tc>
          <w:tcPr>
            <w:tcW w:w="5086" w:type="dxa"/>
            <w:vAlign w:val="center"/>
          </w:tcPr>
          <w:p w14:paraId="4215DE6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9 до Профсоюзов 8 Подземная прокладка</w:t>
            </w:r>
          </w:p>
        </w:tc>
        <w:tc>
          <w:tcPr>
            <w:tcW w:w="1842" w:type="dxa"/>
            <w:vAlign w:val="center"/>
          </w:tcPr>
          <w:p w14:paraId="5C02A7E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CEF49FD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45,2 м</w:t>
            </w:r>
          </w:p>
        </w:tc>
        <w:tc>
          <w:tcPr>
            <w:tcW w:w="2126" w:type="dxa"/>
            <w:vAlign w:val="center"/>
          </w:tcPr>
          <w:p w14:paraId="32F6544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550,95</w:t>
            </w:r>
          </w:p>
        </w:tc>
        <w:tc>
          <w:tcPr>
            <w:tcW w:w="3828" w:type="dxa"/>
          </w:tcPr>
          <w:p w14:paraId="2F0C6B9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A87FEA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59EA5AF7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4AB8D27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89</w:t>
            </w:r>
          </w:p>
        </w:tc>
        <w:tc>
          <w:tcPr>
            <w:tcW w:w="5086" w:type="dxa"/>
            <w:vAlign w:val="center"/>
          </w:tcPr>
          <w:p w14:paraId="2F6F65B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38 до УТ 40 Луначарского 18 Подземная прокладка</w:t>
            </w:r>
          </w:p>
        </w:tc>
        <w:tc>
          <w:tcPr>
            <w:tcW w:w="1842" w:type="dxa"/>
            <w:vAlign w:val="center"/>
          </w:tcPr>
          <w:p w14:paraId="5F9DFDB0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4B1A2B7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3,4м</w:t>
            </w:r>
          </w:p>
        </w:tc>
        <w:tc>
          <w:tcPr>
            <w:tcW w:w="2126" w:type="dxa"/>
            <w:vAlign w:val="center"/>
          </w:tcPr>
          <w:p w14:paraId="46026EF7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840,63</w:t>
            </w:r>
          </w:p>
        </w:tc>
        <w:tc>
          <w:tcPr>
            <w:tcW w:w="3828" w:type="dxa"/>
            <w:vMerge w:val="restart"/>
          </w:tcPr>
          <w:p w14:paraId="6667C16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574B90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3573C7A9" w14:textId="77777777" w:rsidTr="00825409">
        <w:trPr>
          <w:trHeight w:val="398"/>
        </w:trPr>
        <w:tc>
          <w:tcPr>
            <w:tcW w:w="863" w:type="dxa"/>
            <w:vAlign w:val="center"/>
          </w:tcPr>
          <w:p w14:paraId="0EB09C6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0</w:t>
            </w:r>
          </w:p>
        </w:tc>
        <w:tc>
          <w:tcPr>
            <w:tcW w:w="5086" w:type="dxa"/>
            <w:vAlign w:val="center"/>
          </w:tcPr>
          <w:p w14:paraId="286C2F9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40 (демонтаж. монтаж)</w:t>
            </w:r>
          </w:p>
        </w:tc>
        <w:tc>
          <w:tcPr>
            <w:tcW w:w="1842" w:type="dxa"/>
            <w:vAlign w:val="center"/>
          </w:tcPr>
          <w:p w14:paraId="596ACBC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119AC1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00ED1EF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3CAC85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EF5B10F" w14:textId="77777777" w:rsidTr="00825409">
        <w:trPr>
          <w:trHeight w:val="417"/>
        </w:trPr>
        <w:tc>
          <w:tcPr>
            <w:tcW w:w="863" w:type="dxa"/>
            <w:vAlign w:val="center"/>
          </w:tcPr>
          <w:p w14:paraId="35BF638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1</w:t>
            </w:r>
          </w:p>
        </w:tc>
        <w:tc>
          <w:tcPr>
            <w:tcW w:w="5086" w:type="dxa"/>
            <w:vAlign w:val="center"/>
          </w:tcPr>
          <w:p w14:paraId="0A599B4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40 до ТК 8 </w:t>
            </w:r>
          </w:p>
          <w:p w14:paraId="2AA6512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498409A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6973264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1,8м</w:t>
            </w:r>
          </w:p>
        </w:tc>
        <w:tc>
          <w:tcPr>
            <w:tcW w:w="2126" w:type="dxa"/>
            <w:vAlign w:val="center"/>
          </w:tcPr>
          <w:p w14:paraId="018F7C9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548,67</w:t>
            </w:r>
          </w:p>
        </w:tc>
        <w:tc>
          <w:tcPr>
            <w:tcW w:w="3828" w:type="dxa"/>
            <w:vMerge w:val="restart"/>
          </w:tcPr>
          <w:p w14:paraId="78AC1CD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DDBA92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70CAE56B" w14:textId="77777777" w:rsidTr="00825409">
        <w:trPr>
          <w:trHeight w:val="301"/>
        </w:trPr>
        <w:tc>
          <w:tcPr>
            <w:tcW w:w="863" w:type="dxa"/>
            <w:vAlign w:val="center"/>
          </w:tcPr>
          <w:p w14:paraId="62966F9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2</w:t>
            </w:r>
          </w:p>
        </w:tc>
        <w:tc>
          <w:tcPr>
            <w:tcW w:w="5086" w:type="dxa"/>
            <w:vAlign w:val="center"/>
          </w:tcPr>
          <w:p w14:paraId="4043669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8 (демонтаж. монтаж)</w:t>
            </w:r>
          </w:p>
        </w:tc>
        <w:tc>
          <w:tcPr>
            <w:tcW w:w="1842" w:type="dxa"/>
            <w:vAlign w:val="center"/>
          </w:tcPr>
          <w:p w14:paraId="74C3A94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11424E1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  <w:vAlign w:val="center"/>
          </w:tcPr>
          <w:p w14:paraId="37BA3925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E2F1F2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1005F08D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32D03A6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3</w:t>
            </w:r>
          </w:p>
        </w:tc>
        <w:tc>
          <w:tcPr>
            <w:tcW w:w="5086" w:type="dxa"/>
            <w:vAlign w:val="center"/>
          </w:tcPr>
          <w:p w14:paraId="795C3C2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8 на Луначарского 15 Подземная прокладка</w:t>
            </w:r>
          </w:p>
        </w:tc>
        <w:tc>
          <w:tcPr>
            <w:tcW w:w="1842" w:type="dxa"/>
            <w:vAlign w:val="center"/>
          </w:tcPr>
          <w:p w14:paraId="627BB43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3EBDE0D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5,5 м</w:t>
            </w:r>
          </w:p>
        </w:tc>
        <w:tc>
          <w:tcPr>
            <w:tcW w:w="2126" w:type="dxa"/>
            <w:vAlign w:val="center"/>
          </w:tcPr>
          <w:p w14:paraId="1566CAA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90,11</w:t>
            </w:r>
          </w:p>
        </w:tc>
        <w:tc>
          <w:tcPr>
            <w:tcW w:w="3828" w:type="dxa"/>
          </w:tcPr>
          <w:p w14:paraId="2378635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C89080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1049E31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4EEA1C4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4</w:t>
            </w:r>
          </w:p>
        </w:tc>
        <w:tc>
          <w:tcPr>
            <w:tcW w:w="5086" w:type="dxa"/>
            <w:vAlign w:val="center"/>
          </w:tcPr>
          <w:p w14:paraId="064C8FF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8 до ТК 9 </w:t>
            </w:r>
          </w:p>
          <w:p w14:paraId="423BAFF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06DADAF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150F2B1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58,3 м</w:t>
            </w:r>
          </w:p>
        </w:tc>
        <w:tc>
          <w:tcPr>
            <w:tcW w:w="2126" w:type="dxa"/>
            <w:vAlign w:val="center"/>
          </w:tcPr>
          <w:p w14:paraId="01F4164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467,32</w:t>
            </w:r>
          </w:p>
          <w:p w14:paraId="0C065E6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3828" w:type="dxa"/>
            <w:vMerge w:val="restart"/>
          </w:tcPr>
          <w:p w14:paraId="6B5F93D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CB89A4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1AECEB30" w14:textId="77777777" w:rsidTr="00825409">
        <w:trPr>
          <w:trHeight w:val="253"/>
        </w:trPr>
        <w:tc>
          <w:tcPr>
            <w:tcW w:w="863" w:type="dxa"/>
            <w:vAlign w:val="center"/>
          </w:tcPr>
          <w:p w14:paraId="0935A14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5</w:t>
            </w:r>
          </w:p>
        </w:tc>
        <w:tc>
          <w:tcPr>
            <w:tcW w:w="5086" w:type="dxa"/>
            <w:vAlign w:val="center"/>
          </w:tcPr>
          <w:p w14:paraId="697A0F9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9 (демонтаж. монтаж)</w:t>
            </w:r>
          </w:p>
        </w:tc>
        <w:tc>
          <w:tcPr>
            <w:tcW w:w="1842" w:type="dxa"/>
            <w:vAlign w:val="center"/>
          </w:tcPr>
          <w:p w14:paraId="0AB40C8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3851BBF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32A49E3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0557EC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3210EBC4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0E075D1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6</w:t>
            </w:r>
          </w:p>
        </w:tc>
        <w:tc>
          <w:tcPr>
            <w:tcW w:w="5086" w:type="dxa"/>
            <w:vAlign w:val="center"/>
          </w:tcPr>
          <w:p w14:paraId="4B8B0E3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9 на ГБПОУ СО «УРГЗК» учеб. корпус (Луначарского 26) Подземная прокладка</w:t>
            </w:r>
          </w:p>
        </w:tc>
        <w:tc>
          <w:tcPr>
            <w:tcW w:w="1842" w:type="dxa"/>
            <w:vAlign w:val="center"/>
          </w:tcPr>
          <w:p w14:paraId="30AD9CD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0F67A34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7,6 м</w:t>
            </w:r>
          </w:p>
        </w:tc>
        <w:tc>
          <w:tcPr>
            <w:tcW w:w="2126" w:type="dxa"/>
            <w:vAlign w:val="center"/>
          </w:tcPr>
          <w:p w14:paraId="15F092B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82,07</w:t>
            </w:r>
          </w:p>
        </w:tc>
        <w:tc>
          <w:tcPr>
            <w:tcW w:w="3828" w:type="dxa"/>
          </w:tcPr>
          <w:p w14:paraId="49397D3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D84FDF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01BA2458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4E3186A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97</w:t>
            </w:r>
          </w:p>
        </w:tc>
        <w:tc>
          <w:tcPr>
            <w:tcW w:w="5086" w:type="dxa"/>
            <w:vAlign w:val="center"/>
          </w:tcPr>
          <w:p w14:paraId="5D07CDA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9 до УТ 44  </w:t>
            </w:r>
          </w:p>
          <w:p w14:paraId="0F6A15E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73D61CC5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781AAF1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40,6 м</w:t>
            </w:r>
          </w:p>
        </w:tc>
        <w:tc>
          <w:tcPr>
            <w:tcW w:w="2126" w:type="dxa"/>
            <w:vAlign w:val="center"/>
          </w:tcPr>
          <w:p w14:paraId="32BB28F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650,70</w:t>
            </w:r>
          </w:p>
        </w:tc>
        <w:tc>
          <w:tcPr>
            <w:tcW w:w="3828" w:type="dxa"/>
            <w:vMerge w:val="restart"/>
          </w:tcPr>
          <w:p w14:paraId="511F8D6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2819EE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767B375E" w14:textId="77777777" w:rsidTr="00825409">
        <w:trPr>
          <w:trHeight w:val="257"/>
        </w:trPr>
        <w:tc>
          <w:tcPr>
            <w:tcW w:w="863" w:type="dxa"/>
            <w:vAlign w:val="center"/>
          </w:tcPr>
          <w:p w14:paraId="5D10F35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8</w:t>
            </w:r>
          </w:p>
        </w:tc>
        <w:tc>
          <w:tcPr>
            <w:tcW w:w="5086" w:type="dxa"/>
            <w:vAlign w:val="center"/>
          </w:tcPr>
          <w:p w14:paraId="6E53893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УТ 44 (демонтаж. монтаж)</w:t>
            </w:r>
          </w:p>
        </w:tc>
        <w:tc>
          <w:tcPr>
            <w:tcW w:w="1842" w:type="dxa"/>
            <w:vAlign w:val="center"/>
          </w:tcPr>
          <w:p w14:paraId="15C3566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01D65E0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17E2C7C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216F9D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302B151B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70080D0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99</w:t>
            </w:r>
          </w:p>
        </w:tc>
        <w:tc>
          <w:tcPr>
            <w:tcW w:w="5086" w:type="dxa"/>
            <w:vAlign w:val="center"/>
          </w:tcPr>
          <w:p w14:paraId="7FE7C2F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44 до ТК 10 </w:t>
            </w:r>
          </w:p>
          <w:p w14:paraId="792E80D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08110070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0F4A7DD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9,0 м</w:t>
            </w:r>
          </w:p>
        </w:tc>
        <w:tc>
          <w:tcPr>
            <w:tcW w:w="2126" w:type="dxa"/>
            <w:vAlign w:val="center"/>
          </w:tcPr>
          <w:p w14:paraId="37C9661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729,88</w:t>
            </w:r>
          </w:p>
        </w:tc>
        <w:tc>
          <w:tcPr>
            <w:tcW w:w="3828" w:type="dxa"/>
          </w:tcPr>
          <w:p w14:paraId="445E257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ACF5CE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55FDB904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7FD57FE7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5086" w:type="dxa"/>
            <w:vAlign w:val="center"/>
          </w:tcPr>
          <w:p w14:paraId="3C98AB9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10 до УТ 45б </w:t>
            </w:r>
          </w:p>
          <w:p w14:paraId="47FC990D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40885A9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4A084F0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03,7 м</w:t>
            </w:r>
          </w:p>
        </w:tc>
        <w:tc>
          <w:tcPr>
            <w:tcW w:w="2126" w:type="dxa"/>
            <w:vAlign w:val="center"/>
          </w:tcPr>
          <w:p w14:paraId="3BCBFF1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211,46</w:t>
            </w:r>
          </w:p>
        </w:tc>
        <w:tc>
          <w:tcPr>
            <w:tcW w:w="3828" w:type="dxa"/>
            <w:vMerge w:val="restart"/>
          </w:tcPr>
          <w:p w14:paraId="1C06808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07EA7F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63DD88C9" w14:textId="77777777" w:rsidTr="00825409">
        <w:trPr>
          <w:trHeight w:val="364"/>
        </w:trPr>
        <w:tc>
          <w:tcPr>
            <w:tcW w:w="863" w:type="dxa"/>
            <w:vAlign w:val="center"/>
          </w:tcPr>
          <w:p w14:paraId="01AFC0F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1</w:t>
            </w:r>
          </w:p>
        </w:tc>
        <w:tc>
          <w:tcPr>
            <w:tcW w:w="5086" w:type="dxa"/>
            <w:vAlign w:val="center"/>
          </w:tcPr>
          <w:p w14:paraId="4E89CC5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10 (демонтаж. монтаж)</w:t>
            </w:r>
          </w:p>
        </w:tc>
        <w:tc>
          <w:tcPr>
            <w:tcW w:w="1842" w:type="dxa"/>
            <w:vAlign w:val="center"/>
          </w:tcPr>
          <w:p w14:paraId="177224CB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10FA46C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6C7A219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468CF1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1575CF1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44D5624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5086" w:type="dxa"/>
            <w:vAlign w:val="center"/>
          </w:tcPr>
          <w:p w14:paraId="4928472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 УТ 45б до УТ 45а</w:t>
            </w:r>
          </w:p>
          <w:p w14:paraId="293DE18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4601F3C0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53F0E25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1,0 м</w:t>
            </w:r>
          </w:p>
        </w:tc>
        <w:tc>
          <w:tcPr>
            <w:tcW w:w="2126" w:type="dxa"/>
            <w:vAlign w:val="center"/>
          </w:tcPr>
          <w:p w14:paraId="5B2727E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28,51</w:t>
            </w:r>
          </w:p>
        </w:tc>
        <w:tc>
          <w:tcPr>
            <w:tcW w:w="3828" w:type="dxa"/>
            <w:vMerge w:val="restart"/>
          </w:tcPr>
          <w:p w14:paraId="083280A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47ED8F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45A8A818" w14:textId="77777777" w:rsidTr="00825409">
        <w:trPr>
          <w:trHeight w:val="277"/>
        </w:trPr>
        <w:tc>
          <w:tcPr>
            <w:tcW w:w="863" w:type="dxa"/>
            <w:vAlign w:val="center"/>
          </w:tcPr>
          <w:p w14:paraId="6F956D2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3</w:t>
            </w:r>
          </w:p>
        </w:tc>
        <w:tc>
          <w:tcPr>
            <w:tcW w:w="5086" w:type="dxa"/>
            <w:vAlign w:val="center"/>
          </w:tcPr>
          <w:p w14:paraId="5288743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45 б, УТ 45 а (монтаж)</w:t>
            </w:r>
          </w:p>
        </w:tc>
        <w:tc>
          <w:tcPr>
            <w:tcW w:w="1842" w:type="dxa"/>
            <w:vAlign w:val="center"/>
          </w:tcPr>
          <w:p w14:paraId="57DE302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01EB06E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  <w:vAlign w:val="center"/>
          </w:tcPr>
          <w:p w14:paraId="30750D4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158C626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C3D5732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724578E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4</w:t>
            </w:r>
          </w:p>
        </w:tc>
        <w:tc>
          <w:tcPr>
            <w:tcW w:w="5086" w:type="dxa"/>
            <w:vAlign w:val="center"/>
          </w:tcPr>
          <w:p w14:paraId="6E3C547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45а до ответвления на Советская 30а Подземная прокладка</w:t>
            </w:r>
          </w:p>
        </w:tc>
        <w:tc>
          <w:tcPr>
            <w:tcW w:w="1842" w:type="dxa"/>
            <w:vAlign w:val="center"/>
          </w:tcPr>
          <w:p w14:paraId="1B81408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4896740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71,5 м</w:t>
            </w:r>
          </w:p>
        </w:tc>
        <w:tc>
          <w:tcPr>
            <w:tcW w:w="2126" w:type="dxa"/>
            <w:vAlign w:val="center"/>
          </w:tcPr>
          <w:p w14:paraId="4EED443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940,55</w:t>
            </w:r>
          </w:p>
        </w:tc>
        <w:tc>
          <w:tcPr>
            <w:tcW w:w="3828" w:type="dxa"/>
          </w:tcPr>
          <w:p w14:paraId="7F5E195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7FEFD0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F108DA5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084703B7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5</w:t>
            </w:r>
          </w:p>
        </w:tc>
        <w:tc>
          <w:tcPr>
            <w:tcW w:w="5086" w:type="dxa"/>
            <w:vAlign w:val="center"/>
          </w:tcPr>
          <w:p w14:paraId="2766425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тветвление на Советская 30а Подземная прокладка</w:t>
            </w:r>
          </w:p>
        </w:tc>
        <w:tc>
          <w:tcPr>
            <w:tcW w:w="1842" w:type="dxa"/>
            <w:vAlign w:val="center"/>
          </w:tcPr>
          <w:p w14:paraId="190C1305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7F42739D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9,8м</w:t>
            </w:r>
          </w:p>
        </w:tc>
        <w:tc>
          <w:tcPr>
            <w:tcW w:w="2126" w:type="dxa"/>
            <w:vAlign w:val="center"/>
          </w:tcPr>
          <w:p w14:paraId="335A553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0,68</w:t>
            </w:r>
          </w:p>
        </w:tc>
        <w:tc>
          <w:tcPr>
            <w:tcW w:w="3828" w:type="dxa"/>
          </w:tcPr>
          <w:p w14:paraId="2B839FC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3967B9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34CB60F4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6916F6E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6</w:t>
            </w:r>
          </w:p>
        </w:tc>
        <w:tc>
          <w:tcPr>
            <w:tcW w:w="5086" w:type="dxa"/>
            <w:vAlign w:val="center"/>
          </w:tcPr>
          <w:p w14:paraId="310A5DB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тветвление на Советская 30 Подземная прокладка</w:t>
            </w:r>
          </w:p>
        </w:tc>
        <w:tc>
          <w:tcPr>
            <w:tcW w:w="1842" w:type="dxa"/>
            <w:vAlign w:val="center"/>
          </w:tcPr>
          <w:p w14:paraId="75BA545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0841F75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2,3 м</w:t>
            </w:r>
          </w:p>
        </w:tc>
        <w:tc>
          <w:tcPr>
            <w:tcW w:w="2126" w:type="dxa"/>
            <w:vAlign w:val="center"/>
          </w:tcPr>
          <w:p w14:paraId="65BB13A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47,18</w:t>
            </w:r>
          </w:p>
        </w:tc>
        <w:tc>
          <w:tcPr>
            <w:tcW w:w="3828" w:type="dxa"/>
          </w:tcPr>
          <w:p w14:paraId="54ED02D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3920B6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50361D9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79534CE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7</w:t>
            </w:r>
          </w:p>
        </w:tc>
        <w:tc>
          <w:tcPr>
            <w:tcW w:w="5086" w:type="dxa"/>
            <w:vAlign w:val="center"/>
          </w:tcPr>
          <w:p w14:paraId="0BB91E3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УТ 50 до УТ 51 (Ленина 4) Подземная прокладка</w:t>
            </w:r>
          </w:p>
        </w:tc>
        <w:tc>
          <w:tcPr>
            <w:tcW w:w="1842" w:type="dxa"/>
            <w:vAlign w:val="center"/>
          </w:tcPr>
          <w:p w14:paraId="57C9131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57EE8E3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4,6 м</w:t>
            </w:r>
          </w:p>
        </w:tc>
        <w:tc>
          <w:tcPr>
            <w:tcW w:w="2126" w:type="dxa"/>
            <w:vAlign w:val="center"/>
          </w:tcPr>
          <w:p w14:paraId="75D359B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67,46</w:t>
            </w:r>
          </w:p>
        </w:tc>
        <w:tc>
          <w:tcPr>
            <w:tcW w:w="3828" w:type="dxa"/>
          </w:tcPr>
          <w:p w14:paraId="48253A4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739F1F0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2DBCA4DC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4DCD9D9E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5086" w:type="dxa"/>
            <w:vAlign w:val="center"/>
          </w:tcPr>
          <w:p w14:paraId="6424A3C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51 на Ленина 4 </w:t>
            </w:r>
          </w:p>
          <w:p w14:paraId="6CAC841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3153CB3C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100 мм </w:t>
            </w:r>
          </w:p>
          <w:p w14:paraId="76A879D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8,0 м</w:t>
            </w:r>
          </w:p>
        </w:tc>
        <w:tc>
          <w:tcPr>
            <w:tcW w:w="2126" w:type="dxa"/>
            <w:vAlign w:val="center"/>
          </w:tcPr>
          <w:p w14:paraId="3857EE8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28,21</w:t>
            </w:r>
          </w:p>
        </w:tc>
        <w:tc>
          <w:tcPr>
            <w:tcW w:w="3828" w:type="dxa"/>
          </w:tcPr>
          <w:p w14:paraId="206753F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70DF6A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3D80F073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390D623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09</w:t>
            </w:r>
          </w:p>
        </w:tc>
        <w:tc>
          <w:tcPr>
            <w:tcW w:w="5086" w:type="dxa"/>
            <w:vAlign w:val="center"/>
          </w:tcPr>
          <w:p w14:paraId="517EA19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51 до Матвеева 1 Подземная прокладка</w:t>
            </w:r>
          </w:p>
        </w:tc>
        <w:tc>
          <w:tcPr>
            <w:tcW w:w="1842" w:type="dxa"/>
            <w:vAlign w:val="center"/>
          </w:tcPr>
          <w:p w14:paraId="0209F91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53A6D6E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7,9 м</w:t>
            </w:r>
          </w:p>
        </w:tc>
        <w:tc>
          <w:tcPr>
            <w:tcW w:w="2126" w:type="dxa"/>
            <w:vAlign w:val="center"/>
          </w:tcPr>
          <w:p w14:paraId="428E4D8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735,06</w:t>
            </w:r>
          </w:p>
        </w:tc>
        <w:tc>
          <w:tcPr>
            <w:tcW w:w="3828" w:type="dxa"/>
          </w:tcPr>
          <w:p w14:paraId="68422CE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DC2995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71903" w:rsidRPr="008E18FC" w14:paraId="0DF03BC0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169549D1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0</w:t>
            </w:r>
          </w:p>
        </w:tc>
        <w:tc>
          <w:tcPr>
            <w:tcW w:w="5086" w:type="dxa"/>
            <w:vAlign w:val="center"/>
          </w:tcPr>
          <w:p w14:paraId="783D88D3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51 до ТК 15 </w:t>
            </w:r>
          </w:p>
          <w:p w14:paraId="6BB705CE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6766931D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6526B34C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56,7м</w:t>
            </w:r>
          </w:p>
        </w:tc>
        <w:tc>
          <w:tcPr>
            <w:tcW w:w="2126" w:type="dxa"/>
            <w:vAlign w:val="center"/>
          </w:tcPr>
          <w:p w14:paraId="18B95CCE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099,67</w:t>
            </w:r>
          </w:p>
        </w:tc>
        <w:tc>
          <w:tcPr>
            <w:tcW w:w="3828" w:type="dxa"/>
            <w:vMerge w:val="restart"/>
          </w:tcPr>
          <w:p w14:paraId="1A29F76C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705A0A2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71903" w:rsidRPr="00875151" w14:paraId="00AFE63A" w14:textId="77777777" w:rsidTr="00825409">
        <w:trPr>
          <w:trHeight w:val="278"/>
        </w:trPr>
        <w:tc>
          <w:tcPr>
            <w:tcW w:w="863" w:type="dxa"/>
            <w:vAlign w:val="center"/>
          </w:tcPr>
          <w:p w14:paraId="5430E082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1</w:t>
            </w:r>
          </w:p>
        </w:tc>
        <w:tc>
          <w:tcPr>
            <w:tcW w:w="5086" w:type="dxa"/>
            <w:vAlign w:val="center"/>
          </w:tcPr>
          <w:p w14:paraId="7221B80F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51 (демонтаж. монтаж)</w:t>
            </w:r>
          </w:p>
        </w:tc>
        <w:tc>
          <w:tcPr>
            <w:tcW w:w="1842" w:type="dxa"/>
            <w:vAlign w:val="center"/>
          </w:tcPr>
          <w:p w14:paraId="129F19AD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CA8CFFF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734054C8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6017346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0468B7F3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771FEF7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12</w:t>
            </w:r>
          </w:p>
        </w:tc>
        <w:tc>
          <w:tcPr>
            <w:tcW w:w="5086" w:type="dxa"/>
            <w:vAlign w:val="center"/>
          </w:tcPr>
          <w:p w14:paraId="1F32DBD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15 до УТ 52 К Маркса 2  Подземная прокладка</w:t>
            </w:r>
          </w:p>
        </w:tc>
        <w:tc>
          <w:tcPr>
            <w:tcW w:w="1842" w:type="dxa"/>
            <w:vAlign w:val="center"/>
          </w:tcPr>
          <w:p w14:paraId="7D286EE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13330BF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69,9 м</w:t>
            </w:r>
          </w:p>
        </w:tc>
        <w:tc>
          <w:tcPr>
            <w:tcW w:w="2126" w:type="dxa"/>
            <w:vAlign w:val="center"/>
          </w:tcPr>
          <w:p w14:paraId="285F461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55,68</w:t>
            </w:r>
          </w:p>
        </w:tc>
        <w:tc>
          <w:tcPr>
            <w:tcW w:w="3828" w:type="dxa"/>
          </w:tcPr>
          <w:p w14:paraId="6A0FE89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F5BEB8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2C30130F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4065A77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3</w:t>
            </w:r>
          </w:p>
        </w:tc>
        <w:tc>
          <w:tcPr>
            <w:tcW w:w="5086" w:type="dxa"/>
            <w:vAlign w:val="center"/>
          </w:tcPr>
          <w:p w14:paraId="16D55C7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Малышева 2 до К Маркса 6 (Школа№1)</w:t>
            </w:r>
          </w:p>
        </w:tc>
        <w:tc>
          <w:tcPr>
            <w:tcW w:w="1842" w:type="dxa"/>
            <w:vAlign w:val="center"/>
          </w:tcPr>
          <w:p w14:paraId="12480BFB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50 мм</w:t>
            </w:r>
          </w:p>
          <w:p w14:paraId="7100671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6,6 м</w:t>
            </w:r>
          </w:p>
        </w:tc>
        <w:tc>
          <w:tcPr>
            <w:tcW w:w="2126" w:type="dxa"/>
            <w:vAlign w:val="center"/>
          </w:tcPr>
          <w:p w14:paraId="37808F97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40,98</w:t>
            </w:r>
          </w:p>
        </w:tc>
        <w:tc>
          <w:tcPr>
            <w:tcW w:w="3828" w:type="dxa"/>
          </w:tcPr>
          <w:p w14:paraId="5A11556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606C13C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4FE7432C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4B57EE6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4</w:t>
            </w:r>
          </w:p>
        </w:tc>
        <w:tc>
          <w:tcPr>
            <w:tcW w:w="5086" w:type="dxa"/>
            <w:vAlign w:val="center"/>
          </w:tcPr>
          <w:p w14:paraId="0760E77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17 до УТ 57  </w:t>
            </w:r>
          </w:p>
          <w:p w14:paraId="2B9C8D1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2FDE2C9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200 мм</w:t>
            </w:r>
          </w:p>
          <w:p w14:paraId="79613FE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15,1 м</w:t>
            </w:r>
          </w:p>
        </w:tc>
        <w:tc>
          <w:tcPr>
            <w:tcW w:w="2126" w:type="dxa"/>
            <w:vAlign w:val="center"/>
          </w:tcPr>
          <w:p w14:paraId="22DE1AE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952,3</w:t>
            </w:r>
          </w:p>
        </w:tc>
        <w:tc>
          <w:tcPr>
            <w:tcW w:w="3828" w:type="dxa"/>
          </w:tcPr>
          <w:p w14:paraId="3DB9CAA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B9F78B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579D6AC5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7608D36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5</w:t>
            </w:r>
          </w:p>
        </w:tc>
        <w:tc>
          <w:tcPr>
            <w:tcW w:w="5086" w:type="dxa"/>
            <w:vAlign w:val="center"/>
          </w:tcPr>
          <w:p w14:paraId="4BA2661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57 до К Маркса 6</w:t>
            </w:r>
          </w:p>
          <w:p w14:paraId="3033543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(Школа) Подземная прокладка</w:t>
            </w:r>
          </w:p>
        </w:tc>
        <w:tc>
          <w:tcPr>
            <w:tcW w:w="1842" w:type="dxa"/>
            <w:vAlign w:val="center"/>
          </w:tcPr>
          <w:p w14:paraId="3C320C2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70 мм</w:t>
            </w:r>
          </w:p>
          <w:p w14:paraId="670A30E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9,0 м</w:t>
            </w:r>
          </w:p>
        </w:tc>
        <w:tc>
          <w:tcPr>
            <w:tcW w:w="2126" w:type="dxa"/>
            <w:vAlign w:val="center"/>
          </w:tcPr>
          <w:p w14:paraId="0D01FE5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18,39</w:t>
            </w:r>
          </w:p>
        </w:tc>
        <w:tc>
          <w:tcPr>
            <w:tcW w:w="3828" w:type="dxa"/>
          </w:tcPr>
          <w:p w14:paraId="2087C20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32A44C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71903" w:rsidRPr="008E18FC" w14:paraId="17EBE0CA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4D15F7A9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6</w:t>
            </w:r>
          </w:p>
        </w:tc>
        <w:tc>
          <w:tcPr>
            <w:tcW w:w="5086" w:type="dxa"/>
            <w:vAlign w:val="center"/>
          </w:tcPr>
          <w:p w14:paraId="5ECADE0B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57 до ТК 19 </w:t>
            </w:r>
          </w:p>
          <w:p w14:paraId="27B5290F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6BF4EEDA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200 мм</w:t>
            </w:r>
          </w:p>
          <w:p w14:paraId="2E7C0932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3,8 м</w:t>
            </w:r>
          </w:p>
        </w:tc>
        <w:tc>
          <w:tcPr>
            <w:tcW w:w="2126" w:type="dxa"/>
            <w:vAlign w:val="center"/>
          </w:tcPr>
          <w:p w14:paraId="6779A17F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160,62</w:t>
            </w:r>
          </w:p>
        </w:tc>
        <w:tc>
          <w:tcPr>
            <w:tcW w:w="3828" w:type="dxa"/>
            <w:vMerge w:val="restart"/>
          </w:tcPr>
          <w:p w14:paraId="40357947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E7A6119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71903" w:rsidRPr="00875151" w14:paraId="5D2D7F9D" w14:textId="77777777" w:rsidTr="00825409">
        <w:trPr>
          <w:trHeight w:val="180"/>
        </w:trPr>
        <w:tc>
          <w:tcPr>
            <w:tcW w:w="863" w:type="dxa"/>
            <w:vAlign w:val="center"/>
          </w:tcPr>
          <w:p w14:paraId="4F1B5DA7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7</w:t>
            </w:r>
          </w:p>
        </w:tc>
        <w:tc>
          <w:tcPr>
            <w:tcW w:w="5086" w:type="dxa"/>
            <w:vAlign w:val="center"/>
          </w:tcPr>
          <w:p w14:paraId="67E4B951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Модернизации УТ 57 (ремонт) </w:t>
            </w:r>
          </w:p>
        </w:tc>
        <w:tc>
          <w:tcPr>
            <w:tcW w:w="1842" w:type="dxa"/>
            <w:vAlign w:val="center"/>
          </w:tcPr>
          <w:p w14:paraId="4CA6369C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1F89E4E0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081E35ED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A0782B1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70240F53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3585968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8</w:t>
            </w:r>
          </w:p>
        </w:tc>
        <w:tc>
          <w:tcPr>
            <w:tcW w:w="5086" w:type="dxa"/>
            <w:vAlign w:val="center"/>
          </w:tcPr>
          <w:p w14:paraId="60ECB9D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0 до Ленина 2 </w:t>
            </w:r>
          </w:p>
          <w:p w14:paraId="74A2768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17A9D17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100 мм</w:t>
            </w:r>
          </w:p>
          <w:p w14:paraId="68D59387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8,9 м</w:t>
            </w:r>
          </w:p>
        </w:tc>
        <w:tc>
          <w:tcPr>
            <w:tcW w:w="2126" w:type="dxa"/>
            <w:vAlign w:val="center"/>
          </w:tcPr>
          <w:p w14:paraId="64897EF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623,45</w:t>
            </w:r>
          </w:p>
        </w:tc>
        <w:tc>
          <w:tcPr>
            <w:tcW w:w="3828" w:type="dxa"/>
          </w:tcPr>
          <w:p w14:paraId="09D8397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721A0D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327086E5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326CDE56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19</w:t>
            </w:r>
          </w:p>
        </w:tc>
        <w:tc>
          <w:tcPr>
            <w:tcW w:w="5086" w:type="dxa"/>
            <w:vAlign w:val="center"/>
          </w:tcPr>
          <w:p w14:paraId="159A546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0 до ТК 22 Красноармейская 2 Подземная прокладка</w:t>
            </w:r>
          </w:p>
        </w:tc>
        <w:tc>
          <w:tcPr>
            <w:tcW w:w="1842" w:type="dxa"/>
            <w:vAlign w:val="center"/>
          </w:tcPr>
          <w:p w14:paraId="5CA487A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80 мм</w:t>
            </w:r>
          </w:p>
          <w:p w14:paraId="2EF4C6C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73,5 м</w:t>
            </w:r>
          </w:p>
        </w:tc>
        <w:tc>
          <w:tcPr>
            <w:tcW w:w="2126" w:type="dxa"/>
            <w:vAlign w:val="center"/>
          </w:tcPr>
          <w:p w14:paraId="7F7B2B4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974,68</w:t>
            </w:r>
          </w:p>
        </w:tc>
        <w:tc>
          <w:tcPr>
            <w:tcW w:w="3828" w:type="dxa"/>
          </w:tcPr>
          <w:p w14:paraId="3337C18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D07E1DB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76192E22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21F3CE3E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0</w:t>
            </w:r>
          </w:p>
        </w:tc>
        <w:tc>
          <w:tcPr>
            <w:tcW w:w="5086" w:type="dxa"/>
            <w:vAlign w:val="center"/>
          </w:tcPr>
          <w:p w14:paraId="213BEC3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19 до ТК ответвление на К. Маркса 7 Подземная прокладка</w:t>
            </w:r>
          </w:p>
        </w:tc>
        <w:tc>
          <w:tcPr>
            <w:tcW w:w="1842" w:type="dxa"/>
            <w:vAlign w:val="center"/>
          </w:tcPr>
          <w:p w14:paraId="12E14BE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70 мм</w:t>
            </w:r>
          </w:p>
          <w:p w14:paraId="68299B8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67,9 м</w:t>
            </w:r>
          </w:p>
        </w:tc>
        <w:tc>
          <w:tcPr>
            <w:tcW w:w="2126" w:type="dxa"/>
            <w:vAlign w:val="center"/>
          </w:tcPr>
          <w:p w14:paraId="1F41911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893,19</w:t>
            </w:r>
          </w:p>
        </w:tc>
        <w:tc>
          <w:tcPr>
            <w:tcW w:w="3828" w:type="dxa"/>
          </w:tcPr>
          <w:p w14:paraId="31681EE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275A3C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254947DB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3F0BBF9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1</w:t>
            </w:r>
          </w:p>
        </w:tc>
        <w:tc>
          <w:tcPr>
            <w:tcW w:w="5086" w:type="dxa"/>
            <w:vAlign w:val="center"/>
          </w:tcPr>
          <w:p w14:paraId="40C1202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тветвление на К. Маркса 7 Подземная прокладка</w:t>
            </w:r>
          </w:p>
        </w:tc>
        <w:tc>
          <w:tcPr>
            <w:tcW w:w="1842" w:type="dxa"/>
            <w:vAlign w:val="center"/>
          </w:tcPr>
          <w:p w14:paraId="4BFA4E8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80 мм</w:t>
            </w:r>
          </w:p>
          <w:p w14:paraId="5CA3884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5,5 м</w:t>
            </w:r>
          </w:p>
        </w:tc>
        <w:tc>
          <w:tcPr>
            <w:tcW w:w="2126" w:type="dxa"/>
            <w:vAlign w:val="center"/>
          </w:tcPr>
          <w:p w14:paraId="08AEFF1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38,15</w:t>
            </w:r>
          </w:p>
        </w:tc>
        <w:tc>
          <w:tcPr>
            <w:tcW w:w="3828" w:type="dxa"/>
          </w:tcPr>
          <w:p w14:paraId="3C7C777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DFFB18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5F452EBA" w14:textId="77777777" w:rsidTr="00825409">
        <w:trPr>
          <w:trHeight w:val="273"/>
        </w:trPr>
        <w:tc>
          <w:tcPr>
            <w:tcW w:w="863" w:type="dxa"/>
            <w:vAlign w:val="center"/>
          </w:tcPr>
          <w:p w14:paraId="0756538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2</w:t>
            </w:r>
          </w:p>
        </w:tc>
        <w:tc>
          <w:tcPr>
            <w:tcW w:w="5086" w:type="dxa"/>
            <w:vAlign w:val="center"/>
          </w:tcPr>
          <w:p w14:paraId="15D054D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13 до УТ 60 Ленина 6 Подземная прокладка </w:t>
            </w:r>
          </w:p>
          <w:p w14:paraId="745479C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67D18D4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6D26CF7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8,4 м</w:t>
            </w:r>
          </w:p>
          <w:p w14:paraId="04F1D1D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9,8 м</w:t>
            </w:r>
          </w:p>
        </w:tc>
        <w:tc>
          <w:tcPr>
            <w:tcW w:w="2126" w:type="dxa"/>
            <w:vAlign w:val="center"/>
          </w:tcPr>
          <w:p w14:paraId="4C0ADA6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46,28</w:t>
            </w:r>
          </w:p>
        </w:tc>
        <w:tc>
          <w:tcPr>
            <w:tcW w:w="3828" w:type="dxa"/>
            <w:vMerge w:val="restart"/>
          </w:tcPr>
          <w:p w14:paraId="576A547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5378DBC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0C72E8DC" w14:textId="77777777" w:rsidTr="00825409">
        <w:trPr>
          <w:trHeight w:val="263"/>
        </w:trPr>
        <w:tc>
          <w:tcPr>
            <w:tcW w:w="863" w:type="dxa"/>
            <w:vAlign w:val="center"/>
          </w:tcPr>
          <w:p w14:paraId="7C1E6FB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3</w:t>
            </w:r>
          </w:p>
        </w:tc>
        <w:tc>
          <w:tcPr>
            <w:tcW w:w="5086" w:type="dxa"/>
            <w:vAlign w:val="center"/>
          </w:tcPr>
          <w:p w14:paraId="36B0604D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60 (монтаж)</w:t>
            </w:r>
          </w:p>
        </w:tc>
        <w:tc>
          <w:tcPr>
            <w:tcW w:w="1842" w:type="dxa"/>
            <w:vAlign w:val="center"/>
          </w:tcPr>
          <w:p w14:paraId="276B330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5691713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24B0B3A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9E9E13F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3A076A0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2F5BF187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4</w:t>
            </w:r>
          </w:p>
        </w:tc>
        <w:tc>
          <w:tcPr>
            <w:tcW w:w="5086" w:type="dxa"/>
            <w:vAlign w:val="center"/>
          </w:tcPr>
          <w:p w14:paraId="754D84F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60 до Ленина 6</w:t>
            </w:r>
          </w:p>
          <w:p w14:paraId="39F29EB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Надземная прокладка</w:t>
            </w:r>
          </w:p>
        </w:tc>
        <w:tc>
          <w:tcPr>
            <w:tcW w:w="1842" w:type="dxa"/>
            <w:vAlign w:val="center"/>
          </w:tcPr>
          <w:p w14:paraId="2BBED78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535F06B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4,6 м</w:t>
            </w:r>
          </w:p>
        </w:tc>
        <w:tc>
          <w:tcPr>
            <w:tcW w:w="2126" w:type="dxa"/>
            <w:vAlign w:val="center"/>
          </w:tcPr>
          <w:p w14:paraId="7F92A9C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51,22</w:t>
            </w:r>
          </w:p>
        </w:tc>
        <w:tc>
          <w:tcPr>
            <w:tcW w:w="3828" w:type="dxa"/>
          </w:tcPr>
          <w:p w14:paraId="3887E95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10FBBB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4DAA6369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1DF3C59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25</w:t>
            </w:r>
          </w:p>
        </w:tc>
        <w:tc>
          <w:tcPr>
            <w:tcW w:w="5086" w:type="dxa"/>
            <w:vAlign w:val="center"/>
          </w:tcPr>
          <w:p w14:paraId="2BF0408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60 до ответвления Ленина 8 Надземная прокладка</w:t>
            </w:r>
          </w:p>
        </w:tc>
        <w:tc>
          <w:tcPr>
            <w:tcW w:w="1842" w:type="dxa"/>
            <w:vAlign w:val="center"/>
          </w:tcPr>
          <w:p w14:paraId="3AE8022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71A7C28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0,1 м</w:t>
            </w:r>
          </w:p>
        </w:tc>
        <w:tc>
          <w:tcPr>
            <w:tcW w:w="2126" w:type="dxa"/>
            <w:vAlign w:val="center"/>
          </w:tcPr>
          <w:p w14:paraId="4BDF6507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34,82</w:t>
            </w:r>
          </w:p>
        </w:tc>
        <w:tc>
          <w:tcPr>
            <w:tcW w:w="3828" w:type="dxa"/>
          </w:tcPr>
          <w:p w14:paraId="5433943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9CAA1B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57800330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1CB4980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6</w:t>
            </w:r>
          </w:p>
        </w:tc>
        <w:tc>
          <w:tcPr>
            <w:tcW w:w="5086" w:type="dxa"/>
            <w:vAlign w:val="center"/>
          </w:tcPr>
          <w:p w14:paraId="5737FE3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тветвление на Ленина 8</w:t>
            </w:r>
          </w:p>
          <w:p w14:paraId="1A2018A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5C5EEA5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 мм</w:t>
            </w:r>
          </w:p>
          <w:p w14:paraId="405077AD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3,4 м</w:t>
            </w:r>
          </w:p>
        </w:tc>
        <w:tc>
          <w:tcPr>
            <w:tcW w:w="2126" w:type="dxa"/>
            <w:vAlign w:val="center"/>
          </w:tcPr>
          <w:p w14:paraId="6A0BF58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3,51</w:t>
            </w:r>
          </w:p>
        </w:tc>
        <w:tc>
          <w:tcPr>
            <w:tcW w:w="3828" w:type="dxa"/>
          </w:tcPr>
          <w:p w14:paraId="67D7E38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041CDC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7F662C76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6507359B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7</w:t>
            </w:r>
          </w:p>
        </w:tc>
        <w:tc>
          <w:tcPr>
            <w:tcW w:w="5086" w:type="dxa"/>
            <w:vAlign w:val="center"/>
          </w:tcPr>
          <w:p w14:paraId="60A06E1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ветвления Ленина 8 до УТ 61 Надземная прокладка</w:t>
            </w:r>
          </w:p>
        </w:tc>
        <w:tc>
          <w:tcPr>
            <w:tcW w:w="1842" w:type="dxa"/>
            <w:vAlign w:val="center"/>
          </w:tcPr>
          <w:p w14:paraId="05AC996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4986334D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9,8 м</w:t>
            </w:r>
          </w:p>
        </w:tc>
        <w:tc>
          <w:tcPr>
            <w:tcW w:w="2126" w:type="dxa"/>
            <w:vAlign w:val="center"/>
          </w:tcPr>
          <w:p w14:paraId="3C6AE8D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31,32</w:t>
            </w:r>
          </w:p>
        </w:tc>
        <w:tc>
          <w:tcPr>
            <w:tcW w:w="3828" w:type="dxa"/>
            <w:vMerge w:val="restart"/>
          </w:tcPr>
          <w:p w14:paraId="6C74429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32BB90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1D8632BA" w14:textId="77777777" w:rsidTr="00825409">
        <w:trPr>
          <w:trHeight w:val="367"/>
        </w:trPr>
        <w:tc>
          <w:tcPr>
            <w:tcW w:w="863" w:type="dxa"/>
            <w:vAlign w:val="center"/>
          </w:tcPr>
          <w:p w14:paraId="0DC4B2C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8</w:t>
            </w:r>
          </w:p>
        </w:tc>
        <w:tc>
          <w:tcPr>
            <w:tcW w:w="5086" w:type="dxa"/>
            <w:vAlign w:val="center"/>
          </w:tcPr>
          <w:p w14:paraId="4E0BB60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61 (монтаж)</w:t>
            </w:r>
          </w:p>
        </w:tc>
        <w:tc>
          <w:tcPr>
            <w:tcW w:w="1842" w:type="dxa"/>
            <w:vAlign w:val="center"/>
          </w:tcPr>
          <w:p w14:paraId="3253827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48C1BB9E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4B477DC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0B226C6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C47A4F2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4054D74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29</w:t>
            </w:r>
          </w:p>
        </w:tc>
        <w:tc>
          <w:tcPr>
            <w:tcW w:w="5086" w:type="dxa"/>
            <w:vAlign w:val="center"/>
          </w:tcPr>
          <w:p w14:paraId="11D359C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61 до Ленина 10</w:t>
            </w:r>
          </w:p>
          <w:p w14:paraId="74279D0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2EBFF3C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40 мм</w:t>
            </w:r>
          </w:p>
          <w:p w14:paraId="14F8ECC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0,1 м</w:t>
            </w:r>
          </w:p>
        </w:tc>
        <w:tc>
          <w:tcPr>
            <w:tcW w:w="2126" w:type="dxa"/>
            <w:vAlign w:val="center"/>
          </w:tcPr>
          <w:p w14:paraId="2CA1021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2,21</w:t>
            </w:r>
          </w:p>
        </w:tc>
        <w:tc>
          <w:tcPr>
            <w:tcW w:w="3828" w:type="dxa"/>
          </w:tcPr>
          <w:p w14:paraId="37DAC84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F416EE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34494990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138FD7B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0</w:t>
            </w:r>
          </w:p>
        </w:tc>
        <w:tc>
          <w:tcPr>
            <w:tcW w:w="5086" w:type="dxa"/>
            <w:vAlign w:val="center"/>
          </w:tcPr>
          <w:p w14:paraId="1054695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61 до Матвеева 6 (МО МВД) Надземная прокладка</w:t>
            </w:r>
          </w:p>
        </w:tc>
        <w:tc>
          <w:tcPr>
            <w:tcW w:w="1842" w:type="dxa"/>
            <w:vAlign w:val="center"/>
          </w:tcPr>
          <w:p w14:paraId="115B10B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6D9D26F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39,9 м</w:t>
            </w:r>
          </w:p>
        </w:tc>
        <w:tc>
          <w:tcPr>
            <w:tcW w:w="2126" w:type="dxa"/>
            <w:vAlign w:val="center"/>
          </w:tcPr>
          <w:p w14:paraId="40EC3CC0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196,12</w:t>
            </w:r>
          </w:p>
        </w:tc>
        <w:tc>
          <w:tcPr>
            <w:tcW w:w="3828" w:type="dxa"/>
          </w:tcPr>
          <w:p w14:paraId="41E370F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D72483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38A0C1E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7A97DC2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1</w:t>
            </w:r>
          </w:p>
        </w:tc>
        <w:tc>
          <w:tcPr>
            <w:tcW w:w="5086" w:type="dxa"/>
            <w:vAlign w:val="center"/>
          </w:tcPr>
          <w:p w14:paraId="2EE5788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61 до УТ 63 Надземная прокладка</w:t>
            </w:r>
          </w:p>
        </w:tc>
        <w:tc>
          <w:tcPr>
            <w:tcW w:w="1842" w:type="dxa"/>
            <w:vAlign w:val="center"/>
          </w:tcPr>
          <w:p w14:paraId="344E4523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39BF24F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5,9 м</w:t>
            </w:r>
          </w:p>
        </w:tc>
        <w:tc>
          <w:tcPr>
            <w:tcW w:w="2126" w:type="dxa"/>
            <w:vAlign w:val="center"/>
          </w:tcPr>
          <w:p w14:paraId="74FAA62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35,94</w:t>
            </w:r>
          </w:p>
        </w:tc>
        <w:tc>
          <w:tcPr>
            <w:tcW w:w="3828" w:type="dxa"/>
            <w:vMerge w:val="restart"/>
          </w:tcPr>
          <w:p w14:paraId="4EC4C80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E3ADF01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63B25EFA" w14:textId="77777777" w:rsidTr="00825409">
        <w:trPr>
          <w:trHeight w:val="199"/>
        </w:trPr>
        <w:tc>
          <w:tcPr>
            <w:tcW w:w="863" w:type="dxa"/>
            <w:vAlign w:val="center"/>
          </w:tcPr>
          <w:p w14:paraId="41FFC453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2</w:t>
            </w:r>
          </w:p>
        </w:tc>
        <w:tc>
          <w:tcPr>
            <w:tcW w:w="5086" w:type="dxa"/>
            <w:vAlign w:val="center"/>
          </w:tcPr>
          <w:p w14:paraId="0C1B6D7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УТ 63 (монтаж)</w:t>
            </w:r>
          </w:p>
        </w:tc>
        <w:tc>
          <w:tcPr>
            <w:tcW w:w="1842" w:type="dxa"/>
            <w:vAlign w:val="center"/>
          </w:tcPr>
          <w:p w14:paraId="1342078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67279577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3828" w:type="dxa"/>
            <w:vMerge/>
          </w:tcPr>
          <w:p w14:paraId="749DE4B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85D708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37314D4B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4CF293A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3</w:t>
            </w:r>
          </w:p>
        </w:tc>
        <w:tc>
          <w:tcPr>
            <w:tcW w:w="5086" w:type="dxa"/>
            <w:vAlign w:val="center"/>
          </w:tcPr>
          <w:p w14:paraId="1117710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ответвления на Ленина 12 до М Горького 1 Подземная прокладка</w:t>
            </w:r>
          </w:p>
        </w:tc>
        <w:tc>
          <w:tcPr>
            <w:tcW w:w="1842" w:type="dxa"/>
            <w:vAlign w:val="center"/>
          </w:tcPr>
          <w:p w14:paraId="4B579040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945D35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3,7 м</w:t>
            </w:r>
          </w:p>
        </w:tc>
        <w:tc>
          <w:tcPr>
            <w:tcW w:w="2126" w:type="dxa"/>
            <w:vAlign w:val="center"/>
          </w:tcPr>
          <w:p w14:paraId="06CAC17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05,30</w:t>
            </w:r>
          </w:p>
        </w:tc>
        <w:tc>
          <w:tcPr>
            <w:tcW w:w="3828" w:type="dxa"/>
          </w:tcPr>
          <w:p w14:paraId="2B6D106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21B2A45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47767B0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796F00D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4</w:t>
            </w:r>
          </w:p>
        </w:tc>
        <w:tc>
          <w:tcPr>
            <w:tcW w:w="5086" w:type="dxa"/>
            <w:vAlign w:val="center"/>
          </w:tcPr>
          <w:p w14:paraId="328167E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13 до ТК 23</w:t>
            </w:r>
          </w:p>
          <w:p w14:paraId="297C746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842" w:type="dxa"/>
            <w:vAlign w:val="center"/>
          </w:tcPr>
          <w:p w14:paraId="268B02B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3DF4ECA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0,7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78274390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1557F26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88,4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9FB6CC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321,22</w:t>
            </w:r>
          </w:p>
        </w:tc>
        <w:tc>
          <w:tcPr>
            <w:tcW w:w="3828" w:type="dxa"/>
          </w:tcPr>
          <w:p w14:paraId="6D89D95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C6331B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357DB7F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53D1B0D7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5</w:t>
            </w:r>
          </w:p>
        </w:tc>
        <w:tc>
          <w:tcPr>
            <w:tcW w:w="5086" w:type="dxa"/>
            <w:vAlign w:val="center"/>
          </w:tcPr>
          <w:p w14:paraId="2E7A032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3 на М Горького 2 Подземная прокладка</w:t>
            </w:r>
          </w:p>
        </w:tc>
        <w:tc>
          <w:tcPr>
            <w:tcW w:w="1842" w:type="dxa"/>
            <w:vAlign w:val="center"/>
          </w:tcPr>
          <w:p w14:paraId="19D77085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79045C2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2,4 м</w:t>
            </w:r>
          </w:p>
        </w:tc>
        <w:tc>
          <w:tcPr>
            <w:tcW w:w="2126" w:type="dxa"/>
            <w:vAlign w:val="center"/>
          </w:tcPr>
          <w:p w14:paraId="374F5892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64,44</w:t>
            </w:r>
          </w:p>
        </w:tc>
        <w:tc>
          <w:tcPr>
            <w:tcW w:w="3828" w:type="dxa"/>
          </w:tcPr>
          <w:p w14:paraId="7A05B92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89DA88C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01252F2F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3C8C92C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6</w:t>
            </w:r>
          </w:p>
        </w:tc>
        <w:tc>
          <w:tcPr>
            <w:tcW w:w="5086" w:type="dxa"/>
            <w:vAlign w:val="center"/>
          </w:tcPr>
          <w:p w14:paraId="77E75E2A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3 через Ленина 18 до ТК 24 Подземная прокладка</w:t>
            </w:r>
          </w:p>
        </w:tc>
        <w:tc>
          <w:tcPr>
            <w:tcW w:w="1842" w:type="dxa"/>
            <w:vAlign w:val="center"/>
          </w:tcPr>
          <w:p w14:paraId="02145FDB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62AE0BEE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1,0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4A0C8C3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5E6C1A4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8,1 м</w:t>
            </w:r>
          </w:p>
        </w:tc>
        <w:tc>
          <w:tcPr>
            <w:tcW w:w="2126" w:type="dxa"/>
            <w:vAlign w:val="center"/>
          </w:tcPr>
          <w:p w14:paraId="74382E9D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974,52</w:t>
            </w:r>
          </w:p>
        </w:tc>
        <w:tc>
          <w:tcPr>
            <w:tcW w:w="3828" w:type="dxa"/>
          </w:tcPr>
          <w:p w14:paraId="2A6138A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EC7C6D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798FEF44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0A8FCD5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7</w:t>
            </w:r>
          </w:p>
        </w:tc>
        <w:tc>
          <w:tcPr>
            <w:tcW w:w="5086" w:type="dxa"/>
            <w:vAlign w:val="center"/>
          </w:tcPr>
          <w:p w14:paraId="49C5E72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ветвление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Ленина 18 Подземная прокладка</w:t>
            </w:r>
          </w:p>
        </w:tc>
        <w:tc>
          <w:tcPr>
            <w:tcW w:w="1842" w:type="dxa"/>
            <w:vAlign w:val="center"/>
          </w:tcPr>
          <w:p w14:paraId="48410F3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02F12C3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2,9 м</w:t>
            </w:r>
          </w:p>
        </w:tc>
        <w:tc>
          <w:tcPr>
            <w:tcW w:w="2126" w:type="dxa"/>
            <w:vAlign w:val="center"/>
          </w:tcPr>
          <w:p w14:paraId="7938EF4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99,95</w:t>
            </w:r>
          </w:p>
        </w:tc>
        <w:tc>
          <w:tcPr>
            <w:tcW w:w="3828" w:type="dxa"/>
          </w:tcPr>
          <w:p w14:paraId="184129D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6EF68B0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7447BE56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21DB00E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38</w:t>
            </w:r>
          </w:p>
        </w:tc>
        <w:tc>
          <w:tcPr>
            <w:tcW w:w="5086" w:type="dxa"/>
            <w:vAlign w:val="center"/>
          </w:tcPr>
          <w:p w14:paraId="69BEB23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Ленина 18 до ТК 24 </w:t>
            </w:r>
          </w:p>
          <w:p w14:paraId="53C73A4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1D1370E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0DDF808D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8,9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25355E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586,55</w:t>
            </w:r>
          </w:p>
        </w:tc>
        <w:tc>
          <w:tcPr>
            <w:tcW w:w="3828" w:type="dxa"/>
          </w:tcPr>
          <w:p w14:paraId="621326A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3BDD2AC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39E76A4A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7F5DEFB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39</w:t>
            </w:r>
          </w:p>
        </w:tc>
        <w:tc>
          <w:tcPr>
            <w:tcW w:w="5086" w:type="dxa"/>
            <w:vAlign w:val="center"/>
          </w:tcPr>
          <w:p w14:paraId="51C3014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4 до Ленина 20 </w:t>
            </w:r>
          </w:p>
          <w:p w14:paraId="4115A02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75AD759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1A8627D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8,4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27B3E755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3BBE7B8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7,0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594AC41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78,03</w:t>
            </w:r>
          </w:p>
        </w:tc>
        <w:tc>
          <w:tcPr>
            <w:tcW w:w="3828" w:type="dxa"/>
          </w:tcPr>
          <w:p w14:paraId="03A0E96C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F27835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7FADAFFF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7DE57B1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0</w:t>
            </w:r>
          </w:p>
        </w:tc>
        <w:tc>
          <w:tcPr>
            <w:tcW w:w="5086" w:type="dxa"/>
            <w:vAlign w:val="center"/>
          </w:tcPr>
          <w:p w14:paraId="67B0E664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4 до ТК 25 </w:t>
            </w:r>
          </w:p>
          <w:p w14:paraId="0883890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392CD7A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085A73D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1,9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111AEC3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50E44C59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5,0 м</w:t>
            </w:r>
          </w:p>
        </w:tc>
        <w:tc>
          <w:tcPr>
            <w:tcW w:w="2126" w:type="dxa"/>
            <w:vAlign w:val="center"/>
          </w:tcPr>
          <w:p w14:paraId="6151DAC8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881,78</w:t>
            </w:r>
          </w:p>
        </w:tc>
        <w:tc>
          <w:tcPr>
            <w:tcW w:w="3828" w:type="dxa"/>
          </w:tcPr>
          <w:p w14:paraId="1C430C71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3410019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71903" w:rsidRPr="008E18FC" w14:paraId="37390AE3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4545BF93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1</w:t>
            </w:r>
          </w:p>
        </w:tc>
        <w:tc>
          <w:tcPr>
            <w:tcW w:w="5086" w:type="dxa"/>
            <w:vAlign w:val="center"/>
          </w:tcPr>
          <w:p w14:paraId="1FD340A6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5 до Ленина 18/2 Подземная прокладка</w:t>
            </w:r>
          </w:p>
        </w:tc>
        <w:tc>
          <w:tcPr>
            <w:tcW w:w="1842" w:type="dxa"/>
            <w:vAlign w:val="center"/>
          </w:tcPr>
          <w:p w14:paraId="0663D668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3F250CCD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2,0 м</w:t>
            </w:r>
          </w:p>
        </w:tc>
        <w:tc>
          <w:tcPr>
            <w:tcW w:w="2126" w:type="dxa"/>
            <w:vAlign w:val="center"/>
          </w:tcPr>
          <w:p w14:paraId="0B68F715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420,95</w:t>
            </w:r>
          </w:p>
        </w:tc>
        <w:tc>
          <w:tcPr>
            <w:tcW w:w="3828" w:type="dxa"/>
            <w:vMerge w:val="restart"/>
          </w:tcPr>
          <w:p w14:paraId="54DB959A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7071EE6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71903" w:rsidRPr="00875151" w14:paraId="5408E699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22637C2F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2</w:t>
            </w:r>
          </w:p>
        </w:tc>
        <w:tc>
          <w:tcPr>
            <w:tcW w:w="5086" w:type="dxa"/>
            <w:vAlign w:val="center"/>
          </w:tcPr>
          <w:p w14:paraId="5D9FE91F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ТК 25 до Ленина 22 </w:t>
            </w:r>
          </w:p>
          <w:p w14:paraId="5ABF2021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842" w:type="dxa"/>
            <w:vAlign w:val="center"/>
          </w:tcPr>
          <w:p w14:paraId="714071F8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50612B15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62,7 м</w:t>
            </w:r>
          </w:p>
        </w:tc>
        <w:tc>
          <w:tcPr>
            <w:tcW w:w="2126" w:type="dxa"/>
            <w:vAlign w:val="center"/>
          </w:tcPr>
          <w:p w14:paraId="3ABEA55D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945,87</w:t>
            </w:r>
          </w:p>
        </w:tc>
        <w:tc>
          <w:tcPr>
            <w:tcW w:w="3828" w:type="dxa"/>
            <w:vMerge/>
          </w:tcPr>
          <w:p w14:paraId="3EDAA75E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5539F08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2B8F5C88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74835C9C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3</w:t>
            </w:r>
          </w:p>
        </w:tc>
        <w:tc>
          <w:tcPr>
            <w:tcW w:w="5086" w:type="dxa"/>
            <w:vAlign w:val="center"/>
          </w:tcPr>
          <w:p w14:paraId="6E84D57D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71 до Профсоюзов 11 Подземная прокладка</w:t>
            </w:r>
          </w:p>
        </w:tc>
        <w:tc>
          <w:tcPr>
            <w:tcW w:w="1842" w:type="dxa"/>
            <w:vAlign w:val="center"/>
          </w:tcPr>
          <w:p w14:paraId="78FF105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6C2219FD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88,7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734BF70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44505B40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9,3 м</w:t>
            </w:r>
          </w:p>
        </w:tc>
        <w:tc>
          <w:tcPr>
            <w:tcW w:w="2126" w:type="dxa"/>
            <w:vAlign w:val="center"/>
          </w:tcPr>
          <w:p w14:paraId="59C9776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497,19</w:t>
            </w:r>
          </w:p>
        </w:tc>
        <w:tc>
          <w:tcPr>
            <w:tcW w:w="3828" w:type="dxa"/>
          </w:tcPr>
          <w:p w14:paraId="20F65308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4DC1E9E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71903" w:rsidRPr="008E18FC" w14:paraId="7BB2C2DE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35DD8BAC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4</w:t>
            </w:r>
          </w:p>
        </w:tc>
        <w:tc>
          <w:tcPr>
            <w:tcW w:w="5086" w:type="dxa"/>
            <w:vAlign w:val="center"/>
          </w:tcPr>
          <w:p w14:paraId="0F441D27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71 до Профсоюзов 13 Подземная прокладка</w:t>
            </w:r>
          </w:p>
        </w:tc>
        <w:tc>
          <w:tcPr>
            <w:tcW w:w="1842" w:type="dxa"/>
            <w:vAlign w:val="center"/>
          </w:tcPr>
          <w:p w14:paraId="431F2893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1D646D37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20,8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0BE9A58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322,4</w:t>
            </w:r>
          </w:p>
        </w:tc>
        <w:tc>
          <w:tcPr>
            <w:tcW w:w="3828" w:type="dxa"/>
            <w:vMerge w:val="restart"/>
          </w:tcPr>
          <w:p w14:paraId="1B33E0C3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042548F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71903" w:rsidRPr="00875151" w14:paraId="0C8F4CAE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13EAC573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5</w:t>
            </w:r>
          </w:p>
        </w:tc>
        <w:tc>
          <w:tcPr>
            <w:tcW w:w="5086" w:type="dxa"/>
            <w:vAlign w:val="center"/>
          </w:tcPr>
          <w:p w14:paraId="30A57790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70 до УТ 72 Ленина 24 Подземная прокладка</w:t>
            </w:r>
          </w:p>
        </w:tc>
        <w:tc>
          <w:tcPr>
            <w:tcW w:w="1842" w:type="dxa"/>
            <w:vAlign w:val="center"/>
          </w:tcPr>
          <w:p w14:paraId="56E89E49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350D4198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7,1 м</w:t>
            </w:r>
          </w:p>
        </w:tc>
        <w:tc>
          <w:tcPr>
            <w:tcW w:w="2126" w:type="dxa"/>
            <w:vAlign w:val="center"/>
          </w:tcPr>
          <w:p w14:paraId="589A2D59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151,38</w:t>
            </w:r>
          </w:p>
        </w:tc>
        <w:tc>
          <w:tcPr>
            <w:tcW w:w="3828" w:type="dxa"/>
            <w:vMerge/>
          </w:tcPr>
          <w:p w14:paraId="2DCA93F6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F9B1C08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71903" w:rsidRPr="008E18FC" w14:paraId="2052A5AD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707D66A8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6</w:t>
            </w:r>
          </w:p>
        </w:tc>
        <w:tc>
          <w:tcPr>
            <w:tcW w:w="5086" w:type="dxa"/>
            <w:vAlign w:val="center"/>
          </w:tcPr>
          <w:p w14:paraId="15D824C2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>тветвление на Ленина 24 Подземная прокладка</w:t>
            </w:r>
          </w:p>
        </w:tc>
        <w:tc>
          <w:tcPr>
            <w:tcW w:w="1842" w:type="dxa"/>
            <w:vAlign w:val="center"/>
          </w:tcPr>
          <w:p w14:paraId="2006E558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439923A8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5,4 м</w:t>
            </w:r>
          </w:p>
        </w:tc>
        <w:tc>
          <w:tcPr>
            <w:tcW w:w="2126" w:type="dxa"/>
            <w:vAlign w:val="center"/>
          </w:tcPr>
          <w:p w14:paraId="64F9B0D5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38,7</w:t>
            </w:r>
          </w:p>
        </w:tc>
        <w:tc>
          <w:tcPr>
            <w:tcW w:w="3828" w:type="dxa"/>
            <w:vMerge w:val="restart"/>
          </w:tcPr>
          <w:p w14:paraId="5A01BC2F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F9D4AFE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71903" w:rsidRPr="00875151" w14:paraId="45421C60" w14:textId="77777777" w:rsidTr="00825409">
        <w:trPr>
          <w:trHeight w:val="468"/>
        </w:trPr>
        <w:tc>
          <w:tcPr>
            <w:tcW w:w="863" w:type="dxa"/>
            <w:vAlign w:val="center"/>
          </w:tcPr>
          <w:p w14:paraId="1DAAA88E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7</w:t>
            </w:r>
          </w:p>
        </w:tc>
        <w:tc>
          <w:tcPr>
            <w:tcW w:w="5086" w:type="dxa"/>
            <w:vAlign w:val="center"/>
          </w:tcPr>
          <w:p w14:paraId="371106BC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УТ 74 до УТ 73 Ленина 26 Подземная прокладка</w:t>
            </w:r>
          </w:p>
        </w:tc>
        <w:tc>
          <w:tcPr>
            <w:tcW w:w="1842" w:type="dxa"/>
            <w:vAlign w:val="center"/>
          </w:tcPr>
          <w:p w14:paraId="233C2826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55DD0914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48,1 м</w:t>
            </w:r>
          </w:p>
        </w:tc>
        <w:tc>
          <w:tcPr>
            <w:tcW w:w="2126" w:type="dxa"/>
            <w:vAlign w:val="center"/>
          </w:tcPr>
          <w:p w14:paraId="1BB224DA" w14:textId="77777777" w:rsidR="00371903" w:rsidRPr="009C4A62" w:rsidRDefault="00371903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492,76</w:t>
            </w:r>
          </w:p>
        </w:tc>
        <w:tc>
          <w:tcPr>
            <w:tcW w:w="3828" w:type="dxa"/>
            <w:vMerge/>
          </w:tcPr>
          <w:p w14:paraId="1C3C77D8" w14:textId="77777777" w:rsidR="00371903" w:rsidRPr="009C4A62" w:rsidRDefault="00371903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6CE593B" w14:textId="77777777" w:rsidR="00371903" w:rsidRPr="009C4A62" w:rsidRDefault="00371903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6D3E94E1" w14:textId="77777777" w:rsidTr="00825409">
        <w:trPr>
          <w:trHeight w:val="794"/>
        </w:trPr>
        <w:tc>
          <w:tcPr>
            <w:tcW w:w="863" w:type="dxa"/>
            <w:vAlign w:val="center"/>
          </w:tcPr>
          <w:p w14:paraId="144776F4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8</w:t>
            </w:r>
          </w:p>
        </w:tc>
        <w:tc>
          <w:tcPr>
            <w:tcW w:w="5086" w:type="dxa"/>
            <w:vAlign w:val="center"/>
          </w:tcPr>
          <w:p w14:paraId="14AB2D9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тветвление на Ленина 26 Подземная прокладка </w:t>
            </w:r>
          </w:p>
        </w:tc>
        <w:tc>
          <w:tcPr>
            <w:tcW w:w="1842" w:type="dxa"/>
            <w:vAlign w:val="center"/>
          </w:tcPr>
          <w:p w14:paraId="060076C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5AD9C5B3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2,9 м</w:t>
            </w:r>
          </w:p>
        </w:tc>
        <w:tc>
          <w:tcPr>
            <w:tcW w:w="2126" w:type="dxa"/>
            <w:vAlign w:val="center"/>
          </w:tcPr>
          <w:p w14:paraId="6F824535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174,57</w:t>
            </w:r>
          </w:p>
        </w:tc>
        <w:tc>
          <w:tcPr>
            <w:tcW w:w="3828" w:type="dxa"/>
          </w:tcPr>
          <w:p w14:paraId="73A5F2A5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05A8F7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8E18FC" w14:paraId="7893C4EF" w14:textId="77777777" w:rsidTr="00825409">
        <w:trPr>
          <w:trHeight w:val="1044"/>
        </w:trPr>
        <w:tc>
          <w:tcPr>
            <w:tcW w:w="863" w:type="dxa"/>
            <w:vAlign w:val="center"/>
          </w:tcPr>
          <w:p w14:paraId="14E274FA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149</w:t>
            </w:r>
          </w:p>
        </w:tc>
        <w:tc>
          <w:tcPr>
            <w:tcW w:w="5086" w:type="dxa"/>
            <w:vAlign w:val="center"/>
          </w:tcPr>
          <w:p w14:paraId="4EAE4A66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 от</w:t>
            </w:r>
            <w:r w:rsidRPr="009C4A62">
              <w:rPr>
                <w:rFonts w:ascii="Times New Roman" w:eastAsia="Calibri" w:hAnsi="Times New Roman" w:cs="Times New Roman"/>
                <w:lang w:val="ru-RU"/>
              </w:rPr>
              <w:t xml:space="preserve"> Ленина 26 до Ленина 28 Подземная подвальная прокладка</w:t>
            </w:r>
          </w:p>
        </w:tc>
        <w:tc>
          <w:tcPr>
            <w:tcW w:w="1842" w:type="dxa"/>
            <w:vAlign w:val="center"/>
          </w:tcPr>
          <w:p w14:paraId="0F691202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4CE4A03B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37,8 м</w:t>
            </w: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79E3D88A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Dу =100 мм</w:t>
            </w:r>
          </w:p>
          <w:p w14:paraId="34F70F8F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lang w:val="ru-RU" w:eastAsia="ru-RU"/>
              </w:rPr>
              <w:t>L=104,8 м</w:t>
            </w:r>
          </w:p>
        </w:tc>
        <w:tc>
          <w:tcPr>
            <w:tcW w:w="2126" w:type="dxa"/>
            <w:vAlign w:val="center"/>
          </w:tcPr>
          <w:p w14:paraId="051CAA4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2575,76</w:t>
            </w:r>
          </w:p>
        </w:tc>
        <w:tc>
          <w:tcPr>
            <w:tcW w:w="3828" w:type="dxa"/>
          </w:tcPr>
          <w:p w14:paraId="37BE4582" w14:textId="77777777" w:rsidR="009C4A62" w:rsidRPr="009C4A62" w:rsidRDefault="009C4A62" w:rsidP="009C4A62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9C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97D5788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C4A62" w:rsidRPr="009C4A62" w14:paraId="20EF6B3F" w14:textId="77777777" w:rsidTr="00825409">
        <w:trPr>
          <w:trHeight w:val="216"/>
        </w:trPr>
        <w:tc>
          <w:tcPr>
            <w:tcW w:w="863" w:type="dxa"/>
            <w:vAlign w:val="center"/>
          </w:tcPr>
          <w:p w14:paraId="57F6FE6F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086" w:type="dxa"/>
            <w:vAlign w:val="center"/>
          </w:tcPr>
          <w:p w14:paraId="398BBAAC" w14:textId="77777777" w:rsidR="009C4A62" w:rsidRPr="009C4A62" w:rsidRDefault="009C4A62" w:rsidP="009C4A62">
            <w:pPr>
              <w:widowControl/>
              <w:jc w:val="right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spacing w:val="1"/>
                <w:lang w:val="ru-RU"/>
              </w:rPr>
              <w:t>ИТОГО</w:t>
            </w:r>
          </w:p>
        </w:tc>
        <w:tc>
          <w:tcPr>
            <w:tcW w:w="1842" w:type="dxa"/>
            <w:vAlign w:val="center"/>
          </w:tcPr>
          <w:p w14:paraId="408523DD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4EBDA4C9" w14:textId="77777777" w:rsidR="009C4A62" w:rsidRPr="009C4A62" w:rsidRDefault="009C4A62" w:rsidP="009C4A6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9C4A62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134 357,26</w:t>
            </w:r>
          </w:p>
        </w:tc>
        <w:tc>
          <w:tcPr>
            <w:tcW w:w="3828" w:type="dxa"/>
            <w:vAlign w:val="center"/>
          </w:tcPr>
          <w:p w14:paraId="5C678224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09F89817" w14:textId="77777777" w:rsidR="009C4A62" w:rsidRPr="009C4A62" w:rsidRDefault="009C4A62" w:rsidP="009C4A62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1BF20EE7" w14:textId="77777777" w:rsidR="009C4A62" w:rsidRPr="009C4A62" w:rsidRDefault="009C4A62" w:rsidP="009C4A62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032848B" w14:textId="77777777" w:rsidR="00A45464" w:rsidRPr="00A45464" w:rsidRDefault="00A45464" w:rsidP="00A45464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4546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Таблица</w:t>
      </w:r>
      <w:r w:rsidR="000610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6.2</w:t>
      </w:r>
    </w:p>
    <w:p w14:paraId="1D138D0F" w14:textId="77777777" w:rsidR="00A45464" w:rsidRPr="00A45464" w:rsidRDefault="00A45464" w:rsidP="00A4546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A454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дернизация существующих тепловых сетей котельной №2</w:t>
      </w: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28"/>
        <w:gridCol w:w="1984"/>
        <w:gridCol w:w="1560"/>
        <w:gridCol w:w="1417"/>
        <w:gridCol w:w="1588"/>
        <w:gridCol w:w="2807"/>
        <w:gridCol w:w="1577"/>
      </w:tblGrid>
      <w:tr w:rsidR="00A45464" w:rsidRPr="00A45464" w14:paraId="5A26530C" w14:textId="77777777" w:rsidTr="00825409">
        <w:trPr>
          <w:cantSplit/>
          <w:trHeight w:val="1543"/>
        </w:trPr>
        <w:tc>
          <w:tcPr>
            <w:tcW w:w="562" w:type="dxa"/>
            <w:vAlign w:val="center"/>
          </w:tcPr>
          <w:p w14:paraId="121733A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14:paraId="1F25077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6A9B9DB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Существующий диаметр и протяжённость тепловой сети (в двухтрубном исчислении)</w:t>
            </w:r>
          </w:p>
        </w:tc>
        <w:tc>
          <w:tcPr>
            <w:tcW w:w="1560" w:type="dxa"/>
            <w:vAlign w:val="center"/>
          </w:tcPr>
          <w:p w14:paraId="6EFD841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Требуемые капитальные вложения на реализацию работ, тыс.руб.</w:t>
            </w:r>
          </w:p>
        </w:tc>
        <w:tc>
          <w:tcPr>
            <w:tcW w:w="1417" w:type="dxa"/>
            <w:vAlign w:val="center"/>
          </w:tcPr>
          <w:p w14:paraId="0EC22D3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Изменение диаметра тепловой сети</w:t>
            </w:r>
          </w:p>
        </w:tc>
        <w:tc>
          <w:tcPr>
            <w:tcW w:w="1588" w:type="dxa"/>
            <w:vAlign w:val="center"/>
          </w:tcPr>
          <w:p w14:paraId="4A4C96E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Требуемые  капитальные вложения на реализацию работ, тыс.руб.</w:t>
            </w:r>
          </w:p>
        </w:tc>
        <w:tc>
          <w:tcPr>
            <w:tcW w:w="2807" w:type="dxa"/>
            <w:vAlign w:val="center"/>
          </w:tcPr>
          <w:p w14:paraId="7746F20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Результат от выполнения мероприятия</w:t>
            </w:r>
          </w:p>
        </w:tc>
        <w:tc>
          <w:tcPr>
            <w:tcW w:w="1577" w:type="dxa"/>
            <w:vAlign w:val="center"/>
          </w:tcPr>
          <w:p w14:paraId="77C051B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Предельные сроки</w:t>
            </w:r>
          </w:p>
          <w:p w14:paraId="280B722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реализации</w:t>
            </w:r>
          </w:p>
        </w:tc>
      </w:tr>
      <w:tr w:rsidR="00A45464" w:rsidRPr="00A45464" w14:paraId="66B7BE57" w14:textId="77777777" w:rsidTr="00825409">
        <w:trPr>
          <w:trHeight w:val="289"/>
        </w:trPr>
        <w:tc>
          <w:tcPr>
            <w:tcW w:w="562" w:type="dxa"/>
            <w:vAlign w:val="center"/>
          </w:tcPr>
          <w:p w14:paraId="0B4CE54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8" w:type="dxa"/>
            <w:vAlign w:val="center"/>
          </w:tcPr>
          <w:p w14:paraId="2003A5B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46F817D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36B6A6A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182567C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88" w:type="dxa"/>
          </w:tcPr>
          <w:p w14:paraId="6E0B462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07" w:type="dxa"/>
            <w:vAlign w:val="center"/>
          </w:tcPr>
          <w:p w14:paraId="419073C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77" w:type="dxa"/>
          </w:tcPr>
          <w:p w14:paraId="5DB7940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45464" w:rsidRPr="008E18FC" w14:paraId="69A4F08B" w14:textId="77777777" w:rsidTr="00825409">
        <w:trPr>
          <w:trHeight w:val="565"/>
        </w:trPr>
        <w:tc>
          <w:tcPr>
            <w:tcW w:w="562" w:type="dxa"/>
            <w:vAlign w:val="center"/>
          </w:tcPr>
          <w:p w14:paraId="320E06F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8" w:type="dxa"/>
          </w:tcPr>
          <w:p w14:paraId="5F2E192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ТК 1 </w:t>
            </w:r>
          </w:p>
          <w:p w14:paraId="0686FA4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(у котельной) до ответвление на ТК 1.1 Подземная прокладка </w:t>
            </w:r>
          </w:p>
        </w:tc>
        <w:tc>
          <w:tcPr>
            <w:tcW w:w="1984" w:type="dxa"/>
            <w:vAlign w:val="center"/>
          </w:tcPr>
          <w:p w14:paraId="033D4AB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61683A2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3,8 м</w:t>
            </w:r>
          </w:p>
          <w:p w14:paraId="768BC4A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6B05483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504</w:t>
            </w:r>
          </w:p>
        </w:tc>
        <w:tc>
          <w:tcPr>
            <w:tcW w:w="1417" w:type="dxa"/>
            <w:vAlign w:val="center"/>
          </w:tcPr>
          <w:p w14:paraId="44B11DE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59D52DB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3,8 м</w:t>
            </w:r>
          </w:p>
          <w:p w14:paraId="6247968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88" w:type="dxa"/>
            <w:vAlign w:val="center"/>
          </w:tcPr>
          <w:p w14:paraId="6F678D9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504</w:t>
            </w:r>
          </w:p>
        </w:tc>
        <w:tc>
          <w:tcPr>
            <w:tcW w:w="2807" w:type="dxa"/>
          </w:tcPr>
          <w:p w14:paraId="72AFC90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5CC0C07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45464" w:rsidRPr="008E18FC" w14:paraId="51C215B8" w14:textId="77777777" w:rsidTr="00825409">
        <w:trPr>
          <w:trHeight w:val="324"/>
        </w:trPr>
        <w:tc>
          <w:tcPr>
            <w:tcW w:w="562" w:type="dxa"/>
            <w:vAlign w:val="center"/>
          </w:tcPr>
          <w:p w14:paraId="77ACF7B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28" w:type="dxa"/>
          </w:tcPr>
          <w:p w14:paraId="41A8CF1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о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тветвления на школу до ТК 1.2. </w:t>
            </w:r>
          </w:p>
          <w:p w14:paraId="041CD56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984" w:type="dxa"/>
            <w:vAlign w:val="center"/>
          </w:tcPr>
          <w:p w14:paraId="6133D7E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1CEE08E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3,8 м</w:t>
            </w:r>
          </w:p>
        </w:tc>
        <w:tc>
          <w:tcPr>
            <w:tcW w:w="1560" w:type="dxa"/>
            <w:vAlign w:val="center"/>
          </w:tcPr>
          <w:p w14:paraId="72D7DC1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1783</w:t>
            </w:r>
          </w:p>
        </w:tc>
        <w:tc>
          <w:tcPr>
            <w:tcW w:w="1417" w:type="dxa"/>
            <w:vAlign w:val="center"/>
          </w:tcPr>
          <w:p w14:paraId="5E23EA5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22E3346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3,8 м</w:t>
            </w:r>
          </w:p>
        </w:tc>
        <w:tc>
          <w:tcPr>
            <w:tcW w:w="1588" w:type="dxa"/>
            <w:vAlign w:val="center"/>
          </w:tcPr>
          <w:p w14:paraId="015D160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783</w:t>
            </w:r>
          </w:p>
        </w:tc>
        <w:tc>
          <w:tcPr>
            <w:tcW w:w="2807" w:type="dxa"/>
          </w:tcPr>
          <w:p w14:paraId="6B21D0A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0B4E313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45464" w:rsidRPr="008E18FC" w14:paraId="26D2967D" w14:textId="77777777" w:rsidTr="00825409">
        <w:trPr>
          <w:trHeight w:val="413"/>
        </w:trPr>
        <w:tc>
          <w:tcPr>
            <w:tcW w:w="562" w:type="dxa"/>
            <w:vAlign w:val="center"/>
          </w:tcPr>
          <w:p w14:paraId="1DC8036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28" w:type="dxa"/>
          </w:tcPr>
          <w:p w14:paraId="1D37F5F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.2 до ответвления на ДК Мартьянова 46</w:t>
            </w:r>
          </w:p>
          <w:p w14:paraId="06E3D34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.</w:t>
            </w:r>
          </w:p>
        </w:tc>
        <w:tc>
          <w:tcPr>
            <w:tcW w:w="1984" w:type="dxa"/>
            <w:vAlign w:val="center"/>
          </w:tcPr>
          <w:p w14:paraId="6D2C4C3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5775A20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3,0м</w:t>
            </w:r>
          </w:p>
        </w:tc>
        <w:tc>
          <w:tcPr>
            <w:tcW w:w="1560" w:type="dxa"/>
            <w:vAlign w:val="center"/>
          </w:tcPr>
          <w:p w14:paraId="56D555F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252,13</w:t>
            </w:r>
          </w:p>
        </w:tc>
        <w:tc>
          <w:tcPr>
            <w:tcW w:w="1417" w:type="dxa"/>
            <w:vAlign w:val="center"/>
          </w:tcPr>
          <w:p w14:paraId="515078E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173B971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3,0м</w:t>
            </w:r>
          </w:p>
        </w:tc>
        <w:tc>
          <w:tcPr>
            <w:tcW w:w="1588" w:type="dxa"/>
            <w:vAlign w:val="center"/>
          </w:tcPr>
          <w:p w14:paraId="641FAD9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1,5</w:t>
            </w:r>
          </w:p>
        </w:tc>
        <w:tc>
          <w:tcPr>
            <w:tcW w:w="2807" w:type="dxa"/>
            <w:vMerge w:val="restart"/>
          </w:tcPr>
          <w:p w14:paraId="2E532CB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47E7E89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45464" w:rsidRPr="00A45464" w14:paraId="1F0C2414" w14:textId="77777777" w:rsidTr="00825409">
        <w:trPr>
          <w:trHeight w:val="413"/>
        </w:trPr>
        <w:tc>
          <w:tcPr>
            <w:tcW w:w="562" w:type="dxa"/>
            <w:vAlign w:val="center"/>
          </w:tcPr>
          <w:p w14:paraId="77E404A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8" w:type="dxa"/>
          </w:tcPr>
          <w:p w14:paraId="0192C92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1.2 (демонтаж подземной ТК и монтаж)</w:t>
            </w:r>
          </w:p>
        </w:tc>
        <w:tc>
          <w:tcPr>
            <w:tcW w:w="1984" w:type="dxa"/>
            <w:vAlign w:val="center"/>
          </w:tcPr>
          <w:p w14:paraId="773B418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374D642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2F092E6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88" w:type="dxa"/>
            <w:vAlign w:val="center"/>
          </w:tcPr>
          <w:p w14:paraId="0E46CCC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</w:tcPr>
          <w:p w14:paraId="4D2B15E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77" w:type="dxa"/>
            <w:vAlign w:val="center"/>
          </w:tcPr>
          <w:p w14:paraId="08F44BC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45464" w:rsidRPr="008E18FC" w14:paraId="6FBE9606" w14:textId="77777777" w:rsidTr="00825409">
        <w:trPr>
          <w:trHeight w:val="477"/>
        </w:trPr>
        <w:tc>
          <w:tcPr>
            <w:tcW w:w="562" w:type="dxa"/>
            <w:vAlign w:val="center"/>
          </w:tcPr>
          <w:p w14:paraId="2FD0E6B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28" w:type="dxa"/>
          </w:tcPr>
          <w:p w14:paraId="7C30A17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тветвление на Мартьянова 46 (ДК) </w:t>
            </w:r>
          </w:p>
          <w:p w14:paraId="70AF7D5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984" w:type="dxa"/>
            <w:vAlign w:val="center"/>
          </w:tcPr>
          <w:p w14:paraId="176953E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EC43C7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0,4 м</w:t>
            </w:r>
          </w:p>
        </w:tc>
        <w:tc>
          <w:tcPr>
            <w:tcW w:w="1560" w:type="dxa"/>
            <w:vAlign w:val="center"/>
          </w:tcPr>
          <w:p w14:paraId="094FF3D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366,0</w:t>
            </w:r>
          </w:p>
        </w:tc>
        <w:tc>
          <w:tcPr>
            <w:tcW w:w="1417" w:type="dxa"/>
            <w:vAlign w:val="center"/>
          </w:tcPr>
          <w:p w14:paraId="5B49BCA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6D6DB5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0,4 м</w:t>
            </w:r>
          </w:p>
        </w:tc>
        <w:tc>
          <w:tcPr>
            <w:tcW w:w="1588" w:type="dxa"/>
            <w:vAlign w:val="center"/>
          </w:tcPr>
          <w:p w14:paraId="6BAA34F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66,0</w:t>
            </w:r>
          </w:p>
        </w:tc>
        <w:tc>
          <w:tcPr>
            <w:tcW w:w="2807" w:type="dxa"/>
          </w:tcPr>
          <w:p w14:paraId="7BBE815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56755EB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45464" w:rsidRPr="008E18FC" w14:paraId="67F1677E" w14:textId="77777777" w:rsidTr="00825409">
        <w:trPr>
          <w:trHeight w:val="262"/>
        </w:trPr>
        <w:tc>
          <w:tcPr>
            <w:tcW w:w="562" w:type="dxa"/>
            <w:vAlign w:val="center"/>
          </w:tcPr>
          <w:p w14:paraId="7D8E495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828" w:type="dxa"/>
          </w:tcPr>
          <w:p w14:paraId="56A0241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ответвления на ДК до ТК 3 (д. сад №16 и почту).</w:t>
            </w:r>
          </w:p>
          <w:p w14:paraId="5896251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Подземная прокладка. </w:t>
            </w:r>
          </w:p>
        </w:tc>
        <w:tc>
          <w:tcPr>
            <w:tcW w:w="1984" w:type="dxa"/>
            <w:vAlign w:val="center"/>
          </w:tcPr>
          <w:p w14:paraId="131A5BF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754706C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3,7 м</w:t>
            </w:r>
          </w:p>
          <w:p w14:paraId="40DC817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665EDB3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7,8 м</w:t>
            </w:r>
          </w:p>
        </w:tc>
        <w:tc>
          <w:tcPr>
            <w:tcW w:w="1560" w:type="dxa"/>
            <w:vAlign w:val="center"/>
          </w:tcPr>
          <w:p w14:paraId="600D916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781,1</w:t>
            </w:r>
          </w:p>
        </w:tc>
        <w:tc>
          <w:tcPr>
            <w:tcW w:w="1417" w:type="dxa"/>
            <w:vAlign w:val="center"/>
          </w:tcPr>
          <w:p w14:paraId="0390A30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5ECBA96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3,7м</w:t>
            </w:r>
          </w:p>
          <w:p w14:paraId="462F789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26310E7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7,8 м</w:t>
            </w:r>
          </w:p>
        </w:tc>
        <w:tc>
          <w:tcPr>
            <w:tcW w:w="1588" w:type="dxa"/>
            <w:vAlign w:val="center"/>
          </w:tcPr>
          <w:p w14:paraId="4304E97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92,05</w:t>
            </w:r>
          </w:p>
        </w:tc>
        <w:tc>
          <w:tcPr>
            <w:tcW w:w="2807" w:type="dxa"/>
            <w:vMerge w:val="restart"/>
          </w:tcPr>
          <w:p w14:paraId="2E7E165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362C98D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45464" w:rsidRPr="00A45464" w14:paraId="7D96C65D" w14:textId="77777777" w:rsidTr="00825409">
        <w:trPr>
          <w:trHeight w:val="177"/>
        </w:trPr>
        <w:tc>
          <w:tcPr>
            <w:tcW w:w="562" w:type="dxa"/>
            <w:vAlign w:val="center"/>
          </w:tcPr>
          <w:p w14:paraId="331C4DB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828" w:type="dxa"/>
          </w:tcPr>
          <w:p w14:paraId="5FDEA33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3 (демонтаж подземной ТК и монтаж)</w:t>
            </w:r>
          </w:p>
        </w:tc>
        <w:tc>
          <w:tcPr>
            <w:tcW w:w="1984" w:type="dxa"/>
            <w:vAlign w:val="center"/>
          </w:tcPr>
          <w:p w14:paraId="7B27B21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3CE72E8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0BF026A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88" w:type="dxa"/>
            <w:vAlign w:val="center"/>
          </w:tcPr>
          <w:p w14:paraId="17072D4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</w:tcPr>
          <w:p w14:paraId="096001F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77" w:type="dxa"/>
            <w:vAlign w:val="center"/>
          </w:tcPr>
          <w:p w14:paraId="4339058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45464" w:rsidRPr="008E18FC" w14:paraId="168F7614" w14:textId="77777777" w:rsidTr="00825409">
        <w:trPr>
          <w:trHeight w:val="518"/>
        </w:trPr>
        <w:tc>
          <w:tcPr>
            <w:tcW w:w="562" w:type="dxa"/>
            <w:vAlign w:val="center"/>
          </w:tcPr>
          <w:p w14:paraId="1C44DD5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828" w:type="dxa"/>
          </w:tcPr>
          <w:p w14:paraId="18EB25E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3 ответвление на Почту и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Администрацию </w:t>
            </w:r>
          </w:p>
          <w:p w14:paraId="1019A83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984" w:type="dxa"/>
            <w:vAlign w:val="center"/>
          </w:tcPr>
          <w:p w14:paraId="43583B8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Dу = 50 мм</w:t>
            </w:r>
          </w:p>
          <w:p w14:paraId="2AEF635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0,4 м</w:t>
            </w:r>
          </w:p>
        </w:tc>
        <w:tc>
          <w:tcPr>
            <w:tcW w:w="1560" w:type="dxa"/>
            <w:vAlign w:val="center"/>
          </w:tcPr>
          <w:p w14:paraId="3CC298C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184,8</w:t>
            </w:r>
          </w:p>
        </w:tc>
        <w:tc>
          <w:tcPr>
            <w:tcW w:w="1417" w:type="dxa"/>
            <w:vAlign w:val="center"/>
          </w:tcPr>
          <w:p w14:paraId="106D0A6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233E22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0,4 м</w:t>
            </w:r>
          </w:p>
        </w:tc>
        <w:tc>
          <w:tcPr>
            <w:tcW w:w="1588" w:type="dxa"/>
            <w:vAlign w:val="center"/>
          </w:tcPr>
          <w:p w14:paraId="5B781E3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84,8</w:t>
            </w:r>
          </w:p>
        </w:tc>
        <w:tc>
          <w:tcPr>
            <w:tcW w:w="2807" w:type="dxa"/>
          </w:tcPr>
          <w:p w14:paraId="2A2B8C8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63BAF68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45464" w:rsidRPr="008E18FC" w14:paraId="01DAF18E" w14:textId="77777777" w:rsidTr="00825409">
        <w:trPr>
          <w:trHeight w:val="565"/>
        </w:trPr>
        <w:tc>
          <w:tcPr>
            <w:tcW w:w="562" w:type="dxa"/>
            <w:vAlign w:val="center"/>
          </w:tcPr>
          <w:p w14:paraId="18B18E1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828" w:type="dxa"/>
          </w:tcPr>
          <w:p w14:paraId="6EA5FF3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3 на дет. сад №16 Подземная прокладка.</w:t>
            </w:r>
          </w:p>
        </w:tc>
        <w:tc>
          <w:tcPr>
            <w:tcW w:w="1984" w:type="dxa"/>
            <w:vAlign w:val="center"/>
          </w:tcPr>
          <w:p w14:paraId="713CFDE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BE4885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2,7 м</w:t>
            </w:r>
          </w:p>
        </w:tc>
        <w:tc>
          <w:tcPr>
            <w:tcW w:w="1560" w:type="dxa"/>
            <w:vAlign w:val="center"/>
          </w:tcPr>
          <w:p w14:paraId="195039B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296,2</w:t>
            </w:r>
          </w:p>
        </w:tc>
        <w:tc>
          <w:tcPr>
            <w:tcW w:w="1417" w:type="dxa"/>
            <w:vAlign w:val="center"/>
          </w:tcPr>
          <w:p w14:paraId="35C30AD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6834FB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2,7 м</w:t>
            </w:r>
          </w:p>
        </w:tc>
        <w:tc>
          <w:tcPr>
            <w:tcW w:w="1588" w:type="dxa"/>
            <w:vAlign w:val="center"/>
          </w:tcPr>
          <w:p w14:paraId="469509A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96,2</w:t>
            </w:r>
          </w:p>
        </w:tc>
        <w:tc>
          <w:tcPr>
            <w:tcW w:w="2807" w:type="dxa"/>
          </w:tcPr>
          <w:p w14:paraId="5E9F0E2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16EFA00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45464" w:rsidRPr="008E18FC" w14:paraId="59181C5E" w14:textId="77777777" w:rsidTr="00825409">
        <w:trPr>
          <w:trHeight w:val="264"/>
        </w:trPr>
        <w:tc>
          <w:tcPr>
            <w:tcW w:w="562" w:type="dxa"/>
            <w:vAlign w:val="center"/>
          </w:tcPr>
          <w:p w14:paraId="4771933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828" w:type="dxa"/>
          </w:tcPr>
          <w:p w14:paraId="6B29EC3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ТК 1.2 до </w:t>
            </w:r>
          </w:p>
          <w:p w14:paraId="4257EA2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ТК 2 Подземная прокладка</w:t>
            </w:r>
          </w:p>
        </w:tc>
        <w:tc>
          <w:tcPr>
            <w:tcW w:w="1984" w:type="dxa"/>
            <w:vAlign w:val="center"/>
          </w:tcPr>
          <w:p w14:paraId="41BE8A7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45D40A0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4,6 м</w:t>
            </w:r>
          </w:p>
        </w:tc>
        <w:tc>
          <w:tcPr>
            <w:tcW w:w="1560" w:type="dxa"/>
            <w:vAlign w:val="center"/>
          </w:tcPr>
          <w:p w14:paraId="7292350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2625,5</w:t>
            </w:r>
          </w:p>
        </w:tc>
        <w:tc>
          <w:tcPr>
            <w:tcW w:w="1417" w:type="dxa"/>
            <w:vAlign w:val="center"/>
          </w:tcPr>
          <w:p w14:paraId="6E08BF4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60A0000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4,6 м</w:t>
            </w:r>
          </w:p>
        </w:tc>
        <w:tc>
          <w:tcPr>
            <w:tcW w:w="1588" w:type="dxa"/>
            <w:vAlign w:val="center"/>
          </w:tcPr>
          <w:p w14:paraId="752F088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625,5</w:t>
            </w:r>
          </w:p>
        </w:tc>
        <w:tc>
          <w:tcPr>
            <w:tcW w:w="2807" w:type="dxa"/>
          </w:tcPr>
          <w:p w14:paraId="28661A8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7014629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D894B74" w14:textId="77777777" w:rsidTr="00825409">
        <w:trPr>
          <w:trHeight w:val="551"/>
        </w:trPr>
        <w:tc>
          <w:tcPr>
            <w:tcW w:w="562" w:type="dxa"/>
            <w:vAlign w:val="center"/>
          </w:tcPr>
          <w:p w14:paraId="0D051B6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828" w:type="dxa"/>
          </w:tcPr>
          <w:p w14:paraId="17F88B9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2 до ответвления на Ленина 25а</w:t>
            </w:r>
          </w:p>
          <w:p w14:paraId="3511006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984" w:type="dxa"/>
            <w:vAlign w:val="center"/>
          </w:tcPr>
          <w:p w14:paraId="6848EDE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50DC384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2,0 м</w:t>
            </w:r>
          </w:p>
        </w:tc>
        <w:tc>
          <w:tcPr>
            <w:tcW w:w="1560" w:type="dxa"/>
            <w:vAlign w:val="center"/>
          </w:tcPr>
          <w:p w14:paraId="2B6892F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512,87</w:t>
            </w:r>
          </w:p>
        </w:tc>
        <w:tc>
          <w:tcPr>
            <w:tcW w:w="1417" w:type="dxa"/>
            <w:vAlign w:val="center"/>
          </w:tcPr>
          <w:p w14:paraId="65DB52B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2A0124C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2,0 м</w:t>
            </w:r>
          </w:p>
        </w:tc>
        <w:tc>
          <w:tcPr>
            <w:tcW w:w="1588" w:type="dxa"/>
            <w:vAlign w:val="center"/>
          </w:tcPr>
          <w:p w14:paraId="08ECA82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512,87</w:t>
            </w:r>
          </w:p>
        </w:tc>
        <w:tc>
          <w:tcPr>
            <w:tcW w:w="2807" w:type="dxa"/>
          </w:tcPr>
          <w:p w14:paraId="79FBD36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4CEA248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1F2DA811" w14:textId="77777777" w:rsidTr="00825409">
        <w:trPr>
          <w:trHeight w:val="551"/>
        </w:trPr>
        <w:tc>
          <w:tcPr>
            <w:tcW w:w="562" w:type="dxa"/>
            <w:vAlign w:val="center"/>
          </w:tcPr>
          <w:p w14:paraId="2720824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828" w:type="dxa"/>
          </w:tcPr>
          <w:p w14:paraId="2531945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4 на Ленина 23</w:t>
            </w:r>
          </w:p>
          <w:p w14:paraId="7A138A5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канальная прокладка</w:t>
            </w:r>
          </w:p>
        </w:tc>
        <w:tc>
          <w:tcPr>
            <w:tcW w:w="1984" w:type="dxa"/>
            <w:vAlign w:val="center"/>
          </w:tcPr>
          <w:p w14:paraId="5AAF1E2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0B254D7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9 м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311A5D2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5B7533A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5,9 м</w:t>
            </w:r>
          </w:p>
        </w:tc>
        <w:tc>
          <w:tcPr>
            <w:tcW w:w="1560" w:type="dxa"/>
            <w:vAlign w:val="center"/>
          </w:tcPr>
          <w:p w14:paraId="3A4A8EB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377,24</w:t>
            </w:r>
          </w:p>
        </w:tc>
        <w:tc>
          <w:tcPr>
            <w:tcW w:w="1417" w:type="dxa"/>
            <w:vAlign w:val="center"/>
          </w:tcPr>
          <w:p w14:paraId="5952CE0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58B7264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9 м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  <w:p w14:paraId="0543768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827475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5,9 м</w:t>
            </w:r>
          </w:p>
        </w:tc>
        <w:tc>
          <w:tcPr>
            <w:tcW w:w="1588" w:type="dxa"/>
            <w:vAlign w:val="center"/>
          </w:tcPr>
          <w:p w14:paraId="65E8280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77,24</w:t>
            </w:r>
          </w:p>
        </w:tc>
        <w:tc>
          <w:tcPr>
            <w:tcW w:w="2807" w:type="dxa"/>
            <w:vMerge w:val="restart"/>
          </w:tcPr>
          <w:p w14:paraId="1654451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39EB9E8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258677E8" w14:textId="77777777" w:rsidTr="00825409">
        <w:trPr>
          <w:trHeight w:val="265"/>
        </w:trPr>
        <w:tc>
          <w:tcPr>
            <w:tcW w:w="562" w:type="dxa"/>
            <w:vAlign w:val="center"/>
          </w:tcPr>
          <w:p w14:paraId="359553C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828" w:type="dxa"/>
          </w:tcPr>
          <w:p w14:paraId="3CBC4E6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4 (демонтаж подземной ТК и монтаж)</w:t>
            </w:r>
          </w:p>
        </w:tc>
        <w:tc>
          <w:tcPr>
            <w:tcW w:w="1984" w:type="dxa"/>
            <w:vAlign w:val="center"/>
          </w:tcPr>
          <w:p w14:paraId="1F181C4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7B01DAB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113048D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88" w:type="dxa"/>
            <w:vAlign w:val="center"/>
          </w:tcPr>
          <w:p w14:paraId="0466458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</w:tcPr>
          <w:p w14:paraId="6286307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50FD6E8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B2E8172" w14:textId="77777777" w:rsidTr="00825409">
        <w:trPr>
          <w:trHeight w:val="551"/>
        </w:trPr>
        <w:tc>
          <w:tcPr>
            <w:tcW w:w="562" w:type="dxa"/>
            <w:vAlign w:val="center"/>
          </w:tcPr>
          <w:p w14:paraId="32B2B59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828" w:type="dxa"/>
          </w:tcPr>
          <w:p w14:paraId="0CEDC93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4 до ТК 5 </w:t>
            </w:r>
          </w:p>
          <w:p w14:paraId="194DD90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канальная прокладка</w:t>
            </w:r>
          </w:p>
        </w:tc>
        <w:tc>
          <w:tcPr>
            <w:tcW w:w="1984" w:type="dxa"/>
            <w:vAlign w:val="center"/>
          </w:tcPr>
          <w:p w14:paraId="5A8C311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4F44451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5,6 м</w:t>
            </w:r>
          </w:p>
        </w:tc>
        <w:tc>
          <w:tcPr>
            <w:tcW w:w="1560" w:type="dxa"/>
            <w:vAlign w:val="center"/>
          </w:tcPr>
          <w:p w14:paraId="091BD90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10,3</w:t>
            </w:r>
          </w:p>
        </w:tc>
        <w:tc>
          <w:tcPr>
            <w:tcW w:w="1417" w:type="dxa"/>
            <w:vAlign w:val="center"/>
          </w:tcPr>
          <w:p w14:paraId="0C62A31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3F16606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5,6 м</w:t>
            </w:r>
          </w:p>
        </w:tc>
        <w:tc>
          <w:tcPr>
            <w:tcW w:w="1588" w:type="dxa"/>
            <w:vAlign w:val="center"/>
          </w:tcPr>
          <w:p w14:paraId="587CFCC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10,3</w:t>
            </w:r>
          </w:p>
        </w:tc>
        <w:tc>
          <w:tcPr>
            <w:tcW w:w="2807" w:type="dxa"/>
          </w:tcPr>
          <w:p w14:paraId="4DF9277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6A6BF8A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596C8B72" w14:textId="77777777" w:rsidTr="00825409">
        <w:trPr>
          <w:trHeight w:val="551"/>
        </w:trPr>
        <w:tc>
          <w:tcPr>
            <w:tcW w:w="562" w:type="dxa"/>
            <w:vAlign w:val="center"/>
          </w:tcPr>
          <w:p w14:paraId="5228D26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828" w:type="dxa"/>
          </w:tcPr>
          <w:p w14:paraId="031C60A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 на Ленина 25</w:t>
            </w:r>
          </w:p>
          <w:p w14:paraId="72B5D3F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Подземная канальная прокладка </w:t>
            </w:r>
          </w:p>
        </w:tc>
        <w:tc>
          <w:tcPr>
            <w:tcW w:w="1984" w:type="dxa"/>
            <w:vAlign w:val="center"/>
          </w:tcPr>
          <w:p w14:paraId="4490B18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DF64A1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8,7 м</w:t>
            </w:r>
          </w:p>
        </w:tc>
        <w:tc>
          <w:tcPr>
            <w:tcW w:w="1560" w:type="dxa"/>
            <w:vAlign w:val="center"/>
          </w:tcPr>
          <w:p w14:paraId="6C858FA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169,4</w:t>
            </w:r>
          </w:p>
        </w:tc>
        <w:tc>
          <w:tcPr>
            <w:tcW w:w="1417" w:type="dxa"/>
            <w:vAlign w:val="center"/>
          </w:tcPr>
          <w:p w14:paraId="5AE5BD9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AA6DFF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8,7 м</w:t>
            </w:r>
          </w:p>
        </w:tc>
        <w:tc>
          <w:tcPr>
            <w:tcW w:w="1588" w:type="dxa"/>
            <w:vAlign w:val="center"/>
          </w:tcPr>
          <w:p w14:paraId="2EEAAA3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69,4</w:t>
            </w:r>
          </w:p>
        </w:tc>
        <w:tc>
          <w:tcPr>
            <w:tcW w:w="2807" w:type="dxa"/>
            <w:vMerge w:val="restart"/>
          </w:tcPr>
          <w:p w14:paraId="7B92107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2D8EC6C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2A573A19" w14:textId="77777777" w:rsidTr="00825409">
        <w:trPr>
          <w:trHeight w:val="551"/>
        </w:trPr>
        <w:tc>
          <w:tcPr>
            <w:tcW w:w="562" w:type="dxa"/>
            <w:vAlign w:val="center"/>
          </w:tcPr>
          <w:p w14:paraId="342E755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828" w:type="dxa"/>
          </w:tcPr>
          <w:p w14:paraId="755998F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5 (демонтаж подземной ТК и монтаж)</w:t>
            </w:r>
          </w:p>
        </w:tc>
        <w:tc>
          <w:tcPr>
            <w:tcW w:w="1984" w:type="dxa"/>
            <w:vAlign w:val="center"/>
          </w:tcPr>
          <w:p w14:paraId="094F668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461CEE2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5EE864D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88" w:type="dxa"/>
            <w:vAlign w:val="center"/>
          </w:tcPr>
          <w:p w14:paraId="1470974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</w:tcPr>
          <w:p w14:paraId="3E68EB4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5A16736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0126AA72" w14:textId="77777777" w:rsidTr="00825409">
        <w:trPr>
          <w:trHeight w:val="551"/>
        </w:trPr>
        <w:tc>
          <w:tcPr>
            <w:tcW w:w="562" w:type="dxa"/>
            <w:vAlign w:val="center"/>
          </w:tcPr>
          <w:p w14:paraId="6F5CA39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828" w:type="dxa"/>
          </w:tcPr>
          <w:p w14:paraId="4FFC3E1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 до ТК 6</w:t>
            </w:r>
          </w:p>
          <w:p w14:paraId="1AE672E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канальная прокладка</w:t>
            </w:r>
          </w:p>
        </w:tc>
        <w:tc>
          <w:tcPr>
            <w:tcW w:w="1984" w:type="dxa"/>
            <w:vAlign w:val="center"/>
          </w:tcPr>
          <w:p w14:paraId="15D23E5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3DAE5B3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79,7 м</w:t>
            </w:r>
          </w:p>
        </w:tc>
        <w:tc>
          <w:tcPr>
            <w:tcW w:w="1560" w:type="dxa"/>
            <w:vAlign w:val="center"/>
          </w:tcPr>
          <w:p w14:paraId="64EDE4A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1224,37</w:t>
            </w:r>
          </w:p>
        </w:tc>
        <w:tc>
          <w:tcPr>
            <w:tcW w:w="1417" w:type="dxa"/>
            <w:vAlign w:val="center"/>
          </w:tcPr>
          <w:p w14:paraId="1569EA2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1B48D44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79,7 м</w:t>
            </w:r>
          </w:p>
        </w:tc>
        <w:tc>
          <w:tcPr>
            <w:tcW w:w="1588" w:type="dxa"/>
            <w:vAlign w:val="center"/>
          </w:tcPr>
          <w:p w14:paraId="54056AA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056,89</w:t>
            </w:r>
          </w:p>
        </w:tc>
        <w:tc>
          <w:tcPr>
            <w:tcW w:w="2807" w:type="dxa"/>
            <w:vMerge w:val="restart"/>
          </w:tcPr>
          <w:p w14:paraId="6ED9A35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2E5B570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575C3DAF" w14:textId="77777777" w:rsidTr="00825409">
        <w:trPr>
          <w:trHeight w:val="551"/>
        </w:trPr>
        <w:tc>
          <w:tcPr>
            <w:tcW w:w="562" w:type="dxa"/>
            <w:vAlign w:val="center"/>
          </w:tcPr>
          <w:p w14:paraId="4365976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828" w:type="dxa"/>
          </w:tcPr>
          <w:p w14:paraId="2B6E28E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6 (демонтаж подземной ТК и монтаж)</w:t>
            </w:r>
          </w:p>
        </w:tc>
        <w:tc>
          <w:tcPr>
            <w:tcW w:w="1984" w:type="dxa"/>
            <w:vAlign w:val="center"/>
          </w:tcPr>
          <w:p w14:paraId="3C240D1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4E17302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6A9E36B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88" w:type="dxa"/>
            <w:vAlign w:val="center"/>
          </w:tcPr>
          <w:p w14:paraId="52A68E7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  <w:vAlign w:val="center"/>
          </w:tcPr>
          <w:p w14:paraId="5AB4E9C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6978B8F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12DECD6" w14:textId="77777777" w:rsidTr="00825409">
        <w:trPr>
          <w:trHeight w:val="551"/>
        </w:trPr>
        <w:tc>
          <w:tcPr>
            <w:tcW w:w="562" w:type="dxa"/>
            <w:vAlign w:val="center"/>
          </w:tcPr>
          <w:p w14:paraId="08B742A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9</w:t>
            </w:r>
          </w:p>
        </w:tc>
        <w:tc>
          <w:tcPr>
            <w:tcW w:w="3828" w:type="dxa"/>
          </w:tcPr>
          <w:p w14:paraId="7984157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 на Ленина 21</w:t>
            </w:r>
          </w:p>
          <w:p w14:paraId="5B37930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канальная прокладка</w:t>
            </w:r>
          </w:p>
        </w:tc>
        <w:tc>
          <w:tcPr>
            <w:tcW w:w="1984" w:type="dxa"/>
            <w:vAlign w:val="center"/>
          </w:tcPr>
          <w:p w14:paraId="7E103A7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FA11AD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2,4 м</w:t>
            </w:r>
          </w:p>
        </w:tc>
        <w:tc>
          <w:tcPr>
            <w:tcW w:w="1560" w:type="dxa"/>
            <w:vAlign w:val="center"/>
          </w:tcPr>
          <w:p w14:paraId="72906C8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112,3</w:t>
            </w:r>
          </w:p>
        </w:tc>
        <w:tc>
          <w:tcPr>
            <w:tcW w:w="1417" w:type="dxa"/>
            <w:vAlign w:val="center"/>
          </w:tcPr>
          <w:p w14:paraId="29A01B2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E3EBCA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2,4 м</w:t>
            </w:r>
          </w:p>
        </w:tc>
        <w:tc>
          <w:tcPr>
            <w:tcW w:w="1588" w:type="dxa"/>
            <w:vAlign w:val="center"/>
          </w:tcPr>
          <w:p w14:paraId="47D8147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12,3</w:t>
            </w:r>
          </w:p>
        </w:tc>
        <w:tc>
          <w:tcPr>
            <w:tcW w:w="2807" w:type="dxa"/>
          </w:tcPr>
          <w:p w14:paraId="4795929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502471C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F748DF9" w14:textId="77777777" w:rsidTr="00825409">
        <w:trPr>
          <w:trHeight w:val="551"/>
        </w:trPr>
        <w:tc>
          <w:tcPr>
            <w:tcW w:w="562" w:type="dxa"/>
            <w:vAlign w:val="center"/>
          </w:tcPr>
          <w:p w14:paraId="79E385C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828" w:type="dxa"/>
          </w:tcPr>
          <w:p w14:paraId="28906B2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 до ответвления Ленина 19 </w:t>
            </w:r>
          </w:p>
        </w:tc>
        <w:tc>
          <w:tcPr>
            <w:tcW w:w="1984" w:type="dxa"/>
            <w:vAlign w:val="center"/>
          </w:tcPr>
          <w:p w14:paraId="476A953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5EEC7DE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6,1 м</w:t>
            </w:r>
          </w:p>
        </w:tc>
        <w:tc>
          <w:tcPr>
            <w:tcW w:w="1560" w:type="dxa"/>
            <w:vAlign w:val="center"/>
          </w:tcPr>
          <w:p w14:paraId="31A810D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861,82</w:t>
            </w:r>
          </w:p>
        </w:tc>
        <w:tc>
          <w:tcPr>
            <w:tcW w:w="1417" w:type="dxa"/>
            <w:vAlign w:val="center"/>
          </w:tcPr>
          <w:p w14:paraId="1799F75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08B2C78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6,1 м</w:t>
            </w:r>
          </w:p>
        </w:tc>
        <w:tc>
          <w:tcPr>
            <w:tcW w:w="1588" w:type="dxa"/>
            <w:vAlign w:val="center"/>
          </w:tcPr>
          <w:p w14:paraId="4D9C863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508,15</w:t>
            </w:r>
          </w:p>
        </w:tc>
        <w:tc>
          <w:tcPr>
            <w:tcW w:w="2807" w:type="dxa"/>
          </w:tcPr>
          <w:p w14:paraId="08D5CA7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0CC512F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5570B844" w14:textId="77777777" w:rsidTr="00825409">
        <w:trPr>
          <w:trHeight w:val="551"/>
        </w:trPr>
        <w:tc>
          <w:tcPr>
            <w:tcW w:w="562" w:type="dxa"/>
            <w:vAlign w:val="center"/>
          </w:tcPr>
          <w:p w14:paraId="3577954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828" w:type="dxa"/>
          </w:tcPr>
          <w:p w14:paraId="47A6762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ветвление на Ленина19 Подземная прокладка</w:t>
            </w:r>
          </w:p>
        </w:tc>
        <w:tc>
          <w:tcPr>
            <w:tcW w:w="1984" w:type="dxa"/>
            <w:vAlign w:val="center"/>
          </w:tcPr>
          <w:p w14:paraId="5810445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031B571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0,1 м</w:t>
            </w: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 xml:space="preserve"> </w:t>
            </w:r>
          </w:p>
          <w:p w14:paraId="4AE9B74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328B3B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5 м</w:t>
            </w:r>
          </w:p>
        </w:tc>
        <w:tc>
          <w:tcPr>
            <w:tcW w:w="1560" w:type="dxa"/>
            <w:vAlign w:val="center"/>
          </w:tcPr>
          <w:p w14:paraId="4B82BE8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191,73</w:t>
            </w:r>
          </w:p>
        </w:tc>
        <w:tc>
          <w:tcPr>
            <w:tcW w:w="1417" w:type="dxa"/>
            <w:vAlign w:val="center"/>
          </w:tcPr>
          <w:p w14:paraId="71D34AF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51EF7FA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0,1 м</w:t>
            </w: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 xml:space="preserve"> </w:t>
            </w:r>
          </w:p>
          <w:p w14:paraId="6C01242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2D5AB8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5 м</w:t>
            </w:r>
          </w:p>
        </w:tc>
        <w:tc>
          <w:tcPr>
            <w:tcW w:w="1588" w:type="dxa"/>
            <w:vAlign w:val="center"/>
          </w:tcPr>
          <w:p w14:paraId="5A21A06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50,34</w:t>
            </w:r>
          </w:p>
        </w:tc>
        <w:tc>
          <w:tcPr>
            <w:tcW w:w="2807" w:type="dxa"/>
          </w:tcPr>
          <w:p w14:paraId="5714354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3D4D317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BF76ED3" w14:textId="77777777" w:rsidTr="00825409">
        <w:trPr>
          <w:trHeight w:val="551"/>
        </w:trPr>
        <w:tc>
          <w:tcPr>
            <w:tcW w:w="562" w:type="dxa"/>
            <w:vAlign w:val="center"/>
          </w:tcPr>
          <w:p w14:paraId="6059EE7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828" w:type="dxa"/>
          </w:tcPr>
          <w:p w14:paraId="751DCB9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2 ответвления до ввода на Мартьянова 43 Надземная прокладка</w:t>
            </w:r>
          </w:p>
        </w:tc>
        <w:tc>
          <w:tcPr>
            <w:tcW w:w="1984" w:type="dxa"/>
            <w:vAlign w:val="center"/>
          </w:tcPr>
          <w:p w14:paraId="1318CFA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39E2108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2,3 м</w:t>
            </w:r>
          </w:p>
        </w:tc>
        <w:tc>
          <w:tcPr>
            <w:tcW w:w="1560" w:type="dxa"/>
            <w:vAlign w:val="center"/>
          </w:tcPr>
          <w:p w14:paraId="30A1F2D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309,57</w:t>
            </w:r>
          </w:p>
        </w:tc>
        <w:tc>
          <w:tcPr>
            <w:tcW w:w="1417" w:type="dxa"/>
            <w:vAlign w:val="center"/>
          </w:tcPr>
          <w:p w14:paraId="4FEE51D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04C5706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2,3 м</w:t>
            </w:r>
          </w:p>
        </w:tc>
        <w:tc>
          <w:tcPr>
            <w:tcW w:w="1588" w:type="dxa"/>
            <w:vAlign w:val="center"/>
          </w:tcPr>
          <w:p w14:paraId="25750E9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09,57</w:t>
            </w:r>
          </w:p>
        </w:tc>
        <w:tc>
          <w:tcPr>
            <w:tcW w:w="2807" w:type="dxa"/>
          </w:tcPr>
          <w:p w14:paraId="16BD3FB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75417A2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93697CC" w14:textId="77777777" w:rsidTr="00825409">
        <w:trPr>
          <w:trHeight w:val="551"/>
        </w:trPr>
        <w:tc>
          <w:tcPr>
            <w:tcW w:w="562" w:type="dxa"/>
            <w:vAlign w:val="center"/>
          </w:tcPr>
          <w:p w14:paraId="0E6373E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828" w:type="dxa"/>
          </w:tcPr>
          <w:p w14:paraId="1861A03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ветвление на Мартьянова 43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984" w:type="dxa"/>
            <w:vAlign w:val="center"/>
          </w:tcPr>
          <w:p w14:paraId="744BFBC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207CC8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8,8 м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03F186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532,5</w:t>
            </w:r>
          </w:p>
        </w:tc>
        <w:tc>
          <w:tcPr>
            <w:tcW w:w="1417" w:type="dxa"/>
            <w:vAlign w:val="center"/>
          </w:tcPr>
          <w:p w14:paraId="2F98502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147EA7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8,8 м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3EFAD29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532,5</w:t>
            </w:r>
          </w:p>
        </w:tc>
        <w:tc>
          <w:tcPr>
            <w:tcW w:w="2807" w:type="dxa"/>
            <w:vMerge w:val="restart"/>
          </w:tcPr>
          <w:p w14:paraId="376CB76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60C4CE9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759017C0" w14:textId="77777777" w:rsidTr="00825409">
        <w:trPr>
          <w:trHeight w:val="551"/>
        </w:trPr>
        <w:tc>
          <w:tcPr>
            <w:tcW w:w="562" w:type="dxa"/>
            <w:vAlign w:val="center"/>
          </w:tcPr>
          <w:p w14:paraId="3E6A739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828" w:type="dxa"/>
          </w:tcPr>
          <w:p w14:paraId="14E1DCF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Установка ТК (монтаж подземный)</w:t>
            </w:r>
          </w:p>
        </w:tc>
        <w:tc>
          <w:tcPr>
            <w:tcW w:w="1984" w:type="dxa"/>
            <w:vAlign w:val="center"/>
          </w:tcPr>
          <w:p w14:paraId="37E60F6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0FE8991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6945B83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88" w:type="dxa"/>
            <w:vAlign w:val="center"/>
          </w:tcPr>
          <w:p w14:paraId="32B8B39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  <w:vAlign w:val="center"/>
          </w:tcPr>
          <w:p w14:paraId="72CE04F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64A052A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13ABBCE0" w14:textId="77777777" w:rsidTr="00825409">
        <w:trPr>
          <w:trHeight w:val="551"/>
        </w:trPr>
        <w:tc>
          <w:tcPr>
            <w:tcW w:w="562" w:type="dxa"/>
            <w:vAlign w:val="center"/>
          </w:tcPr>
          <w:p w14:paraId="33EC125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828" w:type="dxa"/>
          </w:tcPr>
          <w:p w14:paraId="02887B8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ветвление на ОВП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</w:tc>
        <w:tc>
          <w:tcPr>
            <w:tcW w:w="1984" w:type="dxa"/>
            <w:vAlign w:val="center"/>
          </w:tcPr>
          <w:p w14:paraId="48F7E7C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98368D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4,9 м</w:t>
            </w:r>
          </w:p>
        </w:tc>
        <w:tc>
          <w:tcPr>
            <w:tcW w:w="1560" w:type="dxa"/>
            <w:vAlign w:val="center"/>
          </w:tcPr>
          <w:p w14:paraId="71596BF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225,5</w:t>
            </w:r>
          </w:p>
        </w:tc>
        <w:tc>
          <w:tcPr>
            <w:tcW w:w="1417" w:type="dxa"/>
            <w:vAlign w:val="center"/>
          </w:tcPr>
          <w:p w14:paraId="0E8F287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50F1E8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4,9 м</w:t>
            </w:r>
          </w:p>
        </w:tc>
        <w:tc>
          <w:tcPr>
            <w:tcW w:w="1588" w:type="dxa"/>
            <w:vAlign w:val="center"/>
          </w:tcPr>
          <w:p w14:paraId="5013636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25,5</w:t>
            </w:r>
          </w:p>
        </w:tc>
        <w:tc>
          <w:tcPr>
            <w:tcW w:w="2807" w:type="dxa"/>
          </w:tcPr>
          <w:p w14:paraId="12D96D5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3A4567C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00CF45C4" w14:textId="77777777" w:rsidTr="00825409">
        <w:trPr>
          <w:trHeight w:val="565"/>
        </w:trPr>
        <w:tc>
          <w:tcPr>
            <w:tcW w:w="562" w:type="dxa"/>
            <w:vAlign w:val="center"/>
          </w:tcPr>
          <w:p w14:paraId="3E79A6F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3828" w:type="dxa"/>
          </w:tcPr>
          <w:p w14:paraId="5C06C6B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ответвления Мартьянова 34 до ответвления Мартьянова 30 </w:t>
            </w:r>
          </w:p>
          <w:p w14:paraId="0B023FC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  <w:vAlign w:val="center"/>
          </w:tcPr>
          <w:p w14:paraId="7055CBA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2673748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1,6 м</w:t>
            </w:r>
          </w:p>
        </w:tc>
        <w:tc>
          <w:tcPr>
            <w:tcW w:w="1560" w:type="dxa"/>
            <w:vAlign w:val="center"/>
          </w:tcPr>
          <w:p w14:paraId="364A406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792,7</w:t>
            </w:r>
          </w:p>
        </w:tc>
        <w:tc>
          <w:tcPr>
            <w:tcW w:w="1417" w:type="dxa"/>
            <w:vAlign w:val="center"/>
          </w:tcPr>
          <w:p w14:paraId="59947AD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30396D6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1,6 м</w:t>
            </w:r>
          </w:p>
        </w:tc>
        <w:tc>
          <w:tcPr>
            <w:tcW w:w="1588" w:type="dxa"/>
            <w:vAlign w:val="center"/>
          </w:tcPr>
          <w:p w14:paraId="26263C4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792,7</w:t>
            </w:r>
          </w:p>
        </w:tc>
        <w:tc>
          <w:tcPr>
            <w:tcW w:w="2807" w:type="dxa"/>
          </w:tcPr>
          <w:p w14:paraId="23E3CE1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7566B8D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0E62FC4" w14:textId="77777777" w:rsidTr="00825409">
        <w:trPr>
          <w:trHeight w:val="565"/>
        </w:trPr>
        <w:tc>
          <w:tcPr>
            <w:tcW w:w="562" w:type="dxa"/>
            <w:vAlign w:val="center"/>
          </w:tcPr>
          <w:p w14:paraId="2AB4225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3828" w:type="dxa"/>
          </w:tcPr>
          <w:p w14:paraId="5B95DE3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ветвление на Мартьянова 30 Подземная прокладка</w:t>
            </w:r>
          </w:p>
        </w:tc>
        <w:tc>
          <w:tcPr>
            <w:tcW w:w="1984" w:type="dxa"/>
            <w:vAlign w:val="center"/>
          </w:tcPr>
          <w:p w14:paraId="1F7A9FF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E57768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4,8 м</w:t>
            </w:r>
          </w:p>
        </w:tc>
        <w:tc>
          <w:tcPr>
            <w:tcW w:w="1560" w:type="dxa"/>
            <w:vAlign w:val="center"/>
          </w:tcPr>
          <w:p w14:paraId="3C6B3B4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224,6</w:t>
            </w:r>
          </w:p>
        </w:tc>
        <w:tc>
          <w:tcPr>
            <w:tcW w:w="1417" w:type="dxa"/>
            <w:vAlign w:val="center"/>
          </w:tcPr>
          <w:p w14:paraId="78CD5CD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96FACB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4,8 м</w:t>
            </w:r>
          </w:p>
        </w:tc>
        <w:tc>
          <w:tcPr>
            <w:tcW w:w="1588" w:type="dxa"/>
            <w:vAlign w:val="center"/>
          </w:tcPr>
          <w:p w14:paraId="4C412DF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24,6</w:t>
            </w:r>
          </w:p>
        </w:tc>
        <w:tc>
          <w:tcPr>
            <w:tcW w:w="2807" w:type="dxa"/>
            <w:vMerge w:val="restart"/>
          </w:tcPr>
          <w:p w14:paraId="7B8D159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6E82899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634E279A" w14:textId="77777777" w:rsidTr="00825409">
        <w:trPr>
          <w:trHeight w:val="355"/>
        </w:trPr>
        <w:tc>
          <w:tcPr>
            <w:tcW w:w="562" w:type="dxa"/>
            <w:vAlign w:val="center"/>
          </w:tcPr>
          <w:p w14:paraId="39C3430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3828" w:type="dxa"/>
          </w:tcPr>
          <w:p w14:paraId="12F0233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(монтаж подземный)</w:t>
            </w:r>
          </w:p>
        </w:tc>
        <w:tc>
          <w:tcPr>
            <w:tcW w:w="1984" w:type="dxa"/>
            <w:vAlign w:val="center"/>
          </w:tcPr>
          <w:p w14:paraId="2182BDA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2FB1B77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4FD8DC6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88" w:type="dxa"/>
            <w:vAlign w:val="center"/>
          </w:tcPr>
          <w:p w14:paraId="4D8C126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  <w:vAlign w:val="center"/>
          </w:tcPr>
          <w:p w14:paraId="11AB52C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7493C08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7134548" w14:textId="77777777" w:rsidTr="00825409">
        <w:trPr>
          <w:trHeight w:val="565"/>
        </w:trPr>
        <w:tc>
          <w:tcPr>
            <w:tcW w:w="562" w:type="dxa"/>
            <w:vAlign w:val="center"/>
          </w:tcPr>
          <w:p w14:paraId="4852251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3828" w:type="dxa"/>
          </w:tcPr>
          <w:p w14:paraId="1265137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ответвления Мартьянова 30 до ответвления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lastRenderedPageBreak/>
              <w:t xml:space="preserve">Мартьянова 32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  <w:vAlign w:val="center"/>
          </w:tcPr>
          <w:p w14:paraId="4AA93DC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Dу = 100 мм</w:t>
            </w:r>
          </w:p>
          <w:p w14:paraId="59B320C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5,3 м</w:t>
            </w:r>
          </w:p>
        </w:tc>
        <w:tc>
          <w:tcPr>
            <w:tcW w:w="1560" w:type="dxa"/>
            <w:vAlign w:val="center"/>
          </w:tcPr>
          <w:p w14:paraId="47FD625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235,04</w:t>
            </w:r>
          </w:p>
        </w:tc>
        <w:tc>
          <w:tcPr>
            <w:tcW w:w="1417" w:type="dxa"/>
            <w:vAlign w:val="center"/>
          </w:tcPr>
          <w:p w14:paraId="5EB15FB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55B2DD3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5,3 м</w:t>
            </w:r>
          </w:p>
        </w:tc>
        <w:tc>
          <w:tcPr>
            <w:tcW w:w="1588" w:type="dxa"/>
            <w:vAlign w:val="center"/>
          </w:tcPr>
          <w:p w14:paraId="49DD044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35,04</w:t>
            </w:r>
          </w:p>
        </w:tc>
        <w:tc>
          <w:tcPr>
            <w:tcW w:w="2807" w:type="dxa"/>
          </w:tcPr>
          <w:p w14:paraId="3EFA29A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1E1DC4C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09E5F0A8" w14:textId="77777777" w:rsidTr="00825409">
        <w:trPr>
          <w:trHeight w:val="565"/>
        </w:trPr>
        <w:tc>
          <w:tcPr>
            <w:tcW w:w="562" w:type="dxa"/>
            <w:vAlign w:val="center"/>
          </w:tcPr>
          <w:p w14:paraId="3955DB6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3828" w:type="dxa"/>
          </w:tcPr>
          <w:p w14:paraId="2DD009F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ветвление на Мартьянова 32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  <w:vAlign w:val="center"/>
          </w:tcPr>
          <w:p w14:paraId="211B1E0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85AB49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1 м</w:t>
            </w:r>
          </w:p>
        </w:tc>
        <w:tc>
          <w:tcPr>
            <w:tcW w:w="1560" w:type="dxa"/>
            <w:vAlign w:val="center"/>
          </w:tcPr>
          <w:p w14:paraId="3ACF402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73,4</w:t>
            </w:r>
          </w:p>
        </w:tc>
        <w:tc>
          <w:tcPr>
            <w:tcW w:w="1417" w:type="dxa"/>
            <w:vAlign w:val="center"/>
          </w:tcPr>
          <w:p w14:paraId="3BDDDC1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950F46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1 м</w:t>
            </w:r>
          </w:p>
        </w:tc>
        <w:tc>
          <w:tcPr>
            <w:tcW w:w="1588" w:type="dxa"/>
            <w:vAlign w:val="center"/>
          </w:tcPr>
          <w:p w14:paraId="41BC3CE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73,4</w:t>
            </w:r>
          </w:p>
        </w:tc>
        <w:tc>
          <w:tcPr>
            <w:tcW w:w="2807" w:type="dxa"/>
            <w:vMerge w:val="restart"/>
          </w:tcPr>
          <w:p w14:paraId="6D783F1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3918DD1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437ADA17" w14:textId="77777777" w:rsidTr="00825409">
        <w:trPr>
          <w:trHeight w:val="295"/>
        </w:trPr>
        <w:tc>
          <w:tcPr>
            <w:tcW w:w="562" w:type="dxa"/>
            <w:vAlign w:val="center"/>
          </w:tcPr>
          <w:p w14:paraId="554E0CD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3828" w:type="dxa"/>
          </w:tcPr>
          <w:p w14:paraId="2E4F433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(монтаж подземный)</w:t>
            </w:r>
          </w:p>
        </w:tc>
        <w:tc>
          <w:tcPr>
            <w:tcW w:w="1984" w:type="dxa"/>
            <w:vAlign w:val="center"/>
          </w:tcPr>
          <w:p w14:paraId="31D3384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0F23C43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6A2ADDB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88" w:type="dxa"/>
            <w:vAlign w:val="center"/>
          </w:tcPr>
          <w:p w14:paraId="0989E6F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  <w:vAlign w:val="center"/>
          </w:tcPr>
          <w:p w14:paraId="0A6D7D6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256F8CD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99D9C2D" w14:textId="77777777" w:rsidTr="00825409">
        <w:trPr>
          <w:trHeight w:val="565"/>
        </w:trPr>
        <w:tc>
          <w:tcPr>
            <w:tcW w:w="562" w:type="dxa"/>
            <w:vAlign w:val="center"/>
          </w:tcPr>
          <w:p w14:paraId="5B0D70D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3828" w:type="dxa"/>
          </w:tcPr>
          <w:p w14:paraId="2DAF6CD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ответвления Мартьянова 32 до ответвления Ленина 17</w:t>
            </w:r>
          </w:p>
          <w:p w14:paraId="3DEFEB9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  <w:vAlign w:val="center"/>
          </w:tcPr>
          <w:p w14:paraId="382DFE7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5788B3D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7,5 м</w:t>
            </w:r>
          </w:p>
        </w:tc>
        <w:tc>
          <w:tcPr>
            <w:tcW w:w="1560" w:type="dxa"/>
            <w:vAlign w:val="center"/>
          </w:tcPr>
          <w:p w14:paraId="3267FBF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729,71</w:t>
            </w:r>
          </w:p>
        </w:tc>
        <w:tc>
          <w:tcPr>
            <w:tcW w:w="1417" w:type="dxa"/>
            <w:vAlign w:val="center"/>
          </w:tcPr>
          <w:p w14:paraId="5A395FA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6616B93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7,5 м</w:t>
            </w:r>
          </w:p>
        </w:tc>
        <w:tc>
          <w:tcPr>
            <w:tcW w:w="1588" w:type="dxa"/>
            <w:vAlign w:val="center"/>
          </w:tcPr>
          <w:p w14:paraId="10CB89D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27,9</w:t>
            </w:r>
          </w:p>
        </w:tc>
        <w:tc>
          <w:tcPr>
            <w:tcW w:w="2807" w:type="dxa"/>
            <w:vAlign w:val="center"/>
          </w:tcPr>
          <w:p w14:paraId="6B74767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6DF1A04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7A3AF8B" w14:textId="77777777" w:rsidTr="00825409">
        <w:trPr>
          <w:trHeight w:val="353"/>
        </w:trPr>
        <w:tc>
          <w:tcPr>
            <w:tcW w:w="562" w:type="dxa"/>
            <w:vAlign w:val="center"/>
          </w:tcPr>
          <w:p w14:paraId="5E7D5DF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3828" w:type="dxa"/>
          </w:tcPr>
          <w:p w14:paraId="0A8A8AA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ветвление. на Ленина17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  <w:vAlign w:val="center"/>
          </w:tcPr>
          <w:p w14:paraId="7FF4D0F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E00D64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5 м</w:t>
            </w:r>
          </w:p>
        </w:tc>
        <w:tc>
          <w:tcPr>
            <w:tcW w:w="1560" w:type="dxa"/>
            <w:vAlign w:val="center"/>
          </w:tcPr>
          <w:p w14:paraId="3129B0D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77,0</w:t>
            </w:r>
          </w:p>
        </w:tc>
        <w:tc>
          <w:tcPr>
            <w:tcW w:w="1417" w:type="dxa"/>
            <w:vAlign w:val="center"/>
          </w:tcPr>
          <w:p w14:paraId="27713D5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E4AC5F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5 м</w:t>
            </w:r>
          </w:p>
        </w:tc>
        <w:tc>
          <w:tcPr>
            <w:tcW w:w="1588" w:type="dxa"/>
            <w:vAlign w:val="center"/>
          </w:tcPr>
          <w:p w14:paraId="55985CC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2807" w:type="dxa"/>
            <w:vMerge w:val="restart"/>
            <w:vAlign w:val="center"/>
          </w:tcPr>
          <w:p w14:paraId="512C414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29D0BB0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7866159E" w14:textId="77777777" w:rsidTr="00825409">
        <w:trPr>
          <w:trHeight w:val="398"/>
        </w:trPr>
        <w:tc>
          <w:tcPr>
            <w:tcW w:w="562" w:type="dxa"/>
            <w:vAlign w:val="center"/>
          </w:tcPr>
          <w:p w14:paraId="6D92439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3828" w:type="dxa"/>
          </w:tcPr>
          <w:p w14:paraId="1F378E0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(монтаж подземный)</w:t>
            </w:r>
          </w:p>
        </w:tc>
        <w:tc>
          <w:tcPr>
            <w:tcW w:w="1984" w:type="dxa"/>
            <w:vAlign w:val="center"/>
          </w:tcPr>
          <w:p w14:paraId="3150C01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01E7185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199E7CF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88" w:type="dxa"/>
            <w:vAlign w:val="center"/>
          </w:tcPr>
          <w:p w14:paraId="702D70D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  <w:vAlign w:val="center"/>
          </w:tcPr>
          <w:p w14:paraId="1A4DE54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3961CF9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8066E88" w14:textId="77777777" w:rsidTr="00825409">
        <w:trPr>
          <w:trHeight w:val="565"/>
        </w:trPr>
        <w:tc>
          <w:tcPr>
            <w:tcW w:w="562" w:type="dxa"/>
            <w:vAlign w:val="center"/>
          </w:tcPr>
          <w:p w14:paraId="7F5843F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3828" w:type="dxa"/>
          </w:tcPr>
          <w:p w14:paraId="78340E0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ответвления Ленина 17 до ответвления Ленина 15</w:t>
            </w:r>
          </w:p>
          <w:p w14:paraId="000C194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  <w:vAlign w:val="center"/>
          </w:tcPr>
          <w:p w14:paraId="6B31E1A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73AA93F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2,7 м</w:t>
            </w: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 xml:space="preserve"> </w:t>
            </w:r>
          </w:p>
          <w:p w14:paraId="71FC541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7833921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2,3 м</w:t>
            </w:r>
          </w:p>
        </w:tc>
        <w:tc>
          <w:tcPr>
            <w:tcW w:w="1560" w:type="dxa"/>
            <w:vAlign w:val="center"/>
          </w:tcPr>
          <w:p w14:paraId="6D79113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715,5</w:t>
            </w:r>
          </w:p>
        </w:tc>
        <w:tc>
          <w:tcPr>
            <w:tcW w:w="1417" w:type="dxa"/>
            <w:vAlign w:val="center"/>
          </w:tcPr>
          <w:p w14:paraId="58964B1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18CC732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2,7 м</w:t>
            </w:r>
          </w:p>
          <w:p w14:paraId="766B3E7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0B475EA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2,3 м</w:t>
            </w:r>
          </w:p>
        </w:tc>
        <w:tc>
          <w:tcPr>
            <w:tcW w:w="1588" w:type="dxa"/>
            <w:vAlign w:val="center"/>
          </w:tcPr>
          <w:p w14:paraId="4C05F76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51,1</w:t>
            </w:r>
          </w:p>
        </w:tc>
        <w:tc>
          <w:tcPr>
            <w:tcW w:w="2807" w:type="dxa"/>
          </w:tcPr>
          <w:p w14:paraId="1BF18EC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1D001A8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30457D1F" w14:textId="77777777" w:rsidTr="00825409">
        <w:trPr>
          <w:trHeight w:val="565"/>
        </w:trPr>
        <w:tc>
          <w:tcPr>
            <w:tcW w:w="562" w:type="dxa"/>
            <w:vAlign w:val="center"/>
          </w:tcPr>
          <w:p w14:paraId="19CB27C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3828" w:type="dxa"/>
          </w:tcPr>
          <w:p w14:paraId="21C2DFD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ветвление на Ленина 15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  <w:vAlign w:val="center"/>
          </w:tcPr>
          <w:p w14:paraId="4C129C1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0FBF04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4 м</w:t>
            </w:r>
          </w:p>
        </w:tc>
        <w:tc>
          <w:tcPr>
            <w:tcW w:w="1560" w:type="dxa"/>
            <w:vAlign w:val="center"/>
          </w:tcPr>
          <w:p w14:paraId="5C3DDBA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85,15</w:t>
            </w:r>
          </w:p>
        </w:tc>
        <w:tc>
          <w:tcPr>
            <w:tcW w:w="1417" w:type="dxa"/>
            <w:vAlign w:val="center"/>
          </w:tcPr>
          <w:p w14:paraId="4C1FE21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E327F6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4 м</w:t>
            </w:r>
          </w:p>
        </w:tc>
        <w:tc>
          <w:tcPr>
            <w:tcW w:w="1588" w:type="dxa"/>
            <w:vAlign w:val="center"/>
          </w:tcPr>
          <w:p w14:paraId="724E587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85,15</w:t>
            </w:r>
          </w:p>
        </w:tc>
        <w:tc>
          <w:tcPr>
            <w:tcW w:w="2807" w:type="dxa"/>
            <w:vMerge w:val="restart"/>
          </w:tcPr>
          <w:p w14:paraId="42A513D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77" w:type="dxa"/>
            <w:vAlign w:val="center"/>
          </w:tcPr>
          <w:p w14:paraId="51F7F38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14AC63C3" w14:textId="77777777" w:rsidTr="00825409">
        <w:trPr>
          <w:trHeight w:val="364"/>
        </w:trPr>
        <w:tc>
          <w:tcPr>
            <w:tcW w:w="562" w:type="dxa"/>
            <w:vAlign w:val="center"/>
          </w:tcPr>
          <w:p w14:paraId="74DDDF4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3828" w:type="dxa"/>
          </w:tcPr>
          <w:p w14:paraId="7ECACE6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(демонтаж монтаж)</w:t>
            </w:r>
          </w:p>
        </w:tc>
        <w:tc>
          <w:tcPr>
            <w:tcW w:w="1984" w:type="dxa"/>
            <w:vAlign w:val="center"/>
          </w:tcPr>
          <w:p w14:paraId="455C2C3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7C181C4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420</w:t>
            </w:r>
          </w:p>
        </w:tc>
        <w:tc>
          <w:tcPr>
            <w:tcW w:w="1417" w:type="dxa"/>
            <w:vAlign w:val="center"/>
          </w:tcPr>
          <w:p w14:paraId="4400DC4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8" w:type="dxa"/>
            <w:vAlign w:val="center"/>
          </w:tcPr>
          <w:p w14:paraId="700E802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07" w:type="dxa"/>
            <w:vMerge/>
            <w:vAlign w:val="center"/>
          </w:tcPr>
          <w:p w14:paraId="7757508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6BB833E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617D53D5" w14:textId="77777777" w:rsidTr="00825409">
        <w:trPr>
          <w:trHeight w:val="565"/>
        </w:trPr>
        <w:tc>
          <w:tcPr>
            <w:tcW w:w="562" w:type="dxa"/>
            <w:vAlign w:val="center"/>
          </w:tcPr>
          <w:p w14:paraId="347BFBE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8" w:type="dxa"/>
          </w:tcPr>
          <w:p w14:paraId="137B41AF" w14:textId="77777777" w:rsidR="00A45464" w:rsidRPr="00A45464" w:rsidRDefault="00A45464" w:rsidP="00A45464">
            <w:pPr>
              <w:widowControl/>
              <w:jc w:val="right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7A93809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07B9B6B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  <w:t>19 853,43</w:t>
            </w:r>
          </w:p>
        </w:tc>
        <w:tc>
          <w:tcPr>
            <w:tcW w:w="1417" w:type="dxa"/>
            <w:vAlign w:val="center"/>
          </w:tcPr>
          <w:p w14:paraId="7AA26BD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88" w:type="dxa"/>
            <w:vAlign w:val="center"/>
          </w:tcPr>
          <w:p w14:paraId="44109C4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8</w:t>
            </w:r>
            <w:r w:rsidR="0039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 </w:t>
            </w:r>
            <w:r w:rsidRPr="00A45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85</w:t>
            </w:r>
            <w:r w:rsidR="00397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2807" w:type="dxa"/>
            <w:vAlign w:val="center"/>
          </w:tcPr>
          <w:p w14:paraId="4C493DF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7" w:type="dxa"/>
            <w:vAlign w:val="center"/>
          </w:tcPr>
          <w:p w14:paraId="30DB209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0060792" w14:textId="77777777" w:rsidR="00A45464" w:rsidRPr="00A45464" w:rsidRDefault="00A45464" w:rsidP="00A45464">
      <w:pPr>
        <w:widowControl/>
        <w:spacing w:after="200" w:line="276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5D22D0" w14:textId="77777777" w:rsidR="00A45464" w:rsidRDefault="00A45464" w:rsidP="00A4546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A0D56EF" w14:textId="77777777" w:rsidR="009715BC" w:rsidRDefault="009715BC" w:rsidP="00A4546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CCCF2B5" w14:textId="77777777" w:rsidR="009715BC" w:rsidRDefault="009715BC" w:rsidP="00A4546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D87C219" w14:textId="77777777" w:rsidR="009715BC" w:rsidRPr="00A45464" w:rsidRDefault="009715BC" w:rsidP="00A4546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C2E29B3" w14:textId="77777777" w:rsidR="00A45464" w:rsidRPr="00A45464" w:rsidRDefault="00A45464" w:rsidP="00A45464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4546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Таблица</w:t>
      </w:r>
      <w:r w:rsidR="000610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6.3</w:t>
      </w:r>
    </w:p>
    <w:p w14:paraId="7202922A" w14:textId="77777777" w:rsidR="00A45464" w:rsidRPr="00A45464" w:rsidRDefault="00A45464" w:rsidP="00A4546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A454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дернизация существующих тепловых сетей котельной №3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3952"/>
        <w:gridCol w:w="1559"/>
        <w:gridCol w:w="1560"/>
        <w:gridCol w:w="1417"/>
        <w:gridCol w:w="1559"/>
        <w:gridCol w:w="2977"/>
        <w:gridCol w:w="1559"/>
      </w:tblGrid>
      <w:tr w:rsidR="00A45464" w:rsidRPr="00A45464" w14:paraId="2ECA58B7" w14:textId="77777777" w:rsidTr="00825409">
        <w:trPr>
          <w:cantSplit/>
          <w:trHeight w:val="1692"/>
        </w:trPr>
        <w:tc>
          <w:tcPr>
            <w:tcW w:w="863" w:type="dxa"/>
            <w:vAlign w:val="center"/>
          </w:tcPr>
          <w:p w14:paraId="67AE42C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952" w:type="dxa"/>
            <w:vAlign w:val="center"/>
          </w:tcPr>
          <w:p w14:paraId="2345A1E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4160857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метр и протяжённость тепловой сети (в двухтрубном исчислении)</w:t>
            </w:r>
          </w:p>
        </w:tc>
        <w:tc>
          <w:tcPr>
            <w:tcW w:w="1560" w:type="dxa"/>
            <w:vAlign w:val="center"/>
          </w:tcPr>
          <w:p w14:paraId="2EEDE83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уемые  капитальные вложения на реализацию работ, тыс.руб.</w:t>
            </w:r>
          </w:p>
        </w:tc>
        <w:tc>
          <w:tcPr>
            <w:tcW w:w="1417" w:type="dxa"/>
            <w:vAlign w:val="center"/>
          </w:tcPr>
          <w:p w14:paraId="77F1B38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е диаметра тепловой сети</w:t>
            </w:r>
          </w:p>
        </w:tc>
        <w:tc>
          <w:tcPr>
            <w:tcW w:w="1559" w:type="dxa"/>
            <w:vAlign w:val="center"/>
          </w:tcPr>
          <w:p w14:paraId="0E82564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уемые  капитальные вложения на реализацию работ, тыс.руб.</w:t>
            </w:r>
          </w:p>
        </w:tc>
        <w:tc>
          <w:tcPr>
            <w:tcW w:w="2977" w:type="dxa"/>
          </w:tcPr>
          <w:p w14:paraId="3934E03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 от выполнения мероприятия</w:t>
            </w:r>
          </w:p>
        </w:tc>
        <w:tc>
          <w:tcPr>
            <w:tcW w:w="1559" w:type="dxa"/>
          </w:tcPr>
          <w:p w14:paraId="3C89C86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ельные сроки</w:t>
            </w:r>
          </w:p>
          <w:p w14:paraId="0CDA53B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и</w:t>
            </w:r>
          </w:p>
        </w:tc>
      </w:tr>
      <w:tr w:rsidR="00A45464" w:rsidRPr="00A45464" w14:paraId="24C7BEFB" w14:textId="77777777" w:rsidTr="00825409">
        <w:trPr>
          <w:trHeight w:val="289"/>
        </w:trPr>
        <w:tc>
          <w:tcPr>
            <w:tcW w:w="863" w:type="dxa"/>
            <w:vAlign w:val="center"/>
          </w:tcPr>
          <w:p w14:paraId="23BA380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52" w:type="dxa"/>
            <w:vAlign w:val="center"/>
          </w:tcPr>
          <w:p w14:paraId="3A042C5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D25467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2A0C322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30ED82A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22B9EAC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77" w:type="dxa"/>
          </w:tcPr>
          <w:p w14:paraId="5170B14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14:paraId="6B4DDA9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45464" w:rsidRPr="008E18FC" w14:paraId="1A27DEB3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1DF65AD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52" w:type="dxa"/>
          </w:tcPr>
          <w:p w14:paraId="0F085BD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ТК до ответвления Чапаева 26 </w:t>
            </w:r>
          </w:p>
          <w:p w14:paraId="4EB7867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71AD804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81E2A5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2,9 м</w:t>
            </w:r>
          </w:p>
        </w:tc>
        <w:tc>
          <w:tcPr>
            <w:tcW w:w="1560" w:type="dxa"/>
            <w:vAlign w:val="center"/>
          </w:tcPr>
          <w:p w14:paraId="284AEE4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291,87</w:t>
            </w:r>
          </w:p>
        </w:tc>
        <w:tc>
          <w:tcPr>
            <w:tcW w:w="1417" w:type="dxa"/>
          </w:tcPr>
          <w:p w14:paraId="5DA4B74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317ADD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2,9 м</w:t>
            </w:r>
          </w:p>
        </w:tc>
        <w:tc>
          <w:tcPr>
            <w:tcW w:w="1559" w:type="dxa"/>
            <w:vAlign w:val="center"/>
          </w:tcPr>
          <w:p w14:paraId="0E75719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291,87</w:t>
            </w:r>
          </w:p>
        </w:tc>
        <w:tc>
          <w:tcPr>
            <w:tcW w:w="2977" w:type="dxa"/>
          </w:tcPr>
          <w:p w14:paraId="4A938F3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9E8FC6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1C2E5C12" w14:textId="77777777" w:rsidTr="00825409">
        <w:trPr>
          <w:trHeight w:val="324"/>
        </w:trPr>
        <w:tc>
          <w:tcPr>
            <w:tcW w:w="863" w:type="dxa"/>
            <w:vAlign w:val="center"/>
          </w:tcPr>
          <w:p w14:paraId="0697465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52" w:type="dxa"/>
          </w:tcPr>
          <w:p w14:paraId="7472D5E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ветвление на Чапаева 22 Подземная прокладка</w:t>
            </w:r>
          </w:p>
        </w:tc>
        <w:tc>
          <w:tcPr>
            <w:tcW w:w="1559" w:type="dxa"/>
          </w:tcPr>
          <w:p w14:paraId="74856F6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3E10F83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7 м</w:t>
            </w:r>
          </w:p>
        </w:tc>
        <w:tc>
          <w:tcPr>
            <w:tcW w:w="1560" w:type="dxa"/>
            <w:vAlign w:val="center"/>
          </w:tcPr>
          <w:p w14:paraId="2C0F892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67,35</w:t>
            </w:r>
          </w:p>
        </w:tc>
        <w:tc>
          <w:tcPr>
            <w:tcW w:w="1417" w:type="dxa"/>
          </w:tcPr>
          <w:p w14:paraId="6B0CC2C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639A306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7 м</w:t>
            </w:r>
          </w:p>
        </w:tc>
        <w:tc>
          <w:tcPr>
            <w:tcW w:w="1559" w:type="dxa"/>
            <w:vAlign w:val="center"/>
          </w:tcPr>
          <w:p w14:paraId="2D40AC7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67,35</w:t>
            </w:r>
          </w:p>
        </w:tc>
        <w:tc>
          <w:tcPr>
            <w:tcW w:w="2977" w:type="dxa"/>
          </w:tcPr>
          <w:p w14:paraId="252586D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BB364C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38E7172B" w14:textId="77777777" w:rsidTr="00825409">
        <w:trPr>
          <w:trHeight w:val="413"/>
        </w:trPr>
        <w:tc>
          <w:tcPr>
            <w:tcW w:w="863" w:type="dxa"/>
            <w:vAlign w:val="center"/>
          </w:tcPr>
          <w:p w14:paraId="398EEB5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52" w:type="dxa"/>
          </w:tcPr>
          <w:p w14:paraId="3AE7496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ветвление на Чапаева 26- Баня </w:t>
            </w:r>
          </w:p>
          <w:p w14:paraId="55F8350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2E185A3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7749BAA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8,2м</w:t>
            </w:r>
          </w:p>
        </w:tc>
        <w:tc>
          <w:tcPr>
            <w:tcW w:w="1560" w:type="dxa"/>
            <w:vAlign w:val="center"/>
          </w:tcPr>
          <w:p w14:paraId="628BA91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73,51</w:t>
            </w:r>
          </w:p>
        </w:tc>
        <w:tc>
          <w:tcPr>
            <w:tcW w:w="1417" w:type="dxa"/>
          </w:tcPr>
          <w:p w14:paraId="22E27ED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6628F3B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8,2м</w:t>
            </w:r>
          </w:p>
        </w:tc>
        <w:tc>
          <w:tcPr>
            <w:tcW w:w="1559" w:type="dxa"/>
            <w:vAlign w:val="center"/>
          </w:tcPr>
          <w:p w14:paraId="4C1BA09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73,51</w:t>
            </w:r>
          </w:p>
        </w:tc>
        <w:tc>
          <w:tcPr>
            <w:tcW w:w="2977" w:type="dxa"/>
          </w:tcPr>
          <w:p w14:paraId="5AED395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9BCBE8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3C83F48B" w14:textId="77777777" w:rsidTr="00825409">
        <w:trPr>
          <w:trHeight w:val="477"/>
        </w:trPr>
        <w:tc>
          <w:tcPr>
            <w:tcW w:w="863" w:type="dxa"/>
            <w:vAlign w:val="center"/>
          </w:tcPr>
          <w:p w14:paraId="14708E5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52" w:type="dxa"/>
          </w:tcPr>
          <w:p w14:paraId="3D11382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ответвления Чапаева 26 до Свердлова 1 </w:t>
            </w:r>
          </w:p>
          <w:p w14:paraId="58A52CB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53B1CA9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66B6CA3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5,9 м</w:t>
            </w:r>
          </w:p>
        </w:tc>
        <w:tc>
          <w:tcPr>
            <w:tcW w:w="1560" w:type="dxa"/>
            <w:vAlign w:val="center"/>
          </w:tcPr>
          <w:p w14:paraId="0D78906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388,1</w:t>
            </w:r>
          </w:p>
        </w:tc>
        <w:tc>
          <w:tcPr>
            <w:tcW w:w="1417" w:type="dxa"/>
          </w:tcPr>
          <w:p w14:paraId="6547780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01D4BDD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5,9 м</w:t>
            </w:r>
          </w:p>
        </w:tc>
        <w:tc>
          <w:tcPr>
            <w:tcW w:w="1559" w:type="dxa"/>
            <w:vAlign w:val="center"/>
          </w:tcPr>
          <w:p w14:paraId="5983F9B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88,1</w:t>
            </w:r>
          </w:p>
        </w:tc>
        <w:tc>
          <w:tcPr>
            <w:tcW w:w="2977" w:type="dxa"/>
          </w:tcPr>
          <w:p w14:paraId="37107B3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E53B64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333177D8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2D4947E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52" w:type="dxa"/>
          </w:tcPr>
          <w:p w14:paraId="6F58F0E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В 4 до ответвления на Свердлова 2а Надземная в лотках</w:t>
            </w:r>
          </w:p>
        </w:tc>
        <w:tc>
          <w:tcPr>
            <w:tcW w:w="1559" w:type="dxa"/>
          </w:tcPr>
          <w:p w14:paraId="421E319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1B617B3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2,6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5C1F05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568,8</w:t>
            </w:r>
          </w:p>
        </w:tc>
        <w:tc>
          <w:tcPr>
            <w:tcW w:w="1417" w:type="dxa"/>
          </w:tcPr>
          <w:p w14:paraId="7C2ED66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2BE43D9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2,6м</w:t>
            </w:r>
          </w:p>
        </w:tc>
        <w:tc>
          <w:tcPr>
            <w:tcW w:w="1559" w:type="dxa"/>
            <w:vAlign w:val="center"/>
          </w:tcPr>
          <w:p w14:paraId="6E1B42E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62,22</w:t>
            </w:r>
          </w:p>
        </w:tc>
        <w:tc>
          <w:tcPr>
            <w:tcW w:w="2977" w:type="dxa"/>
          </w:tcPr>
          <w:p w14:paraId="26E1DC6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1D2130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109A2AF4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0BCF741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952" w:type="dxa"/>
          </w:tcPr>
          <w:p w14:paraId="30A42E1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ветвление на Свердлова 2а Надземная прокладка</w:t>
            </w:r>
          </w:p>
        </w:tc>
        <w:tc>
          <w:tcPr>
            <w:tcW w:w="1559" w:type="dxa"/>
          </w:tcPr>
          <w:p w14:paraId="25888BC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268562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6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77BEA4E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77,74</w:t>
            </w:r>
          </w:p>
        </w:tc>
        <w:tc>
          <w:tcPr>
            <w:tcW w:w="1417" w:type="dxa"/>
          </w:tcPr>
          <w:p w14:paraId="67C8563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BA0139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6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171C1D4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77,74</w:t>
            </w:r>
          </w:p>
        </w:tc>
        <w:tc>
          <w:tcPr>
            <w:tcW w:w="2977" w:type="dxa"/>
          </w:tcPr>
          <w:p w14:paraId="2C9C516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оэффективности</w:t>
            </w:r>
          </w:p>
        </w:tc>
        <w:tc>
          <w:tcPr>
            <w:tcW w:w="1559" w:type="dxa"/>
            <w:vAlign w:val="center"/>
          </w:tcPr>
          <w:p w14:paraId="03EC057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6843165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056E972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952" w:type="dxa"/>
          </w:tcPr>
          <w:p w14:paraId="7EA8813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4.1 (монтаж подземный)</w:t>
            </w:r>
          </w:p>
        </w:tc>
        <w:tc>
          <w:tcPr>
            <w:tcW w:w="1559" w:type="dxa"/>
          </w:tcPr>
          <w:p w14:paraId="2171E59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2982683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0AE4D7F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83D7A8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</w:tcPr>
          <w:p w14:paraId="3992E43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34AC56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70BF4B8" w14:textId="77777777" w:rsidTr="00825409">
        <w:trPr>
          <w:trHeight w:val="420"/>
        </w:trPr>
        <w:tc>
          <w:tcPr>
            <w:tcW w:w="863" w:type="dxa"/>
            <w:vAlign w:val="center"/>
          </w:tcPr>
          <w:p w14:paraId="4867F13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952" w:type="dxa"/>
          </w:tcPr>
          <w:p w14:paraId="569EB39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Свердлова 2а до ТВ18а Надземная прокладка в лотках</w:t>
            </w:r>
          </w:p>
        </w:tc>
        <w:tc>
          <w:tcPr>
            <w:tcW w:w="1559" w:type="dxa"/>
          </w:tcPr>
          <w:p w14:paraId="215D4A9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1302E09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0,0 м</w:t>
            </w:r>
          </w:p>
        </w:tc>
        <w:tc>
          <w:tcPr>
            <w:tcW w:w="1560" w:type="dxa"/>
            <w:vAlign w:val="center"/>
          </w:tcPr>
          <w:p w14:paraId="706FC07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251,68</w:t>
            </w:r>
          </w:p>
        </w:tc>
        <w:tc>
          <w:tcPr>
            <w:tcW w:w="1417" w:type="dxa"/>
          </w:tcPr>
          <w:p w14:paraId="0A38C3B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3EB84B5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0,0 м</w:t>
            </w:r>
          </w:p>
        </w:tc>
        <w:tc>
          <w:tcPr>
            <w:tcW w:w="1559" w:type="dxa"/>
            <w:vAlign w:val="center"/>
          </w:tcPr>
          <w:p w14:paraId="3F304ED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60,27</w:t>
            </w:r>
          </w:p>
        </w:tc>
        <w:tc>
          <w:tcPr>
            <w:tcW w:w="2977" w:type="dxa"/>
            <w:vMerge w:val="restart"/>
          </w:tcPr>
          <w:p w14:paraId="3B4D1A9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803060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4EF4DFE8" w14:textId="77777777" w:rsidTr="00825409">
        <w:trPr>
          <w:trHeight w:val="420"/>
        </w:trPr>
        <w:tc>
          <w:tcPr>
            <w:tcW w:w="863" w:type="dxa"/>
            <w:vAlign w:val="center"/>
          </w:tcPr>
          <w:p w14:paraId="30B8021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952" w:type="dxa"/>
          </w:tcPr>
          <w:p w14:paraId="1E34547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18 а (демонтаж надземный, монтаж подземный)</w:t>
            </w:r>
          </w:p>
        </w:tc>
        <w:tc>
          <w:tcPr>
            <w:tcW w:w="1559" w:type="dxa"/>
          </w:tcPr>
          <w:p w14:paraId="5899309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07EA2F7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3E2C499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4410F44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59777B3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7BED4C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1ABE609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233EA16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952" w:type="dxa"/>
          </w:tcPr>
          <w:p w14:paraId="34C3736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ТВ 18а до пер. Строителей 2 (дет. сад) </w:t>
            </w:r>
          </w:p>
          <w:p w14:paraId="492F98C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</w:t>
            </w:r>
          </w:p>
        </w:tc>
        <w:tc>
          <w:tcPr>
            <w:tcW w:w="1559" w:type="dxa"/>
          </w:tcPr>
          <w:p w14:paraId="4204DA0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4F2CAF7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5,5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054EE5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338,15</w:t>
            </w:r>
          </w:p>
        </w:tc>
        <w:tc>
          <w:tcPr>
            <w:tcW w:w="1417" w:type="dxa"/>
          </w:tcPr>
          <w:p w14:paraId="5547F4E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448AA9A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5,5м</w:t>
            </w:r>
          </w:p>
        </w:tc>
        <w:tc>
          <w:tcPr>
            <w:tcW w:w="1559" w:type="dxa"/>
            <w:vAlign w:val="center"/>
          </w:tcPr>
          <w:p w14:paraId="169AE68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38,15</w:t>
            </w:r>
          </w:p>
        </w:tc>
        <w:tc>
          <w:tcPr>
            <w:tcW w:w="2977" w:type="dxa"/>
          </w:tcPr>
          <w:p w14:paraId="4F8981E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9489C9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01968D5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5AA49BF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952" w:type="dxa"/>
          </w:tcPr>
          <w:p w14:paraId="77FF60F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ТВ18а до 19а </w:t>
            </w:r>
          </w:p>
          <w:p w14:paraId="1B38AE1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687B7CA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6469D36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4,4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4AE0143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1117,46</w:t>
            </w:r>
          </w:p>
        </w:tc>
        <w:tc>
          <w:tcPr>
            <w:tcW w:w="1417" w:type="dxa"/>
          </w:tcPr>
          <w:p w14:paraId="1174A79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434D763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4,4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0DBCDE3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711,60</w:t>
            </w:r>
          </w:p>
        </w:tc>
        <w:tc>
          <w:tcPr>
            <w:tcW w:w="2977" w:type="dxa"/>
            <w:vMerge w:val="restart"/>
          </w:tcPr>
          <w:p w14:paraId="21A5D3B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1B74D3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6C58F91B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09D77BF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952" w:type="dxa"/>
          </w:tcPr>
          <w:p w14:paraId="2ABC4CC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19а (монтаж подземный)</w:t>
            </w:r>
          </w:p>
        </w:tc>
        <w:tc>
          <w:tcPr>
            <w:tcW w:w="1559" w:type="dxa"/>
          </w:tcPr>
          <w:p w14:paraId="14D9A2F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7C4EAF0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719EA28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DCEB57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2E138F2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F66F88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04F4DE1C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2C59652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952" w:type="dxa"/>
          </w:tcPr>
          <w:p w14:paraId="7C89D1F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ветвление на Свердлова 2 Надземная прокладка</w:t>
            </w:r>
          </w:p>
        </w:tc>
        <w:tc>
          <w:tcPr>
            <w:tcW w:w="1559" w:type="dxa"/>
          </w:tcPr>
          <w:p w14:paraId="4E480FC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D91F74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7м</w:t>
            </w:r>
          </w:p>
        </w:tc>
        <w:tc>
          <w:tcPr>
            <w:tcW w:w="1560" w:type="dxa"/>
            <w:vAlign w:val="center"/>
          </w:tcPr>
          <w:p w14:paraId="23C7F1D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78,82</w:t>
            </w:r>
          </w:p>
        </w:tc>
        <w:tc>
          <w:tcPr>
            <w:tcW w:w="1417" w:type="dxa"/>
          </w:tcPr>
          <w:p w14:paraId="48950AB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8C9BB6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7м</w:t>
            </w:r>
          </w:p>
        </w:tc>
        <w:tc>
          <w:tcPr>
            <w:tcW w:w="1559" w:type="dxa"/>
            <w:vAlign w:val="center"/>
          </w:tcPr>
          <w:p w14:paraId="0E26D72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78,,82</w:t>
            </w:r>
          </w:p>
        </w:tc>
        <w:tc>
          <w:tcPr>
            <w:tcW w:w="2977" w:type="dxa"/>
          </w:tcPr>
          <w:p w14:paraId="0318B54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5EE606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3CC4F38E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40F9935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952" w:type="dxa"/>
          </w:tcPr>
          <w:p w14:paraId="419743A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В 19а до ТК 21а Надземная прокладка в лотках</w:t>
            </w:r>
          </w:p>
        </w:tc>
        <w:tc>
          <w:tcPr>
            <w:tcW w:w="1559" w:type="dxa"/>
          </w:tcPr>
          <w:p w14:paraId="630B5AF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45ACEAB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00,6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5B5C23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2531,9</w:t>
            </w:r>
          </w:p>
        </w:tc>
        <w:tc>
          <w:tcPr>
            <w:tcW w:w="1417" w:type="dxa"/>
          </w:tcPr>
          <w:p w14:paraId="78E9110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203FDB5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00,6 м</w:t>
            </w:r>
          </w:p>
        </w:tc>
        <w:tc>
          <w:tcPr>
            <w:tcW w:w="1559" w:type="dxa"/>
            <w:vAlign w:val="center"/>
          </w:tcPr>
          <w:p w14:paraId="4CCF6F1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334,05</w:t>
            </w:r>
          </w:p>
        </w:tc>
        <w:tc>
          <w:tcPr>
            <w:tcW w:w="2977" w:type="dxa"/>
            <w:vMerge w:val="restart"/>
          </w:tcPr>
          <w:p w14:paraId="4CE61D0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2F359B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4A7F998C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6AC06C0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952" w:type="dxa"/>
          </w:tcPr>
          <w:p w14:paraId="72FCE90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21а надземная в лотках (демонтаж, монтаж подземный)</w:t>
            </w:r>
          </w:p>
        </w:tc>
        <w:tc>
          <w:tcPr>
            <w:tcW w:w="1559" w:type="dxa"/>
          </w:tcPr>
          <w:p w14:paraId="6B85DE3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09AA778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6BB8AC5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6B8833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0F8D8C6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444FF53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5AF42110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1C3263C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952" w:type="dxa"/>
          </w:tcPr>
          <w:p w14:paraId="542AB3E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К 21а до Свердлова 17 Подземная прокладка</w:t>
            </w:r>
          </w:p>
        </w:tc>
        <w:tc>
          <w:tcPr>
            <w:tcW w:w="1559" w:type="dxa"/>
          </w:tcPr>
          <w:p w14:paraId="0545040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43B9641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1,4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3A4128A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814,22</w:t>
            </w:r>
          </w:p>
        </w:tc>
        <w:tc>
          <w:tcPr>
            <w:tcW w:w="1417" w:type="dxa"/>
          </w:tcPr>
          <w:p w14:paraId="70C29E1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75387E8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1,4м</w:t>
            </w:r>
          </w:p>
        </w:tc>
        <w:tc>
          <w:tcPr>
            <w:tcW w:w="1559" w:type="dxa"/>
            <w:vAlign w:val="center"/>
          </w:tcPr>
          <w:p w14:paraId="135AB95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56,27</w:t>
            </w:r>
          </w:p>
        </w:tc>
        <w:tc>
          <w:tcPr>
            <w:tcW w:w="2977" w:type="dxa"/>
          </w:tcPr>
          <w:p w14:paraId="1A841BC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92AD32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5316AD97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62A55A1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952" w:type="dxa"/>
          </w:tcPr>
          <w:p w14:paraId="7C7E518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К 21а до Свердлова 19 Подземная прокладка</w:t>
            </w:r>
          </w:p>
        </w:tc>
        <w:tc>
          <w:tcPr>
            <w:tcW w:w="1559" w:type="dxa"/>
          </w:tcPr>
          <w:p w14:paraId="150A060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3C9602B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10,9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61F263C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1777,43</w:t>
            </w:r>
          </w:p>
        </w:tc>
        <w:tc>
          <w:tcPr>
            <w:tcW w:w="1417" w:type="dxa"/>
          </w:tcPr>
          <w:p w14:paraId="2AEB49A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1F7441A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10,9м</w:t>
            </w:r>
          </w:p>
        </w:tc>
        <w:tc>
          <w:tcPr>
            <w:tcW w:w="1559" w:type="dxa"/>
            <w:vAlign w:val="center"/>
          </w:tcPr>
          <w:p w14:paraId="4A07D59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004,73</w:t>
            </w:r>
          </w:p>
        </w:tc>
        <w:tc>
          <w:tcPr>
            <w:tcW w:w="2977" w:type="dxa"/>
          </w:tcPr>
          <w:p w14:paraId="299B1DD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ED3815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562143CD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280E6DC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8</w:t>
            </w:r>
          </w:p>
        </w:tc>
        <w:tc>
          <w:tcPr>
            <w:tcW w:w="3952" w:type="dxa"/>
          </w:tcPr>
          <w:p w14:paraId="4C95F85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ТВ 8 до ответвления Строителей 1 </w:t>
            </w:r>
          </w:p>
          <w:p w14:paraId="30649F9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1F4AF4A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1998056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8,4м</w:t>
            </w:r>
          </w:p>
        </w:tc>
        <w:tc>
          <w:tcPr>
            <w:tcW w:w="1560" w:type="dxa"/>
          </w:tcPr>
          <w:p w14:paraId="78151C3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455,18</w:t>
            </w:r>
          </w:p>
        </w:tc>
        <w:tc>
          <w:tcPr>
            <w:tcW w:w="1417" w:type="dxa"/>
          </w:tcPr>
          <w:p w14:paraId="5CE90A6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73400A5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8,4м</w:t>
            </w:r>
          </w:p>
        </w:tc>
        <w:tc>
          <w:tcPr>
            <w:tcW w:w="1559" w:type="dxa"/>
            <w:vAlign w:val="center"/>
          </w:tcPr>
          <w:p w14:paraId="7AD8D8E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76,61</w:t>
            </w:r>
          </w:p>
        </w:tc>
        <w:tc>
          <w:tcPr>
            <w:tcW w:w="2977" w:type="dxa"/>
            <w:vMerge w:val="restart"/>
          </w:tcPr>
          <w:p w14:paraId="6C0541E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0BEE34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6223F5CF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5532EDB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952" w:type="dxa"/>
          </w:tcPr>
          <w:p w14:paraId="1DD70C1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8.1 ответвление на Строителей 1 подземная прокладка (демонтаж, монтаж)</w:t>
            </w:r>
          </w:p>
        </w:tc>
        <w:tc>
          <w:tcPr>
            <w:tcW w:w="1559" w:type="dxa"/>
          </w:tcPr>
          <w:p w14:paraId="5DF8343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15F8C62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03D59BC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4C61F8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2FB51A2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1B9DB6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31AFA62F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1899E0C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952" w:type="dxa"/>
          </w:tcPr>
          <w:p w14:paraId="6251700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ответвления Строителей 1 до ответвления Строителей 3</w:t>
            </w:r>
          </w:p>
          <w:p w14:paraId="6942F9A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496F8DD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57A0A68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1,3м</w:t>
            </w:r>
          </w:p>
        </w:tc>
        <w:tc>
          <w:tcPr>
            <w:tcW w:w="1560" w:type="dxa"/>
          </w:tcPr>
          <w:p w14:paraId="4922535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14:paraId="44E38AC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661,93</w:t>
            </w:r>
          </w:p>
        </w:tc>
        <w:tc>
          <w:tcPr>
            <w:tcW w:w="1417" w:type="dxa"/>
          </w:tcPr>
          <w:p w14:paraId="684F657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48F414B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1,3м</w:t>
            </w:r>
          </w:p>
        </w:tc>
        <w:tc>
          <w:tcPr>
            <w:tcW w:w="1559" w:type="dxa"/>
            <w:vAlign w:val="center"/>
          </w:tcPr>
          <w:p w14:paraId="56CAA65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47,67</w:t>
            </w:r>
          </w:p>
        </w:tc>
        <w:tc>
          <w:tcPr>
            <w:tcW w:w="2977" w:type="dxa"/>
            <w:vMerge w:val="restart"/>
          </w:tcPr>
          <w:p w14:paraId="375B270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EF3FFF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7CBC4881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3A8731C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952" w:type="dxa"/>
          </w:tcPr>
          <w:p w14:paraId="6F8DEE9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8.2 подземная прокладка(демонтаж, монтаж)</w:t>
            </w:r>
          </w:p>
        </w:tc>
        <w:tc>
          <w:tcPr>
            <w:tcW w:w="1559" w:type="dxa"/>
          </w:tcPr>
          <w:p w14:paraId="3308143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57FD574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2D0A26F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984D7D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78587F2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6141D7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3CD898F1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5E36860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952" w:type="dxa"/>
          </w:tcPr>
          <w:p w14:paraId="6CC1B76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В 10 до ТВ 11 Надземная прокладка в лотках</w:t>
            </w:r>
          </w:p>
        </w:tc>
        <w:tc>
          <w:tcPr>
            <w:tcW w:w="1559" w:type="dxa"/>
          </w:tcPr>
          <w:p w14:paraId="5EA5CEF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1A01F74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4,1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14:paraId="587944C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606,55</w:t>
            </w:r>
          </w:p>
        </w:tc>
        <w:tc>
          <w:tcPr>
            <w:tcW w:w="1417" w:type="dxa"/>
          </w:tcPr>
          <w:p w14:paraId="3F5141A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25 мм</w:t>
            </w:r>
          </w:p>
          <w:p w14:paraId="2B5104C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4,1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E302C7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5,76</w:t>
            </w:r>
          </w:p>
        </w:tc>
        <w:tc>
          <w:tcPr>
            <w:tcW w:w="2977" w:type="dxa"/>
            <w:vMerge w:val="restart"/>
          </w:tcPr>
          <w:p w14:paraId="7926AE9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C04BD2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45203D57" w14:textId="77777777" w:rsidTr="00825409">
        <w:trPr>
          <w:trHeight w:val="241"/>
        </w:trPr>
        <w:tc>
          <w:tcPr>
            <w:tcW w:w="863" w:type="dxa"/>
            <w:vAlign w:val="center"/>
          </w:tcPr>
          <w:p w14:paraId="5C703C5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952" w:type="dxa"/>
          </w:tcPr>
          <w:p w14:paraId="58C82AA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11 (монтаж)</w:t>
            </w:r>
          </w:p>
        </w:tc>
        <w:tc>
          <w:tcPr>
            <w:tcW w:w="1559" w:type="dxa"/>
          </w:tcPr>
          <w:p w14:paraId="1218257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43627BA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342DC62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B187B6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5542C3B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D5BC84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18568871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00DE06C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952" w:type="dxa"/>
          </w:tcPr>
          <w:p w14:paraId="60B5CCE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В 11 до д. пер. Больничный 4 Надземная прокладка в лотках</w:t>
            </w:r>
          </w:p>
        </w:tc>
        <w:tc>
          <w:tcPr>
            <w:tcW w:w="1559" w:type="dxa"/>
          </w:tcPr>
          <w:p w14:paraId="39830CB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738AC5E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0,2 м</w:t>
            </w:r>
          </w:p>
        </w:tc>
        <w:tc>
          <w:tcPr>
            <w:tcW w:w="1560" w:type="dxa"/>
          </w:tcPr>
          <w:p w14:paraId="2DD631F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35,26</w:t>
            </w:r>
          </w:p>
        </w:tc>
        <w:tc>
          <w:tcPr>
            <w:tcW w:w="1417" w:type="dxa"/>
          </w:tcPr>
          <w:p w14:paraId="0D469EE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694BC2A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0,2 м</w:t>
            </w:r>
          </w:p>
        </w:tc>
        <w:tc>
          <w:tcPr>
            <w:tcW w:w="1559" w:type="dxa"/>
            <w:vAlign w:val="center"/>
          </w:tcPr>
          <w:p w14:paraId="1A77C20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35,26</w:t>
            </w:r>
          </w:p>
        </w:tc>
        <w:tc>
          <w:tcPr>
            <w:tcW w:w="2977" w:type="dxa"/>
          </w:tcPr>
          <w:p w14:paraId="7F5C8C2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C7A3BD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24F100D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4ABD08A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952" w:type="dxa"/>
          </w:tcPr>
          <w:p w14:paraId="5101D1F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В 11 до ТВ 12 Надземная прокладка в лотках</w:t>
            </w:r>
          </w:p>
        </w:tc>
        <w:tc>
          <w:tcPr>
            <w:tcW w:w="1559" w:type="dxa"/>
          </w:tcPr>
          <w:p w14:paraId="4DE0249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2AE9132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7,4</w:t>
            </w:r>
          </w:p>
        </w:tc>
        <w:tc>
          <w:tcPr>
            <w:tcW w:w="1560" w:type="dxa"/>
          </w:tcPr>
          <w:p w14:paraId="4A912FB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689,6</w:t>
            </w:r>
          </w:p>
        </w:tc>
        <w:tc>
          <w:tcPr>
            <w:tcW w:w="1417" w:type="dxa"/>
          </w:tcPr>
          <w:p w14:paraId="3EDF4F5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25 мм</w:t>
            </w:r>
          </w:p>
          <w:p w14:paraId="17F2FB9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7,4</w:t>
            </w:r>
          </w:p>
        </w:tc>
        <w:tc>
          <w:tcPr>
            <w:tcW w:w="1559" w:type="dxa"/>
            <w:vAlign w:val="center"/>
          </w:tcPr>
          <w:p w14:paraId="5FA9D06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84,06</w:t>
            </w:r>
          </w:p>
        </w:tc>
        <w:tc>
          <w:tcPr>
            <w:tcW w:w="2977" w:type="dxa"/>
            <w:vMerge w:val="restart"/>
          </w:tcPr>
          <w:p w14:paraId="10ACDA6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242A8B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3BE183A6" w14:textId="77777777" w:rsidTr="00825409">
        <w:trPr>
          <w:trHeight w:val="298"/>
        </w:trPr>
        <w:tc>
          <w:tcPr>
            <w:tcW w:w="863" w:type="dxa"/>
            <w:vAlign w:val="center"/>
          </w:tcPr>
          <w:p w14:paraId="0E27BCE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952" w:type="dxa"/>
          </w:tcPr>
          <w:p w14:paraId="2587DA1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12 (монтаж подземный)</w:t>
            </w:r>
          </w:p>
        </w:tc>
        <w:tc>
          <w:tcPr>
            <w:tcW w:w="1559" w:type="dxa"/>
          </w:tcPr>
          <w:p w14:paraId="67C77AB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6ABB220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28147FA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5728DE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06BA950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EF4440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7DD142B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5584545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952" w:type="dxa"/>
          </w:tcPr>
          <w:p w14:paraId="50A5648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В 12 до ТК 13 Надземная прокладка в лотках</w:t>
            </w:r>
          </w:p>
        </w:tc>
        <w:tc>
          <w:tcPr>
            <w:tcW w:w="1559" w:type="dxa"/>
          </w:tcPr>
          <w:p w14:paraId="740F5D3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0C78320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87,7</w:t>
            </w:r>
          </w:p>
        </w:tc>
        <w:tc>
          <w:tcPr>
            <w:tcW w:w="1560" w:type="dxa"/>
          </w:tcPr>
          <w:p w14:paraId="7A249DD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2027,24</w:t>
            </w:r>
          </w:p>
        </w:tc>
        <w:tc>
          <w:tcPr>
            <w:tcW w:w="1417" w:type="dxa"/>
          </w:tcPr>
          <w:p w14:paraId="69C85D1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25 мм</w:t>
            </w:r>
          </w:p>
          <w:p w14:paraId="46A8B58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87,7</w:t>
            </w:r>
          </w:p>
        </w:tc>
        <w:tc>
          <w:tcPr>
            <w:tcW w:w="1559" w:type="dxa"/>
            <w:vAlign w:val="center"/>
          </w:tcPr>
          <w:p w14:paraId="51495C1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549,34</w:t>
            </w:r>
          </w:p>
        </w:tc>
        <w:tc>
          <w:tcPr>
            <w:tcW w:w="2977" w:type="dxa"/>
          </w:tcPr>
          <w:p w14:paraId="065E492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A29277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E7F2004" w14:textId="77777777" w:rsidTr="00825409">
        <w:trPr>
          <w:trHeight w:val="280"/>
        </w:trPr>
        <w:tc>
          <w:tcPr>
            <w:tcW w:w="863" w:type="dxa"/>
            <w:vAlign w:val="center"/>
          </w:tcPr>
          <w:p w14:paraId="075B981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952" w:type="dxa"/>
          </w:tcPr>
          <w:p w14:paraId="5FE604A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В 13 до ТК ответвления Свердлова 23,21 Подземная</w:t>
            </w:r>
          </w:p>
        </w:tc>
        <w:tc>
          <w:tcPr>
            <w:tcW w:w="1559" w:type="dxa"/>
          </w:tcPr>
          <w:p w14:paraId="164DDFF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4495403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4,9 м</w:t>
            </w:r>
          </w:p>
        </w:tc>
        <w:tc>
          <w:tcPr>
            <w:tcW w:w="1560" w:type="dxa"/>
          </w:tcPr>
          <w:p w14:paraId="2CCDA77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595,41</w:t>
            </w:r>
          </w:p>
        </w:tc>
        <w:tc>
          <w:tcPr>
            <w:tcW w:w="1417" w:type="dxa"/>
          </w:tcPr>
          <w:p w14:paraId="689E7B7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22F43C8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4,9 м</w:t>
            </w:r>
          </w:p>
        </w:tc>
        <w:tc>
          <w:tcPr>
            <w:tcW w:w="1559" w:type="dxa"/>
            <w:vAlign w:val="center"/>
          </w:tcPr>
          <w:p w14:paraId="0EC30A3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595,41</w:t>
            </w:r>
          </w:p>
        </w:tc>
        <w:tc>
          <w:tcPr>
            <w:tcW w:w="2977" w:type="dxa"/>
            <w:vMerge w:val="restart"/>
          </w:tcPr>
          <w:p w14:paraId="6B6CC86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7504BF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48EF07DC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1DFC18C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952" w:type="dxa"/>
          </w:tcPr>
          <w:p w14:paraId="6B4ECC7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(ответвления на Свердлова 21,23) подземная  (демонтаж, монтаж)</w:t>
            </w:r>
          </w:p>
        </w:tc>
        <w:tc>
          <w:tcPr>
            <w:tcW w:w="1559" w:type="dxa"/>
          </w:tcPr>
          <w:p w14:paraId="490743C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</w:tcPr>
          <w:p w14:paraId="36C0130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01A6659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794CD6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5298464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6CBF12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06FAB0F2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150D609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952" w:type="dxa"/>
          </w:tcPr>
          <w:p w14:paraId="3D3F0FE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К на Свердлова 21 Подземная прокладка</w:t>
            </w:r>
          </w:p>
        </w:tc>
        <w:tc>
          <w:tcPr>
            <w:tcW w:w="1559" w:type="dxa"/>
          </w:tcPr>
          <w:p w14:paraId="3752716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0D55DB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6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447A66B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42,4</w:t>
            </w:r>
          </w:p>
        </w:tc>
        <w:tc>
          <w:tcPr>
            <w:tcW w:w="1417" w:type="dxa"/>
          </w:tcPr>
          <w:p w14:paraId="26C35DE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FF68EE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6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0D53D4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42,4</w:t>
            </w:r>
          </w:p>
        </w:tc>
        <w:tc>
          <w:tcPr>
            <w:tcW w:w="2977" w:type="dxa"/>
          </w:tcPr>
          <w:p w14:paraId="2F9C0B2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064D2E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0B4C2200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5A62F80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952" w:type="dxa"/>
          </w:tcPr>
          <w:p w14:paraId="21D1DC4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ТК на Свердлова  23 Подземная прокладка </w:t>
            </w:r>
          </w:p>
        </w:tc>
        <w:tc>
          <w:tcPr>
            <w:tcW w:w="1559" w:type="dxa"/>
          </w:tcPr>
          <w:p w14:paraId="0AFCE21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27B6D9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3 м</w:t>
            </w:r>
          </w:p>
        </w:tc>
        <w:tc>
          <w:tcPr>
            <w:tcW w:w="1560" w:type="dxa"/>
          </w:tcPr>
          <w:p w14:paraId="7427374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22,67</w:t>
            </w:r>
          </w:p>
        </w:tc>
        <w:tc>
          <w:tcPr>
            <w:tcW w:w="1417" w:type="dxa"/>
          </w:tcPr>
          <w:p w14:paraId="1F7FA1D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E6F834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3 м</w:t>
            </w:r>
          </w:p>
        </w:tc>
        <w:tc>
          <w:tcPr>
            <w:tcW w:w="1559" w:type="dxa"/>
            <w:vAlign w:val="center"/>
          </w:tcPr>
          <w:p w14:paraId="170CF98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22,67</w:t>
            </w:r>
          </w:p>
        </w:tc>
        <w:tc>
          <w:tcPr>
            <w:tcW w:w="2977" w:type="dxa"/>
          </w:tcPr>
          <w:p w14:paraId="67CDF19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2B9C1C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11C27D7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02C115A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952" w:type="dxa"/>
          </w:tcPr>
          <w:p w14:paraId="446824E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color w:val="FF0000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ответвления на ЦРБ до ответвления на гараж Надземная прокладка</w:t>
            </w:r>
          </w:p>
        </w:tc>
        <w:tc>
          <w:tcPr>
            <w:tcW w:w="1559" w:type="dxa"/>
          </w:tcPr>
          <w:p w14:paraId="6A5C49B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71860C1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3,7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3E8A90D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603,22</w:t>
            </w:r>
          </w:p>
        </w:tc>
        <w:tc>
          <w:tcPr>
            <w:tcW w:w="1417" w:type="dxa"/>
          </w:tcPr>
          <w:p w14:paraId="64E2804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605F581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3,7 м</w:t>
            </w:r>
          </w:p>
        </w:tc>
        <w:tc>
          <w:tcPr>
            <w:tcW w:w="1559" w:type="dxa"/>
            <w:vAlign w:val="center"/>
          </w:tcPr>
          <w:p w14:paraId="44C43F3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020,96</w:t>
            </w:r>
          </w:p>
        </w:tc>
        <w:tc>
          <w:tcPr>
            <w:tcW w:w="2977" w:type="dxa"/>
          </w:tcPr>
          <w:p w14:paraId="37B9929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539AFD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BC79950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603167A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952" w:type="dxa"/>
          </w:tcPr>
          <w:p w14:paraId="626257F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ветвление на гараж (ЦРБ) Подземная прокладка</w:t>
            </w:r>
          </w:p>
        </w:tc>
        <w:tc>
          <w:tcPr>
            <w:tcW w:w="1559" w:type="dxa"/>
          </w:tcPr>
          <w:p w14:paraId="71D4B66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86779C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3м</w:t>
            </w:r>
          </w:p>
          <w:p w14:paraId="04B846E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2C83C8F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2,3 м</w:t>
            </w:r>
          </w:p>
        </w:tc>
        <w:tc>
          <w:tcPr>
            <w:tcW w:w="1560" w:type="dxa"/>
          </w:tcPr>
          <w:p w14:paraId="56C120B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50,6</w:t>
            </w:r>
          </w:p>
        </w:tc>
        <w:tc>
          <w:tcPr>
            <w:tcW w:w="1417" w:type="dxa"/>
          </w:tcPr>
          <w:p w14:paraId="4A10F1C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71875A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3м</w:t>
            </w:r>
          </w:p>
          <w:p w14:paraId="5067368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22A3BA3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2,3 м</w:t>
            </w:r>
          </w:p>
        </w:tc>
        <w:tc>
          <w:tcPr>
            <w:tcW w:w="1559" w:type="dxa"/>
            <w:vAlign w:val="center"/>
          </w:tcPr>
          <w:p w14:paraId="7E2C0D1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50,6</w:t>
            </w:r>
          </w:p>
        </w:tc>
        <w:tc>
          <w:tcPr>
            <w:tcW w:w="2977" w:type="dxa"/>
            <w:vMerge w:val="restart"/>
          </w:tcPr>
          <w:p w14:paraId="7AFF639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29CFDF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1807002D" w14:textId="77777777" w:rsidTr="00825409">
        <w:trPr>
          <w:trHeight w:val="349"/>
        </w:trPr>
        <w:tc>
          <w:tcPr>
            <w:tcW w:w="863" w:type="dxa"/>
            <w:vAlign w:val="center"/>
          </w:tcPr>
          <w:p w14:paraId="43516ED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952" w:type="dxa"/>
          </w:tcPr>
          <w:p w14:paraId="2615698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Установка ТК </w:t>
            </w:r>
          </w:p>
        </w:tc>
        <w:tc>
          <w:tcPr>
            <w:tcW w:w="1559" w:type="dxa"/>
          </w:tcPr>
          <w:p w14:paraId="1E7EF1F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</w:tcPr>
          <w:p w14:paraId="0716070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731826A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090AF3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499E87E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1D0883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E88232E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5F9E6F6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952" w:type="dxa"/>
          </w:tcPr>
          <w:p w14:paraId="5C25817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ответвления на гараж до ответвления на Коськович Надземная </w:t>
            </w:r>
          </w:p>
        </w:tc>
        <w:tc>
          <w:tcPr>
            <w:tcW w:w="1559" w:type="dxa"/>
          </w:tcPr>
          <w:p w14:paraId="25E4760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4891463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9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840352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551,9</w:t>
            </w:r>
          </w:p>
        </w:tc>
        <w:tc>
          <w:tcPr>
            <w:tcW w:w="1417" w:type="dxa"/>
          </w:tcPr>
          <w:p w14:paraId="2243EC5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22CE90E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9 м</w:t>
            </w:r>
          </w:p>
        </w:tc>
        <w:tc>
          <w:tcPr>
            <w:tcW w:w="1559" w:type="dxa"/>
            <w:vAlign w:val="center"/>
          </w:tcPr>
          <w:p w14:paraId="699A032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51,01</w:t>
            </w:r>
          </w:p>
        </w:tc>
        <w:tc>
          <w:tcPr>
            <w:tcW w:w="2977" w:type="dxa"/>
            <w:vMerge w:val="restart"/>
          </w:tcPr>
          <w:p w14:paraId="5478A89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3E8A17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23E78D95" w14:textId="77777777" w:rsidTr="00825409">
        <w:trPr>
          <w:trHeight w:val="337"/>
        </w:trPr>
        <w:tc>
          <w:tcPr>
            <w:tcW w:w="863" w:type="dxa"/>
            <w:vAlign w:val="center"/>
          </w:tcPr>
          <w:p w14:paraId="47BA95B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952" w:type="dxa"/>
          </w:tcPr>
          <w:p w14:paraId="5C0D9C6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</w:t>
            </w:r>
          </w:p>
        </w:tc>
        <w:tc>
          <w:tcPr>
            <w:tcW w:w="1559" w:type="dxa"/>
          </w:tcPr>
          <w:p w14:paraId="113664A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6EC1165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0082EB1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982736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5C92154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B47287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1A62C2AA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052F63D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952" w:type="dxa"/>
          </w:tcPr>
          <w:p w14:paraId="06154F3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ветвление на Коськович 1, 3 Подземная прокладка</w:t>
            </w:r>
          </w:p>
        </w:tc>
        <w:tc>
          <w:tcPr>
            <w:tcW w:w="1559" w:type="dxa"/>
          </w:tcPr>
          <w:p w14:paraId="7A8C1E2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C6ED5E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0,5 м</w:t>
            </w:r>
          </w:p>
        </w:tc>
        <w:tc>
          <w:tcPr>
            <w:tcW w:w="1560" w:type="dxa"/>
            <w:vAlign w:val="center"/>
          </w:tcPr>
          <w:p w14:paraId="7311D1D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948,02</w:t>
            </w:r>
          </w:p>
        </w:tc>
        <w:tc>
          <w:tcPr>
            <w:tcW w:w="1417" w:type="dxa"/>
          </w:tcPr>
          <w:p w14:paraId="0DAB2E5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B1DC3B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0,5 м</w:t>
            </w:r>
          </w:p>
        </w:tc>
        <w:tc>
          <w:tcPr>
            <w:tcW w:w="1559" w:type="dxa"/>
            <w:vAlign w:val="center"/>
          </w:tcPr>
          <w:p w14:paraId="3FE9B32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948,02</w:t>
            </w:r>
          </w:p>
        </w:tc>
        <w:tc>
          <w:tcPr>
            <w:tcW w:w="2977" w:type="dxa"/>
          </w:tcPr>
          <w:p w14:paraId="038A7BD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2BEBCE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5C541756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59D2C34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952" w:type="dxa"/>
          </w:tcPr>
          <w:p w14:paraId="05998A1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ответвления на Коськович 1,3 до корпуса Рассвет </w:t>
            </w:r>
          </w:p>
          <w:p w14:paraId="6E53DA1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</w:t>
            </w:r>
          </w:p>
        </w:tc>
        <w:tc>
          <w:tcPr>
            <w:tcW w:w="1559" w:type="dxa"/>
          </w:tcPr>
          <w:p w14:paraId="21E28B9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0B129ED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,4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6464564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784FAAA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30,8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352AAF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2232,52</w:t>
            </w:r>
          </w:p>
        </w:tc>
        <w:tc>
          <w:tcPr>
            <w:tcW w:w="1417" w:type="dxa"/>
          </w:tcPr>
          <w:p w14:paraId="3575F84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09C2DC9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,4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13955F0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646C598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30,8 м</w:t>
            </w:r>
          </w:p>
        </w:tc>
        <w:tc>
          <w:tcPr>
            <w:tcW w:w="1559" w:type="dxa"/>
            <w:vAlign w:val="center"/>
          </w:tcPr>
          <w:p w14:paraId="2BB367C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794,28</w:t>
            </w:r>
          </w:p>
        </w:tc>
        <w:tc>
          <w:tcPr>
            <w:tcW w:w="2977" w:type="dxa"/>
          </w:tcPr>
          <w:p w14:paraId="1CA1586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4C8F46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13ABDBF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21101FE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952" w:type="dxa"/>
          </w:tcPr>
          <w:p w14:paraId="02A3A1D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ветвление на корпус «Рассвет» Ввод 1 Ввод 2 </w:t>
            </w:r>
          </w:p>
          <w:p w14:paraId="5A84FAF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color w:val="FF0000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</w:t>
            </w:r>
          </w:p>
        </w:tc>
        <w:tc>
          <w:tcPr>
            <w:tcW w:w="1559" w:type="dxa"/>
          </w:tcPr>
          <w:p w14:paraId="3A9DB11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4EA0003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,5 м</w:t>
            </w:r>
          </w:p>
          <w:p w14:paraId="6B35530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77BE7EC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4,6 м</w:t>
            </w:r>
          </w:p>
        </w:tc>
        <w:tc>
          <w:tcPr>
            <w:tcW w:w="1560" w:type="dxa"/>
            <w:vAlign w:val="center"/>
          </w:tcPr>
          <w:p w14:paraId="6213106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563,01</w:t>
            </w:r>
          </w:p>
        </w:tc>
        <w:tc>
          <w:tcPr>
            <w:tcW w:w="1417" w:type="dxa"/>
          </w:tcPr>
          <w:p w14:paraId="106842F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0ADDBC8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,5 м</w:t>
            </w:r>
          </w:p>
          <w:p w14:paraId="77961C6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54CC45F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4,6 м</w:t>
            </w:r>
          </w:p>
        </w:tc>
        <w:tc>
          <w:tcPr>
            <w:tcW w:w="1559" w:type="dxa"/>
            <w:vAlign w:val="center"/>
          </w:tcPr>
          <w:p w14:paraId="3BA5684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41,45</w:t>
            </w:r>
          </w:p>
        </w:tc>
        <w:tc>
          <w:tcPr>
            <w:tcW w:w="2977" w:type="dxa"/>
          </w:tcPr>
          <w:p w14:paraId="539D56A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61365F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57FC7B4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058E112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952" w:type="dxa"/>
          </w:tcPr>
          <w:p w14:paraId="36347A3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От ТК 27 до ТК 28 </w:t>
            </w:r>
          </w:p>
          <w:p w14:paraId="1641EF5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7A87C88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150мм</w:t>
            </w:r>
          </w:p>
          <w:p w14:paraId="4623C5E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6,6 м</w:t>
            </w:r>
          </w:p>
        </w:tc>
        <w:tc>
          <w:tcPr>
            <w:tcW w:w="1560" w:type="dxa"/>
          </w:tcPr>
          <w:p w14:paraId="656CA61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174,36</w:t>
            </w:r>
          </w:p>
        </w:tc>
        <w:tc>
          <w:tcPr>
            <w:tcW w:w="1417" w:type="dxa"/>
          </w:tcPr>
          <w:p w14:paraId="142D3C9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125мм</w:t>
            </w:r>
          </w:p>
          <w:p w14:paraId="2679499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6,6 м</w:t>
            </w:r>
          </w:p>
        </w:tc>
        <w:tc>
          <w:tcPr>
            <w:tcW w:w="1559" w:type="dxa"/>
            <w:vAlign w:val="center"/>
          </w:tcPr>
          <w:p w14:paraId="1608E13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823,24</w:t>
            </w:r>
          </w:p>
        </w:tc>
        <w:tc>
          <w:tcPr>
            <w:tcW w:w="2977" w:type="dxa"/>
            <w:vMerge w:val="restart"/>
          </w:tcPr>
          <w:p w14:paraId="6DB435F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оэффективности</w:t>
            </w:r>
          </w:p>
        </w:tc>
        <w:tc>
          <w:tcPr>
            <w:tcW w:w="1559" w:type="dxa"/>
            <w:vAlign w:val="center"/>
          </w:tcPr>
          <w:p w14:paraId="3587602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1A6D387B" w14:textId="77777777" w:rsidTr="00825409">
        <w:trPr>
          <w:trHeight w:val="337"/>
        </w:trPr>
        <w:tc>
          <w:tcPr>
            <w:tcW w:w="863" w:type="dxa"/>
            <w:vAlign w:val="center"/>
          </w:tcPr>
          <w:p w14:paraId="321D059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3952" w:type="dxa"/>
          </w:tcPr>
          <w:p w14:paraId="1E6BD9A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Модернизация ТК 28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lastRenderedPageBreak/>
              <w:t>надземная(ремонт)</w:t>
            </w:r>
          </w:p>
        </w:tc>
        <w:tc>
          <w:tcPr>
            <w:tcW w:w="1559" w:type="dxa"/>
          </w:tcPr>
          <w:p w14:paraId="2A89C22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01EAD80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296EF17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032496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4437103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0F7519D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CBA3EB1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6B1C855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952" w:type="dxa"/>
          </w:tcPr>
          <w:p w14:paraId="4033954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От ТВ 28 до ТК 29</w:t>
            </w:r>
          </w:p>
          <w:p w14:paraId="15F35DD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3464347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150мм</w:t>
            </w:r>
          </w:p>
          <w:p w14:paraId="033E4D0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5,7 м</w:t>
            </w:r>
          </w:p>
          <w:p w14:paraId="081E6A3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100мм</w:t>
            </w:r>
          </w:p>
          <w:p w14:paraId="11DDF4A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3 м</w:t>
            </w:r>
          </w:p>
        </w:tc>
        <w:tc>
          <w:tcPr>
            <w:tcW w:w="1560" w:type="dxa"/>
            <w:vAlign w:val="center"/>
          </w:tcPr>
          <w:p w14:paraId="0AFED93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1493,04</w:t>
            </w:r>
          </w:p>
        </w:tc>
        <w:tc>
          <w:tcPr>
            <w:tcW w:w="1417" w:type="dxa"/>
          </w:tcPr>
          <w:p w14:paraId="6DDFCC8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125мм</w:t>
            </w:r>
          </w:p>
          <w:p w14:paraId="3DB78DA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5,7 м</w:t>
            </w:r>
          </w:p>
          <w:p w14:paraId="45C175D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125мм</w:t>
            </w:r>
          </w:p>
          <w:p w14:paraId="29D37C5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3 м</w:t>
            </w:r>
          </w:p>
        </w:tc>
        <w:tc>
          <w:tcPr>
            <w:tcW w:w="1559" w:type="dxa"/>
            <w:vAlign w:val="center"/>
          </w:tcPr>
          <w:p w14:paraId="31562CB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182,63</w:t>
            </w:r>
          </w:p>
        </w:tc>
        <w:tc>
          <w:tcPr>
            <w:tcW w:w="2977" w:type="dxa"/>
            <w:vMerge w:val="restart"/>
          </w:tcPr>
          <w:p w14:paraId="51FF104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12111F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054A7860" w14:textId="77777777" w:rsidTr="00825409">
        <w:trPr>
          <w:trHeight w:val="280"/>
        </w:trPr>
        <w:tc>
          <w:tcPr>
            <w:tcW w:w="863" w:type="dxa"/>
            <w:vAlign w:val="center"/>
          </w:tcPr>
          <w:p w14:paraId="0003D49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3952" w:type="dxa"/>
          </w:tcPr>
          <w:p w14:paraId="2E00230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29 надземная (ремонт)</w:t>
            </w:r>
          </w:p>
        </w:tc>
        <w:tc>
          <w:tcPr>
            <w:tcW w:w="1559" w:type="dxa"/>
          </w:tcPr>
          <w:p w14:paraId="564C08B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3DF798A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20</w:t>
            </w:r>
          </w:p>
        </w:tc>
        <w:tc>
          <w:tcPr>
            <w:tcW w:w="1417" w:type="dxa"/>
          </w:tcPr>
          <w:p w14:paraId="5EA929E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1ABA0CF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6E911FF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50847A0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B85F4D3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14F8AAD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3952" w:type="dxa"/>
          </w:tcPr>
          <w:p w14:paraId="22BE6A7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 ТВ 36 до Свердлова 29 Надземная прокладка</w:t>
            </w:r>
          </w:p>
        </w:tc>
        <w:tc>
          <w:tcPr>
            <w:tcW w:w="1559" w:type="dxa"/>
          </w:tcPr>
          <w:p w14:paraId="7E0672A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586A39D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7,8 м</w:t>
            </w:r>
          </w:p>
        </w:tc>
        <w:tc>
          <w:tcPr>
            <w:tcW w:w="1560" w:type="dxa"/>
            <w:vAlign w:val="center"/>
          </w:tcPr>
          <w:p w14:paraId="7E3951E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color w:val="000000"/>
                <w:lang w:val="ru-RU"/>
              </w:rPr>
              <w:t>497,24</w:t>
            </w:r>
          </w:p>
        </w:tc>
        <w:tc>
          <w:tcPr>
            <w:tcW w:w="1417" w:type="dxa"/>
          </w:tcPr>
          <w:p w14:paraId="78080D9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67FE51A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7,8 м</w:t>
            </w:r>
          </w:p>
        </w:tc>
        <w:tc>
          <w:tcPr>
            <w:tcW w:w="1559" w:type="dxa"/>
            <w:vAlign w:val="center"/>
          </w:tcPr>
          <w:p w14:paraId="228FD1A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97,24</w:t>
            </w:r>
          </w:p>
        </w:tc>
        <w:tc>
          <w:tcPr>
            <w:tcW w:w="2977" w:type="dxa"/>
          </w:tcPr>
          <w:p w14:paraId="026BE1C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FC1091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FF0257C" w14:textId="77777777" w:rsidTr="00825409">
        <w:trPr>
          <w:trHeight w:val="280"/>
        </w:trPr>
        <w:tc>
          <w:tcPr>
            <w:tcW w:w="863" w:type="dxa"/>
            <w:vAlign w:val="center"/>
          </w:tcPr>
          <w:p w14:paraId="4D0E01D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952" w:type="dxa"/>
          </w:tcPr>
          <w:p w14:paraId="2D688D7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9/1 до ТК 52 Надземная прокладка</w:t>
            </w:r>
          </w:p>
          <w:p w14:paraId="1F08B0B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2B70B1E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1D64C43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9,0 м</w:t>
            </w:r>
          </w:p>
          <w:p w14:paraId="3DC7D2F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4,0 м</w:t>
            </w:r>
          </w:p>
        </w:tc>
        <w:tc>
          <w:tcPr>
            <w:tcW w:w="1560" w:type="dxa"/>
            <w:vAlign w:val="center"/>
          </w:tcPr>
          <w:p w14:paraId="35F4F991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689,19</w:t>
            </w:r>
          </w:p>
        </w:tc>
        <w:tc>
          <w:tcPr>
            <w:tcW w:w="1417" w:type="dxa"/>
          </w:tcPr>
          <w:p w14:paraId="1216ED1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14936FA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9,0м</w:t>
            </w:r>
          </w:p>
          <w:p w14:paraId="772EB4F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4,0 м</w:t>
            </w:r>
          </w:p>
        </w:tc>
        <w:tc>
          <w:tcPr>
            <w:tcW w:w="1559" w:type="dxa"/>
            <w:vAlign w:val="center"/>
          </w:tcPr>
          <w:p w14:paraId="55E0CE5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70,22</w:t>
            </w:r>
          </w:p>
        </w:tc>
        <w:tc>
          <w:tcPr>
            <w:tcW w:w="2977" w:type="dxa"/>
          </w:tcPr>
          <w:p w14:paraId="2C5856B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402868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59D6E04B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3ADAFF9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3952" w:type="dxa"/>
          </w:tcPr>
          <w:p w14:paraId="7E8BC29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2 на Чапаева 5 Надземная прокладка</w:t>
            </w:r>
          </w:p>
        </w:tc>
        <w:tc>
          <w:tcPr>
            <w:tcW w:w="1559" w:type="dxa"/>
          </w:tcPr>
          <w:p w14:paraId="52B4A49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71B4CBB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9 м</w:t>
            </w:r>
          </w:p>
        </w:tc>
        <w:tc>
          <w:tcPr>
            <w:tcW w:w="1560" w:type="dxa"/>
            <w:vAlign w:val="center"/>
          </w:tcPr>
          <w:p w14:paraId="6D5BA940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84,93</w:t>
            </w:r>
          </w:p>
        </w:tc>
        <w:tc>
          <w:tcPr>
            <w:tcW w:w="1417" w:type="dxa"/>
          </w:tcPr>
          <w:p w14:paraId="7078FE3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CBEBCC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84,93</w:t>
            </w:r>
          </w:p>
        </w:tc>
        <w:tc>
          <w:tcPr>
            <w:tcW w:w="2977" w:type="dxa"/>
          </w:tcPr>
          <w:p w14:paraId="6C5D354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ED1989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79F275F" w14:textId="77777777" w:rsidTr="00825409">
        <w:trPr>
          <w:trHeight w:val="274"/>
        </w:trPr>
        <w:tc>
          <w:tcPr>
            <w:tcW w:w="863" w:type="dxa"/>
            <w:vAlign w:val="center"/>
          </w:tcPr>
          <w:p w14:paraId="2367937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3952" w:type="dxa"/>
          </w:tcPr>
          <w:p w14:paraId="5791C7A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2 до ТК 54  Подземная прокладка</w:t>
            </w:r>
          </w:p>
        </w:tc>
        <w:tc>
          <w:tcPr>
            <w:tcW w:w="1559" w:type="dxa"/>
          </w:tcPr>
          <w:p w14:paraId="0EA50FB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6D587BE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4,7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6953A81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556,14</w:t>
            </w:r>
          </w:p>
        </w:tc>
        <w:tc>
          <w:tcPr>
            <w:tcW w:w="1417" w:type="dxa"/>
          </w:tcPr>
          <w:p w14:paraId="55F26A1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4FDBC3C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4,7 м</w:t>
            </w:r>
          </w:p>
        </w:tc>
        <w:tc>
          <w:tcPr>
            <w:tcW w:w="1559" w:type="dxa"/>
            <w:vAlign w:val="center"/>
          </w:tcPr>
          <w:p w14:paraId="3CF171B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60,16</w:t>
            </w:r>
          </w:p>
        </w:tc>
        <w:tc>
          <w:tcPr>
            <w:tcW w:w="2977" w:type="dxa"/>
          </w:tcPr>
          <w:p w14:paraId="15A478F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1C0418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18D300A6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1FB631F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3952" w:type="dxa"/>
          </w:tcPr>
          <w:p w14:paraId="2BA8A5E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4 до д. Советская 1 Подземная прокладка</w:t>
            </w:r>
          </w:p>
        </w:tc>
        <w:tc>
          <w:tcPr>
            <w:tcW w:w="1559" w:type="dxa"/>
          </w:tcPr>
          <w:p w14:paraId="7FF082F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8DC98C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3,0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1DE689B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11,53</w:t>
            </w:r>
          </w:p>
        </w:tc>
        <w:tc>
          <w:tcPr>
            <w:tcW w:w="1417" w:type="dxa"/>
          </w:tcPr>
          <w:p w14:paraId="5C5FD96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423144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3,0 м</w:t>
            </w:r>
          </w:p>
        </w:tc>
        <w:tc>
          <w:tcPr>
            <w:tcW w:w="1559" w:type="dxa"/>
            <w:vAlign w:val="center"/>
          </w:tcPr>
          <w:p w14:paraId="30CD26C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11,53</w:t>
            </w:r>
          </w:p>
        </w:tc>
        <w:tc>
          <w:tcPr>
            <w:tcW w:w="2977" w:type="dxa"/>
          </w:tcPr>
          <w:p w14:paraId="4954A0D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EAB331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FA1BBC0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71CCA23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3952" w:type="dxa"/>
          </w:tcPr>
          <w:p w14:paraId="5278F85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4 до ТК 55</w:t>
            </w:r>
          </w:p>
          <w:p w14:paraId="05DD11E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  <w:p w14:paraId="0D03B58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6257351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469C664E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6,7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790DABF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1C8AA5E1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0,5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0E0A747F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125,22</w:t>
            </w:r>
          </w:p>
        </w:tc>
        <w:tc>
          <w:tcPr>
            <w:tcW w:w="1417" w:type="dxa"/>
          </w:tcPr>
          <w:p w14:paraId="4223D1C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733293A1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6,7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7656825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6FD44C2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0,5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3E7A65A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015,54</w:t>
            </w:r>
          </w:p>
        </w:tc>
        <w:tc>
          <w:tcPr>
            <w:tcW w:w="2977" w:type="dxa"/>
          </w:tcPr>
          <w:p w14:paraId="789BCB9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BDEDBC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141DB2C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7AACB4E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952" w:type="dxa"/>
          </w:tcPr>
          <w:p w14:paraId="4EA3E69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К 55 до Советская 2 Подземная прокладка</w:t>
            </w:r>
          </w:p>
        </w:tc>
        <w:tc>
          <w:tcPr>
            <w:tcW w:w="1559" w:type="dxa"/>
          </w:tcPr>
          <w:p w14:paraId="00D21A6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74AC7D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9 м</w:t>
            </w:r>
          </w:p>
        </w:tc>
        <w:tc>
          <w:tcPr>
            <w:tcW w:w="1560" w:type="dxa"/>
          </w:tcPr>
          <w:p w14:paraId="2AE068D5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27,82</w:t>
            </w:r>
          </w:p>
        </w:tc>
        <w:tc>
          <w:tcPr>
            <w:tcW w:w="1417" w:type="dxa"/>
          </w:tcPr>
          <w:p w14:paraId="7E22726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A8CCD4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9 м</w:t>
            </w:r>
          </w:p>
        </w:tc>
        <w:tc>
          <w:tcPr>
            <w:tcW w:w="1559" w:type="dxa"/>
          </w:tcPr>
          <w:p w14:paraId="56AAE60B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27,82</w:t>
            </w:r>
          </w:p>
        </w:tc>
        <w:tc>
          <w:tcPr>
            <w:tcW w:w="2977" w:type="dxa"/>
          </w:tcPr>
          <w:p w14:paraId="75480D0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оэффективности</w:t>
            </w:r>
          </w:p>
        </w:tc>
        <w:tc>
          <w:tcPr>
            <w:tcW w:w="1559" w:type="dxa"/>
            <w:vAlign w:val="center"/>
          </w:tcPr>
          <w:p w14:paraId="6827FDD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1EFF3FCC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36821E6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3952" w:type="dxa"/>
          </w:tcPr>
          <w:p w14:paraId="38D5DD3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57 до Ленина 58</w:t>
            </w:r>
          </w:p>
          <w:p w14:paraId="7F955C5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2004D7D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4D82EC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4 м</w:t>
            </w:r>
          </w:p>
        </w:tc>
        <w:tc>
          <w:tcPr>
            <w:tcW w:w="1560" w:type="dxa"/>
          </w:tcPr>
          <w:p w14:paraId="2487C843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23,53</w:t>
            </w:r>
          </w:p>
        </w:tc>
        <w:tc>
          <w:tcPr>
            <w:tcW w:w="1417" w:type="dxa"/>
          </w:tcPr>
          <w:p w14:paraId="081A73E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9DD3C4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4 м</w:t>
            </w:r>
          </w:p>
        </w:tc>
        <w:tc>
          <w:tcPr>
            <w:tcW w:w="1559" w:type="dxa"/>
          </w:tcPr>
          <w:p w14:paraId="375E8E6B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23,53</w:t>
            </w:r>
          </w:p>
        </w:tc>
        <w:tc>
          <w:tcPr>
            <w:tcW w:w="2977" w:type="dxa"/>
          </w:tcPr>
          <w:p w14:paraId="418A66E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5998E9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D8E6FF2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413F36F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3952" w:type="dxa"/>
          </w:tcPr>
          <w:p w14:paraId="312CBB5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57 до Ленина 60</w:t>
            </w:r>
          </w:p>
          <w:p w14:paraId="1C1B93A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68FC5D7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349A520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1,8 м</w:t>
            </w:r>
          </w:p>
        </w:tc>
        <w:tc>
          <w:tcPr>
            <w:tcW w:w="1560" w:type="dxa"/>
          </w:tcPr>
          <w:p w14:paraId="1F48DDE9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358,58</w:t>
            </w:r>
          </w:p>
        </w:tc>
        <w:tc>
          <w:tcPr>
            <w:tcW w:w="1417" w:type="dxa"/>
          </w:tcPr>
          <w:p w14:paraId="4975FC8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4E667CF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1,8 м</w:t>
            </w:r>
          </w:p>
        </w:tc>
        <w:tc>
          <w:tcPr>
            <w:tcW w:w="1559" w:type="dxa"/>
          </w:tcPr>
          <w:p w14:paraId="4CD433F1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358,58</w:t>
            </w:r>
          </w:p>
        </w:tc>
        <w:tc>
          <w:tcPr>
            <w:tcW w:w="2977" w:type="dxa"/>
          </w:tcPr>
          <w:p w14:paraId="03D9913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CA4138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AE803FA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6C69767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3952" w:type="dxa"/>
          </w:tcPr>
          <w:p w14:paraId="24F1E3F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9/1 до ответвления на Чапаева 1Надземная прокладка</w:t>
            </w:r>
          </w:p>
        </w:tc>
        <w:tc>
          <w:tcPr>
            <w:tcW w:w="1559" w:type="dxa"/>
          </w:tcPr>
          <w:p w14:paraId="6EC3013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4A13C685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11,3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73B3C73C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954,78</w:t>
            </w:r>
          </w:p>
        </w:tc>
        <w:tc>
          <w:tcPr>
            <w:tcW w:w="1417" w:type="dxa"/>
          </w:tcPr>
          <w:p w14:paraId="52EF50B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41F86980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11,3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1F4385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783,83</w:t>
            </w:r>
          </w:p>
        </w:tc>
        <w:tc>
          <w:tcPr>
            <w:tcW w:w="2977" w:type="dxa"/>
          </w:tcPr>
          <w:p w14:paraId="4122C14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D5D2F2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D6C866D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21ED68D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3952" w:type="dxa"/>
          </w:tcPr>
          <w:p w14:paraId="2BDC8E0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ветвления Чапаева 1 до ТК 37 Надземная прокладка</w:t>
            </w:r>
          </w:p>
        </w:tc>
        <w:tc>
          <w:tcPr>
            <w:tcW w:w="1559" w:type="dxa"/>
          </w:tcPr>
          <w:p w14:paraId="474053D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09DC4D26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3,9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63886493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504,96</w:t>
            </w:r>
          </w:p>
        </w:tc>
        <w:tc>
          <w:tcPr>
            <w:tcW w:w="1417" w:type="dxa"/>
          </w:tcPr>
          <w:p w14:paraId="028736F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18547A39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3,9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7BE1A40A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504,96</w:t>
            </w:r>
          </w:p>
        </w:tc>
        <w:tc>
          <w:tcPr>
            <w:tcW w:w="2977" w:type="dxa"/>
          </w:tcPr>
          <w:p w14:paraId="1A5F017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9C88A4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7A14BED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376DE0E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952" w:type="dxa"/>
          </w:tcPr>
          <w:p w14:paraId="0D591D6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37 до ТК ответвление Ленина 52а Подземная прокладка</w:t>
            </w:r>
          </w:p>
        </w:tc>
        <w:tc>
          <w:tcPr>
            <w:tcW w:w="1559" w:type="dxa"/>
          </w:tcPr>
          <w:p w14:paraId="2ECA20C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1B58781E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1,2 м</w:t>
            </w:r>
          </w:p>
        </w:tc>
        <w:tc>
          <w:tcPr>
            <w:tcW w:w="1560" w:type="dxa"/>
          </w:tcPr>
          <w:p w14:paraId="2C04DA1C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10,42</w:t>
            </w:r>
          </w:p>
        </w:tc>
        <w:tc>
          <w:tcPr>
            <w:tcW w:w="1417" w:type="dxa"/>
          </w:tcPr>
          <w:p w14:paraId="51303B6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42632F4A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1,2 м</w:t>
            </w:r>
          </w:p>
        </w:tc>
        <w:tc>
          <w:tcPr>
            <w:tcW w:w="1559" w:type="dxa"/>
          </w:tcPr>
          <w:p w14:paraId="7219FA0E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10,42</w:t>
            </w:r>
          </w:p>
        </w:tc>
        <w:tc>
          <w:tcPr>
            <w:tcW w:w="2977" w:type="dxa"/>
          </w:tcPr>
          <w:p w14:paraId="699AD28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38CB24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F476CC7" w14:textId="77777777" w:rsidTr="00825409">
        <w:trPr>
          <w:trHeight w:val="132"/>
        </w:trPr>
        <w:tc>
          <w:tcPr>
            <w:tcW w:w="863" w:type="dxa"/>
            <w:vAlign w:val="center"/>
          </w:tcPr>
          <w:p w14:paraId="01EAAB0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3952" w:type="dxa"/>
            <w:vMerge w:val="restart"/>
          </w:tcPr>
          <w:p w14:paraId="22AFDCA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47 до ТК 59/1</w:t>
            </w:r>
          </w:p>
          <w:p w14:paraId="4FAF98A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  <w:p w14:paraId="1E7F334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10DFF08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7A1A7567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0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6416E9E0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2,0</w:t>
            </w:r>
          </w:p>
        </w:tc>
        <w:tc>
          <w:tcPr>
            <w:tcW w:w="1417" w:type="dxa"/>
          </w:tcPr>
          <w:p w14:paraId="5E17212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385F826D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0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431B5E59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2,0</w:t>
            </w:r>
          </w:p>
        </w:tc>
        <w:tc>
          <w:tcPr>
            <w:tcW w:w="2977" w:type="dxa"/>
          </w:tcPr>
          <w:p w14:paraId="0BFF528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D0CCDF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129216DE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0224F08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3952" w:type="dxa"/>
            <w:vMerge/>
          </w:tcPr>
          <w:p w14:paraId="5E2C238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5E5C3D5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225 мм</w:t>
            </w:r>
          </w:p>
          <w:p w14:paraId="13A981FB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7,8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14:paraId="68EC3214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559,54</w:t>
            </w:r>
          </w:p>
        </w:tc>
        <w:tc>
          <w:tcPr>
            <w:tcW w:w="1417" w:type="dxa"/>
          </w:tcPr>
          <w:p w14:paraId="484A167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250 мм</w:t>
            </w:r>
          </w:p>
          <w:p w14:paraId="5D4B931D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7,8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3757A3D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793,47</w:t>
            </w:r>
          </w:p>
        </w:tc>
        <w:tc>
          <w:tcPr>
            <w:tcW w:w="2977" w:type="dxa"/>
          </w:tcPr>
          <w:p w14:paraId="3836377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2F9C1F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12C1FB3" w14:textId="77777777" w:rsidTr="00825409">
        <w:trPr>
          <w:trHeight w:val="280"/>
        </w:trPr>
        <w:tc>
          <w:tcPr>
            <w:tcW w:w="863" w:type="dxa"/>
            <w:vAlign w:val="center"/>
          </w:tcPr>
          <w:p w14:paraId="0983EDB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3952" w:type="dxa"/>
          </w:tcPr>
          <w:p w14:paraId="254409C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9/1 до ТК 60 </w:t>
            </w:r>
          </w:p>
          <w:p w14:paraId="3E38183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0906F38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225 мм</w:t>
            </w:r>
          </w:p>
          <w:p w14:paraId="6AB8E57E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8,4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52490B1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573C0012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6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33DB96A5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93,22</w:t>
            </w:r>
          </w:p>
          <w:p w14:paraId="0A2F0532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14:paraId="48E70D0E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4391</w:t>
            </w:r>
          </w:p>
        </w:tc>
        <w:tc>
          <w:tcPr>
            <w:tcW w:w="1417" w:type="dxa"/>
          </w:tcPr>
          <w:p w14:paraId="62ECAD4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250 мм</w:t>
            </w:r>
          </w:p>
          <w:p w14:paraId="2CC03271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8,4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645BF4F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36D262E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66 м</w:t>
            </w:r>
          </w:p>
        </w:tc>
        <w:tc>
          <w:tcPr>
            <w:tcW w:w="1559" w:type="dxa"/>
            <w:vAlign w:val="center"/>
          </w:tcPr>
          <w:p w14:paraId="40282AD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22,20</w:t>
            </w:r>
          </w:p>
          <w:p w14:paraId="5FFFDFB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636E52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391</w:t>
            </w:r>
          </w:p>
        </w:tc>
        <w:tc>
          <w:tcPr>
            <w:tcW w:w="2977" w:type="dxa"/>
            <w:vMerge w:val="restart"/>
          </w:tcPr>
          <w:p w14:paraId="3302937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оэффективности</w:t>
            </w:r>
          </w:p>
        </w:tc>
        <w:tc>
          <w:tcPr>
            <w:tcW w:w="1559" w:type="dxa"/>
            <w:vAlign w:val="center"/>
          </w:tcPr>
          <w:p w14:paraId="04E004F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207708B1" w14:textId="77777777" w:rsidTr="00825409">
        <w:trPr>
          <w:trHeight w:val="330"/>
        </w:trPr>
        <w:tc>
          <w:tcPr>
            <w:tcW w:w="863" w:type="dxa"/>
            <w:vAlign w:val="center"/>
          </w:tcPr>
          <w:p w14:paraId="34C8DBF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9</w:t>
            </w:r>
          </w:p>
        </w:tc>
        <w:tc>
          <w:tcPr>
            <w:tcW w:w="3952" w:type="dxa"/>
          </w:tcPr>
          <w:p w14:paraId="18AA4BB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59/1 (монтаж)</w:t>
            </w:r>
          </w:p>
        </w:tc>
        <w:tc>
          <w:tcPr>
            <w:tcW w:w="1559" w:type="dxa"/>
          </w:tcPr>
          <w:p w14:paraId="5827C14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082E0501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1417" w:type="dxa"/>
          </w:tcPr>
          <w:p w14:paraId="6882ACC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82B886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391D2BD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F27AF2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2CAA81F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1195378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3952" w:type="dxa"/>
          </w:tcPr>
          <w:p w14:paraId="247F3B7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0 до ДК</w:t>
            </w:r>
          </w:p>
          <w:p w14:paraId="4018F16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Ленина 33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17F2374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423FEC2C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90,9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2954291B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456,86</w:t>
            </w:r>
          </w:p>
        </w:tc>
        <w:tc>
          <w:tcPr>
            <w:tcW w:w="1417" w:type="dxa"/>
          </w:tcPr>
          <w:p w14:paraId="1CB9B17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1ADA3F6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90,9 м</w:t>
            </w:r>
          </w:p>
        </w:tc>
        <w:tc>
          <w:tcPr>
            <w:tcW w:w="1559" w:type="dxa"/>
            <w:vAlign w:val="center"/>
          </w:tcPr>
          <w:p w14:paraId="41C03BF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205,42</w:t>
            </w:r>
          </w:p>
        </w:tc>
        <w:tc>
          <w:tcPr>
            <w:tcW w:w="2977" w:type="dxa"/>
            <w:vMerge w:val="restart"/>
          </w:tcPr>
          <w:p w14:paraId="06C89CB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930DE3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250F99BC" w14:textId="77777777" w:rsidTr="00825409">
        <w:trPr>
          <w:trHeight w:val="313"/>
        </w:trPr>
        <w:tc>
          <w:tcPr>
            <w:tcW w:w="863" w:type="dxa"/>
            <w:vAlign w:val="center"/>
          </w:tcPr>
          <w:p w14:paraId="73A07E8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3952" w:type="dxa"/>
          </w:tcPr>
          <w:p w14:paraId="6F2410D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60 (монтаж)</w:t>
            </w:r>
          </w:p>
        </w:tc>
        <w:tc>
          <w:tcPr>
            <w:tcW w:w="1559" w:type="dxa"/>
          </w:tcPr>
          <w:p w14:paraId="55A7AAC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1C4E7812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1417" w:type="dxa"/>
          </w:tcPr>
          <w:p w14:paraId="096108B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A98BEA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00D6186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0721EA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16CB61CE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628979D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3952" w:type="dxa"/>
          </w:tcPr>
          <w:p w14:paraId="4F13A8D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0 до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ТК 61</w:t>
            </w:r>
          </w:p>
          <w:p w14:paraId="404255E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4BE6E93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748DE2CE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86,9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14:paraId="0242F466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952,85</w:t>
            </w:r>
          </w:p>
        </w:tc>
        <w:tc>
          <w:tcPr>
            <w:tcW w:w="1417" w:type="dxa"/>
          </w:tcPr>
          <w:p w14:paraId="5DA68E6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59B1B260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86,9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559" w:type="dxa"/>
          </w:tcPr>
          <w:p w14:paraId="1114FD1F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952,85</w:t>
            </w:r>
          </w:p>
        </w:tc>
        <w:tc>
          <w:tcPr>
            <w:tcW w:w="2977" w:type="dxa"/>
          </w:tcPr>
          <w:p w14:paraId="6D3F457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F597AD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1E754DC1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1373D66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3952" w:type="dxa"/>
          </w:tcPr>
          <w:p w14:paraId="5DF6157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1 до ТК 62</w:t>
            </w:r>
          </w:p>
          <w:p w14:paraId="44A1AE4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09A88B6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21F9AB11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9,1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0224762F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36,15</w:t>
            </w:r>
          </w:p>
        </w:tc>
        <w:tc>
          <w:tcPr>
            <w:tcW w:w="1417" w:type="dxa"/>
          </w:tcPr>
          <w:p w14:paraId="4BD695B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023B0AAB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9,1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2E150389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36,15</w:t>
            </w:r>
          </w:p>
        </w:tc>
        <w:tc>
          <w:tcPr>
            <w:tcW w:w="2977" w:type="dxa"/>
            <w:vMerge w:val="restart"/>
          </w:tcPr>
          <w:p w14:paraId="7735683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6EB5DA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37D71B41" w14:textId="77777777" w:rsidTr="00825409">
        <w:trPr>
          <w:trHeight w:val="347"/>
        </w:trPr>
        <w:tc>
          <w:tcPr>
            <w:tcW w:w="863" w:type="dxa"/>
            <w:vAlign w:val="center"/>
          </w:tcPr>
          <w:p w14:paraId="1534966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3952" w:type="dxa"/>
          </w:tcPr>
          <w:p w14:paraId="1D7B4E4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61 (ремонт) надземная</w:t>
            </w:r>
          </w:p>
        </w:tc>
        <w:tc>
          <w:tcPr>
            <w:tcW w:w="1559" w:type="dxa"/>
          </w:tcPr>
          <w:p w14:paraId="1E76D79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</w:tcPr>
          <w:p w14:paraId="503A18AB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1417" w:type="dxa"/>
          </w:tcPr>
          <w:p w14:paraId="5FD13D4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59" w:type="dxa"/>
          </w:tcPr>
          <w:p w14:paraId="79288882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2977" w:type="dxa"/>
            <w:vMerge/>
          </w:tcPr>
          <w:p w14:paraId="2309DA8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4C10B40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55F2D44" w14:textId="77777777" w:rsidTr="00825409">
        <w:trPr>
          <w:trHeight w:val="70"/>
        </w:trPr>
        <w:tc>
          <w:tcPr>
            <w:tcW w:w="863" w:type="dxa"/>
            <w:vAlign w:val="center"/>
          </w:tcPr>
          <w:p w14:paraId="523D549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3952" w:type="dxa"/>
          </w:tcPr>
          <w:p w14:paraId="15E4209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2 до Школьная 2 (Школа искусств)</w:t>
            </w:r>
          </w:p>
        </w:tc>
        <w:tc>
          <w:tcPr>
            <w:tcW w:w="1559" w:type="dxa"/>
          </w:tcPr>
          <w:p w14:paraId="6BC32FF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3A144B9C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7,6 м</w:t>
            </w:r>
          </w:p>
        </w:tc>
        <w:tc>
          <w:tcPr>
            <w:tcW w:w="1560" w:type="dxa"/>
          </w:tcPr>
          <w:p w14:paraId="37A565BB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449,67</w:t>
            </w:r>
          </w:p>
        </w:tc>
        <w:tc>
          <w:tcPr>
            <w:tcW w:w="1417" w:type="dxa"/>
          </w:tcPr>
          <w:p w14:paraId="5F3C8A6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3096789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7,6 м</w:t>
            </w:r>
          </w:p>
        </w:tc>
        <w:tc>
          <w:tcPr>
            <w:tcW w:w="1559" w:type="dxa"/>
            <w:vAlign w:val="center"/>
          </w:tcPr>
          <w:p w14:paraId="179D3DA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923,16</w:t>
            </w:r>
          </w:p>
        </w:tc>
        <w:tc>
          <w:tcPr>
            <w:tcW w:w="2977" w:type="dxa"/>
            <w:vMerge w:val="restart"/>
          </w:tcPr>
          <w:p w14:paraId="06521E3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175EA7F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3D5150EB" w14:textId="77777777" w:rsidTr="00825409">
        <w:trPr>
          <w:trHeight w:val="317"/>
        </w:trPr>
        <w:tc>
          <w:tcPr>
            <w:tcW w:w="863" w:type="dxa"/>
            <w:vAlign w:val="center"/>
          </w:tcPr>
          <w:p w14:paraId="4F583E7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3952" w:type="dxa"/>
          </w:tcPr>
          <w:p w14:paraId="0760BD3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К 62 (монтаж)</w:t>
            </w:r>
          </w:p>
        </w:tc>
        <w:tc>
          <w:tcPr>
            <w:tcW w:w="1559" w:type="dxa"/>
          </w:tcPr>
          <w:p w14:paraId="2546942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1FADB0F3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1417" w:type="dxa"/>
          </w:tcPr>
          <w:p w14:paraId="656A108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108D20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3A6D245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0818DFE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6E9A2D4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739A183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3952" w:type="dxa"/>
          </w:tcPr>
          <w:p w14:paraId="799FF5C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2 до 62/1</w:t>
            </w:r>
          </w:p>
          <w:p w14:paraId="08A5DB8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5DE4392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1770E529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5,2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61140985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57,8</w:t>
            </w:r>
          </w:p>
        </w:tc>
        <w:tc>
          <w:tcPr>
            <w:tcW w:w="1417" w:type="dxa"/>
          </w:tcPr>
          <w:p w14:paraId="58BE12E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0EE8DF40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5,2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6C942DD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57,8</w:t>
            </w:r>
          </w:p>
        </w:tc>
        <w:tc>
          <w:tcPr>
            <w:tcW w:w="2977" w:type="dxa"/>
          </w:tcPr>
          <w:p w14:paraId="4216DCF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228EBC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0660EA9D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7C189D0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3952" w:type="dxa"/>
          </w:tcPr>
          <w:p w14:paraId="574DB3D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4 до ТК 65</w:t>
            </w:r>
          </w:p>
          <w:p w14:paraId="5AF9414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2749480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415C560F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5,3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0E5E556B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00,45</w:t>
            </w:r>
          </w:p>
        </w:tc>
        <w:tc>
          <w:tcPr>
            <w:tcW w:w="1417" w:type="dxa"/>
          </w:tcPr>
          <w:p w14:paraId="53FFA6C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11AE60B6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5,3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69C0EAF9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00,45</w:t>
            </w:r>
          </w:p>
        </w:tc>
        <w:tc>
          <w:tcPr>
            <w:tcW w:w="2977" w:type="dxa"/>
          </w:tcPr>
          <w:p w14:paraId="29034FE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F1C93D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920EF8C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4F15496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3952" w:type="dxa"/>
          </w:tcPr>
          <w:p w14:paraId="7EADA90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5 до Школьная 9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6739EBE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341CA51C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9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49F6FDFC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8,67</w:t>
            </w:r>
          </w:p>
        </w:tc>
        <w:tc>
          <w:tcPr>
            <w:tcW w:w="1417" w:type="dxa"/>
          </w:tcPr>
          <w:p w14:paraId="237A8C1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2F5CCBCF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9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603974C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8,67</w:t>
            </w:r>
          </w:p>
        </w:tc>
        <w:tc>
          <w:tcPr>
            <w:tcW w:w="2977" w:type="dxa"/>
          </w:tcPr>
          <w:p w14:paraId="22D002F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10DCA9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F0852B5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6F92A3A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3952" w:type="dxa"/>
          </w:tcPr>
          <w:p w14:paraId="679D16A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5 до ТК 66</w:t>
            </w:r>
          </w:p>
          <w:p w14:paraId="107C095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017E6F2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6A7ACEE8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9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04608CC7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79,4</w:t>
            </w:r>
          </w:p>
        </w:tc>
        <w:tc>
          <w:tcPr>
            <w:tcW w:w="1417" w:type="dxa"/>
          </w:tcPr>
          <w:p w14:paraId="07055BD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73A17E74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9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57D1431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79,4</w:t>
            </w:r>
          </w:p>
        </w:tc>
        <w:tc>
          <w:tcPr>
            <w:tcW w:w="2977" w:type="dxa"/>
          </w:tcPr>
          <w:p w14:paraId="7A7C4C9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D92AD2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35EC8BB5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0D59B86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1</w:t>
            </w:r>
          </w:p>
        </w:tc>
        <w:tc>
          <w:tcPr>
            <w:tcW w:w="3952" w:type="dxa"/>
          </w:tcPr>
          <w:p w14:paraId="4605232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6 до Школьная 1 </w:t>
            </w:r>
          </w:p>
          <w:p w14:paraId="4E22B58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  <w:p w14:paraId="249A1F5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47B1CBD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0AE4B7A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0366CB1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14,1 м</w:t>
            </w:r>
          </w:p>
          <w:p w14:paraId="19897B5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0,7 м</w:t>
            </w:r>
          </w:p>
        </w:tc>
        <w:tc>
          <w:tcPr>
            <w:tcW w:w="1560" w:type="dxa"/>
          </w:tcPr>
          <w:p w14:paraId="4A4D4724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392,63</w:t>
            </w:r>
          </w:p>
        </w:tc>
        <w:tc>
          <w:tcPr>
            <w:tcW w:w="1417" w:type="dxa"/>
          </w:tcPr>
          <w:p w14:paraId="11AF131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047AFE4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7D794C0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14,1 м</w:t>
            </w:r>
          </w:p>
          <w:p w14:paraId="31673DE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0,7 м</w:t>
            </w:r>
          </w:p>
        </w:tc>
        <w:tc>
          <w:tcPr>
            <w:tcW w:w="1559" w:type="dxa"/>
            <w:vAlign w:val="center"/>
          </w:tcPr>
          <w:p w14:paraId="60BF97B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160,45</w:t>
            </w:r>
          </w:p>
        </w:tc>
        <w:tc>
          <w:tcPr>
            <w:tcW w:w="2977" w:type="dxa"/>
          </w:tcPr>
          <w:p w14:paraId="312C59E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D8156D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553C70B6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4EB87B4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3952" w:type="dxa"/>
          </w:tcPr>
          <w:p w14:paraId="165EAC3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ТК 71 до Школьная 10/2</w:t>
            </w:r>
          </w:p>
        </w:tc>
        <w:tc>
          <w:tcPr>
            <w:tcW w:w="1559" w:type="dxa"/>
          </w:tcPr>
          <w:p w14:paraId="4902584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7A019DD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1,9 м</w:t>
            </w:r>
          </w:p>
        </w:tc>
        <w:tc>
          <w:tcPr>
            <w:tcW w:w="1560" w:type="dxa"/>
          </w:tcPr>
          <w:p w14:paraId="2B123414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423,03</w:t>
            </w:r>
          </w:p>
        </w:tc>
        <w:tc>
          <w:tcPr>
            <w:tcW w:w="1417" w:type="dxa"/>
          </w:tcPr>
          <w:p w14:paraId="7464A26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53B8348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1,9 м</w:t>
            </w:r>
          </w:p>
        </w:tc>
        <w:tc>
          <w:tcPr>
            <w:tcW w:w="1559" w:type="dxa"/>
            <w:vAlign w:val="center"/>
          </w:tcPr>
          <w:p w14:paraId="5CC3B52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19,63</w:t>
            </w:r>
          </w:p>
        </w:tc>
        <w:tc>
          <w:tcPr>
            <w:tcW w:w="2977" w:type="dxa"/>
          </w:tcPr>
          <w:p w14:paraId="5B093CA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C69E32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0A95B202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0ABCE7A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3952" w:type="dxa"/>
          </w:tcPr>
          <w:p w14:paraId="0C0F12D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ветвление на Школьную 13(подвальная прокладка)</w:t>
            </w:r>
          </w:p>
        </w:tc>
        <w:tc>
          <w:tcPr>
            <w:tcW w:w="1559" w:type="dxa"/>
          </w:tcPr>
          <w:p w14:paraId="39516AB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0376B37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6,3 м</w:t>
            </w:r>
          </w:p>
        </w:tc>
        <w:tc>
          <w:tcPr>
            <w:tcW w:w="1560" w:type="dxa"/>
          </w:tcPr>
          <w:p w14:paraId="7BCF8151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913,6</w:t>
            </w:r>
          </w:p>
        </w:tc>
        <w:tc>
          <w:tcPr>
            <w:tcW w:w="1417" w:type="dxa"/>
          </w:tcPr>
          <w:p w14:paraId="62A0FD4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5520982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6,3 м</w:t>
            </w:r>
          </w:p>
        </w:tc>
        <w:tc>
          <w:tcPr>
            <w:tcW w:w="1559" w:type="dxa"/>
            <w:vAlign w:val="center"/>
          </w:tcPr>
          <w:p w14:paraId="5E790AF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81,38</w:t>
            </w:r>
          </w:p>
        </w:tc>
        <w:tc>
          <w:tcPr>
            <w:tcW w:w="2977" w:type="dxa"/>
          </w:tcPr>
          <w:p w14:paraId="64A5C16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5F95DF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BAFC07E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2BDAA6D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3952" w:type="dxa"/>
          </w:tcPr>
          <w:p w14:paraId="7E3F046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ТК 66 до ТК 66/1</w:t>
            </w:r>
          </w:p>
          <w:p w14:paraId="5297F69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2ADD157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7E8E538B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7,4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3527F45B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0,85</w:t>
            </w:r>
          </w:p>
        </w:tc>
        <w:tc>
          <w:tcPr>
            <w:tcW w:w="1417" w:type="dxa"/>
          </w:tcPr>
          <w:p w14:paraId="58D6207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29A7AA01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7,4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2031B41E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0,85</w:t>
            </w:r>
          </w:p>
        </w:tc>
        <w:tc>
          <w:tcPr>
            <w:tcW w:w="2977" w:type="dxa"/>
          </w:tcPr>
          <w:p w14:paraId="2DD7AEE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65CA84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1D5FB9E0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50789DC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3952" w:type="dxa"/>
          </w:tcPr>
          <w:p w14:paraId="3E49CCC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К 66/1 до ТВ 68</w:t>
            </w:r>
          </w:p>
          <w:p w14:paraId="3043022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15B6940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18595557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8,4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362BB60F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78,92</w:t>
            </w:r>
          </w:p>
        </w:tc>
        <w:tc>
          <w:tcPr>
            <w:tcW w:w="1417" w:type="dxa"/>
          </w:tcPr>
          <w:p w14:paraId="45F433E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 мм</w:t>
            </w:r>
          </w:p>
          <w:p w14:paraId="44788960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8,4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5F3AFAE5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78,92</w:t>
            </w:r>
          </w:p>
        </w:tc>
        <w:tc>
          <w:tcPr>
            <w:tcW w:w="2977" w:type="dxa"/>
          </w:tcPr>
          <w:p w14:paraId="74B806E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2EE5C8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6AD5526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7C6A874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3952" w:type="dxa"/>
          </w:tcPr>
          <w:p w14:paraId="1DD3FAB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В 68 до Школьная 11 Надземная прокладка в лотках</w:t>
            </w:r>
          </w:p>
        </w:tc>
        <w:tc>
          <w:tcPr>
            <w:tcW w:w="1559" w:type="dxa"/>
          </w:tcPr>
          <w:p w14:paraId="6846358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6880E106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0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3345809E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1,5</w:t>
            </w:r>
          </w:p>
        </w:tc>
        <w:tc>
          <w:tcPr>
            <w:tcW w:w="1417" w:type="dxa"/>
          </w:tcPr>
          <w:p w14:paraId="0C63F44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719F418C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0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05A29E6F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1,5</w:t>
            </w:r>
          </w:p>
        </w:tc>
        <w:tc>
          <w:tcPr>
            <w:tcW w:w="2977" w:type="dxa"/>
          </w:tcPr>
          <w:p w14:paraId="4AA4C47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E12EA2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5CF115F0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62A8662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3952" w:type="dxa"/>
          </w:tcPr>
          <w:p w14:paraId="7162B2D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3 до ответвления на Школьная 14 (магазин) </w:t>
            </w:r>
          </w:p>
          <w:p w14:paraId="7274AEE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0168015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0E07F31F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5,1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6206AC8D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987,02</w:t>
            </w:r>
          </w:p>
        </w:tc>
        <w:tc>
          <w:tcPr>
            <w:tcW w:w="1417" w:type="dxa"/>
          </w:tcPr>
          <w:p w14:paraId="35167CB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3ABB78C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5,1 м</w:t>
            </w:r>
          </w:p>
        </w:tc>
        <w:tc>
          <w:tcPr>
            <w:tcW w:w="1559" w:type="dxa"/>
            <w:vAlign w:val="center"/>
          </w:tcPr>
          <w:p w14:paraId="4514831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28,56</w:t>
            </w:r>
          </w:p>
        </w:tc>
        <w:tc>
          <w:tcPr>
            <w:tcW w:w="2977" w:type="dxa"/>
          </w:tcPr>
          <w:p w14:paraId="3EF6EB2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1A89F3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E5C6DBF" w14:textId="77777777" w:rsidTr="00825409">
        <w:trPr>
          <w:trHeight w:val="280"/>
        </w:trPr>
        <w:tc>
          <w:tcPr>
            <w:tcW w:w="863" w:type="dxa"/>
            <w:vAlign w:val="center"/>
          </w:tcPr>
          <w:p w14:paraId="27E375E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3952" w:type="dxa"/>
          </w:tcPr>
          <w:p w14:paraId="5C2FC17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ответвления на Школьная 14 (магазин) до Школьная 3</w:t>
            </w:r>
          </w:p>
          <w:p w14:paraId="2F1EC1B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49F9384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78F0F699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7,8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4F31409F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046,11</w:t>
            </w:r>
          </w:p>
        </w:tc>
        <w:tc>
          <w:tcPr>
            <w:tcW w:w="1417" w:type="dxa"/>
          </w:tcPr>
          <w:p w14:paraId="2F88E31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317D90B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7,8 м</w:t>
            </w:r>
          </w:p>
        </w:tc>
        <w:tc>
          <w:tcPr>
            <w:tcW w:w="1559" w:type="dxa"/>
            <w:vAlign w:val="center"/>
          </w:tcPr>
          <w:p w14:paraId="3925E41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66,19</w:t>
            </w:r>
          </w:p>
        </w:tc>
        <w:tc>
          <w:tcPr>
            <w:tcW w:w="2977" w:type="dxa"/>
          </w:tcPr>
          <w:p w14:paraId="7DAC533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70177C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3DCE7734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6AEB268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3952" w:type="dxa"/>
          </w:tcPr>
          <w:p w14:paraId="5A3209D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4 до ТВ 74</w:t>
            </w:r>
          </w:p>
          <w:p w14:paraId="4CB0869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lastRenderedPageBreak/>
              <w:t>Надземная прокладка в лотках</w:t>
            </w:r>
          </w:p>
        </w:tc>
        <w:tc>
          <w:tcPr>
            <w:tcW w:w="1559" w:type="dxa"/>
          </w:tcPr>
          <w:p w14:paraId="2B28815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Dу = 200 мм</w:t>
            </w:r>
          </w:p>
          <w:p w14:paraId="4BF68D58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1,1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4C993F49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068,59</w:t>
            </w:r>
          </w:p>
        </w:tc>
        <w:tc>
          <w:tcPr>
            <w:tcW w:w="1417" w:type="dxa"/>
          </w:tcPr>
          <w:p w14:paraId="2E1DB6F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4500638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1,1 м</w:t>
            </w:r>
          </w:p>
        </w:tc>
        <w:tc>
          <w:tcPr>
            <w:tcW w:w="1559" w:type="dxa"/>
            <w:vAlign w:val="center"/>
          </w:tcPr>
          <w:p w14:paraId="3AF7881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80,63</w:t>
            </w:r>
          </w:p>
        </w:tc>
        <w:tc>
          <w:tcPr>
            <w:tcW w:w="2977" w:type="dxa"/>
          </w:tcPr>
          <w:p w14:paraId="452D985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13A8A0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AEEF07E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34BFCA0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3952" w:type="dxa"/>
          </w:tcPr>
          <w:p w14:paraId="3CB54B9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В 74 до Школьная 7 Надземная прокладка в лотках</w:t>
            </w:r>
          </w:p>
        </w:tc>
        <w:tc>
          <w:tcPr>
            <w:tcW w:w="1559" w:type="dxa"/>
          </w:tcPr>
          <w:p w14:paraId="12211D9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1B7A20B9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,3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37462962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0,3</w:t>
            </w:r>
          </w:p>
        </w:tc>
        <w:tc>
          <w:tcPr>
            <w:tcW w:w="1417" w:type="dxa"/>
          </w:tcPr>
          <w:p w14:paraId="19AE55B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501B216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,3 м</w:t>
            </w:r>
          </w:p>
        </w:tc>
        <w:tc>
          <w:tcPr>
            <w:tcW w:w="1559" w:type="dxa"/>
            <w:vAlign w:val="center"/>
          </w:tcPr>
          <w:p w14:paraId="3BDD30A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30,3</w:t>
            </w:r>
          </w:p>
        </w:tc>
        <w:tc>
          <w:tcPr>
            <w:tcW w:w="2977" w:type="dxa"/>
          </w:tcPr>
          <w:p w14:paraId="2FA148E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976502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50349181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2B8CEE5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3952" w:type="dxa"/>
          </w:tcPr>
          <w:p w14:paraId="589F330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4 до ТВ 75</w:t>
            </w:r>
          </w:p>
          <w:p w14:paraId="6E76583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 в лотках</w:t>
            </w:r>
          </w:p>
        </w:tc>
        <w:tc>
          <w:tcPr>
            <w:tcW w:w="1559" w:type="dxa"/>
          </w:tcPr>
          <w:p w14:paraId="4D22C4F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200 мм</w:t>
            </w:r>
          </w:p>
          <w:p w14:paraId="49EB1E28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0,3 м</w:t>
            </w:r>
          </w:p>
        </w:tc>
        <w:tc>
          <w:tcPr>
            <w:tcW w:w="1560" w:type="dxa"/>
          </w:tcPr>
          <w:p w14:paraId="5BF0C9FC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728,3</w:t>
            </w:r>
          </w:p>
        </w:tc>
        <w:tc>
          <w:tcPr>
            <w:tcW w:w="1417" w:type="dxa"/>
          </w:tcPr>
          <w:p w14:paraId="3F81A02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6AE9458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0,3 м</w:t>
            </w:r>
          </w:p>
        </w:tc>
        <w:tc>
          <w:tcPr>
            <w:tcW w:w="1559" w:type="dxa"/>
            <w:vAlign w:val="center"/>
          </w:tcPr>
          <w:p w14:paraId="121CBAE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100,83</w:t>
            </w:r>
          </w:p>
        </w:tc>
        <w:tc>
          <w:tcPr>
            <w:tcW w:w="2977" w:type="dxa"/>
            <w:vMerge w:val="restart"/>
          </w:tcPr>
          <w:p w14:paraId="733A598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089595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01150121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0BBEDF3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3952" w:type="dxa"/>
          </w:tcPr>
          <w:p w14:paraId="348673F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В 75 надземная прокладка(монтаж)</w:t>
            </w:r>
          </w:p>
        </w:tc>
        <w:tc>
          <w:tcPr>
            <w:tcW w:w="1559" w:type="dxa"/>
          </w:tcPr>
          <w:p w14:paraId="251C621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4CEADFA5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1417" w:type="dxa"/>
          </w:tcPr>
          <w:p w14:paraId="6992A2F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983D34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114C041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C457E8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57E178F3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1DD905E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3952" w:type="dxa"/>
          </w:tcPr>
          <w:p w14:paraId="29C49AF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5 до ответвления Школьная 5</w:t>
            </w:r>
          </w:p>
        </w:tc>
        <w:tc>
          <w:tcPr>
            <w:tcW w:w="1559" w:type="dxa"/>
          </w:tcPr>
          <w:p w14:paraId="767969C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2ADBE567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7,9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50FC6414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14:paraId="7D982DED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457,22</w:t>
            </w:r>
          </w:p>
        </w:tc>
        <w:tc>
          <w:tcPr>
            <w:tcW w:w="1417" w:type="dxa"/>
          </w:tcPr>
          <w:p w14:paraId="5226D50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36C872F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7,9 м</w:t>
            </w:r>
          </w:p>
        </w:tc>
        <w:tc>
          <w:tcPr>
            <w:tcW w:w="1559" w:type="dxa"/>
            <w:vAlign w:val="center"/>
          </w:tcPr>
          <w:p w14:paraId="42EE873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35,99</w:t>
            </w:r>
          </w:p>
        </w:tc>
        <w:tc>
          <w:tcPr>
            <w:tcW w:w="2977" w:type="dxa"/>
          </w:tcPr>
          <w:p w14:paraId="53C6A9B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768BB2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191D791E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7FE9E6A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3952" w:type="dxa"/>
          </w:tcPr>
          <w:p w14:paraId="4B438A5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ветвление на д. Школьная 5</w:t>
            </w:r>
          </w:p>
        </w:tc>
        <w:tc>
          <w:tcPr>
            <w:tcW w:w="1559" w:type="dxa"/>
          </w:tcPr>
          <w:p w14:paraId="791ED91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2F7B04A6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3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1D6E1E43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3,54</w:t>
            </w:r>
          </w:p>
        </w:tc>
        <w:tc>
          <w:tcPr>
            <w:tcW w:w="1417" w:type="dxa"/>
          </w:tcPr>
          <w:p w14:paraId="248BAE8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80 мм</w:t>
            </w:r>
          </w:p>
          <w:p w14:paraId="1DB3681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3 м</w:t>
            </w:r>
          </w:p>
        </w:tc>
        <w:tc>
          <w:tcPr>
            <w:tcW w:w="1559" w:type="dxa"/>
            <w:vAlign w:val="center"/>
          </w:tcPr>
          <w:p w14:paraId="06AD9F5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83,54</w:t>
            </w:r>
          </w:p>
        </w:tc>
        <w:tc>
          <w:tcPr>
            <w:tcW w:w="2977" w:type="dxa"/>
          </w:tcPr>
          <w:p w14:paraId="4DC683A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3B6711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A6FB032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1ABC2DB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3952" w:type="dxa"/>
          </w:tcPr>
          <w:p w14:paraId="4033B48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ответвления Школьная 5 до ТВ 79 Подземная прокладка</w:t>
            </w:r>
          </w:p>
        </w:tc>
        <w:tc>
          <w:tcPr>
            <w:tcW w:w="1559" w:type="dxa"/>
          </w:tcPr>
          <w:p w14:paraId="1AA27FF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6713A1B5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85,2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772F966F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2144,34</w:t>
            </w:r>
          </w:p>
        </w:tc>
        <w:tc>
          <w:tcPr>
            <w:tcW w:w="1417" w:type="dxa"/>
          </w:tcPr>
          <w:p w14:paraId="77AB1FE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7AF4ADD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85,2 м</w:t>
            </w:r>
          </w:p>
        </w:tc>
        <w:tc>
          <w:tcPr>
            <w:tcW w:w="1559" w:type="dxa"/>
            <w:vAlign w:val="center"/>
          </w:tcPr>
          <w:p w14:paraId="17BD52B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129,84</w:t>
            </w:r>
          </w:p>
        </w:tc>
        <w:tc>
          <w:tcPr>
            <w:tcW w:w="2977" w:type="dxa"/>
          </w:tcPr>
          <w:p w14:paraId="551A1E7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60F0CE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8973937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59C74EA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3952" w:type="dxa"/>
          </w:tcPr>
          <w:p w14:paraId="4E21F48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9 до Ленина 43 Подземная прокладка</w:t>
            </w:r>
          </w:p>
        </w:tc>
        <w:tc>
          <w:tcPr>
            <w:tcW w:w="1559" w:type="dxa"/>
          </w:tcPr>
          <w:p w14:paraId="07AEA2E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51AD4DAA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9,2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00895E5C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>20,4 м</w:t>
            </w:r>
          </w:p>
        </w:tc>
        <w:tc>
          <w:tcPr>
            <w:tcW w:w="1560" w:type="dxa"/>
            <w:vAlign w:val="center"/>
          </w:tcPr>
          <w:p w14:paraId="30F59C9B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  <w:p w14:paraId="5985AE17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436,07</w:t>
            </w:r>
          </w:p>
        </w:tc>
        <w:tc>
          <w:tcPr>
            <w:tcW w:w="1417" w:type="dxa"/>
          </w:tcPr>
          <w:p w14:paraId="78748E2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2A7E053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9,2 м</w:t>
            </w:r>
          </w:p>
          <w:p w14:paraId="3F9C19A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0,4 м</w:t>
            </w:r>
          </w:p>
        </w:tc>
        <w:tc>
          <w:tcPr>
            <w:tcW w:w="1559" w:type="dxa"/>
            <w:vAlign w:val="center"/>
          </w:tcPr>
          <w:p w14:paraId="629003D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152,38</w:t>
            </w:r>
          </w:p>
        </w:tc>
        <w:tc>
          <w:tcPr>
            <w:tcW w:w="2977" w:type="dxa"/>
            <w:vMerge w:val="restart"/>
          </w:tcPr>
          <w:p w14:paraId="49F10EF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FD8508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0D044058" w14:textId="77777777" w:rsidTr="00825409">
        <w:trPr>
          <w:trHeight w:val="272"/>
        </w:trPr>
        <w:tc>
          <w:tcPr>
            <w:tcW w:w="863" w:type="dxa"/>
            <w:vAlign w:val="center"/>
          </w:tcPr>
          <w:p w14:paraId="0C7AE6D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3952" w:type="dxa"/>
          </w:tcPr>
          <w:p w14:paraId="61F5D91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Установка ТВ 79 (монтаж)</w:t>
            </w:r>
          </w:p>
        </w:tc>
        <w:tc>
          <w:tcPr>
            <w:tcW w:w="1559" w:type="dxa"/>
          </w:tcPr>
          <w:p w14:paraId="2F95EFD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261E0210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1417" w:type="dxa"/>
          </w:tcPr>
          <w:p w14:paraId="6841F12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44CE7BF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40761E5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E772CF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27B4116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7725302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3952" w:type="dxa"/>
          </w:tcPr>
          <w:p w14:paraId="68B6481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5 до ТВ 76 </w:t>
            </w:r>
          </w:p>
          <w:p w14:paraId="33F8DCC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  <w:p w14:paraId="6D3B3F4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559" w:type="dxa"/>
          </w:tcPr>
          <w:p w14:paraId="14F8218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225 мм</w:t>
            </w:r>
          </w:p>
          <w:p w14:paraId="0E29EBB8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8,5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7944988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м</w:t>
            </w:r>
          </w:p>
          <w:p w14:paraId="579B8293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2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03ED2908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264,12</w:t>
            </w:r>
          </w:p>
        </w:tc>
        <w:tc>
          <w:tcPr>
            <w:tcW w:w="1417" w:type="dxa"/>
          </w:tcPr>
          <w:p w14:paraId="3C4BD36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43F9D270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8,5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620AD91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м</w:t>
            </w:r>
          </w:p>
          <w:p w14:paraId="55384A3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2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B83CC3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69,02</w:t>
            </w:r>
          </w:p>
        </w:tc>
        <w:tc>
          <w:tcPr>
            <w:tcW w:w="2977" w:type="dxa"/>
            <w:vMerge w:val="restart"/>
          </w:tcPr>
          <w:p w14:paraId="3A3D2DB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80FD56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5AEECCDA" w14:textId="77777777" w:rsidTr="00825409">
        <w:trPr>
          <w:trHeight w:val="221"/>
        </w:trPr>
        <w:tc>
          <w:tcPr>
            <w:tcW w:w="863" w:type="dxa"/>
            <w:vAlign w:val="center"/>
          </w:tcPr>
          <w:p w14:paraId="7D7CD35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3952" w:type="dxa"/>
          </w:tcPr>
          <w:p w14:paraId="38C39AA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В 76 (ремонт) надземный</w:t>
            </w:r>
          </w:p>
        </w:tc>
        <w:tc>
          <w:tcPr>
            <w:tcW w:w="1559" w:type="dxa"/>
          </w:tcPr>
          <w:p w14:paraId="4311A70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1740A822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0</w:t>
            </w:r>
          </w:p>
        </w:tc>
        <w:tc>
          <w:tcPr>
            <w:tcW w:w="1417" w:type="dxa"/>
          </w:tcPr>
          <w:p w14:paraId="267EE0D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C85672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977" w:type="dxa"/>
            <w:vMerge/>
          </w:tcPr>
          <w:p w14:paraId="54D45B4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1BF821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9713DD9" w14:textId="77777777" w:rsidTr="00825409">
        <w:trPr>
          <w:trHeight w:val="280"/>
        </w:trPr>
        <w:tc>
          <w:tcPr>
            <w:tcW w:w="863" w:type="dxa"/>
            <w:vAlign w:val="center"/>
          </w:tcPr>
          <w:p w14:paraId="1635A40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3952" w:type="dxa"/>
          </w:tcPr>
          <w:p w14:paraId="22E2A2C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6 до Ленина 35 (Администрация)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lastRenderedPageBreak/>
              <w:t>Подземная прокладка</w:t>
            </w:r>
          </w:p>
          <w:p w14:paraId="6B8B2D9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Надземная прокладка</w:t>
            </w:r>
          </w:p>
          <w:p w14:paraId="555FF0E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5CA90CC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Dу = 50 мм</w:t>
            </w:r>
          </w:p>
          <w:p w14:paraId="5C5D1A98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4,9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7AD2184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Dу = 50 мм</w:t>
            </w:r>
          </w:p>
          <w:p w14:paraId="68FB2F11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2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07498B00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2B664117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8,2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CDBCAC7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112,51</w:t>
            </w:r>
          </w:p>
        </w:tc>
        <w:tc>
          <w:tcPr>
            <w:tcW w:w="1417" w:type="dxa"/>
          </w:tcPr>
          <w:p w14:paraId="66FEE95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5C4A9F85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4,9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35D6A74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Dу = 50 мм</w:t>
            </w:r>
          </w:p>
          <w:p w14:paraId="06DB3EB6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2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24017448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66D6AF6B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8,2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5147DB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112,57</w:t>
            </w:r>
          </w:p>
        </w:tc>
        <w:tc>
          <w:tcPr>
            <w:tcW w:w="2977" w:type="dxa"/>
          </w:tcPr>
          <w:p w14:paraId="0E282AF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604991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48E7DEF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385EA6C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3952" w:type="dxa"/>
          </w:tcPr>
          <w:p w14:paraId="22308D7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6  до ответвления Ленина 39 Подземная прокладка</w:t>
            </w:r>
          </w:p>
        </w:tc>
        <w:tc>
          <w:tcPr>
            <w:tcW w:w="1559" w:type="dxa"/>
          </w:tcPr>
          <w:p w14:paraId="3BB0B78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057E461D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95,9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8546840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4930,47</w:t>
            </w:r>
          </w:p>
        </w:tc>
        <w:tc>
          <w:tcPr>
            <w:tcW w:w="1417" w:type="dxa"/>
          </w:tcPr>
          <w:p w14:paraId="3930556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0E49882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95,9 м</w:t>
            </w:r>
          </w:p>
        </w:tc>
        <w:tc>
          <w:tcPr>
            <w:tcW w:w="1559" w:type="dxa"/>
            <w:vAlign w:val="center"/>
          </w:tcPr>
          <w:p w14:paraId="35F8B59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166,84</w:t>
            </w:r>
          </w:p>
        </w:tc>
        <w:tc>
          <w:tcPr>
            <w:tcW w:w="2977" w:type="dxa"/>
          </w:tcPr>
          <w:p w14:paraId="215BBDB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7892CF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6D5FC36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298205E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3952" w:type="dxa"/>
          </w:tcPr>
          <w:p w14:paraId="7C284A3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ветвление Ленина 39 </w:t>
            </w:r>
          </w:p>
          <w:p w14:paraId="30B4637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одвальная прокладка</w:t>
            </w:r>
          </w:p>
        </w:tc>
        <w:tc>
          <w:tcPr>
            <w:tcW w:w="1559" w:type="dxa"/>
          </w:tcPr>
          <w:p w14:paraId="1358C8B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5017D676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D8B547E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7,97</w:t>
            </w:r>
          </w:p>
        </w:tc>
        <w:tc>
          <w:tcPr>
            <w:tcW w:w="1417" w:type="dxa"/>
          </w:tcPr>
          <w:p w14:paraId="253547A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809CDD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6 м</w:t>
            </w:r>
          </w:p>
        </w:tc>
        <w:tc>
          <w:tcPr>
            <w:tcW w:w="1559" w:type="dxa"/>
            <w:vAlign w:val="center"/>
          </w:tcPr>
          <w:p w14:paraId="7B2BAA7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57,97</w:t>
            </w:r>
          </w:p>
        </w:tc>
        <w:tc>
          <w:tcPr>
            <w:tcW w:w="2977" w:type="dxa"/>
          </w:tcPr>
          <w:p w14:paraId="5536A75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CBF6D6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5A959C5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1A3988F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3952" w:type="dxa"/>
          </w:tcPr>
          <w:p w14:paraId="2C496F4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ответвления Ленина 39 до Ленина 41</w:t>
            </w:r>
          </w:p>
        </w:tc>
        <w:tc>
          <w:tcPr>
            <w:tcW w:w="1559" w:type="dxa"/>
          </w:tcPr>
          <w:p w14:paraId="183E21E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22A7561D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4,8 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89F5D0C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875,86</w:t>
            </w:r>
          </w:p>
        </w:tc>
        <w:tc>
          <w:tcPr>
            <w:tcW w:w="1417" w:type="dxa"/>
          </w:tcPr>
          <w:p w14:paraId="64C145E9" w14:textId="77777777" w:rsidR="00A45464" w:rsidRPr="00A45464" w:rsidRDefault="00A45464" w:rsidP="00A4546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65A3F07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34,8 м</w:t>
            </w:r>
          </w:p>
        </w:tc>
        <w:tc>
          <w:tcPr>
            <w:tcW w:w="1559" w:type="dxa"/>
            <w:vAlign w:val="center"/>
          </w:tcPr>
          <w:p w14:paraId="5D4C992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61,48</w:t>
            </w:r>
          </w:p>
        </w:tc>
        <w:tc>
          <w:tcPr>
            <w:tcW w:w="2977" w:type="dxa"/>
          </w:tcPr>
          <w:p w14:paraId="5E9C9FD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9AE100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C87B95F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2CE5BF1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3952" w:type="dxa"/>
          </w:tcPr>
          <w:p w14:paraId="04E1D8F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ветвление на Ленина 41 Подвальная прокладка</w:t>
            </w:r>
          </w:p>
        </w:tc>
        <w:tc>
          <w:tcPr>
            <w:tcW w:w="1559" w:type="dxa"/>
          </w:tcPr>
          <w:p w14:paraId="674D20E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14F3CEA1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0,6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84ABD5E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9,89</w:t>
            </w:r>
          </w:p>
        </w:tc>
        <w:tc>
          <w:tcPr>
            <w:tcW w:w="1417" w:type="dxa"/>
          </w:tcPr>
          <w:p w14:paraId="164FB8E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0B757C7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0,6 м</w:t>
            </w:r>
          </w:p>
        </w:tc>
        <w:tc>
          <w:tcPr>
            <w:tcW w:w="1559" w:type="dxa"/>
            <w:vAlign w:val="center"/>
          </w:tcPr>
          <w:p w14:paraId="3535A9F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69,89</w:t>
            </w:r>
          </w:p>
        </w:tc>
        <w:tc>
          <w:tcPr>
            <w:tcW w:w="2977" w:type="dxa"/>
          </w:tcPr>
          <w:p w14:paraId="66C556E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BA4637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47DB18B1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6DDF4AC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52" w:type="dxa"/>
          </w:tcPr>
          <w:p w14:paraId="2A438E67" w14:textId="77777777" w:rsidR="00A45464" w:rsidRPr="00A45464" w:rsidRDefault="00A45464" w:rsidP="00A45464">
            <w:pPr>
              <w:widowControl/>
              <w:jc w:val="right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ИТОГО</w:t>
            </w:r>
          </w:p>
        </w:tc>
        <w:tc>
          <w:tcPr>
            <w:tcW w:w="1559" w:type="dxa"/>
          </w:tcPr>
          <w:p w14:paraId="7CBAD98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</w:tcPr>
          <w:p w14:paraId="2739427B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83 414,73</w:t>
            </w:r>
          </w:p>
        </w:tc>
        <w:tc>
          <w:tcPr>
            <w:tcW w:w="1417" w:type="dxa"/>
          </w:tcPr>
          <w:p w14:paraId="5AB8222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503183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9 417,32</w:t>
            </w:r>
          </w:p>
        </w:tc>
        <w:tc>
          <w:tcPr>
            <w:tcW w:w="2977" w:type="dxa"/>
          </w:tcPr>
          <w:p w14:paraId="42C5055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1B69E0A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3B4F0B7A" w14:textId="77777777" w:rsidR="00A45464" w:rsidRPr="00A45464" w:rsidRDefault="00A45464" w:rsidP="00A4546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278249B" w14:textId="77777777" w:rsidR="00A45464" w:rsidRDefault="00A45464" w:rsidP="00A4546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6212D9E" w14:textId="77777777" w:rsidR="00A45464" w:rsidRDefault="00A45464" w:rsidP="00A4546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1DFE209" w14:textId="77777777" w:rsidR="00A45464" w:rsidRDefault="00A45464" w:rsidP="00A4546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4EF52BA" w14:textId="77777777" w:rsidR="000F2D91" w:rsidRDefault="000F2D91" w:rsidP="00A4546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C459326" w14:textId="77777777" w:rsidR="000F2D91" w:rsidRDefault="000F2D91" w:rsidP="00A4546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42AC9BC" w14:textId="77777777" w:rsidR="00A45464" w:rsidRPr="00A45464" w:rsidRDefault="00A45464" w:rsidP="00A45464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4546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Таблица</w:t>
      </w:r>
      <w:r w:rsidR="000610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6.4</w:t>
      </w:r>
    </w:p>
    <w:p w14:paraId="6889FC39" w14:textId="77777777" w:rsidR="00A45464" w:rsidRPr="00A45464" w:rsidRDefault="00A45464" w:rsidP="00A4546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454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дернизация существующих сетей ГВС котельной №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3810"/>
        <w:gridCol w:w="1984"/>
        <w:gridCol w:w="1843"/>
        <w:gridCol w:w="4791"/>
        <w:gridCol w:w="1559"/>
      </w:tblGrid>
      <w:tr w:rsidR="00A45464" w:rsidRPr="00A45464" w14:paraId="5235ABAB" w14:textId="77777777" w:rsidTr="00A37ECB">
        <w:trPr>
          <w:cantSplit/>
          <w:trHeight w:val="1627"/>
        </w:trPr>
        <w:tc>
          <w:tcPr>
            <w:tcW w:w="863" w:type="dxa"/>
            <w:vAlign w:val="center"/>
          </w:tcPr>
          <w:p w14:paraId="109E092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810" w:type="dxa"/>
            <w:vAlign w:val="center"/>
          </w:tcPr>
          <w:p w14:paraId="19D0D21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7B1972E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метр и протяжённость тепловой сети (в двухтрубном исчислении)</w:t>
            </w:r>
          </w:p>
        </w:tc>
        <w:tc>
          <w:tcPr>
            <w:tcW w:w="1843" w:type="dxa"/>
            <w:vAlign w:val="center"/>
          </w:tcPr>
          <w:p w14:paraId="1A5B10D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уемые  капитальные вложения на реализацию работ, тыс.руб.</w:t>
            </w:r>
          </w:p>
        </w:tc>
        <w:tc>
          <w:tcPr>
            <w:tcW w:w="4791" w:type="dxa"/>
          </w:tcPr>
          <w:p w14:paraId="32A1F60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 от выполнения мероприятия</w:t>
            </w:r>
          </w:p>
        </w:tc>
        <w:tc>
          <w:tcPr>
            <w:tcW w:w="1559" w:type="dxa"/>
          </w:tcPr>
          <w:p w14:paraId="0A682FE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ельные сроки</w:t>
            </w:r>
          </w:p>
          <w:p w14:paraId="5A03789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и</w:t>
            </w:r>
          </w:p>
        </w:tc>
      </w:tr>
      <w:tr w:rsidR="00A45464" w:rsidRPr="00A45464" w14:paraId="0A80D9AF" w14:textId="77777777" w:rsidTr="00A37ECB">
        <w:trPr>
          <w:trHeight w:val="289"/>
        </w:trPr>
        <w:tc>
          <w:tcPr>
            <w:tcW w:w="863" w:type="dxa"/>
            <w:vAlign w:val="center"/>
          </w:tcPr>
          <w:p w14:paraId="70079A2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10" w:type="dxa"/>
            <w:vAlign w:val="center"/>
          </w:tcPr>
          <w:p w14:paraId="6EB1E4F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39A9E26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45602B7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791" w:type="dxa"/>
          </w:tcPr>
          <w:p w14:paraId="1570531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14:paraId="1130718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45464" w:rsidRPr="008E18FC" w14:paraId="168E929A" w14:textId="77777777" w:rsidTr="00A37ECB">
        <w:trPr>
          <w:trHeight w:val="262"/>
        </w:trPr>
        <w:tc>
          <w:tcPr>
            <w:tcW w:w="863" w:type="dxa"/>
            <w:vAlign w:val="center"/>
          </w:tcPr>
          <w:p w14:paraId="0C2BCF8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10" w:type="dxa"/>
          </w:tcPr>
          <w:p w14:paraId="07C5A71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 ТВ 4 до ответвления на Свердлова 2а Надземная в лотках</w:t>
            </w:r>
          </w:p>
        </w:tc>
        <w:tc>
          <w:tcPr>
            <w:tcW w:w="1984" w:type="dxa"/>
          </w:tcPr>
          <w:p w14:paraId="44A8F66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80/50</w:t>
            </w:r>
          </w:p>
          <w:p w14:paraId="2101925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,0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545864B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80/80</w:t>
            </w:r>
          </w:p>
          <w:p w14:paraId="5E1D323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0,6м</w:t>
            </w:r>
          </w:p>
        </w:tc>
        <w:tc>
          <w:tcPr>
            <w:tcW w:w="1843" w:type="dxa"/>
            <w:vAlign w:val="center"/>
          </w:tcPr>
          <w:p w14:paraId="211BA75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564,43</w:t>
            </w:r>
          </w:p>
        </w:tc>
        <w:tc>
          <w:tcPr>
            <w:tcW w:w="4791" w:type="dxa"/>
          </w:tcPr>
          <w:p w14:paraId="3CEEB1A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C215A3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0CB15080" w14:textId="77777777" w:rsidTr="00A37ECB">
        <w:trPr>
          <w:trHeight w:val="262"/>
        </w:trPr>
        <w:tc>
          <w:tcPr>
            <w:tcW w:w="863" w:type="dxa"/>
            <w:vAlign w:val="center"/>
          </w:tcPr>
          <w:p w14:paraId="769ACE4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10" w:type="dxa"/>
          </w:tcPr>
          <w:p w14:paraId="2BE8335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ветвление на Свердлова 2а Надземная прокладка</w:t>
            </w:r>
          </w:p>
        </w:tc>
        <w:tc>
          <w:tcPr>
            <w:tcW w:w="1984" w:type="dxa"/>
          </w:tcPr>
          <w:p w14:paraId="0606574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32/32</w:t>
            </w:r>
          </w:p>
          <w:p w14:paraId="3C4E8A3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6м</w:t>
            </w:r>
          </w:p>
        </w:tc>
        <w:tc>
          <w:tcPr>
            <w:tcW w:w="1843" w:type="dxa"/>
            <w:vAlign w:val="center"/>
          </w:tcPr>
          <w:p w14:paraId="2C18666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13,52</w:t>
            </w:r>
          </w:p>
        </w:tc>
        <w:tc>
          <w:tcPr>
            <w:tcW w:w="4791" w:type="dxa"/>
          </w:tcPr>
          <w:p w14:paraId="3F1C2BE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6CDB54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38F77767" w14:textId="77777777" w:rsidTr="00A37ECB">
        <w:trPr>
          <w:trHeight w:val="262"/>
        </w:trPr>
        <w:tc>
          <w:tcPr>
            <w:tcW w:w="863" w:type="dxa"/>
            <w:vAlign w:val="center"/>
          </w:tcPr>
          <w:p w14:paraId="0969E5D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10" w:type="dxa"/>
          </w:tcPr>
          <w:p w14:paraId="3EA32A7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сети ГВС от ТВ18а до 19а </w:t>
            </w:r>
          </w:p>
          <w:p w14:paraId="14A019E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5D0D84A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80/80</w:t>
            </w:r>
          </w:p>
          <w:p w14:paraId="6AA6280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4,4м</w:t>
            </w:r>
          </w:p>
        </w:tc>
        <w:tc>
          <w:tcPr>
            <w:tcW w:w="1843" w:type="dxa"/>
            <w:vAlign w:val="center"/>
          </w:tcPr>
          <w:p w14:paraId="035A3A9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177,49</w:t>
            </w:r>
          </w:p>
        </w:tc>
        <w:tc>
          <w:tcPr>
            <w:tcW w:w="4791" w:type="dxa"/>
          </w:tcPr>
          <w:p w14:paraId="378730A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861BF5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CECAF49" w14:textId="77777777" w:rsidTr="00A37ECB">
        <w:trPr>
          <w:trHeight w:val="262"/>
        </w:trPr>
        <w:tc>
          <w:tcPr>
            <w:tcW w:w="863" w:type="dxa"/>
            <w:vAlign w:val="center"/>
          </w:tcPr>
          <w:p w14:paraId="08AC86B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10" w:type="dxa"/>
          </w:tcPr>
          <w:p w14:paraId="5DB9856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ветвление на Свердлова 2 Надземная прокладка</w:t>
            </w:r>
          </w:p>
        </w:tc>
        <w:tc>
          <w:tcPr>
            <w:tcW w:w="1984" w:type="dxa"/>
          </w:tcPr>
          <w:p w14:paraId="313EC51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/32 мм</w:t>
            </w:r>
          </w:p>
          <w:p w14:paraId="501BB79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7м</w:t>
            </w:r>
          </w:p>
        </w:tc>
        <w:tc>
          <w:tcPr>
            <w:tcW w:w="1843" w:type="dxa"/>
            <w:vAlign w:val="center"/>
          </w:tcPr>
          <w:p w14:paraId="525E99C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114,84</w:t>
            </w:r>
          </w:p>
        </w:tc>
        <w:tc>
          <w:tcPr>
            <w:tcW w:w="4791" w:type="dxa"/>
          </w:tcPr>
          <w:p w14:paraId="123D7E0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C1857C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30E7782E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0F0D414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10" w:type="dxa"/>
          </w:tcPr>
          <w:p w14:paraId="0A8D749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 ТВ 10 до ТВ 11 Надземная прокладка в лотках</w:t>
            </w:r>
          </w:p>
        </w:tc>
        <w:tc>
          <w:tcPr>
            <w:tcW w:w="1984" w:type="dxa"/>
          </w:tcPr>
          <w:p w14:paraId="6FBEA91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80/50</w:t>
            </w:r>
          </w:p>
          <w:p w14:paraId="006A725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1,3м</w:t>
            </w:r>
          </w:p>
        </w:tc>
        <w:tc>
          <w:tcPr>
            <w:tcW w:w="1843" w:type="dxa"/>
          </w:tcPr>
          <w:p w14:paraId="0EB20F8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921,82</w:t>
            </w:r>
          </w:p>
        </w:tc>
        <w:tc>
          <w:tcPr>
            <w:tcW w:w="4791" w:type="dxa"/>
          </w:tcPr>
          <w:p w14:paraId="6009D12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3A8E1B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48A3603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3AFA42C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810" w:type="dxa"/>
          </w:tcPr>
          <w:p w14:paraId="2DE0530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 ТВ 11 до д. пер. Больничный 4 Надземная прокладка в лотках</w:t>
            </w:r>
          </w:p>
        </w:tc>
        <w:tc>
          <w:tcPr>
            <w:tcW w:w="1984" w:type="dxa"/>
          </w:tcPr>
          <w:p w14:paraId="11DE677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40/25</w:t>
            </w:r>
          </w:p>
          <w:p w14:paraId="1C335ED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0,2 м</w:t>
            </w:r>
          </w:p>
        </w:tc>
        <w:tc>
          <w:tcPr>
            <w:tcW w:w="1843" w:type="dxa"/>
          </w:tcPr>
          <w:p w14:paraId="79C9996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17,9</w:t>
            </w:r>
          </w:p>
        </w:tc>
        <w:tc>
          <w:tcPr>
            <w:tcW w:w="4791" w:type="dxa"/>
          </w:tcPr>
          <w:p w14:paraId="460EA23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A72E36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01919517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2547044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810" w:type="dxa"/>
          </w:tcPr>
          <w:p w14:paraId="307B126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 ТВ 11 до ТВ 12 Надземная прокладка в лотках</w:t>
            </w:r>
          </w:p>
        </w:tc>
        <w:tc>
          <w:tcPr>
            <w:tcW w:w="1984" w:type="dxa"/>
          </w:tcPr>
          <w:p w14:paraId="7C7E86C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25/20</w:t>
            </w:r>
          </w:p>
          <w:p w14:paraId="1D05A6C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7,4</w:t>
            </w:r>
          </w:p>
        </w:tc>
        <w:tc>
          <w:tcPr>
            <w:tcW w:w="1843" w:type="dxa"/>
          </w:tcPr>
          <w:p w14:paraId="7CDC37D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282,76</w:t>
            </w:r>
          </w:p>
        </w:tc>
        <w:tc>
          <w:tcPr>
            <w:tcW w:w="4791" w:type="dxa"/>
          </w:tcPr>
          <w:p w14:paraId="2758517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239E1A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73BB0D2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49113E4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810" w:type="dxa"/>
          </w:tcPr>
          <w:p w14:paraId="358F90C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 ТВ 36 до Свердлова 29 Надземная прокладка</w:t>
            </w:r>
          </w:p>
        </w:tc>
        <w:tc>
          <w:tcPr>
            <w:tcW w:w="1984" w:type="dxa"/>
          </w:tcPr>
          <w:p w14:paraId="5FB2826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32/32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м</w:t>
            </w:r>
          </w:p>
          <w:p w14:paraId="5E418E4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7,8 м</w:t>
            </w:r>
          </w:p>
        </w:tc>
        <w:tc>
          <w:tcPr>
            <w:tcW w:w="1843" w:type="dxa"/>
            <w:vAlign w:val="center"/>
          </w:tcPr>
          <w:p w14:paraId="13FBD9A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color w:val="000000"/>
                <w:lang w:val="ru-RU"/>
              </w:rPr>
              <w:t>498,96</w:t>
            </w:r>
          </w:p>
        </w:tc>
        <w:tc>
          <w:tcPr>
            <w:tcW w:w="4791" w:type="dxa"/>
          </w:tcPr>
          <w:p w14:paraId="3FD9239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оэффективности</w:t>
            </w:r>
          </w:p>
        </w:tc>
        <w:tc>
          <w:tcPr>
            <w:tcW w:w="1559" w:type="dxa"/>
            <w:vAlign w:val="center"/>
          </w:tcPr>
          <w:p w14:paraId="083869B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E66FB2E" w14:textId="77777777" w:rsidTr="00A37ECB">
        <w:trPr>
          <w:trHeight w:val="280"/>
        </w:trPr>
        <w:tc>
          <w:tcPr>
            <w:tcW w:w="863" w:type="dxa"/>
            <w:vAlign w:val="center"/>
          </w:tcPr>
          <w:p w14:paraId="47FB5C5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810" w:type="dxa"/>
          </w:tcPr>
          <w:p w14:paraId="1112D07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9/1 до ТК 52 Надземная прокладка</w:t>
            </w:r>
          </w:p>
          <w:p w14:paraId="19D47B6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984" w:type="dxa"/>
          </w:tcPr>
          <w:p w14:paraId="078E5F1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50/50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м</w:t>
            </w:r>
          </w:p>
          <w:p w14:paraId="7BE355F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9,0 м</w:t>
            </w:r>
          </w:p>
          <w:p w14:paraId="5B66BA2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0 м</w:t>
            </w:r>
          </w:p>
        </w:tc>
        <w:tc>
          <w:tcPr>
            <w:tcW w:w="1843" w:type="dxa"/>
            <w:vAlign w:val="center"/>
          </w:tcPr>
          <w:p w14:paraId="0F014683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779,16</w:t>
            </w:r>
          </w:p>
        </w:tc>
        <w:tc>
          <w:tcPr>
            <w:tcW w:w="4791" w:type="dxa"/>
          </w:tcPr>
          <w:p w14:paraId="3EFAD43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7AC773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46E7B2A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7FBF115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810" w:type="dxa"/>
          </w:tcPr>
          <w:p w14:paraId="600A0E2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4 до д. Советская 1 Подземная прокладка</w:t>
            </w:r>
          </w:p>
        </w:tc>
        <w:tc>
          <w:tcPr>
            <w:tcW w:w="1984" w:type="dxa"/>
          </w:tcPr>
          <w:p w14:paraId="7CCDC14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32/25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м</w:t>
            </w:r>
          </w:p>
          <w:p w14:paraId="7C7C120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3,0 м</w:t>
            </w:r>
          </w:p>
        </w:tc>
        <w:tc>
          <w:tcPr>
            <w:tcW w:w="1843" w:type="dxa"/>
            <w:vAlign w:val="center"/>
          </w:tcPr>
          <w:p w14:paraId="3ECCD649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52,88</w:t>
            </w:r>
          </w:p>
        </w:tc>
        <w:tc>
          <w:tcPr>
            <w:tcW w:w="4791" w:type="dxa"/>
          </w:tcPr>
          <w:p w14:paraId="5345817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C848EF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1786375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4D77F2B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810" w:type="dxa"/>
          </w:tcPr>
          <w:p w14:paraId="0DA83FD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4 до ТК 55 Подземная прокладка</w:t>
            </w:r>
          </w:p>
          <w:p w14:paraId="0AA6B6C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38BF0B0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/70 мм</w:t>
            </w:r>
          </w:p>
          <w:p w14:paraId="14169C08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77,2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26C90E2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2084,4</w:t>
            </w:r>
          </w:p>
        </w:tc>
        <w:tc>
          <w:tcPr>
            <w:tcW w:w="4791" w:type="dxa"/>
          </w:tcPr>
          <w:p w14:paraId="59FF0DD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8C3900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CCC8752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328C6B5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810" w:type="dxa"/>
          </w:tcPr>
          <w:p w14:paraId="4FFE37A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сети ГВС от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К 55 до Советская 2 Подземная прокладка</w:t>
            </w:r>
          </w:p>
        </w:tc>
        <w:tc>
          <w:tcPr>
            <w:tcW w:w="1984" w:type="dxa"/>
          </w:tcPr>
          <w:p w14:paraId="66AAD09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32/20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м</w:t>
            </w:r>
          </w:p>
          <w:p w14:paraId="421154E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9 м</w:t>
            </w:r>
          </w:p>
        </w:tc>
        <w:tc>
          <w:tcPr>
            <w:tcW w:w="1843" w:type="dxa"/>
          </w:tcPr>
          <w:p w14:paraId="2DF1E04E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75,22</w:t>
            </w:r>
          </w:p>
        </w:tc>
        <w:tc>
          <w:tcPr>
            <w:tcW w:w="4791" w:type="dxa"/>
          </w:tcPr>
          <w:p w14:paraId="3336DC6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AB1A9D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084780A3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7D70512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810" w:type="dxa"/>
          </w:tcPr>
          <w:p w14:paraId="58E6CC8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57 до Ленина 58</w:t>
            </w:r>
          </w:p>
          <w:p w14:paraId="2941B5F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984" w:type="dxa"/>
          </w:tcPr>
          <w:p w14:paraId="58EE3A1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>32/20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м</w:t>
            </w:r>
          </w:p>
          <w:p w14:paraId="4637662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4,4 м</w:t>
            </w:r>
          </w:p>
        </w:tc>
        <w:tc>
          <w:tcPr>
            <w:tcW w:w="1843" w:type="dxa"/>
          </w:tcPr>
          <w:p w14:paraId="56562820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169,34</w:t>
            </w:r>
          </w:p>
        </w:tc>
        <w:tc>
          <w:tcPr>
            <w:tcW w:w="4791" w:type="dxa"/>
          </w:tcPr>
          <w:p w14:paraId="424E448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FA8581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D4AFB89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3A1E956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810" w:type="dxa"/>
          </w:tcPr>
          <w:p w14:paraId="42556B8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9/1 до ответвления на Чапаева 1Надземная прокладка</w:t>
            </w:r>
          </w:p>
        </w:tc>
        <w:tc>
          <w:tcPr>
            <w:tcW w:w="1984" w:type="dxa"/>
          </w:tcPr>
          <w:p w14:paraId="6209EF5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0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32305871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1,3 м</w:t>
            </w:r>
          </w:p>
        </w:tc>
        <w:tc>
          <w:tcPr>
            <w:tcW w:w="1843" w:type="dxa"/>
          </w:tcPr>
          <w:p w14:paraId="03BDAD7D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4585,25</w:t>
            </w:r>
          </w:p>
        </w:tc>
        <w:tc>
          <w:tcPr>
            <w:tcW w:w="4791" w:type="dxa"/>
          </w:tcPr>
          <w:p w14:paraId="1EB53DF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A18323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52CA09DE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40A0A04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810" w:type="dxa"/>
          </w:tcPr>
          <w:p w14:paraId="6D31475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ветвления Чапаева 1 до ТК 37 Надземная прокладка</w:t>
            </w:r>
          </w:p>
        </w:tc>
        <w:tc>
          <w:tcPr>
            <w:tcW w:w="1984" w:type="dxa"/>
          </w:tcPr>
          <w:p w14:paraId="1689B68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0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3C2B692D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3,9 м</w:t>
            </w:r>
          </w:p>
        </w:tc>
        <w:tc>
          <w:tcPr>
            <w:tcW w:w="1843" w:type="dxa"/>
          </w:tcPr>
          <w:p w14:paraId="686EB5EB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/>
              </w:rPr>
              <w:t>3867,7</w:t>
            </w:r>
          </w:p>
        </w:tc>
        <w:tc>
          <w:tcPr>
            <w:tcW w:w="4791" w:type="dxa"/>
          </w:tcPr>
          <w:p w14:paraId="7A45D8A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495682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39C48D8" w14:textId="77777777" w:rsidTr="00A37ECB">
        <w:trPr>
          <w:trHeight w:val="132"/>
        </w:trPr>
        <w:tc>
          <w:tcPr>
            <w:tcW w:w="863" w:type="dxa"/>
            <w:vAlign w:val="center"/>
          </w:tcPr>
          <w:p w14:paraId="2BE9781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810" w:type="dxa"/>
            <w:vMerge w:val="restart"/>
          </w:tcPr>
          <w:p w14:paraId="36B1008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47 до ТК 59/1 Надземная прокладка</w:t>
            </w:r>
          </w:p>
          <w:p w14:paraId="3F6DB2F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6E76FCC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25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65CD2D38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,0 м</w:t>
            </w:r>
          </w:p>
        </w:tc>
        <w:tc>
          <w:tcPr>
            <w:tcW w:w="1843" w:type="dxa"/>
          </w:tcPr>
          <w:p w14:paraId="0B4CBB27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2,7</w:t>
            </w:r>
          </w:p>
        </w:tc>
        <w:tc>
          <w:tcPr>
            <w:tcW w:w="4791" w:type="dxa"/>
          </w:tcPr>
          <w:p w14:paraId="19B479A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BAC7F4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04C4465F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7DA3762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810" w:type="dxa"/>
            <w:vMerge/>
          </w:tcPr>
          <w:p w14:paraId="02F9E29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4777462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200/150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45CA1018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7,8 м</w:t>
            </w:r>
          </w:p>
        </w:tc>
        <w:tc>
          <w:tcPr>
            <w:tcW w:w="1843" w:type="dxa"/>
          </w:tcPr>
          <w:p w14:paraId="73D84AB9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474,08</w:t>
            </w:r>
          </w:p>
        </w:tc>
        <w:tc>
          <w:tcPr>
            <w:tcW w:w="4791" w:type="dxa"/>
          </w:tcPr>
          <w:p w14:paraId="4BB78B8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B70784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91EF442" w14:textId="77777777" w:rsidTr="00A37ECB">
        <w:trPr>
          <w:trHeight w:val="280"/>
        </w:trPr>
        <w:tc>
          <w:tcPr>
            <w:tcW w:w="863" w:type="dxa"/>
            <w:vAlign w:val="center"/>
          </w:tcPr>
          <w:p w14:paraId="78CC4B8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810" w:type="dxa"/>
          </w:tcPr>
          <w:p w14:paraId="507B646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59/1 до ТК 60 </w:t>
            </w:r>
          </w:p>
          <w:p w14:paraId="28C7606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03CAA7A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Dу =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200/150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108EE07B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74,4 м</w:t>
            </w:r>
          </w:p>
        </w:tc>
        <w:tc>
          <w:tcPr>
            <w:tcW w:w="1843" w:type="dxa"/>
          </w:tcPr>
          <w:p w14:paraId="5446793E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EA61FF5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936,25</w:t>
            </w:r>
          </w:p>
        </w:tc>
        <w:tc>
          <w:tcPr>
            <w:tcW w:w="4791" w:type="dxa"/>
          </w:tcPr>
          <w:p w14:paraId="3624CB1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C8F864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C9C88B6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638D771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0" w:type="dxa"/>
          </w:tcPr>
          <w:p w14:paraId="451EBBD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0 до 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ТК 61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471A1FE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50476644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86,9 м</w:t>
            </w:r>
          </w:p>
        </w:tc>
        <w:tc>
          <w:tcPr>
            <w:tcW w:w="1843" w:type="dxa"/>
          </w:tcPr>
          <w:p w14:paraId="5E2B2E1F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576,8</w:t>
            </w:r>
          </w:p>
        </w:tc>
        <w:tc>
          <w:tcPr>
            <w:tcW w:w="4791" w:type="dxa"/>
          </w:tcPr>
          <w:p w14:paraId="399538E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оэффективности</w:t>
            </w:r>
          </w:p>
        </w:tc>
        <w:tc>
          <w:tcPr>
            <w:tcW w:w="1559" w:type="dxa"/>
            <w:vAlign w:val="center"/>
          </w:tcPr>
          <w:p w14:paraId="2CB5918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08E87BD2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2C358F7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0" w:type="dxa"/>
          </w:tcPr>
          <w:p w14:paraId="1DCD06B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1 до ТК 62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5D888A4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5A2E9FA9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9,1 м</w:t>
            </w:r>
          </w:p>
        </w:tc>
        <w:tc>
          <w:tcPr>
            <w:tcW w:w="1843" w:type="dxa"/>
          </w:tcPr>
          <w:p w14:paraId="49B0019E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03,49</w:t>
            </w:r>
          </w:p>
        </w:tc>
        <w:tc>
          <w:tcPr>
            <w:tcW w:w="4791" w:type="dxa"/>
          </w:tcPr>
          <w:p w14:paraId="003AE17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DE86E9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5B212297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59E2CFA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0" w:type="dxa"/>
          </w:tcPr>
          <w:p w14:paraId="6D45F60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2 до 62/1</w:t>
            </w:r>
          </w:p>
          <w:p w14:paraId="2FFBCCF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69F2437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0 мм</w:t>
            </w:r>
          </w:p>
          <w:p w14:paraId="0E1421FA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85,2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35682832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21,16</w:t>
            </w:r>
          </w:p>
        </w:tc>
        <w:tc>
          <w:tcPr>
            <w:tcW w:w="4791" w:type="dxa"/>
          </w:tcPr>
          <w:p w14:paraId="77DADEB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29F7A3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D961AF0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2138F00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0" w:type="dxa"/>
          </w:tcPr>
          <w:p w14:paraId="205DB32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4 до ТК 65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45ADF0B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3CF8CD16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45,3 м</w:t>
            </w:r>
          </w:p>
        </w:tc>
        <w:tc>
          <w:tcPr>
            <w:tcW w:w="1843" w:type="dxa"/>
          </w:tcPr>
          <w:p w14:paraId="2FE0A3B4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21,2</w:t>
            </w:r>
          </w:p>
        </w:tc>
        <w:tc>
          <w:tcPr>
            <w:tcW w:w="4791" w:type="dxa"/>
          </w:tcPr>
          <w:p w14:paraId="57F4FAA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C40660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830E032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02945CA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0" w:type="dxa"/>
          </w:tcPr>
          <w:p w14:paraId="10B3491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5 до Школьная 9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4906AED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/50 мм</w:t>
            </w:r>
          </w:p>
          <w:p w14:paraId="206EA8FB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9,9 м</w:t>
            </w:r>
          </w:p>
        </w:tc>
        <w:tc>
          <w:tcPr>
            <w:tcW w:w="1843" w:type="dxa"/>
          </w:tcPr>
          <w:p w14:paraId="5055591C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9,89</w:t>
            </w:r>
          </w:p>
        </w:tc>
        <w:tc>
          <w:tcPr>
            <w:tcW w:w="4791" w:type="dxa"/>
          </w:tcPr>
          <w:p w14:paraId="75485C4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40969E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95108" w:rsidRPr="008E18FC" w14:paraId="2DA90962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76159BD4" w14:textId="77777777" w:rsidR="00C95108" w:rsidRPr="00A45464" w:rsidRDefault="00C95108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0" w:type="dxa"/>
          </w:tcPr>
          <w:p w14:paraId="360800AA" w14:textId="77777777" w:rsidR="00C95108" w:rsidRPr="00A45464" w:rsidRDefault="00C95108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5 до ТК 66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6C0E3BEB" w14:textId="77777777" w:rsidR="00C95108" w:rsidRPr="00A45464" w:rsidRDefault="00C95108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0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791D8F1E" w14:textId="77777777" w:rsidR="00C95108" w:rsidRPr="00A45464" w:rsidRDefault="00C95108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9,6 м</w:t>
            </w:r>
          </w:p>
        </w:tc>
        <w:tc>
          <w:tcPr>
            <w:tcW w:w="1843" w:type="dxa"/>
          </w:tcPr>
          <w:p w14:paraId="7E086FB3" w14:textId="77777777" w:rsidR="00C95108" w:rsidRPr="00A45464" w:rsidRDefault="00C95108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53,9</w:t>
            </w:r>
          </w:p>
        </w:tc>
        <w:tc>
          <w:tcPr>
            <w:tcW w:w="4791" w:type="dxa"/>
            <w:vMerge w:val="restart"/>
          </w:tcPr>
          <w:p w14:paraId="24B22555" w14:textId="77777777" w:rsidR="00C95108" w:rsidRPr="00A45464" w:rsidRDefault="00C95108" w:rsidP="00A45464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14EF8BB" w14:textId="77777777" w:rsidR="00C95108" w:rsidRPr="00A45464" w:rsidRDefault="00C95108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95108" w:rsidRPr="00875151" w14:paraId="317A9A70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48D9BA36" w14:textId="77777777" w:rsidR="00C95108" w:rsidRPr="00A45464" w:rsidRDefault="00C95108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0" w:type="dxa"/>
          </w:tcPr>
          <w:p w14:paraId="63C979A4" w14:textId="77777777" w:rsidR="00C95108" w:rsidRPr="00A45464" w:rsidRDefault="00C95108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ТК 66 до ТК 66/1 </w:t>
            </w: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Надземная прокладка в лотках</w:t>
            </w:r>
          </w:p>
        </w:tc>
        <w:tc>
          <w:tcPr>
            <w:tcW w:w="1984" w:type="dxa"/>
          </w:tcPr>
          <w:p w14:paraId="434C621E" w14:textId="77777777" w:rsidR="00C95108" w:rsidRPr="00A45464" w:rsidRDefault="00C95108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645CF50F" w14:textId="77777777" w:rsidR="00C95108" w:rsidRPr="00A45464" w:rsidRDefault="00C95108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7,4 м</w:t>
            </w:r>
          </w:p>
        </w:tc>
        <w:tc>
          <w:tcPr>
            <w:tcW w:w="1843" w:type="dxa"/>
          </w:tcPr>
          <w:p w14:paraId="5D322A52" w14:textId="77777777" w:rsidR="00C95108" w:rsidRPr="00A45464" w:rsidRDefault="00C95108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72,6</w:t>
            </w:r>
          </w:p>
        </w:tc>
        <w:tc>
          <w:tcPr>
            <w:tcW w:w="4791" w:type="dxa"/>
            <w:vMerge/>
          </w:tcPr>
          <w:p w14:paraId="688E7EE0" w14:textId="77777777" w:rsidR="00C95108" w:rsidRPr="00A45464" w:rsidRDefault="00C95108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DA65794" w14:textId="77777777" w:rsidR="00C95108" w:rsidRPr="00A45464" w:rsidRDefault="00C95108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95108" w:rsidRPr="008E18FC" w14:paraId="794B9858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47839414" w14:textId="77777777" w:rsidR="00C95108" w:rsidRPr="00A45464" w:rsidRDefault="00C95108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0" w:type="dxa"/>
          </w:tcPr>
          <w:p w14:paraId="1DD4917E" w14:textId="77777777" w:rsidR="00C95108" w:rsidRPr="00A45464" w:rsidRDefault="00C95108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К 66/1 до ТВ 68 Надземная прокладка в лотках</w:t>
            </w:r>
          </w:p>
        </w:tc>
        <w:tc>
          <w:tcPr>
            <w:tcW w:w="1984" w:type="dxa"/>
          </w:tcPr>
          <w:p w14:paraId="7EDE5A86" w14:textId="77777777" w:rsidR="00C95108" w:rsidRPr="00A45464" w:rsidRDefault="00C95108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3343B905" w14:textId="77777777" w:rsidR="00C95108" w:rsidRPr="00A45464" w:rsidRDefault="00C95108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8,4</w:t>
            </w:r>
          </w:p>
        </w:tc>
        <w:tc>
          <w:tcPr>
            <w:tcW w:w="1843" w:type="dxa"/>
          </w:tcPr>
          <w:p w14:paraId="481DD5D9" w14:textId="77777777" w:rsidR="00C95108" w:rsidRPr="00A45464" w:rsidRDefault="00C95108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29,66</w:t>
            </w:r>
          </w:p>
        </w:tc>
        <w:tc>
          <w:tcPr>
            <w:tcW w:w="4791" w:type="dxa"/>
            <w:vMerge w:val="restart"/>
          </w:tcPr>
          <w:p w14:paraId="3BA1C84A" w14:textId="77777777" w:rsidR="00C95108" w:rsidRPr="00A45464" w:rsidRDefault="00C95108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88D8C49" w14:textId="77777777" w:rsidR="00C95108" w:rsidRPr="00A45464" w:rsidRDefault="00C95108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95108" w:rsidRPr="00875151" w14:paraId="3430E83F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64206147" w14:textId="77777777" w:rsidR="00C95108" w:rsidRPr="00A45464" w:rsidRDefault="00C95108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0" w:type="dxa"/>
          </w:tcPr>
          <w:p w14:paraId="4940BDA1" w14:textId="77777777" w:rsidR="00C95108" w:rsidRPr="00A45464" w:rsidRDefault="00C95108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64 до ТВ 74 Надземная прокладка в лотках</w:t>
            </w:r>
          </w:p>
        </w:tc>
        <w:tc>
          <w:tcPr>
            <w:tcW w:w="1984" w:type="dxa"/>
          </w:tcPr>
          <w:p w14:paraId="53B7A559" w14:textId="77777777" w:rsidR="00C95108" w:rsidRPr="00A45464" w:rsidRDefault="00C95108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474F3BB2" w14:textId="77777777" w:rsidR="00C95108" w:rsidRPr="00A45464" w:rsidRDefault="00C95108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31,1 м</w:t>
            </w:r>
          </w:p>
        </w:tc>
        <w:tc>
          <w:tcPr>
            <w:tcW w:w="1843" w:type="dxa"/>
          </w:tcPr>
          <w:p w14:paraId="45B1F8E0" w14:textId="77777777" w:rsidR="00C95108" w:rsidRPr="00A45464" w:rsidRDefault="00C95108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65,57</w:t>
            </w:r>
          </w:p>
        </w:tc>
        <w:tc>
          <w:tcPr>
            <w:tcW w:w="4791" w:type="dxa"/>
            <w:vMerge/>
          </w:tcPr>
          <w:p w14:paraId="57A581B7" w14:textId="77777777" w:rsidR="00C95108" w:rsidRPr="00A45464" w:rsidRDefault="00C95108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36E293E" w14:textId="77777777" w:rsidR="00C95108" w:rsidRPr="00A45464" w:rsidRDefault="00C95108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1FA0C03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534A7F9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0" w:type="dxa"/>
          </w:tcPr>
          <w:p w14:paraId="6C0EBC3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В 74 до Школьная 7 Надземная прокладка в лотках</w:t>
            </w:r>
          </w:p>
        </w:tc>
        <w:tc>
          <w:tcPr>
            <w:tcW w:w="1984" w:type="dxa"/>
          </w:tcPr>
          <w:p w14:paraId="0C5798C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/50 мм</w:t>
            </w:r>
          </w:p>
          <w:p w14:paraId="178D85AE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,3 м</w:t>
            </w:r>
          </w:p>
        </w:tc>
        <w:tc>
          <w:tcPr>
            <w:tcW w:w="1843" w:type="dxa"/>
          </w:tcPr>
          <w:p w14:paraId="2B4E2733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4,76</w:t>
            </w:r>
          </w:p>
        </w:tc>
        <w:tc>
          <w:tcPr>
            <w:tcW w:w="4791" w:type="dxa"/>
          </w:tcPr>
          <w:p w14:paraId="704291D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4E1B56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95108" w:rsidRPr="008E18FC" w14:paraId="5EE020AA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10AB9AC5" w14:textId="77777777" w:rsidR="00C95108" w:rsidRPr="00A45464" w:rsidRDefault="00C95108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0" w:type="dxa"/>
          </w:tcPr>
          <w:p w14:paraId="225D3C94" w14:textId="77777777" w:rsidR="00C95108" w:rsidRPr="00A45464" w:rsidRDefault="00C95108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4 до ТВ 75 Надземная прокладка в лотках</w:t>
            </w:r>
          </w:p>
        </w:tc>
        <w:tc>
          <w:tcPr>
            <w:tcW w:w="1984" w:type="dxa"/>
          </w:tcPr>
          <w:p w14:paraId="6DE9B867" w14:textId="77777777" w:rsidR="00C95108" w:rsidRPr="00A45464" w:rsidRDefault="00C95108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3A5441ED" w14:textId="77777777" w:rsidR="00C95108" w:rsidRPr="00A45464" w:rsidRDefault="00C95108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0,3 м</w:t>
            </w:r>
          </w:p>
        </w:tc>
        <w:tc>
          <w:tcPr>
            <w:tcW w:w="1843" w:type="dxa"/>
          </w:tcPr>
          <w:p w14:paraId="4D71FA56" w14:textId="77777777" w:rsidR="00C95108" w:rsidRPr="00A45464" w:rsidRDefault="00C95108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32,1</w:t>
            </w:r>
          </w:p>
        </w:tc>
        <w:tc>
          <w:tcPr>
            <w:tcW w:w="4791" w:type="dxa"/>
            <w:vMerge w:val="restart"/>
          </w:tcPr>
          <w:p w14:paraId="289D9BE5" w14:textId="77777777" w:rsidR="00C95108" w:rsidRPr="00A45464" w:rsidRDefault="00C95108" w:rsidP="00A45464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1727430" w14:textId="77777777" w:rsidR="00C95108" w:rsidRPr="00A45464" w:rsidRDefault="00C95108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95108" w:rsidRPr="00875151" w14:paraId="015FCC4C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575201AF" w14:textId="77777777" w:rsidR="00C95108" w:rsidRPr="00A45464" w:rsidRDefault="00C95108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10" w:type="dxa"/>
          </w:tcPr>
          <w:p w14:paraId="00176DF2" w14:textId="77777777" w:rsidR="00C95108" w:rsidRPr="00A45464" w:rsidRDefault="00C95108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5 до ответвления Школьная 5</w:t>
            </w:r>
          </w:p>
        </w:tc>
        <w:tc>
          <w:tcPr>
            <w:tcW w:w="1984" w:type="dxa"/>
          </w:tcPr>
          <w:p w14:paraId="1DE18873" w14:textId="77777777" w:rsidR="00C95108" w:rsidRPr="00A45464" w:rsidRDefault="00C95108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703C6BB5" w14:textId="77777777" w:rsidR="00C95108" w:rsidRPr="00A45464" w:rsidRDefault="00C95108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57,9 м</w:t>
            </w:r>
          </w:p>
        </w:tc>
        <w:tc>
          <w:tcPr>
            <w:tcW w:w="1843" w:type="dxa"/>
          </w:tcPr>
          <w:p w14:paraId="58FCF49D" w14:textId="77777777" w:rsidR="00C95108" w:rsidRPr="00A45464" w:rsidRDefault="00C95108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57,34</w:t>
            </w:r>
          </w:p>
        </w:tc>
        <w:tc>
          <w:tcPr>
            <w:tcW w:w="4791" w:type="dxa"/>
            <w:vMerge/>
          </w:tcPr>
          <w:p w14:paraId="7B412098" w14:textId="77777777" w:rsidR="00C95108" w:rsidRPr="00A45464" w:rsidRDefault="00C95108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C8C6733" w14:textId="77777777" w:rsidR="00C95108" w:rsidRPr="00A45464" w:rsidRDefault="00C95108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0FD183B4" w14:textId="77777777" w:rsidTr="00A37ECB">
        <w:trPr>
          <w:trHeight w:val="518"/>
        </w:trPr>
        <w:tc>
          <w:tcPr>
            <w:tcW w:w="863" w:type="dxa"/>
            <w:vAlign w:val="center"/>
          </w:tcPr>
          <w:p w14:paraId="532D3EF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0" w:type="dxa"/>
          </w:tcPr>
          <w:p w14:paraId="09D6B01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сети ГВС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В 75 до ТВ 76 Надземная прокладка</w:t>
            </w:r>
          </w:p>
          <w:p w14:paraId="0C2EB73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984" w:type="dxa"/>
          </w:tcPr>
          <w:p w14:paraId="7738077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/15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3B83EA9A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8,5 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4ECBE59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/70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мм</w:t>
            </w:r>
          </w:p>
          <w:p w14:paraId="7F33D547" w14:textId="77777777" w:rsidR="00A45464" w:rsidRPr="00A45464" w:rsidRDefault="00A45464" w:rsidP="00A45464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1,2 м</w:t>
            </w:r>
          </w:p>
        </w:tc>
        <w:tc>
          <w:tcPr>
            <w:tcW w:w="1843" w:type="dxa"/>
            <w:vAlign w:val="center"/>
          </w:tcPr>
          <w:p w14:paraId="0289F590" w14:textId="77777777" w:rsidR="00A45464" w:rsidRPr="00A45464" w:rsidRDefault="00A45464" w:rsidP="00A45464">
            <w:pPr>
              <w:widowControl/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21,14</w:t>
            </w:r>
          </w:p>
        </w:tc>
        <w:tc>
          <w:tcPr>
            <w:tcW w:w="4791" w:type="dxa"/>
          </w:tcPr>
          <w:p w14:paraId="019E570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27D667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4FF71D89" w14:textId="77777777" w:rsidTr="00C95108">
        <w:trPr>
          <w:trHeight w:val="300"/>
        </w:trPr>
        <w:tc>
          <w:tcPr>
            <w:tcW w:w="863" w:type="dxa"/>
            <w:vAlign w:val="center"/>
          </w:tcPr>
          <w:p w14:paraId="73B63CD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0" w:type="dxa"/>
          </w:tcPr>
          <w:p w14:paraId="3149A96A" w14:textId="77777777" w:rsidR="00A45464" w:rsidRPr="00A45464" w:rsidRDefault="00A45464" w:rsidP="00A45464">
            <w:pPr>
              <w:widowControl/>
              <w:jc w:val="right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ИТОГО</w:t>
            </w:r>
          </w:p>
        </w:tc>
        <w:tc>
          <w:tcPr>
            <w:tcW w:w="1984" w:type="dxa"/>
          </w:tcPr>
          <w:p w14:paraId="71F50F8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3" w:type="dxa"/>
          </w:tcPr>
          <w:p w14:paraId="616103C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56</w:t>
            </w:r>
            <w:r w:rsidRPr="00A45464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A45464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878,31</w:t>
            </w:r>
          </w:p>
        </w:tc>
        <w:tc>
          <w:tcPr>
            <w:tcW w:w="4791" w:type="dxa"/>
          </w:tcPr>
          <w:p w14:paraId="61DAFEC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96CDA1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5634FCAA" w14:textId="77777777" w:rsidR="00A45464" w:rsidRDefault="00A45464" w:rsidP="00A4546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9CDF52D" w14:textId="77777777" w:rsidR="00A45464" w:rsidRPr="00A45464" w:rsidRDefault="00A45464" w:rsidP="00A45464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4546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Таблица</w:t>
      </w:r>
      <w:r w:rsidR="000610F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6.5</w:t>
      </w:r>
    </w:p>
    <w:p w14:paraId="7D439D01" w14:textId="77777777" w:rsidR="00A45464" w:rsidRPr="00A45464" w:rsidRDefault="00A45464" w:rsidP="00A45464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A454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дернизация существующих тепловых сетей котельной №5</w:t>
      </w: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3952"/>
        <w:gridCol w:w="1701"/>
        <w:gridCol w:w="1560"/>
        <w:gridCol w:w="1418"/>
        <w:gridCol w:w="1559"/>
        <w:gridCol w:w="2835"/>
        <w:gridCol w:w="1559"/>
      </w:tblGrid>
      <w:tr w:rsidR="00A45464" w:rsidRPr="00A45464" w14:paraId="13DD5C24" w14:textId="77777777" w:rsidTr="00825409">
        <w:trPr>
          <w:cantSplit/>
          <w:trHeight w:val="1691"/>
        </w:trPr>
        <w:tc>
          <w:tcPr>
            <w:tcW w:w="863" w:type="dxa"/>
            <w:vAlign w:val="center"/>
          </w:tcPr>
          <w:p w14:paraId="25EB318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952" w:type="dxa"/>
            <w:vAlign w:val="center"/>
          </w:tcPr>
          <w:p w14:paraId="4AD75C0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14:paraId="42F393C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метр и протяжённость тепловой сети (в двухтрубном исчислении)</w:t>
            </w:r>
          </w:p>
        </w:tc>
        <w:tc>
          <w:tcPr>
            <w:tcW w:w="1560" w:type="dxa"/>
            <w:vAlign w:val="center"/>
          </w:tcPr>
          <w:p w14:paraId="1578009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уемые  капитальные вложения на реализацию работ, тыс.руб.</w:t>
            </w:r>
          </w:p>
        </w:tc>
        <w:tc>
          <w:tcPr>
            <w:tcW w:w="1418" w:type="dxa"/>
            <w:vAlign w:val="center"/>
          </w:tcPr>
          <w:p w14:paraId="37BBAAE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е диаметра</w:t>
            </w:r>
          </w:p>
        </w:tc>
        <w:tc>
          <w:tcPr>
            <w:tcW w:w="1559" w:type="dxa"/>
            <w:vAlign w:val="center"/>
          </w:tcPr>
          <w:p w14:paraId="35971D2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уемые  капитальные вложения на реализацию работ, тыс.руб.</w:t>
            </w:r>
          </w:p>
        </w:tc>
        <w:tc>
          <w:tcPr>
            <w:tcW w:w="2835" w:type="dxa"/>
            <w:vAlign w:val="center"/>
          </w:tcPr>
          <w:p w14:paraId="0147445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зультат от выполнения мероприятия</w:t>
            </w:r>
          </w:p>
        </w:tc>
        <w:tc>
          <w:tcPr>
            <w:tcW w:w="1559" w:type="dxa"/>
          </w:tcPr>
          <w:p w14:paraId="2615237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ельные сроки</w:t>
            </w:r>
          </w:p>
          <w:p w14:paraId="13FE0A4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и</w:t>
            </w:r>
          </w:p>
        </w:tc>
      </w:tr>
      <w:tr w:rsidR="00A45464" w:rsidRPr="00A45464" w14:paraId="0AF14F39" w14:textId="77777777" w:rsidTr="00825409">
        <w:trPr>
          <w:trHeight w:val="289"/>
        </w:trPr>
        <w:tc>
          <w:tcPr>
            <w:tcW w:w="863" w:type="dxa"/>
            <w:vAlign w:val="center"/>
          </w:tcPr>
          <w:p w14:paraId="2E24831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52" w:type="dxa"/>
            <w:vAlign w:val="center"/>
          </w:tcPr>
          <w:p w14:paraId="49C5FFC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4BF2657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2D2CA66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8" w:type="dxa"/>
            <w:vAlign w:val="center"/>
          </w:tcPr>
          <w:p w14:paraId="24F7D10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59" w:type="dxa"/>
          </w:tcPr>
          <w:p w14:paraId="5219A6D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vAlign w:val="center"/>
          </w:tcPr>
          <w:p w14:paraId="3D228F0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59" w:type="dxa"/>
          </w:tcPr>
          <w:p w14:paraId="71D4C75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45464" w:rsidRPr="008E18FC" w14:paraId="52D8CD75" w14:textId="77777777" w:rsidTr="00825409">
        <w:trPr>
          <w:trHeight w:val="565"/>
        </w:trPr>
        <w:tc>
          <w:tcPr>
            <w:tcW w:w="863" w:type="dxa"/>
            <w:vAlign w:val="center"/>
          </w:tcPr>
          <w:p w14:paraId="6678EAB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52" w:type="dxa"/>
          </w:tcPr>
          <w:p w14:paraId="47D234D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Замена тепловой сети от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ТК 3 –до Ракетная 21 Клуб Витязь Подземная прокладка</w:t>
            </w:r>
          </w:p>
        </w:tc>
        <w:tc>
          <w:tcPr>
            <w:tcW w:w="1701" w:type="dxa"/>
          </w:tcPr>
          <w:p w14:paraId="66430B2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3510B81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5,4 м</w:t>
            </w:r>
          </w:p>
        </w:tc>
        <w:tc>
          <w:tcPr>
            <w:tcW w:w="1560" w:type="dxa"/>
          </w:tcPr>
          <w:p w14:paraId="5D72C55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202,58</w:t>
            </w:r>
          </w:p>
        </w:tc>
        <w:tc>
          <w:tcPr>
            <w:tcW w:w="1418" w:type="dxa"/>
          </w:tcPr>
          <w:p w14:paraId="1709479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70 мм</w:t>
            </w:r>
          </w:p>
          <w:p w14:paraId="5A0B388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5,4 м</w:t>
            </w:r>
          </w:p>
        </w:tc>
        <w:tc>
          <w:tcPr>
            <w:tcW w:w="1559" w:type="dxa"/>
          </w:tcPr>
          <w:p w14:paraId="7B855FD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202,58</w:t>
            </w:r>
          </w:p>
        </w:tc>
        <w:tc>
          <w:tcPr>
            <w:tcW w:w="2835" w:type="dxa"/>
          </w:tcPr>
          <w:p w14:paraId="46BBE85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1CE4FD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8789B26" w14:textId="77777777" w:rsidTr="00825409">
        <w:trPr>
          <w:trHeight w:val="324"/>
        </w:trPr>
        <w:tc>
          <w:tcPr>
            <w:tcW w:w="863" w:type="dxa"/>
            <w:vAlign w:val="center"/>
          </w:tcPr>
          <w:p w14:paraId="624ED4B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52" w:type="dxa"/>
          </w:tcPr>
          <w:p w14:paraId="05449C0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3 –до ТК 4</w:t>
            </w:r>
          </w:p>
          <w:p w14:paraId="3422569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2460B27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2CABC11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9,6 м</w:t>
            </w:r>
          </w:p>
        </w:tc>
        <w:tc>
          <w:tcPr>
            <w:tcW w:w="1560" w:type="dxa"/>
          </w:tcPr>
          <w:p w14:paraId="541AA5B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93,3</w:t>
            </w:r>
          </w:p>
        </w:tc>
        <w:tc>
          <w:tcPr>
            <w:tcW w:w="1418" w:type="dxa"/>
          </w:tcPr>
          <w:p w14:paraId="1D53E64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50 мм</w:t>
            </w:r>
          </w:p>
          <w:p w14:paraId="36B4E26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9,6 м</w:t>
            </w:r>
          </w:p>
        </w:tc>
        <w:tc>
          <w:tcPr>
            <w:tcW w:w="1559" w:type="dxa"/>
          </w:tcPr>
          <w:p w14:paraId="545DF88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93,3</w:t>
            </w:r>
          </w:p>
        </w:tc>
        <w:tc>
          <w:tcPr>
            <w:tcW w:w="2835" w:type="dxa"/>
          </w:tcPr>
          <w:p w14:paraId="341564C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3C9316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06D8E322" w14:textId="77777777" w:rsidTr="00825409">
        <w:trPr>
          <w:trHeight w:val="413"/>
        </w:trPr>
        <w:tc>
          <w:tcPr>
            <w:tcW w:w="863" w:type="dxa"/>
            <w:vAlign w:val="center"/>
          </w:tcPr>
          <w:p w14:paraId="55E4E82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52" w:type="dxa"/>
          </w:tcPr>
          <w:p w14:paraId="49AA265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-4 до ТК-5</w:t>
            </w:r>
          </w:p>
          <w:p w14:paraId="1F8D7DB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121DCD5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мм</w:t>
            </w:r>
          </w:p>
          <w:p w14:paraId="1C5AA0D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7,4м</w:t>
            </w:r>
          </w:p>
          <w:p w14:paraId="5BD896E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мм</w:t>
            </w:r>
          </w:p>
          <w:p w14:paraId="1F228E2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8м</w:t>
            </w:r>
          </w:p>
        </w:tc>
        <w:tc>
          <w:tcPr>
            <w:tcW w:w="1560" w:type="dxa"/>
          </w:tcPr>
          <w:p w14:paraId="0BB49E1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407,69</w:t>
            </w:r>
          </w:p>
        </w:tc>
        <w:tc>
          <w:tcPr>
            <w:tcW w:w="1418" w:type="dxa"/>
          </w:tcPr>
          <w:p w14:paraId="2B2211C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мм</w:t>
            </w:r>
          </w:p>
          <w:p w14:paraId="5511D4D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7,4м</w:t>
            </w:r>
          </w:p>
          <w:p w14:paraId="281E2C9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мм</w:t>
            </w:r>
          </w:p>
          <w:p w14:paraId="28A2894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1,8м</w:t>
            </w:r>
          </w:p>
        </w:tc>
        <w:tc>
          <w:tcPr>
            <w:tcW w:w="1559" w:type="dxa"/>
          </w:tcPr>
          <w:p w14:paraId="7E7A625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84,1</w:t>
            </w:r>
          </w:p>
        </w:tc>
        <w:tc>
          <w:tcPr>
            <w:tcW w:w="2835" w:type="dxa"/>
            <w:vMerge w:val="restart"/>
          </w:tcPr>
          <w:p w14:paraId="381C21E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A4DD45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5EB05A94" w14:textId="77777777" w:rsidTr="00825409">
        <w:trPr>
          <w:trHeight w:val="477"/>
        </w:trPr>
        <w:tc>
          <w:tcPr>
            <w:tcW w:w="863" w:type="dxa"/>
            <w:vAlign w:val="center"/>
          </w:tcPr>
          <w:p w14:paraId="498E3FA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52" w:type="dxa"/>
          </w:tcPr>
          <w:p w14:paraId="712DD61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5 (демонтаж, монтаж)</w:t>
            </w:r>
          </w:p>
          <w:p w14:paraId="067C29E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6461014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0" w:type="dxa"/>
          </w:tcPr>
          <w:p w14:paraId="787BB42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8" w:type="dxa"/>
          </w:tcPr>
          <w:p w14:paraId="3CBAF31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</w:tcPr>
          <w:p w14:paraId="6B0C98B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35" w:type="dxa"/>
            <w:vMerge/>
          </w:tcPr>
          <w:p w14:paraId="5D4C6D4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808A50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3C0C0D0D" w14:textId="77777777" w:rsidTr="00825409">
        <w:trPr>
          <w:trHeight w:val="477"/>
        </w:trPr>
        <w:tc>
          <w:tcPr>
            <w:tcW w:w="863" w:type="dxa"/>
            <w:vAlign w:val="center"/>
          </w:tcPr>
          <w:p w14:paraId="2E8FD9D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52" w:type="dxa"/>
          </w:tcPr>
          <w:p w14:paraId="5FA4495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color w:val="000000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-5 до ул. Северная 7 Подземная прокладка</w:t>
            </w:r>
          </w:p>
        </w:tc>
        <w:tc>
          <w:tcPr>
            <w:tcW w:w="1701" w:type="dxa"/>
          </w:tcPr>
          <w:p w14:paraId="3C9F938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50ECAAD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,0 м</w:t>
            </w:r>
          </w:p>
        </w:tc>
        <w:tc>
          <w:tcPr>
            <w:tcW w:w="1560" w:type="dxa"/>
          </w:tcPr>
          <w:p w14:paraId="2261F3E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96,62</w:t>
            </w:r>
          </w:p>
        </w:tc>
        <w:tc>
          <w:tcPr>
            <w:tcW w:w="1418" w:type="dxa"/>
          </w:tcPr>
          <w:p w14:paraId="22D6FF4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D0BDAC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,0 м</w:t>
            </w:r>
          </w:p>
        </w:tc>
        <w:tc>
          <w:tcPr>
            <w:tcW w:w="1559" w:type="dxa"/>
          </w:tcPr>
          <w:p w14:paraId="3AD5B10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96,62</w:t>
            </w:r>
          </w:p>
        </w:tc>
        <w:tc>
          <w:tcPr>
            <w:tcW w:w="2835" w:type="dxa"/>
          </w:tcPr>
          <w:p w14:paraId="32F643F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C9A71C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43818A6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355D8E2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952" w:type="dxa"/>
          </w:tcPr>
          <w:p w14:paraId="6124481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-5 до ТК 6</w:t>
            </w:r>
          </w:p>
          <w:p w14:paraId="47EF4C5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color w:val="000000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42515EB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46AC08B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6,3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14:paraId="50D6698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879,2</w:t>
            </w:r>
          </w:p>
        </w:tc>
        <w:tc>
          <w:tcPr>
            <w:tcW w:w="1418" w:type="dxa"/>
          </w:tcPr>
          <w:p w14:paraId="4C9C651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26DE406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6,3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9" w:type="dxa"/>
          </w:tcPr>
          <w:p w14:paraId="37587EB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82,4</w:t>
            </w:r>
          </w:p>
        </w:tc>
        <w:tc>
          <w:tcPr>
            <w:tcW w:w="2835" w:type="dxa"/>
            <w:vMerge w:val="restart"/>
          </w:tcPr>
          <w:p w14:paraId="5902E6A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5F57BE9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3C517294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3716781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952" w:type="dxa"/>
          </w:tcPr>
          <w:p w14:paraId="7408DCE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6 (демонтаж, монтаж)</w:t>
            </w:r>
          </w:p>
          <w:p w14:paraId="130F2A4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47D61E5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7C56D80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8" w:type="dxa"/>
          </w:tcPr>
          <w:p w14:paraId="2AAB72D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</w:tcPr>
          <w:p w14:paraId="0E628A2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0</w:t>
            </w:r>
          </w:p>
        </w:tc>
        <w:tc>
          <w:tcPr>
            <w:tcW w:w="2835" w:type="dxa"/>
            <w:vMerge/>
          </w:tcPr>
          <w:p w14:paraId="755A323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046199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4078332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1BA569B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3952" w:type="dxa"/>
          </w:tcPr>
          <w:p w14:paraId="33D6469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-6 до ул. Северная 5 Подземная прокладка</w:t>
            </w:r>
          </w:p>
        </w:tc>
        <w:tc>
          <w:tcPr>
            <w:tcW w:w="1701" w:type="dxa"/>
          </w:tcPr>
          <w:p w14:paraId="3E5DC00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2D9DA65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8,2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1403158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555C845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7,1м</w:t>
            </w:r>
            <w:r w:rsidRPr="00A454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594D402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1054,61</w:t>
            </w:r>
          </w:p>
        </w:tc>
        <w:tc>
          <w:tcPr>
            <w:tcW w:w="1418" w:type="dxa"/>
          </w:tcPr>
          <w:p w14:paraId="03A3673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2EBABE2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68,2м</w:t>
            </w:r>
            <w:r w:rsidRPr="00A454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4D1CF77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6B4D82C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7,1м</w:t>
            </w:r>
          </w:p>
        </w:tc>
        <w:tc>
          <w:tcPr>
            <w:tcW w:w="1559" w:type="dxa"/>
          </w:tcPr>
          <w:p w14:paraId="179E757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49,29</w:t>
            </w:r>
          </w:p>
        </w:tc>
        <w:tc>
          <w:tcPr>
            <w:tcW w:w="2835" w:type="dxa"/>
          </w:tcPr>
          <w:p w14:paraId="350C3A9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1311BE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FF82B6D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6F40E3B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952" w:type="dxa"/>
          </w:tcPr>
          <w:p w14:paraId="276BBE9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4 –до ТК 7</w:t>
            </w:r>
          </w:p>
        </w:tc>
        <w:tc>
          <w:tcPr>
            <w:tcW w:w="1701" w:type="dxa"/>
          </w:tcPr>
          <w:p w14:paraId="6B7A7C3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54FD3FD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4,5 м</w:t>
            </w:r>
          </w:p>
        </w:tc>
        <w:tc>
          <w:tcPr>
            <w:tcW w:w="1560" w:type="dxa"/>
          </w:tcPr>
          <w:p w14:paraId="128836D7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364,94</w:t>
            </w:r>
          </w:p>
        </w:tc>
        <w:tc>
          <w:tcPr>
            <w:tcW w:w="1418" w:type="dxa"/>
          </w:tcPr>
          <w:p w14:paraId="0EAC8E0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0CD0832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4,5 м</w:t>
            </w:r>
          </w:p>
        </w:tc>
        <w:tc>
          <w:tcPr>
            <w:tcW w:w="1559" w:type="dxa"/>
          </w:tcPr>
          <w:p w14:paraId="3644FB6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2,4</w:t>
            </w:r>
          </w:p>
        </w:tc>
        <w:tc>
          <w:tcPr>
            <w:tcW w:w="2835" w:type="dxa"/>
          </w:tcPr>
          <w:p w14:paraId="0F6DCF7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02BD371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35B6F5EE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5EA6D0E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952" w:type="dxa"/>
          </w:tcPr>
          <w:p w14:paraId="40A9631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7 до ул. Садовая 45</w:t>
            </w:r>
          </w:p>
        </w:tc>
        <w:tc>
          <w:tcPr>
            <w:tcW w:w="1701" w:type="dxa"/>
          </w:tcPr>
          <w:p w14:paraId="3D4B718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25 мм</w:t>
            </w:r>
          </w:p>
          <w:p w14:paraId="124E16EA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9,1 м</w:t>
            </w:r>
          </w:p>
        </w:tc>
        <w:tc>
          <w:tcPr>
            <w:tcW w:w="1560" w:type="dxa"/>
          </w:tcPr>
          <w:p w14:paraId="58D1D98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867,42</w:t>
            </w:r>
          </w:p>
        </w:tc>
        <w:tc>
          <w:tcPr>
            <w:tcW w:w="1418" w:type="dxa"/>
          </w:tcPr>
          <w:p w14:paraId="059438E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2257328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49,1 м</w:t>
            </w:r>
          </w:p>
        </w:tc>
        <w:tc>
          <w:tcPr>
            <w:tcW w:w="1559" w:type="dxa"/>
          </w:tcPr>
          <w:p w14:paraId="063B667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3,73</w:t>
            </w:r>
          </w:p>
        </w:tc>
        <w:tc>
          <w:tcPr>
            <w:tcW w:w="2835" w:type="dxa"/>
          </w:tcPr>
          <w:p w14:paraId="2FD7179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9B090F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33401D4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470571E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952" w:type="dxa"/>
          </w:tcPr>
          <w:p w14:paraId="36EF2E2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7 до ТК 8</w:t>
            </w:r>
          </w:p>
        </w:tc>
        <w:tc>
          <w:tcPr>
            <w:tcW w:w="1701" w:type="dxa"/>
          </w:tcPr>
          <w:p w14:paraId="10C9EDA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2DAED99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6,9 м</w:t>
            </w:r>
          </w:p>
        </w:tc>
        <w:tc>
          <w:tcPr>
            <w:tcW w:w="1560" w:type="dxa"/>
          </w:tcPr>
          <w:p w14:paraId="27DE38F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677,02</w:t>
            </w:r>
          </w:p>
        </w:tc>
        <w:tc>
          <w:tcPr>
            <w:tcW w:w="1418" w:type="dxa"/>
          </w:tcPr>
          <w:p w14:paraId="133D388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2EAE34C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6,9 м</w:t>
            </w:r>
          </w:p>
        </w:tc>
        <w:tc>
          <w:tcPr>
            <w:tcW w:w="1559" w:type="dxa"/>
          </w:tcPr>
          <w:p w14:paraId="6C2AECA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4,85</w:t>
            </w:r>
          </w:p>
        </w:tc>
        <w:tc>
          <w:tcPr>
            <w:tcW w:w="2835" w:type="dxa"/>
            <w:vMerge w:val="restart"/>
          </w:tcPr>
          <w:p w14:paraId="45C5143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4A5442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5AA07802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3D36F94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952" w:type="dxa"/>
          </w:tcPr>
          <w:p w14:paraId="010716A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8 (демонтаж, монтаж)</w:t>
            </w:r>
          </w:p>
          <w:p w14:paraId="07FBEA8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666197F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49107A7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8" w:type="dxa"/>
          </w:tcPr>
          <w:p w14:paraId="18364C1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</w:tcPr>
          <w:p w14:paraId="7612F98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35" w:type="dxa"/>
            <w:vMerge/>
            <w:vAlign w:val="center"/>
          </w:tcPr>
          <w:p w14:paraId="50FBC00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503B76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A17BF03" w14:textId="77777777" w:rsidTr="00825409">
        <w:trPr>
          <w:trHeight w:val="262"/>
        </w:trPr>
        <w:tc>
          <w:tcPr>
            <w:tcW w:w="863" w:type="dxa"/>
            <w:vAlign w:val="center"/>
          </w:tcPr>
          <w:p w14:paraId="5928D36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952" w:type="dxa"/>
          </w:tcPr>
          <w:p w14:paraId="0E42AE6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8 до Гаража</w:t>
            </w:r>
          </w:p>
        </w:tc>
        <w:tc>
          <w:tcPr>
            <w:tcW w:w="1701" w:type="dxa"/>
          </w:tcPr>
          <w:p w14:paraId="2F29375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5B3C54C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7,5 м</w:t>
            </w:r>
          </w:p>
        </w:tc>
        <w:tc>
          <w:tcPr>
            <w:tcW w:w="1560" w:type="dxa"/>
          </w:tcPr>
          <w:p w14:paraId="348E1AA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15,5</w:t>
            </w:r>
          </w:p>
        </w:tc>
        <w:tc>
          <w:tcPr>
            <w:tcW w:w="1418" w:type="dxa"/>
          </w:tcPr>
          <w:p w14:paraId="4AA1853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32 мм</w:t>
            </w:r>
          </w:p>
          <w:p w14:paraId="31811F5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7,5 м</w:t>
            </w:r>
          </w:p>
        </w:tc>
        <w:tc>
          <w:tcPr>
            <w:tcW w:w="1559" w:type="dxa"/>
          </w:tcPr>
          <w:p w14:paraId="419C56E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15,5</w:t>
            </w:r>
          </w:p>
        </w:tc>
        <w:tc>
          <w:tcPr>
            <w:tcW w:w="2835" w:type="dxa"/>
            <w:vAlign w:val="center"/>
          </w:tcPr>
          <w:p w14:paraId="25BF816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ED485A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1928839A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7C07DF8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952" w:type="dxa"/>
          </w:tcPr>
          <w:p w14:paraId="55165D2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8 до ТК 9</w:t>
            </w:r>
          </w:p>
        </w:tc>
        <w:tc>
          <w:tcPr>
            <w:tcW w:w="1701" w:type="dxa"/>
          </w:tcPr>
          <w:p w14:paraId="5600CD2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50 мм</w:t>
            </w:r>
          </w:p>
          <w:p w14:paraId="77CA3FA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9,0 м</w:t>
            </w:r>
          </w:p>
          <w:p w14:paraId="24F8F39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25 мм</w:t>
            </w:r>
          </w:p>
          <w:p w14:paraId="7DA690F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2,0 м</w:t>
            </w:r>
          </w:p>
        </w:tc>
        <w:tc>
          <w:tcPr>
            <w:tcW w:w="1560" w:type="dxa"/>
          </w:tcPr>
          <w:p w14:paraId="7A13759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866,85</w:t>
            </w:r>
          </w:p>
        </w:tc>
        <w:tc>
          <w:tcPr>
            <w:tcW w:w="1418" w:type="dxa"/>
          </w:tcPr>
          <w:p w14:paraId="5794293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69FDA50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9,0 м</w:t>
            </w:r>
          </w:p>
          <w:p w14:paraId="42AFED8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5 мм</w:t>
            </w:r>
          </w:p>
          <w:p w14:paraId="72384FE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22,0 м</w:t>
            </w:r>
          </w:p>
        </w:tc>
        <w:tc>
          <w:tcPr>
            <w:tcW w:w="1559" w:type="dxa"/>
          </w:tcPr>
          <w:p w14:paraId="755E0E0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62,8</w:t>
            </w:r>
          </w:p>
        </w:tc>
        <w:tc>
          <w:tcPr>
            <w:tcW w:w="2835" w:type="dxa"/>
            <w:vMerge w:val="restart"/>
            <w:vAlign w:val="center"/>
          </w:tcPr>
          <w:p w14:paraId="344E37A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37BAED2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2238C3CB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424D78A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952" w:type="dxa"/>
          </w:tcPr>
          <w:p w14:paraId="311A39A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Модернизация ТК 9 (демонтаж, монтаж) 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5622316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78CE1AA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8" w:type="dxa"/>
          </w:tcPr>
          <w:p w14:paraId="15E24C0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</w:tcPr>
          <w:p w14:paraId="258B285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35" w:type="dxa"/>
            <w:vMerge/>
            <w:vAlign w:val="center"/>
          </w:tcPr>
          <w:p w14:paraId="669696B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3A21153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42E60F39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76BBF52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952" w:type="dxa"/>
          </w:tcPr>
          <w:p w14:paraId="23B97C3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color w:val="000000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9 до Гаража</w:t>
            </w:r>
          </w:p>
        </w:tc>
        <w:tc>
          <w:tcPr>
            <w:tcW w:w="1701" w:type="dxa"/>
          </w:tcPr>
          <w:p w14:paraId="1DDE2A2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 мм</w:t>
            </w:r>
          </w:p>
          <w:p w14:paraId="6F042FD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9,5 м</w:t>
            </w:r>
          </w:p>
        </w:tc>
        <w:tc>
          <w:tcPr>
            <w:tcW w:w="1560" w:type="dxa"/>
          </w:tcPr>
          <w:p w14:paraId="0EAD7B1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52,11</w:t>
            </w:r>
          </w:p>
        </w:tc>
        <w:tc>
          <w:tcPr>
            <w:tcW w:w="1418" w:type="dxa"/>
          </w:tcPr>
          <w:p w14:paraId="30571B2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</w:p>
        </w:tc>
        <w:tc>
          <w:tcPr>
            <w:tcW w:w="1559" w:type="dxa"/>
          </w:tcPr>
          <w:p w14:paraId="18B9C18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52,11</w:t>
            </w:r>
          </w:p>
        </w:tc>
        <w:tc>
          <w:tcPr>
            <w:tcW w:w="2835" w:type="dxa"/>
          </w:tcPr>
          <w:p w14:paraId="2941EC0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109754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CE94C77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0EE2C80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952" w:type="dxa"/>
          </w:tcPr>
          <w:p w14:paraId="2D20E24E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9 до ТК 10</w:t>
            </w:r>
          </w:p>
        </w:tc>
        <w:tc>
          <w:tcPr>
            <w:tcW w:w="1701" w:type="dxa"/>
          </w:tcPr>
          <w:p w14:paraId="6196866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25 мм</w:t>
            </w:r>
          </w:p>
          <w:p w14:paraId="66AFF75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6,0 м</w:t>
            </w:r>
          </w:p>
          <w:p w14:paraId="07B1769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3E2037FB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6 м</w:t>
            </w:r>
          </w:p>
        </w:tc>
        <w:tc>
          <w:tcPr>
            <w:tcW w:w="1560" w:type="dxa"/>
          </w:tcPr>
          <w:p w14:paraId="751074F1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388,44</w:t>
            </w:r>
          </w:p>
        </w:tc>
        <w:tc>
          <w:tcPr>
            <w:tcW w:w="1418" w:type="dxa"/>
          </w:tcPr>
          <w:p w14:paraId="13633CD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6120A36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6,0 м</w:t>
            </w:r>
          </w:p>
          <w:p w14:paraId="3C293D7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152908E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,6 м</w:t>
            </w:r>
          </w:p>
        </w:tc>
        <w:tc>
          <w:tcPr>
            <w:tcW w:w="1559" w:type="dxa"/>
          </w:tcPr>
          <w:p w14:paraId="62466E1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62,22</w:t>
            </w:r>
          </w:p>
        </w:tc>
        <w:tc>
          <w:tcPr>
            <w:tcW w:w="2835" w:type="dxa"/>
            <w:vMerge w:val="restart"/>
          </w:tcPr>
          <w:p w14:paraId="42FB283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</w:t>
            </w: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энергоэффективности</w:t>
            </w:r>
          </w:p>
        </w:tc>
        <w:tc>
          <w:tcPr>
            <w:tcW w:w="1559" w:type="dxa"/>
            <w:vAlign w:val="center"/>
          </w:tcPr>
          <w:p w14:paraId="3842FCC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4E6AC02E" w14:textId="77777777" w:rsidTr="00825409">
        <w:trPr>
          <w:trHeight w:val="338"/>
        </w:trPr>
        <w:tc>
          <w:tcPr>
            <w:tcW w:w="863" w:type="dxa"/>
            <w:vAlign w:val="center"/>
          </w:tcPr>
          <w:p w14:paraId="1D27651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8</w:t>
            </w:r>
          </w:p>
        </w:tc>
        <w:tc>
          <w:tcPr>
            <w:tcW w:w="3952" w:type="dxa"/>
          </w:tcPr>
          <w:p w14:paraId="0B5D367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10 (демонтаж, монтаж)</w:t>
            </w:r>
          </w:p>
        </w:tc>
        <w:tc>
          <w:tcPr>
            <w:tcW w:w="1701" w:type="dxa"/>
          </w:tcPr>
          <w:p w14:paraId="12000FD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276B4D1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8" w:type="dxa"/>
          </w:tcPr>
          <w:p w14:paraId="5A7963D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</w:tcPr>
          <w:p w14:paraId="7DF80BF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35" w:type="dxa"/>
            <w:vMerge/>
          </w:tcPr>
          <w:p w14:paraId="2FEEF86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7DBCC8A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1C1F017B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705B74F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952" w:type="dxa"/>
          </w:tcPr>
          <w:p w14:paraId="7FA2C97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0 до ТК 11</w:t>
            </w:r>
          </w:p>
        </w:tc>
        <w:tc>
          <w:tcPr>
            <w:tcW w:w="1701" w:type="dxa"/>
          </w:tcPr>
          <w:p w14:paraId="231710B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100 мм</w:t>
            </w:r>
          </w:p>
          <w:p w14:paraId="46E9823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4,7 м</w:t>
            </w:r>
          </w:p>
        </w:tc>
        <w:tc>
          <w:tcPr>
            <w:tcW w:w="1560" w:type="dxa"/>
          </w:tcPr>
          <w:p w14:paraId="07355F3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235,6</w:t>
            </w:r>
          </w:p>
        </w:tc>
        <w:tc>
          <w:tcPr>
            <w:tcW w:w="1418" w:type="dxa"/>
          </w:tcPr>
          <w:p w14:paraId="25933FD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1D03DF3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4,7 м</w:t>
            </w:r>
          </w:p>
        </w:tc>
        <w:tc>
          <w:tcPr>
            <w:tcW w:w="1559" w:type="dxa"/>
          </w:tcPr>
          <w:p w14:paraId="3895F8F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35,6</w:t>
            </w:r>
          </w:p>
        </w:tc>
        <w:tc>
          <w:tcPr>
            <w:tcW w:w="2835" w:type="dxa"/>
            <w:vMerge w:val="restart"/>
          </w:tcPr>
          <w:p w14:paraId="6C7E303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00BB4A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362F5092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6C887ABC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952" w:type="dxa"/>
          </w:tcPr>
          <w:p w14:paraId="4AD9813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11 (демонтаж, монтаж)</w:t>
            </w:r>
          </w:p>
          <w:p w14:paraId="153E419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1067235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5FC2654A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420</w:t>
            </w:r>
          </w:p>
        </w:tc>
        <w:tc>
          <w:tcPr>
            <w:tcW w:w="1418" w:type="dxa"/>
          </w:tcPr>
          <w:p w14:paraId="3FB4AEA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</w:tcPr>
          <w:p w14:paraId="119E518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35" w:type="dxa"/>
            <w:vMerge/>
            <w:vAlign w:val="center"/>
          </w:tcPr>
          <w:p w14:paraId="01A9AB37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651A1F4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6F9351CD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5032CB8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952" w:type="dxa"/>
          </w:tcPr>
          <w:p w14:paraId="47B7CA3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1до Садовая 37</w:t>
            </w:r>
          </w:p>
          <w:p w14:paraId="70D6AD8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Подземная прокладка</w:t>
            </w:r>
          </w:p>
        </w:tc>
        <w:tc>
          <w:tcPr>
            <w:tcW w:w="1701" w:type="dxa"/>
          </w:tcPr>
          <w:p w14:paraId="76CCCBD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9B409C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3,0 м</w:t>
            </w:r>
          </w:p>
        </w:tc>
        <w:tc>
          <w:tcPr>
            <w:tcW w:w="1560" w:type="dxa"/>
          </w:tcPr>
          <w:p w14:paraId="7AE83D68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114,2</w:t>
            </w:r>
          </w:p>
        </w:tc>
        <w:tc>
          <w:tcPr>
            <w:tcW w:w="1418" w:type="dxa"/>
          </w:tcPr>
          <w:p w14:paraId="3A88B35F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9560F4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3,0 м</w:t>
            </w:r>
          </w:p>
        </w:tc>
        <w:tc>
          <w:tcPr>
            <w:tcW w:w="1559" w:type="dxa"/>
          </w:tcPr>
          <w:p w14:paraId="65946FA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14,2</w:t>
            </w:r>
          </w:p>
        </w:tc>
        <w:tc>
          <w:tcPr>
            <w:tcW w:w="2835" w:type="dxa"/>
          </w:tcPr>
          <w:p w14:paraId="0A8D471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8ED383C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0D46FEE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01B616E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952" w:type="dxa"/>
          </w:tcPr>
          <w:p w14:paraId="4199E926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1 до Садовая 50 Подземная прокладка</w:t>
            </w:r>
          </w:p>
        </w:tc>
        <w:tc>
          <w:tcPr>
            <w:tcW w:w="1701" w:type="dxa"/>
          </w:tcPr>
          <w:p w14:paraId="48921DF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 мм</w:t>
            </w:r>
          </w:p>
          <w:p w14:paraId="289552D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4,7 м</w:t>
            </w:r>
          </w:p>
        </w:tc>
        <w:tc>
          <w:tcPr>
            <w:tcW w:w="1560" w:type="dxa"/>
          </w:tcPr>
          <w:p w14:paraId="039708F3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33,66</w:t>
            </w:r>
          </w:p>
        </w:tc>
        <w:tc>
          <w:tcPr>
            <w:tcW w:w="1418" w:type="dxa"/>
          </w:tcPr>
          <w:p w14:paraId="543F10C4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25 мм</w:t>
            </w:r>
          </w:p>
          <w:p w14:paraId="12731BC7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64,7 м</w:t>
            </w:r>
          </w:p>
        </w:tc>
        <w:tc>
          <w:tcPr>
            <w:tcW w:w="1559" w:type="dxa"/>
          </w:tcPr>
          <w:p w14:paraId="64FD5C5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333,6</w:t>
            </w:r>
          </w:p>
        </w:tc>
        <w:tc>
          <w:tcPr>
            <w:tcW w:w="2835" w:type="dxa"/>
          </w:tcPr>
          <w:p w14:paraId="66CC2E2D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4214538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530192D5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10D6BEC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952" w:type="dxa"/>
          </w:tcPr>
          <w:p w14:paraId="196280F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1 до Садовая 35 Подземная прокладка</w:t>
            </w:r>
          </w:p>
        </w:tc>
        <w:tc>
          <w:tcPr>
            <w:tcW w:w="1701" w:type="dxa"/>
          </w:tcPr>
          <w:p w14:paraId="72F92F1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5C9025C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,5 м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14:paraId="2106F5F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23173CC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,8 м</w:t>
            </w:r>
          </w:p>
        </w:tc>
        <w:tc>
          <w:tcPr>
            <w:tcW w:w="1560" w:type="dxa"/>
          </w:tcPr>
          <w:p w14:paraId="4D829626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lang w:val="ru-RU"/>
              </w:rPr>
              <w:t>64,67</w:t>
            </w:r>
          </w:p>
        </w:tc>
        <w:tc>
          <w:tcPr>
            <w:tcW w:w="1418" w:type="dxa"/>
          </w:tcPr>
          <w:p w14:paraId="25C7081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100 мм</w:t>
            </w:r>
          </w:p>
          <w:p w14:paraId="5F8D7354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,5 м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14:paraId="508E40B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7C55BF9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2,8 м</w:t>
            </w:r>
          </w:p>
        </w:tc>
        <w:tc>
          <w:tcPr>
            <w:tcW w:w="1559" w:type="dxa"/>
          </w:tcPr>
          <w:p w14:paraId="00A2E6A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64,67</w:t>
            </w:r>
          </w:p>
        </w:tc>
        <w:tc>
          <w:tcPr>
            <w:tcW w:w="2835" w:type="dxa"/>
          </w:tcPr>
          <w:p w14:paraId="047791E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A2405D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71A9D9F2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7E6AE219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952" w:type="dxa"/>
          </w:tcPr>
          <w:p w14:paraId="6570C86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0 до ТК 12 Подземная прокладка</w:t>
            </w:r>
          </w:p>
        </w:tc>
        <w:tc>
          <w:tcPr>
            <w:tcW w:w="1701" w:type="dxa"/>
          </w:tcPr>
          <w:p w14:paraId="32C5D471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6A73BA8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71,2 м</w:t>
            </w:r>
          </w:p>
        </w:tc>
        <w:tc>
          <w:tcPr>
            <w:tcW w:w="1560" w:type="dxa"/>
          </w:tcPr>
          <w:p w14:paraId="74C7D82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944,2</w:t>
            </w:r>
          </w:p>
        </w:tc>
        <w:tc>
          <w:tcPr>
            <w:tcW w:w="1418" w:type="dxa"/>
          </w:tcPr>
          <w:p w14:paraId="31BD68A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4A659A6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71,2 м</w:t>
            </w:r>
          </w:p>
        </w:tc>
        <w:tc>
          <w:tcPr>
            <w:tcW w:w="1559" w:type="dxa"/>
          </w:tcPr>
          <w:p w14:paraId="36E0336F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26,82</w:t>
            </w:r>
          </w:p>
        </w:tc>
        <w:tc>
          <w:tcPr>
            <w:tcW w:w="2835" w:type="dxa"/>
            <w:vMerge w:val="restart"/>
          </w:tcPr>
          <w:p w14:paraId="52220C01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7F3364A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6BD13773" w14:textId="77777777" w:rsidTr="00825409">
        <w:trPr>
          <w:trHeight w:val="269"/>
        </w:trPr>
        <w:tc>
          <w:tcPr>
            <w:tcW w:w="863" w:type="dxa"/>
            <w:vAlign w:val="center"/>
          </w:tcPr>
          <w:p w14:paraId="1C1B136D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952" w:type="dxa"/>
          </w:tcPr>
          <w:p w14:paraId="55C4EF79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Модернизация ТК 12 (демонтаж, монтаж)</w:t>
            </w:r>
          </w:p>
        </w:tc>
        <w:tc>
          <w:tcPr>
            <w:tcW w:w="1701" w:type="dxa"/>
          </w:tcPr>
          <w:p w14:paraId="7F23DB9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1DACC3A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1418" w:type="dxa"/>
          </w:tcPr>
          <w:p w14:paraId="07DB426E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</w:tcPr>
          <w:p w14:paraId="0190182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420</w:t>
            </w:r>
          </w:p>
        </w:tc>
        <w:tc>
          <w:tcPr>
            <w:tcW w:w="2835" w:type="dxa"/>
            <w:vMerge/>
          </w:tcPr>
          <w:p w14:paraId="0FFA7D3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17A33912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252F9912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5449190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952" w:type="dxa"/>
          </w:tcPr>
          <w:p w14:paraId="1352B090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2 до Садовая 41 Подземная прокладка</w:t>
            </w:r>
          </w:p>
        </w:tc>
        <w:tc>
          <w:tcPr>
            <w:tcW w:w="1701" w:type="dxa"/>
          </w:tcPr>
          <w:p w14:paraId="664C379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14FC727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,9 м</w:t>
            </w:r>
          </w:p>
        </w:tc>
        <w:tc>
          <w:tcPr>
            <w:tcW w:w="1560" w:type="dxa"/>
          </w:tcPr>
          <w:p w14:paraId="33BF3ECE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04,54</w:t>
            </w:r>
          </w:p>
        </w:tc>
        <w:tc>
          <w:tcPr>
            <w:tcW w:w="1418" w:type="dxa"/>
          </w:tcPr>
          <w:p w14:paraId="4AD931F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Dу = 50 мм</w:t>
            </w:r>
          </w:p>
          <w:p w14:paraId="095D9A8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L=11,9 м</w:t>
            </w:r>
          </w:p>
        </w:tc>
        <w:tc>
          <w:tcPr>
            <w:tcW w:w="1559" w:type="dxa"/>
          </w:tcPr>
          <w:p w14:paraId="66FD2A4B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lang w:val="ru-RU" w:eastAsia="ru-RU"/>
              </w:rPr>
              <w:t>104,54</w:t>
            </w:r>
          </w:p>
        </w:tc>
        <w:tc>
          <w:tcPr>
            <w:tcW w:w="2835" w:type="dxa"/>
          </w:tcPr>
          <w:p w14:paraId="194C5A83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21391036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8E18FC" w14:paraId="3D33BF8D" w14:textId="77777777" w:rsidTr="00825409">
        <w:trPr>
          <w:trHeight w:val="518"/>
        </w:trPr>
        <w:tc>
          <w:tcPr>
            <w:tcW w:w="863" w:type="dxa"/>
            <w:vAlign w:val="center"/>
          </w:tcPr>
          <w:p w14:paraId="2E101CE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952" w:type="dxa"/>
          </w:tcPr>
          <w:p w14:paraId="3B30DFA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Замена тепловой сети от</w:t>
            </w:r>
            <w:r w:rsidRPr="00A45464">
              <w:rPr>
                <w:rFonts w:ascii="Times New Roman" w:eastAsia="Calibri" w:hAnsi="Times New Roman" w:cs="Times New Roman"/>
                <w:lang w:val="ru-RU"/>
              </w:rPr>
              <w:t xml:space="preserve"> ТК 12 до Садовая 43 Надземная прокаладка</w:t>
            </w:r>
          </w:p>
        </w:tc>
        <w:tc>
          <w:tcPr>
            <w:tcW w:w="1701" w:type="dxa"/>
          </w:tcPr>
          <w:p w14:paraId="5D018D9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80 мм</w:t>
            </w:r>
          </w:p>
          <w:p w14:paraId="1FA1DE55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0,2 м</w:t>
            </w: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</w:p>
          <w:p w14:paraId="1FDB1BC0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70 мм</w:t>
            </w:r>
          </w:p>
          <w:p w14:paraId="33C4696C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1,7 м</w:t>
            </w:r>
          </w:p>
        </w:tc>
        <w:tc>
          <w:tcPr>
            <w:tcW w:w="1560" w:type="dxa"/>
          </w:tcPr>
          <w:p w14:paraId="110D1174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808,25</w:t>
            </w:r>
          </w:p>
        </w:tc>
        <w:tc>
          <w:tcPr>
            <w:tcW w:w="1418" w:type="dxa"/>
          </w:tcPr>
          <w:p w14:paraId="3D6351FA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264CBE8F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10,2 м</w:t>
            </w: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</w:p>
          <w:p w14:paraId="69374C83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Dу = 50 мм</w:t>
            </w:r>
          </w:p>
          <w:p w14:paraId="097F3242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b/>
                <w:spacing w:val="1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L=51,7 м</w:t>
            </w:r>
          </w:p>
        </w:tc>
        <w:tc>
          <w:tcPr>
            <w:tcW w:w="1559" w:type="dxa"/>
          </w:tcPr>
          <w:p w14:paraId="6FB7BA55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43,76</w:t>
            </w:r>
          </w:p>
        </w:tc>
        <w:tc>
          <w:tcPr>
            <w:tcW w:w="2835" w:type="dxa"/>
          </w:tcPr>
          <w:p w14:paraId="76743D18" w14:textId="77777777" w:rsidR="00A45464" w:rsidRPr="00A45464" w:rsidRDefault="00A45464" w:rsidP="00A45464">
            <w:pPr>
              <w:widowControl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A454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559" w:type="dxa"/>
            <w:vAlign w:val="center"/>
          </w:tcPr>
          <w:p w14:paraId="6458C96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45464" w:rsidRPr="00A45464" w14:paraId="17C10A22" w14:textId="77777777" w:rsidTr="00825409">
        <w:trPr>
          <w:trHeight w:val="273"/>
        </w:trPr>
        <w:tc>
          <w:tcPr>
            <w:tcW w:w="863" w:type="dxa"/>
            <w:vAlign w:val="center"/>
          </w:tcPr>
          <w:p w14:paraId="0548481D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52" w:type="dxa"/>
          </w:tcPr>
          <w:p w14:paraId="41032361" w14:textId="77777777" w:rsidR="00A45464" w:rsidRPr="00A45464" w:rsidRDefault="00A45464" w:rsidP="00A45464">
            <w:pPr>
              <w:widowControl/>
              <w:jc w:val="right"/>
              <w:rPr>
                <w:rFonts w:ascii="Times New Roman" w:eastAsia="Calibri" w:hAnsi="Times New Roman" w:cs="Times New Roman"/>
                <w:spacing w:val="1"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spacing w:val="1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30710579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</w:tcPr>
          <w:p w14:paraId="7AEBC680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5464">
              <w:rPr>
                <w:rFonts w:ascii="Times New Roman" w:eastAsia="Calibri" w:hAnsi="Times New Roman" w:cs="Times New Roman"/>
                <w:b/>
                <w:lang w:val="ru-RU"/>
              </w:rPr>
              <w:t>11 811,4</w:t>
            </w:r>
          </w:p>
        </w:tc>
        <w:tc>
          <w:tcPr>
            <w:tcW w:w="1418" w:type="dxa"/>
          </w:tcPr>
          <w:p w14:paraId="422B0AA5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</w:tcPr>
          <w:p w14:paraId="08443662" w14:textId="77777777" w:rsidR="00A45464" w:rsidRPr="00A45464" w:rsidRDefault="00A45464" w:rsidP="00A454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454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0 525,09</w:t>
            </w:r>
          </w:p>
        </w:tc>
        <w:tc>
          <w:tcPr>
            <w:tcW w:w="2835" w:type="dxa"/>
            <w:vAlign w:val="center"/>
          </w:tcPr>
          <w:p w14:paraId="3BE70A4B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2982BE08" w14:textId="77777777" w:rsidR="00A45464" w:rsidRPr="00A45464" w:rsidRDefault="00A45464" w:rsidP="00A4546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3AE69EE" w14:textId="77777777" w:rsidR="001E1039" w:rsidRDefault="001E1039" w:rsidP="00FE2BE8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1E1039" w:rsidSect="001E1039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14:paraId="3522B66A" w14:textId="77777777" w:rsidR="00092F27" w:rsidRPr="00573F45" w:rsidRDefault="00092F27" w:rsidP="004565CE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73F4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7. </w:t>
      </w:r>
      <w:r w:rsidRPr="00573F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</w:t>
      </w:r>
      <w:r w:rsidR="004565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РЕДЛОЖЕНИЯ ПО ПЕРЕВОДУ ОТКРЫТЫХ СИСТЕМ ТЕПЛОСНАБЖЕНИЯ</w:t>
      </w:r>
      <w:r w:rsidRPr="00573F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(</w:t>
      </w:r>
      <w:r w:rsidR="004565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ГОРЯЧЕГО ВОДОСНАБЖЕНИЯ</w:t>
      </w:r>
      <w:r w:rsidRPr="00573F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) </w:t>
      </w:r>
      <w:r w:rsidR="004565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В ЗАКРЫТЫЕ</w:t>
      </w:r>
      <w:r w:rsidR="00F7379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="004565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ИСТЕМЫ ГОРЯЧЕГО ВОДОСНАБЖЕНИЯ</w:t>
      </w:r>
    </w:p>
    <w:p w14:paraId="0FBCCA04" w14:textId="77777777" w:rsidR="005E06A8" w:rsidRPr="004B0FF3" w:rsidRDefault="005E06A8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9EB632" w14:textId="77777777" w:rsidR="00092F27" w:rsidRPr="004329D6" w:rsidRDefault="00D85D21" w:rsidP="000610F3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29D6">
        <w:rPr>
          <w:rFonts w:ascii="Times New Roman" w:hAnsi="Times New Roman" w:cs="Times New Roman"/>
          <w:sz w:val="24"/>
          <w:szCs w:val="24"/>
          <w:lang w:val="ru-RU"/>
        </w:rPr>
        <w:t>Все источники теплоснабжения Невьянского городского округа работают по «закрытой» схеме. Приготовление ГВС осуществляется в ИТП потребителей, в ТП №1 (</w:t>
      </w:r>
      <w:r w:rsidRPr="00432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. К. Маркса д.1</w:t>
      </w:r>
      <w:r w:rsidR="00BD13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а</w:t>
      </w:r>
      <w:r w:rsidRPr="00432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в ТП №2 (ул. Ленина д.34</w:t>
      </w:r>
      <w:r w:rsidR="00BD13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432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4329D6" w:rsidRPr="004329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Котельной №3 (п. Цементный) и Котельной №6 «ЦРБ».</w:t>
      </w:r>
      <w:r w:rsidRPr="00432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C08596" w14:textId="77777777" w:rsidR="004329D6" w:rsidRDefault="004329D6" w:rsidP="000610F3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29D6">
        <w:rPr>
          <w:rFonts w:ascii="Times New Roman" w:hAnsi="Times New Roman" w:cs="Times New Roman"/>
          <w:sz w:val="24"/>
          <w:szCs w:val="24"/>
          <w:lang w:val="ru-RU"/>
        </w:rPr>
        <w:t>Схема теплоснабжения от ТП №1,2 и Котельных №3,</w:t>
      </w:r>
      <w:r w:rsidR="00B67DCE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Pr="004329D6">
        <w:rPr>
          <w:rFonts w:ascii="Times New Roman" w:hAnsi="Times New Roman" w:cs="Times New Roman"/>
          <w:sz w:val="24"/>
          <w:szCs w:val="24"/>
          <w:lang w:val="ru-RU"/>
        </w:rPr>
        <w:t>6 четырехтрубная.</w:t>
      </w:r>
    </w:p>
    <w:p w14:paraId="03D1BB24" w14:textId="77777777" w:rsidR="004329D6" w:rsidRDefault="004329D6" w:rsidP="000610F3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004F9EB" w14:textId="77777777" w:rsidR="004329D6" w:rsidRPr="006D7924" w:rsidRDefault="004329D6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ой Пункт №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полож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й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ул. К. Маркса д.1</w:t>
      </w:r>
      <w:r w:rsidR="00C026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назначен для приготовления ГВС для 6-ти жилых домов, расположенных по ул. К. Маркса и ул. Матвеева.</w:t>
      </w:r>
    </w:p>
    <w:p w14:paraId="79F47BCB" w14:textId="77777777" w:rsidR="004329D6" w:rsidRDefault="004329D6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марная расчетная нагрузка на ГВС составляет 0,15 Гкал/ч. Оборудование ТП выслужило установленный срок. Подающий и циркуляционный трубопроводы ГВС в неудовлетворительном состоянии. Циркуляционный трубопровод ГВС не эксплуатируется. Система ГВС от Т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1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ает по тупиковой схеме. Нормативная температура ГВС на вводе в потребители не обеспечивается.</w:t>
      </w:r>
    </w:p>
    <w:p w14:paraId="333E0944" w14:textId="77777777" w:rsidR="004329D6" w:rsidRPr="006D7924" w:rsidRDefault="004329D6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DF64C8B" w14:textId="77777777" w:rsidR="004329D6" w:rsidRPr="006D7924" w:rsidRDefault="004329D6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ой Пункт №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положен</w:t>
      </w:r>
      <w:r w:rsidR="00C569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й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ул. Ленина д.34</w:t>
      </w:r>
      <w:r w:rsidR="00C026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назначен для приготовления ГВС для 4-х жилых домов, расположенных по ул. Ленина и ул. Профсоюзов.</w:t>
      </w:r>
    </w:p>
    <w:p w14:paraId="1CE35E58" w14:textId="77777777" w:rsidR="004329D6" w:rsidRDefault="004329D6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ммарная расчетная нагрузка на ГВС составляет 0,1 Гкал/ч. Оборудование ИТП выслужило установленный срок. Подающий и циркуляционный трубопроводы ГВС в неудовлетворительном состоянии. Циркуляционный трубопровод ГВС не эксплуатируется. Система ГВС от ТП работает по тупиковой схеме. Нормативная температура ГВС на вводе в потре</w:t>
      </w:r>
      <w:r w:rsidRPr="000E1F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тели</w:t>
      </w:r>
      <w:r w:rsidRPr="006D79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обеспечивается.</w:t>
      </w:r>
    </w:p>
    <w:p w14:paraId="59A71488" w14:textId="77777777" w:rsidR="00A81E38" w:rsidRDefault="00A81E38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9CB98F1" w14:textId="77777777" w:rsidR="00A81E38" w:rsidRPr="00B21579" w:rsidRDefault="00A81E38" w:rsidP="00B67DCE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5CB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Котельная </w:t>
      </w:r>
      <w:r w:rsidR="00C0266F" w:rsidRPr="00DB5CB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№6 </w:t>
      </w:r>
      <w:r w:rsidRPr="00DB5CB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«ЦРБ</w:t>
      </w:r>
      <w:r w:rsidRPr="009715BC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» </w:t>
      </w:r>
      <w:r w:rsidR="00B67DCE" w:rsidRPr="009715BC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мощностью 0,38 Гакл/ч (</w:t>
      </w:r>
      <w:r w:rsidR="00B67DCE" w:rsidRPr="009715BC">
        <w:rPr>
          <w:rFonts w:ascii="Times New Roman" w:eastAsia="Calibri" w:hAnsi="Times New Roman" w:cs="Times New Roman"/>
          <w:sz w:val="24"/>
          <w:szCs w:val="24"/>
          <w:lang w:val="ru-RU"/>
        </w:rPr>
        <w:t>0,44 МВт)</w:t>
      </w:r>
      <w:r w:rsidR="00B67DCE" w:rsidRPr="009715BC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Pr="009715BC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асположена</w:t>
      </w:r>
      <w:r w:rsidRPr="00DB5CB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 адресу </w:t>
      </w:r>
      <w:r w:rsidR="00B67DCE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вердловская обл., </w:t>
      </w:r>
      <w:r w:rsidRPr="00DB5CB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г. Невьянск ул. Демиьяна Бедного, 34</w:t>
      </w:r>
      <w:r w:rsidR="00C0266F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/1</w:t>
      </w:r>
      <w:r w:rsidRPr="00DB5CB5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, является источником горячего водоснабжения потребителей больничного городка. </w:t>
      </w:r>
      <w:r w:rsidRPr="00DB5CB5">
        <w:rPr>
          <w:rFonts w:ascii="Times New Roman" w:eastAsia="Calibri" w:hAnsi="Times New Roman" w:cs="Times New Roman"/>
          <w:sz w:val="24"/>
          <w:szCs w:val="24"/>
          <w:lang w:val="ru-RU"/>
        </w:rPr>
        <w:t>Котельная построена и введена в эксплуатацию в 1985 году.</w:t>
      </w:r>
      <w:r>
        <w:rPr>
          <w:rFonts w:ascii="Times New Roman" w:eastAsia="Calibri" w:hAnsi="Times New Roman" w:cs="Times New Roman"/>
          <w:color w:val="00B0F0"/>
          <w:sz w:val="24"/>
          <w:szCs w:val="24"/>
          <w:lang w:val="ru-RU"/>
        </w:rPr>
        <w:t xml:space="preserve"> </w:t>
      </w:r>
    </w:p>
    <w:p w14:paraId="12B75934" w14:textId="77777777" w:rsidR="00A81E38" w:rsidRPr="006D7924" w:rsidRDefault="00A81E38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финансового анализа работы котельной в </w:t>
      </w:r>
      <w:r>
        <w:rPr>
          <w:rFonts w:ascii="Times New Roman" w:hAnsi="Times New Roman" w:cs="Times New Roman"/>
          <w:sz w:val="24"/>
          <w:szCs w:val="24"/>
          <w:lang w:val="ru-RU"/>
        </w:rPr>
        <w:t>2019 году</w:t>
      </w:r>
      <w:r w:rsidRPr="00E07DF8">
        <w:rPr>
          <w:rFonts w:ascii="Times New Roman" w:hAnsi="Times New Roman" w:cs="Times New Roman"/>
          <w:sz w:val="24"/>
          <w:szCs w:val="24"/>
          <w:lang w:val="ru-RU"/>
        </w:rPr>
        <w:t xml:space="preserve"> убыток составил более </w:t>
      </w:r>
      <w:r>
        <w:rPr>
          <w:rFonts w:ascii="Times New Roman" w:hAnsi="Times New Roman" w:cs="Times New Roman"/>
          <w:sz w:val="24"/>
          <w:szCs w:val="24"/>
          <w:lang w:val="ru-RU"/>
        </w:rPr>
        <w:t>1 млн. руб.  при полезном отпуске в 570 Гкал/год.</w:t>
      </w:r>
    </w:p>
    <w:p w14:paraId="1EE5D8EA" w14:textId="77777777" w:rsidR="004329D6" w:rsidRPr="006D7924" w:rsidRDefault="004329D6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BF453F" w14:textId="77777777" w:rsidR="004329D6" w:rsidRPr="00A81E38" w:rsidRDefault="004329D6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льнейшая эксплуатация </w:t>
      </w:r>
      <w:r w:rsidR="00A81E38"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П №1, </w:t>
      </w:r>
      <w:r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№2 </w:t>
      </w:r>
      <w:r w:rsidR="00A81E38"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приготовление ГВС на Котельной №6 </w:t>
      </w:r>
      <w:r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целесообразн</w:t>
      </w:r>
      <w:r w:rsidR="00A81E38"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ED08397" w14:textId="77777777" w:rsidR="004329D6" w:rsidRPr="00A81E38" w:rsidRDefault="004329D6" w:rsidP="000610F3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готовление ГВС необходимо перенести в ИТП потребителей, для этого необходимо переоборудовать ИТП с установкой пластинчатых теплообменников.</w:t>
      </w:r>
    </w:p>
    <w:p w14:paraId="1054FB85" w14:textId="77777777" w:rsidR="004329D6" w:rsidRPr="004329D6" w:rsidRDefault="004329D6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41D19E" w14:textId="77777777" w:rsidR="00D85D21" w:rsidRPr="00A81E38" w:rsidRDefault="00C95108" w:rsidP="00D85D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>Реконструкция индивидуального</w:t>
      </w:r>
      <w:r w:rsidR="00A81E38"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5D21" w:rsidRPr="00A81E38">
        <w:rPr>
          <w:rFonts w:ascii="Times New Roman" w:hAnsi="Times New Roman" w:cs="Times New Roman"/>
          <w:sz w:val="24"/>
          <w:szCs w:val="24"/>
          <w:lang w:val="ru-RU"/>
        </w:rPr>
        <w:t>теплового пункта</w:t>
      </w:r>
      <w:r w:rsidR="00A81E38"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 (ИТП)</w:t>
      </w:r>
      <w:r w:rsidR="00D85D21"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 здания должна быть выполнена при следующих условиях: </w:t>
      </w:r>
    </w:p>
    <w:p w14:paraId="23136BFF" w14:textId="77777777" w:rsidR="00D85D21" w:rsidRPr="00A81E38" w:rsidRDefault="00D85D21" w:rsidP="00D85D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>1. Выполнить проект реконструкции теплового пункта в соответствии с требованиями действующей НТД, разработать обновленную схему, план, разрезы теплового пункта, расчет оборудования, паспорт теплового пункта, согласовать указанный перечень документов с единой теплоснабжающей организацией.</w:t>
      </w:r>
    </w:p>
    <w:p w14:paraId="3B22E80F" w14:textId="77777777" w:rsidR="00D85D21" w:rsidRPr="00A81E38" w:rsidRDefault="00D85D21" w:rsidP="00D85D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 2. Расчетный температурный график системы отопления 95-70</w:t>
      </w:r>
      <w:r w:rsidRPr="00A81E3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С, на горячее водоснабжение - 60°С через водоподогреватель. </w:t>
      </w:r>
    </w:p>
    <w:p w14:paraId="452D59CC" w14:textId="77777777" w:rsidR="00D85D21" w:rsidRPr="00A81E38" w:rsidRDefault="00D85D21" w:rsidP="00D85D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3. Точка срезки температурного графика при Тн.в. = +1 °С соответствует 70°С. </w:t>
      </w:r>
    </w:p>
    <w:p w14:paraId="77DAB27C" w14:textId="77777777" w:rsidR="00D85D21" w:rsidRPr="00A81E38" w:rsidRDefault="00D85D21" w:rsidP="00D85D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A81E38" w:rsidRPr="00A81E38">
        <w:rPr>
          <w:rFonts w:ascii="Times New Roman" w:hAnsi="Times New Roman" w:cs="Times New Roman"/>
          <w:sz w:val="24"/>
          <w:szCs w:val="24"/>
          <w:lang w:val="ru-RU"/>
        </w:rPr>
        <w:t>Индивидуальный т</w:t>
      </w: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епловой пункт должен быть оборудован приборами учета тепловой энергии, средствами автоматизации и контроля, в том числе для поддержания требуемого перепада (напора) в тепловых сетях на вводе ИТП при превышении фактического перепада давлений, а </w:t>
      </w:r>
      <w:r w:rsidR="00C95108" w:rsidRPr="00A81E3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 для обеспечения минимального заданного давления в обратном трубопроводе системы теплопотребления при возможном его снижении.  </w:t>
      </w:r>
    </w:p>
    <w:p w14:paraId="1BFE34E9" w14:textId="77777777" w:rsidR="00D85D21" w:rsidRPr="00A81E38" w:rsidRDefault="00D85D21" w:rsidP="00D85D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 Реконструкцию проводить без изменения схемы присоединения существующих потребителей. </w:t>
      </w:r>
    </w:p>
    <w:p w14:paraId="02409DD9" w14:textId="77777777" w:rsidR="00D85D21" w:rsidRPr="00A81E38" w:rsidRDefault="00D85D21" w:rsidP="00D85D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6. Реконструкцию проводить под техническим надзором представителей единой теплоснабжающей организации. </w:t>
      </w:r>
    </w:p>
    <w:p w14:paraId="03F44116" w14:textId="77777777" w:rsidR="00D85D21" w:rsidRPr="00A81E38" w:rsidRDefault="00F57240" w:rsidP="00D85D2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85D21" w:rsidRPr="00A81E38">
        <w:rPr>
          <w:rFonts w:ascii="Times New Roman" w:hAnsi="Times New Roman" w:cs="Times New Roman"/>
          <w:sz w:val="24"/>
          <w:szCs w:val="24"/>
          <w:lang w:val="ru-RU"/>
        </w:rPr>
        <w:t xml:space="preserve">. Все работы по реконструкции выполнить в летний период после окончания и до начала отопительного периода по согласованию с единой теплоснабжающей организацией. </w:t>
      </w:r>
    </w:p>
    <w:p w14:paraId="4C71A5C3" w14:textId="77777777" w:rsidR="000732AF" w:rsidRDefault="000732AF" w:rsidP="00D71243">
      <w:pPr>
        <w:widowControl/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0732AF" w:rsidSect="001E1039"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14:paraId="3EF10039" w14:textId="77777777" w:rsidR="000732AF" w:rsidRPr="009715BC" w:rsidRDefault="000732AF" w:rsidP="000732AF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715B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8. </w:t>
      </w:r>
      <w:r w:rsidRPr="009715B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ЕРСПЕКТИВНЫЕ ТОПЛИВНЫЕ БАЛАНСЫ</w:t>
      </w:r>
    </w:p>
    <w:p w14:paraId="3EA265D2" w14:textId="77777777" w:rsidR="000732AF" w:rsidRPr="009715BC" w:rsidRDefault="000732AF" w:rsidP="000732AF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</w:pPr>
    </w:p>
    <w:p w14:paraId="7728FE54" w14:textId="77777777" w:rsidR="000732AF" w:rsidRPr="009715BC" w:rsidRDefault="00E648D1" w:rsidP="00A37ECB">
      <w:pPr>
        <w:ind w:firstLine="284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</w:pPr>
      <w:r w:rsidRPr="009715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  <w:t xml:space="preserve">В таблице </w:t>
      </w:r>
      <w:r w:rsidR="00A37ECB" w:rsidRPr="009715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  <w:t>8.1</w:t>
      </w:r>
      <w:r w:rsidRPr="009715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 w:eastAsia="ru-RU"/>
        </w:rPr>
        <w:t xml:space="preserve"> приведены перспективные топливные балансы исочников теплоснабжения, после проведения мероприятий по строительству и реконструкции котельных, перераспределения тепловых нагрузок, и модернизации тепловых сетей.</w:t>
      </w:r>
    </w:p>
    <w:p w14:paraId="7AB1E2EF" w14:textId="77777777" w:rsidR="00E648D1" w:rsidRPr="009715BC" w:rsidRDefault="00E648D1" w:rsidP="00E648D1">
      <w:pPr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</w:pPr>
      <w:r w:rsidRPr="009715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  <w:t xml:space="preserve">Таблица </w:t>
      </w:r>
      <w:r w:rsidR="00A37ECB" w:rsidRPr="009715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  <w:t>8.1</w:t>
      </w:r>
      <w:r w:rsidRPr="009715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  <w:t xml:space="preserve">  </w:t>
      </w:r>
    </w:p>
    <w:p w14:paraId="155BE5EF" w14:textId="77777777" w:rsidR="000732AF" w:rsidRPr="009715BC" w:rsidRDefault="000732AF" w:rsidP="00A37ECB">
      <w:pPr>
        <w:ind w:firstLine="708"/>
        <w:rPr>
          <w:rFonts w:ascii="Times New Roman" w:eastAsia="Times New Roman" w:hAnsi="Times New Roman" w:cs="Times New Roman"/>
          <w:b/>
          <w:bCs/>
          <w:spacing w:val="-1"/>
          <w:lang w:val="ru-RU" w:eastAsia="ru-RU"/>
        </w:rPr>
      </w:pPr>
      <w:r w:rsidRPr="009715BC">
        <w:rPr>
          <w:rFonts w:ascii="Times New Roman" w:eastAsia="Times New Roman" w:hAnsi="Times New Roman" w:cs="Times New Roman"/>
          <w:b/>
          <w:bCs/>
          <w:spacing w:val="-1"/>
          <w:lang w:val="ru-RU" w:eastAsia="ru-RU"/>
        </w:rPr>
        <w:t>Перспективные топливные балансы источников теплоснабжения</w:t>
      </w:r>
    </w:p>
    <w:p w14:paraId="0190C617" w14:textId="77777777" w:rsidR="00A37ECB" w:rsidRPr="009715BC" w:rsidRDefault="00A37ECB" w:rsidP="000732AF">
      <w:pPr>
        <w:jc w:val="center"/>
        <w:rPr>
          <w:rFonts w:ascii="Times New Roman" w:eastAsia="Times New Roman" w:hAnsi="Times New Roman" w:cs="Times New Roman"/>
          <w:b/>
          <w:bCs/>
          <w:spacing w:val="-1"/>
          <w:lang w:val="ru-RU" w:eastAsia="ru-RU"/>
        </w:rPr>
      </w:pPr>
    </w:p>
    <w:tbl>
      <w:tblPr>
        <w:tblW w:w="15600" w:type="dxa"/>
        <w:tblInd w:w="-577" w:type="dxa"/>
        <w:tblLook w:val="04A0" w:firstRow="1" w:lastRow="0" w:firstColumn="1" w:lastColumn="0" w:noHBand="0" w:noVBand="1"/>
      </w:tblPr>
      <w:tblGrid>
        <w:gridCol w:w="2103"/>
        <w:gridCol w:w="1417"/>
        <w:gridCol w:w="993"/>
        <w:gridCol w:w="992"/>
        <w:gridCol w:w="992"/>
        <w:gridCol w:w="992"/>
        <w:gridCol w:w="1134"/>
        <w:gridCol w:w="993"/>
        <w:gridCol w:w="992"/>
        <w:gridCol w:w="1134"/>
        <w:gridCol w:w="992"/>
        <w:gridCol w:w="1418"/>
        <w:gridCol w:w="1448"/>
      </w:tblGrid>
      <w:tr w:rsidR="009715BC" w:rsidRPr="009715BC" w14:paraId="76A8C071" w14:textId="77777777" w:rsidTr="000732AF">
        <w:trPr>
          <w:trHeight w:val="1155"/>
        </w:trPr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0BFFAD" w14:textId="77777777" w:rsidR="000732AF" w:rsidRPr="009715BC" w:rsidRDefault="000732AF" w:rsidP="00A07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именование источника теплоснабж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C66D8" w14:textId="77777777" w:rsidR="000732AF" w:rsidRPr="009715BC" w:rsidRDefault="000732AF" w:rsidP="00A07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спользуемое то</w:t>
            </w:r>
            <w:r w:rsidRPr="00971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иво основное/ резервно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E22706" w14:textId="77777777" w:rsidR="000732AF" w:rsidRPr="009715BC" w:rsidRDefault="000732AF" w:rsidP="00A07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отери тепла в теплосети (отопление и ГВС), Гкал/ч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FFC5D" w14:textId="77777777" w:rsidR="000732AF" w:rsidRPr="009715BC" w:rsidRDefault="000732AF" w:rsidP="00A07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Потери тепла в теплосети (отопление и ГВС), тыс. </w:t>
            </w:r>
            <w:r w:rsidRPr="00971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кал/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16296" w14:textId="77777777" w:rsidR="000732AF" w:rsidRPr="009715BC" w:rsidRDefault="00AB579D" w:rsidP="00AB5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реднегодовая н</w:t>
            </w:r>
            <w:r w:rsidR="000732AF" w:rsidRPr="009715B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агрузка на отопление, Гкал/ч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AFF66C" w14:textId="77777777" w:rsidR="000732AF" w:rsidRPr="009715BC" w:rsidRDefault="000732AF" w:rsidP="00A07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грузка на отопление тыс. Гкал/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8D7695" w14:textId="77777777" w:rsidR="000732AF" w:rsidRPr="009715BC" w:rsidRDefault="000732AF" w:rsidP="00A07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грузка на ГВС, Гкал/ч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0B1ACD" w14:textId="77777777" w:rsidR="000732AF" w:rsidRPr="009715BC" w:rsidRDefault="000732AF" w:rsidP="00A07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грузка на ГВС, тыс. Гкал/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0213B" w14:textId="77777777" w:rsidR="000732AF" w:rsidRPr="009715BC" w:rsidRDefault="000732AF" w:rsidP="00A07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Отпуск тепловой энергиив сеть,  тыс. </w:t>
            </w:r>
            <w:r w:rsidRPr="00971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кал</w:t>
            </w:r>
            <w:r w:rsidR="00AB579D" w:rsidRPr="009715B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 /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7D0D1" w14:textId="77777777" w:rsidR="000732AF" w:rsidRPr="009715BC" w:rsidRDefault="000732AF" w:rsidP="00A07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обственные нужды котельной тыс. Гкал/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72A97C" w14:textId="77777777" w:rsidR="000732AF" w:rsidRPr="009715BC" w:rsidRDefault="000732AF" w:rsidP="00A07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роботка, тыс. Гкал</w:t>
            </w:r>
            <w:r w:rsidR="00AB579D" w:rsidRPr="009715B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/год</w:t>
            </w:r>
          </w:p>
        </w:tc>
        <w:tc>
          <w:tcPr>
            <w:tcW w:w="2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CBF6D" w14:textId="77777777" w:rsidR="000732AF" w:rsidRPr="009715BC" w:rsidRDefault="000732AF" w:rsidP="00A07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довой расход топлива </w:t>
            </w:r>
          </w:p>
        </w:tc>
      </w:tr>
      <w:tr w:rsidR="009715BC" w:rsidRPr="009715BC" w14:paraId="49001C08" w14:textId="77777777" w:rsidTr="000732AF">
        <w:trPr>
          <w:trHeight w:val="1995"/>
        </w:trPr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B9507" w14:textId="77777777" w:rsidR="000732AF" w:rsidRPr="009715BC" w:rsidRDefault="000732AF" w:rsidP="00A075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10F9F" w14:textId="77777777" w:rsidR="000732AF" w:rsidRPr="009715BC" w:rsidRDefault="000732AF" w:rsidP="00A075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13E0D" w14:textId="77777777" w:rsidR="000732AF" w:rsidRPr="009715BC" w:rsidRDefault="000732AF" w:rsidP="00A075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632CB" w14:textId="77777777" w:rsidR="000732AF" w:rsidRPr="009715BC" w:rsidRDefault="000732AF" w:rsidP="00A075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766D2" w14:textId="77777777" w:rsidR="000732AF" w:rsidRPr="009715BC" w:rsidRDefault="000732AF" w:rsidP="00A075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04E4C" w14:textId="77777777" w:rsidR="000732AF" w:rsidRPr="009715BC" w:rsidRDefault="000732AF" w:rsidP="00A075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88271" w14:textId="77777777" w:rsidR="000732AF" w:rsidRPr="009715BC" w:rsidRDefault="000732AF" w:rsidP="00A075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0F1CE" w14:textId="77777777" w:rsidR="000732AF" w:rsidRPr="009715BC" w:rsidRDefault="000732AF" w:rsidP="00A075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953FD" w14:textId="77777777" w:rsidR="000732AF" w:rsidRPr="009715BC" w:rsidRDefault="000732AF" w:rsidP="00A075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7D6F8" w14:textId="77777777" w:rsidR="000732AF" w:rsidRPr="009715BC" w:rsidRDefault="000732AF" w:rsidP="00A075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EBB91" w14:textId="77777777" w:rsidR="000732AF" w:rsidRPr="009715BC" w:rsidRDefault="000732AF" w:rsidP="00A075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9E6A7D" w14:textId="77777777" w:rsidR="000732AF" w:rsidRPr="009715BC" w:rsidRDefault="000732AF" w:rsidP="00A07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топливо, тыс. м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681BD2" w14:textId="77777777" w:rsidR="000732AF" w:rsidRPr="009715BC" w:rsidRDefault="000732AF" w:rsidP="00A07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.у.т</w:t>
            </w:r>
          </w:p>
        </w:tc>
      </w:tr>
      <w:tr w:rsidR="00C171CA" w:rsidRPr="009715BC" w14:paraId="341A0E7B" w14:textId="77777777" w:rsidTr="00C171CA">
        <w:trPr>
          <w:trHeight w:val="49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4975" w14:textId="77777777" w:rsidR="00C171CA" w:rsidRPr="009715BC" w:rsidRDefault="00C171CA" w:rsidP="00C171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lang w:eastAsia="ru-RU"/>
              </w:rPr>
              <w:t>Котельная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CC38" w14:textId="77777777" w:rsidR="00C171CA" w:rsidRPr="009715BC" w:rsidRDefault="00C171CA" w:rsidP="00C171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lang w:eastAsia="ru-RU"/>
              </w:rPr>
              <w:t>газ/диз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D5B75" w14:textId="6AFBE3E4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B35E9">
              <w:rPr>
                <w:rFonts w:ascii="Times New Roman" w:eastAsia="Times New Roman" w:hAnsi="Times New Roman" w:cs="Times New Roman"/>
                <w:lang w:val="ru-RU" w:eastAsia="ru-RU"/>
              </w:rPr>
              <w:t>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A6C8C" w14:textId="5C629C8F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4DC5">
              <w:rPr>
                <w:rFonts w:ascii="Times New Roman" w:eastAsia="Times New Roman" w:hAnsi="Times New Roman" w:cs="Times New Roman"/>
                <w:lang w:val="ru-RU" w:eastAsia="ru-RU"/>
              </w:rPr>
              <w:t>5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316EB" w14:textId="4E1D082B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3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309F7" w14:textId="4ACF3AE1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22557" w14:textId="0B129ABD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67EC" w14:textId="63C705B2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2C975" w14:textId="653270FA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23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7901B" w14:textId="5B251590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0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0265E" w14:textId="38B920FC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23,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C8D5C" w14:textId="31333E10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3171,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7D884" w14:textId="15E0AF7A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3659,53</w:t>
            </w:r>
          </w:p>
        </w:tc>
      </w:tr>
      <w:tr w:rsidR="00C171CA" w:rsidRPr="009715BC" w14:paraId="2CA161A1" w14:textId="77777777" w:rsidTr="00C171CA">
        <w:trPr>
          <w:trHeight w:val="393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A45F2" w14:textId="77777777" w:rsidR="00C171CA" w:rsidRPr="009715BC" w:rsidRDefault="00C171CA" w:rsidP="00C171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lang w:eastAsia="ru-RU"/>
              </w:rPr>
              <w:t>Котельная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36C6" w14:textId="77777777" w:rsidR="00C171CA" w:rsidRPr="009715BC" w:rsidRDefault="00C171CA" w:rsidP="00C171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lang w:eastAsia="ru-RU"/>
              </w:rPr>
              <w:t>газ/диз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405F3" w14:textId="67B88F9E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B35E9">
              <w:rPr>
                <w:rFonts w:ascii="Times New Roman" w:eastAsia="Times New Roman" w:hAnsi="Times New Roman" w:cs="Times New Roman"/>
                <w:lang w:val="ru-RU" w:eastAsia="ru-RU"/>
              </w:rPr>
              <w:t>0,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501B5" w14:textId="2E6A985C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4DC5">
              <w:rPr>
                <w:rFonts w:ascii="Times New Roman" w:eastAsia="Times New Roman" w:hAnsi="Times New Roman" w:cs="Times New Roman"/>
                <w:lang w:val="ru-RU" w:eastAsia="ru-RU"/>
              </w:rPr>
              <w:t>0,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F7311" w14:textId="4A63D3D8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E25C0" w14:textId="72C2D7D0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AF0AB" w14:textId="37DE384E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B99E" w14:textId="6322D7FC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0D903" w14:textId="4AC4BB9C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5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2102C" w14:textId="785E1A13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0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337C8" w14:textId="4D1B32E7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5,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FDEA7" w14:textId="277CA641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699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D9532" w14:textId="7402D963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4B86">
              <w:rPr>
                <w:rFonts w:ascii="Times New Roman" w:hAnsi="Times New Roman" w:cs="Times New Roman"/>
              </w:rPr>
              <w:t>807,56</w:t>
            </w:r>
          </w:p>
        </w:tc>
      </w:tr>
      <w:tr w:rsidR="00C171CA" w:rsidRPr="009715BC" w14:paraId="0ED3C909" w14:textId="77777777" w:rsidTr="00C171CA">
        <w:trPr>
          <w:trHeight w:val="415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1562" w14:textId="77777777" w:rsidR="00C171CA" w:rsidRPr="009715BC" w:rsidRDefault="00C171CA" w:rsidP="00C171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lang w:eastAsia="ru-RU"/>
              </w:rPr>
              <w:t>Котельная №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3DC5" w14:textId="77777777" w:rsidR="00C171CA" w:rsidRPr="009715BC" w:rsidRDefault="00C171CA" w:rsidP="00C171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lang w:eastAsia="ru-RU"/>
              </w:rPr>
              <w:t>газ/диз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EA15C" w14:textId="2C5A99A3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B35E9">
              <w:rPr>
                <w:rFonts w:ascii="Times New Roman" w:eastAsia="Times New Roman" w:hAnsi="Times New Roman" w:cs="Times New Roman"/>
                <w:lang w:val="ru-RU" w:eastAsia="ru-RU"/>
              </w:rPr>
              <w:t>1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10464" w14:textId="2AC4C0A2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4DC5">
              <w:rPr>
                <w:rFonts w:ascii="Times New Roman" w:eastAsia="Times New Roman" w:hAnsi="Times New Roman" w:cs="Times New Roman"/>
                <w:lang w:val="ru-RU" w:eastAsia="ru-RU"/>
              </w:rPr>
              <w:t>10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22C20" w14:textId="591EC617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4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7927" w14:textId="0CA245E3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2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BA97C" w14:textId="485FCDA9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1A522" w14:textId="1E61AF14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8CDD6" w14:textId="24864E36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37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6555" w14:textId="4F732D15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0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53882" w14:textId="109552B4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37,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5A9C5" w14:textId="4B926F39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5083,3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EBC89" w14:textId="4BC1C183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4B86">
              <w:rPr>
                <w:rFonts w:ascii="Times New Roman" w:hAnsi="Times New Roman" w:cs="Times New Roman"/>
              </w:rPr>
              <w:t>5866,21</w:t>
            </w:r>
          </w:p>
        </w:tc>
      </w:tr>
      <w:tr w:rsidR="00C171CA" w:rsidRPr="009715BC" w14:paraId="721CEEE5" w14:textId="77777777" w:rsidTr="000732AF">
        <w:trPr>
          <w:trHeight w:val="415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41C15" w14:textId="77777777" w:rsidR="00C171CA" w:rsidRPr="009715BC" w:rsidRDefault="00C171CA" w:rsidP="00C171C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715BC">
              <w:rPr>
                <w:rFonts w:ascii="Times New Roman" w:eastAsia="Times New Roman" w:hAnsi="Times New Roman" w:cs="Times New Roman"/>
                <w:lang w:eastAsia="ru-RU"/>
              </w:rPr>
              <w:t>Котельная №</w:t>
            </w:r>
            <w:r w:rsidRPr="009715BC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64C35" w14:textId="226391BA" w:rsidR="00C171CA" w:rsidRPr="009715BC" w:rsidRDefault="00C171CA" w:rsidP="00C171C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715BC">
              <w:rPr>
                <w:rFonts w:ascii="Times New Roman" w:eastAsia="Times New Roman" w:hAnsi="Times New Roman" w:cs="Times New Roman"/>
                <w:lang w:eastAsia="ru-RU"/>
              </w:rPr>
              <w:t>газ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693C1" w14:textId="63299654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B35E9">
              <w:rPr>
                <w:rFonts w:ascii="Times New Roman" w:eastAsia="Times New Roman" w:hAnsi="Times New Roman" w:cs="Times New Roman"/>
                <w:lang w:val="ru-RU" w:eastAsia="ru-RU"/>
              </w:rPr>
              <w:t>4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F0864" w14:textId="4D790941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4DC5">
              <w:rPr>
                <w:rFonts w:ascii="Times New Roman" w:eastAsia="Times New Roman" w:hAnsi="Times New Roman" w:cs="Times New Roman"/>
                <w:lang w:val="ru-RU" w:eastAsia="ru-RU"/>
              </w:rPr>
              <w:t>25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19D6D" w14:textId="3764DC4E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12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121CF" w14:textId="33646012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7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AD96A" w14:textId="2CC6742C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3A1D5" w14:textId="54638976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438A1" w14:textId="099D46AB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98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D4092" w14:textId="71ACB694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1,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2F0D7" w14:textId="09E54F45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99,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2CBD" w14:textId="3D1EB527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13727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73730" w14:textId="5E185DA7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4B86">
              <w:rPr>
                <w:rFonts w:ascii="Times New Roman" w:hAnsi="Times New Roman" w:cs="Times New Roman"/>
              </w:rPr>
              <w:t>15841,95</w:t>
            </w:r>
          </w:p>
        </w:tc>
      </w:tr>
      <w:tr w:rsidR="00C171CA" w:rsidRPr="009715BC" w14:paraId="0B591C68" w14:textId="77777777" w:rsidTr="00C171CA">
        <w:trPr>
          <w:trHeight w:val="404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CBD0" w14:textId="77777777" w:rsidR="00C171CA" w:rsidRPr="009715BC" w:rsidRDefault="00C171CA" w:rsidP="00C171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lang w:eastAsia="ru-RU"/>
              </w:rPr>
              <w:t>Котельная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D7E3" w14:textId="77777777" w:rsidR="00C171CA" w:rsidRPr="009715BC" w:rsidRDefault="00C171CA" w:rsidP="00C171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lang w:eastAsia="ru-RU"/>
              </w:rPr>
              <w:t>газ/диз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ED377" w14:textId="67CDAA41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B35E9">
              <w:rPr>
                <w:rFonts w:ascii="Times New Roman" w:eastAsia="Times New Roman" w:hAnsi="Times New Roman" w:cs="Times New Roman"/>
                <w:lang w:val="ru-RU" w:eastAsia="ru-RU"/>
              </w:rPr>
              <w:t>0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35851" w14:textId="5809709B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4DC5">
              <w:rPr>
                <w:rFonts w:ascii="Times New Roman" w:eastAsia="Times New Roman" w:hAnsi="Times New Roman" w:cs="Times New Roman"/>
                <w:lang w:val="ru-RU" w:eastAsia="ru-RU"/>
              </w:rPr>
              <w:t>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FE54" w14:textId="7D31C0D9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CD3BA" w14:textId="78C03D2A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36009" w14:textId="01F769AD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80E77" w14:textId="0B9DB73E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FB2DD" w14:textId="3C8B6B24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2,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D94A4" w14:textId="4B9A1597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0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C0E94" w14:textId="713B2462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2,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803AE" w14:textId="04EFBE57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388,5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201BA" w14:textId="7C65B118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4B86">
              <w:rPr>
                <w:rFonts w:ascii="Times New Roman" w:hAnsi="Times New Roman" w:cs="Times New Roman"/>
              </w:rPr>
              <w:t>448,40</w:t>
            </w:r>
          </w:p>
        </w:tc>
      </w:tr>
      <w:tr w:rsidR="00C171CA" w:rsidRPr="009715BC" w14:paraId="231225BA" w14:textId="77777777" w:rsidTr="00C171CA">
        <w:trPr>
          <w:trHeight w:val="396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8178" w14:textId="77777777" w:rsidR="00C171CA" w:rsidRPr="009715BC" w:rsidRDefault="00C171CA" w:rsidP="00C171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lang w:eastAsia="ru-RU"/>
              </w:rPr>
              <w:t>Котельная №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C192" w14:textId="77777777" w:rsidR="00C171CA" w:rsidRPr="009715BC" w:rsidRDefault="00C171CA" w:rsidP="00C171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lang w:eastAsia="ru-RU"/>
              </w:rPr>
              <w:t>газ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0C3F3" w14:textId="6447ED56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B35E9">
              <w:rPr>
                <w:rFonts w:ascii="Times New Roman" w:eastAsia="Times New Roman" w:hAnsi="Times New Roman" w:cs="Times New Roman"/>
                <w:lang w:val="ru-RU" w:eastAsia="ru-RU"/>
              </w:rPr>
              <w:t>0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A06D0" w14:textId="3668F3C1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4DC5">
              <w:rPr>
                <w:rFonts w:ascii="Times New Roman" w:eastAsia="Times New Roman" w:hAnsi="Times New Roman" w:cs="Times New Roman"/>
                <w:lang w:val="ru-RU" w:eastAsia="ru-RU"/>
              </w:rPr>
              <w:t>0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4229E" w14:textId="735C0216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0E50E" w14:textId="2BC8F111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04C3C" w14:textId="56D4E261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lang w:val="ru-RU" w:eastAsia="ru-RU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8745" w14:textId="3FFD8ED6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lang w:val="ru-RU" w:eastAsia="ru-RU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72400" w14:textId="7D5D7B49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0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0E35" w14:textId="064F8DAB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6EAFC" w14:textId="34FA8D32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0,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19664" w14:textId="0B079A39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98,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37A28" w14:textId="3DB43521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74B86">
              <w:rPr>
                <w:rFonts w:ascii="Times New Roman" w:hAnsi="Times New Roman" w:cs="Times New Roman"/>
              </w:rPr>
              <w:t>114,15</w:t>
            </w:r>
          </w:p>
        </w:tc>
      </w:tr>
      <w:tr w:rsidR="00C171CA" w:rsidRPr="009715BC" w14:paraId="7716B8B3" w14:textId="77777777" w:rsidTr="00C171CA">
        <w:trPr>
          <w:trHeight w:val="330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1835" w14:textId="77777777" w:rsidR="00C171CA" w:rsidRPr="009715BC" w:rsidRDefault="00C171CA" w:rsidP="00C17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4F3F" w14:textId="77777777" w:rsidR="00C171CA" w:rsidRPr="009715BC" w:rsidRDefault="00C171CA" w:rsidP="00C17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1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3DAE2" w14:textId="45670436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B35E9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,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0F661" w14:textId="1C196190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F4DC5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42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8BEC2" w14:textId="14C091E7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1,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D1F2" w14:textId="3AAA146C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1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516F8" w14:textId="29DE5458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C75C2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EAB5" w14:textId="51567707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C4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E797" w14:textId="7D21372F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F4DC5">
              <w:rPr>
                <w:rFonts w:ascii="Times New Roman" w:hAnsi="Times New Roman" w:cs="Times New Roman"/>
                <w:b/>
                <w:color w:val="000000"/>
              </w:rPr>
              <w:t>167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74A6D" w14:textId="7E4EF8A3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F3632">
              <w:rPr>
                <w:rFonts w:ascii="Times New Roman" w:hAnsi="Times New Roman" w:cs="Times New Roman"/>
                <w:b/>
                <w:color w:val="000000"/>
              </w:rPr>
              <w:t>2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EDE6A" w14:textId="36A57B14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F3632">
              <w:rPr>
                <w:rFonts w:ascii="Times New Roman" w:hAnsi="Times New Roman" w:cs="Times New Roman"/>
                <w:b/>
                <w:color w:val="000000"/>
              </w:rPr>
              <w:t>169,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73F6E" w14:textId="056F7D78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3169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93E45" w14:textId="212D17D9" w:rsidR="00C171CA" w:rsidRPr="006544CF" w:rsidRDefault="00C171CA" w:rsidP="00C17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6737,79</w:t>
            </w:r>
          </w:p>
        </w:tc>
      </w:tr>
    </w:tbl>
    <w:p w14:paraId="3DB8B0DA" w14:textId="77777777" w:rsidR="00D71243" w:rsidRPr="000732AF" w:rsidRDefault="00D71243" w:rsidP="00D71243">
      <w:pPr>
        <w:widowControl/>
        <w:spacing w:after="160" w:line="259" w:lineRule="auto"/>
        <w:rPr>
          <w:rFonts w:ascii="Times New Roman" w:hAnsi="Times New Roman" w:cs="Times New Roman"/>
          <w:color w:val="FF0000"/>
          <w:lang w:val="ru-RU"/>
        </w:rPr>
        <w:sectPr w:rsidR="00D71243" w:rsidRPr="000732AF" w:rsidSect="000732AF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14:paraId="71655E8E" w14:textId="77777777" w:rsidR="00092F27" w:rsidRPr="00621399" w:rsidRDefault="00092F27" w:rsidP="00092F27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2139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9. </w:t>
      </w:r>
      <w:r w:rsidRPr="006213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И</w:t>
      </w:r>
      <w:r w:rsidR="004565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НВЕСТИЦИИ В СТРОИТЕЛЬСТВО,</w:t>
      </w:r>
      <w:r w:rsidRPr="006213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="004565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РЕКОНСТРУКЦИЮ И ТЕХНИЧЕСКОЕ ПЕРЕВООРУЖЕНИЕ</w:t>
      </w:r>
    </w:p>
    <w:p w14:paraId="58E952BD" w14:textId="77777777" w:rsidR="00092F27" w:rsidRDefault="00092F27" w:rsidP="00FE2BE8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0A17FEE5" w14:textId="77777777" w:rsidR="009715BC" w:rsidRDefault="000E5A0D" w:rsidP="000E5A0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F07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таблице </w:t>
      </w:r>
      <w:r w:rsidR="007F0743" w:rsidRPr="007F07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1</w:t>
      </w:r>
      <w:r w:rsidRPr="007F07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иведены мероприятия по модернизации и реконструкции, требующие вложе</w:t>
      </w:r>
      <w:r w:rsidR="009715B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ия инвестиций в строительство.</w:t>
      </w:r>
    </w:p>
    <w:p w14:paraId="559A4FB0" w14:textId="464B4771" w:rsidR="007F0743" w:rsidRPr="007F0743" w:rsidRDefault="00E02869" w:rsidP="000E5A0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таблицах 6.1 – 6.5</w:t>
      </w:r>
      <w:r w:rsidR="007F0743" w:rsidRPr="007F07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иведены </w:t>
      </w:r>
      <w:r w:rsidR="007F0743" w:rsidRPr="007F07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оприятия и стоимостные показатели по модернизации тепловых сетей</w:t>
      </w:r>
      <w:r w:rsidR="007F0743" w:rsidRPr="007F07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требующие вложения инвестиций в строительство, с указанием объемов финансирования.</w:t>
      </w:r>
    </w:p>
    <w:p w14:paraId="1BEFEB21" w14:textId="77777777" w:rsidR="000E5A0D" w:rsidRPr="007F0743" w:rsidRDefault="000E5A0D" w:rsidP="000E5A0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F07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оимостная оценка приведена на основании технического обследования, определения объемов работ, «Единых территориальных расценок (ТЭР) по Свердловской области».</w:t>
      </w:r>
    </w:p>
    <w:p w14:paraId="5E1C22CF" w14:textId="77777777" w:rsidR="000E5A0D" w:rsidRPr="007F0743" w:rsidRDefault="000E5A0D" w:rsidP="000E5A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0743">
        <w:rPr>
          <w:rFonts w:ascii="Times New Roman" w:hAnsi="Times New Roman" w:cs="Times New Roman"/>
          <w:sz w:val="24"/>
          <w:szCs w:val="24"/>
          <w:lang w:val="ru-RU"/>
        </w:rPr>
        <w:t>Денежные средства на строительство, реконструкцию и техническое перевооружение источников тепловой энергии предусмотреть при разработке инвестиционной программы от частных инвесторов.</w:t>
      </w:r>
    </w:p>
    <w:p w14:paraId="78704686" w14:textId="77777777" w:rsidR="000E5A0D" w:rsidRPr="007F0743" w:rsidRDefault="000E5A0D" w:rsidP="000E5A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0743">
        <w:rPr>
          <w:rFonts w:ascii="Times New Roman" w:hAnsi="Times New Roman" w:cs="Times New Roman"/>
          <w:sz w:val="24"/>
          <w:szCs w:val="24"/>
          <w:lang w:val="ru-RU"/>
        </w:rPr>
        <w:t>Денежные средства на строительство новых и замену существующих тепловых сетей, связанных со строительством новых объектов жилого и социального фондов, предусмотреть за счет организации – застройщика при выдаче ТУ на подключение к тепловым сетям.</w:t>
      </w:r>
    </w:p>
    <w:p w14:paraId="064E6F08" w14:textId="77777777" w:rsidR="000E5A0D" w:rsidRPr="007F0743" w:rsidRDefault="000E5A0D" w:rsidP="000E5A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0743">
        <w:rPr>
          <w:rFonts w:ascii="Times New Roman" w:hAnsi="Times New Roman" w:cs="Times New Roman"/>
          <w:sz w:val="24"/>
          <w:szCs w:val="24"/>
          <w:lang w:val="ru-RU"/>
        </w:rPr>
        <w:t>Денежные средства на модернизацию существующих тепловых сетей предусмотреть при разработке инвестиционных программ от частных инвесторов.</w:t>
      </w:r>
    </w:p>
    <w:p w14:paraId="0A062C33" w14:textId="77777777" w:rsidR="00821E72" w:rsidRPr="00D17422" w:rsidRDefault="00821E72" w:rsidP="00FE2BE8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821E72" w:rsidRPr="00D17422" w:rsidSect="00FE2BE8"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14:paraId="29DA4D09" w14:textId="77777777" w:rsidR="00092F27" w:rsidRPr="008322D7" w:rsidRDefault="00092F27" w:rsidP="00092F27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322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10. </w:t>
      </w:r>
      <w:r w:rsidRPr="008322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Р</w:t>
      </w:r>
      <w:r w:rsidR="004565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ЕШЕНИЕ ОБ ОПРЕДЕЛЕНИИ ЕДИНОЙ ТЕПЛОСНАБЖАЮЩЕЙ ОРГАНИЗАЦИИ (ОРГАНИЗАЦИЙ)</w:t>
      </w:r>
    </w:p>
    <w:p w14:paraId="36CA2810" w14:textId="77777777" w:rsidR="00092F27" w:rsidRPr="000C3320" w:rsidRDefault="00092F27" w:rsidP="00FE2BE8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046FC6D5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пунктом 28 статьи</w:t>
      </w:r>
      <w:r w:rsidR="008508D4"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 Федерального закона от 27.07.</w:t>
      </w: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8508D4"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10 </w:t>
      </w: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 190-ФЗ «О теплоснабжении»: «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</w:t>
      </w:r>
    </w:p>
    <w:p w14:paraId="4F2B84C3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3910D32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а в случае смены единой теплоснабжающей организации – при актуализации схемы теплоснабжения. </w:t>
      </w:r>
    </w:p>
    <w:p w14:paraId="7EB427A1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 </w:t>
      </w:r>
    </w:p>
    <w:p w14:paraId="60613DFA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ерии определения единой теплоснабжающей организации:</w:t>
      </w:r>
    </w:p>
    <w:p w14:paraId="0D938EA5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ладение на праве собственности или ином законном основании источниками</w:t>
      </w:r>
    </w:p>
    <w:p w14:paraId="70D3F5DA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0E8BA8F4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;</w:t>
      </w:r>
    </w:p>
    <w:p w14:paraId="1EDD5CC1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 случае наличия двух претендентов статус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2D3C0FDD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</w:t>
      </w:r>
    </w:p>
    <w:p w14:paraId="74394A27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иная теплоснабжающая организация обязана:</w:t>
      </w:r>
    </w:p>
    <w:p w14:paraId="54DEB533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14:paraId="7EDA4941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существлять мониторинг реализации схемы теплоснабжения и подавать в</w:t>
      </w:r>
    </w:p>
    <w:p w14:paraId="173939C1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, утвердивший схему теплоснабжения, отчеты о реализации, включая</w:t>
      </w:r>
    </w:p>
    <w:p w14:paraId="09694D66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ложения по актуализации схемы;</w:t>
      </w:r>
    </w:p>
    <w:p w14:paraId="27CB02F2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14:paraId="323CBCEE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существлять контроль режимов потребления тепловой энергии в зоне своей</w:t>
      </w:r>
    </w:p>
    <w:p w14:paraId="5F28C715" w14:textId="77777777" w:rsidR="003139BC" w:rsidRPr="00C42A84" w:rsidRDefault="003139BC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и.</w:t>
      </w:r>
    </w:p>
    <w:p w14:paraId="3A6A5B8D" w14:textId="77777777" w:rsidR="003139BC" w:rsidRPr="00C42A84" w:rsidRDefault="00C42A84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настоящее время в Невьянском городском округе действует две</w:t>
      </w:r>
      <w:r w:rsidR="003139BC"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плоснабжающая ор</w:t>
      </w: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низация:</w:t>
      </w:r>
    </w:p>
    <w:p w14:paraId="1D4711C8" w14:textId="77777777" w:rsidR="00C42A84" w:rsidRPr="00C42A84" w:rsidRDefault="00C42A84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АО «Регионгаз</w:t>
      </w:r>
      <w:r w:rsidR="00D034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вест»</w:t>
      </w:r>
    </w:p>
    <w:p w14:paraId="4A81EC2A" w14:textId="77777777" w:rsidR="00C42A84" w:rsidRPr="00C42A84" w:rsidRDefault="00C42A84" w:rsidP="00A37EC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2A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УП «Территория»</w:t>
      </w:r>
    </w:p>
    <w:p w14:paraId="754DDE2C" w14:textId="77777777" w:rsidR="00092F27" w:rsidRPr="00C95108" w:rsidRDefault="00092F27" w:rsidP="00A37ECB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75132CC" w14:textId="77777777" w:rsidR="003139BC" w:rsidRPr="00C95108" w:rsidRDefault="003139BC" w:rsidP="00A37ECB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1169CD8" w14:textId="77777777" w:rsidR="003139BC" w:rsidRPr="00871ECB" w:rsidRDefault="003139BC" w:rsidP="003139BC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71EC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11. </w:t>
      </w:r>
      <w:r w:rsidRPr="00871E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Р</w:t>
      </w:r>
      <w:r w:rsidR="004565CE" w:rsidRPr="00871E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ЕШЕНИЕ О РАСПРЕДЕЛЕНИИ ТЕПЛОВОЙ НАГРУЗКИ МЕЖДУ ИСТОЧНИКАМИ ТЕПЛОВОЙ Э</w:t>
      </w:r>
      <w:r w:rsidR="00A37E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НЕ</w:t>
      </w:r>
      <w:r w:rsidR="004565CE" w:rsidRPr="00871E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РГИИ</w:t>
      </w:r>
    </w:p>
    <w:p w14:paraId="2B8BD10E" w14:textId="77777777" w:rsidR="00821E72" w:rsidRPr="00871ECB" w:rsidRDefault="00821E72" w:rsidP="003139BC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DDFBD9C" w14:textId="77777777" w:rsidR="00913EBD" w:rsidRPr="00913EBD" w:rsidRDefault="00913EBD" w:rsidP="00A37ECB">
      <w:pPr>
        <w:widowControl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3E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ение зон действия существующих источников тепловой энергии в связи с подключением новых потребителей в Невьянском г.о. не планируется. Прирост тепловых нагрузок планируется в границах действующих зон теплоснабжения.</w:t>
      </w:r>
    </w:p>
    <w:p w14:paraId="7B79D3FF" w14:textId="77777777" w:rsidR="00913EBD" w:rsidRDefault="00913EBD" w:rsidP="00A37ECB">
      <w:pPr>
        <w:widowControl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3E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снижения затрат на выработку тепловой энергии и повышения качества ГВС потребителей больничного городка целесообразно провести реконструкцию котельной №6 «ЦРБ» с увеличением тепловой мощности до 3 МВт. Потребители больничного городка перевести из зоны теплоснабжения котельной №4 в зону теплоснабжения котельной №6. </w:t>
      </w:r>
    </w:p>
    <w:p w14:paraId="684D466F" w14:textId="242059AF" w:rsidR="008B1B9F" w:rsidRPr="00B87BF8" w:rsidRDefault="008B1B9F" w:rsidP="00913EBD">
      <w:pPr>
        <w:widowControl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940B0E" w14:textId="77777777" w:rsidR="00EB6341" w:rsidRPr="00B87BF8" w:rsidRDefault="00EB6341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790629" w14:textId="77777777" w:rsidR="0079538D" w:rsidRPr="00B87BF8" w:rsidRDefault="0079538D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EDFFEE" w14:textId="77777777" w:rsidR="0079538D" w:rsidRPr="00B87BF8" w:rsidRDefault="0079538D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80074E" w14:textId="77777777" w:rsidR="0079538D" w:rsidRPr="00B87BF8" w:rsidRDefault="0079538D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A51DDE" w14:textId="77777777" w:rsidR="0079538D" w:rsidRPr="00B87BF8" w:rsidRDefault="0079538D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77A205" w14:textId="77777777" w:rsidR="0079538D" w:rsidRPr="00B87BF8" w:rsidRDefault="0079538D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8F6186" w14:textId="77777777" w:rsidR="0079538D" w:rsidRPr="00B87BF8" w:rsidRDefault="0079538D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9D2501" w14:textId="77777777" w:rsidR="0079538D" w:rsidRPr="00B87BF8" w:rsidRDefault="0079538D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A14A3E" w14:textId="77777777" w:rsidR="0079538D" w:rsidRPr="00B87BF8" w:rsidRDefault="0079538D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A9ECD0" w14:textId="77777777" w:rsidR="0079538D" w:rsidRPr="00B87BF8" w:rsidRDefault="0079538D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EEBB8F" w14:textId="77777777" w:rsidR="0079538D" w:rsidRPr="00B87BF8" w:rsidRDefault="0079538D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9E282D" w14:textId="77777777" w:rsidR="0079538D" w:rsidRPr="00B87BF8" w:rsidRDefault="0079538D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782E45" w14:textId="77777777" w:rsidR="0079538D" w:rsidRPr="00B87BF8" w:rsidRDefault="0079538D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40AE0" w14:textId="77777777" w:rsidR="0079538D" w:rsidRPr="00B87BF8" w:rsidRDefault="0079538D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71E5F3" w14:textId="77777777" w:rsidR="0079538D" w:rsidRPr="00B87BF8" w:rsidRDefault="0079538D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8F8C6C" w14:textId="77777777" w:rsidR="0079538D" w:rsidRPr="00B87BF8" w:rsidRDefault="0079538D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0AC959" w14:textId="77777777" w:rsidR="00EB6341" w:rsidRPr="00B87BF8" w:rsidRDefault="00EB6341" w:rsidP="00FE2BE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DB4B6D" w14:textId="77777777" w:rsidR="0079538D" w:rsidRDefault="0079538D" w:rsidP="00FE2BE8">
      <w:pPr>
        <w:rPr>
          <w:rFonts w:ascii="Times New Roman" w:hAnsi="Times New Roman" w:cs="Times New Roman"/>
          <w:color w:val="0070C0"/>
          <w:sz w:val="24"/>
          <w:szCs w:val="24"/>
          <w:lang w:val="ru-RU"/>
        </w:rPr>
        <w:sectPr w:rsidR="0079538D" w:rsidSect="00092F27"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14:paraId="54C94849" w14:textId="77777777" w:rsidR="003139BC" w:rsidRPr="00573F45" w:rsidRDefault="003139BC" w:rsidP="003139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73F4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12. </w:t>
      </w:r>
      <w:r w:rsidRPr="00573F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Р</w:t>
      </w:r>
      <w:r w:rsidR="004565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ЕШЕНИЕ ПО БЕСХОЗЯЙНЫМ ТЕПЛОВЫМ СЕТЯМ</w:t>
      </w:r>
    </w:p>
    <w:p w14:paraId="48E6FDE6" w14:textId="77777777" w:rsidR="003139BC" w:rsidRPr="00573F45" w:rsidRDefault="003139BC" w:rsidP="003139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0A7312D" w14:textId="77777777" w:rsidR="005B310E" w:rsidRPr="00573F45" w:rsidRDefault="005B310E" w:rsidP="005B31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573F4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атья 15, пункт 6. Федерального закона №190-ФЗ от 27 июля 2010 года предусматривает в случае выявления бесхозяйственных тепловых сетей орган местного самоуправления поселения или городского округа до признания права собственности на указанные бесхозяйственные тепловые сети в течении 30 дней с даты их выявления обязан определить, тепловые сети которые непосредственно соединены с указанным бесхозяйственным участком или единую теплоснабжающую организацию в системе теплоснабжения, которой входят указанные бесхозяйственные тепловые сети и которая осуществляет содержание и обслуживание бесхозяйственных тепловых сетей в тарифы соответствующей организации на следующий период регулирования.</w:t>
      </w:r>
    </w:p>
    <w:p w14:paraId="09167646" w14:textId="77777777" w:rsidR="005B310E" w:rsidRPr="00573F45" w:rsidRDefault="005B310E" w:rsidP="005B310E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DA04C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В настоящее время, в Невьянском городском округе, по результатам инвентаризации, проводися оформление бесхозяйственных тепловых сетей в муниципальную собственность. </w:t>
      </w:r>
    </w:p>
    <w:p w14:paraId="3DC416A0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6A4BEA2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93223C5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3930B04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B1A791D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1A50D27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3F64CD0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AED9184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6F45982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71AA0ED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39C6FA0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3732A8F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4349D32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17F5A90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DC20029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68CE110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5A302AF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9AAC9E5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8101342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BBFA63E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2595523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8241DE4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C9BAF89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BA9F057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175FDB8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6933396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82F0718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F2FD21A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89BF3A1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1DE4C91" w14:textId="77777777" w:rsidR="003139BC" w:rsidRPr="00A37ECB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82C31CA" w14:textId="77777777" w:rsidR="003139BC" w:rsidRDefault="003139BC" w:rsidP="003139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27EE76D" w14:textId="77777777" w:rsidR="00DC6974" w:rsidRDefault="00DC6974">
      <w:pPr>
        <w:widowControl/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98120A8" w14:textId="77777777" w:rsidR="003139BC" w:rsidRPr="008B1B9F" w:rsidRDefault="003139BC" w:rsidP="00F35E7A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B1B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13. </w:t>
      </w:r>
      <w:r w:rsidR="008B1B9F" w:rsidRPr="008B1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О</w:t>
      </w:r>
      <w:r w:rsidR="004565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</w:p>
    <w:p w14:paraId="79CEA19F" w14:textId="77777777" w:rsidR="003139BC" w:rsidRPr="00A37ECB" w:rsidRDefault="003139BC" w:rsidP="00F35E7A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71B53BD" w14:textId="77777777" w:rsidR="00E774BC" w:rsidRPr="009F350D" w:rsidRDefault="00E774BC" w:rsidP="00C9510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50D">
        <w:rPr>
          <w:rFonts w:ascii="Times New Roman" w:hAnsi="Times New Roman" w:cs="Times New Roman"/>
          <w:sz w:val="24"/>
          <w:szCs w:val="24"/>
          <w:lang w:val="ru-RU"/>
        </w:rPr>
        <w:t>В г. Невьянск широко распространено отопление жилых помещений, в многоквартирных домах, с использованием индивидуальных квартирных источников тепловой энергии.  В 93-х многоквартирных домах переоборудовано 947 помещений, из них в 247 помещениях собственники не оформили документы на переустройство. Перечень вышеуказанных помещений приведен в Приложении 1.</w:t>
      </w:r>
    </w:p>
    <w:p w14:paraId="3E68409E" w14:textId="77777777" w:rsidR="00E774BC" w:rsidRPr="009F350D" w:rsidRDefault="00E774BC" w:rsidP="00E774B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83C7C3" w14:textId="77777777" w:rsidR="00E774BC" w:rsidRPr="009F350D" w:rsidRDefault="00E774BC" w:rsidP="00C95108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50D">
        <w:rPr>
          <w:rFonts w:ascii="Times New Roman" w:hAnsi="Times New Roman" w:cs="Times New Roman"/>
          <w:sz w:val="24"/>
          <w:szCs w:val="24"/>
          <w:lang w:val="ru-RU"/>
        </w:rPr>
        <w:t>Обоснование использования для отопления жилых помещений, в многоквартирных домах, индивидуальных квартирных источников тепловой энергии должно соответствовать нормативно-правовой базе и техническим регламентам.</w:t>
      </w:r>
    </w:p>
    <w:p w14:paraId="1A935FEE" w14:textId="77777777" w:rsidR="00E774BC" w:rsidRPr="009F350D" w:rsidRDefault="00E774BC" w:rsidP="00E774B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D3EA01" w14:textId="77777777" w:rsidR="00E774BC" w:rsidRPr="009F350D" w:rsidRDefault="00E774BC" w:rsidP="00E77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D">
        <w:rPr>
          <w:rFonts w:ascii="Times New Roman" w:hAnsi="Times New Roman" w:cs="Times New Roman"/>
          <w:sz w:val="24"/>
          <w:szCs w:val="24"/>
        </w:rPr>
        <w:t xml:space="preserve">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. Порядок переустройства жилых помещений установлен </w:t>
      </w:r>
      <w:hyperlink r:id="rId17" w:history="1">
        <w:r w:rsidRPr="009F350D">
          <w:rPr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9F350D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(далее - ЖК РФ). Для проведения переустройства жилого помещения собственник данного помещения должен обратиться в орган, осуществляющий согласование, по месту нахождения переустраиваемого жилого помещения непосредственно либо через многофункциональный центр. Решение о согласовании или об отказе в согласовании принимается органом, осуществляющим согласование, на основании документов, определенных </w:t>
      </w:r>
      <w:hyperlink r:id="rId18" w:history="1">
        <w:r w:rsidRPr="009F350D">
          <w:rPr>
            <w:rFonts w:ascii="Times New Roman" w:hAnsi="Times New Roman" w:cs="Times New Roman"/>
            <w:sz w:val="24"/>
            <w:szCs w:val="24"/>
          </w:rPr>
          <w:t>ЖК</w:t>
        </w:r>
      </w:hyperlink>
      <w:r w:rsidRPr="009F350D">
        <w:rPr>
          <w:rFonts w:ascii="Times New Roman" w:hAnsi="Times New Roman" w:cs="Times New Roman"/>
          <w:sz w:val="24"/>
          <w:szCs w:val="24"/>
        </w:rPr>
        <w:t xml:space="preserve"> РФ. 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.</w:t>
      </w:r>
    </w:p>
    <w:p w14:paraId="36C4F936" w14:textId="77777777" w:rsidR="00E774BC" w:rsidRPr="00A45D95" w:rsidRDefault="00E774BC" w:rsidP="00E77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50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r w:rsidRPr="009F350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F350D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в многоквартирном доме, утвержденными постановлением Правительства РФ от 13.08.2006 N 491, 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 и другого оборудования, расположенного на этих сетях, а также электрическое (газовое) оборудование, находящееся в многоквартирном доме за пределами или внутр</w:t>
      </w:r>
      <w:r w:rsidRPr="00A45D95">
        <w:rPr>
          <w:rFonts w:ascii="Times New Roman" w:hAnsi="Times New Roman" w:cs="Times New Roman"/>
          <w:sz w:val="24"/>
          <w:szCs w:val="24"/>
        </w:rPr>
        <w:t>и помещений и обслуживающее более одного жилого и (или) нежилого помещения.</w:t>
      </w:r>
    </w:p>
    <w:p w14:paraId="3D996615" w14:textId="77777777" w:rsidR="00E774BC" w:rsidRPr="00635B84" w:rsidRDefault="00E774BC" w:rsidP="00E774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84">
        <w:rPr>
          <w:rFonts w:ascii="Times New Roman" w:hAnsi="Times New Roman" w:cs="Times New Roman"/>
          <w:sz w:val="24"/>
          <w:szCs w:val="24"/>
        </w:rPr>
        <w:t>Поскольку система отопления многоквартирного дома представляет единую систему, состоящую из стояков, обогревающих элементов, регулирующей и запорной арматуры, коллективных (общедомовых) приборов учета тепловой энергии и другого оборудования, расположенного на этих сетях, соответственно проект должен быть разработан на реконструкцию системы отопления многоквартирного дома. Также должен быть разработан проект и на реконструкцию системы электроснабжения (газоснабжения) многоквартирного дома, если в качестве источника индивидуального отопления планируется использовать электрическое (газовое) оборудование.</w:t>
      </w:r>
    </w:p>
    <w:p w14:paraId="40EE08D3" w14:textId="77777777" w:rsidR="00E774BC" w:rsidRPr="007B1454" w:rsidRDefault="00E774BC" w:rsidP="00E774B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D54E4A" w14:textId="77777777" w:rsidR="00E774BC" w:rsidRPr="00635B84" w:rsidRDefault="00E774BC" w:rsidP="00C951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84">
        <w:rPr>
          <w:rFonts w:ascii="Times New Roman" w:hAnsi="Times New Roman" w:cs="Times New Roman"/>
          <w:sz w:val="24"/>
          <w:szCs w:val="24"/>
        </w:rPr>
        <w:t xml:space="preserve">Разработка проекта должна вестись на основании технических условий, полученных в порядке, определенном </w:t>
      </w:r>
      <w:hyperlink r:id="rId20" w:history="1">
        <w:r w:rsidRPr="00635B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35B8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. После проведения реконструкции подключение объекта должно быть обеспечено в соответствии с </w:t>
      </w:r>
      <w:hyperlink r:id="rId21" w:history="1">
        <w:r w:rsidRPr="00635B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35B8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преля 2012 г. N </w:t>
      </w:r>
      <w:r w:rsidRPr="00635B84">
        <w:rPr>
          <w:rFonts w:ascii="Times New Roman" w:hAnsi="Times New Roman" w:cs="Times New Roman"/>
          <w:sz w:val="24"/>
          <w:szCs w:val="24"/>
        </w:rPr>
        <w:lastRenderedPageBreak/>
        <w:t>307 "О порядке подключения к системам теплоснабжения и о внесении изменений в некоторые акты Правительства Российской Федерации".</w:t>
      </w:r>
    </w:p>
    <w:p w14:paraId="402912DF" w14:textId="77777777" w:rsidR="00E774BC" w:rsidRDefault="00E774BC" w:rsidP="00C9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569">
        <w:rPr>
          <w:rFonts w:ascii="Times New Roman" w:hAnsi="Times New Roman" w:cs="Times New Roman"/>
          <w:sz w:val="24"/>
          <w:szCs w:val="24"/>
          <w:lang w:val="ru-RU"/>
        </w:rPr>
        <w:t>Любое вмешательство в центральные инженерные сети, в том числе демонтаж радиаторов, монтаж дополнительного оборудования, требует согласованного проекта и внесения изменений в техническую документацию, в соответствии со статьей 25 Жилищного кодекса Российской Федерации подобные действия определяются как переустройство.</w:t>
      </w:r>
    </w:p>
    <w:p w14:paraId="02C5D260" w14:textId="77777777" w:rsidR="00E774BC" w:rsidRPr="00F26569" w:rsidRDefault="00E774BC" w:rsidP="00C9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246CC9" w14:textId="77777777" w:rsidR="00E774BC" w:rsidRDefault="00E774BC" w:rsidP="00C9510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569">
        <w:rPr>
          <w:rFonts w:ascii="Times New Roman" w:hAnsi="Times New Roman" w:cs="Times New Roman"/>
          <w:sz w:val="24"/>
          <w:szCs w:val="24"/>
          <w:lang w:val="ru-RU"/>
        </w:rPr>
        <w:t>В силу ч. 1 ст. 26 ЖК РФ переустройство и (или) перепланировка помещения в многоквартирном доме проводятся с соблюдением требований законодательства по согласованию с органом местного самоуправления (далее - орган, осуществляющий согласование) на основании принятого им решения.</w:t>
      </w:r>
    </w:p>
    <w:p w14:paraId="626E58E6" w14:textId="77777777" w:rsidR="00E774BC" w:rsidRPr="00F26569" w:rsidRDefault="00E774BC" w:rsidP="00C9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556677" w14:textId="77777777" w:rsidR="00E774BC" w:rsidRDefault="00E774BC" w:rsidP="00C9510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569">
        <w:rPr>
          <w:rFonts w:ascii="Times New Roman" w:hAnsi="Times New Roman" w:cs="Times New Roman"/>
          <w:sz w:val="24"/>
          <w:szCs w:val="24"/>
          <w:lang w:val="ru-RU"/>
        </w:rPr>
        <w:t xml:space="preserve">Согласно ч. 2 ст. 26 ЖК РФ для проведения переустройства и (или) перепланировки помещения в многоквартирном доме собственник данного помещения или уполномоченное им </w:t>
      </w:r>
      <w:r w:rsidR="00C95108" w:rsidRPr="00F26569">
        <w:rPr>
          <w:rFonts w:ascii="Times New Roman" w:hAnsi="Times New Roman" w:cs="Times New Roman"/>
          <w:sz w:val="24"/>
          <w:szCs w:val="24"/>
          <w:lang w:val="ru-RU"/>
        </w:rPr>
        <w:t>лицо в</w:t>
      </w:r>
      <w:r w:rsidRPr="00F26569">
        <w:rPr>
          <w:rFonts w:ascii="Times New Roman" w:hAnsi="Times New Roman" w:cs="Times New Roman"/>
          <w:sz w:val="24"/>
          <w:szCs w:val="24"/>
          <w:lang w:val="ru-RU"/>
        </w:rPr>
        <w:t xml:space="preserve">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:</w:t>
      </w:r>
    </w:p>
    <w:p w14:paraId="6D48C72F" w14:textId="77777777" w:rsidR="00E774BC" w:rsidRPr="00F26569" w:rsidRDefault="00E774BC" w:rsidP="00C9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0E3BC1" w14:textId="77777777" w:rsidR="00E774BC" w:rsidRPr="00F26569" w:rsidRDefault="00E774BC" w:rsidP="00C9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569">
        <w:rPr>
          <w:rFonts w:ascii="Times New Roman" w:hAnsi="Times New Roman" w:cs="Times New Roman"/>
          <w:sz w:val="24"/>
          <w:szCs w:val="24"/>
          <w:lang w:val="ru-RU"/>
        </w:rPr>
        <w:t>1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;</w:t>
      </w:r>
    </w:p>
    <w:p w14:paraId="69172152" w14:textId="77777777" w:rsidR="00E774BC" w:rsidRPr="00F26569" w:rsidRDefault="00E774BC" w:rsidP="00C9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569">
        <w:rPr>
          <w:rFonts w:ascii="Times New Roman" w:hAnsi="Times New Roman" w:cs="Times New Roman"/>
          <w:sz w:val="24"/>
          <w:szCs w:val="24"/>
          <w:lang w:val="ru-RU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14:paraId="37662832" w14:textId="77777777" w:rsidR="00E774BC" w:rsidRPr="00F26569" w:rsidRDefault="00E774BC" w:rsidP="00C9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569">
        <w:rPr>
          <w:rFonts w:ascii="Times New Roman" w:hAnsi="Times New Roman" w:cs="Times New Roman"/>
          <w:sz w:val="24"/>
          <w:szCs w:val="24"/>
          <w:lang w:val="ru-RU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настоящего Кодекса;</w:t>
      </w:r>
    </w:p>
    <w:p w14:paraId="6520E519" w14:textId="77777777" w:rsidR="00E774BC" w:rsidRPr="00F26569" w:rsidRDefault="00E774BC" w:rsidP="00C9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569">
        <w:rPr>
          <w:rFonts w:ascii="Times New Roman" w:hAnsi="Times New Roman" w:cs="Times New Roman"/>
          <w:sz w:val="24"/>
          <w:szCs w:val="24"/>
          <w:lang w:val="ru-RU"/>
        </w:rPr>
        <w:t>4) технический паспорт переустраиваемого и (или) перепланируемого помещения в многоквартирном доме;</w:t>
      </w:r>
    </w:p>
    <w:p w14:paraId="3A01CF3E" w14:textId="77777777" w:rsidR="00E774BC" w:rsidRPr="00F26569" w:rsidRDefault="00E774BC" w:rsidP="00C9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569">
        <w:rPr>
          <w:rFonts w:ascii="Times New Roman" w:hAnsi="Times New Roman" w:cs="Times New Roman"/>
          <w:sz w:val="24"/>
          <w:szCs w:val="24"/>
          <w:lang w:val="ru-RU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14:paraId="72784B39" w14:textId="77777777" w:rsidR="00E774BC" w:rsidRPr="00F26569" w:rsidRDefault="00E774BC" w:rsidP="00C951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569">
        <w:rPr>
          <w:rFonts w:ascii="Times New Roman" w:hAnsi="Times New Roman" w:cs="Times New Roman"/>
          <w:sz w:val="24"/>
          <w:szCs w:val="24"/>
          <w:lang w:val="ru-RU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BEAB169" w14:textId="77777777" w:rsidR="00E774BC" w:rsidRDefault="00E774BC" w:rsidP="00C95108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07D">
        <w:rPr>
          <w:rFonts w:ascii="Times New Roman" w:hAnsi="Times New Roman" w:cs="Times New Roman"/>
          <w:sz w:val="24"/>
          <w:szCs w:val="24"/>
          <w:lang w:val="ru-RU"/>
        </w:rPr>
        <w:t xml:space="preserve">Частью 15 статьи 14 Федерального закона </w:t>
      </w:r>
      <w:r w:rsidRPr="001F385B">
        <w:rPr>
          <w:rFonts w:ascii="Times New Roman" w:hAnsi="Times New Roman" w:cs="Times New Roman"/>
          <w:sz w:val="24"/>
          <w:szCs w:val="24"/>
        </w:rPr>
        <w:t>N</w:t>
      </w:r>
      <w:r w:rsidRPr="00C1707D">
        <w:rPr>
          <w:rFonts w:ascii="Times New Roman" w:hAnsi="Times New Roman" w:cs="Times New Roman"/>
          <w:sz w:val="24"/>
          <w:szCs w:val="24"/>
          <w:lang w:val="ru-RU"/>
        </w:rPr>
        <w:t xml:space="preserve"> 190-ФЗ предусмотрен запрет перехода на отопление жилых помещений в многоквартирных домах с использованием индивидуальных квартирных источников тепловой энергии, перечень которых определяется правилами подключения (технологического присоединения) к системам теплоснабжения, утвержденными Правительством Российской Федерации, при наличии осуществленного в надлежащем порядке подключения (технологического присоединения) к системам теплоснабжения многоквартирных домов, за исключением случаев, определенных схемой теплоснабжения.</w:t>
      </w:r>
    </w:p>
    <w:p w14:paraId="45A4CB9B" w14:textId="77777777" w:rsidR="00E774BC" w:rsidRDefault="00E774BC" w:rsidP="00C951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07D">
        <w:rPr>
          <w:rFonts w:ascii="Times New Roman" w:hAnsi="Times New Roman" w:cs="Times New Roman"/>
          <w:sz w:val="24"/>
          <w:szCs w:val="24"/>
        </w:rPr>
        <w:lastRenderedPageBreak/>
        <w:t>Данный запрет установлен в целях сохранения теплового баланса всего жилого здания, поскольку при переходе на индивидуальное теплоснабжение хотя бы одной квартиры в многоквартирном доме нарушается гидравлический режим во внутридомовой системе теплоснабжения.</w:t>
      </w:r>
      <w:r w:rsidRPr="00AD71A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AD71AE">
        <w:rPr>
          <w:rFonts w:ascii="Times New Roman" w:hAnsi="Times New Roman" w:cs="Times New Roman"/>
          <w:sz w:val="24"/>
          <w:szCs w:val="24"/>
        </w:rPr>
        <w:t>Всвязи с вышесказанным, целесообразнее такой переход осуществлять не отдельно взятого жилого помещения, а в целом многоквартирного дома.</w:t>
      </w:r>
    </w:p>
    <w:p w14:paraId="5E23D791" w14:textId="6D45074D" w:rsidR="00E774BC" w:rsidRDefault="00E774BC" w:rsidP="00C951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законности   переустройства и соответствия выполненных мероприятий по переустройству жилых помещений техническим регламентам, органам местного </w:t>
      </w:r>
      <w:r w:rsidR="00354C33">
        <w:rPr>
          <w:rFonts w:ascii="Times New Roman" w:hAnsi="Times New Roman" w:cs="Times New Roman"/>
          <w:sz w:val="24"/>
          <w:szCs w:val="24"/>
        </w:rPr>
        <w:t>самоуправления необходимо</w:t>
      </w:r>
      <w:r>
        <w:rPr>
          <w:rFonts w:ascii="Times New Roman" w:hAnsi="Times New Roman" w:cs="Times New Roman"/>
          <w:sz w:val="24"/>
          <w:szCs w:val="24"/>
        </w:rPr>
        <w:t xml:space="preserve"> провести внеплановую проверку разрешающих документов и соответствие переоборудованных помещений проектной документации и соответствию правилам подключения (технологического присоединения) к системам теплоснабжения.</w:t>
      </w:r>
    </w:p>
    <w:p w14:paraId="0C35F436" w14:textId="77777777" w:rsidR="00010AC5" w:rsidRDefault="00010AC5" w:rsidP="00C951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44944B" w14:textId="0CC4EB6D" w:rsidR="00010AC5" w:rsidRPr="00844F8B" w:rsidRDefault="00010AC5" w:rsidP="00010AC5">
      <w:pPr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F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3.1</w:t>
      </w:r>
    </w:p>
    <w:p w14:paraId="09F9E907" w14:textId="26B2CB7C" w:rsidR="00010AC5" w:rsidRDefault="00010AC5" w:rsidP="00010A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еестр </w:t>
      </w:r>
      <w:r w:rsidRPr="00010AC5">
        <w:rPr>
          <w:rFonts w:ascii="Times New Roman" w:hAnsi="Times New Roman" w:cs="Times New Roman"/>
          <w:b/>
          <w:sz w:val="24"/>
          <w:szCs w:val="24"/>
          <w:lang w:val="ru-RU"/>
        </w:rPr>
        <w:t>жил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нежилых</w:t>
      </w:r>
      <w:r w:rsidRPr="00010A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мещений, в многоквартирных домах, с использованием индивидуальных квартирных источников тепловой энергии</w:t>
      </w:r>
    </w:p>
    <w:p w14:paraId="34351A7B" w14:textId="77777777" w:rsidR="00994F84" w:rsidRPr="00844F8B" w:rsidRDefault="00994F84" w:rsidP="00010AC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10378" w:type="dxa"/>
        <w:tblInd w:w="113" w:type="dxa"/>
        <w:tblLook w:val="04A0" w:firstRow="1" w:lastRow="0" w:firstColumn="1" w:lastColumn="0" w:noHBand="0" w:noVBand="1"/>
      </w:tblPr>
      <w:tblGrid>
        <w:gridCol w:w="4141"/>
        <w:gridCol w:w="2129"/>
        <w:gridCol w:w="850"/>
        <w:gridCol w:w="850"/>
        <w:gridCol w:w="2408"/>
      </w:tblGrid>
      <w:tr w:rsidR="00994F84" w:rsidRPr="00994F84" w14:paraId="36F6C142" w14:textId="77777777" w:rsidTr="00994F84">
        <w:trPr>
          <w:trHeight w:val="37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6570" w14:textId="7E2581C1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hAnsi="Times New Roman" w:cs="Times New Roman"/>
                <w:b/>
                <w:sz w:val="24"/>
                <w:szCs w:val="24"/>
              </w:rPr>
              <w:t>Адрес МК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6309" w14:textId="7FEFC484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hAnsi="Times New Roman" w:cs="Times New Roman"/>
                <w:b/>
                <w:sz w:val="24"/>
                <w:szCs w:val="24"/>
              </w:rPr>
              <w:t>Номер квартир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8F1" w14:textId="2C530273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</w:t>
            </w:r>
            <w:r w:rsidRPr="00994F8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F55C" w14:textId="0791D16B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hAnsi="Times New Roman" w:cs="Times New Roman"/>
                <w:b/>
                <w:sz w:val="24"/>
                <w:szCs w:val="24"/>
              </w:rPr>
              <w:t>Жилое/нежилое помещение</w:t>
            </w:r>
          </w:p>
        </w:tc>
      </w:tr>
      <w:tr w:rsidR="00994F84" w:rsidRPr="00994F84" w14:paraId="7BF46CAF" w14:textId="77777777" w:rsidTr="00994F84">
        <w:trPr>
          <w:trHeight w:val="246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BC153" w14:textId="00F318D3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. Невьянск</w:t>
            </w:r>
          </w:p>
        </w:tc>
      </w:tr>
      <w:tr w:rsidR="00994F84" w:rsidRPr="00994F84" w14:paraId="597FA0B2" w14:textId="77777777" w:rsidTr="00994F84">
        <w:trPr>
          <w:trHeight w:val="37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3E30" w14:textId="69E00F22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 М. Горького, д.15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99AC" w14:textId="53B16BA2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C13FC" w14:textId="587B0F59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91,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5C60" w14:textId="0408BFF3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8595D7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7B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D5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C9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EC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B56354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F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1E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AC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AC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300E53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12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6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C6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74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A05888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63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E4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5A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C3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A58EB9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0D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C1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40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C4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41177D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85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05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A4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AA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65E376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4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02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D9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C5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13C0B8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E5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EC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2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70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9370C7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87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4F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02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A7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12D462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1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87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A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56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335EFF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65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91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4A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2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1FB80C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E0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D5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9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56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0FF867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42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5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B9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EE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8F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388D6E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D6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95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70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A0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B376A0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85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41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23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F5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C46F47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5C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5C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FC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36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A56B45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F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12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26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EB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52EA3F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3EC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E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B0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DA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0DCAC8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3B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EC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1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67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1BB7AE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03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9A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F3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5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101540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9E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ого, 15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79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E9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7C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BED0EF8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73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.Горького, д.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2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B5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7D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0C002B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9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E5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4E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20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60E96B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8B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65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6A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5B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CC7CCC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00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AD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C5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38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F2B86F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D6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60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1D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7E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C36F20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DC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A0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D8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8B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9CD2A5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C1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70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13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EB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8BE614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72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F3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3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86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58E67B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B4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2E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72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CC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D85B81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89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26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C3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C2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02DFFB9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14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.Горького, д.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18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48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F1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63325A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2D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2B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9F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61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FE60ED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94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26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3E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E7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B6263C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3A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7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7B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B9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863B93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35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A4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CE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C7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F06295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8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A4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B4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9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2E0AB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6D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8C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DF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4E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A13036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2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57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0E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7C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3224F6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7B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671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C3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5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280100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A0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46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D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25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7FDB68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96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DD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37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D8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7CABDA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2C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A4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A7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42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A39921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65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55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C0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EE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AE3DBB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55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2F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3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E7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500B8E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13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51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E5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7E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A86204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96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D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A1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29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71F11C3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32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М.Горького, д.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C3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6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D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83F243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2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C8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ED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7F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0777EA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3D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63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B3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72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D50298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2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2F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48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77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A7134A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C7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22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5F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68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811DB2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A1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76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E9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0F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77763A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4C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81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8C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2A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5D5A96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2A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B3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FE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5C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30D61C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D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D8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50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E2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554B0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E9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F5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5A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B6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18F653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75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02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CB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F9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D09F3D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17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A3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6E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8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A10DF5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40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D7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9E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36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F63BC3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14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65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F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28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1387D6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6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58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D8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5B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FFA403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1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Горького, 2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5D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0F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1B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ED6C9EE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8B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М.Горького, д.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86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513E" w14:textId="77777777" w:rsidR="00994F84" w:rsidRPr="00994F84" w:rsidRDefault="00994F84" w:rsidP="00994F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B9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04109B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BB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C9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09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4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CF10CD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15C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AB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0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64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93642F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DA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0D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43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F1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7353A9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55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F4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80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95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487007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72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67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3F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F3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30E9FD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DA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D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4F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3B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2BEE19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7A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D5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53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6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C86B33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935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B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91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69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E6BBCF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2F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EC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0C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E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9C4B73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5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FD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B3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26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8B8DA2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20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3F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39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F8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59834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CB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E2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02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F2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F07879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9D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CA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15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60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7B4B88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BC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F6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65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7B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92DEF5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E7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FA8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12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F3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B92A6E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C2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F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A0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DD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9162B8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60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63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2B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41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F5C467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E1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A2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7E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54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885115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F2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D7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10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A8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418F6E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8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26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7D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C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B9BE0E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1C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11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0F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EC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36E5D3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D1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,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9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AD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A1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C402BE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00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ED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07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6F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594320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5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ого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4D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55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,8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32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85B0F6B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5E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лышева, д.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64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61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B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7E6CA5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40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FC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CF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AF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E3165E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0B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DB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9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CA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2C64E5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33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F9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5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A5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DD6840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40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B9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82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AB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66F468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CA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FA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67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5C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7FCCA7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84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7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70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9E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AC4FA7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BC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C3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01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BB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9F849E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0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52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02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0E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3EF4DC4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6D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27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30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58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215B8186" w14:textId="77777777" w:rsidTr="0090369F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54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28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498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16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0369F" w:rsidRPr="00994F84" w14:paraId="1C1579EB" w14:textId="77777777" w:rsidTr="005048A3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B0D8" w14:textId="77777777" w:rsidR="0090369F" w:rsidRPr="00994F84" w:rsidRDefault="0090369F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Малышева, д.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2D07" w14:textId="77777777" w:rsidR="0090369F" w:rsidRPr="00994F84" w:rsidRDefault="0090369F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660D" w14:textId="77777777" w:rsidR="0090369F" w:rsidRPr="00994F84" w:rsidRDefault="0090369F" w:rsidP="00994F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9483A" w14:textId="46E6C070" w:rsidR="0090369F" w:rsidRPr="00994F84" w:rsidRDefault="0090369F" w:rsidP="00994F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9504" w14:textId="77777777" w:rsidR="0090369F" w:rsidRPr="00994F84" w:rsidRDefault="0090369F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41F81C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00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D8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9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67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D43F05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43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C7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26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DF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04B7B8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2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69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4C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E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9166CE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58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6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70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E1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32D0CC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88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3B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77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AE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BB020E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9B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4D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EB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EF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E8887D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89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2B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F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4E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35A735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0E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80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EA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3A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3CC2A5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36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77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62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3A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 №121</w:t>
            </w:r>
          </w:p>
        </w:tc>
      </w:tr>
      <w:tr w:rsidR="00994F84" w:rsidRPr="00994F84" w14:paraId="3996AD7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27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ED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C9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28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33710F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2F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05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46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C3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528D16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F2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D4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14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E2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6AD16F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53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A7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2C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3E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1ADFC5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5E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C0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E0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06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FC622D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77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E6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1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43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7BEE9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16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CD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0E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B5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16DAD2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7E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2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38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CA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0BA195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40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3F0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DE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B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04CF89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2F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66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6A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8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159AE5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D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AF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41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BC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1E949C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38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45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6B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5F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8C1E90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00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65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25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F8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6339ED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F75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FF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FE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8A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76BB78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84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1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60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98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AE1329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D7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07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91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2C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B76C79A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06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лышева, д.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A8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03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56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FADFC6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5C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4A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F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8A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A9D180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E7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F0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7E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D3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D6630A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1D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E5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63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6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E001C3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C3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5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8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36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EA4C62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5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02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4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F8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8DC13F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4F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4F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64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6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4FC43C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71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7B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D4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17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6E503E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ED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BF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6B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BC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E641B0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BC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84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9D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C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FEE769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7E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E7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DB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F5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6BD86F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46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DC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00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89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F43B5B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C1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3A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4E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7B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300CCA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5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08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CB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81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6AD1B7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32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FC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09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83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18413F0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80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лышева, д.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05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3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68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22A7B5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C6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D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A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C3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4B3E00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BC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2F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B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2D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2C2FE6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8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EB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66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32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85D31E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DC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DC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A6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B4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9F74A8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FC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35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F3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8E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D001EB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D4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09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4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E0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DE20D6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BD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FC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19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01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32BCD9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72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E7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86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92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C1C427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DA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31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5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A1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1DB14C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F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E3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A2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11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D41A9AA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2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лышева, д.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59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D9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0C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69C921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AF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67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53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E5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1F5AB8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48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CB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6C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DA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7FCAB1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4D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0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D2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19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923FC5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C8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07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2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4A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057EA9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BB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лыше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50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E7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E2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DD5497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C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1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55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6D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1876354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B4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лышева, д.12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CA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59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8C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A9C026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2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47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7A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F3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8C5B76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731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45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00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5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5D8B32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39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7F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5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E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CAD5F9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02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EE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15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8B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914FFF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22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61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AF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F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14B26A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C2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FB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A7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0B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348BBA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5D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8E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78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1A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6220AC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2D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5C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A2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98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19AB67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D6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AE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6C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5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38195B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DD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1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A7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85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635493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9F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8B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4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D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87482D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E3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2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82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8F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B8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EF3D7E0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71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лышева, д. 13 корп.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3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E6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5D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6BBDCF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71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A0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DA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3B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AF5B48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09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9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31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87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2ADEE8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F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3A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36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53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6A9E7B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7F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05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29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92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857DA6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3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0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D6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BF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4E2905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BD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C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A9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41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D8BFEB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CB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41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38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63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5ABE4E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54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18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09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11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2237C2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11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 д.13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68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61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F7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BE31A2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EB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 д.13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55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5B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3D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56AC9C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7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74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30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F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E29A5D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A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24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CC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E1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5F32B4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20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3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68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6D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E9BF1F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DA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,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FD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D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C5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A12976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F9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3D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2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64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9C29B1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8B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37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3E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B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F2AC68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C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6D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7D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65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DC6D53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D2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D7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68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B1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EA6FBD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7F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DC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A8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0E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6085E0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55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12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21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7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AD0C8A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26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 13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EA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97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DB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13357B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8E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03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0F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22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CF16CA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0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61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37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75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36304D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6F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F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C8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5F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3555D5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CB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D5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25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49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983FE84" w14:textId="77777777" w:rsidTr="00994F84">
        <w:trPr>
          <w:trHeight w:val="6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11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9B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C1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16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DD15DD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F0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59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39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52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3055B4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E0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лышева, 13. к.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7D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42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6C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2E09D0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99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D8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58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F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903FD9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AF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8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29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59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BDF391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30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B3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EF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2D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9A1385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80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D1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ED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A9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06C2EC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09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AB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BB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E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F459AA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A4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B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B8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34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26439C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FB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B6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72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90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CA32C0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9B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01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1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AF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7C54DC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3A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1D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DD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80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F7200A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1E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C9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91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ED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73B9A5B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6B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16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84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36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7429F5F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D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E2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9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5E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жилое</w:t>
            </w:r>
          </w:p>
        </w:tc>
      </w:tr>
      <w:tr w:rsidR="00994F84" w:rsidRPr="00994F84" w14:paraId="6CBB45B4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C7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лышева, д. 13 корп.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0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BD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EF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6104C9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0C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F7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B7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BF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D9D19C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6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17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17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52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F3EC4C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47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BE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C4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ED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3738BA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DA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D9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00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31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D50522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DD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0F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83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5A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683CF2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51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1A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2F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88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EFD763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C7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3B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B5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40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591C44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34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B9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59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3C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999534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27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.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A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07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22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C76432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B3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3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73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3E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79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4A525FBC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C7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лышева, д.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99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EA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A7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FACFBC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88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55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68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00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A12E0D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92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DC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86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F4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59B7BC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76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41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3C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958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7ECA6F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D8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A1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26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25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7C54D4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3B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90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D8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0B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8A75B4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0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3A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E3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65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0E4FE3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6F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87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2F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A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BD2003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E2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E7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C3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BE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E62CE5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41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17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A3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7D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DD0B50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B6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41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1B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E6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8CA9D7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53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3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60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21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EFA5B1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E8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2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5A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01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EA5B01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2A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0D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FC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4A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C6E81C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A7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5B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8E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F1D6AB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32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AB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D1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C6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2E5EA3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BE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CF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4F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4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CD1231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C7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93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41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2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CDA49B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2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53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30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0B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10B47C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CB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40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4A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28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CC34771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ED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ул.Малышева, д.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D2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CD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B4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76A844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0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F1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A8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2D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DA43A8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30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75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67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A4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0AAB27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93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FB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8D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F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AAA829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A0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24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E0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3D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841ED5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98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4D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AD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91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E9242E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DC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3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CD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1F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99EEE9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2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E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12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D2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80DC25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8F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D6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8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B7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260318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BF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60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B9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63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93B1EB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FD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C2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6E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95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2E601E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92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лыше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80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85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99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B588FEC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0B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ртьянова д.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C9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6E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E8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7BAAC6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39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60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4C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2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0B266D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6C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EA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D1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6E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A9013E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50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BE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5A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BA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A18B9E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D30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1B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BF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5B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1926C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BA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09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0B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EF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ED00C0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1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22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73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E2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42C1A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2F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1B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C9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E4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AF866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E5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7F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CB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2E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0F8E88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39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78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42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BE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949433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10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C6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28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51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ECB3CA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55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EB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F6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F0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4CF8F9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E9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6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8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73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ADD4DE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DE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4D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3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B7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034184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E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FB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63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B3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3CED92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5D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2E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C0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9F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07AF62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18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E7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28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44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980B4D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B3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F4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F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6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AC6D758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C7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ртьянова д.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C9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AE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16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C44FA5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27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A5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A5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D4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8E4E80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C6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2A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D2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C8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CD2FBC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9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B3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3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06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EE8F30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21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9C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8B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49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6EE93C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2E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B2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C2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2C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AD980E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13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49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B4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828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8EA89B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F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A5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9D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9D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1131A6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C3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5C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85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37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3ED6D3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5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3F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17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9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82F51B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10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D4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0C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22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77B8CA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E1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32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0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39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41943D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CD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22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ED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EB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F408D3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7C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02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7B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C0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C60349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5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1F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D4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1E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9FBE0D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9A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A3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9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7F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8F6CF5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81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82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41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99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5BC5F3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2C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38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9F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E3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2D7880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8E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77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C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34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C13B1D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4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7C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51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C7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79F444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D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F1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DB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E2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BA8E72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ED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1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09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9F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75505C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C7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63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B5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5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1A3A56F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54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ртьянова, д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9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8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7E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CD6C62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35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36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27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52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414834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2F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00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6C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24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C066F7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26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03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41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D8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3D6F3C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94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E1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1F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D2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2DD8CE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09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49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7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28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A3C73D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F1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15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9B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73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2F6F51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49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CB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A8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B9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50ADDE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02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10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6A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B78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F3F32D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C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F7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BE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7B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888C3E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16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E5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65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40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0BA9C7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30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4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7B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F8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EF239A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88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A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0D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CA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45C6A6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F1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69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A3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4A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DB5822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16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19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E4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93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BD5441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D2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8C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7F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B7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81B40F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5C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0F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48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D7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F0F252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26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2C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31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77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320EDE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EA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D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00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16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B3C2CC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1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1E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C4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94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2B2AF7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72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F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E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32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CEBFD6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04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4E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C0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4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5322F0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99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ED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A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7E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6BFF55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9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F1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26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B8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600213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17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BD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4E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E5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170540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1C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67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DD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CC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B55718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B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E7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04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BB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4653E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28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BB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2F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1 (147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E1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64CA3FA6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D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Мартьянова, д.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BF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AB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10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1C6450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B1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03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46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B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02B559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21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F9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93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E7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1B0AAB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9C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B7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C6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E0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4A339D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DA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D2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7A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B9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F86E22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E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19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84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A7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68F391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71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1C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83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7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EC392B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5C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C9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67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13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984049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CE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72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65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B5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0AAFA6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07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49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B4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F8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875F7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6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7B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C9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5A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DCEF09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AC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14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1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9D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ABBB93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52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79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7B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A1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723102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0B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DD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5D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2F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337E7B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A7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31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5B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16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2C12A2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F0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58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6E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AA0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DD54E4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03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22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2F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A4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F3529B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BF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5C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A8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22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E7E7A9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EA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E9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C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15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2CE814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FE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BD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2F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BD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900743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75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C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53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8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1DFB99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16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78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0C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52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E8CE0B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F8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33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4D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C2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9392BD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C9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ьянова, 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C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E9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A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B7EA500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82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л. Мартьянова, д.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2F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F3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1E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850CE8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C3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98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6B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,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C6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8E7D08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27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22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F4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82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5EDDE9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78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B0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93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,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4A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3D17EC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01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CD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69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,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06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A55D6C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F6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0A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B2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,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86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2AE587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0C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8D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1C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,9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A0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181542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F7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44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AC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,7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58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CBE7E8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AC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48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E4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D6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4CD9D4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48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7D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15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,9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8D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B971D0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75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03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CA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,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EF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3D9A51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A2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35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F5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4F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1AEF69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11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E3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D8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B8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39DCED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87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890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DF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8D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9DDBD1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12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30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1F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32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36614D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98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17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77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1F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E76950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A3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AA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3E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56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3BAB79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38C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7D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AD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EB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72A817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73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26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20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,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2B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900134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29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A9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5E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,7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CE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A5F8C1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0D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A3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47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,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C6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BC0722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9C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08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5D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,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65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A295F7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22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ьянова, 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39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9C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14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4F27AE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76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л. К.Маркса, д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32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74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93B5" w14:textId="77777777" w:rsidR="00994F84" w:rsidRPr="00994F84" w:rsidRDefault="00994F84" w:rsidP="00994F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434BE0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6B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CB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D5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9D4F" w14:textId="77777777" w:rsidR="00994F84" w:rsidRPr="00994F84" w:rsidRDefault="00994F84" w:rsidP="00994F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830C02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2D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ED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77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,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C8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25D1EA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4F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.Маркс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83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C0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C9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0A00A1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BB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54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31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2C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F3EBBF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EF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9D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B5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70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4BC044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3B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88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FC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62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385288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1B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F7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A2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8F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E6ABBA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5E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л.К.Маркса, д.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46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16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7420" w14:textId="77777777" w:rsidR="00994F84" w:rsidRPr="00994F84" w:rsidRDefault="00994F84" w:rsidP="00994F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CD70F2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C3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7A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7D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BD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FDCA5C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02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4A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AF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D1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5AE620B" w14:textId="77777777" w:rsidTr="0090369F">
        <w:trPr>
          <w:trHeight w:val="22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4E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41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BB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,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6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5B49AD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F3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1A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75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D5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927AF0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7A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.Маркса, 7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DF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2A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,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1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41F860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FB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8E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C7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,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B7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84B5B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CB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00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9F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3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21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2EFF90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15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47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46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,2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62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4B57AF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59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6D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55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8A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EC8B3C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35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C1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96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,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1E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12DBBC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2D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BD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97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86C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823E99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13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.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63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C6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,8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C4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558FC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7E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37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C6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46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83EEE1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E4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35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52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,9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0D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6CE936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A0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04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51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,8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45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6A1D329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C6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л.К.Маркса, д.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BF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26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A244" w14:textId="77777777" w:rsidR="00994F84" w:rsidRPr="00994F84" w:rsidRDefault="00994F84" w:rsidP="00994F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9DFFB6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98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A6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9B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,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A3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9F94F6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25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1B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86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26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9C8124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CA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1C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25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8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6FE981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C6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74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36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,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D0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BD2AB0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4E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9F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9F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,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3A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244982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D1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66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42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64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A02866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D9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62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CE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,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16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C9E9C4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F8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08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77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E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B608E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4E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58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21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9A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9B2D51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7C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B4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73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39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BB7CEF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E5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8E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D3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39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92484C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94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CF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AB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C9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B6939A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F4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 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B1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A3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,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5D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560677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3E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 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EA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01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,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EF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AF5572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24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DD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10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,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16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B1734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0D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0A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30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B6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E8A942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30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0E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6D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,8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1D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00F5DC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34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73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CC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D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1718D6A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14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л.К.Маркса, д.15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7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9AE" w14:textId="77777777" w:rsidR="00994F84" w:rsidRPr="00994F84" w:rsidRDefault="00994F84" w:rsidP="00994F8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65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77E02E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0C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E1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0D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,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1C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46369E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2A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D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CA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,7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B1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DF96E4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12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24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81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A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969D76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7C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4A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1E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90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162514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66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C5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0E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67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F3F26E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E0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B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5C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B5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7A9DA8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62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BD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93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A1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3403A0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0F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23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5B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DC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AEB55B3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30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К. Маркса, д. 1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F1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FF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09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2245A2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A0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4E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10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28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17611F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7B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0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94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,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B3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CAF05F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56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.1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AC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30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8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C7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D5158E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5C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7C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BD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95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B55CFA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7E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.1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DE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C4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9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C1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5B30AA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97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30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41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E2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2A89C5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BA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5F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6A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7B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83639C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F4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CA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1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9B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91FA7B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9B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BB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46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E5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C4E075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49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50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2B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D0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1C64CD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A6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EC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621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02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4299DA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F8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87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34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D6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139D1D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7F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F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23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F0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845FFF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4F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AA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69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9A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61B463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D3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63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C4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5A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E8F096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8B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50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93C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99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41EDB4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7E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46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59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B8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DEB514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E6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96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B40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D3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D210D2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62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0C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B5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C3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EA3439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BD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08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22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DE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E38E5F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81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76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89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49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628F90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97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7C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7D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6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E256A8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28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6E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87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1E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EF2DF5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10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BB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AE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18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21627D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3A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Маркс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69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41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0E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2A0F461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3D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К. Маркса, д.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1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4E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6C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5A0BAE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E1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9C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B5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9A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278B61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FA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FC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BB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36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1A8E70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64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B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AB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46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A1F9E5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19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98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20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E9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9927C5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AA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7E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79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8D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70551A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03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D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34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64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576A8A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38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440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2C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11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1DD739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F5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3E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66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98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518E07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B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F7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3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47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4E7B2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37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01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00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FB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32C05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CF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D3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6E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08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9B9C9B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0C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2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39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75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8A5934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68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27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5F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93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DBFBD7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5B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1F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DC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83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1B0F93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92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F0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A2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F1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66DC14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3F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71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EA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2F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756267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A7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D9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5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9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B9D2E6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B1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9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7E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AE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F0F59A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42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.Маркс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03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35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8E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B898004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0D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л.Матвеева, д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8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B4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30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D7A23F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CD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CE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2B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E8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180E95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340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63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4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4B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F8E297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B8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6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97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42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1CD5C9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7A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E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6A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E5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365497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4E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19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65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06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2C00B49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7C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85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3F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E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1B8D151" w14:textId="77777777" w:rsidTr="0090369F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A2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C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F02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1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2213095" w14:textId="77777777" w:rsidTr="0090369F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CE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14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993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73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7789FFE6" w14:textId="77777777" w:rsidTr="0090369F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97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66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639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5D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51E1A7BA" w14:textId="77777777" w:rsidTr="0090369F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FF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45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345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11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13DF2DF7" w14:textId="77777777" w:rsidTr="0090369F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70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CD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A16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5A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2E9BB4FC" w14:textId="77777777" w:rsidTr="0090369F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13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л.Матвеева, д.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D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89A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7D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45A3566" w14:textId="77777777" w:rsidTr="0090369F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2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.Матвеев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62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F1B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AD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0116F1A" w14:textId="77777777" w:rsidTr="0090369F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7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л.Матвеева, д.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C6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CEF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AE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E2C8847" w14:textId="77777777" w:rsidTr="0090369F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1A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. Матве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3D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8211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75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3A32991" w14:textId="77777777" w:rsidTr="0090369F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CE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. Матве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31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38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28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C77E0C6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F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Матвеева, д.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45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05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EA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8DBFCA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BB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1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47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D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05A68C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6B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B1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7F1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6B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B7DFD0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BE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0E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81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98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3345F0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A8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98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92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5E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ADFB4D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94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1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1E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74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9619787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98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Матвеева, д.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5B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70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75C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667750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0B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73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4C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49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F11941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9A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13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00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1B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A86683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66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0A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57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D2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2EE58E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D9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D1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C5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84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0CFB08C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20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твеева, д.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E6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5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43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2C9A47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BB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A7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5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F3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B99EDC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6B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F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78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43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789D0B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5A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B8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E0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9A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AF40E0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9C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D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3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CE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39C851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66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B6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87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8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9FB5C4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DE8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E8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93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8E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A1944B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1A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88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85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0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4D8071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47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8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16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30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9AF9CB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5F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F9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6F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DB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845788A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AB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л.Матвеева, д.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85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AE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1C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3D066E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19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9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50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7F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21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F604BE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AD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2A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DF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DF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BFE20A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83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DA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57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412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13F0CA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DA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17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1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3A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5B43B7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44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C4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62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9B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8E1B100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8E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л.Матвеева, д.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41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FE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0E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E2EFDA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4A0C00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B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58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75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79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B8354A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DE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4E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2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2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5A8D36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8A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84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9D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AE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CD4FD2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08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A2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7F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2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09DF76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5D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77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23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9C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122725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5B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8C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F0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F8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7FFF1C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52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4E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680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D3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897660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65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CB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3B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CD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0729D1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B1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8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FD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93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2A136E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1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A9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DC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E3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AA9216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18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65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A0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E5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348775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7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DE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5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7A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BCB463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23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E9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CA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F7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8A7903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B9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7C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9B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0D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56E2E6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77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1A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7C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C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0A6A73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9B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EB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4B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5E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447685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23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веев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17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8E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05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64F5F21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1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твеева, д.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D3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26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60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FB2335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60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CE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B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7E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BD31F1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FA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E2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18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C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CBA890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9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20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C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ED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573B18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B5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75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A1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63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D5F4DF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9B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C8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8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31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3B10DC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94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02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5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79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891FB0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91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54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BC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12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01990F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FE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C4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7C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E3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F9119F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AB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3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03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FB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9962C1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76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52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3A8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68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4233C1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4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0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8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A6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E399DF1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2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Матвеева, д.32 к.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9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93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E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DECE61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D1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веева, 32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E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93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DF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E1C7CD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AB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веева, 32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F1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1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41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7B3BDC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6C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веева, 32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D7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BB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54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AB6EB3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BA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 32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5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A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22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774343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A8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твеева 32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F2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DF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7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025640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23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 32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6E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12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2C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8110B5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78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 32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81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26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54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CA57F7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6C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 32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0D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CA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57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4AA766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D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веева, 32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C9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028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0F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43D214D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A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ул. Матвеева, д.32 к. 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94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7B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7A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8E96E7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7A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70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1E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F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41676C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7A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E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80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91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7FA9BB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B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4F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03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F7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8CE7A5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3C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BB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CD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6B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E6C184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89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D6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6E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1B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9777CA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70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0E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55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51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A610C1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E9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E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AD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E2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CE23B6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ED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D1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25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.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46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4B109A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10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0F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29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AE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33BF1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9E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AC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1C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D9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B8596D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DC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веева, 32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CE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E0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D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10F66E5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51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твеева, д.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94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AC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22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BA5F5D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3A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76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FD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BE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86DD98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6D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D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2C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73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00274D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6B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AE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79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C7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30DA78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54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7B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98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E80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3936A9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20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C6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D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C2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E6DE35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48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A2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18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E2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A76A96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E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1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40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5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3FCB5B1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A4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твеева, д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B70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DD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22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143DC1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0C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36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0D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A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5F9EC9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3F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1A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FE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F5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ABC36A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7D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22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BA0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9B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C28E25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9C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3F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11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A4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05062E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4D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00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D6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61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4BBDE6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9B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DC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D4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64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42D234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62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0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C8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30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A3495F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74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4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1D1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E4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3699A4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E4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9F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77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68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7754BC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98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D5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5D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B2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DDF6D1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E6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91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F7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B5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7C09CE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5B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14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60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16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17FB9B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0F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BE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57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7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30E22FB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71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твеева, д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C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3F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A8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2A032C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DA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55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B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9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5E8DD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6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B4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13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43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D96B0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D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1F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7C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3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6591B1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33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CD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99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3C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3CA820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1C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42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D3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5B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BD6D87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E7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C2C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72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34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71DED7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D8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BD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2D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4E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CEAA50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B5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66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1F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5C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54A225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D78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5C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D6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A0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B5D58D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42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81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7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61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7743AE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DE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71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D5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24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72911A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D5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87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A4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58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A02028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72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.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17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E2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C0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2A4350E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B6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твеева, д.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49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99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2F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AE7E19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35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5A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90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AB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46B60E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4D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D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15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58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E082CE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82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75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CC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D5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A4A9B2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98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F1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DA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71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5CBDE5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33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7F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7B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67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63B34F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AB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36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E1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4C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670040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EC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6B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CB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D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D80783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7C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38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A8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CB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5F2465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41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1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80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D4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03434F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3B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BF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83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DD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2F5A25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96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F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F1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4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3A90AC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C4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3E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E1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C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AA0A0E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46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26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E5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9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272C03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DA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92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17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4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DE08F5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5A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7D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DC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0F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D75C14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3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49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99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E9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2597236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4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твеева, д.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3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FC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42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0A49C5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31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71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ED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9B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04AC38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B6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30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DD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1D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72EBB0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B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AB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9B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7A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C0F97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CD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8F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A9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52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65C09A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13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F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B3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FD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648E31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78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2F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1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67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544420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18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4C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1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4E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7B35C1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00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A9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C4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85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CF621E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8F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D4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A2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5A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EDE1DFE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B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твеева, д.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A0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05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F1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33DF0F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7D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E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51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90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980D5A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98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16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D3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A1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32ABBA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2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9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E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9F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7E285F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B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FE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14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D7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47A23C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8F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21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BC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2A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142D19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F2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E3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8D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E9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E7BC87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84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3E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E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34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26DA61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4B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93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17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4F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EA67B2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96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Матвеева, д.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8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6F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54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204E30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9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6F5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E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0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42E797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1B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02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3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20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F43B32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2B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4E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9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E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1B5708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55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05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C8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30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7A7344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E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C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B9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4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8B5AA2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B9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F7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C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16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C45BBC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D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19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26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5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A058D4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B6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62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AF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AD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58BEC4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68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BE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0E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08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F59F8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1B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DC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3F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4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CF2825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9A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3A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2E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32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53A126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D3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AF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A4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37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9EF0A7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49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70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73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FB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536196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28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FD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B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A7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2481BA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2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FD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6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13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BE7367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A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0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B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A0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83AFC8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82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81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9E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EC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927A5F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0F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6A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DA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D6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EC1BC4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4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72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02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4C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28153E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F4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ED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7F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B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8E37D6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90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62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31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A9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F72F7B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27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4F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87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CE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C6A437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61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00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60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F2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D8FAC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49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FE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0C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C0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F843E6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7D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4A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CF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DC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0780BF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15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A8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D8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21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04378A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30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67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E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19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CCAE6C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67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E7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B5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1D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8119F4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03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веева, 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9A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7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4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840BA06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C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.Пионерский, д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A7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16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68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E8310B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66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97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37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860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4E7191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8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5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3D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BD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9DE047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6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5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05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E9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EE196F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BD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F0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D1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A7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F63387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70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17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E7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39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329EAE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DE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35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C9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30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9A6469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E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C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33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0A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06F312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A5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онерски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0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71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86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8D97C7D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49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. Пионерский, д.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5E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A1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9E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B999E1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82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ионерский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3A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3A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3E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70CA56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38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онерский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32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2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1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EF03D4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BA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онерский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23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D6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56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73A35D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0F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онерский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5D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3D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95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820A2E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EA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онерский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3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6E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39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777D7C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0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онерский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97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74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1C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389CA0F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9A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82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D2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5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DD45A6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77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9D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21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6A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6846AC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E5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2B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B4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87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5FB3BB7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23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6B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A4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A1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342D24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AE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87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4B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34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CA0A94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D2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90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F0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B0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32CCE1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F1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BE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DE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A6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37816E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19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B9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AD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1E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70E038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02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B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B7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81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B6ABFC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53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04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73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3D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B6E05F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3D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B2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61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9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763106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54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29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16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86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6983DD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41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CB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CB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6B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0B970C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AD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82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D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D7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594E2D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35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FF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82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5F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48DEEF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2F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AE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92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31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87AD0A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E7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A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2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D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1A351E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B7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42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29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D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E63215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D2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96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F1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BE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882348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0F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3C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06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61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028E6E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54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03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B6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7B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23188345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0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BA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44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0F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4DC53A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A5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C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DC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C4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6966E3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C2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74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4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3B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374CA3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F9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B1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D2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88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F5E95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A2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B2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46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A6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6C86A7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B9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54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24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B5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93F05B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5A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0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D8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C5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062803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8B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A7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8E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25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319E84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D4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22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93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2A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37EB62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BC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FF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AA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44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765A3B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4F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F2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C4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64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4C278F6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14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3F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33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02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1D58235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A9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7F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DC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B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25E46D1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F5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5B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8B8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F6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30C2E3F7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33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 д.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B9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BC5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BA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9A3994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48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2C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A9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A0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6D1EC9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D2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90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5D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3C0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215F01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80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D6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9A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B0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615129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BF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68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F0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D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4D581B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27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D5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79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D2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2454C9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7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7A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15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B9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1127A1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AE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6F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7C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84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E7A217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AF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07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7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A9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A761E9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E0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AB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D2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5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72DC9D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D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75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C1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F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1F3852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B3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86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3F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A4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6A187C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FD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77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48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8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254345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A7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D9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A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F1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890BAD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1B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9B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6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3E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515AA9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BA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F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76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7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940853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2A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2A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DD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69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D7B2AB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92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EF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EA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4E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35412F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7E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8B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C0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A6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98514A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8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2F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C0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23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F55F265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FD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5D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1F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23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315689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E9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5B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BE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74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8BF4DB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7D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52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FA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83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2967AF6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BB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 д.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68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F5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5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B7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C25319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13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36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35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36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123390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43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D6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8D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3C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9378ED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C3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30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A8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86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964F8B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F3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F80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0B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2B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AC5AD0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D1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9A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13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0A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453005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AC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0B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15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29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385953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01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9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D1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9E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FF98FE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16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DC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95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8B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0632AD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9A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EE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5F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30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FB643DB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12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2C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7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25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E6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669159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1A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37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3E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40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BCEA18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63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51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5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17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3687B0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CB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9F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A9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06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17BE66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AA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98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CA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4A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0E73D3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D5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19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56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AF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F514CC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37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B9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A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3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4F19B3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7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DD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BB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38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9C82E1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EB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8C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7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90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638A23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6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75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79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12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658DCC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B7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9B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B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F6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CA524C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54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F7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EE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9C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0A75A1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B8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енина, 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B7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7C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7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701ADB9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9E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5B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407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2E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E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E6C4E2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6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AC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7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BE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200B7B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6B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3A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09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51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A0CF17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2D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FD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2A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6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B5CD5D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8A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68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BC1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BD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CC4C94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A0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B0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7B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B0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66419DE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59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F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6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9C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8E1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2B944E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29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64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7D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2A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475381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1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BF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3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EB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766407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0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0A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D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26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B210DC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E0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E9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FA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B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536F02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10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54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F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43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4F1D8C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C31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33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A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56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A1243C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C3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8A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7A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20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EFF426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52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B8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15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10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B28E96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4A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19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E2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8B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34E929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2E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63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27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E4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FBE23C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8B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A0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19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EA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310FC0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80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90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C1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4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E7ECB1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8A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42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6B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75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1031E9B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8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B3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C6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8C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D9C877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E4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A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E2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93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350004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2D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29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E2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A0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0A9753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4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F1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6A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80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913753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B5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30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3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5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9C6E05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6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90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3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F2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B199AF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51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05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80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13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C9F495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8E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33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BA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9A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2DD6E7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8B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B3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B1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7D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CDBEDC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F4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E5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BF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07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45D8EE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4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BB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A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6E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9EF132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BF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AB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3D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0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C18731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86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ED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5C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D0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DCCB9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02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DA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08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12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AEF9EE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40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6D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F3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B4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0ACB66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F6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69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E0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9B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D14BFC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7A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F8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BE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4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0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3F69E4EC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B6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568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C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44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C896C1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D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30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3A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07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A6772C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03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FC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D9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1D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A72777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BB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43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2F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65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14D0DE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39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97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DA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F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2D119F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7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D7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79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9C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426F0B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34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CA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08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AB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F6CBDC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4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20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94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21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6798D0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5F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D3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87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EB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062B96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B7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BD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0C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04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759CBF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76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59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E1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75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F08356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9F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19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A4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82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F6103E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1A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78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72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F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3D8EC2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B2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1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0A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6C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15F478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DD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F3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21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0F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2BEFB319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F2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4C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C9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8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66D341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A3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EC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33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C4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C98E1B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DE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6D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8C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8E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F80064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97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B3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62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2C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8F9BD3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A3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B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CD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34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633BAF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1D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A9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10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EA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0D9FFC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3D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BB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0B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82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E7677F5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4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E6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B6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AD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762744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E4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0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4C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28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F987A2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F0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8D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34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89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1A51EC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81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13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08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4E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213763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6F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F6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A9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6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08C88D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59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98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48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1C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64BB97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2E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52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6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C0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4B1005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CB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8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DE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72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1BE0F7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6C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CB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07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EA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F384A6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F3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28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C4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FA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3C1BFF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92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FD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5B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5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688EA6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01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A5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8F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98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44A14A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33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84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91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E7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A5E574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FC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1F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54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1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E37C45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E0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56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23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94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7C9C14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3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18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A3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A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7915E7ED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EA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0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27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09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0ADD0A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7A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B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FE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B2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50BCCA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0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53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91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A1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B543EE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21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39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E1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6D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2B44AE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4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B4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AD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94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F8D8AC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8C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E1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85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560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063D58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DE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83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41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CE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CC6CEA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79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AB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8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4B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9271EBF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66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75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0F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4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C3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01B966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43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D5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DA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8C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F9B56A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9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7B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EE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C5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AAAAD6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B8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9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AC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94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D9409F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3A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A0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8F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2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43022C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9E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D1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96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2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39F253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E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6E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2B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9D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1AB280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F9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28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CC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F4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A7D21A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8E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0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89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59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E72CBE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FB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A8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E0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A4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605A36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D1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97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19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2F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8AE4D1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2A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E9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5D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94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7B6988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A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D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A3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4F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6D413F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73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3A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0C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03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5D701CA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C4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47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6F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31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D407A6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F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9A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54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E2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0FAB20A" w14:textId="77777777" w:rsidTr="00994F84">
        <w:trPr>
          <w:trHeight w:val="171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DF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8E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6A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4C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8F7A52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E3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E1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77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EF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5D0EAD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00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AE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4C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8C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3F1C2C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0A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7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1F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C0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0ED740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61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F7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3C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0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F3605F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4F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C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99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F9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0EEC5C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9C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E8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3C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52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0B641D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3C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4E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C0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2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F885D1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89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46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2B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47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7B0F53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20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C30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2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79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A31A3C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97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21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7C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8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E7E2C4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03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69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9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F2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DB594E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54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83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DA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F5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B836E0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C0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8D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E6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0E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831894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A6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D0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EC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5C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A622B3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8D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A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20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EE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867826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CF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43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C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75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270561B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74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45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54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5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011098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05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1C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62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5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91E0E9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8D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2C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6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D7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CAFBD3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E7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D8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52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F9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6FBE36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E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7B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B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5D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C0248D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B1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F4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0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A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0963E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C1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60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37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1C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9B89D4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E4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68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94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F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8F6F04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C4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C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DE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F3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226D09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66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CD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75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FE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AC982C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14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C9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54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66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6C2027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3F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B7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00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37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2CEB57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77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09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A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EB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0CA60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5E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59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5D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20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DEF23F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D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D1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C3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82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3E0D4B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19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10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42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DB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7644E4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ED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3D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C6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34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19BF36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8F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D5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52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5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26D7BA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8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DE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C7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57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A9826A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99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88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69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6F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276501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BC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B0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F0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8F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65F67D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3B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7A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50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55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2BDDAC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62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F5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4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B8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9B7F21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59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74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C0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3B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C1C7DE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7F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28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0E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2D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52850B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D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2A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CE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75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138B90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38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53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B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9D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D48892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0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5F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8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8D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50FCDF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D2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B5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D3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B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63C4843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08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77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01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73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375C2E4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AB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96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8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5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0F7C187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7E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D7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9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E3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26C3FE30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4C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3D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71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5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D0D00D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3F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1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56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B9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80C133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24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03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FD8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26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CAD0EE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46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4E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FE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13C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C30E4E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FB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7F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3A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E9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09F481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05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A2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E6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DD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B8406B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FD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C1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E3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A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AA1646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771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9A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9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28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FD90B1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68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33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54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9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A9BA63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C4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FE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1C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6A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425507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DD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4D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A0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C9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E78E52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8B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60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DD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2B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DA083E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0C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0D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A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CA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389024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1F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7C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02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07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09B8892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19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02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17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9A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AB26EC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0E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C7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0E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99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7A6E86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D3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95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B0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00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EBFEBA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84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B2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33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8A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CD2982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2A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AD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5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0C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0501FA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0A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E1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D3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CB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4ECBC6A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98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л.Ленина, д.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39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FC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BB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C6E0B4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C6E0B4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526E50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19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2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1C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1F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05274B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19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12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DD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DF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87AC76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86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0C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64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3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956DC6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1F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C2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10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5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7537F0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3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32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A8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D4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8B0B49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12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9C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1F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B8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8BFD02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8A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F5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B7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21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F3D1A1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5A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0E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1C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7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8CB490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DF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F6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7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56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9F3237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2D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B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E5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DC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BB96AD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A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24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94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D0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1034DE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24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BC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6A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AC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B92B60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A2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8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54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0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17E055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F0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1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82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B6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14C211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8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DC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4E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46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DEF4BF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42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66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AF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BB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441470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72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3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3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1F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07E8415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F9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Северная, д.1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2C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DF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80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E51F5B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FF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верная 1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BF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30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E7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C166DE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89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верная 1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94C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C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F2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D7E9A8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3E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верная 1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3E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57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97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B8C72CB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E3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л.Свободы, д.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9A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19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B9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C6E0B4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C6E0B4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18F129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B3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98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D6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83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38A5A8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BC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95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A4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83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7D463E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AD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F4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65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07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6F2153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4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A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F2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6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BC13BE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C6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C7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A8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5C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C42052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13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2F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78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99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A642D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3B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31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CC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57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96D9F9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70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6D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4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35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5F3028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5C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4B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15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2F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C3D2C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8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боды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F6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4F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AA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019FD43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11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л.Кирова, д.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DF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72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8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CD8C52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B4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ров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F9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3B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C9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ED091AC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25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Космонавтов, д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E1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2B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7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35BDC4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45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7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C3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1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DC71CA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F9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7F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82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55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BA0E576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87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Космонавтов, д.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54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5D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17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A64951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B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BE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39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5E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94D280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AB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FD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B0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D5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D7199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A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D2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DC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C1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E07878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BB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0B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51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09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50D4D4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96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E0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58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F5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BEDCB6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8D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A9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66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A9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24A49E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AB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C3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50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8F5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6ADC45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17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1B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D6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77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32C559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0F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55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E9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00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7E276D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81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72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D2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81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C972D8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0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66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3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8B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ECCB74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5D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5E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86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70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E7D946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5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B2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3C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82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0F10CA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6A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88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D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54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876F36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FE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A3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C9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82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7EC1BF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D3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51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FC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F2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23937D2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AC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Космонавтов, д.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C9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F5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44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35138A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53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монато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31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7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D6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461D3F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A3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E5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A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B3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ECAD70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FA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34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94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5D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23C295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CD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7E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13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FA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FA45F0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16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6F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97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C0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A8909E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41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B1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91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63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72B849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3A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B0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26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8B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B0D7BA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3F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4B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EB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8A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079E52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14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5A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D1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01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F386CC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72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BE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C3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BA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8A9CDB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F7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1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A9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C8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6A9FEC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9B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FC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EE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06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59549E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53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6C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02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EC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1F54E7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7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5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9A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4A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6B6CB0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6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C0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C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BC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4F55B4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95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CE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4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BA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8E625F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0F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2D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BB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C7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5D8B9F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3A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6B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0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E8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F4AD14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3C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EE5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BF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44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7724F3E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6B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Космонавтов, д.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3F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3B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28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DD16FF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D3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E3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24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8D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555645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F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97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B7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49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C382FA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E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F8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19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8F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E148FC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72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92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DA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60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699871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12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A6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A4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08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3DCF56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5D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A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09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DB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AE8C64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F0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79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32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80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8CB35B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4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1E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CA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F1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6DAE55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AF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66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61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5C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6DF5F3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BA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05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E2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9F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046A05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8C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4E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C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6C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5F96C9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01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47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78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18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CC7D79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A9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F9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96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EE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DB47E1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98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ов, 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74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66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0F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12DC5C6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E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ул.Красноармейская, д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62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4C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E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07CC1D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01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99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A3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8C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B06F94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44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66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07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11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80992B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ED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EA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98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CB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5C78BB2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15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Красноармейская, д.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10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84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7F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A73FA0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7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57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9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90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520EA8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8E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87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41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F91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0BD82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25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A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01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8A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D24061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17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60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D7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1B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F676B2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13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33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8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E7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BE34D4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70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82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D8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89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520173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39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DF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C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8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4DEAE4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F2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10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40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6F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8DCAC5D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4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Красноармейская, д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5F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5B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60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B45532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0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4D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7D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31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7E391C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19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24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79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FA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A65A587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63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Красноармейская, д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8D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A6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34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49595B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34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1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B1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4F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B752E8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4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DD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3F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C80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2C0C898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9C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Красноармейская, д.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A7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C0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63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0513E2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61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6B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88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8D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E8184D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2C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Красноармейская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D0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FB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C3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CD7C9E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D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. Красноармейская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32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2B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E6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CDC976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6A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. Красноармейская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15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94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2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713B90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3C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. Красноармейская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DF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97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A2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C4521B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F1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. Красноармейская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B8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5A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92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96ECCD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A838" w14:textId="77777777" w:rsidR="00994F84" w:rsidRPr="00994F84" w:rsidRDefault="00994F84" w:rsidP="00994F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Красноармейская, д.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3E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8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1879" w14:textId="77777777" w:rsidR="00994F84" w:rsidRPr="00994F84" w:rsidRDefault="00994F84" w:rsidP="00994F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1965AF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7F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5B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2C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79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BF603E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4D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3D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75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B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C322E0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750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C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F7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54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5BB0A9F" w14:textId="77777777" w:rsidTr="00994F84">
        <w:trPr>
          <w:trHeight w:val="3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BA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33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61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1F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B1D94B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21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A8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C5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BD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755F72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AF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армейская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F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53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DF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1A84160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2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Чапаева, д.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7F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24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3F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EB5A72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C7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02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A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6F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1AF6C6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2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99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BA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70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FE3928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8D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51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E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38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306F8B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10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ED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B6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20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E88E7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7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E3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0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98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BF1B98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30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1E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E0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26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010447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3C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12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CF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77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263475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7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16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96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62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796DE7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5B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CD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0D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D5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2E1791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F8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CB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5B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05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DCAE90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B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35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5C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30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40FDB4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1B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E0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6F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06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05C43A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CF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9E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0F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84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3B4635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C9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4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6E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F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9F0915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DE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8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79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1E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72C49A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7F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D4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D1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AF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BC06FF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F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A0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32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22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227540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7A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9D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8F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1A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A0BC78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B9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1B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28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24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65DBA6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8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E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3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D5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5EA301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A5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E0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17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63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0BA487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CD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23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3C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6D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801ADC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A0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D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93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6B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5A565B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04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18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09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A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31E185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BD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A0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2A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8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04061C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F1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8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A4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FB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EB09EA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84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A3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56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2D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208D70E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04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Чапаева, д.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EC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96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84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EF08EB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12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C6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C1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6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CC3169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4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52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AA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6B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5CFFB8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6A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6E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CA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61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DF5173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8C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BF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77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1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1F8017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DD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5C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84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B9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903430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DB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91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A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B5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8F86CD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C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BD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E3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9B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FF6C38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27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91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CE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C9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186F46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C9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2F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35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F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CD8A40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01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92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BA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1C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A2EB85D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52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Чапаева, д.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D2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4E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CD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CEA20D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BB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9B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65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B4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5BEEF8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31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00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2D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F2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E6394E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40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C2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BA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61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479A61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79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83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A8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B7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C1AAAA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7D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AC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5F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0C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251F27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BE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BD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F8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B8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C79C5F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56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C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3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74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4BC15C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7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9F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03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BB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DCF042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7CC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10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49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8E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0422CA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8D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92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9A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DE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FB571F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53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24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10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12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B3432C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B3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5A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E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7F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86C4FA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C3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0E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0D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E6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55C5B2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F9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BD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E8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8C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906640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A4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апаева, 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D2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5A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C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718FDD7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5B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Чапаева, д.28 к.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F40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D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4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559305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C3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07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54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BB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816A43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C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7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13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FB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B22DEF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A0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A2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03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8C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0C1C91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6F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91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D5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AC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C210A1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DA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C8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7F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81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B7AE3F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D7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72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33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CA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BBF73A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61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E6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DD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C9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CD68B3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0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8F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7A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C0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1EB2D4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A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2C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5B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7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4E965C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0F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1A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C5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A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FB56DA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1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E2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8E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52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3C20F5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F7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паева, 28. к.1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87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BB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1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3514F52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D1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ул.Чапаева, д.28 к.2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CA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CC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34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0B2CCD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D0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5B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C5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93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991B83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8C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6A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1D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6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0828DF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07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AE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6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EF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D5C941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CC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77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B6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E7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E86844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7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.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01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F8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8C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9F42F7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95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C8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05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33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239CDA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E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CA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FE5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81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8E3D1C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20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84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C9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30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C6ABE1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07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40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69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34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BD1D86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73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8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80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FD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84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B7A197E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3B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Чапаева, д. 30 к.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B9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F6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12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0D2E79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ED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B7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F7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AE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0888695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49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0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E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FF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ACD2CB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F9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22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4B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9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EB8790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1C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FC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C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6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F76342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08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D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09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1C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027D00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6E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6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42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CD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2E0166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87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E0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0E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BB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93594D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F0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5B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B2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7B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D7E444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83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4B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85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E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B9A951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73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E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74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C8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172741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E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4D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C1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F5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70386D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0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10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48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EA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267B5F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4E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21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B9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7E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9A5EC7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C6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CD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BE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7C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AB63F9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C1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E7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80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A9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70076D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BA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20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49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07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26B530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3C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FE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4C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4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C6B558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D3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64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EF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D0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EAECC5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C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D2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3D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D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72633C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DE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FC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F4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92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000C94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69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ED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39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D8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E5FE66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4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5D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8F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84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C2D398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2E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94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1D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DA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2D34D2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DF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EE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1B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88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FA9E28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1A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56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64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CB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10439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7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71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D1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70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A95AF1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A7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73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CC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92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29DB75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F9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4C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63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F2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4A0081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41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79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66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60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жилое </w:t>
            </w:r>
          </w:p>
        </w:tc>
      </w:tr>
      <w:tr w:rsidR="00994F84" w:rsidRPr="00994F84" w14:paraId="5F86C1E0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EC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Чапаева, д.30 к.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95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93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B3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AB944D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AA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3C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B9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B9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7C2848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1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C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7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36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1B4670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32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EF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F1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D8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84CF68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33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1C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1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7B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1F6D9C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B3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6A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80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D7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D43A43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86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C4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51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33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CB80E7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CB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98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1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41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BC3AC6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4E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28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59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18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жилое </w:t>
            </w:r>
          </w:p>
        </w:tc>
      </w:tr>
      <w:tr w:rsidR="00994F84" w:rsidRPr="00994F84" w14:paraId="5309856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6B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01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61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2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жилое </w:t>
            </w:r>
          </w:p>
        </w:tc>
      </w:tr>
      <w:tr w:rsidR="00994F84" w:rsidRPr="00994F84" w14:paraId="051E8EF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28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72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79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6F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DABBC6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488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5D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42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42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4B7D89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2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AC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33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E3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жилое </w:t>
            </w:r>
          </w:p>
        </w:tc>
      </w:tr>
      <w:tr w:rsidR="00994F84" w:rsidRPr="00994F84" w14:paraId="60E8B0A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12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70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61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C0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жилое </w:t>
            </w:r>
          </w:p>
        </w:tc>
      </w:tr>
      <w:tr w:rsidR="00994F84" w:rsidRPr="00994F84" w14:paraId="3C8CFD1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07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D8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A0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AD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жилое </w:t>
            </w:r>
          </w:p>
        </w:tc>
      </w:tr>
      <w:tr w:rsidR="00994F84" w:rsidRPr="00994F84" w14:paraId="6C30BBA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B9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0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6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BB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67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жилое </w:t>
            </w:r>
          </w:p>
        </w:tc>
      </w:tr>
      <w:tr w:rsidR="00994F84" w:rsidRPr="00994F84" w14:paraId="634615A9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B0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Чапаева, д.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5B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D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4A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A8D134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E6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7C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3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63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0D96A5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D0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0B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CF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6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5458D6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1F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1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33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09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35AF05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F7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FF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6D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E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8BAE01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AE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81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DC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71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B07155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B9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4E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E6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E7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1D4B4E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15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44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D9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84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5EC2C1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8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B0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4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68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2F19CD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19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6F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C7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88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4C6EC89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D8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Чапаева, д.  34 к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4A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F8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14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B38335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26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AB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B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47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F571A4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4B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9E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37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0B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B7DB89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7F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D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16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7A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4BDD31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87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67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A1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61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269BD7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E0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A3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B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16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5B3079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78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8A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88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FA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DB4B38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1C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1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45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02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26DF74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C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16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DB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4B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2F7FEC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F9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9D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AE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DB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B7748F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40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0D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C5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F9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B9606B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6A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6E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62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15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F1A765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9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2A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28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26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AF8894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5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6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72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F6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558104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FC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A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5F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4B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1571C17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9B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Чапаева, д.34 к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31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06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66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33F394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9A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C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74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81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F58E6F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EC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F4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82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0F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755BA1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9E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40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91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C2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77BC54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B2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21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C5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DC3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32F86D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3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8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4A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D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54BE7D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6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63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15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35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EC41DB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7F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19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5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0D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52853C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A5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F7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FD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D5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C333CF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47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7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74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B6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9D1104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50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F7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B6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9F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341F00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20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3E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56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A6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D52F62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E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EA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A6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BE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948C8E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12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A0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A8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C2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3463D8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1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BD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12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0A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A9F069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67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16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6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06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EB334F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5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79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C5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07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7AE774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20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34/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C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28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3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4EA21E2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BA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Профсоюзов, д.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52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B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51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7F8954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BD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C4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86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63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F336D8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C5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95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F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08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E6787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A7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8D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7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4B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407018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28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03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68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6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23FEE3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39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9D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6B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AD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17AAC6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DD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53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0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A2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789878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75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55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81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64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38CB92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BA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28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39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B6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544A51E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81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Профсоюзов, д.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9E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63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E1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9F38E3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61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20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46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04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E6127B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8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3C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53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5E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DA8270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75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81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FC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D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07E722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A3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8B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92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29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35A753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22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F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BC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31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465DD4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AE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6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23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D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670009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66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71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4A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1E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E81FE3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1C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38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47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11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BD844D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78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7E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8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05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E83B3D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99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B9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15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A5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EC6EFD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F2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90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5D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F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A930D9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E9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C8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5A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74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821A9E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B4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C6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3F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1B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40567C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B8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48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ED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04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3B28A2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25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97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19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40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C4810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8B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5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7A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30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06E21E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C0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96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70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0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B3352D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D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A7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6F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7A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89E6D2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F1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9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ED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E6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10D399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F0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5A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01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E8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3C0F2BE1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1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Профсоюзов, д.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3F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8B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F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BDF93C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2F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11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4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BB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4EDCDA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18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E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5D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D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7D1D82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EE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E0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F0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FE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BB7B33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62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19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8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10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851A38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49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E6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B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98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E24191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C8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1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B4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B3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DB5DD7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8C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C2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60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65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444D44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90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CE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AB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15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EE72F5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52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06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57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F4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193ADA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B2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C0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F7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23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8B8317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6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00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871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8A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749AE3B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BF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Профсоюзов, д.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5B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5A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4E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3D40E4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C7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D1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31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A9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BCD768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DF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FC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52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BB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7037C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D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AE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EE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3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FEBDB1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5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48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EC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41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F89D35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8A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10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3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FE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89E10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6E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39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E3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33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6304B9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93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F3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BB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82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F580AE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8F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7C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79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39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532347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F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3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5E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77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2034B500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53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Профсоюзов, д.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0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1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DB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9E07C4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74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3D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12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D1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5A6504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61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88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21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C8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815614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19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B9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A2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25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DE71D4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86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5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BA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D2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5BE73F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8B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820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40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83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B171DD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E0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9E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49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5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6AEB4F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23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B6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7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5E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3F7011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0B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33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27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95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ABEF7F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6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союзов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3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BB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F7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E0310B1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9B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Садовая, д.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1F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B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59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88CCD1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0C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84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9F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DB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8DF377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4B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F2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08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3D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3BCCC6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D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50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44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E4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A0D5B3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19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0A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C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07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4B7535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AF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05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5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FA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53597E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C7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BC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20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6A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79A0D5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B2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A3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55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06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89B1E8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F6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2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47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D7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AC7F33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8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32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30E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FB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261829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EB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C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7F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C3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73F5F4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D3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довая, 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6D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6D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46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2DABA82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1D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Чкалова, д.18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0C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E0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1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F4ECECF" w14:textId="77777777" w:rsidTr="00994F84">
        <w:trPr>
          <w:trHeight w:val="3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EA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калова, 18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3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B9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CF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ADD8C8B" w14:textId="77777777" w:rsidTr="00994F84">
        <w:trPr>
          <w:trHeight w:val="3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DB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калова, 18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FA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3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A7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28DF89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7A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калова, 18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D2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B9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2" w:name="_GoBack"/>
            <w:bookmarkEnd w:id="2"/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C3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2E032E3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D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Чкалова, д.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09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EC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CE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8002405" w14:textId="77777777" w:rsidTr="00994F84">
        <w:trPr>
          <w:trHeight w:val="3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18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кало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0E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85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1F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65DF468" w14:textId="77777777" w:rsidTr="00994F84">
        <w:trPr>
          <w:trHeight w:val="3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8F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калова, 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AC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68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FD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A02B371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40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ерова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7F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92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98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6B41E50" w14:textId="77777777" w:rsidTr="00994F84">
        <w:trPr>
          <w:trHeight w:val="3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E4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B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DAD3" w14:textId="77777777" w:rsidR="00994F84" w:rsidRPr="00994F84" w:rsidRDefault="00994F84" w:rsidP="00994F8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92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E121EAF" w14:textId="77777777" w:rsidTr="00994F84">
        <w:trPr>
          <w:trHeight w:val="3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C8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E7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A3EB" w14:textId="77777777" w:rsidR="00994F84" w:rsidRPr="00994F84" w:rsidRDefault="00994F84" w:rsidP="00994F8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2DE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E747F4D" w14:textId="77777777" w:rsidTr="00994F84">
        <w:trPr>
          <w:trHeight w:val="3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ED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DD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B244" w14:textId="77777777" w:rsidR="00994F84" w:rsidRPr="00994F84" w:rsidRDefault="00994F84" w:rsidP="00994F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BA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02FF700" w14:textId="77777777" w:rsidTr="00994F84">
        <w:trPr>
          <w:trHeight w:val="3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AB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AB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2C0C" w14:textId="77777777" w:rsidR="00994F84" w:rsidRPr="00994F84" w:rsidRDefault="00994F84" w:rsidP="00994F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8B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E18FC" w:rsidRPr="008E18FC" w14:paraId="75638629" w14:textId="77777777" w:rsidTr="00994F84">
        <w:trPr>
          <w:trHeight w:val="3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D887" w14:textId="6C80FFD7" w:rsidR="008E18FC" w:rsidRPr="008E18FC" w:rsidRDefault="008E18FC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ул. Железнодорожная, 3б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49EB8" w14:textId="2529106B" w:rsidR="008E18FC" w:rsidRPr="00994F84" w:rsidRDefault="008E18FC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AD11" w14:textId="279DE31E" w:rsidR="008E18FC" w:rsidRPr="00994F84" w:rsidRDefault="008E18FC" w:rsidP="008E1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562B" w14:textId="407FF987" w:rsidR="008E18FC" w:rsidRPr="00994F84" w:rsidRDefault="008E18FC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8E18FC" w14:paraId="4EA68473" w14:textId="77777777" w:rsidTr="00994F84">
        <w:trPr>
          <w:trHeight w:val="300"/>
        </w:trPr>
        <w:tc>
          <w:tcPr>
            <w:tcW w:w="103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4C42" w14:textId="75F3904E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. Цементный</w:t>
            </w:r>
          </w:p>
        </w:tc>
      </w:tr>
      <w:tr w:rsidR="00994F84" w:rsidRPr="008E18FC" w14:paraId="785AE006" w14:textId="77777777" w:rsidTr="00994F84">
        <w:trPr>
          <w:trHeight w:val="3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FA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.Больничный, д.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9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500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99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8E18FC" w14:paraId="7BBBDF6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33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ничны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0F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74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E3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8E18FC" w14:paraId="134F6C8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1C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ничны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A4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4C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10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8E18FC" w14:paraId="3A6C237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E9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ничны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D2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hideMark/>
          </w:tcPr>
          <w:p w14:paraId="797781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58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801A9B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46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ничны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C3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hideMark/>
          </w:tcPr>
          <w:p w14:paraId="3C4DCB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,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9E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43320F0" w14:textId="77777777" w:rsidTr="00994F84">
        <w:trPr>
          <w:trHeight w:val="3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8D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.Больничный, д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CE9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8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62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0A5C82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4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ничный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5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1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F2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0CCDB4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48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ничный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9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72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285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43C57D8" w14:textId="77777777" w:rsidTr="00994F84">
        <w:trPr>
          <w:trHeight w:val="3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3E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.Больничный, д.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D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5E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F6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577DB1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FC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ничный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E8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37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D2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B197CA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BC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ничный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F9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05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E6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59D4A7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69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ничный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8B1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C6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77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AC854D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45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ничный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F2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27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9F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3B525FF" w14:textId="77777777" w:rsidTr="00994F84">
        <w:trPr>
          <w:trHeight w:val="3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71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.Больничный, д.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FB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6D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B60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163932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5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Больничный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AC5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07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41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38DE92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05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ничный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1B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23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4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5F9E04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57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ничный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B8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A6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00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9C46474" w14:textId="77777777" w:rsidTr="00994F84">
        <w:trPr>
          <w:trHeight w:val="3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11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Коскович, д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28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5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B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3D79E5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8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кович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05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4F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F1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4A64F8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5A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кович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C8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2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54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E18FD2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5D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кович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B7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0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2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8A363CD" w14:textId="77777777" w:rsidTr="00994F84">
        <w:trPr>
          <w:trHeight w:val="3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0B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Коскович, д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25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41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57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184229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7E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кович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66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B0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ED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CC5753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B7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кович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DB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35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8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CB3BD5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2D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кович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0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E2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DA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181EE8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43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кович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C6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9C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3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A188145" w14:textId="77777777" w:rsidTr="00994F84">
        <w:trPr>
          <w:trHeight w:val="3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F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Коскович, д.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9C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BA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04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E2A566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0C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кович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F1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10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C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E9FC4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97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кович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8A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C9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14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974BF9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58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кович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D4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83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D1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0C318B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D5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кович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3C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44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4D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13BFF2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7B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кович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44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14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5F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BDA92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BA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кович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4F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50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88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ABC5782" w14:textId="77777777" w:rsidTr="00994F84">
        <w:trPr>
          <w:trHeight w:val="3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0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27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C7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2B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B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E0290C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E5F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7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7F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BF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8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9D0D0C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68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7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F5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ED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8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451282D" w14:textId="77777777" w:rsidTr="00994F84">
        <w:trPr>
          <w:trHeight w:val="3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F4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29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7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0D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B0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51125B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09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29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CA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83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1E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жилое </w:t>
            </w:r>
          </w:p>
        </w:tc>
      </w:tr>
      <w:tr w:rsidR="00994F84" w:rsidRPr="00994F84" w14:paraId="005ABBAB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8D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FD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48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A0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FC339F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3C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C3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C3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E7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D3BF6D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A0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A3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6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99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C3F83F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33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30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F5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8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0554C1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72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DA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A1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8B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1B860C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BB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5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2DD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8A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E60AB9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0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8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90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E9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C16B2A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E0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3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13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A6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F5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2D2CE86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54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B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DF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E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FF1DC5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BD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7F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FC5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27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A4BC5E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84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3B0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32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FE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D3AD93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27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90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EB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76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4EBA05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5D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83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CF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7C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1E0FCB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42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EA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2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6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F98ABE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16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36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00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3D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CD4324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6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10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6F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27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698A15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B6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10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CF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52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485C7B8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A7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A6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2C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A9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CC6160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AE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6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81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1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44A77D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F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DE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C6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25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EDA9BD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B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85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C1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8D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273165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4D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97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C9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BB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83CAF4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79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F7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2F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89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E1BEBE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3E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7F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EB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BF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22F224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CB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F6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B2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BE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9D1AA0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FF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09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A3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27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13D33B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95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29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DF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22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56774B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F3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F2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02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5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2A1E97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C3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034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9E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D0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 76</w:t>
            </w:r>
          </w:p>
        </w:tc>
      </w:tr>
      <w:tr w:rsidR="00994F84" w:rsidRPr="00994F84" w14:paraId="318A056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23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C2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60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1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A9D28E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2B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C9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AF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9E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3073E3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E4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C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C2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04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0E6FED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F1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3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E1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12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7841158" w14:textId="77777777" w:rsidTr="00994F84">
        <w:trPr>
          <w:trHeight w:val="3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2B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7D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D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4A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F668AF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53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2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3B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17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5812A3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6A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FD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C7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79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6E6CE8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29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38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0E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3D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6C72E0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C1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19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14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01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C6C7EB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29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3A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52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ED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4ECA52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13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0A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B6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8D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1A91BC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74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2B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5D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91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1D060B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A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C3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29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76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8C4318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2C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85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01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5F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F33B35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8F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41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14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89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6EB7B2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4A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C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29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E0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661FE5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4C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84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7D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4E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9C8381C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33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4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5B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71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25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1F8E39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48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08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3E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9C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FB0594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0C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91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49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C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AF0FCE1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0A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4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47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70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1F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993E166" w14:textId="77777777" w:rsidTr="00994F84">
        <w:trPr>
          <w:trHeight w:val="3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EA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4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A1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49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84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3B4B7CF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BD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41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E5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75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1DDCF6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66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6E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76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2F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589398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84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C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6D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B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A6DB4E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7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D9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430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46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3A040A3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83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5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51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DD4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DC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854FB5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4E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5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8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26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64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8B3C0E1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61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52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63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89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68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8F7293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23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52 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5B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4F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47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D601771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45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Ленина, д.5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F8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BB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70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71108D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01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5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E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9C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2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EC5291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EB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5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02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1C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97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6E1D64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E6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енина, 5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BE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CA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7A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EE89A65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1D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41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AB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4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996BEA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03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25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D5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1F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663426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16C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2DB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48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93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954BB72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0E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Ленина, д.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8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5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9C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443281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BE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2C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2D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3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165FDF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11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CA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02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66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084EB9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A5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9F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C1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2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620532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FE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F3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82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4E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E7EBDD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89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C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B7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01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7593DC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61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95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1D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AB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8C6FA9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E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DC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BE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7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65EEBC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EA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4A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A4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55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B818D2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A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BE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A2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8D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9F8B47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B7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а, 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0F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A3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E3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6497778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71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оветская, д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22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99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E5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036770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17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тская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77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48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B8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жилое </w:t>
            </w:r>
          </w:p>
        </w:tc>
      </w:tr>
      <w:tr w:rsidR="00994F84" w:rsidRPr="00994F84" w14:paraId="3886C292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40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оветская, д.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61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54A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A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EFC4EE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3A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тская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63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45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1C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48FA4A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0D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тская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0E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FC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AD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B4129C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3E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тская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EE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C5C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2F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8E6540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D9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оветская, д.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9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D48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86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2ACE79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36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тская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3A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A1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B5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BFD7C2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04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тская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B6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27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91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7C167EF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5E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оветская, д.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E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B39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75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7608551" w14:textId="77777777" w:rsidTr="00994F84">
        <w:trPr>
          <w:trHeight w:val="3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30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тская,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7E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5E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C9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C3BE12A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7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вердлова, д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FF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1D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A5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04EB66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C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C9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D9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F2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0EBC343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55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вердлова, д.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057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95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E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FCE37F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D6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5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5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28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1777D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1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AB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7E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1A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3CCA97E6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2B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вердлова, д.4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AB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05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7B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EB4207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302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4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A9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A7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AB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513A9E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B5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4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46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9A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0C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1D7E3C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6E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4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B49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08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75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21DE02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21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4-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23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D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AF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A1F9119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F3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ул.Свердлова, д.6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76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ED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E6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7D121A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1FC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22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24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820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11F4DD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D8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F7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C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CE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CC97C2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C4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70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D1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A4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747D2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BF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21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03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70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1418BE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45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DD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DA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51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C1F3F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24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вердлова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4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5B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D7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393981F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A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вердлова, д.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FE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90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8C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1B0C10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C0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B9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45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F4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275E587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1E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Свердлова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A2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24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B1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6B0709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68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5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21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F6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0B3423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95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02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B2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6C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BBA4EA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05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1F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BE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717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A5FB64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0D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98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8F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D0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7E43776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24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Свердлова, д.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F5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8AC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1D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61F1B6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4C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рдло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68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7F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60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5CEE39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8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рдло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62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65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5F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8FDCC7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19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рдло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AC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5A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94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59EA12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FE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рдло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4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0E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F9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387888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6D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рдло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2B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B3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99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566F90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83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F6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55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2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3719E4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4A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вердлова, д.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0C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10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8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5A4387B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4A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33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DC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1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92D8BD5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5E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вердлова, д.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8AD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D4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2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EED80A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4BC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3CF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3BC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F5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FD2900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A2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01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473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95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09D5E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8B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8C5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7D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1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6AF78E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2B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A7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F9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16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7F433A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95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EA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9D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EE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F5FBB0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EA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95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50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54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D89090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AA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2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94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06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D6CE82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F9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F5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F6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DE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3152A2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98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7F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E8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1E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05A04F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52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1F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52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F9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9B1285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83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82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5E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371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85C9EE3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9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вердлова, д.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0E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F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82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53E314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6A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3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8C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E8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D68F22C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495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вердлова, д.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62F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B2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21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1F01D9B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5B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F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40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7F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501CB6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71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0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2C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57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B9AF08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3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4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63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19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45EA464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DA1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вердлова, д.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C1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0E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3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A02A44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44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85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D6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41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02A55F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25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09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A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FE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C94DBB7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D0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вердлова, д.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D9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69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94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4302B1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CDE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E9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A1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72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E7E1AA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CA2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2D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1B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F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A569A2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33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4B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8B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95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F2DAC5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97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C8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4E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5D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2FB754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5A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92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C4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CB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1929DA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48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AE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5E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сутст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55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261DBB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C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D3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D0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71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7181DB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95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D0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C8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C3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85DBFD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C1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CC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52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97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716D3A3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8A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вердлова, д.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1A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F7A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A3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C70F90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EE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20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9F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24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AC6004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E5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FB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00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C5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2D60BE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6AE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1E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2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56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944BEE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CE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49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45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D37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9EB5DA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2D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18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45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C6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4BDD5F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91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1A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BC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BB7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D377BD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9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85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193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32A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FC594C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0B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9B8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2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0E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F1F745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58A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28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34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сутст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15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3CE7696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075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92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5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утст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209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ое</w:t>
            </w:r>
          </w:p>
        </w:tc>
      </w:tr>
      <w:tr w:rsidR="00994F84" w:rsidRPr="00994F84" w14:paraId="5ADDF884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65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вердлова, д.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FA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B1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B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0A18241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B4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BA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FF7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C72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4DEDD6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CA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92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B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6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4920D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D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97C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828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утст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76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79A004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E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рдлова, 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320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4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DB5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4B1F389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96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.Строителей, д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31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D28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513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6E733C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8B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е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5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6A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BB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59FDF5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95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е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A14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18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50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6F1AA0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9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ей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E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89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769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6BEBB59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3C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.Строителей,д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6B7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BE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5A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8258C6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F1B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ей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B2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6E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0C8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D2158E5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505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Строителей, д.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D6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FA6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25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4F1B6C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27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ей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14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E2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C5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2C184C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1D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ей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BC3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51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1F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2C467E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AE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ей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11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62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C2F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908F2D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7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ей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68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A6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3D9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D623611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2C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Школьная, д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4A2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54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6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7142E7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279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41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E1D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13E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F50178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23A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C6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7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A3D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C57F8D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C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82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7D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D9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1F0C56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10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C5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68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C9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E41858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7A3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CD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5C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6AF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BD2DD2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6E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2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B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EF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FBFD42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8FD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0C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96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E5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1F25CD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DA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E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E3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0B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56B945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A2D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78B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A19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B07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9E605B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13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31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151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0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D12901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0B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1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2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D46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13713A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BB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E6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C2C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5CB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C97A25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BD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69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BE9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B60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9AEC1E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64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293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6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0E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D3D89B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E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515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8A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98C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A27AC69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3A1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Школьная, д.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838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B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CE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9A97C5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F5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140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7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D7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3F039B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C5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E6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5B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B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F392F2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03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D5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D6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7D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C28F4D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4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23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426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51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CA004D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31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80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65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684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8EBD5A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DF7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C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D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62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1CDDD3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B6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B7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F2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CD0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7D60AA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4B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49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AC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204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55E315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3C2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05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979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29B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45D8BF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D6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5F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9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0DE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B70A1BE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96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Школьная, д.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74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06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032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86E90E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E72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1AB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8E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61F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6C87370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F88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54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809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218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6DD3BB8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74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FE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0D0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47A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112BADD7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ACD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 Школьная, д.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0B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B6A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4F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E57F8F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D1B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63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9B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4D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D233D6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FB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0F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CE7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EBF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11D2B7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43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D6B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718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6C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CB2408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A42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7F8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02F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6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6D29D3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B3D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E9B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254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30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6A55D51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DC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E66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463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CB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C2A7BC2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C1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Школьная, д.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99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E1C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CF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477A673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69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DA3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D1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E52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6D0E28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EB0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07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23F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A0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31BD13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84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D1D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693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1E0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B2477E1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C6A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Школьная, д.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E9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0E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5B6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67F97AC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B71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208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BA7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FBC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683300A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957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84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6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17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DCBAA8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F6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4B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EE9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EF6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08DDA34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65F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0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C51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C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F4A037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01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E57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E9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AE9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39D158A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CAE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000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DD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18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D627782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DE2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5B3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8AB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855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20BD28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777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D84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B1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916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79EC90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17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B73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AF0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,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496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259780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864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E4E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E7C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8FA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4EE277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57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EF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016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38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016D7E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91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1A4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91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ED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93AD185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6C0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F7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99C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15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8E5AB9A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898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Школьная, д.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9C7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94E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AF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1C6166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EF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F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408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E41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91A49DC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86D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F2D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66D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2C0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CD56F8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48A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E0D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DF88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5F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DC5C8CF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592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4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7AD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32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88753C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991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1D2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A56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2FA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AC8B322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4DB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Школьная, д.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3D7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1B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76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3D0F560D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F66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434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36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CA0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39B7B0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F7D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3C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8B7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E6F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28C9A55B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DD2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ая, 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666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741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D8C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0422AC9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58D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Чапаева, д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269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693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081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22AAFC43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2A3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B84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5BE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B4F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3CB20B6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675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35A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C7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,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649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4C4BEAC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C0A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CA82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E4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355C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7E8A37E4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C4C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Чапаева, д.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38F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4A8E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CF8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0AAC2D9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103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583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F2F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0EC1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5E63940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FCA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D229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134F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A22D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6F16E485" w14:textId="77777777" w:rsidTr="00994F84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2BB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.Чапаева, д.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7B0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FC13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6AE0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994F84" w:rsidRPr="00994F84" w14:paraId="766E442E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B7A7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6CE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DE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5694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  <w:tr w:rsidR="00994F84" w:rsidRPr="00994F84" w14:paraId="02BC2807" w14:textId="77777777" w:rsidTr="00994F84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984A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паева, 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1A5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2BB5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B046" w14:textId="77777777" w:rsidR="00994F84" w:rsidRPr="00994F84" w:rsidRDefault="00994F84" w:rsidP="00994F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ое</w:t>
            </w:r>
          </w:p>
        </w:tc>
      </w:tr>
    </w:tbl>
    <w:p w14:paraId="2011C2D9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46CCB42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CBE874E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4599D7D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CFBC2AA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167D025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6A8F3DC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A9FFF48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7116E7C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2C85228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A048A78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B40F171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57B3957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353AEC5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C64B88B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F08ABCC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AB3A254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86735AD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A82FA6D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DCDF381" w14:textId="77777777" w:rsidR="008B1B9F" w:rsidRPr="00A37ECB" w:rsidRDefault="008B1B9F" w:rsidP="00C9510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EB7B9B0" w14:textId="77777777" w:rsidR="003139BC" w:rsidRPr="003F2A86" w:rsidRDefault="00FF1071" w:rsidP="00A65D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F2A8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14</w:t>
      </w:r>
      <w:r w:rsidR="003139BC" w:rsidRPr="003F2A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4565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ЦЕНОВЫЕ (ТАРИФНЫЕ</w:t>
      </w:r>
      <w:r w:rsidR="003139BC" w:rsidRPr="003F2A8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) </w:t>
      </w:r>
      <w:r w:rsidR="004565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ОСЛЕДСТВИЯ</w:t>
      </w:r>
    </w:p>
    <w:p w14:paraId="595B6E5D" w14:textId="77777777" w:rsidR="00A65D23" w:rsidRPr="00A37ECB" w:rsidRDefault="00A65D23" w:rsidP="00FB701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23A5CAAE" w14:textId="77777777" w:rsidR="00732B1C" w:rsidRPr="003F2A86" w:rsidRDefault="00732B1C" w:rsidP="00C0266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7E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рифы на тепловую энергию (мощность), поставляему. Теплоснабжающими организациями </w:t>
      </w:r>
      <w:r w:rsidRPr="003F2A86">
        <w:rPr>
          <w:rFonts w:ascii="Times New Roman" w:hAnsi="Times New Roman" w:cs="Times New Roman"/>
          <w:sz w:val="24"/>
          <w:szCs w:val="24"/>
          <w:lang w:val="ru-RU"/>
        </w:rPr>
        <w:t>Свердловской области, на 2017-2021 годы</w:t>
      </w:r>
      <w:r w:rsidR="00E07DF8" w:rsidRPr="003F2A86">
        <w:rPr>
          <w:rFonts w:ascii="Times New Roman" w:hAnsi="Times New Roman" w:cs="Times New Roman"/>
          <w:sz w:val="24"/>
          <w:szCs w:val="24"/>
          <w:lang w:val="ru-RU"/>
        </w:rPr>
        <w:t xml:space="preserve"> (Постановление от 13.12.2016 №161-ПК).</w:t>
      </w:r>
    </w:p>
    <w:p w14:paraId="2A5D2BC3" w14:textId="77777777" w:rsidR="00732B1C" w:rsidRPr="003F2A86" w:rsidRDefault="00732B1C" w:rsidP="00C0266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64944E" w14:textId="77777777" w:rsidR="004C6732" w:rsidRPr="003F2A86" w:rsidRDefault="003F2A86" w:rsidP="00C0266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2A86">
        <w:rPr>
          <w:rFonts w:ascii="Times New Roman" w:hAnsi="Times New Roman" w:cs="Times New Roman"/>
          <w:b/>
          <w:sz w:val="24"/>
          <w:szCs w:val="24"/>
          <w:lang w:val="ru-RU"/>
        </w:rPr>
        <w:t>Акционерное общество «Невьянский машиностроительный завод – Нефтегазовое оборудование» (г. Невьянск)</w:t>
      </w:r>
      <w:r w:rsidR="0054390E" w:rsidRPr="003F2A8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549A6494" w14:textId="77777777" w:rsidR="004C6732" w:rsidRPr="003F2A86" w:rsidRDefault="004C6732" w:rsidP="00C026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A86">
        <w:rPr>
          <w:rFonts w:ascii="Times New Roman" w:hAnsi="Times New Roman" w:cs="Times New Roman"/>
          <w:sz w:val="24"/>
          <w:szCs w:val="24"/>
          <w:lang w:val="ru-RU"/>
        </w:rPr>
        <w:t>Для потребителей, в случае отсутствия дифференциации тарифов по схеме подключения</w:t>
      </w:r>
      <w:r w:rsidR="0054390E" w:rsidRPr="003F2A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115F5A" w14:textId="77777777" w:rsidR="004C6732" w:rsidRDefault="004C6732" w:rsidP="00C026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A86">
        <w:rPr>
          <w:rFonts w:ascii="Times New Roman" w:hAnsi="Times New Roman" w:cs="Times New Roman"/>
          <w:sz w:val="24"/>
          <w:szCs w:val="24"/>
          <w:lang w:val="ru-RU"/>
        </w:rPr>
        <w:t>Одноставочный, руб/Гкал</w:t>
      </w:r>
      <w:r w:rsidR="0054390E" w:rsidRPr="003F2A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83D484" w14:textId="77777777" w:rsidR="00C0266F" w:rsidRPr="003F2A86" w:rsidRDefault="00C0266F" w:rsidP="00C026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0C3320" w:rsidRPr="003F2A86" w14:paraId="20A585D8" w14:textId="77777777" w:rsidTr="004C673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</w:tcPr>
          <w:p w14:paraId="6F7C971B" w14:textId="77777777" w:rsidR="004C6732" w:rsidRPr="003F2A86" w:rsidRDefault="0054390E" w:rsidP="004C6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F2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</w:t>
            </w:r>
            <w:r w:rsidR="00732B1C" w:rsidRPr="003F2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действия тариф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14:paraId="19BDC7C5" w14:textId="77777777" w:rsidR="004C6732" w:rsidRPr="003F2A86" w:rsidRDefault="004C6732" w:rsidP="004C6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F2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б/Гкал</w:t>
            </w:r>
          </w:p>
        </w:tc>
      </w:tr>
      <w:tr w:rsidR="000C3320" w:rsidRPr="003F2A86" w14:paraId="70C9ECAE" w14:textId="77777777" w:rsidTr="004C673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090C6891" w14:textId="77777777" w:rsidR="004C6732" w:rsidRPr="003F2A86" w:rsidRDefault="004C6732" w:rsidP="004C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C1445E3" w14:textId="77777777" w:rsidR="004C6732" w:rsidRPr="003F2A86" w:rsidRDefault="003F2A86" w:rsidP="004C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99,48</w:t>
            </w:r>
          </w:p>
        </w:tc>
      </w:tr>
      <w:tr w:rsidR="000C3320" w:rsidRPr="003F2A86" w14:paraId="3EF1C0E6" w14:textId="77777777" w:rsidTr="004C673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0D89B98A" w14:textId="77777777" w:rsidR="0054390E" w:rsidRPr="003F2A86" w:rsidRDefault="0054390E" w:rsidP="004C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79F8D04" w14:textId="77777777" w:rsidR="0054390E" w:rsidRPr="003F2A86" w:rsidRDefault="003F2A86" w:rsidP="004C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9,98</w:t>
            </w:r>
          </w:p>
        </w:tc>
      </w:tr>
      <w:tr w:rsidR="000C3320" w:rsidRPr="003F2A86" w14:paraId="4CD82C9B" w14:textId="77777777" w:rsidTr="004C673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B820780" w14:textId="77777777" w:rsidR="0054390E" w:rsidRPr="003F2A86" w:rsidRDefault="0054390E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666B270" w14:textId="77777777" w:rsidR="0054390E" w:rsidRPr="003F2A86" w:rsidRDefault="003F2A86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9,98</w:t>
            </w:r>
          </w:p>
        </w:tc>
      </w:tr>
      <w:tr w:rsidR="000C3320" w:rsidRPr="003F2A86" w14:paraId="3C77BBDC" w14:textId="77777777" w:rsidTr="004C673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C341FCF" w14:textId="77777777" w:rsidR="0054390E" w:rsidRPr="003F2A86" w:rsidRDefault="0054390E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6B51873" w14:textId="77777777" w:rsidR="0054390E" w:rsidRPr="003F2A86" w:rsidRDefault="003F2A86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35,70</w:t>
            </w:r>
          </w:p>
        </w:tc>
      </w:tr>
      <w:tr w:rsidR="000C3320" w:rsidRPr="003F2A86" w14:paraId="70BB6FA1" w14:textId="77777777" w:rsidTr="004C673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86EB6B8" w14:textId="77777777" w:rsidR="0054390E" w:rsidRPr="003F2A86" w:rsidRDefault="0054390E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A649BD8" w14:textId="77777777" w:rsidR="0054390E" w:rsidRPr="003F2A86" w:rsidRDefault="003F2A86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35,70</w:t>
            </w:r>
          </w:p>
        </w:tc>
      </w:tr>
      <w:tr w:rsidR="000C3320" w:rsidRPr="003F2A86" w14:paraId="337C57D0" w14:textId="77777777" w:rsidTr="004C673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1B65C3C" w14:textId="77777777" w:rsidR="0054390E" w:rsidRPr="003F2A86" w:rsidRDefault="0054390E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BFD679A" w14:textId="77777777" w:rsidR="0054390E" w:rsidRPr="003F2A86" w:rsidRDefault="003F2A86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2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7,20</w:t>
            </w:r>
          </w:p>
        </w:tc>
      </w:tr>
      <w:tr w:rsidR="000C3320" w:rsidRPr="00C95108" w14:paraId="6BC2ECE3" w14:textId="77777777" w:rsidTr="004C673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4418A5F" w14:textId="77777777" w:rsidR="0054390E" w:rsidRPr="00C95108" w:rsidRDefault="0054390E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166471D" w14:textId="77777777" w:rsidR="0054390E" w:rsidRPr="00C95108" w:rsidRDefault="003F2A86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40,15</w:t>
            </w:r>
          </w:p>
        </w:tc>
      </w:tr>
      <w:tr w:rsidR="000C3320" w:rsidRPr="00C95108" w14:paraId="4780019C" w14:textId="77777777" w:rsidTr="004C673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006BA00" w14:textId="77777777" w:rsidR="0054390E" w:rsidRPr="00C95108" w:rsidRDefault="0054390E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D1A5D75" w14:textId="77777777" w:rsidR="0054390E" w:rsidRPr="00C95108" w:rsidRDefault="003F2A86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42,81</w:t>
            </w:r>
          </w:p>
        </w:tc>
      </w:tr>
      <w:tr w:rsidR="000C3320" w:rsidRPr="00C95108" w14:paraId="0A085362" w14:textId="77777777" w:rsidTr="004C673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4CA88AE" w14:textId="77777777" w:rsidR="0054390E" w:rsidRPr="00C95108" w:rsidRDefault="0054390E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8EA27DE" w14:textId="77777777" w:rsidR="0054390E" w:rsidRPr="00C95108" w:rsidRDefault="003F2A86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42,81</w:t>
            </w:r>
          </w:p>
        </w:tc>
      </w:tr>
      <w:tr w:rsidR="0054390E" w:rsidRPr="00C95108" w14:paraId="2320ADE2" w14:textId="77777777" w:rsidTr="004C673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C738102" w14:textId="77777777" w:rsidR="0054390E" w:rsidRPr="00C95108" w:rsidRDefault="0054390E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6292295" w14:textId="77777777" w:rsidR="0054390E" w:rsidRPr="00C95108" w:rsidRDefault="003F2A86" w:rsidP="00543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1,73</w:t>
            </w:r>
          </w:p>
        </w:tc>
      </w:tr>
    </w:tbl>
    <w:p w14:paraId="37BB8567" w14:textId="77777777" w:rsidR="003139BC" w:rsidRPr="00C95108" w:rsidRDefault="003139BC" w:rsidP="003139B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F99324" w14:textId="77777777" w:rsidR="0054390E" w:rsidRPr="00C95108" w:rsidRDefault="0054390E" w:rsidP="0054390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8E93F0" w14:textId="77777777" w:rsidR="0054390E" w:rsidRPr="00C95108" w:rsidRDefault="003F2A86" w:rsidP="0054390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5108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ое казенное учреждение социального обслуживания Свердловской области «Социально-реабилитационный центр для несовершеннолетних</w:t>
      </w:r>
      <w:r w:rsidR="00E13D8F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C951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вьянского района (г.</w:t>
      </w:r>
      <w:r w:rsidR="0054390E" w:rsidRPr="00C951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95108">
        <w:rPr>
          <w:rFonts w:ascii="Times New Roman" w:hAnsi="Times New Roman" w:cs="Times New Roman"/>
          <w:b/>
          <w:sz w:val="24"/>
          <w:szCs w:val="24"/>
          <w:lang w:val="ru-RU"/>
        </w:rPr>
        <w:t>Невьянск</w:t>
      </w:r>
      <w:r w:rsidR="0054390E" w:rsidRPr="00C9510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3CCE1915" w14:textId="77777777" w:rsidR="003F2A86" w:rsidRPr="00C95108" w:rsidRDefault="003F2A86" w:rsidP="006F416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108">
        <w:rPr>
          <w:rFonts w:ascii="Times New Roman" w:hAnsi="Times New Roman" w:cs="Times New Roman"/>
          <w:sz w:val="24"/>
          <w:szCs w:val="24"/>
          <w:lang w:val="ru-RU"/>
        </w:rPr>
        <w:t>Для потребителей, в случае отсутствия дифференциации тарифов по схеме подключения.</w:t>
      </w:r>
    </w:p>
    <w:p w14:paraId="49A50BA0" w14:textId="77777777" w:rsidR="003F2A86" w:rsidRPr="00C95108" w:rsidRDefault="003F2A86" w:rsidP="003F2A8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108">
        <w:rPr>
          <w:rFonts w:ascii="Times New Roman" w:hAnsi="Times New Roman" w:cs="Times New Roman"/>
          <w:sz w:val="24"/>
          <w:szCs w:val="24"/>
          <w:lang w:val="ru-RU"/>
        </w:rPr>
        <w:t>Одноставочный, руб/Гкал.</w:t>
      </w: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0C3320" w:rsidRPr="00C95108" w14:paraId="381F6A05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</w:tcPr>
          <w:p w14:paraId="5BBBE086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14:paraId="51A167FE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б/Гкал</w:t>
            </w:r>
          </w:p>
        </w:tc>
      </w:tr>
      <w:tr w:rsidR="000C3320" w:rsidRPr="00C95108" w14:paraId="045AF5BE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8330720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8A53123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4,61</w:t>
            </w:r>
          </w:p>
        </w:tc>
      </w:tr>
      <w:tr w:rsidR="000C3320" w:rsidRPr="00C95108" w14:paraId="13B8532D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0922E53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307F7BF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15,40</w:t>
            </w:r>
          </w:p>
        </w:tc>
      </w:tr>
      <w:tr w:rsidR="000C3320" w:rsidRPr="00C95108" w14:paraId="377EF47A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15B9155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0E33542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15,40</w:t>
            </w:r>
          </w:p>
        </w:tc>
      </w:tr>
      <w:tr w:rsidR="000C3320" w:rsidRPr="00C95108" w14:paraId="2DDB41B4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C75BB72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BA4D70F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0,21</w:t>
            </w:r>
          </w:p>
        </w:tc>
      </w:tr>
      <w:tr w:rsidR="000C3320" w:rsidRPr="00C95108" w14:paraId="3835F91F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F74558E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D030725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0,21</w:t>
            </w:r>
          </w:p>
        </w:tc>
      </w:tr>
      <w:tr w:rsidR="000C3320" w:rsidRPr="00C95108" w14:paraId="037824F0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09A2FC92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CC02C81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38,15</w:t>
            </w:r>
          </w:p>
        </w:tc>
      </w:tr>
      <w:tr w:rsidR="000C3320" w:rsidRPr="00C95108" w14:paraId="6D4A9180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32DB706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BD31E9E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18,65</w:t>
            </w:r>
          </w:p>
        </w:tc>
      </w:tr>
      <w:tr w:rsidR="000C3320" w:rsidRPr="00C95108" w14:paraId="2DD0F1B1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0BCD050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6906DCB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1</w:t>
            </w:r>
          </w:p>
        </w:tc>
      </w:tr>
      <w:tr w:rsidR="000C3320" w:rsidRPr="00C95108" w14:paraId="2FCCA83D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3D4F130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B3588C4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1</w:t>
            </w:r>
          </w:p>
        </w:tc>
      </w:tr>
      <w:tr w:rsidR="00732B1C" w:rsidRPr="00C95108" w14:paraId="1FAC0C48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95EE840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900D304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30,19</w:t>
            </w:r>
          </w:p>
        </w:tc>
      </w:tr>
    </w:tbl>
    <w:p w14:paraId="265FF91B" w14:textId="77777777" w:rsidR="0054390E" w:rsidRPr="00C95108" w:rsidRDefault="0054390E" w:rsidP="005439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E43735" w14:textId="77777777" w:rsidR="00A65D23" w:rsidRPr="00C95108" w:rsidRDefault="00A65D23" w:rsidP="00A65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108">
        <w:rPr>
          <w:rFonts w:ascii="Times New Roman" w:hAnsi="Times New Roman" w:cs="Times New Roman"/>
          <w:sz w:val="24"/>
          <w:szCs w:val="24"/>
          <w:lang w:val="ru-RU"/>
        </w:rPr>
        <w:t>Население (тарифы указаны с учетом НДС).</w:t>
      </w:r>
    </w:p>
    <w:p w14:paraId="3026C126" w14:textId="77777777" w:rsidR="00A65D23" w:rsidRPr="00C95108" w:rsidRDefault="00A65D23" w:rsidP="00A65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108">
        <w:rPr>
          <w:rFonts w:ascii="Times New Roman" w:hAnsi="Times New Roman" w:cs="Times New Roman"/>
          <w:sz w:val="24"/>
          <w:szCs w:val="24"/>
          <w:lang w:val="ru-RU"/>
        </w:rPr>
        <w:t>Одноставочный, руб/Гкал.</w:t>
      </w: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0C3320" w:rsidRPr="00C95108" w14:paraId="1DCD2CB0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</w:tcPr>
          <w:p w14:paraId="59CCA0ED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14:paraId="1A4680F0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б/Гкал</w:t>
            </w:r>
          </w:p>
        </w:tc>
      </w:tr>
      <w:tr w:rsidR="000C3320" w:rsidRPr="00C95108" w14:paraId="2FAE5665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33829F0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CADB965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5,84</w:t>
            </w:r>
          </w:p>
        </w:tc>
      </w:tr>
      <w:tr w:rsidR="000C3320" w:rsidRPr="00C95108" w14:paraId="534F00E8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E354086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BF93ABB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52,17</w:t>
            </w:r>
          </w:p>
        </w:tc>
      </w:tr>
      <w:tr w:rsidR="000C3320" w:rsidRPr="00C95108" w14:paraId="3A4A5751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8E2B08E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B9BFD1E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52,17</w:t>
            </w:r>
          </w:p>
        </w:tc>
      </w:tr>
      <w:tr w:rsidR="000C3320" w:rsidRPr="00C95108" w14:paraId="3D9D66B0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1049C16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8E4D3C8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28,65</w:t>
            </w:r>
          </w:p>
        </w:tc>
      </w:tr>
      <w:tr w:rsidR="000C3320" w:rsidRPr="00C95108" w14:paraId="6D06302F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A794F45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 01.01.2019 по 30.06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AE2E207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56,25</w:t>
            </w:r>
          </w:p>
        </w:tc>
      </w:tr>
      <w:tr w:rsidR="000C3320" w:rsidRPr="00C95108" w14:paraId="36D6F8A4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1736ED7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46FFA02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25,78</w:t>
            </w:r>
          </w:p>
        </w:tc>
      </w:tr>
      <w:tr w:rsidR="000C3320" w:rsidRPr="00C95108" w14:paraId="0960AECA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00D8437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1962D9D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74,01</w:t>
            </w:r>
          </w:p>
        </w:tc>
      </w:tr>
      <w:tr w:rsidR="000C3320" w:rsidRPr="00C95108" w14:paraId="61C97EF7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D1E2B30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96BA5EE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99,98</w:t>
            </w:r>
          </w:p>
        </w:tc>
      </w:tr>
      <w:tr w:rsidR="000C3320" w:rsidRPr="00C95108" w14:paraId="16AC1844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0A18ABF7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F89DB39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99,98</w:t>
            </w:r>
          </w:p>
        </w:tc>
      </w:tr>
      <w:tr w:rsidR="00732B1C" w:rsidRPr="00C95108" w14:paraId="288A4A95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32B943C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9E2B018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5,62</w:t>
            </w:r>
          </w:p>
        </w:tc>
      </w:tr>
    </w:tbl>
    <w:p w14:paraId="5C5C0301" w14:textId="77777777" w:rsidR="00A65D23" w:rsidRPr="00C95108" w:rsidRDefault="00A65D23" w:rsidP="005439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EC2523" w14:textId="77777777" w:rsidR="00A65D23" w:rsidRPr="00C95108" w:rsidRDefault="003F2A86" w:rsidP="00A65D2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5108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унитарное предприятие «Территория» Невьянского городского округа (г. Невьянск</w:t>
      </w:r>
      <w:r w:rsidR="00A65D23" w:rsidRPr="00C95108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</w:p>
    <w:p w14:paraId="0E599F83" w14:textId="77777777" w:rsidR="00A65D23" w:rsidRPr="00C95108" w:rsidRDefault="00A65D23" w:rsidP="00A65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108">
        <w:rPr>
          <w:rFonts w:ascii="Times New Roman" w:hAnsi="Times New Roman" w:cs="Times New Roman"/>
          <w:sz w:val="24"/>
          <w:szCs w:val="24"/>
          <w:lang w:val="ru-RU"/>
        </w:rPr>
        <w:t>Для потребителей, в случае отсутствия дифференциации тарифов по схеме подключения.</w:t>
      </w:r>
    </w:p>
    <w:p w14:paraId="1F49185E" w14:textId="77777777" w:rsidR="00A65D23" w:rsidRDefault="00A65D23" w:rsidP="00A65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108">
        <w:rPr>
          <w:rFonts w:ascii="Times New Roman" w:hAnsi="Times New Roman" w:cs="Times New Roman"/>
          <w:sz w:val="24"/>
          <w:szCs w:val="24"/>
          <w:lang w:val="ru-RU"/>
        </w:rPr>
        <w:t>Одноставочный, руб/Гкал.</w:t>
      </w:r>
    </w:p>
    <w:p w14:paraId="52389554" w14:textId="77777777" w:rsidR="00C0266F" w:rsidRPr="00C95108" w:rsidRDefault="00C0266F" w:rsidP="00A65D23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0C3320" w:rsidRPr="00C95108" w14:paraId="50D3290D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</w:tcPr>
          <w:p w14:paraId="5FC5A6C8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14:paraId="3C9C3CBE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б/Гкал</w:t>
            </w:r>
          </w:p>
        </w:tc>
      </w:tr>
      <w:tr w:rsidR="000C3320" w:rsidRPr="00C95108" w14:paraId="671B197E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FDAC45E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6AC3287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65,89</w:t>
            </w:r>
          </w:p>
        </w:tc>
      </w:tr>
      <w:tr w:rsidR="000C3320" w:rsidRPr="00C95108" w14:paraId="215BB0D6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5ADD64F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9035EE1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2</w:t>
            </w:r>
          </w:p>
        </w:tc>
      </w:tr>
      <w:tr w:rsidR="000C3320" w:rsidRPr="00C95108" w14:paraId="3A8B3F3E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59BC613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40AB9EB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2</w:t>
            </w:r>
          </w:p>
        </w:tc>
      </w:tr>
      <w:tr w:rsidR="000C3320" w:rsidRPr="00C95108" w14:paraId="7D88A7CB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0B060352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0BA1372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7,73</w:t>
            </w:r>
          </w:p>
        </w:tc>
      </w:tr>
      <w:tr w:rsidR="000C3320" w:rsidRPr="00C95108" w14:paraId="59B7A150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E9A1D77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9695A3C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5,22</w:t>
            </w:r>
          </w:p>
        </w:tc>
      </w:tr>
      <w:tr w:rsidR="000C3320" w:rsidRPr="00C95108" w14:paraId="101CADE7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4B45B17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6178A2D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5,22</w:t>
            </w:r>
          </w:p>
        </w:tc>
      </w:tr>
      <w:tr w:rsidR="000C3320" w:rsidRPr="00C95108" w14:paraId="30DEFD49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7482A52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68C567E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29,45</w:t>
            </w:r>
          </w:p>
        </w:tc>
      </w:tr>
      <w:tr w:rsidR="000C3320" w:rsidRPr="00C95108" w14:paraId="378D1DC1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5A7A75E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BCCB6C9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2,33</w:t>
            </w:r>
          </w:p>
        </w:tc>
      </w:tr>
      <w:tr w:rsidR="000C3320" w:rsidRPr="00C95108" w14:paraId="7C8B608C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BBB3BB2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8EDF98D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2,33</w:t>
            </w:r>
          </w:p>
        </w:tc>
      </w:tr>
      <w:tr w:rsidR="00732B1C" w:rsidRPr="00C95108" w14:paraId="26F0F1D0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0A03E242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20BBA25" w14:textId="77777777" w:rsidR="00732B1C" w:rsidRPr="00C95108" w:rsidRDefault="003F2A86" w:rsidP="007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41,02</w:t>
            </w:r>
          </w:p>
        </w:tc>
      </w:tr>
    </w:tbl>
    <w:p w14:paraId="04798046" w14:textId="77777777" w:rsidR="00A65D23" w:rsidRPr="00C95108" w:rsidRDefault="00A65D23" w:rsidP="005439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3AAA63" w14:textId="77777777" w:rsidR="00A65D23" w:rsidRPr="00C95108" w:rsidRDefault="00A65D23" w:rsidP="00A65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108">
        <w:rPr>
          <w:rFonts w:ascii="Times New Roman" w:hAnsi="Times New Roman" w:cs="Times New Roman"/>
          <w:sz w:val="24"/>
          <w:szCs w:val="24"/>
          <w:lang w:val="ru-RU"/>
        </w:rPr>
        <w:t>Население (тарифы указаны с учетом НДС).</w:t>
      </w:r>
    </w:p>
    <w:p w14:paraId="19A77135" w14:textId="77777777" w:rsidR="00A65D23" w:rsidRDefault="00A65D23" w:rsidP="00A65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108">
        <w:rPr>
          <w:rFonts w:ascii="Times New Roman" w:hAnsi="Times New Roman" w:cs="Times New Roman"/>
          <w:sz w:val="24"/>
          <w:szCs w:val="24"/>
          <w:lang w:val="ru-RU"/>
        </w:rPr>
        <w:t>Одноставочный, руб/Гкал.</w:t>
      </w:r>
    </w:p>
    <w:p w14:paraId="47AEBE8B" w14:textId="77777777" w:rsidR="00C0266F" w:rsidRPr="00C95108" w:rsidRDefault="00C0266F" w:rsidP="00A65D23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0C3320" w:rsidRPr="00C95108" w14:paraId="2C8B5EED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</w:tcPr>
          <w:p w14:paraId="15D0AE7E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14:paraId="01C2E301" w14:textId="77777777" w:rsidR="00732B1C" w:rsidRPr="00C95108" w:rsidRDefault="00732B1C" w:rsidP="00732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б/Гкал</w:t>
            </w:r>
          </w:p>
        </w:tc>
      </w:tr>
      <w:tr w:rsidR="000C3320" w:rsidRPr="00C95108" w14:paraId="30C02638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9C58177" w14:textId="77777777" w:rsidR="00A65D23" w:rsidRPr="00C95108" w:rsidRDefault="00A65D23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9049B22" w14:textId="77777777" w:rsidR="00A65D23" w:rsidRPr="00C95108" w:rsidRDefault="003F2A86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65,89</w:t>
            </w:r>
          </w:p>
        </w:tc>
      </w:tr>
      <w:tr w:rsidR="000C3320" w:rsidRPr="00C95108" w14:paraId="60EF008F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686F507" w14:textId="77777777" w:rsidR="00A65D23" w:rsidRPr="00C95108" w:rsidRDefault="00A65D23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27300B6" w14:textId="77777777" w:rsidR="00A65D23" w:rsidRPr="00C95108" w:rsidRDefault="003F2A86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2</w:t>
            </w:r>
          </w:p>
        </w:tc>
      </w:tr>
      <w:tr w:rsidR="000C3320" w:rsidRPr="00C95108" w14:paraId="78D7FE6C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BF561DD" w14:textId="77777777" w:rsidR="00A65D23" w:rsidRPr="00C95108" w:rsidRDefault="00A65D23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FB8350D" w14:textId="77777777" w:rsidR="00A65D23" w:rsidRPr="00C95108" w:rsidRDefault="003F2A86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2</w:t>
            </w:r>
          </w:p>
        </w:tc>
      </w:tr>
      <w:tr w:rsidR="000C3320" w:rsidRPr="00C95108" w14:paraId="5076B674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148791D" w14:textId="77777777" w:rsidR="00A65D23" w:rsidRPr="00C95108" w:rsidRDefault="00A65D23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45AF506" w14:textId="77777777" w:rsidR="00A65D23" w:rsidRPr="00C95108" w:rsidRDefault="003F2A86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7,73</w:t>
            </w:r>
          </w:p>
        </w:tc>
      </w:tr>
      <w:tr w:rsidR="000C3320" w:rsidRPr="00C95108" w14:paraId="3161BC1C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54260B8" w14:textId="77777777" w:rsidR="00A65D23" w:rsidRPr="00C95108" w:rsidRDefault="00A65D23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E857838" w14:textId="77777777" w:rsidR="00A65D23" w:rsidRPr="00C95108" w:rsidRDefault="003F2A86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5,22</w:t>
            </w:r>
          </w:p>
        </w:tc>
      </w:tr>
      <w:tr w:rsidR="000C3320" w:rsidRPr="00C95108" w14:paraId="7D6B1BF4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0D7A47C1" w14:textId="77777777" w:rsidR="00A65D23" w:rsidRPr="00C95108" w:rsidRDefault="00A65D23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71F78D4" w14:textId="77777777" w:rsidR="00A65D23" w:rsidRPr="00C95108" w:rsidRDefault="003F2A86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5,22</w:t>
            </w:r>
          </w:p>
        </w:tc>
      </w:tr>
      <w:tr w:rsidR="000C3320" w:rsidRPr="00C95108" w14:paraId="669FCCF4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11C4FA9" w14:textId="77777777" w:rsidR="00A65D23" w:rsidRPr="00C95108" w:rsidRDefault="00A65D23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628CF27" w14:textId="77777777" w:rsidR="00A65D23" w:rsidRPr="00C95108" w:rsidRDefault="003F2A86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29,45</w:t>
            </w:r>
          </w:p>
        </w:tc>
      </w:tr>
      <w:tr w:rsidR="000C3320" w:rsidRPr="00C95108" w14:paraId="782BB38C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B8698EA" w14:textId="77777777" w:rsidR="00A65D23" w:rsidRPr="00C95108" w:rsidRDefault="00A65D23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5A50E8B" w14:textId="77777777" w:rsidR="00A65D23" w:rsidRPr="00C95108" w:rsidRDefault="003F2A86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2,33</w:t>
            </w:r>
          </w:p>
        </w:tc>
      </w:tr>
      <w:tr w:rsidR="000C3320" w:rsidRPr="00C95108" w14:paraId="588CD39A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F9405E2" w14:textId="77777777" w:rsidR="00A65D23" w:rsidRPr="00C95108" w:rsidRDefault="00A65D23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CB28B0A" w14:textId="77777777" w:rsidR="00A65D23" w:rsidRPr="00C95108" w:rsidRDefault="003F2A86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2,33</w:t>
            </w:r>
          </w:p>
        </w:tc>
      </w:tr>
      <w:tr w:rsidR="00A65D23" w:rsidRPr="00C95108" w14:paraId="5B66A0C8" w14:textId="77777777" w:rsidTr="00506B5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D9E9409" w14:textId="77777777" w:rsidR="00A65D23" w:rsidRPr="00C95108" w:rsidRDefault="00A65D23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7A1F5FC" w14:textId="77777777" w:rsidR="00A65D23" w:rsidRPr="00C95108" w:rsidRDefault="003F2A86" w:rsidP="00506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951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41,02</w:t>
            </w:r>
          </w:p>
        </w:tc>
      </w:tr>
    </w:tbl>
    <w:p w14:paraId="0B330980" w14:textId="77777777" w:rsidR="00A65D23" w:rsidRPr="00C95108" w:rsidRDefault="00A65D23" w:rsidP="00A65D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003C1B" w14:textId="77777777" w:rsidR="00760E39" w:rsidRPr="00C95108" w:rsidRDefault="00760E39" w:rsidP="00A65D2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60E39" w:rsidRPr="00C95108" w:rsidSect="00092F27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BB106" w14:textId="77777777" w:rsidR="007870FE" w:rsidRDefault="007870FE" w:rsidP="00DC6B3E">
      <w:r>
        <w:separator/>
      </w:r>
    </w:p>
  </w:endnote>
  <w:endnote w:type="continuationSeparator" w:id="0">
    <w:p w14:paraId="578DABF7" w14:textId="77777777" w:rsidR="007870FE" w:rsidRDefault="007870FE" w:rsidP="00DC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16132"/>
      <w:docPartObj>
        <w:docPartGallery w:val="Page Numbers (Bottom of Page)"/>
        <w:docPartUnique/>
      </w:docPartObj>
    </w:sdtPr>
    <w:sdtEndPr/>
    <w:sdtContent>
      <w:p w14:paraId="325B7D69" w14:textId="3D90A62E" w:rsidR="00994F84" w:rsidRDefault="00994F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8FC" w:rsidRPr="008E18FC">
          <w:rPr>
            <w:noProof/>
            <w:lang w:val="ru-RU"/>
          </w:rPr>
          <w:t>150</w:t>
        </w:r>
        <w:r>
          <w:fldChar w:fldCharType="end"/>
        </w:r>
      </w:p>
    </w:sdtContent>
  </w:sdt>
  <w:p w14:paraId="7AE6E5CE" w14:textId="77777777" w:rsidR="00994F84" w:rsidRDefault="00994F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44F26" w14:textId="77777777" w:rsidR="007870FE" w:rsidRDefault="007870FE" w:rsidP="00DC6B3E">
      <w:r>
        <w:separator/>
      </w:r>
    </w:p>
  </w:footnote>
  <w:footnote w:type="continuationSeparator" w:id="0">
    <w:p w14:paraId="28CC2D8D" w14:textId="77777777" w:rsidR="007870FE" w:rsidRDefault="007870FE" w:rsidP="00DC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7C6"/>
    <w:multiLevelType w:val="multilevel"/>
    <w:tmpl w:val="0419001F"/>
    <w:styleLink w:val="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574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787" w:hanging="504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64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792" w:hanging="792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936" w:hanging="936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761E47"/>
    <w:multiLevelType w:val="multilevel"/>
    <w:tmpl w:val="61B260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2" w15:restartNumberingAfterBreak="0">
    <w:nsid w:val="068F4976"/>
    <w:multiLevelType w:val="hybridMultilevel"/>
    <w:tmpl w:val="756E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12F"/>
    <w:multiLevelType w:val="multilevel"/>
    <w:tmpl w:val="873EB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7B0FFC"/>
    <w:multiLevelType w:val="hybridMultilevel"/>
    <w:tmpl w:val="2954F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8BD"/>
    <w:multiLevelType w:val="multilevel"/>
    <w:tmpl w:val="5CDA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023C3D"/>
    <w:multiLevelType w:val="multilevel"/>
    <w:tmpl w:val="536CBD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15B53"/>
    <w:multiLevelType w:val="multilevel"/>
    <w:tmpl w:val="A12A5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D4336C"/>
    <w:multiLevelType w:val="hybridMultilevel"/>
    <w:tmpl w:val="07746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14B07"/>
    <w:multiLevelType w:val="multilevel"/>
    <w:tmpl w:val="FFFFFFFF"/>
    <w:styleLink w:val="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/>
        <w:color w:val="000000"/>
      </w:rPr>
    </w:lvl>
  </w:abstractNum>
  <w:abstractNum w:abstractNumId="10" w15:restartNumberingAfterBreak="0">
    <w:nsid w:val="33E5177D"/>
    <w:multiLevelType w:val="multilevel"/>
    <w:tmpl w:val="5CDA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2C4292B"/>
    <w:multiLevelType w:val="multilevel"/>
    <w:tmpl w:val="61B260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12" w15:restartNumberingAfterBreak="0">
    <w:nsid w:val="43C47B89"/>
    <w:multiLevelType w:val="hybridMultilevel"/>
    <w:tmpl w:val="09A8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12962"/>
    <w:multiLevelType w:val="multilevel"/>
    <w:tmpl w:val="5CDA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0D172A"/>
    <w:multiLevelType w:val="hybridMultilevel"/>
    <w:tmpl w:val="0FD231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E98817C">
      <w:start w:val="1"/>
      <w:numFmt w:val="bullet"/>
      <w:pStyle w:val="FR4"/>
      <w:lvlText w:val="-"/>
      <w:lvlJc w:val="left"/>
      <w:pPr>
        <w:ind w:left="1495" w:hanging="360"/>
      </w:pPr>
      <w:rPr>
        <w:rFonts w:ascii="Palatino Linotype" w:hAnsi="Palatino Linotype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D52FB5"/>
    <w:multiLevelType w:val="hybridMultilevel"/>
    <w:tmpl w:val="3850D05A"/>
    <w:lvl w:ilvl="0" w:tplc="D4C076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2773027"/>
    <w:multiLevelType w:val="hybridMultilevel"/>
    <w:tmpl w:val="9D123B2C"/>
    <w:lvl w:ilvl="0" w:tplc="D5106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8252C"/>
    <w:multiLevelType w:val="hybridMultilevel"/>
    <w:tmpl w:val="C722019C"/>
    <w:lvl w:ilvl="0" w:tplc="F55A2F2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362C7"/>
    <w:multiLevelType w:val="multilevel"/>
    <w:tmpl w:val="0672C65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D2C0AFA"/>
    <w:multiLevelType w:val="multilevel"/>
    <w:tmpl w:val="76DEB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0" w15:restartNumberingAfterBreak="0">
    <w:nsid w:val="70DA3D52"/>
    <w:multiLevelType w:val="hybridMultilevel"/>
    <w:tmpl w:val="E23A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33FB3"/>
    <w:multiLevelType w:val="hybridMultilevel"/>
    <w:tmpl w:val="B83C5916"/>
    <w:lvl w:ilvl="0" w:tplc="25BAA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601828"/>
    <w:multiLevelType w:val="multilevel"/>
    <w:tmpl w:val="0419001F"/>
    <w:styleLink w:val="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574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787" w:hanging="504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64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792" w:hanging="792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936" w:hanging="936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7F471BAB"/>
    <w:multiLevelType w:val="multilevel"/>
    <w:tmpl w:val="FFFFFFFF"/>
    <w:styleLink w:val="117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/>
        <w:color w:val="00000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cs="Calibri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Calibri" w:hAnsi="Calibri" w:cs="Calibri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cs="Calibri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Calibri" w:hAnsi="Calibri" w:cs="Calibri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cs="Calibri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Calibri" w:hAnsi="Calibri" w:cs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Calibri" w:hAnsi="Calibri" w:cs="Calibri"/>
        <w:color w:val="000000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3"/>
  </w:num>
  <w:num w:numId="5">
    <w:abstractNumId w:val="9"/>
  </w:num>
  <w:num w:numId="6">
    <w:abstractNumId w:val="22"/>
  </w:num>
  <w:num w:numId="7">
    <w:abstractNumId w:val="14"/>
  </w:num>
  <w:num w:numId="8">
    <w:abstractNumId w:val="18"/>
  </w:num>
  <w:num w:numId="9">
    <w:abstractNumId w:val="0"/>
  </w:num>
  <w:num w:numId="10">
    <w:abstractNumId w:val="19"/>
  </w:num>
  <w:num w:numId="11">
    <w:abstractNumId w:val="20"/>
  </w:num>
  <w:num w:numId="12">
    <w:abstractNumId w:val="2"/>
  </w:num>
  <w:num w:numId="13">
    <w:abstractNumId w:val="6"/>
  </w:num>
  <w:num w:numId="14">
    <w:abstractNumId w:val="16"/>
  </w:num>
  <w:num w:numId="15">
    <w:abstractNumId w:val="8"/>
  </w:num>
  <w:num w:numId="16">
    <w:abstractNumId w:val="4"/>
  </w:num>
  <w:num w:numId="17">
    <w:abstractNumId w:val="13"/>
  </w:num>
  <w:num w:numId="18">
    <w:abstractNumId w:val="5"/>
  </w:num>
  <w:num w:numId="19">
    <w:abstractNumId w:val="12"/>
  </w:num>
  <w:num w:numId="20">
    <w:abstractNumId w:val="7"/>
  </w:num>
  <w:num w:numId="21">
    <w:abstractNumId w:val="21"/>
  </w:num>
  <w:num w:numId="22">
    <w:abstractNumId w:val="1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96"/>
    <w:rsid w:val="00000059"/>
    <w:rsid w:val="00010AC5"/>
    <w:rsid w:val="00020327"/>
    <w:rsid w:val="0002350B"/>
    <w:rsid w:val="00023BE4"/>
    <w:rsid w:val="00030B3E"/>
    <w:rsid w:val="00032AF7"/>
    <w:rsid w:val="000355AA"/>
    <w:rsid w:val="00035DEA"/>
    <w:rsid w:val="00036DCF"/>
    <w:rsid w:val="00042CA5"/>
    <w:rsid w:val="00051E69"/>
    <w:rsid w:val="000552FE"/>
    <w:rsid w:val="00057FA0"/>
    <w:rsid w:val="000610F3"/>
    <w:rsid w:val="00062DF5"/>
    <w:rsid w:val="000732AF"/>
    <w:rsid w:val="00073CEF"/>
    <w:rsid w:val="00074DBA"/>
    <w:rsid w:val="00075F50"/>
    <w:rsid w:val="00076545"/>
    <w:rsid w:val="000806E3"/>
    <w:rsid w:val="0008254B"/>
    <w:rsid w:val="00083A9F"/>
    <w:rsid w:val="00087396"/>
    <w:rsid w:val="00087B54"/>
    <w:rsid w:val="00092F27"/>
    <w:rsid w:val="0009370D"/>
    <w:rsid w:val="000A454D"/>
    <w:rsid w:val="000A4FEC"/>
    <w:rsid w:val="000A6525"/>
    <w:rsid w:val="000A660D"/>
    <w:rsid w:val="000B4588"/>
    <w:rsid w:val="000B4A58"/>
    <w:rsid w:val="000C026E"/>
    <w:rsid w:val="000C3320"/>
    <w:rsid w:val="000C7156"/>
    <w:rsid w:val="000D6214"/>
    <w:rsid w:val="000E1F77"/>
    <w:rsid w:val="000E2EE5"/>
    <w:rsid w:val="000E4364"/>
    <w:rsid w:val="000E5A0D"/>
    <w:rsid w:val="000F2B02"/>
    <w:rsid w:val="000F2D91"/>
    <w:rsid w:val="000F3115"/>
    <w:rsid w:val="000F36D5"/>
    <w:rsid w:val="00100C77"/>
    <w:rsid w:val="001013EB"/>
    <w:rsid w:val="00101FDC"/>
    <w:rsid w:val="0010483E"/>
    <w:rsid w:val="00104E3D"/>
    <w:rsid w:val="00116C42"/>
    <w:rsid w:val="00120328"/>
    <w:rsid w:val="00120A24"/>
    <w:rsid w:val="00124FBF"/>
    <w:rsid w:val="00140496"/>
    <w:rsid w:val="0014229F"/>
    <w:rsid w:val="00143DFB"/>
    <w:rsid w:val="00146CA0"/>
    <w:rsid w:val="0015041D"/>
    <w:rsid w:val="00150F9D"/>
    <w:rsid w:val="00153580"/>
    <w:rsid w:val="00165505"/>
    <w:rsid w:val="00171AF2"/>
    <w:rsid w:val="00173272"/>
    <w:rsid w:val="00177D8C"/>
    <w:rsid w:val="001943BE"/>
    <w:rsid w:val="0019460C"/>
    <w:rsid w:val="00194A50"/>
    <w:rsid w:val="00194B55"/>
    <w:rsid w:val="00195C65"/>
    <w:rsid w:val="001A3CED"/>
    <w:rsid w:val="001A6533"/>
    <w:rsid w:val="001B1056"/>
    <w:rsid w:val="001B3D11"/>
    <w:rsid w:val="001B4ED2"/>
    <w:rsid w:val="001D146A"/>
    <w:rsid w:val="001D2836"/>
    <w:rsid w:val="001D4697"/>
    <w:rsid w:val="001E0CBB"/>
    <w:rsid w:val="001E1039"/>
    <w:rsid w:val="001E143C"/>
    <w:rsid w:val="001F01EF"/>
    <w:rsid w:val="001F184C"/>
    <w:rsid w:val="001F2E7A"/>
    <w:rsid w:val="002018EC"/>
    <w:rsid w:val="002020D5"/>
    <w:rsid w:val="0020352F"/>
    <w:rsid w:val="00203DA3"/>
    <w:rsid w:val="00215882"/>
    <w:rsid w:val="0021623A"/>
    <w:rsid w:val="00216EA7"/>
    <w:rsid w:val="002216FE"/>
    <w:rsid w:val="00223B4A"/>
    <w:rsid w:val="00224056"/>
    <w:rsid w:val="0022531D"/>
    <w:rsid w:val="00226805"/>
    <w:rsid w:val="002272A6"/>
    <w:rsid w:val="002357E3"/>
    <w:rsid w:val="00235A07"/>
    <w:rsid w:val="00236001"/>
    <w:rsid w:val="00241632"/>
    <w:rsid w:val="00243DC1"/>
    <w:rsid w:val="0024437F"/>
    <w:rsid w:val="002524A9"/>
    <w:rsid w:val="00271F6A"/>
    <w:rsid w:val="00272BAB"/>
    <w:rsid w:val="00277E4F"/>
    <w:rsid w:val="0028088B"/>
    <w:rsid w:val="00280D2A"/>
    <w:rsid w:val="002839C3"/>
    <w:rsid w:val="0028536F"/>
    <w:rsid w:val="0028576B"/>
    <w:rsid w:val="00287308"/>
    <w:rsid w:val="00287AFE"/>
    <w:rsid w:val="0029023C"/>
    <w:rsid w:val="00290F7C"/>
    <w:rsid w:val="00293C4F"/>
    <w:rsid w:val="0029588D"/>
    <w:rsid w:val="00295D5B"/>
    <w:rsid w:val="002A02CF"/>
    <w:rsid w:val="002A0716"/>
    <w:rsid w:val="002A1772"/>
    <w:rsid w:val="002A28F7"/>
    <w:rsid w:val="002A63E5"/>
    <w:rsid w:val="002A7B39"/>
    <w:rsid w:val="002B4B01"/>
    <w:rsid w:val="002B583C"/>
    <w:rsid w:val="002D1D13"/>
    <w:rsid w:val="002D3002"/>
    <w:rsid w:val="002D3592"/>
    <w:rsid w:val="002D3DA2"/>
    <w:rsid w:val="002E5B18"/>
    <w:rsid w:val="002F5113"/>
    <w:rsid w:val="002F6620"/>
    <w:rsid w:val="0030079E"/>
    <w:rsid w:val="003039DF"/>
    <w:rsid w:val="003064AF"/>
    <w:rsid w:val="00306C28"/>
    <w:rsid w:val="003139BC"/>
    <w:rsid w:val="00317EFC"/>
    <w:rsid w:val="003264F8"/>
    <w:rsid w:val="00335266"/>
    <w:rsid w:val="0033761B"/>
    <w:rsid w:val="00342C58"/>
    <w:rsid w:val="00345A32"/>
    <w:rsid w:val="0034660F"/>
    <w:rsid w:val="00350B56"/>
    <w:rsid w:val="00354C33"/>
    <w:rsid w:val="003560FE"/>
    <w:rsid w:val="003573F6"/>
    <w:rsid w:val="003605BC"/>
    <w:rsid w:val="00364D7E"/>
    <w:rsid w:val="00366E23"/>
    <w:rsid w:val="003675C3"/>
    <w:rsid w:val="00371903"/>
    <w:rsid w:val="003853BB"/>
    <w:rsid w:val="00386802"/>
    <w:rsid w:val="0039216A"/>
    <w:rsid w:val="003964BE"/>
    <w:rsid w:val="0039727E"/>
    <w:rsid w:val="00397467"/>
    <w:rsid w:val="0039766A"/>
    <w:rsid w:val="003A3E00"/>
    <w:rsid w:val="003A71AE"/>
    <w:rsid w:val="003B1A3B"/>
    <w:rsid w:val="003B5174"/>
    <w:rsid w:val="003B5483"/>
    <w:rsid w:val="003C2D5F"/>
    <w:rsid w:val="003C4561"/>
    <w:rsid w:val="003C6136"/>
    <w:rsid w:val="003D7DFB"/>
    <w:rsid w:val="003E773D"/>
    <w:rsid w:val="003F2A86"/>
    <w:rsid w:val="003F7A78"/>
    <w:rsid w:val="00405691"/>
    <w:rsid w:val="00406F6E"/>
    <w:rsid w:val="00407E3E"/>
    <w:rsid w:val="0041329C"/>
    <w:rsid w:val="00413B5A"/>
    <w:rsid w:val="004146B7"/>
    <w:rsid w:val="00415885"/>
    <w:rsid w:val="00416586"/>
    <w:rsid w:val="004329D6"/>
    <w:rsid w:val="004365B8"/>
    <w:rsid w:val="004514CB"/>
    <w:rsid w:val="00454763"/>
    <w:rsid w:val="004565CE"/>
    <w:rsid w:val="00460EE3"/>
    <w:rsid w:val="00462F02"/>
    <w:rsid w:val="00463C3A"/>
    <w:rsid w:val="00484894"/>
    <w:rsid w:val="004928C8"/>
    <w:rsid w:val="004A0D56"/>
    <w:rsid w:val="004A4D02"/>
    <w:rsid w:val="004A536D"/>
    <w:rsid w:val="004A67BA"/>
    <w:rsid w:val="004B0FF3"/>
    <w:rsid w:val="004C2786"/>
    <w:rsid w:val="004C3EF8"/>
    <w:rsid w:val="004C4888"/>
    <w:rsid w:val="004C6732"/>
    <w:rsid w:val="004E237A"/>
    <w:rsid w:val="004E3750"/>
    <w:rsid w:val="004E3D1B"/>
    <w:rsid w:val="004E4431"/>
    <w:rsid w:val="004E5663"/>
    <w:rsid w:val="004F00D4"/>
    <w:rsid w:val="004F0257"/>
    <w:rsid w:val="004F45CB"/>
    <w:rsid w:val="004F555F"/>
    <w:rsid w:val="00501B1A"/>
    <w:rsid w:val="005056DA"/>
    <w:rsid w:val="005057ED"/>
    <w:rsid w:val="00506B58"/>
    <w:rsid w:val="00506FFB"/>
    <w:rsid w:val="00514BF0"/>
    <w:rsid w:val="0052222A"/>
    <w:rsid w:val="00522703"/>
    <w:rsid w:val="00523EB6"/>
    <w:rsid w:val="005259BB"/>
    <w:rsid w:val="005268D4"/>
    <w:rsid w:val="005304A2"/>
    <w:rsid w:val="005306C1"/>
    <w:rsid w:val="005311E1"/>
    <w:rsid w:val="005347FF"/>
    <w:rsid w:val="005356B6"/>
    <w:rsid w:val="00535EE6"/>
    <w:rsid w:val="0054390E"/>
    <w:rsid w:val="00544CB4"/>
    <w:rsid w:val="0055185B"/>
    <w:rsid w:val="0055724A"/>
    <w:rsid w:val="00562F60"/>
    <w:rsid w:val="00570AEB"/>
    <w:rsid w:val="00572C4E"/>
    <w:rsid w:val="005732F5"/>
    <w:rsid w:val="00573AC4"/>
    <w:rsid w:val="00573F45"/>
    <w:rsid w:val="005929C1"/>
    <w:rsid w:val="005A19DD"/>
    <w:rsid w:val="005A32D6"/>
    <w:rsid w:val="005B03B4"/>
    <w:rsid w:val="005B1819"/>
    <w:rsid w:val="005B310E"/>
    <w:rsid w:val="005B570D"/>
    <w:rsid w:val="005B65AD"/>
    <w:rsid w:val="005B7756"/>
    <w:rsid w:val="005C78FF"/>
    <w:rsid w:val="005D263D"/>
    <w:rsid w:val="005D2D21"/>
    <w:rsid w:val="005D37AE"/>
    <w:rsid w:val="005E06A8"/>
    <w:rsid w:val="005E7505"/>
    <w:rsid w:val="005F08A5"/>
    <w:rsid w:val="005F7E8C"/>
    <w:rsid w:val="00603120"/>
    <w:rsid w:val="0060348A"/>
    <w:rsid w:val="006044B8"/>
    <w:rsid w:val="0061078D"/>
    <w:rsid w:val="00617BD1"/>
    <w:rsid w:val="006206BF"/>
    <w:rsid w:val="00621399"/>
    <w:rsid w:val="00622A6D"/>
    <w:rsid w:val="006243DE"/>
    <w:rsid w:val="006263F5"/>
    <w:rsid w:val="00627696"/>
    <w:rsid w:val="006316D1"/>
    <w:rsid w:val="00633AC2"/>
    <w:rsid w:val="00637EAD"/>
    <w:rsid w:val="00652C8F"/>
    <w:rsid w:val="006544CF"/>
    <w:rsid w:val="00656ACE"/>
    <w:rsid w:val="00662F09"/>
    <w:rsid w:val="006662C0"/>
    <w:rsid w:val="00672D79"/>
    <w:rsid w:val="00680420"/>
    <w:rsid w:val="006849BB"/>
    <w:rsid w:val="0068565F"/>
    <w:rsid w:val="00686E27"/>
    <w:rsid w:val="0068765B"/>
    <w:rsid w:val="00690DE0"/>
    <w:rsid w:val="0069106F"/>
    <w:rsid w:val="00691286"/>
    <w:rsid w:val="0069246F"/>
    <w:rsid w:val="006930DC"/>
    <w:rsid w:val="00693344"/>
    <w:rsid w:val="00693E46"/>
    <w:rsid w:val="00694C2D"/>
    <w:rsid w:val="006954C0"/>
    <w:rsid w:val="00696A42"/>
    <w:rsid w:val="00697427"/>
    <w:rsid w:val="006A0299"/>
    <w:rsid w:val="006A5AAE"/>
    <w:rsid w:val="006A69B6"/>
    <w:rsid w:val="006B3279"/>
    <w:rsid w:val="006C1F28"/>
    <w:rsid w:val="006C698E"/>
    <w:rsid w:val="006D113F"/>
    <w:rsid w:val="006D6373"/>
    <w:rsid w:val="006D7924"/>
    <w:rsid w:val="006E5FC5"/>
    <w:rsid w:val="006F2FD6"/>
    <w:rsid w:val="006F416A"/>
    <w:rsid w:val="006F699F"/>
    <w:rsid w:val="00707849"/>
    <w:rsid w:val="00710887"/>
    <w:rsid w:val="007204D7"/>
    <w:rsid w:val="00720B83"/>
    <w:rsid w:val="00727BFA"/>
    <w:rsid w:val="0073058B"/>
    <w:rsid w:val="00732B1C"/>
    <w:rsid w:val="00747A93"/>
    <w:rsid w:val="00751619"/>
    <w:rsid w:val="00754A7B"/>
    <w:rsid w:val="00757DDC"/>
    <w:rsid w:val="00760E39"/>
    <w:rsid w:val="00762A90"/>
    <w:rsid w:val="0077005D"/>
    <w:rsid w:val="007702F3"/>
    <w:rsid w:val="00770565"/>
    <w:rsid w:val="007718DE"/>
    <w:rsid w:val="00771DA2"/>
    <w:rsid w:val="00774512"/>
    <w:rsid w:val="0077470C"/>
    <w:rsid w:val="0078665A"/>
    <w:rsid w:val="007870FE"/>
    <w:rsid w:val="00787A87"/>
    <w:rsid w:val="00791B9C"/>
    <w:rsid w:val="0079267C"/>
    <w:rsid w:val="0079538D"/>
    <w:rsid w:val="007A1731"/>
    <w:rsid w:val="007A350C"/>
    <w:rsid w:val="007A501F"/>
    <w:rsid w:val="007A53F2"/>
    <w:rsid w:val="007A7848"/>
    <w:rsid w:val="007B4C8B"/>
    <w:rsid w:val="007C01ED"/>
    <w:rsid w:val="007C413B"/>
    <w:rsid w:val="007D5EB8"/>
    <w:rsid w:val="007D5EE8"/>
    <w:rsid w:val="007D7FBE"/>
    <w:rsid w:val="007E1403"/>
    <w:rsid w:val="007E3189"/>
    <w:rsid w:val="007F0209"/>
    <w:rsid w:val="007F0743"/>
    <w:rsid w:val="008028E8"/>
    <w:rsid w:val="008031DA"/>
    <w:rsid w:val="008115BC"/>
    <w:rsid w:val="008117FE"/>
    <w:rsid w:val="00813ADE"/>
    <w:rsid w:val="00815952"/>
    <w:rsid w:val="00820A03"/>
    <w:rsid w:val="00821763"/>
    <w:rsid w:val="00821E72"/>
    <w:rsid w:val="0082288A"/>
    <w:rsid w:val="00825409"/>
    <w:rsid w:val="008259BC"/>
    <w:rsid w:val="00826A14"/>
    <w:rsid w:val="00830AF8"/>
    <w:rsid w:val="008322D7"/>
    <w:rsid w:val="0083271E"/>
    <w:rsid w:val="008349F4"/>
    <w:rsid w:val="00837B09"/>
    <w:rsid w:val="00843073"/>
    <w:rsid w:val="00844F8B"/>
    <w:rsid w:val="00845238"/>
    <w:rsid w:val="00847151"/>
    <w:rsid w:val="008508D4"/>
    <w:rsid w:val="00850F66"/>
    <w:rsid w:val="00856426"/>
    <w:rsid w:val="00856508"/>
    <w:rsid w:val="00856DC1"/>
    <w:rsid w:val="008614DE"/>
    <w:rsid w:val="008620BD"/>
    <w:rsid w:val="00871ECB"/>
    <w:rsid w:val="00875151"/>
    <w:rsid w:val="00876518"/>
    <w:rsid w:val="00877779"/>
    <w:rsid w:val="008778E5"/>
    <w:rsid w:val="00880188"/>
    <w:rsid w:val="00885CE9"/>
    <w:rsid w:val="008860BC"/>
    <w:rsid w:val="0088704A"/>
    <w:rsid w:val="00893371"/>
    <w:rsid w:val="008A10DF"/>
    <w:rsid w:val="008A1C31"/>
    <w:rsid w:val="008A5B8C"/>
    <w:rsid w:val="008B1850"/>
    <w:rsid w:val="008B1B9F"/>
    <w:rsid w:val="008B1F38"/>
    <w:rsid w:val="008C2CD8"/>
    <w:rsid w:val="008C649D"/>
    <w:rsid w:val="008D4AEE"/>
    <w:rsid w:val="008D5E1D"/>
    <w:rsid w:val="008E18FC"/>
    <w:rsid w:val="008E788D"/>
    <w:rsid w:val="008F2E49"/>
    <w:rsid w:val="008F523A"/>
    <w:rsid w:val="008F6F37"/>
    <w:rsid w:val="008F79AF"/>
    <w:rsid w:val="009032B1"/>
    <w:rsid w:val="0090369F"/>
    <w:rsid w:val="00906696"/>
    <w:rsid w:val="009066C3"/>
    <w:rsid w:val="00910B71"/>
    <w:rsid w:val="00913EBD"/>
    <w:rsid w:val="0091671D"/>
    <w:rsid w:val="00917F58"/>
    <w:rsid w:val="00933275"/>
    <w:rsid w:val="00941D39"/>
    <w:rsid w:val="009455ED"/>
    <w:rsid w:val="00946080"/>
    <w:rsid w:val="0094616D"/>
    <w:rsid w:val="00946BF7"/>
    <w:rsid w:val="00950139"/>
    <w:rsid w:val="00950181"/>
    <w:rsid w:val="00952F68"/>
    <w:rsid w:val="00955C7C"/>
    <w:rsid w:val="00956DCC"/>
    <w:rsid w:val="00960C01"/>
    <w:rsid w:val="00961058"/>
    <w:rsid w:val="00962927"/>
    <w:rsid w:val="009715BC"/>
    <w:rsid w:val="0097270B"/>
    <w:rsid w:val="00975200"/>
    <w:rsid w:val="009756DB"/>
    <w:rsid w:val="00976777"/>
    <w:rsid w:val="00976800"/>
    <w:rsid w:val="0097695D"/>
    <w:rsid w:val="0098005B"/>
    <w:rsid w:val="0098042B"/>
    <w:rsid w:val="00981BB1"/>
    <w:rsid w:val="00984E2C"/>
    <w:rsid w:val="009938E7"/>
    <w:rsid w:val="00994941"/>
    <w:rsid w:val="00994F84"/>
    <w:rsid w:val="009A6273"/>
    <w:rsid w:val="009B04D3"/>
    <w:rsid w:val="009C431E"/>
    <w:rsid w:val="009C4A62"/>
    <w:rsid w:val="009D01B1"/>
    <w:rsid w:val="009D6826"/>
    <w:rsid w:val="009E0450"/>
    <w:rsid w:val="009E04F0"/>
    <w:rsid w:val="009F5838"/>
    <w:rsid w:val="00A000BE"/>
    <w:rsid w:val="00A01D47"/>
    <w:rsid w:val="00A04DCD"/>
    <w:rsid w:val="00A05772"/>
    <w:rsid w:val="00A07543"/>
    <w:rsid w:val="00A1311C"/>
    <w:rsid w:val="00A16353"/>
    <w:rsid w:val="00A20EEF"/>
    <w:rsid w:val="00A21C88"/>
    <w:rsid w:val="00A245E5"/>
    <w:rsid w:val="00A256CD"/>
    <w:rsid w:val="00A277AF"/>
    <w:rsid w:val="00A309AF"/>
    <w:rsid w:val="00A32072"/>
    <w:rsid w:val="00A3233B"/>
    <w:rsid w:val="00A361D9"/>
    <w:rsid w:val="00A37ECB"/>
    <w:rsid w:val="00A45464"/>
    <w:rsid w:val="00A52043"/>
    <w:rsid w:val="00A56472"/>
    <w:rsid w:val="00A57168"/>
    <w:rsid w:val="00A610FD"/>
    <w:rsid w:val="00A62AA6"/>
    <w:rsid w:val="00A65D23"/>
    <w:rsid w:val="00A66725"/>
    <w:rsid w:val="00A7119A"/>
    <w:rsid w:val="00A75FDF"/>
    <w:rsid w:val="00A81E38"/>
    <w:rsid w:val="00A878D2"/>
    <w:rsid w:val="00A9175B"/>
    <w:rsid w:val="00A93C43"/>
    <w:rsid w:val="00AA0D2B"/>
    <w:rsid w:val="00AA5DDC"/>
    <w:rsid w:val="00AB1DF3"/>
    <w:rsid w:val="00AB579D"/>
    <w:rsid w:val="00AC02C4"/>
    <w:rsid w:val="00AC337E"/>
    <w:rsid w:val="00AD1C45"/>
    <w:rsid w:val="00AD7B60"/>
    <w:rsid w:val="00AE0B71"/>
    <w:rsid w:val="00AE179C"/>
    <w:rsid w:val="00AE190C"/>
    <w:rsid w:val="00AE3E91"/>
    <w:rsid w:val="00AE4552"/>
    <w:rsid w:val="00AF3821"/>
    <w:rsid w:val="00AF55FA"/>
    <w:rsid w:val="00AF577B"/>
    <w:rsid w:val="00AF79FC"/>
    <w:rsid w:val="00B1130A"/>
    <w:rsid w:val="00B138C9"/>
    <w:rsid w:val="00B14AC4"/>
    <w:rsid w:val="00B21579"/>
    <w:rsid w:val="00B25675"/>
    <w:rsid w:val="00B261B7"/>
    <w:rsid w:val="00B275F1"/>
    <w:rsid w:val="00B30448"/>
    <w:rsid w:val="00B34D7A"/>
    <w:rsid w:val="00B35311"/>
    <w:rsid w:val="00B431E3"/>
    <w:rsid w:val="00B44140"/>
    <w:rsid w:val="00B45A5F"/>
    <w:rsid w:val="00B50A7C"/>
    <w:rsid w:val="00B5136C"/>
    <w:rsid w:val="00B5148C"/>
    <w:rsid w:val="00B53C28"/>
    <w:rsid w:val="00B5574C"/>
    <w:rsid w:val="00B579EA"/>
    <w:rsid w:val="00B607E3"/>
    <w:rsid w:val="00B60C34"/>
    <w:rsid w:val="00B6280F"/>
    <w:rsid w:val="00B67DCE"/>
    <w:rsid w:val="00B745F3"/>
    <w:rsid w:val="00B806DB"/>
    <w:rsid w:val="00B80D6F"/>
    <w:rsid w:val="00B82B4A"/>
    <w:rsid w:val="00B82F73"/>
    <w:rsid w:val="00B83659"/>
    <w:rsid w:val="00B83CB7"/>
    <w:rsid w:val="00B83F3F"/>
    <w:rsid w:val="00B841B6"/>
    <w:rsid w:val="00B86E58"/>
    <w:rsid w:val="00B87BF8"/>
    <w:rsid w:val="00B911C8"/>
    <w:rsid w:val="00B91904"/>
    <w:rsid w:val="00B9200D"/>
    <w:rsid w:val="00B96778"/>
    <w:rsid w:val="00B97EE4"/>
    <w:rsid w:val="00BA42BA"/>
    <w:rsid w:val="00BA7C60"/>
    <w:rsid w:val="00BC62DD"/>
    <w:rsid w:val="00BD1340"/>
    <w:rsid w:val="00BD69FF"/>
    <w:rsid w:val="00BD795B"/>
    <w:rsid w:val="00BE1DC9"/>
    <w:rsid w:val="00BE3460"/>
    <w:rsid w:val="00BE6C3C"/>
    <w:rsid w:val="00BF04CB"/>
    <w:rsid w:val="00BF14CD"/>
    <w:rsid w:val="00C0266F"/>
    <w:rsid w:val="00C04E74"/>
    <w:rsid w:val="00C14867"/>
    <w:rsid w:val="00C1523E"/>
    <w:rsid w:val="00C171CA"/>
    <w:rsid w:val="00C21BF4"/>
    <w:rsid w:val="00C23687"/>
    <w:rsid w:val="00C2487A"/>
    <w:rsid w:val="00C24A76"/>
    <w:rsid w:val="00C25ED0"/>
    <w:rsid w:val="00C42A84"/>
    <w:rsid w:val="00C44B17"/>
    <w:rsid w:val="00C5069F"/>
    <w:rsid w:val="00C5697A"/>
    <w:rsid w:val="00C579AF"/>
    <w:rsid w:val="00C60F9E"/>
    <w:rsid w:val="00C617F1"/>
    <w:rsid w:val="00C73670"/>
    <w:rsid w:val="00C77EE9"/>
    <w:rsid w:val="00C804CA"/>
    <w:rsid w:val="00C83F3E"/>
    <w:rsid w:val="00C84D04"/>
    <w:rsid w:val="00C95108"/>
    <w:rsid w:val="00C966A4"/>
    <w:rsid w:val="00CB5723"/>
    <w:rsid w:val="00CB7173"/>
    <w:rsid w:val="00CC3BD4"/>
    <w:rsid w:val="00CD1667"/>
    <w:rsid w:val="00CD54F6"/>
    <w:rsid w:val="00CF38F6"/>
    <w:rsid w:val="00CF4C71"/>
    <w:rsid w:val="00CF743B"/>
    <w:rsid w:val="00D03159"/>
    <w:rsid w:val="00D034E6"/>
    <w:rsid w:val="00D03606"/>
    <w:rsid w:val="00D0506B"/>
    <w:rsid w:val="00D05E8C"/>
    <w:rsid w:val="00D1179F"/>
    <w:rsid w:val="00D11E6F"/>
    <w:rsid w:val="00D1462E"/>
    <w:rsid w:val="00D15AEB"/>
    <w:rsid w:val="00D17422"/>
    <w:rsid w:val="00D22C9B"/>
    <w:rsid w:val="00D233AD"/>
    <w:rsid w:val="00D263C0"/>
    <w:rsid w:val="00D35E10"/>
    <w:rsid w:val="00D41022"/>
    <w:rsid w:val="00D41B0E"/>
    <w:rsid w:val="00D451A2"/>
    <w:rsid w:val="00D46E08"/>
    <w:rsid w:val="00D508C7"/>
    <w:rsid w:val="00D57C4D"/>
    <w:rsid w:val="00D608F3"/>
    <w:rsid w:val="00D61E9B"/>
    <w:rsid w:val="00D65756"/>
    <w:rsid w:val="00D71243"/>
    <w:rsid w:val="00D76423"/>
    <w:rsid w:val="00D8148D"/>
    <w:rsid w:val="00D82735"/>
    <w:rsid w:val="00D82CEF"/>
    <w:rsid w:val="00D84753"/>
    <w:rsid w:val="00D85D21"/>
    <w:rsid w:val="00D86AAC"/>
    <w:rsid w:val="00D87D53"/>
    <w:rsid w:val="00DA450E"/>
    <w:rsid w:val="00DA71DA"/>
    <w:rsid w:val="00DB1455"/>
    <w:rsid w:val="00DB4446"/>
    <w:rsid w:val="00DB4E2C"/>
    <w:rsid w:val="00DB5CB5"/>
    <w:rsid w:val="00DC0422"/>
    <w:rsid w:val="00DC2CEB"/>
    <w:rsid w:val="00DC6974"/>
    <w:rsid w:val="00DC6B3E"/>
    <w:rsid w:val="00DD0A37"/>
    <w:rsid w:val="00DD5E0A"/>
    <w:rsid w:val="00DE17CD"/>
    <w:rsid w:val="00DE7F25"/>
    <w:rsid w:val="00DF0614"/>
    <w:rsid w:val="00DF17A1"/>
    <w:rsid w:val="00DF434E"/>
    <w:rsid w:val="00DF6E53"/>
    <w:rsid w:val="00E003A0"/>
    <w:rsid w:val="00E02851"/>
    <w:rsid w:val="00E02869"/>
    <w:rsid w:val="00E05A9E"/>
    <w:rsid w:val="00E07DF8"/>
    <w:rsid w:val="00E13D8F"/>
    <w:rsid w:val="00E206E9"/>
    <w:rsid w:val="00E21B29"/>
    <w:rsid w:val="00E23B15"/>
    <w:rsid w:val="00E30836"/>
    <w:rsid w:val="00E31E8C"/>
    <w:rsid w:val="00E32EBC"/>
    <w:rsid w:val="00E36582"/>
    <w:rsid w:val="00E40AAA"/>
    <w:rsid w:val="00E41C3B"/>
    <w:rsid w:val="00E42FF1"/>
    <w:rsid w:val="00E45953"/>
    <w:rsid w:val="00E648D1"/>
    <w:rsid w:val="00E669C1"/>
    <w:rsid w:val="00E70770"/>
    <w:rsid w:val="00E73A76"/>
    <w:rsid w:val="00E73B14"/>
    <w:rsid w:val="00E774BC"/>
    <w:rsid w:val="00E84D4A"/>
    <w:rsid w:val="00E9286A"/>
    <w:rsid w:val="00E94531"/>
    <w:rsid w:val="00EA007A"/>
    <w:rsid w:val="00EA2BFF"/>
    <w:rsid w:val="00EA66DE"/>
    <w:rsid w:val="00EB41CB"/>
    <w:rsid w:val="00EB5FEA"/>
    <w:rsid w:val="00EB6341"/>
    <w:rsid w:val="00EC4708"/>
    <w:rsid w:val="00ED03C4"/>
    <w:rsid w:val="00ED0987"/>
    <w:rsid w:val="00EF6169"/>
    <w:rsid w:val="00F03F4A"/>
    <w:rsid w:val="00F12560"/>
    <w:rsid w:val="00F306D5"/>
    <w:rsid w:val="00F317B6"/>
    <w:rsid w:val="00F34C63"/>
    <w:rsid w:val="00F35E7A"/>
    <w:rsid w:val="00F462DE"/>
    <w:rsid w:val="00F46D85"/>
    <w:rsid w:val="00F46FD6"/>
    <w:rsid w:val="00F47DC8"/>
    <w:rsid w:val="00F53D18"/>
    <w:rsid w:val="00F55008"/>
    <w:rsid w:val="00F5540B"/>
    <w:rsid w:val="00F57240"/>
    <w:rsid w:val="00F61069"/>
    <w:rsid w:val="00F611C9"/>
    <w:rsid w:val="00F62BD1"/>
    <w:rsid w:val="00F643E4"/>
    <w:rsid w:val="00F64C56"/>
    <w:rsid w:val="00F73791"/>
    <w:rsid w:val="00F76528"/>
    <w:rsid w:val="00F76FF5"/>
    <w:rsid w:val="00F86081"/>
    <w:rsid w:val="00FA5E8E"/>
    <w:rsid w:val="00FA6B08"/>
    <w:rsid w:val="00FA7781"/>
    <w:rsid w:val="00FB2B0F"/>
    <w:rsid w:val="00FB3B53"/>
    <w:rsid w:val="00FB3DAE"/>
    <w:rsid w:val="00FB4C07"/>
    <w:rsid w:val="00FB7016"/>
    <w:rsid w:val="00FC10A7"/>
    <w:rsid w:val="00FC32EC"/>
    <w:rsid w:val="00FC6B58"/>
    <w:rsid w:val="00FD138D"/>
    <w:rsid w:val="00FE26C3"/>
    <w:rsid w:val="00FE2BE8"/>
    <w:rsid w:val="00FE518D"/>
    <w:rsid w:val="00FF1071"/>
    <w:rsid w:val="00FF198E"/>
    <w:rsid w:val="00FF22CC"/>
    <w:rsid w:val="00FF5FD1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8029B2"/>
  <w15:docId w15:val="{8EEF21BC-4F75-4C10-9456-16B4AC81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1E69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364D7E"/>
    <w:pPr>
      <w:autoSpaceDE w:val="0"/>
      <w:autoSpaceDN w:val="0"/>
      <w:adjustRightInd w:val="0"/>
      <w:spacing w:before="480"/>
      <w:outlineLvl w:val="0"/>
    </w:pPr>
    <w:rPr>
      <w:rFonts w:ascii="Cambria" w:eastAsia="Times New Roman" w:hAnsi="Cambria" w:cs="Times New Roman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qFormat/>
    <w:rsid w:val="00633AC2"/>
    <w:pPr>
      <w:autoSpaceDE w:val="0"/>
      <w:autoSpaceDN w:val="0"/>
      <w:adjustRightInd w:val="0"/>
      <w:spacing w:before="200"/>
      <w:outlineLvl w:val="1"/>
    </w:pPr>
    <w:rPr>
      <w:rFonts w:ascii="Cambria" w:eastAsia="Times New Roman" w:hAnsi="Cambria" w:cs="Times New Roman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rsid w:val="00364D7E"/>
    <w:pPr>
      <w:autoSpaceDE w:val="0"/>
      <w:autoSpaceDN w:val="0"/>
      <w:adjustRightInd w:val="0"/>
      <w:spacing w:before="200"/>
      <w:outlineLvl w:val="2"/>
    </w:pPr>
    <w:rPr>
      <w:rFonts w:ascii="Cambria" w:eastAsia="Times New Roman" w:hAnsi="Cambria" w:cs="Times New Roman"/>
      <w:b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64D7E"/>
    <w:pPr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 w:cs="Times New Roman"/>
      <w:b/>
      <w:color w:val="00000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64D7E"/>
    <w:pPr>
      <w:autoSpaceDE w:val="0"/>
      <w:autoSpaceDN w:val="0"/>
      <w:adjustRightInd w:val="0"/>
      <w:spacing w:before="20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64D7E"/>
    <w:pPr>
      <w:autoSpaceDE w:val="0"/>
      <w:autoSpaceDN w:val="0"/>
      <w:adjustRightInd w:val="0"/>
      <w:spacing w:before="240" w:after="60" w:line="275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9">
    <w:name w:val="heading 9"/>
    <w:basedOn w:val="a"/>
    <w:next w:val="a"/>
    <w:link w:val="90"/>
    <w:uiPriority w:val="99"/>
    <w:qFormat/>
    <w:rsid w:val="00364D7E"/>
    <w:pPr>
      <w:autoSpaceDE w:val="0"/>
      <w:autoSpaceDN w:val="0"/>
      <w:adjustRightInd w:val="0"/>
      <w:spacing w:before="240" w:after="60" w:line="300" w:lineRule="auto"/>
      <w:ind w:left="4160" w:right="200"/>
      <w:jc w:val="center"/>
      <w:outlineLvl w:val="8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3AC2"/>
    <w:rPr>
      <w:rFonts w:ascii="Cambria" w:eastAsia="Times New Roman" w:hAnsi="Cambria" w:cs="Times New Roman"/>
      <w:b/>
      <w:color w:val="4F81BD"/>
      <w:sz w:val="26"/>
      <w:szCs w:val="20"/>
      <w:lang w:val="en-US"/>
    </w:rPr>
  </w:style>
  <w:style w:type="table" w:styleId="a3">
    <w:name w:val="Table Grid"/>
    <w:basedOn w:val="a1"/>
    <w:uiPriority w:val="59"/>
    <w:rsid w:val="00633AC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63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B628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B6280F"/>
    <w:rPr>
      <w:rFonts w:ascii="Segoe UI" w:hAnsi="Segoe UI" w:cs="Segoe UI"/>
      <w:sz w:val="18"/>
      <w:szCs w:val="18"/>
      <w:lang w:val="en-US"/>
    </w:rPr>
  </w:style>
  <w:style w:type="table" w:customStyle="1" w:styleId="18">
    <w:name w:val="Сетка таблицы18"/>
    <w:basedOn w:val="a1"/>
    <w:next w:val="a3"/>
    <w:uiPriority w:val="59"/>
    <w:rsid w:val="008F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4D7E"/>
    <w:rPr>
      <w:rFonts w:ascii="Cambria" w:eastAsia="Times New Roman" w:hAnsi="Cambria" w:cs="Times New Roman"/>
      <w:b/>
      <w:color w:val="365F91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364D7E"/>
    <w:rPr>
      <w:rFonts w:ascii="Cambria" w:eastAsia="Times New Roman" w:hAnsi="Cambria" w:cs="Times New Roman"/>
      <w:b/>
      <w:color w:val="4F81BD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364D7E"/>
    <w:rPr>
      <w:rFonts w:ascii="Calibri" w:eastAsia="Times New Roman" w:hAnsi="Calibri" w:cs="Times New Roman"/>
      <w:b/>
      <w:color w:val="000000"/>
      <w:sz w:val="28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364D7E"/>
    <w:rPr>
      <w:rFonts w:ascii="Cambria" w:eastAsia="Times New Roman" w:hAnsi="Cambria" w:cs="Times New Roman"/>
      <w:color w:val="243F60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364D7E"/>
    <w:rPr>
      <w:rFonts w:ascii="Calibri" w:eastAsia="Times New Roman" w:hAnsi="Calibri" w:cs="Times New Roman"/>
      <w:b/>
      <w:bCs/>
      <w:color w:val="00000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364D7E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364D7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Название таблицы"/>
    <w:basedOn w:val="a9"/>
    <w:next w:val="a"/>
    <w:autoRedefine/>
    <w:uiPriority w:val="99"/>
    <w:rsid w:val="00364D7E"/>
    <w:pPr>
      <w:keepNext/>
      <w:widowControl/>
      <w:spacing w:after="0" w:line="360" w:lineRule="auto"/>
      <w:ind w:left="2552" w:hanging="2552"/>
      <w:jc w:val="center"/>
    </w:pPr>
    <w:rPr>
      <w:rFonts w:ascii="Times New Roman" w:eastAsia="Times New Roman" w:hAnsi="Times New Roman" w:cs="Times New Roman"/>
      <w:b w:val="0"/>
      <w:bCs w:val="0"/>
      <w:iCs/>
      <w:color w:val="auto"/>
      <w:sz w:val="28"/>
      <w:szCs w:val="28"/>
      <w:lang w:val="ru-RU" w:eastAsia="ru-RU"/>
    </w:rPr>
  </w:style>
  <w:style w:type="paragraph" w:styleId="a9">
    <w:name w:val="caption"/>
    <w:basedOn w:val="a"/>
    <w:next w:val="a"/>
    <w:uiPriority w:val="99"/>
    <w:unhideWhenUsed/>
    <w:qFormat/>
    <w:rsid w:val="00364D7E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21">
    <w:name w:val="Сетка таблицы2"/>
    <w:basedOn w:val="a1"/>
    <w:next w:val="a3"/>
    <w:uiPriority w:val="99"/>
    <w:rsid w:val="00364D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364D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4D7E"/>
    <w:rPr>
      <w:lang w:val="en-US"/>
    </w:rPr>
  </w:style>
  <w:style w:type="paragraph" w:styleId="ac">
    <w:name w:val="footer"/>
    <w:basedOn w:val="a"/>
    <w:link w:val="ad"/>
    <w:uiPriority w:val="99"/>
    <w:unhideWhenUsed/>
    <w:rsid w:val="00364D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4D7E"/>
    <w:rPr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64D7E"/>
  </w:style>
  <w:style w:type="paragraph" w:styleId="ae">
    <w:name w:val="No Spacing"/>
    <w:uiPriority w:val="1"/>
    <w:qFormat/>
    <w:rsid w:val="00364D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onsPlusNonformat">
    <w:name w:val="ConsPlusNonformat"/>
    <w:uiPriority w:val="99"/>
    <w:rsid w:val="00364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FR4">
    <w:name w:val="FR4"/>
    <w:uiPriority w:val="99"/>
    <w:rsid w:val="00364D7E"/>
    <w:pPr>
      <w:widowControl w:val="0"/>
      <w:numPr>
        <w:ilvl w:val="1"/>
        <w:numId w:val="7"/>
      </w:numPr>
      <w:autoSpaceDE w:val="0"/>
      <w:autoSpaceDN w:val="0"/>
      <w:adjustRightInd w:val="0"/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5">
    <w:name w:val="FR5"/>
    <w:uiPriority w:val="99"/>
    <w:rsid w:val="00364D7E"/>
    <w:pPr>
      <w:widowControl w:val="0"/>
      <w:autoSpaceDE w:val="0"/>
      <w:autoSpaceDN w:val="0"/>
      <w:adjustRightInd w:val="0"/>
      <w:spacing w:before="20" w:after="0" w:line="240" w:lineRule="auto"/>
      <w:ind w:right="200"/>
      <w:jc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FR2">
    <w:name w:val="FR2"/>
    <w:uiPriority w:val="99"/>
    <w:rsid w:val="00364D7E"/>
    <w:pPr>
      <w:widowControl w:val="0"/>
      <w:autoSpaceDE w:val="0"/>
      <w:autoSpaceDN w:val="0"/>
      <w:adjustRightInd w:val="0"/>
      <w:spacing w:after="420" w:line="240" w:lineRule="auto"/>
      <w:ind w:left="4160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f">
    <w:name w:val="Document Map"/>
    <w:basedOn w:val="a"/>
    <w:link w:val="af0"/>
    <w:uiPriority w:val="99"/>
    <w:rsid w:val="00364D7E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64D7E"/>
    <w:rPr>
      <w:rFonts w:ascii="Tahoma" w:eastAsia="Times New Roman" w:hAnsi="Tahoma" w:cs="Times New Roman"/>
      <w:color w:val="000000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rsid w:val="00364D7E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64D7E"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rsid w:val="00364D7E"/>
    <w:pPr>
      <w:autoSpaceDE w:val="0"/>
      <w:autoSpaceDN w:val="0"/>
      <w:adjustRightInd w:val="0"/>
      <w:spacing w:after="120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364D7E"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364D7E"/>
    <w:pPr>
      <w:autoSpaceDE w:val="0"/>
      <w:autoSpaceDN w:val="0"/>
      <w:adjustRightInd w:val="0"/>
      <w:spacing w:after="120"/>
    </w:pPr>
    <w:rPr>
      <w:rFonts w:ascii="Calibri" w:eastAsia="Times New Roman" w:hAnsi="Calibri" w:cs="Times New Roman"/>
      <w:color w:val="000000"/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364D7E"/>
    <w:rPr>
      <w:rFonts w:ascii="Calibri" w:eastAsia="Times New Roman" w:hAnsi="Calibri" w:cs="Times New Roman"/>
      <w:color w:val="000000"/>
      <w:sz w:val="16"/>
      <w:szCs w:val="20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364D7E"/>
    <w:pPr>
      <w:autoSpaceDE w:val="0"/>
      <w:autoSpaceDN w:val="0"/>
      <w:adjustRightInd w:val="0"/>
    </w:pPr>
    <w:rPr>
      <w:rFonts w:ascii="Cambria" w:eastAsia="Times New Roman" w:hAnsi="Cambria" w:cs="Times New Roman"/>
      <w:i/>
      <w:color w:val="4F81BD"/>
      <w:sz w:val="20"/>
      <w:szCs w:val="20"/>
    </w:rPr>
  </w:style>
  <w:style w:type="character" w:customStyle="1" w:styleId="af4">
    <w:name w:val="Подзаголовок Знак"/>
    <w:basedOn w:val="a0"/>
    <w:link w:val="af3"/>
    <w:uiPriority w:val="11"/>
    <w:rsid w:val="00364D7E"/>
    <w:rPr>
      <w:rFonts w:ascii="Cambria" w:eastAsia="Times New Roman" w:hAnsi="Cambria" w:cs="Times New Roman"/>
      <w:i/>
      <w:color w:val="4F81BD"/>
      <w:sz w:val="20"/>
      <w:szCs w:val="20"/>
      <w:lang w:val="en-US"/>
    </w:rPr>
  </w:style>
  <w:style w:type="paragraph" w:styleId="af5">
    <w:name w:val="Title"/>
    <w:basedOn w:val="a"/>
    <w:next w:val="a"/>
    <w:link w:val="af6"/>
    <w:uiPriority w:val="10"/>
    <w:qFormat/>
    <w:rsid w:val="00364D7E"/>
    <w:pPr>
      <w:autoSpaceDE w:val="0"/>
      <w:autoSpaceDN w:val="0"/>
      <w:adjustRightInd w:val="0"/>
      <w:spacing w:after="300"/>
    </w:pPr>
    <w:rPr>
      <w:rFonts w:ascii="Cambria" w:eastAsia="Times New Roman" w:hAnsi="Cambria" w:cs="Times New Roman"/>
      <w:color w:val="17365D"/>
      <w:sz w:val="52"/>
      <w:szCs w:val="20"/>
    </w:rPr>
  </w:style>
  <w:style w:type="character" w:customStyle="1" w:styleId="af6">
    <w:name w:val="Заголовок Знак"/>
    <w:basedOn w:val="a0"/>
    <w:link w:val="af5"/>
    <w:uiPriority w:val="10"/>
    <w:rsid w:val="00364D7E"/>
    <w:rPr>
      <w:rFonts w:ascii="Cambria" w:eastAsia="Times New Roman" w:hAnsi="Cambria" w:cs="Times New Roman"/>
      <w:color w:val="17365D"/>
      <w:sz w:val="52"/>
      <w:szCs w:val="20"/>
      <w:lang w:val="en-US"/>
    </w:rPr>
  </w:style>
  <w:style w:type="character" w:styleId="af7">
    <w:name w:val="page number"/>
    <w:uiPriority w:val="99"/>
    <w:rsid w:val="00364D7E"/>
    <w:rPr>
      <w:rFonts w:ascii="Calibri" w:hAnsi="Calibri" w:cs="Calibri"/>
      <w:color w:val="000000"/>
    </w:rPr>
  </w:style>
  <w:style w:type="character" w:styleId="af8">
    <w:name w:val="line number"/>
    <w:uiPriority w:val="99"/>
    <w:rsid w:val="00364D7E"/>
    <w:rPr>
      <w:rFonts w:ascii="Calibri" w:hAnsi="Calibri" w:cs="Calibri"/>
      <w:color w:val="000000"/>
    </w:rPr>
  </w:style>
  <w:style w:type="table" w:customStyle="1" w:styleId="33">
    <w:name w:val="Сетка таблицы3"/>
    <w:basedOn w:val="a1"/>
    <w:next w:val="a3"/>
    <w:uiPriority w:val="99"/>
    <w:rsid w:val="00364D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laceholder Text"/>
    <w:uiPriority w:val="99"/>
    <w:semiHidden/>
    <w:rsid w:val="00364D7E"/>
    <w:rPr>
      <w:rFonts w:cs="Times New Roman"/>
      <w:color w:val="808080"/>
    </w:rPr>
  </w:style>
  <w:style w:type="paragraph" w:styleId="afa">
    <w:name w:val="List Paragraph"/>
    <w:basedOn w:val="a"/>
    <w:link w:val="afb"/>
    <w:uiPriority w:val="34"/>
    <w:qFormat/>
    <w:rsid w:val="00364D7E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s1">
    <w:name w:val="s1"/>
    <w:uiPriority w:val="99"/>
    <w:rsid w:val="00364D7E"/>
    <w:rPr>
      <w:rFonts w:cs="Times New Roman"/>
    </w:rPr>
  </w:style>
  <w:style w:type="paragraph" w:customStyle="1" w:styleId="p12">
    <w:name w:val="p12"/>
    <w:basedOn w:val="a"/>
    <w:uiPriority w:val="99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5">
    <w:name w:val="s5"/>
    <w:uiPriority w:val="99"/>
    <w:rsid w:val="00364D7E"/>
    <w:rPr>
      <w:rFonts w:cs="Times New Roman"/>
    </w:rPr>
  </w:style>
  <w:style w:type="paragraph" w:customStyle="1" w:styleId="p14">
    <w:name w:val="p14"/>
    <w:basedOn w:val="a"/>
    <w:uiPriority w:val="99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4">
    <w:name w:val="s4"/>
    <w:uiPriority w:val="99"/>
    <w:rsid w:val="00364D7E"/>
    <w:rPr>
      <w:rFonts w:cs="Times New Roman"/>
    </w:rPr>
  </w:style>
  <w:style w:type="character" w:customStyle="1" w:styleId="apple-converted-space">
    <w:name w:val="apple-converted-space"/>
    <w:uiPriority w:val="99"/>
    <w:rsid w:val="00364D7E"/>
    <w:rPr>
      <w:rFonts w:cs="Times New Roman"/>
    </w:rPr>
  </w:style>
  <w:style w:type="character" w:customStyle="1" w:styleId="s7">
    <w:name w:val="s7"/>
    <w:uiPriority w:val="99"/>
    <w:rsid w:val="00364D7E"/>
    <w:rPr>
      <w:rFonts w:cs="Times New Roman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364D7E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5">
    <w:name w:val="Font Style15"/>
    <w:uiPriority w:val="99"/>
    <w:rsid w:val="00364D7E"/>
    <w:rPr>
      <w:rFonts w:ascii="Times New Roman" w:hAnsi="Times New Roman"/>
      <w:spacing w:val="10"/>
      <w:sz w:val="22"/>
    </w:rPr>
  </w:style>
  <w:style w:type="paragraph" w:customStyle="1" w:styleId="ListParagraph1">
    <w:name w:val="List Paragraph1"/>
    <w:basedOn w:val="a"/>
    <w:uiPriority w:val="99"/>
    <w:rsid w:val="00364D7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c">
    <w:name w:val="Subtle Emphasis"/>
    <w:uiPriority w:val="19"/>
    <w:rsid w:val="00364D7E"/>
    <w:rPr>
      <w:rFonts w:ascii="Times New Roman" w:hAnsi="Times New Roman" w:cs="Times New Roman"/>
      <w:color w:val="000000"/>
      <w:sz w:val="20"/>
      <w:lang w:eastAsia="ru-RU"/>
    </w:rPr>
  </w:style>
  <w:style w:type="character" w:styleId="afd">
    <w:name w:val="FollowedHyperlink"/>
    <w:uiPriority w:val="99"/>
    <w:unhideWhenUsed/>
    <w:rsid w:val="00364D7E"/>
    <w:rPr>
      <w:rFonts w:cs="Times New Roman"/>
      <w:color w:val="954F72"/>
      <w:u w:val="single"/>
    </w:rPr>
  </w:style>
  <w:style w:type="paragraph" w:customStyle="1" w:styleId="xl63">
    <w:name w:val="xl63"/>
    <w:basedOn w:val="a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65">
    <w:name w:val="xl65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66">
    <w:name w:val="xl66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67">
    <w:name w:val="xl67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9">
    <w:name w:val="xl69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0">
    <w:name w:val="xl70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ep">
    <w:name w:val="ep"/>
    <w:rsid w:val="00364D7E"/>
    <w:rPr>
      <w:rFonts w:cs="Times New Roman"/>
    </w:rPr>
  </w:style>
  <w:style w:type="paragraph" w:customStyle="1" w:styleId="Style4">
    <w:name w:val="Style4"/>
    <w:basedOn w:val="a"/>
    <w:rsid w:val="00364D7E"/>
    <w:pPr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364D7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364D7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364D7E"/>
    <w:rPr>
      <w:rFonts w:ascii="Times New Roman" w:hAnsi="Times New Roman"/>
      <w:sz w:val="26"/>
    </w:rPr>
  </w:style>
  <w:style w:type="character" w:customStyle="1" w:styleId="FontStyle14">
    <w:name w:val="Font Style14"/>
    <w:rsid w:val="00364D7E"/>
    <w:rPr>
      <w:rFonts w:ascii="Times New Roman" w:hAnsi="Times New Roman"/>
      <w:sz w:val="22"/>
    </w:rPr>
  </w:style>
  <w:style w:type="paragraph" w:customStyle="1" w:styleId="ConsPlusTitle">
    <w:name w:val="ConsPlusTitle"/>
    <w:uiPriority w:val="99"/>
    <w:rsid w:val="00364D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364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rsid w:val="00364D7E"/>
    <w:pPr>
      <w:widowControl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364D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0">
    <w:name w:val="TOC Heading"/>
    <w:basedOn w:val="1"/>
    <w:next w:val="a"/>
    <w:uiPriority w:val="39"/>
    <w:qFormat/>
    <w:rsid w:val="00364D7E"/>
    <w:pPr>
      <w:keepNext/>
      <w:keepLines/>
      <w:widowControl/>
      <w:autoSpaceDE/>
      <w:autoSpaceDN/>
      <w:adjustRightInd/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qFormat/>
    <w:rsid w:val="00364D7E"/>
    <w:pPr>
      <w:widowControl/>
      <w:spacing w:after="200" w:line="276" w:lineRule="auto"/>
    </w:pPr>
    <w:rPr>
      <w:rFonts w:ascii="Times New Roman" w:eastAsia="Times New Roman" w:hAnsi="Times New Roman" w:cs="Times New Roman"/>
      <w:sz w:val="24"/>
      <w:lang w:val="ru-RU"/>
    </w:rPr>
  </w:style>
  <w:style w:type="paragraph" w:styleId="24">
    <w:name w:val="toc 2"/>
    <w:basedOn w:val="a"/>
    <w:next w:val="a"/>
    <w:autoRedefine/>
    <w:uiPriority w:val="39"/>
    <w:qFormat/>
    <w:rsid w:val="00364D7E"/>
    <w:pPr>
      <w:widowControl/>
      <w:spacing w:after="200" w:line="276" w:lineRule="auto"/>
      <w:ind w:left="240"/>
    </w:pPr>
    <w:rPr>
      <w:rFonts w:ascii="Times New Roman" w:eastAsia="Times New Roman" w:hAnsi="Times New Roman" w:cs="Times New Roman"/>
      <w:sz w:val="24"/>
      <w:lang w:val="ru-RU"/>
    </w:rPr>
  </w:style>
  <w:style w:type="paragraph" w:styleId="36">
    <w:name w:val="toc 3"/>
    <w:basedOn w:val="a"/>
    <w:next w:val="a"/>
    <w:autoRedefine/>
    <w:uiPriority w:val="39"/>
    <w:qFormat/>
    <w:rsid w:val="00364D7E"/>
    <w:pPr>
      <w:widowControl/>
      <w:spacing w:after="200" w:line="276" w:lineRule="auto"/>
      <w:ind w:left="480"/>
    </w:pPr>
    <w:rPr>
      <w:rFonts w:ascii="Times New Roman" w:eastAsia="Times New Roman" w:hAnsi="Times New Roman" w:cs="Times New Roman"/>
      <w:sz w:val="24"/>
      <w:lang w:val="ru-RU"/>
    </w:rPr>
  </w:style>
  <w:style w:type="paragraph" w:customStyle="1" w:styleId="font5">
    <w:name w:val="font5"/>
    <w:basedOn w:val="a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364D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2">
    <w:name w:val="xl72"/>
    <w:basedOn w:val="a"/>
    <w:rsid w:val="00364D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3">
    <w:name w:val="xl73"/>
    <w:basedOn w:val="a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ru-RU" w:eastAsia="ru-RU"/>
    </w:rPr>
  </w:style>
  <w:style w:type="paragraph" w:customStyle="1" w:styleId="xl75">
    <w:name w:val="xl75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6">
    <w:name w:val="xl76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7">
    <w:name w:val="xl77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9">
    <w:name w:val="xl79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customStyle="1" w:styleId="210">
    <w:name w:val="Сетка таблицы21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364D7E"/>
    <w:pPr>
      <w:widowControl/>
      <w:spacing w:after="200" w:line="276" w:lineRule="auto"/>
      <w:ind w:left="720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16">
    <w:name w:val="Слабое выделение1"/>
    <w:rsid w:val="00364D7E"/>
    <w:rPr>
      <w:rFonts w:ascii="Times New Roman" w:hAnsi="Times New Roman"/>
      <w:color w:val="000000"/>
      <w:sz w:val="20"/>
      <w:lang w:eastAsia="ru-RU"/>
    </w:rPr>
  </w:style>
  <w:style w:type="character" w:customStyle="1" w:styleId="25">
    <w:name w:val="Слабое выделение2"/>
    <w:rsid w:val="00364D7E"/>
    <w:rPr>
      <w:rFonts w:ascii="Times New Roman" w:hAnsi="Times New Roman"/>
      <w:color w:val="000000"/>
      <w:sz w:val="20"/>
      <w:lang w:eastAsia="ru-RU"/>
    </w:rPr>
  </w:style>
  <w:style w:type="paragraph" w:customStyle="1" w:styleId="26">
    <w:name w:val="Абзац списка2"/>
    <w:basedOn w:val="a"/>
    <w:rsid w:val="00364D7E"/>
    <w:pPr>
      <w:widowControl/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FooterChar">
    <w:name w:val="Footer Char"/>
    <w:locked/>
    <w:rsid w:val="00364D7E"/>
    <w:rPr>
      <w:rFonts w:ascii="Calibri" w:hAnsi="Calibri"/>
      <w:sz w:val="22"/>
      <w:lang w:val="ru-RU" w:eastAsia="en-US"/>
    </w:rPr>
  </w:style>
  <w:style w:type="table" w:customStyle="1" w:styleId="41">
    <w:name w:val="Сетка таблицы4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Верхний колонтитул1"/>
    <w:basedOn w:val="a"/>
    <w:next w:val="aa"/>
    <w:uiPriority w:val="99"/>
    <w:unhideWhenUsed/>
    <w:rsid w:val="00364D7E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/>
    </w:rPr>
  </w:style>
  <w:style w:type="paragraph" w:customStyle="1" w:styleId="19">
    <w:name w:val="Нижний колонтитул1"/>
    <w:basedOn w:val="a"/>
    <w:next w:val="ac"/>
    <w:uiPriority w:val="99"/>
    <w:unhideWhenUsed/>
    <w:rsid w:val="00364D7E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/>
    </w:rPr>
  </w:style>
  <w:style w:type="table" w:customStyle="1" w:styleId="7">
    <w:name w:val="Сетка таблицы7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uiPriority w:val="99"/>
    <w:semiHidden/>
    <w:rsid w:val="00364D7E"/>
    <w:rPr>
      <w:rFonts w:cs="Times New Roman"/>
    </w:rPr>
  </w:style>
  <w:style w:type="character" w:customStyle="1" w:styleId="1b">
    <w:name w:val="Нижний колонтитул Знак1"/>
    <w:uiPriority w:val="99"/>
    <w:semiHidden/>
    <w:rsid w:val="00364D7E"/>
    <w:rPr>
      <w:rFonts w:cs="Times New Roman"/>
    </w:rPr>
  </w:style>
  <w:style w:type="paragraph" w:customStyle="1" w:styleId="xl1734">
    <w:name w:val="xl1734"/>
    <w:basedOn w:val="a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5">
    <w:name w:val="xl1735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6">
    <w:name w:val="xl1736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7">
    <w:name w:val="xl1737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8">
    <w:name w:val="xl1738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9">
    <w:name w:val="xl1739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1740">
    <w:name w:val="xl1740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1">
    <w:name w:val="xl1741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2">
    <w:name w:val="xl1742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43">
    <w:name w:val="xl1743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4">
    <w:name w:val="xl1744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5">
    <w:name w:val="xl1745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6">
    <w:name w:val="xl1746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7">
    <w:name w:val="xl1747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8">
    <w:name w:val="xl1748"/>
    <w:basedOn w:val="a"/>
    <w:rsid w:val="00364D7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9">
    <w:name w:val="xl1749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50">
    <w:name w:val="xl1750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1">
    <w:name w:val="xl1751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1">
    <w:name w:val="footnote text"/>
    <w:basedOn w:val="a"/>
    <w:link w:val="aff2"/>
    <w:uiPriority w:val="99"/>
    <w:unhideWhenUsed/>
    <w:rsid w:val="00364D7E"/>
    <w:pPr>
      <w:widowControl/>
    </w:pPr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364D7E"/>
    <w:rPr>
      <w:rFonts w:ascii="Calibri" w:eastAsia="Times New Roman" w:hAnsi="Calibri" w:cs="Times New Roman"/>
      <w:sz w:val="20"/>
      <w:szCs w:val="20"/>
      <w:lang w:val="en-US"/>
    </w:rPr>
  </w:style>
  <w:style w:type="character" w:styleId="aff3">
    <w:name w:val="footnote reference"/>
    <w:uiPriority w:val="99"/>
    <w:unhideWhenUsed/>
    <w:rsid w:val="00364D7E"/>
    <w:rPr>
      <w:rFonts w:cs="Times New Roman"/>
      <w:vertAlign w:val="superscript"/>
    </w:rPr>
  </w:style>
  <w:style w:type="table" w:customStyle="1" w:styleId="8">
    <w:name w:val="Сетка таблицы8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uiPriority w:val="22"/>
    <w:qFormat/>
    <w:rsid w:val="00364D7E"/>
    <w:rPr>
      <w:rFonts w:cs="Times New Roman"/>
      <w:b/>
    </w:rPr>
  </w:style>
  <w:style w:type="table" w:customStyle="1" w:styleId="160">
    <w:name w:val="Сетка таблицы16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annotation reference"/>
    <w:uiPriority w:val="99"/>
    <w:unhideWhenUsed/>
    <w:rsid w:val="00364D7E"/>
    <w:rPr>
      <w:rFonts w:cs="Times New Roman"/>
      <w:sz w:val="16"/>
    </w:rPr>
  </w:style>
  <w:style w:type="paragraph" w:styleId="aff6">
    <w:name w:val="annotation text"/>
    <w:basedOn w:val="a"/>
    <w:link w:val="aff7"/>
    <w:uiPriority w:val="99"/>
    <w:unhideWhenUsed/>
    <w:rsid w:val="00364D7E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64D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8">
    <w:name w:val="annotation subject"/>
    <w:basedOn w:val="aff6"/>
    <w:next w:val="aff6"/>
    <w:link w:val="aff9"/>
    <w:uiPriority w:val="99"/>
    <w:unhideWhenUsed/>
    <w:rsid w:val="00364D7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364D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37">
    <w:name w:val="Body Text Indent 3"/>
    <w:basedOn w:val="a"/>
    <w:link w:val="38"/>
    <w:uiPriority w:val="99"/>
    <w:rsid w:val="00364D7E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364D7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nsPlusNormal0">
    <w:name w:val="ConsPlusNormal Знак"/>
    <w:link w:val="ConsPlusNormal"/>
    <w:locked/>
    <w:rsid w:val="00364D7E"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afb">
    <w:name w:val="Абзац списка Знак"/>
    <w:link w:val="afa"/>
    <w:uiPriority w:val="34"/>
    <w:locked/>
    <w:rsid w:val="00364D7E"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table" w:customStyle="1" w:styleId="170">
    <w:name w:val="Сетка таблицы17"/>
    <w:basedOn w:val="a1"/>
    <w:next w:val="a3"/>
    <w:uiPriority w:val="99"/>
    <w:rsid w:val="00364D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364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4D7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27">
    <w:name w:val="Body Text 2"/>
    <w:basedOn w:val="a"/>
    <w:link w:val="28"/>
    <w:uiPriority w:val="99"/>
    <w:rsid w:val="00364D7E"/>
    <w:pPr>
      <w:widowControl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364D7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39">
    <w:name w:val="Абзац списка3"/>
    <w:basedOn w:val="a"/>
    <w:rsid w:val="00364D7E"/>
    <w:pPr>
      <w:widowControl/>
      <w:spacing w:after="200" w:line="276" w:lineRule="auto"/>
      <w:ind w:left="720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3a">
    <w:name w:val="Слабое выделение3"/>
    <w:rsid w:val="00364D7E"/>
    <w:rPr>
      <w:rFonts w:ascii="Times New Roman" w:hAnsi="Times New Roman"/>
      <w:color w:val="000000"/>
      <w:sz w:val="20"/>
      <w:lang w:eastAsia="ru-RU"/>
    </w:rPr>
  </w:style>
  <w:style w:type="numbering" w:customStyle="1" w:styleId="216">
    <w:name w:val="Многоуровневый Пользовательский216"/>
    <w:rsid w:val="00364D7E"/>
    <w:pPr>
      <w:numPr>
        <w:numId w:val="9"/>
      </w:numPr>
    </w:pPr>
  </w:style>
  <w:style w:type="numbering" w:customStyle="1" w:styleId="34">
    <w:name w:val="Многоуровневый Пользовательский34"/>
    <w:rsid w:val="00364D7E"/>
    <w:pPr>
      <w:numPr>
        <w:numId w:val="5"/>
      </w:numPr>
    </w:pPr>
  </w:style>
  <w:style w:type="numbering" w:customStyle="1" w:styleId="35">
    <w:name w:val="Многоуровневый Пользовательский35"/>
    <w:rsid w:val="00364D7E"/>
    <w:pPr>
      <w:numPr>
        <w:numId w:val="6"/>
      </w:numPr>
    </w:pPr>
  </w:style>
  <w:style w:type="numbering" w:customStyle="1" w:styleId="117">
    <w:name w:val="Многоуровневый Пользовательский117"/>
    <w:rsid w:val="00364D7E"/>
    <w:pPr>
      <w:numPr>
        <w:numId w:val="4"/>
      </w:numPr>
    </w:pPr>
  </w:style>
  <w:style w:type="table" w:customStyle="1" w:styleId="240">
    <w:name w:val="Сетка таблицы24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2">
    <w:name w:val="Основной текст (9)_"/>
    <w:basedOn w:val="a0"/>
    <w:link w:val="93"/>
    <w:rsid w:val="00994941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94">
    <w:name w:val="Основной текст (9) + Полужирный"/>
    <w:basedOn w:val="92"/>
    <w:rsid w:val="00994941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994941"/>
    <w:pPr>
      <w:widowControl/>
      <w:shd w:val="clear" w:color="auto" w:fill="FFFFFF"/>
      <w:spacing w:line="298" w:lineRule="exact"/>
      <w:ind w:firstLine="360"/>
      <w:jc w:val="both"/>
    </w:pPr>
    <w:rPr>
      <w:rFonts w:ascii="Times New Roman" w:eastAsia="Times New Roman" w:hAnsi="Times New Roman"/>
      <w:sz w:val="25"/>
      <w:szCs w:val="25"/>
      <w:lang w:val="ru-RU"/>
    </w:rPr>
  </w:style>
  <w:style w:type="table" w:customStyle="1" w:styleId="181">
    <w:name w:val="Сетка таблицы181"/>
    <w:basedOn w:val="a1"/>
    <w:next w:val="a3"/>
    <w:uiPriority w:val="59"/>
    <w:rsid w:val="0091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9C4A62"/>
  </w:style>
  <w:style w:type="paragraph" w:styleId="affa">
    <w:name w:val="Revision"/>
    <w:hidden/>
    <w:uiPriority w:val="99"/>
    <w:semiHidden/>
    <w:rsid w:val="009C4A6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3b">
    <w:name w:val="Нет списка3"/>
    <w:next w:val="a2"/>
    <w:uiPriority w:val="99"/>
    <w:semiHidden/>
    <w:unhideWhenUsed/>
    <w:rsid w:val="00A45464"/>
  </w:style>
  <w:style w:type="table" w:customStyle="1" w:styleId="250">
    <w:name w:val="Сетка таблицы25"/>
    <w:basedOn w:val="a1"/>
    <w:next w:val="a3"/>
    <w:uiPriority w:val="59"/>
    <w:rsid w:val="0087515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994F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994F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994F8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94F8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994F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5">
    <w:name w:val="xl95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994F84"/>
    <w:pPr>
      <w:widowControl/>
      <w:pBdr>
        <w:top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7">
    <w:name w:val="xl97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994F8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994F8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994F84"/>
    <w:pPr>
      <w:widowControl/>
      <w:shd w:val="clear" w:color="000000" w:fill="C6E0B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"/>
    <w:rsid w:val="00994F84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994F8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994F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994F84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994F84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994F84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994F84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994F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994F84"/>
    <w:pPr>
      <w:widowControl/>
      <w:shd w:val="clear" w:color="000000" w:fill="C6E0B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994F84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994F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994F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994F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994F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994F84"/>
    <w:pPr>
      <w:widowControl/>
      <w:shd w:val="clear" w:color="000000" w:fill="C6E0B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994F8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994F8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994F8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994F84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994F8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994F84"/>
    <w:pPr>
      <w:widowControl/>
      <w:shd w:val="clear" w:color="000000" w:fill="C6E0B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994F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6">
    <w:name w:val="xl136"/>
    <w:basedOn w:val="a"/>
    <w:rsid w:val="00994F84"/>
    <w:pPr>
      <w:widowControl/>
      <w:pBdr>
        <w:top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3">
    <w:name w:val="xl143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5">
    <w:name w:val="xl145"/>
    <w:basedOn w:val="a"/>
    <w:rsid w:val="00994F84"/>
    <w:pPr>
      <w:widowControl/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6">
    <w:name w:val="xl146"/>
    <w:basedOn w:val="a"/>
    <w:rsid w:val="00994F84"/>
    <w:pPr>
      <w:widowControl/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7">
    <w:name w:val="xl147"/>
    <w:basedOn w:val="a"/>
    <w:rsid w:val="00994F8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8">
    <w:name w:val="xl148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49">
    <w:name w:val="xl149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0">
    <w:name w:val="xl150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1">
    <w:name w:val="xl151"/>
    <w:basedOn w:val="a"/>
    <w:rsid w:val="00994F84"/>
    <w:pPr>
      <w:widowControl/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2">
    <w:name w:val="xl152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3">
    <w:name w:val="xl153"/>
    <w:basedOn w:val="a"/>
    <w:rsid w:val="00994F84"/>
    <w:pPr>
      <w:widowControl/>
      <w:shd w:val="clear" w:color="000000" w:fill="C6E0B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4">
    <w:name w:val="xl154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5">
    <w:name w:val="xl155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6">
    <w:name w:val="xl156"/>
    <w:basedOn w:val="a"/>
    <w:rsid w:val="00994F84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7">
    <w:name w:val="xl157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8">
    <w:name w:val="xl158"/>
    <w:basedOn w:val="a"/>
    <w:rsid w:val="00994F84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9">
    <w:name w:val="xl159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60">
    <w:name w:val="xl160"/>
    <w:basedOn w:val="a"/>
    <w:rsid w:val="00994F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"/>
    <w:rsid w:val="00994F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3">
    <w:name w:val="xl163"/>
    <w:basedOn w:val="a"/>
    <w:rsid w:val="00994F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4">
    <w:name w:val="xl164"/>
    <w:basedOn w:val="a"/>
    <w:rsid w:val="00994F84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consultantplus://offline/ref=6013503C4098220EE96D644E4EB73C2995412DCA6CF10284A73BDE84D404060545A3414B4EE0E5248A3B6AACCDG641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13503C4098220EE96D644E4EB73C29944B2CC761F00284A73BDE84D404060545A3414B4EE0E5248A3B6AACCDG641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6013503C4098220EE96D644E4EB73C2995412DCA6CF10284A73BDE84D404060557A319474FE0FA2D8E2E3CFD8B3461EB9A1818BC5DF4FF22GC48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consultantplus://offline/ref=6013503C4098220EE96D644E4EB73C2995422BCE69FD0284A73BDE84D404060545A3414B4EE0E5248A3B6AACCDG641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6013503C4098220EE96D644E4EB73C29954121C96DF70284A73BDE84D404060557A319474FE0FB26892E3CFD8B3461EB9A1818BC5DF4FF22GC48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47FF-A765-4B88-BF46-6093D2A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61</Pages>
  <Words>39179</Words>
  <Characters>223324</Characters>
  <Application>Microsoft Office Word</Application>
  <DocSecurity>0</DocSecurity>
  <Lines>1861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26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3</dc:creator>
  <cp:lastModifiedBy>Olga G. Matveeva</cp:lastModifiedBy>
  <cp:revision>29</cp:revision>
  <cp:lastPrinted>2020-08-07T05:47:00Z</cp:lastPrinted>
  <dcterms:created xsi:type="dcterms:W3CDTF">2020-06-11T07:41:00Z</dcterms:created>
  <dcterms:modified xsi:type="dcterms:W3CDTF">2020-09-29T09:19:00Z</dcterms:modified>
</cp:coreProperties>
</file>